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77546D" w:rsidRPr="00A64DBA" w:rsidRDefault="008746CB">
      <w:pPr>
        <w:pStyle w:val="BodyText"/>
        <w:ind w:left="1282"/>
        <w:rPr>
          <w:rFonts w:ascii="Times New Roman" w:hAnsi="Times New Roman" w:cs="Times New Roman"/>
          <w:sz w:val="20"/>
        </w:rPr>
      </w:pPr>
      <w:r w:rsidRPr="008746CB">
        <w:rPr>
          <w:rFonts w:ascii="Times New Roman" w:hAnsi="Times New Roman" w:cs="Times New Roman"/>
          <w:noProof/>
          <w:lang w:bidi="ar-SA"/>
        </w:rPr>
        <w:pict>
          <v:roundrect id="_x0000_s14555" style="position:absolute;left:0;text-align:left;margin-left:90pt;margin-top:1.5pt;width:340.95pt;height:39.7pt;z-index:25168896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960D80" w:rsidRPr="008B7BA7" w:rsidRDefault="00960D80">
                  <w:pPr>
                    <w:rPr>
                      <w:b/>
                      <w:color w:val="FDE9D9" w:themeColor="accent6" w:themeTint="33"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Pr="008B7BA7">
                    <w:rPr>
                      <w:b/>
                      <w:color w:val="FDE9D9" w:themeColor="accent6" w:themeTint="33"/>
                      <w:sz w:val="36"/>
                      <w:szCs w:val="36"/>
                    </w:rPr>
                    <w:t>MANDATORY DISCLOSURE</w:t>
                  </w:r>
                </w:p>
              </w:txbxContent>
            </v:textbox>
          </v:roundrect>
        </w:pict>
      </w:r>
      <w:r w:rsidRPr="008746CB">
        <w:rPr>
          <w:rFonts w:ascii="Times New Roman" w:hAnsi="Times New Roman" w:cs="Times New Roman"/>
        </w:rPr>
        <w:pict>
          <v:rect id="_x0000_s6364" style="position:absolute;left:0;text-align:left;margin-left:-5.95pt;margin-top:8.7pt;width:612.1pt;height:798.2pt;z-index:-251678720;mso-position-horizontal-relative:page;mso-position-vertical-relative:page" fillcolor="#95b3d7 [1940]" strokecolor="#95b3d7 [1940]" strokeweight="1pt">
            <v:fill r:id="rId8" o:title="Parchment" color2="#eaf0f7" type="tile"/>
            <v:shadow on="t" type="perspective" color="#243f60 [1604]" opacity=".5" offset="1pt" offset2="-3pt"/>
            <w10:wrap anchorx="page" anchory="page"/>
          </v:rect>
        </w:pict>
      </w:r>
      <w:r w:rsidRPr="008746CB">
        <w:rPr>
          <w:rFonts w:ascii="Times New Roman" w:hAnsi="Times New Roman" w:cs="Times New Roman"/>
        </w:rPr>
        <w:pict>
          <v:group id="_x0000_s5989" style="position:absolute;left:0;text-align:left;margin-left:24pt;margin-top:24pt;width:564.05pt;height:744.05pt;z-index:-251677696;mso-position-horizontal-relative:page;mso-position-vertical-relative:page" coordorigin="480,480" coordsize="11281,14881">
            <v:rect id="_x0000_s6363" style="position:absolute;left:480;top:15002;width:359;height:358" stroked="f"/>
            <v:line id="_x0000_s6362" style="position:absolute" from="589,15002" to="589,15205" strokecolor="navy" strokeweight="1.61714mm"/>
            <v:line id="_x0000_s6361" style="position:absolute" from="543,15252" to="838,15252" strokecolor="navy" strokeweight="1.62561mm"/>
            <v:line id="_x0000_s6360" style="position:absolute" from="480,15056" to="697,15056" strokeweight=".24553mm"/>
            <v:line id="_x0000_s6359" style="position:absolute" from="706,15049" to="706,15360" strokeweight=".23706mm"/>
            <v:line id="_x0000_s6358" style="position:absolute" from="480,15353" to="697,15353" strokeweight=".23706mm"/>
            <v:line id="_x0000_s6357" style="position:absolute" from="487,15127" to="487,15360" strokeweight=".23706mm"/>
            <v:line id="_x0000_s6356" style="position:absolute" from="480,15134" to="776,15134" strokeweight=".24556mm"/>
            <v:line id="_x0000_s6355" style="position:absolute" from="769,15127" to="769,15360" strokeweight=".24553mm"/>
            <v:rect id="_x0000_s6354" style="position:absolute;left:761;top:15346;width:77;height:14" fillcolor="black" stroked="f"/>
            <v:shape id="_x0000_s6353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6352" style="position:absolute;left:840;top:15205;width:360;height:93" fillcolor="navy" stroked="f"/>
            <v:line id="_x0000_s6351" style="position:absolute" from="840,15353" to="1200,15353" strokeweight=".23706mm"/>
            <v:shape id="_x0000_s6350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6349" style="position:absolute;left:1202;top:15205;width:360;height:93" fillcolor="navy" stroked="f"/>
            <v:line id="_x0000_s6348" style="position:absolute" from="1202,15353" to="1562,15353" strokeweight=".23706mm"/>
            <v:shape id="_x0000_s6347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6346" style="position:absolute;left:1565;top:15205;width:360;height:93" fillcolor="navy" stroked="f"/>
            <v:line id="_x0000_s6345" style="position:absolute" from="1565,15353" to="1924,15353" strokeweight=".23706mm"/>
            <v:shape id="_x0000_s6344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6343" style="position:absolute;left:1927;top:15205;width:360;height:93" fillcolor="navy" stroked="f"/>
            <v:line id="_x0000_s6342" style="position:absolute" from="1928,15353" to="2287,15353" strokeweight=".23706mm"/>
            <v:shape id="_x0000_s6341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6340" style="position:absolute;left:2290;top:15205;width:360;height:93" fillcolor="navy" stroked="f"/>
            <v:line id="_x0000_s6339" style="position:absolute" from="2290,15353" to="2649,15353" strokeweight=".23706mm"/>
            <v:shape id="_x0000_s6338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6337" style="position:absolute;left:2652;top:15205;width:360;height:93" fillcolor="navy" stroked="f"/>
            <v:line id="_x0000_s6336" style="position:absolute" from="2652,15353" to="3012,15353" strokeweight=".23706mm"/>
            <v:shape id="_x0000_s6335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6334" style="position:absolute;left:3014;top:15205;width:360;height:93" fillcolor="navy" stroked="f"/>
            <v:line id="_x0000_s6333" style="position:absolute" from="3015,15353" to="3374,15353" strokeweight=".23706mm"/>
            <v:shape id="_x0000_s6332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6331" style="position:absolute;left:3377;top:15205;width:360;height:93" fillcolor="navy" stroked="f"/>
            <v:line id="_x0000_s6330" style="position:absolute" from="3377,15353" to="3737,15353" strokeweight=".23706mm"/>
            <v:shape id="_x0000_s6329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6328" style="position:absolute;left:3739;top:15205;width:363;height:93" fillcolor="navy" stroked="f"/>
            <v:line id="_x0000_s6327" style="position:absolute" from="3740,15353" to="4102,15353" strokeweight=".23706mm"/>
            <v:shape id="_x0000_s6326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6325" style="position:absolute;left:4105;top:15205;width:363;height:93" fillcolor="navy" stroked="f"/>
            <v:line id="_x0000_s6324" style="position:absolute" from="4105,15353" to="4467,15353" strokeweight=".23706mm"/>
            <v:shape id="_x0000_s6323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6322" style="position:absolute;left:4469;top:15205;width:363;height:93" fillcolor="navy" stroked="f"/>
            <v:line id="_x0000_s6321" style="position:absolute" from="4470,15353" to="4832,15353" strokeweight=".23706mm"/>
            <v:shape id="_x0000_s6320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6319" style="position:absolute;left:4834;top:15205;width:363;height:93" fillcolor="navy" stroked="f"/>
            <v:line id="_x0000_s6318" style="position:absolute" from="4835,15353" to="5197,15353" strokeweight=".23706mm"/>
            <v:shape id="_x0000_s6317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6316" style="position:absolute;left:5199;top:15205;width:363;height:93" fillcolor="navy" stroked="f"/>
            <v:line id="_x0000_s6315" style="position:absolute" from="5199,15353" to="5562,15353" strokeweight=".23706mm"/>
            <v:shape id="_x0000_s6314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6313" style="position:absolute;left:5564;top:15205;width:363;height:93" fillcolor="navy" stroked="f"/>
            <v:line id="_x0000_s6312" style="position:absolute" from="5564,15353" to="5927,15353" strokeweight=".23706mm"/>
            <v:shape id="_x0000_s6311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6310" style="position:absolute;left:5929;top:15205;width:363;height:93" fillcolor="navy" stroked="f"/>
            <v:line id="_x0000_s6309" style="position:absolute" from="5929,15353" to="6292,15353" strokeweight=".23706mm"/>
            <v:shape id="_x0000_s6308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6307" style="position:absolute;left:6293;top:15205;width:363;height:93" fillcolor="navy" stroked="f"/>
            <v:line id="_x0000_s6306" style="position:absolute" from="6294,15353" to="6657,15353" strokeweight=".23706mm"/>
            <v:shape id="_x0000_s6305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6304" style="position:absolute;left:6659;top:15205;width:363;height:93" fillcolor="navy" stroked="f"/>
            <v:line id="_x0000_s6303" style="position:absolute" from="6659,15353" to="7021,15353" strokeweight=".23706mm"/>
            <v:shape id="_x0000_s6302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6301" style="position:absolute;left:7023;top:15205;width:363;height:93" fillcolor="navy" stroked="f"/>
            <v:line id="_x0000_s6300" style="position:absolute" from="7024,15353" to="7386,15353" strokeweight=".23706mm"/>
            <v:shape id="_x0000_s6299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6298" style="position:absolute;left:7388;top:15205;width:363;height:93" fillcolor="navy" stroked="f"/>
            <v:line id="_x0000_s6297" style="position:absolute" from="7389,15353" to="7751,15353" strokeweight=".23706mm"/>
            <v:shape id="_x0000_s6296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6295" style="position:absolute;left:7753;top:15205;width:363;height:93" fillcolor="navy" stroked="f"/>
            <v:line id="_x0000_s6294" style="position:absolute" from="7753,15353" to="8116,15353" strokeweight=".23706mm"/>
            <v:shape id="_x0000_s6293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6292" style="position:absolute;left:8118;top:15205;width:363;height:93" fillcolor="navy" stroked="f"/>
            <v:line id="_x0000_s6291" style="position:absolute" from="8118,15353" to="8481,15353" strokeweight=".23706mm"/>
            <v:shape id="_x0000_s6290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6289" style="position:absolute;left:8483;top:15205;width:363;height:93" fillcolor="navy" stroked="f"/>
            <v:line id="_x0000_s6288" style="position:absolute" from="8483,15353" to="8846,15353" strokeweight=".23706mm"/>
            <v:shape id="_x0000_s6287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6286" style="position:absolute;left:8847;top:15205;width:363;height:93" fillcolor="navy" stroked="f"/>
            <v:line id="_x0000_s6285" style="position:absolute" from="8848,15353" to="9211,15353" strokeweight=".23706mm"/>
            <v:shape id="_x0000_s6284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6283" style="position:absolute;left:9213;top:15205;width:363;height:93" fillcolor="navy" stroked="f"/>
            <v:line id="_x0000_s6282" style="position:absolute" from="9213,15353" to="9576,15353" strokeweight=".23706mm"/>
            <v:shape id="_x0000_s6281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6280" style="position:absolute;left:9578;top:15205;width:363;height:93" fillcolor="navy" stroked="f"/>
            <v:line id="_x0000_s6279" style="position:absolute" from="9578,15353" to="9940,15353" strokeweight=".23706mm"/>
            <v:shape id="_x0000_s6278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6277" style="position:absolute;left:9942;top:15205;width:363;height:93" fillcolor="navy" stroked="f"/>
            <v:line id="_x0000_s6276" style="position:absolute" from="9943,15353" to="10306,15353" strokeweight=".23706mm"/>
            <v:shape id="_x0000_s6275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6274" style="position:absolute;left:10307;top:15205;width:363;height:93" fillcolor="navy" stroked="f"/>
            <v:line id="_x0000_s6273" style="position:absolute" from="10308,15353" to="10670,15353" strokeweight=".23706mm"/>
            <v:shape id="_x0000_s6272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6271" style="position:absolute;left:10672;top:15205;width:363;height:93" fillcolor="navy" stroked="f"/>
            <v:line id="_x0000_s6270" style="position:absolute" from="10672,15353" to="11035,15353" strokeweight=".23706mm"/>
            <v:shape id="_x0000_s6269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6268" style="position:absolute;left:11037;top:15205;width:363;height:93" fillcolor="navy" stroked="f"/>
            <v:line id="_x0000_s6267" style="position:absolute" from="11037,15353" to="11400,15353" strokeweight=".23706mm"/>
            <v:rect id="_x0000_s6266" style="position:absolute;left:11402;top:15002;width:359;height:358" stroked="f"/>
            <v:line id="_x0000_s6265" style="position:absolute" from="11402,15252" to="11605,15252" strokecolor="navy" strokeweight="1.62561mm"/>
            <v:line id="_x0000_s6264" style="position:absolute" from="11651,15002" to="11651,15298" strokecolor="navy" strokeweight="1.62561mm"/>
            <v:rect id="_x0000_s6263" style="position:absolute;left:11402;top:15346;width:61;height:14" fillcolor="black" stroked="f"/>
            <v:line id="_x0000_s6262" style="position:absolute" from="11456,15143" to="11456,15360" strokeweight=".23706mm"/>
            <v:line id="_x0000_s6261" style="position:absolute" from="11449,15134" to="11760,15134" strokeweight=".24556mm"/>
            <v:line id="_x0000_s6260" style="position:absolute" from="11753,15143" to="11753,15360" strokeweight=".23706mm"/>
            <v:line id="_x0000_s6259" style="position:absolute" from="11527,15353" to="11760,15353" strokeweight=".23706mm"/>
            <v:line id="_x0000_s6258" style="position:absolute" from="11534,15065" to="11534,15360" strokeweight=".24556mm"/>
            <v:line id="_x0000_s6257" style="position:absolute" from="11527,15072" to="11760,15072" strokeweight=".23706mm"/>
            <v:rect id="_x0000_s6256" style="position:absolute;left:480;top:479;width:359;height:359" stroked="f"/>
            <v:line id="_x0000_s6255" style="position:absolute" from="635,589" to="838,589" strokecolor="navy" strokeweight="1.61714mm"/>
            <v:line id="_x0000_s6254" style="position:absolute" from="589,543" to="589,838" strokecolor="navy" strokeweight="1.61714mm"/>
            <v:rect id="_x0000_s6253" style="position:absolute;left:777;top:479;width:61;height:14" fillcolor="black" stroked="f"/>
            <v:line id="_x0000_s6252" style="position:absolute" from="784,480" to="784,697" strokeweight=".23706mm"/>
            <v:line id="_x0000_s6251" style="position:absolute" from="480,706" to="791,706" strokeweight=".23706mm"/>
            <v:line id="_x0000_s6250" style="position:absolute" from="487,480" to="487,697" strokeweight=".23706mm"/>
            <v:line id="_x0000_s6249" style="position:absolute" from="480,487" to="713,487" strokeweight=".23706mm"/>
            <v:line id="_x0000_s6248" style="position:absolute" from="706,480" to="706,775" strokeweight=".23706mm"/>
            <v:line id="_x0000_s6247" style="position:absolute" from="480,768" to="713,768" strokeweight=".23706mm"/>
            <v:shape id="_x0000_s6246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6245" style="position:absolute;left:840;top:542;width:360;height:92" fillcolor="navy" stroked="f"/>
            <v:line id="_x0000_s6244" style="position:absolute" from="840,487" to="1200,487" strokeweight=".23706mm"/>
            <v:shape id="_x0000_s6243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6242" style="position:absolute;left:1202;top:542;width:360;height:92" fillcolor="navy" stroked="f"/>
            <v:line id="_x0000_s6241" style="position:absolute" from="1202,487" to="1562,487" strokeweight=".23706mm"/>
            <v:shape id="_x0000_s6240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6239" style="position:absolute;left:1565;top:542;width:360;height:92" fillcolor="navy" stroked="f"/>
            <v:line id="_x0000_s6238" style="position:absolute" from="1565,487" to="1924,487" strokeweight=".23706mm"/>
            <v:shape id="_x0000_s6237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6236" style="position:absolute;left:1927;top:542;width:360;height:92" fillcolor="navy" stroked="f"/>
            <v:line id="_x0000_s6235" style="position:absolute" from="1928,487" to="2287,487" strokeweight=".23706mm"/>
            <v:shape id="_x0000_s6234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6233" style="position:absolute;left:2290;top:542;width:360;height:92" fillcolor="navy" stroked="f"/>
            <v:line id="_x0000_s6232" style="position:absolute" from="2290,487" to="2649,487" strokeweight=".23706mm"/>
            <v:shape id="_x0000_s6231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6230" style="position:absolute;left:2652;top:542;width:360;height:92" fillcolor="navy" stroked="f"/>
            <v:line id="_x0000_s6229" style="position:absolute" from="2652,487" to="3012,487" strokeweight=".23706mm"/>
            <v:shape id="_x0000_s6228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6227" style="position:absolute;left:3014;top:542;width:360;height:92" fillcolor="navy" stroked="f"/>
            <v:line id="_x0000_s6226" style="position:absolute" from="3015,487" to="3374,487" strokeweight=".23706mm"/>
            <v:shape id="_x0000_s6225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6224" style="position:absolute;left:3377;top:542;width:360;height:92" fillcolor="navy" stroked="f"/>
            <v:line id="_x0000_s6223" style="position:absolute" from="3377,487" to="3737,487" strokeweight=".23706mm"/>
            <v:shape id="_x0000_s6222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6221" style="position:absolute;left:3739;top:542;width:363;height:92" fillcolor="navy" stroked="f"/>
            <v:line id="_x0000_s6220" style="position:absolute" from="3740,487" to="4102,487" strokeweight=".23706mm"/>
            <v:shape id="_x0000_s6219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6218" style="position:absolute;left:4105;top:542;width:363;height:92" fillcolor="navy" stroked="f"/>
            <v:line id="_x0000_s6217" style="position:absolute" from="4105,487" to="4467,487" strokeweight=".23706mm"/>
            <v:shape id="_x0000_s6216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6215" style="position:absolute;left:4469;top:542;width:363;height:92" fillcolor="navy" stroked="f"/>
            <v:line id="_x0000_s6214" style="position:absolute" from="4470,487" to="4832,487" strokeweight=".23706mm"/>
            <v:shape id="_x0000_s6213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6212" style="position:absolute;left:4834;top:542;width:363;height:92" fillcolor="navy" stroked="f"/>
            <v:line id="_x0000_s6211" style="position:absolute" from="4835,487" to="5197,487" strokeweight=".23706mm"/>
            <v:shape id="_x0000_s6210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6209" style="position:absolute;left:5199;top:542;width:363;height:92" fillcolor="navy" stroked="f"/>
            <v:line id="_x0000_s6208" style="position:absolute" from="5199,487" to="5562,487" strokeweight=".23706mm"/>
            <v:shape id="_x0000_s6207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6206" style="position:absolute;left:5564;top:542;width:363;height:92" fillcolor="navy" stroked="f"/>
            <v:line id="_x0000_s6205" style="position:absolute" from="5564,487" to="5927,487" strokeweight=".23706mm"/>
            <v:shape id="_x0000_s6204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6203" style="position:absolute;left:5929;top:542;width:363;height:92" fillcolor="navy" stroked="f"/>
            <v:line id="_x0000_s6202" style="position:absolute" from="5929,487" to="6292,487" strokeweight=".23706mm"/>
            <v:shape id="_x0000_s6201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6200" style="position:absolute;left:6293;top:542;width:363;height:92" fillcolor="navy" stroked="f"/>
            <v:line id="_x0000_s6199" style="position:absolute" from="6294,487" to="6657,487" strokeweight=".23706mm"/>
            <v:shape id="_x0000_s6198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6197" style="position:absolute;left:6659;top:542;width:363;height:92" fillcolor="navy" stroked="f"/>
            <v:line id="_x0000_s6196" style="position:absolute" from="6659,487" to="7021,487" strokeweight=".23706mm"/>
            <v:shape id="_x0000_s6195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6194" style="position:absolute;left:7023;top:542;width:363;height:92" fillcolor="navy" stroked="f"/>
            <v:line id="_x0000_s6193" style="position:absolute" from="7024,487" to="7386,487" strokeweight=".23706mm"/>
            <v:shape id="_x0000_s6192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6191" style="position:absolute;left:7388;top:542;width:363;height:92" fillcolor="navy" stroked="f"/>
            <v:line id="_x0000_s6190" style="position:absolute" from="7389,487" to="7751,487" strokeweight=".23706mm"/>
            <v:shape id="_x0000_s6189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6188" style="position:absolute;left:7753;top:542;width:363;height:92" fillcolor="navy" stroked="f"/>
            <v:line id="_x0000_s6187" style="position:absolute" from="7753,487" to="8116,487" strokeweight=".23706mm"/>
            <v:shape id="_x0000_s6186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6185" style="position:absolute;left:8118;top:542;width:363;height:92" fillcolor="navy" stroked="f"/>
            <v:line id="_x0000_s6184" style="position:absolute" from="8118,487" to="8481,487" strokeweight=".23706mm"/>
            <v:shape id="_x0000_s6183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6182" style="position:absolute;left:8483;top:542;width:363;height:92" fillcolor="navy" stroked="f"/>
            <v:line id="_x0000_s6181" style="position:absolute" from="8483,487" to="8846,487" strokeweight=".23706mm"/>
            <v:shape id="_x0000_s6180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6179" style="position:absolute;left:8847;top:542;width:363;height:92" fillcolor="navy" stroked="f"/>
            <v:line id="_x0000_s6178" style="position:absolute" from="8848,487" to="9211,487" strokeweight=".23706mm"/>
            <v:shape id="_x0000_s6177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6176" style="position:absolute;left:9213;top:542;width:363;height:92" fillcolor="navy" stroked="f"/>
            <v:line id="_x0000_s6175" style="position:absolute" from="9213,487" to="9576,487" strokeweight=".23706mm"/>
            <v:shape id="_x0000_s6174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6173" style="position:absolute;left:9578;top:542;width:363;height:92" fillcolor="navy" stroked="f"/>
            <v:line id="_x0000_s6172" style="position:absolute" from="9578,487" to="9940,487" strokeweight=".23706mm"/>
            <v:shape id="_x0000_s6171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6170" style="position:absolute;left:9942;top:542;width:363;height:92" fillcolor="navy" stroked="f"/>
            <v:line id="_x0000_s6169" style="position:absolute" from="9943,487" to="10306,487" strokeweight=".23706mm"/>
            <v:shape id="_x0000_s6168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6167" style="position:absolute;left:10307;top:542;width:363;height:92" fillcolor="navy" stroked="f"/>
            <v:line id="_x0000_s6166" style="position:absolute" from="10308,487" to="10670,487" strokeweight=".23706mm"/>
            <v:shape id="_x0000_s6165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6164" style="position:absolute;left:10672;top:542;width:363;height:92" fillcolor="navy" stroked="f"/>
            <v:line id="_x0000_s6163" style="position:absolute" from="10672,487" to="11035,487" strokeweight=".23706mm"/>
            <v:shape id="_x0000_s6162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6161" style="position:absolute;left:11037;top:542;width:363;height:92" fillcolor="navy" stroked="f"/>
            <v:line id="_x0000_s6160" style="position:absolute" from="11037,487" to="11400,487" strokeweight=".23706mm"/>
            <v:rect id="_x0000_s6159" style="position:absolute;left:11402;top:479;width:359;height:359" stroked="f"/>
            <v:line id="_x0000_s6158" style="position:absolute" from="11651,635" to="11651,838" strokecolor="navy" strokeweight="1.62561mm"/>
            <v:line id="_x0000_s6157" style="position:absolute" from="11402,589" to="11698,589" strokecolor="navy" strokeweight="1.61714mm"/>
            <v:line id="_x0000_s6156" style="position:absolute" from="11543,784" to="11760,784" strokeweight=".23706mm"/>
            <v:line id="_x0000_s6155" style="position:absolute" from="11534,480" to="11534,791" strokeweight=".24556mm"/>
            <v:line id="_x0000_s6154" style="position:absolute" from="11543,487" to="11760,487" strokeweight=".23706mm"/>
            <v:line id="_x0000_s6153" style="position:absolute" from="11753,480" to="11753,713" strokeweight=".23706mm"/>
            <v:line id="_x0000_s6152" style="position:absolute" from="11465,706" to="11760,706" strokeweight=".23706mm"/>
            <v:line id="_x0000_s6151" style="position:absolute" from="11472,480" to="11472,713" strokeweight=".23706mm"/>
            <v:rect id="_x0000_s6150" style="position:absolute;left:11402;top:479;width:77;height:14" fillcolor="black" stroked="f"/>
            <v:shape id="_x0000_s6149" style="position:absolute;left:11728;top:840;width:2;height:14160" coordorigin="11729,840" coordsize="0,14160" path="m11729,15000r,-14160l11729,15000xe" stroked="f">
              <v:path arrowok="t"/>
            </v:shape>
            <v:rect id="_x0000_s6148" style="position:absolute;left:11402;top:840;width:204;height:360" stroked="f"/>
            <v:line id="_x0000_s6147" style="position:absolute" from="11651,840" to="11651,1200" strokecolor="navy" strokeweight="1.62561mm"/>
            <v:rect id="_x0000_s6146" style="position:absolute;left:11402;top:1202;width:204;height:360" stroked="f"/>
            <v:line id="_x0000_s6145" style="position:absolute" from="11651,1202" to="11651,1562" strokecolor="navy" strokeweight="1.62561mm"/>
            <v:rect id="_x0000_s6144" style="position:absolute;left:11402;top:1564;width:204;height:360" stroked="f"/>
            <v:line id="_x0000_s6143" style="position:absolute" from="11651,1565" to="11651,1924" strokecolor="navy" strokeweight="1.62561mm"/>
            <v:rect id="_x0000_s6142" style="position:absolute;left:11402;top:1927;width:204;height:360" stroked="f"/>
            <v:line id="_x0000_s6141" style="position:absolute" from="11651,1928" to="11651,2287" strokecolor="navy" strokeweight="1.62561mm"/>
            <v:rect id="_x0000_s6140" style="position:absolute;left:11402;top:2290;width:204;height:360" stroked="f"/>
            <v:line id="_x0000_s6139" style="position:absolute" from="11651,2290" to="11651,2649" strokecolor="navy" strokeweight="1.62561mm"/>
            <v:rect id="_x0000_s6138" style="position:absolute;left:11402;top:2652;width:204;height:360" stroked="f"/>
            <v:line id="_x0000_s6137" style="position:absolute" from="11651,2653" to="11651,3012" strokecolor="navy" strokeweight="1.62561mm"/>
            <v:rect id="_x0000_s6136" style="position:absolute;left:11402;top:3014;width:204;height:360" stroked="f"/>
            <v:line id="_x0000_s6135" style="position:absolute" from="11651,3015" to="11651,3374" strokecolor="navy" strokeweight="1.62561mm"/>
            <v:rect id="_x0000_s6134" style="position:absolute;left:11402;top:3377;width:204;height:360" stroked="f"/>
            <v:line id="_x0000_s6133" style="position:absolute" from="11651,3377" to="11651,3737" strokecolor="navy" strokeweight="1.62561mm"/>
            <v:rect id="_x0000_s6132" style="position:absolute;left:11402;top:3739;width:204;height:360" stroked="f"/>
            <v:line id="_x0000_s6131" style="position:absolute" from="11651,3740" to="11651,4099" strokecolor="navy" strokeweight="1.62561mm"/>
            <v:rect id="_x0000_s6130" style="position:absolute;left:11402;top:4102;width:204;height:360" stroked="f"/>
            <v:line id="_x0000_s6129" style="position:absolute" from="11651,4102" to="11651,4462" strokecolor="navy" strokeweight="1.62561mm"/>
            <v:rect id="_x0000_s6128" style="position:absolute;left:11402;top:4464;width:204;height:360" stroked="f"/>
            <v:line id="_x0000_s6127" style="position:absolute" from="11651,4464" to="11651,4824" strokecolor="navy" strokeweight="1.62561mm"/>
            <v:rect id="_x0000_s6126" style="position:absolute;left:11402;top:4826;width:204;height:360" stroked="f"/>
            <v:line id="_x0000_s6125" style="position:absolute" from="11651,4827" to="11651,5186" strokecolor="navy" strokeweight="1.62561mm"/>
            <v:rect id="_x0000_s6124" style="position:absolute;left:11402;top:5189;width:204;height:360" stroked="f"/>
            <v:line id="_x0000_s6123" style="position:absolute" from="11651,5190" to="11651,5549" strokecolor="navy" strokeweight="1.62561mm"/>
            <v:rect id="_x0000_s6122" style="position:absolute;left:11402;top:5552;width:204;height:360" stroked="f"/>
            <v:line id="_x0000_s6121" style="position:absolute" from="11651,5552" to="11651,5911" strokecolor="navy" strokeweight="1.62561mm"/>
            <v:rect id="_x0000_s6120" style="position:absolute;left:11402;top:5914;width:204;height:360" stroked="f"/>
            <v:line id="_x0000_s6119" style="position:absolute" from="11651,5915" to="11651,6274" strokecolor="navy" strokeweight="1.62561mm"/>
            <v:rect id="_x0000_s6118" style="position:absolute;left:11402;top:6276;width:204;height:360" stroked="f"/>
            <v:line id="_x0000_s6117" style="position:absolute" from="11651,6277" to="11651,6636" strokecolor="navy" strokeweight="1.62561mm"/>
            <v:rect id="_x0000_s6116" style="position:absolute;left:11402;top:6639;width:204;height:360" stroked="f"/>
            <v:line id="_x0000_s6115" style="position:absolute" from="11651,6639" to="11651,6999" strokecolor="navy" strokeweight="1.62561mm"/>
            <v:rect id="_x0000_s6114" style="position:absolute;left:11402;top:7001;width:204;height:360" stroked="f"/>
            <v:line id="_x0000_s6113" style="position:absolute" from="11651,7002" to="11651,7361" strokecolor="navy" strokeweight="1.62561mm"/>
            <v:rect id="_x0000_s6112" style="position:absolute;left:11402;top:7364;width:204;height:360" stroked="f"/>
            <v:line id="_x0000_s6111" style="position:absolute" from="11651,7364" to="11651,7724" strokecolor="navy" strokeweight="1.62561mm"/>
            <v:rect id="_x0000_s6110" style="position:absolute;left:11402;top:7726;width:204;height:360" stroked="f"/>
            <v:line id="_x0000_s6109" style="position:absolute" from="11651,7726" to="11651,8086" strokecolor="navy" strokeweight="1.62561mm"/>
            <v:rect id="_x0000_s6108" style="position:absolute;left:11402;top:8088;width:204;height:360" stroked="f"/>
            <v:line id="_x0000_s6107" style="position:absolute" from="11651,8089" to="11651,8448" strokecolor="navy" strokeweight="1.62561mm"/>
            <v:rect id="_x0000_s6106" style="position:absolute;left:11402;top:8451;width:204;height:360" stroked="f"/>
            <v:line id="_x0000_s6105" style="position:absolute" from="11651,8452" to="11651,8811" strokecolor="navy" strokeweight="1.62561mm"/>
            <v:rect id="_x0000_s6104" style="position:absolute;left:11402;top:8814;width:204;height:360" stroked="f"/>
            <v:line id="_x0000_s6103" style="position:absolute" from="11651,8814" to="11651,9173" strokecolor="navy" strokeweight="1.62561mm"/>
            <v:rect id="_x0000_s6102" style="position:absolute;left:11402;top:9176;width:204;height:360" stroked="f"/>
            <v:line id="_x0000_s6101" style="position:absolute" from="11651,9177" to="11651,9536" strokecolor="navy" strokeweight="1.62561mm"/>
            <v:rect id="_x0000_s6100" style="position:absolute;left:11402;top:9538;width:204;height:360" stroked="f"/>
            <v:line id="_x0000_s6099" style="position:absolute" from="11651,9539" to="11651,9898" strokecolor="navy" strokeweight="1.62561mm"/>
            <v:rect id="_x0000_s6098" style="position:absolute;left:11402;top:9901;width:204;height:360" stroked="f"/>
            <v:line id="_x0000_s6097" style="position:absolute" from="11651,9901" to="11651,10260" strokecolor="navy" strokeweight="1.62561mm"/>
            <v:rect id="_x0000_s6096" style="position:absolute;left:11402;top:10263;width:204;height:360" stroked="f"/>
            <v:line id="_x0000_s6095" style="position:absolute" from="11651,10264" to="11651,10623" strokecolor="navy" strokeweight="1.62561mm"/>
            <v:rect id="_x0000_s6094" style="position:absolute;left:11402;top:10626;width:204;height:360" stroked="f"/>
            <v:line id="_x0000_s6093" style="position:absolute" from="11651,10626" to="11651,10986" strokecolor="navy" strokeweight="1.62561mm"/>
            <v:rect id="_x0000_s6092" style="position:absolute;left:11402;top:10988;width:204;height:363" stroked="f"/>
            <v:line id="_x0000_s6091" style="position:absolute" from="11651,10989" to="11651,11352" strokecolor="navy" strokeweight="1.62561mm"/>
            <v:rect id="_x0000_s6090" style="position:absolute;left:11402;top:11353;width:204;height:363" stroked="f"/>
            <v:line id="_x0000_s6089" style="position:absolute" from="11651,11354" to="11651,11716" strokecolor="navy" strokeweight="1.62561mm"/>
            <v:rect id="_x0000_s6088" style="position:absolute;left:11402;top:11718;width:204;height:363" stroked="f"/>
            <v:line id="_x0000_s6087" style="position:absolute" from="11651,11719" to="11651,12081" strokecolor="navy" strokeweight="1.62561mm"/>
            <v:rect id="_x0000_s6086" style="position:absolute;left:11402;top:12083;width:204;height:363" stroked="f"/>
            <v:line id="_x0000_s6085" style="position:absolute" from="11651,12084" to="11651,12446" strokecolor="navy" strokeweight="1.62561mm"/>
            <v:rect id="_x0000_s6084" style="position:absolute;left:11402;top:12448;width:204;height:363" stroked="f"/>
            <v:line id="_x0000_s6083" style="position:absolute" from="11651,12448" to="11651,12811" strokecolor="navy" strokeweight="1.62561mm"/>
            <v:rect id="_x0000_s6082" style="position:absolute;left:11402;top:12813;width:204;height:363" stroked="f"/>
            <v:line id="_x0000_s6081" style="position:absolute" from="11651,12813" to="11651,13176" strokecolor="navy" strokeweight="1.62561mm"/>
            <v:rect id="_x0000_s6080" style="position:absolute;left:11402;top:13177;width:204;height:363" stroked="f"/>
            <v:line id="_x0000_s6079" style="position:absolute" from="11651,13178" to="11651,13541" strokecolor="navy" strokeweight="1.62561mm"/>
            <v:rect id="_x0000_s6078" style="position:absolute;left:11402;top:13542;width:204;height:363" stroked="f"/>
            <v:line id="_x0000_s6077" style="position:absolute" from="11651,13543" to="11651,13906" strokecolor="navy" strokeweight="1.62561mm"/>
            <v:rect id="_x0000_s6076" style="position:absolute;left:11402;top:13907;width:204;height:363" stroked="f"/>
            <v:line id="_x0000_s6075" style="position:absolute" from="11651,13908" to="11651,14270" strokecolor="navy" strokeweight="1.62561mm"/>
            <v:rect id="_x0000_s6074" style="position:absolute;left:11402;top:14272;width:204;height:363" stroked="f"/>
            <v:line id="_x0000_s6073" style="position:absolute" from="11651,14272" to="11651,14635" strokecolor="navy" strokeweight="1.62561mm"/>
            <v:rect id="_x0000_s6072" style="position:absolute;left:11402;top:14637;width:204;height:363" stroked="f"/>
            <v:line id="_x0000_s6071" style="position:absolute" from="11651,14637" to="11651,15000" strokecolor="navy" strokeweight="1.62561mm"/>
            <v:line id="_x0000_s6070" style="position:absolute" from="11753,778" to="11753,15078" strokeweight=".23706mm"/>
            <v:rect id="_x0000_s6069" style="position:absolute;left:634;top:840;width:204;height:360" stroked="f"/>
            <v:shape id="_x0000_s6068" style="position:absolute;left:511;top:840;width:2;height:14160" coordorigin="511,840" coordsize="0,14160" path="m511,15000l511,840r,14160xe" stroked="f">
              <v:path arrowok="t"/>
            </v:shape>
            <v:line id="_x0000_s6067" style="position:absolute" from="589,840" to="589,1200" strokecolor="navy" strokeweight="1.61714mm"/>
            <v:rect id="_x0000_s6066" style="position:absolute;left:634;top:1202;width:204;height:360" stroked="f"/>
            <v:line id="_x0000_s6065" style="position:absolute" from="589,1202" to="589,1562" strokecolor="navy" strokeweight="1.61714mm"/>
            <v:rect id="_x0000_s6064" style="position:absolute;left:634;top:1564;width:204;height:360" stroked="f"/>
            <v:line id="_x0000_s6063" style="position:absolute" from="589,1565" to="589,1924" strokecolor="navy" strokeweight="1.61714mm"/>
            <v:rect id="_x0000_s6062" style="position:absolute;left:634;top:1927;width:204;height:360" stroked="f"/>
            <v:line id="_x0000_s6061" style="position:absolute" from="589,1928" to="589,2287" strokecolor="navy" strokeweight="1.61714mm"/>
            <v:rect id="_x0000_s6060" style="position:absolute;left:634;top:2290;width:204;height:360" stroked="f"/>
            <v:line id="_x0000_s6059" style="position:absolute" from="589,2290" to="589,2649" strokecolor="navy" strokeweight="1.61714mm"/>
            <v:rect id="_x0000_s6058" style="position:absolute;left:634;top:2652;width:204;height:360" stroked="f"/>
            <v:line id="_x0000_s6057" style="position:absolute" from="589,2653" to="589,3012" strokecolor="navy" strokeweight="1.61714mm"/>
            <v:rect id="_x0000_s6056" style="position:absolute;left:634;top:3014;width:204;height:360" stroked="f"/>
            <v:line id="_x0000_s6055" style="position:absolute" from="589,3015" to="589,3374" strokecolor="navy" strokeweight="1.61714mm"/>
            <v:rect id="_x0000_s6054" style="position:absolute;left:634;top:3377;width:204;height:360" stroked="f"/>
            <v:line id="_x0000_s6053" style="position:absolute" from="589,3377" to="589,3737" strokecolor="navy" strokeweight="1.61714mm"/>
            <v:rect id="_x0000_s6052" style="position:absolute;left:634;top:3739;width:204;height:360" stroked="f"/>
            <v:line id="_x0000_s6051" style="position:absolute" from="589,3740" to="589,4099" strokecolor="navy" strokeweight="1.61714mm"/>
            <v:rect id="_x0000_s6050" style="position:absolute;left:634;top:4102;width:204;height:360" stroked="f"/>
            <v:line id="_x0000_s6049" style="position:absolute" from="589,4102" to="589,4462" strokecolor="navy" strokeweight="1.61714mm"/>
            <v:rect id="_x0000_s6048" style="position:absolute;left:634;top:4464;width:204;height:360" stroked="f"/>
            <v:line id="_x0000_s6047" style="position:absolute" from="589,4464" to="589,4824" strokecolor="navy" strokeweight="1.61714mm"/>
            <v:rect id="_x0000_s6046" style="position:absolute;left:634;top:4826;width:204;height:360" stroked="f"/>
            <v:line id="_x0000_s6045" style="position:absolute" from="589,4827" to="589,5186" strokecolor="navy" strokeweight="1.61714mm"/>
            <v:rect id="_x0000_s6044" style="position:absolute;left:634;top:5189;width:204;height:360" stroked="f"/>
            <v:line id="_x0000_s6043" style="position:absolute" from="589,5190" to="589,5549" strokecolor="navy" strokeweight="1.61714mm"/>
            <v:rect id="_x0000_s6042" style="position:absolute;left:634;top:5552;width:204;height:360" stroked="f"/>
            <v:line id="_x0000_s6041" style="position:absolute" from="589,5552" to="589,5911" strokecolor="navy" strokeweight="1.61714mm"/>
            <v:rect id="_x0000_s6040" style="position:absolute;left:634;top:5914;width:204;height:360" stroked="f"/>
            <v:line id="_x0000_s6039" style="position:absolute" from="589,5915" to="589,6274" strokecolor="navy" strokeweight="1.61714mm"/>
            <v:rect id="_x0000_s6038" style="position:absolute;left:634;top:6276;width:204;height:360" stroked="f"/>
            <v:line id="_x0000_s6037" style="position:absolute" from="589,6277" to="589,6636" strokecolor="navy" strokeweight="1.61714mm"/>
            <v:rect id="_x0000_s6036" style="position:absolute;left:634;top:6639;width:204;height:360" stroked="f"/>
            <v:line id="_x0000_s6035" style="position:absolute" from="589,6639" to="589,6999" strokecolor="navy" strokeweight="1.61714mm"/>
            <v:rect id="_x0000_s6034" style="position:absolute;left:634;top:7001;width:204;height:360" stroked="f"/>
            <v:line id="_x0000_s6033" style="position:absolute" from="589,7002" to="589,7361" strokecolor="navy" strokeweight="1.61714mm"/>
            <v:rect id="_x0000_s6032" style="position:absolute;left:634;top:7364;width:204;height:360" stroked="f"/>
            <v:line id="_x0000_s6031" style="position:absolute" from="589,7364" to="589,7724" strokecolor="navy" strokeweight="1.61714mm"/>
            <v:rect id="_x0000_s6030" style="position:absolute;left:634;top:7726;width:204;height:360" stroked="f"/>
            <v:line id="_x0000_s6029" style="position:absolute" from="589,7726" to="589,8086" strokecolor="navy" strokeweight="1.61714mm"/>
            <v:rect id="_x0000_s6028" style="position:absolute;left:634;top:8088;width:204;height:360" stroked="f"/>
            <v:line id="_x0000_s6027" style="position:absolute" from="589,8089" to="589,8448" strokecolor="navy" strokeweight="1.61714mm"/>
            <v:rect id="_x0000_s6026" style="position:absolute;left:634;top:8451;width:204;height:360" stroked="f"/>
            <v:line id="_x0000_s6025" style="position:absolute" from="589,8452" to="589,8811" strokecolor="navy" strokeweight="1.61714mm"/>
            <v:rect id="_x0000_s6024" style="position:absolute;left:634;top:8814;width:204;height:360" stroked="f"/>
            <v:line id="_x0000_s6023" style="position:absolute" from="589,8814" to="589,9173" strokecolor="navy" strokeweight="1.61714mm"/>
            <v:rect id="_x0000_s6022" style="position:absolute;left:634;top:9176;width:204;height:360" stroked="f"/>
            <v:line id="_x0000_s6021" style="position:absolute" from="589,9177" to="589,9536" strokecolor="navy" strokeweight="1.61714mm"/>
            <v:rect id="_x0000_s6020" style="position:absolute;left:634;top:9538;width:204;height:360" stroked="f"/>
            <v:line id="_x0000_s6019" style="position:absolute" from="589,9539" to="589,9898" strokecolor="navy" strokeweight="1.61714mm"/>
            <v:rect id="_x0000_s6018" style="position:absolute;left:634;top:9901;width:204;height:360" stroked="f"/>
            <v:line id="_x0000_s6017" style="position:absolute" from="589,9901" to="589,10260" strokecolor="navy" strokeweight="1.61714mm"/>
            <v:rect id="_x0000_s6016" style="position:absolute;left:634;top:10263;width:204;height:360" stroked="f"/>
            <v:line id="_x0000_s6015" style="position:absolute" from="589,10264" to="589,10623" strokecolor="navy" strokeweight="1.61714mm"/>
            <v:rect id="_x0000_s6014" style="position:absolute;left:634;top:10626;width:204;height:360" stroked="f"/>
            <v:line id="_x0000_s6013" style="position:absolute" from="589,10626" to="589,10986" strokecolor="navy" strokeweight="1.61714mm"/>
            <v:rect id="_x0000_s6012" style="position:absolute;left:634;top:10988;width:204;height:363" stroked="f"/>
            <v:line id="_x0000_s6011" style="position:absolute" from="589,10989" to="589,11352" strokecolor="navy" strokeweight="1.61714mm"/>
            <v:rect id="_x0000_s6010" style="position:absolute;left:634;top:11353;width:204;height:363" stroked="f"/>
            <v:line id="_x0000_s6009" style="position:absolute" from="589,11354" to="589,11716" strokecolor="navy" strokeweight="1.61714mm"/>
            <v:rect id="_x0000_s6008" style="position:absolute;left:634;top:11718;width:204;height:363" stroked="f"/>
            <v:line id="_x0000_s6007" style="position:absolute" from="589,11719" to="589,12081" strokecolor="navy" strokeweight="1.61714mm"/>
            <v:rect id="_x0000_s6006" style="position:absolute;left:634;top:12083;width:204;height:363" stroked="f"/>
            <v:line id="_x0000_s6005" style="position:absolute" from="589,12084" to="589,12446" strokecolor="navy" strokeweight="1.61714mm"/>
            <v:rect id="_x0000_s6004" style="position:absolute;left:634;top:12448;width:204;height:363" stroked="f"/>
            <v:line id="_x0000_s6003" style="position:absolute" from="589,12448" to="589,12811" strokecolor="navy" strokeweight="1.61714mm"/>
            <v:rect id="_x0000_s6002" style="position:absolute;left:634;top:12813;width:204;height:363" stroked="f"/>
            <v:line id="_x0000_s6001" style="position:absolute" from="589,12813" to="589,13176" strokecolor="navy" strokeweight="1.61714mm"/>
            <v:rect id="_x0000_s6000" style="position:absolute;left:634;top:13177;width:204;height:363" stroked="f"/>
            <v:line id="_x0000_s5999" style="position:absolute" from="589,13178" to="589,13541" strokecolor="navy" strokeweight="1.61714mm"/>
            <v:rect id="_x0000_s5998" style="position:absolute;left:634;top:13542;width:204;height:363" stroked="f"/>
            <v:line id="_x0000_s5997" style="position:absolute" from="589,13543" to="589,13906" strokecolor="navy" strokeweight="1.61714mm"/>
            <v:rect id="_x0000_s5996" style="position:absolute;left:634;top:13907;width:204;height:363" stroked="f"/>
            <v:line id="_x0000_s5995" style="position:absolute" from="589,13908" to="589,14270" strokecolor="navy" strokeweight="1.61714mm"/>
            <v:rect id="_x0000_s5994" style="position:absolute;left:634;top:14272;width:204;height:363" stroked="f"/>
            <v:line id="_x0000_s5993" style="position:absolute" from="589,14272" to="589,14635" strokecolor="navy" strokeweight="1.61714mm"/>
            <v:rect id="_x0000_s5992" style="position:absolute;left:634;top:14637;width:204;height:363" stroked="f"/>
            <v:line id="_x0000_s5991" style="position:absolute" from="589,14637" to="589,15000" strokecolor="navy" strokeweight="1.61714mm"/>
            <v:line id="_x0000_s5990" style="position:absolute" from="487,762" to="487,15063" strokeweight=".23706mm"/>
            <w10:wrap anchorx="page" anchory="page"/>
          </v:group>
        </w:pict>
      </w:r>
    </w:p>
    <w:p w:rsidR="008B7BA7" w:rsidRDefault="008B7BA7">
      <w:pPr>
        <w:ind w:left="1200"/>
        <w:rPr>
          <w:rFonts w:ascii="Times New Roman" w:hAnsi="Times New Roman" w:cs="Times New Roman"/>
          <w:w w:val="105"/>
        </w:rPr>
      </w:pPr>
    </w:p>
    <w:p w:rsidR="008B7BA7" w:rsidRDefault="008B7BA7">
      <w:pPr>
        <w:ind w:left="1200"/>
        <w:rPr>
          <w:rFonts w:ascii="Times New Roman" w:hAnsi="Times New Roman" w:cs="Times New Roman"/>
          <w:w w:val="105"/>
        </w:rPr>
      </w:pPr>
    </w:p>
    <w:p w:rsidR="008B7BA7" w:rsidRPr="00A64DBA" w:rsidRDefault="008B7BA7">
      <w:pPr>
        <w:ind w:left="1200"/>
        <w:rPr>
          <w:rFonts w:ascii="Times New Roman" w:hAnsi="Times New Roman" w:cs="Times New Roman"/>
          <w:w w:val="105"/>
        </w:rPr>
      </w:pPr>
    </w:p>
    <w:tbl>
      <w:tblPr>
        <w:tblStyle w:val="TableGrid"/>
        <w:tblpPr w:leftFromText="180" w:rightFromText="180" w:vertAnchor="text" w:horzAnchor="margin" w:tblpXSpec="center" w:tblpY="155"/>
        <w:tblW w:w="0" w:type="auto"/>
        <w:tblLook w:val="04A0"/>
      </w:tblPr>
      <w:tblGrid>
        <w:gridCol w:w="7089"/>
      </w:tblGrid>
      <w:tr w:rsidR="00CE4E25" w:rsidRPr="00A64DBA" w:rsidTr="00CE4E25">
        <w:trPr>
          <w:trHeight w:val="462"/>
        </w:trPr>
        <w:tc>
          <w:tcPr>
            <w:tcW w:w="7089" w:type="dxa"/>
            <w:shd w:val="clear" w:color="auto" w:fill="FABF8F" w:themeFill="accent6" w:themeFillTint="99"/>
            <w:vAlign w:val="center"/>
          </w:tcPr>
          <w:p w:rsidR="00CE4E25" w:rsidRPr="00A64DBA" w:rsidRDefault="00CE4E25" w:rsidP="00CE4E25">
            <w:pPr>
              <w:pStyle w:val="BodyTex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A64DBA">
              <w:rPr>
                <w:rFonts w:ascii="Times New Roman" w:hAnsi="Times New Roman" w:cs="Times New Roman"/>
                <w:b/>
                <w:w w:val="105"/>
              </w:rPr>
              <w:t>INSTITUTE INFORMATION</w:t>
            </w:r>
          </w:p>
        </w:tc>
      </w:tr>
    </w:tbl>
    <w:p w:rsidR="00CE4E25" w:rsidRPr="00A64DBA" w:rsidRDefault="0018347F" w:rsidP="00CE4E25">
      <w:pPr>
        <w:pStyle w:val="BodyText"/>
        <w:jc w:val="center"/>
        <w:rPr>
          <w:rFonts w:ascii="Times New Roman" w:hAnsi="Times New Roman" w:cs="Times New Roman"/>
          <w:w w:val="105"/>
        </w:rPr>
      </w:pPr>
      <w:r w:rsidRPr="00A64DBA">
        <w:rPr>
          <w:rFonts w:ascii="Times New Roman" w:hAnsi="Times New Roman" w:cs="Times New Roman"/>
          <w:w w:val="105"/>
        </w:rPr>
        <w:t xml:space="preserve">   </w:t>
      </w:r>
    </w:p>
    <w:p w:rsidR="00CE4E25" w:rsidRPr="00A64DBA" w:rsidRDefault="00CE4E25" w:rsidP="00CE4E25">
      <w:pPr>
        <w:pStyle w:val="BodyText"/>
        <w:jc w:val="center"/>
        <w:rPr>
          <w:rFonts w:ascii="Times New Roman" w:hAnsi="Times New Roman" w:cs="Times New Roman"/>
          <w:w w:val="105"/>
        </w:rPr>
      </w:pPr>
    </w:p>
    <w:p w:rsidR="00CE4E25" w:rsidRPr="00A64DBA" w:rsidRDefault="00CE4E25" w:rsidP="0018347F">
      <w:pPr>
        <w:spacing w:before="108"/>
        <w:rPr>
          <w:rFonts w:ascii="Times New Roman" w:hAnsi="Times New Roman" w:cs="Times New Roman"/>
          <w:w w:val="105"/>
        </w:rPr>
      </w:pPr>
    </w:p>
    <w:p w:rsidR="0077546D" w:rsidRPr="00A64DBA" w:rsidRDefault="00CE4E25" w:rsidP="0018347F">
      <w:pPr>
        <w:spacing w:before="108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 xml:space="preserve">       </w:t>
      </w:r>
      <w:r w:rsidR="0018347F" w:rsidRPr="00A64DBA">
        <w:rPr>
          <w:rFonts w:ascii="Times New Roman" w:hAnsi="Times New Roman" w:cs="Times New Roman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Name of Institution</w:t>
      </w:r>
      <w:r w:rsidR="007A31C1" w:rsidRPr="00A64DBA">
        <w:rPr>
          <w:rFonts w:ascii="Times New Roman" w:hAnsi="Times New Roman" w:cs="Times New Roman"/>
          <w:w w:val="105"/>
        </w:rPr>
        <w:tab/>
        <w:t xml:space="preserve">     </w:t>
      </w:r>
      <w:r w:rsidR="0018347F" w:rsidRPr="00A64DBA">
        <w:rPr>
          <w:rFonts w:ascii="Times New Roman" w:hAnsi="Times New Roman" w:cs="Times New Roman"/>
          <w:w w:val="105"/>
        </w:rPr>
        <w:t xml:space="preserve">      </w:t>
      </w:r>
      <w:r w:rsidR="007A31C1" w:rsidRPr="00A64DBA">
        <w:rPr>
          <w:rFonts w:ascii="Times New Roman" w:hAnsi="Times New Roman" w:cs="Times New Roman"/>
          <w:w w:val="105"/>
        </w:rPr>
        <w:t xml:space="preserve">   </w:t>
      </w:r>
      <w:r w:rsidR="0018347F" w:rsidRPr="00A64DBA">
        <w:rPr>
          <w:rFonts w:ascii="Times New Roman" w:hAnsi="Times New Roman" w:cs="Times New Roman"/>
          <w:w w:val="105"/>
        </w:rPr>
        <w:t xml:space="preserve">    </w:t>
      </w:r>
      <w:r w:rsidR="00A53347" w:rsidRPr="00A64DBA">
        <w:rPr>
          <w:rFonts w:ascii="Times New Roman" w:hAnsi="Times New Roman" w:cs="Times New Roman"/>
          <w:w w:val="105"/>
        </w:rPr>
        <w:t xml:space="preserve"> : </w:t>
      </w:r>
      <w:r w:rsidR="0018347F" w:rsidRPr="00A64DBA">
        <w:rPr>
          <w:rFonts w:ascii="Times New Roman" w:hAnsi="Times New Roman" w:cs="Times New Roman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CSMSS COLLEGE OF POLYTECHNIC</w:t>
      </w:r>
    </w:p>
    <w:p w:rsidR="0077546D" w:rsidRPr="00A64DBA" w:rsidRDefault="0018347F" w:rsidP="0018347F">
      <w:pPr>
        <w:tabs>
          <w:tab w:val="left" w:pos="4080"/>
        </w:tabs>
        <w:spacing w:before="208" w:line="439" w:lineRule="auto"/>
        <w:ind w:left="360" w:right="741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Address</w:t>
      </w:r>
      <w:r w:rsidR="00A53347" w:rsidRPr="00A64DBA">
        <w:rPr>
          <w:rFonts w:ascii="Times New Roman" w:hAnsi="Times New Roman" w:cs="Times New Roman"/>
          <w:spacing w:val="30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of</w:t>
      </w:r>
      <w:r w:rsidR="00A53347" w:rsidRPr="00A64DBA">
        <w:rPr>
          <w:rFonts w:ascii="Times New Roman" w:hAnsi="Times New Roman" w:cs="Times New Roman"/>
          <w:spacing w:val="29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 xml:space="preserve">Institution                      </w:t>
      </w:r>
      <w:r w:rsidR="00A53347" w:rsidRPr="00A64DBA">
        <w:rPr>
          <w:rFonts w:ascii="Times New Roman" w:hAnsi="Times New Roman" w:cs="Times New Roman"/>
          <w:w w:val="105"/>
        </w:rPr>
        <w:t>:</w:t>
      </w:r>
      <w:r w:rsidR="00A53347"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KANCHANWADI,</w:t>
      </w:r>
      <w:r w:rsidR="00A53347" w:rsidRPr="00A64DBA">
        <w:rPr>
          <w:rFonts w:ascii="Times New Roman" w:hAnsi="Times New Roman" w:cs="Times New Roman"/>
          <w:spacing w:val="-24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PAITHAN</w:t>
      </w:r>
      <w:r w:rsidR="00A53347"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ROAD,</w:t>
      </w:r>
      <w:r w:rsidR="00A53347"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 xml:space="preserve">AURANGABAD </w:t>
      </w:r>
      <w:r w:rsidRPr="00A64DBA">
        <w:rPr>
          <w:rFonts w:ascii="Times New Roman" w:hAnsi="Times New Roman" w:cs="Times New Roman"/>
          <w:w w:val="105"/>
        </w:rPr>
        <w:t xml:space="preserve">      </w:t>
      </w:r>
      <w:r w:rsidR="00A53347" w:rsidRPr="00A64DBA">
        <w:rPr>
          <w:rFonts w:ascii="Times New Roman" w:hAnsi="Times New Roman" w:cs="Times New Roman"/>
          <w:w w:val="105"/>
        </w:rPr>
        <w:t>City  &amp;</w:t>
      </w:r>
      <w:r w:rsidR="00A53347" w:rsidRPr="00A64DBA">
        <w:rPr>
          <w:rFonts w:ascii="Times New Roman" w:hAnsi="Times New Roman" w:cs="Times New Roman"/>
          <w:spacing w:val="-8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Pin</w:t>
      </w:r>
      <w:r w:rsidR="00A53347" w:rsidRPr="00A64DBA">
        <w:rPr>
          <w:rFonts w:ascii="Times New Roman" w:hAnsi="Times New Roman" w:cs="Times New Roman"/>
          <w:spacing w:val="25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 xml:space="preserve">Code                                  </w:t>
      </w:r>
      <w:r w:rsidR="00A53347" w:rsidRPr="00A64DBA">
        <w:rPr>
          <w:rFonts w:ascii="Times New Roman" w:hAnsi="Times New Roman" w:cs="Times New Roman"/>
          <w:w w:val="105"/>
        </w:rPr>
        <w:t>: AURANGABAD</w:t>
      </w:r>
      <w:r w:rsidR="00A53347" w:rsidRPr="00A64DBA">
        <w:rPr>
          <w:rFonts w:ascii="Times New Roman" w:hAnsi="Times New Roman" w:cs="Times New Roman"/>
          <w:spacing w:val="26"/>
          <w:w w:val="105"/>
        </w:rPr>
        <w:t xml:space="preserve"> </w:t>
      </w:r>
      <w:r w:rsidR="00342F34" w:rsidRPr="00A64DBA">
        <w:rPr>
          <w:rFonts w:ascii="Times New Roman" w:hAnsi="Times New Roman" w:cs="Times New Roman"/>
          <w:w w:val="105"/>
        </w:rPr>
        <w:t>(43</w:t>
      </w:r>
      <w:r w:rsidR="00D579E1" w:rsidRPr="00A64DBA">
        <w:rPr>
          <w:rFonts w:ascii="Times New Roman" w:hAnsi="Times New Roman" w:cs="Times New Roman"/>
          <w:w w:val="105"/>
        </w:rPr>
        <w:t>1011</w:t>
      </w:r>
      <w:r w:rsidR="00A53347" w:rsidRPr="00A64DBA">
        <w:rPr>
          <w:rFonts w:ascii="Times New Roman" w:hAnsi="Times New Roman" w:cs="Times New Roman"/>
          <w:w w:val="105"/>
        </w:rPr>
        <w:t>)</w:t>
      </w:r>
    </w:p>
    <w:p w:rsidR="0077546D" w:rsidRPr="00A64DBA" w:rsidRDefault="0018347F" w:rsidP="0018347F">
      <w:pPr>
        <w:tabs>
          <w:tab w:val="left" w:pos="3360"/>
        </w:tabs>
        <w:spacing w:before="6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 xml:space="preserve">       </w:t>
      </w:r>
      <w:r w:rsidR="00A53347" w:rsidRPr="00A64DBA">
        <w:rPr>
          <w:rFonts w:ascii="Times New Roman" w:hAnsi="Times New Roman" w:cs="Times New Roman"/>
          <w:w w:val="105"/>
        </w:rPr>
        <w:t>State</w:t>
      </w:r>
      <w:r w:rsidR="00A53347" w:rsidRPr="00A64DBA">
        <w:rPr>
          <w:rFonts w:ascii="Times New Roman" w:hAnsi="Times New Roman" w:cs="Times New Roman"/>
          <w:w w:val="105"/>
        </w:rPr>
        <w:tab/>
      </w:r>
      <w:r w:rsidRPr="00A64DBA">
        <w:rPr>
          <w:rFonts w:ascii="Times New Roman" w:hAnsi="Times New Roman" w:cs="Times New Roman"/>
          <w:w w:val="105"/>
        </w:rPr>
        <w:tab/>
        <w:t xml:space="preserve">   </w:t>
      </w:r>
      <w:r w:rsidR="00C57FD7" w:rsidRPr="00A64DBA">
        <w:rPr>
          <w:rFonts w:ascii="Times New Roman" w:hAnsi="Times New Roman" w:cs="Times New Roman"/>
          <w:w w:val="105"/>
        </w:rPr>
        <w:t xml:space="preserve">   </w:t>
      </w:r>
      <w:r w:rsidR="00A53347" w:rsidRPr="00A64DBA">
        <w:rPr>
          <w:rFonts w:ascii="Times New Roman" w:hAnsi="Times New Roman" w:cs="Times New Roman"/>
          <w:w w:val="105"/>
        </w:rPr>
        <w:t>:</w:t>
      </w:r>
      <w:r w:rsidR="00A53347" w:rsidRPr="00A64DBA">
        <w:rPr>
          <w:rFonts w:ascii="Times New Roman" w:hAnsi="Times New Roman" w:cs="Times New Roman"/>
          <w:spacing w:val="11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MAHARASHTRA</w:t>
      </w:r>
    </w:p>
    <w:p w:rsidR="0077546D" w:rsidRPr="00A64DBA" w:rsidRDefault="0077546D">
      <w:pPr>
        <w:pStyle w:val="BodyText"/>
        <w:spacing w:before="4"/>
        <w:rPr>
          <w:rFonts w:ascii="Times New Roman" w:hAnsi="Times New Roman" w:cs="Times New Roman"/>
          <w:sz w:val="23"/>
        </w:rPr>
      </w:pPr>
    </w:p>
    <w:p w:rsidR="0077546D" w:rsidRPr="00A64DBA" w:rsidRDefault="0018347F" w:rsidP="0018347F">
      <w:pPr>
        <w:tabs>
          <w:tab w:val="left" w:pos="4140"/>
        </w:tabs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 xml:space="preserve">       </w:t>
      </w:r>
      <w:r w:rsidR="00A53347" w:rsidRPr="00A64DBA">
        <w:rPr>
          <w:rFonts w:ascii="Times New Roman" w:hAnsi="Times New Roman" w:cs="Times New Roman"/>
          <w:w w:val="105"/>
        </w:rPr>
        <w:t>Phone</w:t>
      </w:r>
      <w:r w:rsidR="00A53347" w:rsidRPr="00A64DBA">
        <w:rPr>
          <w:rFonts w:ascii="Times New Roman" w:hAnsi="Times New Roman" w:cs="Times New Roman"/>
          <w:spacing w:val="26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 xml:space="preserve">Number                                   </w:t>
      </w:r>
      <w:r w:rsidR="00A53347" w:rsidRPr="00A64DBA">
        <w:rPr>
          <w:rFonts w:ascii="Times New Roman" w:hAnsi="Times New Roman" w:cs="Times New Roman"/>
          <w:w w:val="105"/>
        </w:rPr>
        <w:t>: 0240</w:t>
      </w:r>
      <w:r w:rsidR="00A53347" w:rsidRPr="00A64DBA">
        <w:rPr>
          <w:rFonts w:ascii="Times New Roman" w:hAnsi="Times New Roman" w:cs="Times New Roman"/>
          <w:spacing w:val="25"/>
          <w:w w:val="105"/>
        </w:rPr>
        <w:t xml:space="preserve"> </w:t>
      </w:r>
      <w:r w:rsidR="00F801A8" w:rsidRPr="00A64DBA">
        <w:rPr>
          <w:rFonts w:ascii="Times New Roman" w:hAnsi="Times New Roman" w:cs="Times New Roman"/>
          <w:w w:val="105"/>
        </w:rPr>
        <w:t>(2</w:t>
      </w:r>
      <w:r w:rsidR="00A53347" w:rsidRPr="00A64DBA">
        <w:rPr>
          <w:rFonts w:ascii="Times New Roman" w:hAnsi="Times New Roman" w:cs="Times New Roman"/>
          <w:w w:val="105"/>
        </w:rPr>
        <w:t>646404)</w:t>
      </w:r>
    </w:p>
    <w:p w:rsidR="0077546D" w:rsidRPr="00A64DBA" w:rsidRDefault="0077546D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:rsidR="0077546D" w:rsidRPr="00A64DBA" w:rsidRDefault="0018347F" w:rsidP="0018347F">
      <w:pPr>
        <w:tabs>
          <w:tab w:val="left" w:pos="3360"/>
        </w:tabs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 xml:space="preserve">       </w:t>
      </w:r>
      <w:r w:rsidR="00A53347" w:rsidRPr="00A64DBA">
        <w:rPr>
          <w:rFonts w:ascii="Times New Roman" w:hAnsi="Times New Roman" w:cs="Times New Roman"/>
          <w:w w:val="105"/>
        </w:rPr>
        <w:t>FAX</w:t>
      </w:r>
      <w:r w:rsidR="00A53347" w:rsidRPr="00A64DBA">
        <w:rPr>
          <w:rFonts w:ascii="Times New Roman" w:hAnsi="Times New Roman" w:cs="Times New Roman"/>
          <w:spacing w:val="16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Number</w:t>
      </w:r>
      <w:r w:rsidR="00A53347" w:rsidRPr="00A64DBA">
        <w:rPr>
          <w:rFonts w:ascii="Times New Roman" w:hAnsi="Times New Roman" w:cs="Times New Roman"/>
          <w:w w:val="105"/>
        </w:rPr>
        <w:tab/>
      </w:r>
      <w:r w:rsidRPr="00A64DBA">
        <w:rPr>
          <w:rFonts w:ascii="Times New Roman" w:hAnsi="Times New Roman" w:cs="Times New Roman"/>
          <w:w w:val="105"/>
        </w:rPr>
        <w:tab/>
        <w:t xml:space="preserve">     </w:t>
      </w:r>
      <w:r w:rsidR="00C57FD7" w:rsidRPr="00A64DBA">
        <w:rPr>
          <w:rFonts w:ascii="Times New Roman" w:hAnsi="Times New Roman" w:cs="Times New Roman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: 0240</w:t>
      </w:r>
      <w:r w:rsidR="00A53347" w:rsidRPr="00A64DBA">
        <w:rPr>
          <w:rFonts w:ascii="Times New Roman" w:hAnsi="Times New Roman" w:cs="Times New Roman"/>
          <w:spacing w:val="26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(2376655)</w:t>
      </w:r>
    </w:p>
    <w:p w:rsidR="0077546D" w:rsidRPr="00A64DBA" w:rsidRDefault="0077546D">
      <w:pPr>
        <w:pStyle w:val="BodyText"/>
        <w:spacing w:before="7"/>
        <w:rPr>
          <w:rFonts w:ascii="Times New Roman" w:hAnsi="Times New Roman" w:cs="Times New Roman"/>
          <w:sz w:val="23"/>
        </w:rPr>
      </w:pPr>
    </w:p>
    <w:p w:rsidR="0077546D" w:rsidRPr="00A64DBA" w:rsidRDefault="0018347F" w:rsidP="0018347F">
      <w:pPr>
        <w:tabs>
          <w:tab w:val="left" w:pos="3360"/>
        </w:tabs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 xml:space="preserve">       </w:t>
      </w:r>
      <w:r w:rsidR="00A53347" w:rsidRPr="00A64DBA">
        <w:rPr>
          <w:rFonts w:ascii="Times New Roman" w:hAnsi="Times New Roman" w:cs="Times New Roman"/>
          <w:w w:val="105"/>
        </w:rPr>
        <w:t>E-mail</w:t>
      </w:r>
      <w:r w:rsidR="00A53347" w:rsidRPr="00A64DBA">
        <w:rPr>
          <w:rFonts w:ascii="Times New Roman" w:hAnsi="Times New Roman" w:cs="Times New Roman"/>
          <w:w w:val="105"/>
        </w:rPr>
        <w:tab/>
      </w:r>
      <w:r w:rsidRPr="00A64DBA">
        <w:rPr>
          <w:rFonts w:ascii="Times New Roman" w:hAnsi="Times New Roman" w:cs="Times New Roman"/>
          <w:w w:val="105"/>
        </w:rPr>
        <w:t xml:space="preserve">          </w:t>
      </w:r>
      <w:r w:rsidR="00A53347" w:rsidRPr="00A64DBA">
        <w:rPr>
          <w:rFonts w:ascii="Times New Roman" w:hAnsi="Times New Roman" w:cs="Times New Roman"/>
          <w:w w:val="105"/>
        </w:rPr>
        <w:t>:</w:t>
      </w:r>
      <w:r w:rsidR="008B7BA7">
        <w:rPr>
          <w:rFonts w:ascii="Times New Roman" w:hAnsi="Times New Roman" w:cs="Times New Roman"/>
          <w:spacing w:val="13"/>
          <w:w w:val="105"/>
        </w:rPr>
        <w:t xml:space="preserve"> csmsspoly@gmail.com</w:t>
      </w:r>
    </w:p>
    <w:p w:rsidR="0077546D" w:rsidRPr="00A64DBA" w:rsidRDefault="0077546D">
      <w:pPr>
        <w:pStyle w:val="BodyText"/>
        <w:spacing w:before="4"/>
        <w:rPr>
          <w:rFonts w:ascii="Times New Roman" w:hAnsi="Times New Roman" w:cs="Times New Roman"/>
          <w:sz w:val="23"/>
        </w:rPr>
      </w:pPr>
    </w:p>
    <w:p w:rsidR="0077546D" w:rsidRPr="00A64DBA" w:rsidRDefault="0018347F" w:rsidP="0018347F">
      <w:pPr>
        <w:tabs>
          <w:tab w:val="left" w:pos="3360"/>
        </w:tabs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10"/>
        </w:rPr>
        <w:t xml:space="preserve">      </w:t>
      </w:r>
      <w:r w:rsidR="00A53347" w:rsidRPr="00A64DBA">
        <w:rPr>
          <w:rFonts w:ascii="Times New Roman" w:hAnsi="Times New Roman" w:cs="Times New Roman"/>
          <w:w w:val="110"/>
        </w:rPr>
        <w:t>Website</w:t>
      </w:r>
      <w:r w:rsidR="00A53347" w:rsidRPr="00A64DBA">
        <w:rPr>
          <w:rFonts w:ascii="Times New Roman" w:hAnsi="Times New Roman" w:cs="Times New Roman"/>
          <w:w w:val="110"/>
        </w:rPr>
        <w:tab/>
      </w:r>
      <w:r w:rsidRPr="00A64DBA">
        <w:rPr>
          <w:rFonts w:ascii="Times New Roman" w:hAnsi="Times New Roman" w:cs="Times New Roman"/>
          <w:w w:val="110"/>
        </w:rPr>
        <w:t xml:space="preserve">         </w:t>
      </w:r>
      <w:r w:rsidR="00C57FD7" w:rsidRPr="00A64DBA">
        <w:rPr>
          <w:rFonts w:ascii="Times New Roman" w:hAnsi="Times New Roman" w:cs="Times New Roman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:</w:t>
      </w:r>
      <w:r w:rsidRPr="00A64DBA">
        <w:rPr>
          <w:rFonts w:ascii="Times New Roman" w:hAnsi="Times New Roman" w:cs="Times New Roman"/>
          <w:w w:val="110"/>
        </w:rPr>
        <w:t xml:space="preserve"> </w:t>
      </w:r>
      <w:r w:rsidR="008B7BA7">
        <w:rPr>
          <w:rFonts w:ascii="Times New Roman" w:hAnsi="Times New Roman" w:cs="Times New Roman"/>
        </w:rPr>
        <w:t>www.csmsspoly.com</w:t>
      </w:r>
    </w:p>
    <w:p w:rsidR="0018347F" w:rsidRPr="00A64DBA" w:rsidRDefault="0018347F">
      <w:pPr>
        <w:tabs>
          <w:tab w:val="left" w:pos="3360"/>
        </w:tabs>
        <w:ind w:left="1200"/>
        <w:rPr>
          <w:rFonts w:ascii="Times New Roman" w:hAnsi="Times New Roman" w:cs="Times New Roman"/>
        </w:rPr>
      </w:pPr>
    </w:p>
    <w:p w:rsidR="0018347F" w:rsidRPr="00A64DBA" w:rsidRDefault="0018347F" w:rsidP="0018347F">
      <w:pPr>
        <w:tabs>
          <w:tab w:val="left" w:pos="4080"/>
        </w:tabs>
        <w:spacing w:line="480" w:lineRule="auto"/>
        <w:rPr>
          <w:rFonts w:ascii="Times New Roman" w:hAnsi="Times New Roman" w:cs="Times New Roman"/>
          <w:w w:val="105"/>
        </w:rPr>
      </w:pPr>
      <w:r w:rsidRPr="00A64DBA">
        <w:rPr>
          <w:rFonts w:ascii="Times New Roman" w:hAnsi="Times New Roman" w:cs="Times New Roman"/>
          <w:w w:val="105"/>
        </w:rPr>
        <w:t xml:space="preserve">      Office hours at the Institution          </w:t>
      </w:r>
      <w:r w:rsidR="008B7BA7">
        <w:rPr>
          <w:rFonts w:ascii="Times New Roman" w:hAnsi="Times New Roman" w:cs="Times New Roman"/>
          <w:w w:val="105"/>
        </w:rPr>
        <w:tab/>
      </w:r>
      <w:r w:rsidRPr="00A64DBA">
        <w:rPr>
          <w:rFonts w:ascii="Times New Roman" w:hAnsi="Times New Roman" w:cs="Times New Roman"/>
          <w:w w:val="105"/>
        </w:rPr>
        <w:t>: - 9.30 a.m. To 5.30 p.m.</w:t>
      </w:r>
    </w:p>
    <w:p w:rsidR="0018347F" w:rsidRPr="00A64DBA" w:rsidRDefault="0018347F" w:rsidP="0018347F">
      <w:pPr>
        <w:tabs>
          <w:tab w:val="left" w:pos="4080"/>
        </w:tabs>
        <w:spacing w:line="480" w:lineRule="auto"/>
        <w:rPr>
          <w:rFonts w:ascii="Times New Roman" w:hAnsi="Times New Roman" w:cs="Times New Roman"/>
          <w:w w:val="105"/>
        </w:rPr>
      </w:pPr>
      <w:r w:rsidRPr="00A64DBA">
        <w:rPr>
          <w:rFonts w:ascii="Times New Roman" w:hAnsi="Times New Roman" w:cs="Times New Roman"/>
          <w:w w:val="105"/>
        </w:rPr>
        <w:t xml:space="preserve">      Academic hours at the Institution   </w:t>
      </w:r>
      <w:r w:rsidR="008B7BA7">
        <w:rPr>
          <w:rFonts w:ascii="Times New Roman" w:hAnsi="Times New Roman" w:cs="Times New Roman"/>
          <w:w w:val="105"/>
        </w:rPr>
        <w:tab/>
      </w:r>
      <w:r w:rsidRPr="00A64DBA">
        <w:rPr>
          <w:rFonts w:ascii="Times New Roman" w:hAnsi="Times New Roman" w:cs="Times New Roman"/>
          <w:w w:val="105"/>
        </w:rPr>
        <w:t xml:space="preserve"> : - 10 a.m. To 5.30 p.m </w:t>
      </w:r>
    </w:p>
    <w:p w:rsidR="00D51D6C" w:rsidRPr="00A64DBA" w:rsidRDefault="00D51D6C" w:rsidP="00D51D6C">
      <w:pPr>
        <w:tabs>
          <w:tab w:val="left" w:pos="4080"/>
        </w:tabs>
        <w:spacing w:line="480" w:lineRule="auto"/>
        <w:ind w:left="27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</w:rPr>
        <w:t>Nearest Railway Station (</w:t>
      </w:r>
      <w:r w:rsidR="00402D73" w:rsidRPr="00A64DBA">
        <w:rPr>
          <w:rFonts w:ascii="Times New Roman" w:hAnsi="Times New Roman" w:cs="Times New Roman"/>
        </w:rPr>
        <w:t xml:space="preserve">dist. In KM) </w:t>
      </w:r>
      <w:r w:rsidR="008B7BA7">
        <w:rPr>
          <w:rFonts w:ascii="Times New Roman" w:hAnsi="Times New Roman" w:cs="Times New Roman"/>
        </w:rPr>
        <w:tab/>
      </w:r>
      <w:r w:rsidR="00402D73" w:rsidRPr="00A64DBA">
        <w:rPr>
          <w:rFonts w:ascii="Times New Roman" w:hAnsi="Times New Roman" w:cs="Times New Roman"/>
        </w:rPr>
        <w:t>:- Station Road,  3</w:t>
      </w:r>
      <w:r w:rsidRPr="00A64DBA">
        <w:rPr>
          <w:rFonts w:ascii="Times New Roman" w:hAnsi="Times New Roman" w:cs="Times New Roman"/>
        </w:rPr>
        <w:t>KM.</w:t>
      </w:r>
    </w:p>
    <w:p w:rsidR="00C239D8" w:rsidRPr="00A64DBA" w:rsidRDefault="00D51D6C" w:rsidP="00C239D8">
      <w:pPr>
        <w:tabs>
          <w:tab w:val="left" w:pos="4080"/>
        </w:tabs>
        <w:spacing w:line="480" w:lineRule="auto"/>
        <w:ind w:left="27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</w:rPr>
        <w:t xml:space="preserve"> Type of Institution                                 </w:t>
      </w:r>
      <w:r w:rsidR="008B7BA7">
        <w:rPr>
          <w:rFonts w:ascii="Times New Roman" w:hAnsi="Times New Roman" w:cs="Times New Roman"/>
        </w:rPr>
        <w:tab/>
      </w:r>
      <w:r w:rsidRPr="00A64DBA">
        <w:rPr>
          <w:rFonts w:ascii="Times New Roman" w:hAnsi="Times New Roman" w:cs="Times New Roman"/>
        </w:rPr>
        <w:t xml:space="preserve">  : - Private – Self Financed</w:t>
      </w:r>
    </w:p>
    <w:p w:rsidR="00177F04" w:rsidRPr="00A64DBA" w:rsidRDefault="00177F04" w:rsidP="00C239D8">
      <w:pPr>
        <w:tabs>
          <w:tab w:val="left" w:pos="4080"/>
        </w:tabs>
        <w:spacing w:line="480" w:lineRule="auto"/>
        <w:ind w:left="27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</w:rPr>
        <w:t xml:space="preserve"> College   Shift                                              :  First shift</w:t>
      </w:r>
    </w:p>
    <w:p w:rsidR="004830FA" w:rsidRPr="00A64DBA" w:rsidRDefault="00A32ED6" w:rsidP="00A32ED6">
      <w:pPr>
        <w:tabs>
          <w:tab w:val="left" w:pos="4080"/>
        </w:tabs>
        <w:spacing w:line="480" w:lineRule="auto"/>
        <w:ind w:left="27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</w:rPr>
        <w:t>Na</w:t>
      </w:r>
      <w:r w:rsidR="00B4432F" w:rsidRPr="00A64DBA">
        <w:rPr>
          <w:rFonts w:ascii="Times New Roman" w:hAnsi="Times New Roman" w:cs="Times New Roman"/>
        </w:rPr>
        <w:t xml:space="preserve">me of the affiliation </w:t>
      </w:r>
      <w:r w:rsidRPr="00A64DBA">
        <w:rPr>
          <w:rFonts w:ascii="Times New Roman" w:hAnsi="Times New Roman" w:cs="Times New Roman"/>
        </w:rPr>
        <w:t xml:space="preserve">Board </w:t>
      </w:r>
      <w:r w:rsidR="00B4432F" w:rsidRPr="00A64DBA">
        <w:rPr>
          <w:rFonts w:ascii="Times New Roman" w:hAnsi="Times New Roman" w:cs="Times New Roman"/>
        </w:rPr>
        <w:t xml:space="preserve">               </w:t>
      </w:r>
      <w:r w:rsidR="008B7BA7">
        <w:rPr>
          <w:rFonts w:ascii="Times New Roman" w:hAnsi="Times New Roman" w:cs="Times New Roman"/>
        </w:rPr>
        <w:tab/>
      </w:r>
      <w:r w:rsidR="00B4432F" w:rsidRPr="00A64DBA">
        <w:rPr>
          <w:rFonts w:ascii="Times New Roman" w:hAnsi="Times New Roman" w:cs="Times New Roman"/>
        </w:rPr>
        <w:t xml:space="preserve"> </w:t>
      </w:r>
      <w:r w:rsidRPr="00A64DBA">
        <w:rPr>
          <w:rFonts w:ascii="Times New Roman" w:hAnsi="Times New Roman" w:cs="Times New Roman"/>
        </w:rPr>
        <w:t>:- Maharasht</w:t>
      </w:r>
      <w:r w:rsidR="008B7BA7">
        <w:rPr>
          <w:rFonts w:ascii="Times New Roman" w:hAnsi="Times New Roman" w:cs="Times New Roman"/>
        </w:rPr>
        <w:t xml:space="preserve">ra State Board of Technical Education, </w:t>
      </w:r>
      <w:r w:rsidRPr="00A64DBA">
        <w:rPr>
          <w:rFonts w:ascii="Times New Roman" w:hAnsi="Times New Roman" w:cs="Times New Roman"/>
        </w:rPr>
        <w:t>Mumbai</w:t>
      </w:r>
    </w:p>
    <w:p w:rsidR="0018347F" w:rsidRPr="00A64DBA" w:rsidRDefault="008746CB" w:rsidP="00A45C29">
      <w:pPr>
        <w:tabs>
          <w:tab w:val="left" w:pos="4080"/>
        </w:tabs>
        <w:spacing w:line="276" w:lineRule="auto"/>
        <w:ind w:left="270"/>
        <w:rPr>
          <w:rFonts w:ascii="Times New Roman" w:hAnsi="Times New Roman" w:cs="Times New Roman"/>
        </w:rPr>
      </w:pPr>
      <w:r w:rsidRPr="008746CB">
        <w:rPr>
          <w:rFonts w:ascii="Times New Roman" w:hAnsi="Times New Roman" w:cs="Times New Roman"/>
          <w:w w:val="105"/>
        </w:rPr>
        <w:pict>
          <v:group id="_x0000_s5977" style="position:absolute;left:0;text-align:left;margin-left:141.85pt;margin-top:10.3pt;width:311.7pt;height:24.35pt;z-index:-251649024;mso-wrap-distance-left:0;mso-wrap-distance-right:0;mso-position-horizontal-relative:page" coordorigin="3489,350" coordsize="6234,487">
            <v:shape id="_x0000_s5981" style="position:absolute;left:3509;top:390;width:6214;height:447" coordorigin="3509,390" coordsize="6214,447" o:spt="100" adj="0,,0" path="m3604,390r-16,2l3582,393r-12,4l3564,399r-11,6l3548,408r-9,8l3535,420r-8,10l3524,435r-6,11l3516,451r-4,12l3511,469r-2,13l3509,743r2,16l3512,765r4,12l3518,782r6,11l3527,798r8,10l3539,811r9,8l3553,823r11,6l3570,831r12,4l3588,836r13,1l9628,837r17,-1l9650,835r13,-4l9668,829r11,-6l9684,819r9,-8l9697,808r1,-1l3604,807r-26,-5l3558,788r-14,-20l3539,743r,-258l3544,459r14,-20l3578,425r26,-5l9698,420r-1,l9693,416r-9,-8l9679,405r-11,-6l9663,397r-13,-4l9645,392r-13,-1l3604,390xm9628,420r-6024,l3578,425r-20,14l3544,459r-5,26l3539,743r5,25l3558,788r20,14l3604,807r6024,l9654,802r20,-14l9681,778r-6074,l3597,777r-7,-3l3584,771r-5,-4l3575,762r-3,-5l3570,749r-1,-6l3569,488r1,-10l3572,472r3,-6l3579,461r5,-5l3590,453r7,-2l3604,450r6078,l9674,439r-20,-14l9628,420xm9698,420r-70,l9654,425r20,14l9688,459r5,26l9693,743r-5,25l9674,788r-20,14l9628,807r70,l9705,798r4,-5l9714,782r3,-5l9720,765r1,-6l9723,746r,-261l9721,469r-1,-6l9717,451r-3,-5l9709,435r-4,-5l9698,420xm9625,450r-6021,l3597,451r-7,2l3584,456r-5,5l3575,466r-3,6l3570,478r-1,7l3569,743r1,6l3572,757r3,5l3579,767r5,4l3590,774r7,3l3607,778r6021,-1l9635,777r7,-3l9648,771r5,-4l9657,762r3,-5l9662,749r1,-6l9663,485r-1,-7l9660,472r-3,-6l9653,461r-5,-5l9642,453r-7,-2l9625,450xm9682,450r-57,l9635,451r7,2l9648,456r5,5l9657,466r3,6l9662,478r1,7l9663,488r,252l9662,749r-2,8l9657,762r-4,5l9648,771r-6,3l9635,777r-7,l3607,778r6074,l9688,768r5,-25l9693,485r-5,-26l9682,450xe" fillcolor="#964605" stroked="f">
              <v:fill opacity="32896f"/>
              <v:stroke joinstyle="round"/>
              <v:formulas/>
              <v:path arrowok="t" o:connecttype="segments"/>
            </v:shape>
            <v:shape id="_x0000_s5980" style="position:absolute;left:3519;top:380;width:6154;height:387" coordorigin="3519,380" coordsize="6154,387" path="m9608,380r-6024,l3558,385r-20,14l3524,419r-5,26l3519,703r5,25l3538,748r20,14l3584,767r6024,l9634,762r20,-14l9668,728r5,-25l9673,445r-5,-26l9654,399r-20,-14l9608,380xe" fillcolor="#f79546" stroked="f">
              <v:path arrowok="t"/>
            </v:shape>
            <v:shape id="_x0000_s5979" style="position:absolute;left:3519;top:380;width:6154;height:387" coordorigin="3519,380" coordsize="6154,387" path="m3584,380r-26,5l3538,399r-14,20l3519,445r,258l3524,728r14,20l3558,762r26,5l9608,767r26,-5l9654,748r14,-20l9673,703r,-258l9668,419r-14,-20l9634,385r-26,-5l3584,380xe" filled="f" strokecolor="#f1f1f1" strokeweight="3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978" type="#_x0000_t202" style="position:absolute;left:3489;top:350;width:6234;height:487" filled="f" stroked="f">
              <v:textbox style="mso-next-textbox:#_x0000_s5978" inset="0,0,0,0">
                <w:txbxContent>
                  <w:p w:rsidR="00960D80" w:rsidRDefault="00960D80">
                    <w:pPr>
                      <w:spacing w:before="109"/>
                      <w:ind w:left="74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I. DETAILS OF ORGANIZATION</w:t>
                    </w:r>
                  </w:p>
                </w:txbxContent>
              </v:textbox>
            </v:shape>
            <w10:wrap type="topAndBottom" anchorx="page"/>
          </v:group>
        </w:pict>
      </w:r>
      <w:r w:rsidR="00A32ED6" w:rsidRPr="00A64DBA">
        <w:rPr>
          <w:rFonts w:ascii="Times New Roman" w:hAnsi="Times New Roman" w:cs="Times New Roman"/>
        </w:rPr>
        <w:t xml:space="preserve">                     </w:t>
      </w:r>
    </w:p>
    <w:p w:rsidR="0077546D" w:rsidRPr="00A64DBA" w:rsidRDefault="00FC3F73" w:rsidP="004830FA">
      <w:pPr>
        <w:tabs>
          <w:tab w:val="left" w:pos="4260"/>
        </w:tabs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 xml:space="preserve">   </w:t>
      </w:r>
      <w:r w:rsidR="00C31E6B" w:rsidRPr="00A64DBA">
        <w:rPr>
          <w:rFonts w:ascii="Times New Roman" w:hAnsi="Times New Roman" w:cs="Times New Roman"/>
          <w:w w:val="105"/>
        </w:rPr>
        <w:t xml:space="preserve"> </w:t>
      </w:r>
      <w:r w:rsidR="004830FA" w:rsidRPr="00A64DBA">
        <w:rPr>
          <w:rFonts w:ascii="Times New Roman" w:hAnsi="Times New Roman" w:cs="Times New Roman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Name</w:t>
      </w:r>
      <w:r w:rsidR="00A53347" w:rsidRPr="00A64DBA">
        <w:rPr>
          <w:rFonts w:ascii="Times New Roman" w:hAnsi="Times New Roman" w:cs="Times New Roman"/>
          <w:spacing w:val="24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of</w:t>
      </w:r>
      <w:r w:rsidR="00A53347" w:rsidRPr="00A64DBA">
        <w:rPr>
          <w:rFonts w:ascii="Times New Roman" w:hAnsi="Times New Roman" w:cs="Times New Roman"/>
          <w:spacing w:val="23"/>
          <w:w w:val="105"/>
        </w:rPr>
        <w:t xml:space="preserve"> </w:t>
      </w:r>
      <w:r w:rsidR="00270475" w:rsidRPr="00A64DBA">
        <w:rPr>
          <w:rFonts w:ascii="Times New Roman" w:hAnsi="Times New Roman" w:cs="Times New Roman"/>
          <w:w w:val="105"/>
        </w:rPr>
        <w:t xml:space="preserve">Organization          </w:t>
      </w:r>
      <w:r w:rsidR="00C31E6B" w:rsidRPr="00A64DBA">
        <w:rPr>
          <w:rFonts w:ascii="Times New Roman" w:hAnsi="Times New Roman" w:cs="Times New Roman"/>
          <w:w w:val="105"/>
        </w:rPr>
        <w:t xml:space="preserve">       </w:t>
      </w:r>
      <w:r w:rsidR="005F1F1C" w:rsidRPr="00A64DBA">
        <w:rPr>
          <w:rFonts w:ascii="Times New Roman" w:hAnsi="Times New Roman" w:cs="Times New Roman"/>
          <w:w w:val="105"/>
        </w:rPr>
        <w:t xml:space="preserve">       </w:t>
      </w:r>
      <w:r w:rsidR="00C31E6B" w:rsidRPr="00A64DBA">
        <w:rPr>
          <w:rFonts w:ascii="Times New Roman" w:hAnsi="Times New Roman" w:cs="Times New Roman"/>
          <w:w w:val="105"/>
        </w:rPr>
        <w:t xml:space="preserve">  </w:t>
      </w:r>
      <w:r w:rsidR="00270475" w:rsidRPr="00A64DBA">
        <w:rPr>
          <w:rFonts w:ascii="Times New Roman" w:hAnsi="Times New Roman" w:cs="Times New Roman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: CHHATRAPATI SHAHU MAHARAJ</w:t>
      </w:r>
      <w:r w:rsidR="00A53347" w:rsidRPr="00A64DBA">
        <w:rPr>
          <w:rFonts w:ascii="Times New Roman" w:hAnsi="Times New Roman" w:cs="Times New Roman"/>
          <w:spacing w:val="15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SHIKSHAN</w:t>
      </w:r>
    </w:p>
    <w:p w:rsidR="0077546D" w:rsidRPr="00A64DBA" w:rsidRDefault="00A53347">
      <w:pPr>
        <w:spacing w:before="9"/>
        <w:ind w:left="4261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>SANSTHA</w:t>
      </w:r>
    </w:p>
    <w:p w:rsidR="0077546D" w:rsidRPr="00A64DBA" w:rsidRDefault="00FC3F73" w:rsidP="00FC3F73">
      <w:pPr>
        <w:tabs>
          <w:tab w:val="left" w:pos="4080"/>
        </w:tabs>
        <w:spacing w:before="209" w:line="441" w:lineRule="auto"/>
        <w:ind w:left="270" w:right="741" w:hanging="27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05"/>
        </w:rPr>
        <w:t xml:space="preserve">   </w:t>
      </w:r>
      <w:r w:rsidR="00A53347" w:rsidRPr="00A64DBA">
        <w:rPr>
          <w:rFonts w:ascii="Times New Roman" w:hAnsi="Times New Roman" w:cs="Times New Roman"/>
          <w:w w:val="105"/>
        </w:rPr>
        <w:t>Address</w:t>
      </w:r>
      <w:r w:rsidR="00A53347" w:rsidRPr="00A64DBA">
        <w:rPr>
          <w:rFonts w:ascii="Times New Roman" w:hAnsi="Times New Roman" w:cs="Times New Roman"/>
          <w:spacing w:val="32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of</w:t>
      </w:r>
      <w:r w:rsidR="00A53347" w:rsidRPr="00A64DBA">
        <w:rPr>
          <w:rFonts w:ascii="Times New Roman" w:hAnsi="Times New Roman" w:cs="Times New Roman"/>
          <w:spacing w:val="31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Organization</w:t>
      </w:r>
      <w:r w:rsidRPr="00A64DBA">
        <w:rPr>
          <w:rFonts w:ascii="Times New Roman" w:hAnsi="Times New Roman" w:cs="Times New Roman"/>
          <w:w w:val="105"/>
        </w:rPr>
        <w:t xml:space="preserve"> State</w:t>
      </w:r>
      <w:r w:rsidR="00A53347" w:rsidRPr="00A64DBA">
        <w:rPr>
          <w:rFonts w:ascii="Times New Roman" w:hAnsi="Times New Roman" w:cs="Times New Roman"/>
          <w:w w:val="105"/>
        </w:rPr>
        <w:tab/>
        <w:t>:</w:t>
      </w:r>
      <w:r w:rsidR="00A53347" w:rsidRPr="00A64DBA">
        <w:rPr>
          <w:rFonts w:ascii="Times New Roman" w:hAnsi="Times New Roman" w:cs="Times New Roman"/>
          <w:spacing w:val="-24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KANCHANWADI,</w:t>
      </w:r>
      <w:r w:rsidR="00A53347"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PAITHAN</w:t>
      </w:r>
      <w:r w:rsidR="00A53347"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ROAD,</w:t>
      </w:r>
      <w:r w:rsidR="00A53347" w:rsidRPr="00A64DBA">
        <w:rPr>
          <w:rFonts w:ascii="Times New Roman" w:hAnsi="Times New Roman" w:cs="Times New Roman"/>
          <w:spacing w:val="-24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 xml:space="preserve">AURANGABAD </w:t>
      </w:r>
      <w:r w:rsidR="00A53347" w:rsidRPr="00A64DBA">
        <w:rPr>
          <w:rFonts w:ascii="Times New Roman" w:hAnsi="Times New Roman" w:cs="Times New Roman"/>
          <w:w w:val="105"/>
        </w:rPr>
        <w:tab/>
        <w:t>:</w:t>
      </w:r>
      <w:r w:rsidR="00A53347" w:rsidRPr="00A64DBA">
        <w:rPr>
          <w:rFonts w:ascii="Times New Roman" w:hAnsi="Times New Roman" w:cs="Times New Roman"/>
          <w:spacing w:val="11"/>
          <w:w w:val="105"/>
        </w:rPr>
        <w:t xml:space="preserve"> </w:t>
      </w:r>
      <w:r w:rsidR="00A53347" w:rsidRPr="00A64DBA">
        <w:rPr>
          <w:rFonts w:ascii="Times New Roman" w:hAnsi="Times New Roman" w:cs="Times New Roman"/>
          <w:w w:val="105"/>
        </w:rPr>
        <w:t>MAHARASHTRA</w:t>
      </w:r>
    </w:p>
    <w:p w:rsidR="0077546D" w:rsidRPr="00A64DBA" w:rsidRDefault="00FC3F73" w:rsidP="00C31E6B">
      <w:pPr>
        <w:tabs>
          <w:tab w:val="left" w:pos="4080"/>
        </w:tabs>
        <w:spacing w:line="360" w:lineRule="auto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10"/>
        </w:rPr>
        <w:t xml:space="preserve">   </w:t>
      </w:r>
      <w:r w:rsidR="00C31E6B" w:rsidRPr="00A64DBA">
        <w:rPr>
          <w:rFonts w:ascii="Times New Roman" w:hAnsi="Times New Roman" w:cs="Times New Roman"/>
          <w:w w:val="110"/>
        </w:rPr>
        <w:t xml:space="preserve"> </w:t>
      </w:r>
      <w:r w:rsidR="00CA137B" w:rsidRPr="00A64DBA">
        <w:rPr>
          <w:rFonts w:ascii="Times New Roman" w:hAnsi="Times New Roman" w:cs="Times New Roman"/>
          <w:w w:val="110"/>
        </w:rPr>
        <w:t xml:space="preserve">City &amp; </w:t>
      </w:r>
      <w:r w:rsidR="00A53347" w:rsidRPr="00A64DBA">
        <w:rPr>
          <w:rFonts w:ascii="Times New Roman" w:hAnsi="Times New Roman" w:cs="Times New Roman"/>
          <w:w w:val="110"/>
        </w:rPr>
        <w:t>Pin</w:t>
      </w:r>
      <w:r w:rsidR="00A53347" w:rsidRPr="00A64DBA">
        <w:rPr>
          <w:rFonts w:ascii="Times New Roman" w:hAnsi="Times New Roman" w:cs="Times New Roman"/>
          <w:spacing w:val="2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Code</w:t>
      </w:r>
      <w:r w:rsidR="00A53347" w:rsidRPr="00A64DBA">
        <w:rPr>
          <w:rFonts w:ascii="Times New Roman" w:hAnsi="Times New Roman" w:cs="Times New Roman"/>
          <w:w w:val="110"/>
        </w:rPr>
        <w:tab/>
        <w:t>:</w:t>
      </w:r>
      <w:r w:rsidR="00A53347" w:rsidRPr="00A64DBA">
        <w:rPr>
          <w:rFonts w:ascii="Times New Roman" w:hAnsi="Times New Roman" w:cs="Times New Roman"/>
          <w:spacing w:val="10"/>
          <w:w w:val="110"/>
        </w:rPr>
        <w:t xml:space="preserve"> </w:t>
      </w:r>
      <w:r w:rsidR="00270475" w:rsidRPr="00A64DBA">
        <w:rPr>
          <w:rFonts w:ascii="Times New Roman" w:hAnsi="Times New Roman" w:cs="Times New Roman"/>
          <w:spacing w:val="10"/>
          <w:w w:val="110"/>
        </w:rPr>
        <w:t>AURANGABAD</w:t>
      </w:r>
      <w:r w:rsidR="00CA137B" w:rsidRPr="00A64DBA">
        <w:rPr>
          <w:rFonts w:ascii="Times New Roman" w:hAnsi="Times New Roman" w:cs="Times New Roman"/>
          <w:spacing w:val="10"/>
          <w:w w:val="110"/>
        </w:rPr>
        <w:t>(</w:t>
      </w:r>
      <w:r w:rsidR="00A53347" w:rsidRPr="00A64DBA">
        <w:rPr>
          <w:rFonts w:ascii="Times New Roman" w:hAnsi="Times New Roman" w:cs="Times New Roman"/>
          <w:w w:val="110"/>
        </w:rPr>
        <w:t>4310</w:t>
      </w:r>
      <w:r w:rsidR="00287BDF" w:rsidRPr="00A64DBA">
        <w:rPr>
          <w:rFonts w:ascii="Times New Roman" w:hAnsi="Times New Roman" w:cs="Times New Roman"/>
          <w:w w:val="110"/>
        </w:rPr>
        <w:t>11</w:t>
      </w:r>
      <w:r w:rsidR="00CA137B" w:rsidRPr="00A64DBA">
        <w:rPr>
          <w:rFonts w:ascii="Times New Roman" w:hAnsi="Times New Roman" w:cs="Times New Roman"/>
          <w:w w:val="110"/>
        </w:rPr>
        <w:t>)</w:t>
      </w:r>
    </w:p>
    <w:p w:rsidR="008B7BA7" w:rsidRDefault="00FC3F73" w:rsidP="00FC3F73">
      <w:pPr>
        <w:tabs>
          <w:tab w:val="left" w:pos="630"/>
          <w:tab w:val="left" w:pos="720"/>
          <w:tab w:val="left" w:pos="4080"/>
        </w:tabs>
        <w:spacing w:line="480" w:lineRule="auto"/>
        <w:ind w:left="180" w:right="4415" w:hanging="180"/>
        <w:rPr>
          <w:rFonts w:ascii="Times New Roman" w:hAnsi="Times New Roman" w:cs="Times New Roman"/>
          <w:w w:val="110"/>
        </w:rPr>
      </w:pPr>
      <w:r w:rsidRPr="00A64DBA">
        <w:rPr>
          <w:rFonts w:ascii="Times New Roman" w:hAnsi="Times New Roman" w:cs="Times New Roman"/>
          <w:w w:val="110"/>
        </w:rPr>
        <w:t xml:space="preserve">    </w:t>
      </w:r>
      <w:r w:rsidR="00A53347" w:rsidRPr="00A64DBA">
        <w:rPr>
          <w:rFonts w:ascii="Times New Roman" w:hAnsi="Times New Roman" w:cs="Times New Roman"/>
          <w:w w:val="110"/>
        </w:rPr>
        <w:t>Website</w:t>
      </w:r>
      <w:r w:rsidR="00A53347" w:rsidRPr="00A64DBA">
        <w:rPr>
          <w:rFonts w:ascii="Times New Roman" w:hAnsi="Times New Roman" w:cs="Times New Roman"/>
          <w:w w:val="110"/>
        </w:rPr>
        <w:tab/>
        <w:t>:</w:t>
      </w:r>
      <w:r w:rsidR="008B7BA7">
        <w:rPr>
          <w:rFonts w:ascii="Times New Roman" w:hAnsi="Times New Roman" w:cs="Times New Roman"/>
          <w:w w:val="110"/>
        </w:rPr>
        <w:t>www.csmss.com</w:t>
      </w:r>
      <w:r w:rsidRPr="00A64DBA">
        <w:rPr>
          <w:rFonts w:ascii="Times New Roman" w:hAnsi="Times New Roman" w:cs="Times New Roman"/>
          <w:w w:val="110"/>
        </w:rPr>
        <w:t xml:space="preserve">  </w:t>
      </w:r>
    </w:p>
    <w:p w:rsidR="0077546D" w:rsidRPr="00A64DBA" w:rsidRDefault="00FC3F73" w:rsidP="00FC3F73">
      <w:pPr>
        <w:tabs>
          <w:tab w:val="left" w:pos="630"/>
          <w:tab w:val="left" w:pos="720"/>
          <w:tab w:val="left" w:pos="4080"/>
        </w:tabs>
        <w:spacing w:line="480" w:lineRule="auto"/>
        <w:ind w:left="180" w:right="4415" w:hanging="18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10"/>
        </w:rPr>
        <w:t xml:space="preserve"> </w:t>
      </w:r>
      <w:r w:rsidR="008B7BA7">
        <w:rPr>
          <w:rFonts w:ascii="Times New Roman" w:hAnsi="Times New Roman" w:cs="Times New Roman"/>
          <w:w w:val="110"/>
        </w:rPr>
        <w:t xml:space="preserve">  </w:t>
      </w:r>
      <w:r w:rsidR="00A53347" w:rsidRPr="00A64DBA">
        <w:rPr>
          <w:rFonts w:ascii="Times New Roman" w:hAnsi="Times New Roman" w:cs="Times New Roman"/>
          <w:w w:val="110"/>
        </w:rPr>
        <w:t>Type</w:t>
      </w:r>
      <w:r w:rsidR="00A53347" w:rsidRPr="00A64DBA">
        <w:rPr>
          <w:rFonts w:ascii="Times New Roman" w:hAnsi="Times New Roman" w:cs="Times New Roman"/>
          <w:spacing w:val="-2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of</w:t>
      </w:r>
      <w:r w:rsidR="00A53347" w:rsidRPr="00A64DBA">
        <w:rPr>
          <w:rFonts w:ascii="Times New Roman" w:hAnsi="Times New Roman" w:cs="Times New Roman"/>
          <w:spacing w:val="-6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Organization</w:t>
      </w:r>
      <w:r w:rsidR="00A53347" w:rsidRPr="00A64DBA">
        <w:rPr>
          <w:rFonts w:ascii="Times New Roman" w:hAnsi="Times New Roman" w:cs="Times New Roman"/>
          <w:w w:val="110"/>
        </w:rPr>
        <w:tab/>
        <w:t>:</w:t>
      </w:r>
      <w:r w:rsidR="00C31E6B" w:rsidRPr="00A64DBA">
        <w:rPr>
          <w:rFonts w:ascii="Times New Roman" w:hAnsi="Times New Roman" w:cs="Times New Roman"/>
          <w:w w:val="110"/>
        </w:rPr>
        <w:t xml:space="preserve">  </w:t>
      </w:r>
      <w:r w:rsidR="00A53347" w:rsidRPr="00A64DBA">
        <w:rPr>
          <w:rFonts w:ascii="Times New Roman" w:hAnsi="Times New Roman" w:cs="Times New Roman"/>
          <w:w w:val="110"/>
        </w:rPr>
        <w:t>TRUST</w:t>
      </w:r>
    </w:p>
    <w:p w:rsidR="0077546D" w:rsidRPr="008B7BA7" w:rsidRDefault="00FC3F73" w:rsidP="008B7BA7">
      <w:pPr>
        <w:tabs>
          <w:tab w:val="left" w:pos="4080"/>
        </w:tabs>
        <w:spacing w:line="480" w:lineRule="auto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10"/>
        </w:rPr>
        <w:t xml:space="preserve">   </w:t>
      </w:r>
      <w:r w:rsidR="00C31E6B" w:rsidRPr="00A64DBA">
        <w:rPr>
          <w:rFonts w:ascii="Times New Roman" w:hAnsi="Times New Roman" w:cs="Times New Roman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Registered</w:t>
      </w:r>
      <w:r w:rsidR="00A53347" w:rsidRPr="00A64DBA">
        <w:rPr>
          <w:rFonts w:ascii="Times New Roman" w:hAnsi="Times New Roman" w:cs="Times New Roman"/>
          <w:spacing w:val="-8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With</w:t>
      </w:r>
      <w:r w:rsidR="00A53347" w:rsidRPr="00A64DBA">
        <w:rPr>
          <w:rFonts w:ascii="Times New Roman" w:hAnsi="Times New Roman" w:cs="Times New Roman"/>
          <w:w w:val="110"/>
        </w:rPr>
        <w:tab/>
        <w:t>:</w:t>
      </w:r>
      <w:r w:rsidR="00C31E6B" w:rsidRPr="00A64DBA">
        <w:rPr>
          <w:rFonts w:ascii="Times New Roman" w:hAnsi="Times New Roman" w:cs="Times New Roman"/>
          <w:w w:val="110"/>
        </w:rPr>
        <w:t xml:space="preserve">  </w:t>
      </w:r>
      <w:r w:rsidR="00A53347" w:rsidRPr="00A64DBA">
        <w:rPr>
          <w:rFonts w:ascii="Times New Roman" w:hAnsi="Times New Roman" w:cs="Times New Roman"/>
          <w:w w:val="110"/>
        </w:rPr>
        <w:t>F-1265</w:t>
      </w:r>
      <w:r w:rsidR="008B7BA7">
        <w:rPr>
          <w:rFonts w:ascii="Times New Roman" w:hAnsi="Times New Roman" w:cs="Times New Roman"/>
        </w:rPr>
        <w:t xml:space="preserve">            </w:t>
      </w:r>
      <w:r w:rsidR="00C35E52" w:rsidRPr="00A64DBA">
        <w:rPr>
          <w:rFonts w:ascii="Times New Roman" w:hAnsi="Times New Roman" w:cs="Times New Roman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Registered</w:t>
      </w:r>
      <w:r w:rsidR="00A53347" w:rsidRPr="00A64DBA">
        <w:rPr>
          <w:rFonts w:ascii="Times New Roman" w:hAnsi="Times New Roman" w:cs="Times New Roman"/>
          <w:spacing w:val="-2"/>
          <w:w w:val="110"/>
        </w:rPr>
        <w:t xml:space="preserve"> </w:t>
      </w:r>
      <w:r w:rsidR="008B7BA7">
        <w:rPr>
          <w:rFonts w:ascii="Times New Roman" w:hAnsi="Times New Roman" w:cs="Times New Roman"/>
          <w:w w:val="110"/>
        </w:rPr>
        <w:t>Date</w:t>
      </w:r>
      <w:r w:rsidR="00C31E6B" w:rsidRPr="00A64DBA">
        <w:rPr>
          <w:rFonts w:ascii="Times New Roman" w:hAnsi="Times New Roman" w:cs="Times New Roman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:</w:t>
      </w:r>
      <w:r w:rsidR="00C31E6B" w:rsidRPr="00A64DBA">
        <w:rPr>
          <w:rFonts w:ascii="Times New Roman" w:hAnsi="Times New Roman" w:cs="Times New Roman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11</w:t>
      </w:r>
      <w:r w:rsidR="00A53347" w:rsidRPr="00A64DBA">
        <w:rPr>
          <w:rFonts w:ascii="Times New Roman" w:hAnsi="Times New Roman" w:cs="Times New Roman"/>
          <w:w w:val="110"/>
          <w:position w:val="5"/>
          <w:sz w:val="14"/>
        </w:rPr>
        <w:t>TH</w:t>
      </w:r>
      <w:r w:rsidR="00A53347" w:rsidRPr="00A64DBA">
        <w:rPr>
          <w:rFonts w:ascii="Times New Roman" w:hAnsi="Times New Roman" w:cs="Times New Roman"/>
          <w:w w:val="110"/>
        </w:rPr>
        <w:t>-April-1986</w:t>
      </w:r>
    </w:p>
    <w:p w:rsidR="00CA137B" w:rsidRPr="00A64DBA" w:rsidRDefault="00CA137B">
      <w:pPr>
        <w:tabs>
          <w:tab w:val="left" w:pos="4080"/>
        </w:tabs>
        <w:ind w:left="1200"/>
        <w:rPr>
          <w:rFonts w:ascii="Times New Roman" w:hAnsi="Times New Roman" w:cs="Times New Roman"/>
          <w:w w:val="110"/>
        </w:rPr>
      </w:pPr>
    </w:p>
    <w:p w:rsidR="00CA137B" w:rsidRPr="00A64DBA" w:rsidRDefault="008746CB">
      <w:pPr>
        <w:tabs>
          <w:tab w:val="left" w:pos="4080"/>
        </w:tabs>
        <w:ind w:left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group id="_x0000_s5972" style="position:absolute;left:0;text-align:left;margin-left:149.2pt;margin-top:-19.05pt;width:311.7pt;height:63.7pt;z-index:-251648000;mso-wrap-distance-left:0;mso-wrap-distance-right:0;mso-position-horizontal-relative:page" coordorigin="3547,351" coordsize="6234,487">
            <v:shape id="_x0000_s5976" style="position:absolute;left:3567;top:390;width:6214;height:447" coordorigin="3567,391" coordsize="6214,447" o:spt="100" adj="0,,0" path="m3662,391r-17,2l3640,394r-12,4l3622,400r-11,6l3607,409r-10,8l3593,421r-8,10l3582,435r-6,11l3574,452r-4,12l3569,469r-2,14l3567,744r2,16l3570,765r3,13l3576,783r6,11l3585,799r8,9l3597,812r9,8l3611,824r11,5l3628,832r12,3l3645,837r14,1l9687,838r16,-1l9708,835r13,-3l9726,829r11,-5l9742,820r9,-8l9755,809r1,-1l3662,808r-26,-5l3616,789r-14,-20l3597,744r,-259l3602,460r14,-20l3636,426r26,-5l9755,421r-4,-4l9742,409r-5,-3l9726,400r-5,-3l9708,394r-5,-1l9690,391r-6028,xm9687,421r-6025,l3636,426r-20,14l3602,460r-5,25l3597,744r5,25l3616,789r20,14l3662,808r6025,l9712,803r20,-14l9739,778r-6074,l3655,777r-6,-2l3642,772r-5,-4l3633,763r-3,-6l3628,750r-1,-6l3627,489r1,-10l3630,473r3,-6l3637,461r6,-4l3649,454r6,-2l3662,451r6078,l9732,440r-20,-14l9687,421xm9755,421r-68,l9712,426r20,14l9746,460r5,25l9751,744r-5,25l9732,789r-20,14l9687,808r69,l9763,799r4,-5l9773,783r2,-5l9778,765r2,-5l9781,747r,-262l9780,469r-2,-5l9775,452r-2,-6l9766,435r-3,-5l9755,421xm9684,451r-6022,l3655,452r-6,2l3643,457r-6,4l3633,467r-3,6l3628,479r-1,6l3627,744r1,6l3630,757r3,6l3637,768r5,4l3649,775r6,2l3665,778r6022,l9693,777r7,-2l9706,772r5,-4l9715,763r3,-6l9720,750r1,-9l9721,485r-1,-6l9718,473r-3,-6l9711,461r-5,-4l9700,454r-7,-2l9684,451xm9740,451r-56,l9693,452r7,2l9706,457r5,4l9715,467r3,6l9720,479r1,6l9721,741r-1,9l9718,757r-3,6l9711,768r-5,4l9700,775r-7,2l9687,778r-6022,l9739,778r7,-9l9751,744r,-259l9746,460r-6,-9xe" fillcolor="#964605" stroked="f">
              <v:fill opacity="32896f"/>
              <v:stroke joinstyle="round"/>
              <v:formulas/>
              <v:path arrowok="t" o:connecttype="segments"/>
            </v:shape>
            <v:shape id="_x0000_s5975" style="position:absolute;left:3577;top:380;width:6154;height:387" coordorigin="3577,381" coordsize="6154,387" path="m9666,381r-6024,l3616,386r-20,14l3582,420r-5,25l3577,704r5,25l3596,749r20,14l3642,768r6024,l9692,763r20,-14l9726,729r5,-25l9731,445r-5,-25l9712,400r-20,-14l9666,381xe" fillcolor="#f79546" stroked="f">
              <v:path arrowok="t"/>
            </v:shape>
            <v:shape id="_x0000_s5974" style="position:absolute;left:3577;top:380;width:6154;height:387" coordorigin="3577,381" coordsize="6154,387" path="m3642,381r-26,5l3596,400r-14,20l3577,445r,259l3582,729r14,20l3616,763r26,5l9666,768r26,-5l9712,749r14,-20l9731,704r,-259l9726,420r-14,-20l9692,386r-26,-5l3642,381xe" filled="f" strokecolor="#f1f1f1" strokeweight="3pt">
              <v:path arrowok="t"/>
            </v:shape>
            <v:shape id="_x0000_s5973" type="#_x0000_t202" style="position:absolute;left:3547;top:350;width:6234;height:487;mso-position-horizontal:center;mso-position-horizontal-relative:margin;mso-position-vertical:center;mso-position-vertical-relative:margin" filled="f" stroked="f">
              <v:textbox style="mso-next-textbox:#_x0000_s5973" inset="0,0,0,0">
                <w:txbxContent>
                  <w:p w:rsidR="00960D80" w:rsidRDefault="00960D80" w:rsidP="00143765">
                    <w:pPr>
                      <w:spacing w:before="108"/>
                      <w:ind w:left="324"/>
                      <w:jc w:val="center"/>
                      <w:rPr>
                        <w:b/>
                        <w:sz w:val="24"/>
                      </w:rPr>
                    </w:pPr>
                  </w:p>
                  <w:p w:rsidR="00960D80" w:rsidRPr="0018524B" w:rsidRDefault="00960D80" w:rsidP="00143765">
                    <w:pPr>
                      <w:spacing w:before="108"/>
                      <w:ind w:left="324"/>
                      <w:jc w:val="center"/>
                      <w:rPr>
                        <w:b/>
                        <w:sz w:val="32"/>
                      </w:rPr>
                    </w:pPr>
                    <w:r w:rsidRPr="0018524B">
                      <w:rPr>
                        <w:b/>
                        <w:sz w:val="32"/>
                      </w:rPr>
                      <w:t>III. PRINCIPAL PROFILE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>
        <w:rPr>
          <w:rFonts w:ascii="Times New Roman" w:hAnsi="Times New Roman" w:cs="Times New Roman"/>
          <w:noProof/>
          <w:lang w:bidi="ar-SA"/>
        </w:rPr>
        <w:pict>
          <v:group id="_x0000_s14166" style="position:absolute;left:0;text-align:left;margin-left:14.55pt;margin-top:17.45pt;width:584.05pt;height:769.6pt;z-index:-251629568;mso-position-horizontal-relative:page;mso-position-vertical-relative:page" coordorigin="480,480" coordsize="11281,14881">
            <v:rect id="_x0000_s14167" style="position:absolute;left:480;top:15002;width:359;height:358" stroked="f"/>
            <v:line id="_x0000_s14168" style="position:absolute" from="589,15002" to="589,15205" strokecolor="navy" strokeweight="1.61714mm"/>
            <v:line id="_x0000_s14169" style="position:absolute" from="543,15252" to="838,15252" strokecolor="navy" strokeweight="1.62561mm"/>
            <v:line id="_x0000_s14170" style="position:absolute" from="480,15056" to="697,15056" strokeweight=".24553mm"/>
            <v:line id="_x0000_s14171" style="position:absolute" from="706,15049" to="706,15360" strokeweight=".23706mm"/>
            <v:line id="_x0000_s14172" style="position:absolute" from="480,15353" to="697,15353" strokeweight=".23706mm"/>
            <v:line id="_x0000_s14173" style="position:absolute" from="487,15127" to="487,15360" strokeweight=".23706mm"/>
            <v:line id="_x0000_s14174" style="position:absolute" from="480,15134" to="776,15134" strokeweight=".24556mm"/>
            <v:line id="_x0000_s14175" style="position:absolute" from="769,15127" to="769,15360" strokeweight=".24553mm"/>
            <v:rect id="_x0000_s14176" style="position:absolute;left:761;top:15346;width:77;height:14" fillcolor="black" stroked="f"/>
            <v:shape id="_x0000_s14177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14178" style="position:absolute;left:840;top:15205;width:360;height:93" fillcolor="navy" stroked="f"/>
            <v:line id="_x0000_s14179" style="position:absolute" from="840,15353" to="1200,15353" strokeweight=".23706mm"/>
            <v:shape id="_x0000_s14180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14181" style="position:absolute;left:1202;top:15205;width:360;height:93" fillcolor="navy" stroked="f"/>
            <v:line id="_x0000_s14182" style="position:absolute" from="1202,15353" to="1562,15353" strokeweight=".23706mm"/>
            <v:shape id="_x0000_s14183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14184" style="position:absolute;left:1565;top:15205;width:360;height:93" fillcolor="navy" stroked="f"/>
            <v:line id="_x0000_s14185" style="position:absolute" from="1565,15353" to="1924,15353" strokeweight=".23706mm"/>
            <v:shape id="_x0000_s14186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14187" style="position:absolute;left:1927;top:15205;width:360;height:93" fillcolor="navy" stroked="f"/>
            <v:line id="_x0000_s14188" style="position:absolute" from="1928,15353" to="2287,15353" strokeweight=".23706mm"/>
            <v:shape id="_x0000_s14189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14190" style="position:absolute;left:2290;top:15205;width:360;height:93" fillcolor="navy" stroked="f"/>
            <v:line id="_x0000_s14191" style="position:absolute" from="2290,15353" to="2649,15353" strokeweight=".23706mm"/>
            <v:shape id="_x0000_s14192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14193" style="position:absolute;left:2652;top:15205;width:360;height:93" fillcolor="navy" stroked="f"/>
            <v:line id="_x0000_s14194" style="position:absolute" from="2652,15353" to="3012,15353" strokeweight=".23706mm"/>
            <v:shape id="_x0000_s14195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14196" style="position:absolute;left:3014;top:15205;width:360;height:93" fillcolor="navy" stroked="f"/>
            <v:line id="_x0000_s14197" style="position:absolute" from="3015,15353" to="3374,15353" strokeweight=".23706mm"/>
            <v:shape id="_x0000_s14198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14199" style="position:absolute;left:3377;top:15205;width:360;height:93" fillcolor="navy" stroked="f"/>
            <v:line id="_x0000_s14200" style="position:absolute" from="3377,15353" to="3737,15353" strokeweight=".23706mm"/>
            <v:shape id="_x0000_s14201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14202" style="position:absolute;left:3739;top:15205;width:363;height:93" fillcolor="navy" stroked="f"/>
            <v:line id="_x0000_s14203" style="position:absolute" from="3740,15353" to="4102,15353" strokeweight=".23706mm"/>
            <v:shape id="_x0000_s14204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14205" style="position:absolute;left:4105;top:15205;width:363;height:93" fillcolor="navy" stroked="f"/>
            <v:line id="_x0000_s14206" style="position:absolute" from="4105,15353" to="4467,15353" strokeweight=".23706mm"/>
            <v:shape id="_x0000_s14207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14208" style="position:absolute;left:4469;top:15205;width:363;height:93" fillcolor="navy" stroked="f"/>
            <v:line id="_x0000_s14209" style="position:absolute" from="4470,15353" to="4832,15353" strokeweight=".23706mm"/>
            <v:shape id="_x0000_s14210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14211" style="position:absolute;left:4834;top:15205;width:363;height:93" fillcolor="navy" stroked="f"/>
            <v:line id="_x0000_s14212" style="position:absolute" from="4835,15353" to="5197,15353" strokeweight=".23706mm"/>
            <v:shape id="_x0000_s14213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14214" style="position:absolute;left:5199;top:15205;width:363;height:93" fillcolor="navy" stroked="f"/>
            <v:line id="_x0000_s14215" style="position:absolute" from="5199,15353" to="5562,15353" strokeweight=".23706mm"/>
            <v:shape id="_x0000_s14216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14217" style="position:absolute;left:5564;top:15205;width:363;height:93" fillcolor="navy" stroked="f"/>
            <v:line id="_x0000_s14218" style="position:absolute" from="5564,15353" to="5927,15353" strokeweight=".23706mm"/>
            <v:shape id="_x0000_s14219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14220" style="position:absolute;left:5929;top:15205;width:363;height:93" fillcolor="navy" stroked="f"/>
            <v:line id="_x0000_s14221" style="position:absolute" from="5929,15353" to="6292,15353" strokeweight=".23706mm"/>
            <v:shape id="_x0000_s14222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14223" style="position:absolute;left:6293;top:15205;width:363;height:93" fillcolor="navy" stroked="f"/>
            <v:line id="_x0000_s14224" style="position:absolute" from="6294,15353" to="6657,15353" strokeweight=".23706mm"/>
            <v:shape id="_x0000_s14225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14226" style="position:absolute;left:6659;top:15205;width:363;height:93" fillcolor="navy" stroked="f"/>
            <v:line id="_x0000_s14227" style="position:absolute" from="6659,15353" to="7021,15353" strokeweight=".23706mm"/>
            <v:shape id="_x0000_s14228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14229" style="position:absolute;left:7023;top:15205;width:363;height:93" fillcolor="navy" stroked="f"/>
            <v:line id="_x0000_s14230" style="position:absolute" from="7024,15353" to="7386,15353" strokeweight=".23706mm"/>
            <v:shape id="_x0000_s14231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14232" style="position:absolute;left:7388;top:15205;width:363;height:93" fillcolor="navy" stroked="f"/>
            <v:line id="_x0000_s14233" style="position:absolute" from="7389,15353" to="7751,15353" strokeweight=".23706mm"/>
            <v:shape id="_x0000_s14234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14235" style="position:absolute;left:7753;top:15205;width:363;height:93" fillcolor="navy" stroked="f"/>
            <v:line id="_x0000_s14236" style="position:absolute" from="7753,15353" to="8116,15353" strokeweight=".23706mm"/>
            <v:shape id="_x0000_s14237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14238" style="position:absolute;left:8118;top:15205;width:363;height:93" fillcolor="navy" stroked="f"/>
            <v:line id="_x0000_s14239" style="position:absolute" from="8118,15353" to="8481,15353" strokeweight=".23706mm"/>
            <v:shape id="_x0000_s14240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14241" style="position:absolute;left:8483;top:15205;width:363;height:93" fillcolor="navy" stroked="f"/>
            <v:line id="_x0000_s14242" style="position:absolute" from="8483,15353" to="8846,15353" strokeweight=".23706mm"/>
            <v:shape id="_x0000_s14243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14244" style="position:absolute;left:8847;top:15205;width:363;height:93" fillcolor="navy" stroked="f"/>
            <v:line id="_x0000_s14245" style="position:absolute" from="8848,15353" to="9211,15353" strokeweight=".23706mm"/>
            <v:shape id="_x0000_s14246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14247" style="position:absolute;left:9213;top:15205;width:363;height:93" fillcolor="navy" stroked="f"/>
            <v:line id="_x0000_s14248" style="position:absolute" from="9213,15353" to="9576,15353" strokeweight=".23706mm"/>
            <v:shape id="_x0000_s14249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14250" style="position:absolute;left:9578;top:15205;width:363;height:93" fillcolor="navy" stroked="f"/>
            <v:line id="_x0000_s14251" style="position:absolute" from="9578,15353" to="9940,15353" strokeweight=".23706mm"/>
            <v:shape id="_x0000_s14252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14253" style="position:absolute;left:9942;top:15205;width:363;height:93" fillcolor="navy" stroked="f"/>
            <v:line id="_x0000_s14254" style="position:absolute" from="9943,15353" to="10306,15353" strokeweight=".23706mm"/>
            <v:shape id="_x0000_s14255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14256" style="position:absolute;left:10307;top:15205;width:363;height:93" fillcolor="navy" stroked="f"/>
            <v:line id="_x0000_s14257" style="position:absolute" from="10308,15353" to="10670,15353" strokeweight=".23706mm"/>
            <v:shape id="_x0000_s14258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14259" style="position:absolute;left:10672;top:15205;width:363;height:93" fillcolor="navy" stroked="f"/>
            <v:line id="_x0000_s14260" style="position:absolute" from="10672,15353" to="11035,15353" strokeweight=".23706mm"/>
            <v:shape id="_x0000_s14261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14262" style="position:absolute;left:11037;top:15205;width:363;height:93" fillcolor="navy" stroked="f"/>
            <v:line id="_x0000_s14263" style="position:absolute" from="11037,15353" to="11400,15353" strokeweight=".23706mm"/>
            <v:rect id="_x0000_s14264" style="position:absolute;left:11402;top:15002;width:359;height:358" stroked="f"/>
            <v:line id="_x0000_s14265" style="position:absolute" from="11402,15252" to="11605,15252" strokecolor="navy" strokeweight="1.62561mm"/>
            <v:line id="_x0000_s14266" style="position:absolute" from="11651,15002" to="11651,15298" strokecolor="navy" strokeweight="1.62561mm"/>
            <v:rect id="_x0000_s14267" style="position:absolute;left:11402;top:15346;width:61;height:14" fillcolor="black" stroked="f"/>
            <v:line id="_x0000_s14268" style="position:absolute" from="11456,15143" to="11456,15360" strokeweight=".23706mm"/>
            <v:line id="_x0000_s14269" style="position:absolute" from="11449,15134" to="11760,15134" strokeweight=".24556mm"/>
            <v:line id="_x0000_s14270" style="position:absolute" from="11753,15143" to="11753,15360" strokeweight=".23706mm"/>
            <v:line id="_x0000_s14271" style="position:absolute" from="11527,15353" to="11760,15353" strokeweight=".23706mm"/>
            <v:line id="_x0000_s14272" style="position:absolute" from="11534,15065" to="11534,15360" strokeweight=".24556mm"/>
            <v:line id="_x0000_s14273" style="position:absolute" from="11527,15072" to="11760,15072" strokeweight=".23706mm"/>
            <v:rect id="_x0000_s14274" style="position:absolute;left:480;top:479;width:359;height:359" stroked="f"/>
            <v:line id="_x0000_s14275" style="position:absolute" from="635,589" to="838,589" strokecolor="navy" strokeweight="1.61714mm"/>
            <v:line id="_x0000_s14276" style="position:absolute" from="589,543" to="589,838" strokecolor="navy" strokeweight="1.61714mm"/>
            <v:rect id="_x0000_s14277" style="position:absolute;left:777;top:479;width:61;height:14" fillcolor="black" stroked="f"/>
            <v:line id="_x0000_s14278" style="position:absolute" from="784,480" to="784,697" strokeweight=".23706mm"/>
            <v:line id="_x0000_s14279" style="position:absolute" from="480,706" to="791,706" strokeweight=".23706mm"/>
            <v:line id="_x0000_s14280" style="position:absolute" from="487,480" to="487,697" strokeweight=".23706mm"/>
            <v:line id="_x0000_s14281" style="position:absolute" from="480,487" to="713,487" strokeweight=".23706mm"/>
            <v:line id="_x0000_s14282" style="position:absolute" from="706,480" to="706,775" strokeweight=".23706mm"/>
            <v:line id="_x0000_s14283" style="position:absolute" from="480,768" to="713,768" strokeweight=".23706mm"/>
            <v:shape id="_x0000_s14284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14285" style="position:absolute;left:840;top:542;width:360;height:92" fillcolor="navy" stroked="f"/>
            <v:line id="_x0000_s14286" style="position:absolute" from="840,487" to="1200,487" strokeweight=".23706mm"/>
            <v:shape id="_x0000_s14287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14288" style="position:absolute;left:1202;top:542;width:360;height:92" fillcolor="navy" stroked="f"/>
            <v:line id="_x0000_s14289" style="position:absolute" from="1202,487" to="1562,487" strokeweight=".23706mm"/>
            <v:shape id="_x0000_s14290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14291" style="position:absolute;left:1565;top:542;width:360;height:92" fillcolor="navy" stroked="f"/>
            <v:line id="_x0000_s14292" style="position:absolute" from="1565,487" to="1924,487" strokeweight=".23706mm"/>
            <v:shape id="_x0000_s14293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14294" style="position:absolute;left:1927;top:542;width:360;height:92" fillcolor="navy" stroked="f"/>
            <v:line id="_x0000_s14295" style="position:absolute" from="1928,487" to="2287,487" strokeweight=".23706mm"/>
            <v:shape id="_x0000_s14296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14297" style="position:absolute;left:2290;top:542;width:360;height:92" fillcolor="navy" stroked="f"/>
            <v:line id="_x0000_s14298" style="position:absolute" from="2290,487" to="2649,487" strokeweight=".23706mm"/>
            <v:shape id="_x0000_s14299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14300" style="position:absolute;left:2652;top:542;width:360;height:92" fillcolor="navy" stroked="f"/>
            <v:line id="_x0000_s14301" style="position:absolute" from="2652,487" to="3012,487" strokeweight=".23706mm"/>
            <v:shape id="_x0000_s14302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14303" style="position:absolute;left:3014;top:542;width:360;height:92" fillcolor="navy" stroked="f"/>
            <v:line id="_x0000_s14304" style="position:absolute" from="3015,487" to="3374,487" strokeweight=".23706mm"/>
            <v:shape id="_x0000_s14305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14306" style="position:absolute;left:3377;top:542;width:360;height:92" fillcolor="navy" stroked="f"/>
            <v:line id="_x0000_s14307" style="position:absolute" from="3377,487" to="3737,487" strokeweight=".23706mm"/>
            <v:shape id="_x0000_s14308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14309" style="position:absolute;left:3739;top:542;width:363;height:92" fillcolor="navy" stroked="f"/>
            <v:line id="_x0000_s14310" style="position:absolute" from="3740,487" to="4102,487" strokeweight=".23706mm"/>
            <v:shape id="_x0000_s14311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14312" style="position:absolute;left:4105;top:542;width:363;height:92" fillcolor="navy" stroked="f"/>
            <v:line id="_x0000_s14313" style="position:absolute" from="4105,487" to="4467,487" strokeweight=".23706mm"/>
            <v:shape id="_x0000_s14314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14315" style="position:absolute;left:4469;top:542;width:363;height:92" fillcolor="navy" stroked="f"/>
            <v:line id="_x0000_s14316" style="position:absolute" from="4470,487" to="4832,487" strokeweight=".23706mm"/>
            <v:shape id="_x0000_s14317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14318" style="position:absolute;left:4834;top:542;width:363;height:92" fillcolor="navy" stroked="f"/>
            <v:line id="_x0000_s14319" style="position:absolute" from="4835,487" to="5197,487" strokeweight=".23706mm"/>
            <v:shape id="_x0000_s14320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14321" style="position:absolute;left:5199;top:542;width:363;height:92" fillcolor="navy" stroked="f"/>
            <v:line id="_x0000_s14322" style="position:absolute" from="5199,487" to="5562,487" strokeweight=".23706mm"/>
            <v:shape id="_x0000_s14323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14324" style="position:absolute;left:5564;top:542;width:363;height:92" fillcolor="navy" stroked="f"/>
            <v:line id="_x0000_s14325" style="position:absolute" from="5564,487" to="5927,487" strokeweight=".23706mm"/>
            <v:shape id="_x0000_s14326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14327" style="position:absolute;left:5929;top:542;width:363;height:92" fillcolor="navy" stroked="f"/>
            <v:line id="_x0000_s14328" style="position:absolute" from="5929,487" to="6292,487" strokeweight=".23706mm"/>
            <v:shape id="_x0000_s14329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14330" style="position:absolute;left:6293;top:542;width:363;height:92" fillcolor="navy" stroked="f"/>
            <v:line id="_x0000_s14331" style="position:absolute" from="6294,487" to="6657,487" strokeweight=".23706mm"/>
            <v:shape id="_x0000_s14332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14333" style="position:absolute;left:6659;top:542;width:363;height:92" fillcolor="navy" stroked="f"/>
            <v:line id="_x0000_s14334" style="position:absolute" from="6659,487" to="7021,487" strokeweight=".23706mm"/>
            <v:shape id="_x0000_s14335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14336" style="position:absolute;left:7023;top:542;width:363;height:92" fillcolor="navy" stroked="f"/>
            <v:line id="_x0000_s14337" style="position:absolute" from="7024,487" to="7386,487" strokeweight=".23706mm"/>
            <v:shape id="_x0000_s14338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14339" style="position:absolute;left:7388;top:542;width:363;height:92" fillcolor="navy" stroked="f"/>
            <v:line id="_x0000_s14340" style="position:absolute" from="7389,487" to="7751,487" strokeweight=".23706mm"/>
            <v:shape id="_x0000_s14341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14342" style="position:absolute;left:7753;top:542;width:363;height:92" fillcolor="navy" stroked="f"/>
            <v:line id="_x0000_s14343" style="position:absolute" from="7753,487" to="8116,487" strokeweight=".23706mm"/>
            <v:shape id="_x0000_s14344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14345" style="position:absolute;left:8118;top:542;width:363;height:92" fillcolor="navy" stroked="f"/>
            <v:line id="_x0000_s14346" style="position:absolute" from="8118,487" to="8481,487" strokeweight=".23706mm"/>
            <v:shape id="_x0000_s14347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14348" style="position:absolute;left:8483;top:542;width:363;height:92" fillcolor="navy" stroked="f"/>
            <v:line id="_x0000_s14349" style="position:absolute" from="8483,487" to="8846,487" strokeweight=".23706mm"/>
            <v:shape id="_x0000_s14350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14351" style="position:absolute;left:8847;top:542;width:363;height:92" fillcolor="navy" stroked="f"/>
            <v:line id="_x0000_s14352" style="position:absolute" from="8848,487" to="9211,487" strokeweight=".23706mm"/>
            <v:shape id="_x0000_s14353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14354" style="position:absolute;left:9213;top:542;width:363;height:92" fillcolor="navy" stroked="f"/>
            <v:line id="_x0000_s14355" style="position:absolute" from="9213,487" to="9576,487" strokeweight=".23706mm"/>
            <v:shape id="_x0000_s14356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14357" style="position:absolute;left:9578;top:542;width:363;height:92" fillcolor="navy" stroked="f"/>
            <v:line id="_x0000_s14358" style="position:absolute" from="9578,487" to="9940,487" strokeweight=".23706mm"/>
            <v:shape id="_x0000_s14359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14360" style="position:absolute;left:9942;top:542;width:363;height:92" fillcolor="navy" stroked="f"/>
            <v:line id="_x0000_s14361" style="position:absolute" from="9943,487" to="10306,487" strokeweight=".23706mm"/>
            <v:shape id="_x0000_s14362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14363" style="position:absolute;left:10307;top:542;width:363;height:92" fillcolor="navy" stroked="f"/>
            <v:line id="_x0000_s14364" style="position:absolute" from="10308,487" to="10670,487" strokeweight=".23706mm"/>
            <v:shape id="_x0000_s14365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14366" style="position:absolute;left:10672;top:542;width:363;height:92" fillcolor="navy" stroked="f"/>
            <v:line id="_x0000_s14367" style="position:absolute" from="10672,487" to="11035,487" strokeweight=".23706mm"/>
            <v:shape id="_x0000_s14368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14369" style="position:absolute;left:11037;top:542;width:363;height:92" fillcolor="navy" stroked="f"/>
            <v:line id="_x0000_s14370" style="position:absolute" from="11037,487" to="11400,487" strokeweight=".23706mm"/>
            <v:rect id="_x0000_s14371" style="position:absolute;left:11402;top:479;width:359;height:359" stroked="f"/>
            <v:line id="_x0000_s14372" style="position:absolute" from="11651,635" to="11651,838" strokecolor="navy" strokeweight="1.62561mm"/>
            <v:line id="_x0000_s14373" style="position:absolute" from="11402,589" to="11698,589" strokecolor="navy" strokeweight="1.61714mm"/>
            <v:line id="_x0000_s14374" style="position:absolute" from="11543,784" to="11760,784" strokeweight=".23706mm"/>
            <v:line id="_x0000_s14375" style="position:absolute" from="11534,480" to="11534,791" strokeweight=".24556mm"/>
            <v:line id="_x0000_s14376" style="position:absolute" from="11543,487" to="11760,487" strokeweight=".23706mm"/>
            <v:line id="_x0000_s14377" style="position:absolute" from="11753,480" to="11753,713" strokeweight=".23706mm"/>
            <v:line id="_x0000_s14378" style="position:absolute" from="11465,706" to="11760,706" strokeweight=".23706mm"/>
            <v:line id="_x0000_s14379" style="position:absolute" from="11472,480" to="11472,713" strokeweight=".23706mm"/>
            <v:rect id="_x0000_s14380" style="position:absolute;left:11402;top:479;width:77;height:14" fillcolor="black" stroked="f"/>
            <v:shape id="_x0000_s14381" style="position:absolute;left:11728;top:840;width:2;height:14160" coordorigin="11729,840" coordsize="0,14160" path="m11729,15000r,-14160l11729,15000xe" stroked="f">
              <v:path arrowok="t"/>
            </v:shape>
            <v:rect id="_x0000_s14382" style="position:absolute;left:11402;top:840;width:204;height:360" stroked="f"/>
            <v:line id="_x0000_s14383" style="position:absolute" from="11651,840" to="11651,1200" strokecolor="navy" strokeweight="1.62561mm"/>
            <v:rect id="_x0000_s14384" style="position:absolute;left:11402;top:1202;width:204;height:360" stroked="f"/>
            <v:line id="_x0000_s14385" style="position:absolute" from="11651,1202" to="11651,1562" strokecolor="navy" strokeweight="1.62561mm"/>
            <v:rect id="_x0000_s14386" style="position:absolute;left:11402;top:1564;width:204;height:360" stroked="f"/>
            <v:line id="_x0000_s14387" style="position:absolute" from="11651,1565" to="11651,1924" strokecolor="navy" strokeweight="1.62561mm"/>
            <v:rect id="_x0000_s14388" style="position:absolute;left:11402;top:1927;width:204;height:360" stroked="f"/>
            <v:line id="_x0000_s14389" style="position:absolute" from="11651,1928" to="11651,2287" strokecolor="navy" strokeweight="1.62561mm"/>
            <v:rect id="_x0000_s14390" style="position:absolute;left:11402;top:2290;width:204;height:360" stroked="f"/>
            <v:line id="_x0000_s14391" style="position:absolute" from="11651,2290" to="11651,2649" strokecolor="navy" strokeweight="1.62561mm"/>
            <v:rect id="_x0000_s14392" style="position:absolute;left:11402;top:2652;width:204;height:360" stroked="f"/>
            <v:line id="_x0000_s14393" style="position:absolute" from="11651,2653" to="11651,3012" strokecolor="navy" strokeweight="1.62561mm"/>
            <v:rect id="_x0000_s14394" style="position:absolute;left:11402;top:3014;width:204;height:360" stroked="f"/>
            <v:line id="_x0000_s14395" style="position:absolute" from="11651,3015" to="11651,3374" strokecolor="navy" strokeweight="1.62561mm"/>
            <v:rect id="_x0000_s14396" style="position:absolute;left:11402;top:3377;width:204;height:360" stroked="f"/>
            <v:line id="_x0000_s14397" style="position:absolute" from="11651,3377" to="11651,3737" strokecolor="navy" strokeweight="1.62561mm"/>
            <v:rect id="_x0000_s14398" style="position:absolute;left:11402;top:3739;width:204;height:360" stroked="f"/>
            <v:line id="_x0000_s14399" style="position:absolute" from="11651,3740" to="11651,4099" strokecolor="navy" strokeweight="1.62561mm"/>
            <v:rect id="_x0000_s14400" style="position:absolute;left:11402;top:4102;width:204;height:360" stroked="f"/>
            <v:line id="_x0000_s14401" style="position:absolute" from="11651,4102" to="11651,4462" strokecolor="navy" strokeweight="1.62561mm"/>
            <v:rect id="_x0000_s14402" style="position:absolute;left:11402;top:4464;width:204;height:360" stroked="f"/>
            <v:line id="_x0000_s14403" style="position:absolute" from="11651,4464" to="11651,4824" strokecolor="navy" strokeweight="1.62561mm"/>
            <v:rect id="_x0000_s14404" style="position:absolute;left:11402;top:4826;width:204;height:360" stroked="f"/>
            <v:line id="_x0000_s14405" style="position:absolute" from="11651,4827" to="11651,5186" strokecolor="navy" strokeweight="1.62561mm"/>
            <v:rect id="_x0000_s14406" style="position:absolute;left:11402;top:5189;width:204;height:360" stroked="f"/>
            <v:line id="_x0000_s14407" style="position:absolute" from="11651,5190" to="11651,5549" strokecolor="navy" strokeweight="1.62561mm"/>
            <v:rect id="_x0000_s14408" style="position:absolute;left:11402;top:5552;width:204;height:360" stroked="f"/>
            <v:line id="_x0000_s14409" style="position:absolute" from="11651,5552" to="11651,5911" strokecolor="navy" strokeweight="1.62561mm"/>
            <v:rect id="_x0000_s14410" style="position:absolute;left:11402;top:5914;width:204;height:360" stroked="f"/>
            <v:line id="_x0000_s14411" style="position:absolute" from="11651,5915" to="11651,6274" strokecolor="navy" strokeweight="1.62561mm"/>
            <v:rect id="_x0000_s14412" style="position:absolute;left:11402;top:6276;width:204;height:360" stroked="f"/>
            <v:line id="_x0000_s14413" style="position:absolute" from="11651,6277" to="11651,6636" strokecolor="navy" strokeweight="1.62561mm"/>
            <v:rect id="_x0000_s14414" style="position:absolute;left:11402;top:6639;width:204;height:360" stroked="f"/>
            <v:line id="_x0000_s14415" style="position:absolute" from="11651,6639" to="11651,6999" strokecolor="navy" strokeweight="1.62561mm"/>
            <v:rect id="_x0000_s14416" style="position:absolute;left:11402;top:7001;width:204;height:360" stroked="f"/>
            <v:line id="_x0000_s14417" style="position:absolute" from="11651,7002" to="11651,7361" strokecolor="navy" strokeweight="1.62561mm"/>
            <v:rect id="_x0000_s14418" style="position:absolute;left:11402;top:7364;width:204;height:360" stroked="f"/>
            <v:line id="_x0000_s14419" style="position:absolute" from="11651,7364" to="11651,7724" strokecolor="navy" strokeweight="1.62561mm"/>
            <v:rect id="_x0000_s14420" style="position:absolute;left:11402;top:7726;width:204;height:360" stroked="f"/>
            <v:line id="_x0000_s14421" style="position:absolute" from="11651,7726" to="11651,8086" strokecolor="navy" strokeweight="1.62561mm"/>
            <v:rect id="_x0000_s14422" style="position:absolute;left:11402;top:8088;width:204;height:360" stroked="f"/>
            <v:line id="_x0000_s14423" style="position:absolute" from="11651,8089" to="11651,8448" strokecolor="navy" strokeweight="1.62561mm"/>
            <v:rect id="_x0000_s14424" style="position:absolute;left:11402;top:8451;width:204;height:360" stroked="f"/>
            <v:line id="_x0000_s14425" style="position:absolute" from="11651,8452" to="11651,8811" strokecolor="navy" strokeweight="1.62561mm"/>
            <v:rect id="_x0000_s14426" style="position:absolute;left:11402;top:8814;width:204;height:360" stroked="f"/>
            <v:line id="_x0000_s14427" style="position:absolute" from="11651,8814" to="11651,9173" strokecolor="navy" strokeweight="1.62561mm"/>
            <v:rect id="_x0000_s14428" style="position:absolute;left:11402;top:9176;width:204;height:360" stroked="f"/>
            <v:line id="_x0000_s14429" style="position:absolute" from="11651,9177" to="11651,9536" strokecolor="navy" strokeweight="1.62561mm"/>
            <v:rect id="_x0000_s14430" style="position:absolute;left:11402;top:9538;width:204;height:360" stroked="f"/>
            <v:line id="_x0000_s14431" style="position:absolute" from="11651,9539" to="11651,9898" strokecolor="navy" strokeweight="1.62561mm"/>
            <v:rect id="_x0000_s14432" style="position:absolute;left:11402;top:9901;width:204;height:360" stroked="f"/>
            <v:line id="_x0000_s14433" style="position:absolute" from="11651,9901" to="11651,10260" strokecolor="navy" strokeweight="1.62561mm"/>
            <v:rect id="_x0000_s14434" style="position:absolute;left:11402;top:10263;width:204;height:360" stroked="f"/>
            <v:line id="_x0000_s14435" style="position:absolute" from="11651,10264" to="11651,10623" strokecolor="navy" strokeweight="1.62561mm"/>
            <v:rect id="_x0000_s14436" style="position:absolute;left:11402;top:10626;width:204;height:360" stroked="f"/>
            <v:line id="_x0000_s14437" style="position:absolute" from="11651,10626" to="11651,10986" strokecolor="navy" strokeweight="1.62561mm"/>
            <v:rect id="_x0000_s14438" style="position:absolute;left:11402;top:10988;width:204;height:363" stroked="f"/>
            <v:line id="_x0000_s14439" style="position:absolute" from="11651,10989" to="11651,11352" strokecolor="navy" strokeweight="1.62561mm"/>
            <v:rect id="_x0000_s14440" style="position:absolute;left:11402;top:11353;width:204;height:363" stroked="f"/>
            <v:line id="_x0000_s14441" style="position:absolute" from="11651,11354" to="11651,11716" strokecolor="navy" strokeweight="1.62561mm"/>
            <v:rect id="_x0000_s14442" style="position:absolute;left:11402;top:11718;width:204;height:363" stroked="f"/>
            <v:line id="_x0000_s14443" style="position:absolute" from="11651,11719" to="11651,12081" strokecolor="navy" strokeweight="1.62561mm"/>
            <v:rect id="_x0000_s14444" style="position:absolute;left:11402;top:12083;width:204;height:363" stroked="f"/>
            <v:line id="_x0000_s14445" style="position:absolute" from="11651,12084" to="11651,12446" strokecolor="navy" strokeweight="1.62561mm"/>
            <v:rect id="_x0000_s14446" style="position:absolute;left:11402;top:12448;width:204;height:363" stroked="f"/>
            <v:line id="_x0000_s14447" style="position:absolute" from="11651,12448" to="11651,12811" strokecolor="navy" strokeweight="1.62561mm"/>
            <v:rect id="_x0000_s14448" style="position:absolute;left:11402;top:12813;width:204;height:363" stroked="f"/>
            <v:line id="_x0000_s14449" style="position:absolute" from="11651,12813" to="11651,13176" strokecolor="navy" strokeweight="1.62561mm"/>
            <v:rect id="_x0000_s14450" style="position:absolute;left:11402;top:13177;width:204;height:363" stroked="f"/>
            <v:line id="_x0000_s14451" style="position:absolute" from="11651,13178" to="11651,13541" strokecolor="navy" strokeweight="1.62561mm"/>
            <v:rect id="_x0000_s14452" style="position:absolute;left:11402;top:13542;width:204;height:363" stroked="f"/>
            <v:line id="_x0000_s14453" style="position:absolute" from="11651,13543" to="11651,13906" strokecolor="navy" strokeweight="1.62561mm"/>
            <v:rect id="_x0000_s14454" style="position:absolute;left:11402;top:13907;width:204;height:363" stroked="f"/>
            <v:line id="_x0000_s14455" style="position:absolute" from="11651,13908" to="11651,14270" strokecolor="navy" strokeweight="1.62561mm"/>
            <v:rect id="_x0000_s14456" style="position:absolute;left:11402;top:14272;width:204;height:363" stroked="f"/>
            <v:line id="_x0000_s14457" style="position:absolute" from="11651,14272" to="11651,14635" strokecolor="navy" strokeweight="1.62561mm"/>
            <v:rect id="_x0000_s14458" style="position:absolute;left:11402;top:14637;width:204;height:363" stroked="f"/>
            <v:line id="_x0000_s14459" style="position:absolute" from="11651,14637" to="11651,15000" strokecolor="navy" strokeweight="1.62561mm"/>
            <v:line id="_x0000_s14460" style="position:absolute" from="11753,778" to="11753,15078" strokeweight=".23706mm"/>
            <v:rect id="_x0000_s14461" style="position:absolute;left:634;top:840;width:204;height:360" stroked="f"/>
            <v:shape id="_x0000_s14462" style="position:absolute;left:511;top:840;width:2;height:14160" coordorigin="511,840" coordsize="0,14160" path="m511,15000l511,840r,14160xe" stroked="f">
              <v:path arrowok="t"/>
            </v:shape>
            <v:line id="_x0000_s14463" style="position:absolute" from="589,840" to="589,1200" strokecolor="navy" strokeweight="1.61714mm"/>
            <v:rect id="_x0000_s14464" style="position:absolute;left:634;top:1202;width:204;height:360" stroked="f"/>
            <v:line id="_x0000_s14465" style="position:absolute" from="589,1202" to="589,1562" strokecolor="navy" strokeweight="1.61714mm"/>
            <v:rect id="_x0000_s14466" style="position:absolute;left:634;top:1564;width:204;height:360" stroked="f"/>
            <v:line id="_x0000_s14467" style="position:absolute" from="589,1565" to="589,1924" strokecolor="navy" strokeweight="1.61714mm"/>
            <v:rect id="_x0000_s14468" style="position:absolute;left:634;top:1927;width:204;height:360" stroked="f"/>
            <v:line id="_x0000_s14469" style="position:absolute" from="589,1928" to="589,2287" strokecolor="navy" strokeweight="1.61714mm"/>
            <v:rect id="_x0000_s14470" style="position:absolute;left:634;top:2290;width:204;height:360" stroked="f"/>
            <v:line id="_x0000_s14471" style="position:absolute" from="589,2290" to="589,2649" strokecolor="navy" strokeweight="1.61714mm"/>
            <v:rect id="_x0000_s14472" style="position:absolute;left:634;top:2652;width:204;height:360" stroked="f"/>
            <v:line id="_x0000_s14473" style="position:absolute" from="589,2653" to="589,3012" strokecolor="navy" strokeweight="1.61714mm"/>
            <v:rect id="_x0000_s14474" style="position:absolute;left:634;top:3014;width:204;height:360" stroked="f"/>
            <v:line id="_x0000_s14475" style="position:absolute" from="589,3015" to="589,3374" strokecolor="navy" strokeweight="1.61714mm"/>
            <v:rect id="_x0000_s14476" style="position:absolute;left:634;top:3377;width:204;height:360" stroked="f"/>
            <v:line id="_x0000_s14477" style="position:absolute" from="589,3377" to="589,3737" strokecolor="navy" strokeweight="1.61714mm"/>
            <v:rect id="_x0000_s14478" style="position:absolute;left:634;top:3739;width:204;height:360" stroked="f"/>
            <v:line id="_x0000_s14479" style="position:absolute" from="589,3740" to="589,4099" strokecolor="navy" strokeweight="1.61714mm"/>
            <v:rect id="_x0000_s14480" style="position:absolute;left:634;top:4102;width:204;height:360" stroked="f"/>
            <v:line id="_x0000_s14481" style="position:absolute" from="589,4102" to="589,4462" strokecolor="navy" strokeweight="1.61714mm"/>
            <v:rect id="_x0000_s14482" style="position:absolute;left:634;top:4464;width:204;height:360" stroked="f"/>
            <v:line id="_x0000_s14483" style="position:absolute" from="589,4464" to="589,4824" strokecolor="navy" strokeweight="1.61714mm"/>
            <v:rect id="_x0000_s14484" style="position:absolute;left:634;top:4826;width:204;height:360" stroked="f"/>
            <v:line id="_x0000_s14485" style="position:absolute" from="589,4827" to="589,5186" strokecolor="navy" strokeweight="1.61714mm"/>
            <v:rect id="_x0000_s14486" style="position:absolute;left:634;top:5189;width:204;height:360" stroked="f"/>
            <v:line id="_x0000_s14487" style="position:absolute" from="589,5190" to="589,5549" strokecolor="navy" strokeweight="1.61714mm"/>
            <v:rect id="_x0000_s14488" style="position:absolute;left:634;top:5552;width:204;height:360" stroked="f"/>
            <v:line id="_x0000_s14489" style="position:absolute" from="589,5552" to="589,5911" strokecolor="navy" strokeweight="1.61714mm"/>
            <v:rect id="_x0000_s14490" style="position:absolute;left:634;top:5914;width:204;height:360" stroked="f"/>
            <v:line id="_x0000_s14491" style="position:absolute" from="589,5915" to="589,6274" strokecolor="navy" strokeweight="1.61714mm"/>
            <v:rect id="_x0000_s14492" style="position:absolute;left:634;top:6276;width:204;height:360" stroked="f"/>
            <v:line id="_x0000_s14493" style="position:absolute" from="589,6277" to="589,6636" strokecolor="navy" strokeweight="1.61714mm"/>
            <v:rect id="_x0000_s14494" style="position:absolute;left:634;top:6639;width:204;height:360" stroked="f"/>
            <v:line id="_x0000_s14495" style="position:absolute" from="589,6639" to="589,6999" strokecolor="navy" strokeweight="1.61714mm"/>
            <v:rect id="_x0000_s14496" style="position:absolute;left:634;top:7001;width:204;height:360" stroked="f"/>
            <v:line id="_x0000_s14497" style="position:absolute" from="589,7002" to="589,7361" strokecolor="navy" strokeweight="1.61714mm"/>
            <v:rect id="_x0000_s14498" style="position:absolute;left:634;top:7364;width:204;height:360" stroked="f"/>
            <v:line id="_x0000_s14499" style="position:absolute" from="589,7364" to="589,7724" strokecolor="navy" strokeweight="1.61714mm"/>
            <v:rect id="_x0000_s14500" style="position:absolute;left:634;top:7726;width:204;height:360" stroked="f"/>
            <v:line id="_x0000_s14501" style="position:absolute" from="589,7726" to="589,8086" strokecolor="navy" strokeweight="1.61714mm"/>
            <v:rect id="_x0000_s14502" style="position:absolute;left:634;top:8088;width:204;height:360" stroked="f"/>
            <v:line id="_x0000_s14503" style="position:absolute" from="589,8089" to="589,8448" strokecolor="navy" strokeweight="1.61714mm"/>
            <v:rect id="_x0000_s14504" style="position:absolute;left:634;top:8451;width:204;height:360" stroked="f"/>
            <v:line id="_x0000_s14505" style="position:absolute" from="589,8452" to="589,8811" strokecolor="navy" strokeweight="1.61714mm"/>
            <v:rect id="_x0000_s14506" style="position:absolute;left:634;top:8814;width:204;height:360" stroked="f"/>
            <v:line id="_x0000_s14507" style="position:absolute" from="589,8814" to="589,9173" strokecolor="navy" strokeweight="1.61714mm"/>
            <v:rect id="_x0000_s14508" style="position:absolute;left:634;top:9176;width:204;height:360" stroked="f"/>
            <v:line id="_x0000_s14509" style="position:absolute" from="589,9177" to="589,9536" strokecolor="navy" strokeweight="1.61714mm"/>
            <v:rect id="_x0000_s14510" style="position:absolute;left:634;top:9538;width:204;height:360" stroked="f"/>
            <v:line id="_x0000_s14511" style="position:absolute" from="589,9539" to="589,9898" strokecolor="navy" strokeweight="1.61714mm"/>
            <v:rect id="_x0000_s14512" style="position:absolute;left:634;top:9901;width:204;height:360" stroked="f"/>
            <v:line id="_x0000_s14513" style="position:absolute" from="589,9901" to="589,10260" strokecolor="navy" strokeweight="1.61714mm"/>
            <v:rect id="_x0000_s14514" style="position:absolute;left:634;top:10263;width:204;height:360" stroked="f"/>
            <v:line id="_x0000_s14515" style="position:absolute" from="589,10264" to="589,10623" strokecolor="navy" strokeweight="1.61714mm"/>
            <v:rect id="_x0000_s14516" style="position:absolute;left:634;top:10626;width:204;height:360" stroked="f"/>
            <v:line id="_x0000_s14517" style="position:absolute" from="589,10626" to="589,10986" strokecolor="navy" strokeweight="1.61714mm"/>
            <v:rect id="_x0000_s14518" style="position:absolute;left:634;top:10988;width:204;height:363" stroked="f"/>
            <v:line id="_x0000_s14519" style="position:absolute" from="589,10989" to="589,11352" strokecolor="navy" strokeweight="1.61714mm"/>
            <v:rect id="_x0000_s14520" style="position:absolute;left:634;top:11353;width:204;height:363" stroked="f"/>
            <v:line id="_x0000_s14521" style="position:absolute" from="589,11354" to="589,11716" strokecolor="navy" strokeweight="1.61714mm"/>
            <v:rect id="_x0000_s14522" style="position:absolute;left:634;top:11718;width:204;height:363" stroked="f"/>
            <v:line id="_x0000_s14523" style="position:absolute" from="589,11719" to="589,12081" strokecolor="navy" strokeweight="1.61714mm"/>
            <v:rect id="_x0000_s14524" style="position:absolute;left:634;top:12083;width:204;height:363" stroked="f"/>
            <v:line id="_x0000_s14525" style="position:absolute" from="589,12084" to="589,12446" strokecolor="navy" strokeweight="1.61714mm"/>
            <v:rect id="_x0000_s14526" style="position:absolute;left:634;top:12448;width:204;height:363" stroked="f"/>
            <v:line id="_x0000_s14527" style="position:absolute" from="589,12448" to="589,12811" strokecolor="navy" strokeweight="1.61714mm"/>
            <v:rect id="_x0000_s14528" style="position:absolute;left:634;top:12813;width:204;height:363" stroked="f"/>
            <v:line id="_x0000_s14529" style="position:absolute" from="589,12813" to="589,13176" strokecolor="navy" strokeweight="1.61714mm"/>
            <v:rect id="_x0000_s14530" style="position:absolute;left:634;top:13177;width:204;height:363" stroked="f"/>
            <v:line id="_x0000_s14531" style="position:absolute" from="589,13178" to="589,13541" strokecolor="navy" strokeweight="1.61714mm"/>
            <v:rect id="_x0000_s14532" style="position:absolute;left:634;top:13542;width:204;height:363" stroked="f"/>
            <v:line id="_x0000_s14533" style="position:absolute" from="589,13543" to="589,13906" strokecolor="navy" strokeweight="1.61714mm"/>
            <v:rect id="_x0000_s14534" style="position:absolute;left:634;top:13907;width:204;height:363" stroked="f"/>
            <v:line id="_x0000_s14535" style="position:absolute" from="589,13908" to="589,14270" strokecolor="navy" strokeweight="1.61714mm"/>
            <v:rect id="_x0000_s14536" style="position:absolute;left:634;top:14272;width:204;height:363" stroked="f"/>
            <v:line id="_x0000_s14537" style="position:absolute" from="589,14272" to="589,14635" strokecolor="navy" strokeweight="1.61714mm"/>
            <v:rect id="_x0000_s14538" style="position:absolute;left:634;top:14637;width:204;height:363" stroked="f"/>
            <v:line id="_x0000_s14539" style="position:absolute" from="589,14637" to="589,15000" strokecolor="navy" strokeweight="1.61714mm"/>
            <v:line id="_x0000_s14540" style="position:absolute" from="487,762" to="487,15063" strokeweight=".23706mm"/>
            <w10:wrap anchorx="page" anchory="page"/>
          </v:group>
        </w:pict>
      </w:r>
    </w:p>
    <w:tbl>
      <w:tblPr>
        <w:tblStyle w:val="TableGrid"/>
        <w:tblW w:w="5000" w:type="pct"/>
        <w:tblLayout w:type="fixed"/>
        <w:tblLook w:val="04A0"/>
      </w:tblPr>
      <w:tblGrid>
        <w:gridCol w:w="2646"/>
        <w:gridCol w:w="5201"/>
        <w:gridCol w:w="2669"/>
      </w:tblGrid>
      <w:tr w:rsidR="003610F2" w:rsidRPr="00A64DBA" w:rsidTr="00F05A01">
        <w:trPr>
          <w:trHeight w:val="852"/>
        </w:trPr>
        <w:tc>
          <w:tcPr>
            <w:tcW w:w="1258" w:type="pct"/>
            <w:vAlign w:val="center"/>
          </w:tcPr>
          <w:p w:rsidR="003610F2" w:rsidRPr="00A64DBA" w:rsidRDefault="003610F2" w:rsidP="00F90C48">
            <w:pPr>
              <w:spacing w:line="477" w:lineRule="auto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NAME</w:t>
            </w:r>
            <w:r w:rsidRPr="00A64DBA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05"/>
              </w:rPr>
              <w:t>OF</w:t>
            </w:r>
            <w:r w:rsidRPr="00A64DBA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05"/>
              </w:rPr>
              <w:t>PRINCIPAL</w:t>
            </w:r>
          </w:p>
        </w:tc>
        <w:tc>
          <w:tcPr>
            <w:tcW w:w="2473" w:type="pct"/>
          </w:tcPr>
          <w:p w:rsidR="003610F2" w:rsidRPr="00A64DBA" w:rsidRDefault="003610F2" w:rsidP="00184DF3">
            <w:pPr>
              <w:pStyle w:val="BodyText"/>
              <w:tabs>
                <w:tab w:val="left" w:pos="4080"/>
              </w:tabs>
              <w:spacing w:before="116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Dr. DONGRE GANESH</w:t>
            </w:r>
            <w:r w:rsidRPr="00A64DBA">
              <w:rPr>
                <w:rFonts w:ascii="Times New Roman" w:hAnsi="Times New Roman" w:cs="Times New Roman"/>
                <w:spacing w:val="59"/>
                <w:w w:val="105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05"/>
              </w:rPr>
              <w:t>BALIRAM</w:t>
            </w:r>
          </w:p>
          <w:p w:rsidR="003610F2" w:rsidRPr="00A64DBA" w:rsidRDefault="003610F2">
            <w:pPr>
              <w:spacing w:line="47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  <w:vMerge w:val="restart"/>
          </w:tcPr>
          <w:p w:rsidR="003610F2" w:rsidRPr="00A64DBA" w:rsidRDefault="00F05A01">
            <w:pPr>
              <w:spacing w:line="477" w:lineRule="auto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09220</wp:posOffset>
                  </wp:positionV>
                  <wp:extent cx="1410335" cy="1429385"/>
                  <wp:effectExtent l="133350" t="76200" r="113665" b="75565"/>
                  <wp:wrapSquare wrapText="bothSides"/>
                  <wp:docPr id="1" name="Picture 0" descr="WhatsApp Image 2020-07-16 at 1.33.4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16 at 1.33.47 PM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35" cy="1429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10F2" w:rsidRPr="00A64DBA" w:rsidTr="00F05A01">
        <w:trPr>
          <w:trHeight w:val="645"/>
        </w:trPr>
        <w:tc>
          <w:tcPr>
            <w:tcW w:w="1258" w:type="pct"/>
            <w:vAlign w:val="center"/>
          </w:tcPr>
          <w:p w:rsidR="003610F2" w:rsidRPr="00A64DBA" w:rsidRDefault="003610F2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DATE OF BIRTH</w:t>
            </w:r>
          </w:p>
        </w:tc>
        <w:tc>
          <w:tcPr>
            <w:tcW w:w="2473" w:type="pct"/>
          </w:tcPr>
          <w:p w:rsidR="003610F2" w:rsidRPr="00A64DBA" w:rsidRDefault="00A64DBA" w:rsidP="00184DF3">
            <w:pPr>
              <w:pStyle w:val="BodyText"/>
              <w:tabs>
                <w:tab w:val="left" w:pos="4080"/>
              </w:tabs>
              <w:spacing w:before="116"/>
              <w:rPr>
                <w:rFonts w:ascii="Times New Roman" w:hAnsi="Times New Roman" w:cs="Times New Roman"/>
                <w:w w:val="105"/>
                <w:highlight w:val="yellow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12 June 1977</w:t>
            </w:r>
          </w:p>
        </w:tc>
        <w:tc>
          <w:tcPr>
            <w:tcW w:w="1269" w:type="pct"/>
            <w:vMerge/>
          </w:tcPr>
          <w:p w:rsidR="003610F2" w:rsidRPr="00A64DBA" w:rsidRDefault="003610F2">
            <w:pPr>
              <w:spacing w:line="477" w:lineRule="auto"/>
              <w:rPr>
                <w:rFonts w:ascii="Times New Roman" w:hAnsi="Times New Roman" w:cs="Times New Roman"/>
              </w:rPr>
            </w:pPr>
          </w:p>
        </w:tc>
      </w:tr>
      <w:tr w:rsidR="003610F2" w:rsidRPr="00A64DBA" w:rsidTr="00F05A01">
        <w:trPr>
          <w:trHeight w:hRule="exact" w:val="1152"/>
        </w:trPr>
        <w:tc>
          <w:tcPr>
            <w:tcW w:w="1258" w:type="pct"/>
            <w:vAlign w:val="center"/>
          </w:tcPr>
          <w:p w:rsidR="003610F2" w:rsidRPr="00A64DBA" w:rsidRDefault="003610F2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ADDRESS</w:t>
            </w:r>
            <w:r w:rsidRPr="00A64DBA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10"/>
              </w:rPr>
              <w:t>OF</w:t>
            </w:r>
            <w:r w:rsidRPr="00A64DBA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10"/>
              </w:rPr>
              <w:t>PRINCIPAL</w:t>
            </w:r>
          </w:p>
        </w:tc>
        <w:tc>
          <w:tcPr>
            <w:tcW w:w="2473" w:type="pct"/>
          </w:tcPr>
          <w:p w:rsidR="003610F2" w:rsidRPr="00A64DBA" w:rsidRDefault="003610F2" w:rsidP="00531FBF">
            <w:pPr>
              <w:pStyle w:val="BodyText"/>
              <w:tabs>
                <w:tab w:val="left" w:pos="4080"/>
              </w:tabs>
              <w:spacing w:before="248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Staff Quarter, CSMSS Sanstha,</w:t>
            </w:r>
            <w:r w:rsidRPr="00A64DBA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10"/>
              </w:rPr>
              <w:t>Kanchanwadi,</w:t>
            </w:r>
            <w:r w:rsidRPr="00A64DBA">
              <w:rPr>
                <w:rFonts w:ascii="Times New Roman" w:hAnsi="Times New Roman" w:cs="Times New Roman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10"/>
              </w:rPr>
              <w:t>Paithan Road,  Aurangabad</w:t>
            </w:r>
          </w:p>
          <w:p w:rsidR="003610F2" w:rsidRPr="00A64DBA" w:rsidRDefault="003610F2" w:rsidP="00184DF3">
            <w:pPr>
              <w:pStyle w:val="BodyText"/>
              <w:tabs>
                <w:tab w:val="left" w:pos="4080"/>
              </w:tabs>
              <w:spacing w:before="116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269" w:type="pct"/>
            <w:vMerge/>
          </w:tcPr>
          <w:p w:rsidR="003610F2" w:rsidRPr="00A64DBA" w:rsidRDefault="003610F2">
            <w:pPr>
              <w:spacing w:line="477" w:lineRule="auto"/>
              <w:rPr>
                <w:rFonts w:ascii="Times New Roman" w:hAnsi="Times New Roman" w:cs="Times New Roman"/>
              </w:rPr>
            </w:pPr>
          </w:p>
        </w:tc>
      </w:tr>
      <w:tr w:rsidR="003610F2" w:rsidRPr="00A64DBA" w:rsidTr="00F05A01">
        <w:trPr>
          <w:trHeight w:hRule="exact" w:val="1250"/>
        </w:trPr>
        <w:tc>
          <w:tcPr>
            <w:tcW w:w="1258" w:type="pct"/>
            <w:vAlign w:val="center"/>
          </w:tcPr>
          <w:p w:rsidR="003610F2" w:rsidRPr="00A64DBA" w:rsidRDefault="003610F2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 xml:space="preserve">                                                 DATE OF JOINING </w:t>
            </w:r>
          </w:p>
        </w:tc>
        <w:tc>
          <w:tcPr>
            <w:tcW w:w="3742" w:type="pct"/>
            <w:gridSpan w:val="2"/>
          </w:tcPr>
          <w:p w:rsidR="003610F2" w:rsidRPr="00A64DBA" w:rsidRDefault="003610F2" w:rsidP="00383D69">
            <w:pPr>
              <w:pStyle w:val="BodyText"/>
              <w:tabs>
                <w:tab w:val="left" w:pos="4080"/>
              </w:tabs>
              <w:spacing w:before="116"/>
              <w:rPr>
                <w:rFonts w:ascii="Times New Roman" w:hAnsi="Times New Roman" w:cs="Times New Roman"/>
                <w:w w:val="105"/>
              </w:rPr>
            </w:pPr>
          </w:p>
          <w:p w:rsidR="00577E20" w:rsidRPr="00A64DBA" w:rsidRDefault="003610F2">
            <w:pPr>
              <w:spacing w:line="477" w:lineRule="auto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1 June2 2009</w:t>
            </w:r>
          </w:p>
          <w:p w:rsidR="003610F2" w:rsidRPr="00A64DBA" w:rsidRDefault="00577E20" w:rsidP="00577E20">
            <w:pPr>
              <w:tabs>
                <w:tab w:val="left" w:pos="1367"/>
              </w:tabs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ab/>
            </w:r>
          </w:p>
        </w:tc>
      </w:tr>
      <w:tr w:rsidR="003610F2" w:rsidRPr="00A64DBA" w:rsidTr="00F05A01">
        <w:trPr>
          <w:trHeight w:hRule="exact" w:val="998"/>
        </w:trPr>
        <w:tc>
          <w:tcPr>
            <w:tcW w:w="1258" w:type="pct"/>
            <w:vAlign w:val="center"/>
          </w:tcPr>
          <w:p w:rsidR="003610F2" w:rsidRPr="00A64DBA" w:rsidRDefault="003610F2" w:rsidP="00577E20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PHONE</w:t>
            </w:r>
            <w:r w:rsidRPr="00A64DBA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05"/>
              </w:rPr>
              <w:t>(OFFICE)/</w:t>
            </w:r>
          </w:p>
          <w:p w:rsidR="003610F2" w:rsidRPr="00A64DBA" w:rsidRDefault="003610F2" w:rsidP="00577E20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OBILE NO.</w:t>
            </w:r>
          </w:p>
        </w:tc>
        <w:tc>
          <w:tcPr>
            <w:tcW w:w="3742" w:type="pct"/>
            <w:gridSpan w:val="2"/>
          </w:tcPr>
          <w:p w:rsidR="003610F2" w:rsidRPr="00A64DBA" w:rsidRDefault="003610F2" w:rsidP="00EE7B32">
            <w:pPr>
              <w:pStyle w:val="BodyText"/>
              <w:tabs>
                <w:tab w:val="left" w:pos="4080"/>
              </w:tabs>
              <w:spacing w:before="152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="00FD6C8F">
              <w:rPr>
                <w:rFonts w:ascii="Times New Roman" w:hAnsi="Times New Roman" w:cs="Times New Roman"/>
                <w:w w:val="105"/>
              </w:rPr>
              <w:t>0240-2646401</w:t>
            </w:r>
          </w:p>
          <w:p w:rsidR="003610F2" w:rsidRPr="00A64DBA" w:rsidRDefault="003610F2" w:rsidP="00EE7B32">
            <w:pPr>
              <w:pStyle w:val="BodyText"/>
              <w:tabs>
                <w:tab w:val="left" w:pos="4080"/>
              </w:tabs>
              <w:spacing w:before="152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9921550899</w:t>
            </w:r>
          </w:p>
          <w:p w:rsidR="003610F2" w:rsidRPr="00A64DBA" w:rsidRDefault="003610F2" w:rsidP="008E68B2">
            <w:pPr>
              <w:pStyle w:val="BodyText"/>
              <w:tabs>
                <w:tab w:val="left" w:pos="4080"/>
              </w:tabs>
              <w:spacing w:before="250"/>
              <w:rPr>
                <w:rFonts w:ascii="Times New Roman" w:hAnsi="Times New Roman" w:cs="Times New Roman"/>
              </w:rPr>
            </w:pPr>
          </w:p>
          <w:p w:rsidR="003610F2" w:rsidRPr="00A64DBA" w:rsidRDefault="003610F2">
            <w:pPr>
              <w:spacing w:line="477" w:lineRule="auto"/>
              <w:rPr>
                <w:rFonts w:ascii="Times New Roman" w:hAnsi="Times New Roman" w:cs="Times New Roman"/>
              </w:rPr>
            </w:pPr>
          </w:p>
        </w:tc>
      </w:tr>
      <w:tr w:rsidR="003610F2" w:rsidRPr="00A64DBA" w:rsidTr="00F05A01">
        <w:tc>
          <w:tcPr>
            <w:tcW w:w="1258" w:type="pct"/>
            <w:vAlign w:val="center"/>
          </w:tcPr>
          <w:p w:rsidR="003610F2" w:rsidRPr="00A64DBA" w:rsidRDefault="003610F2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 xml:space="preserve">                                                        E-MAILS</w:t>
            </w:r>
          </w:p>
        </w:tc>
        <w:tc>
          <w:tcPr>
            <w:tcW w:w="3742" w:type="pct"/>
            <w:gridSpan w:val="2"/>
          </w:tcPr>
          <w:p w:rsidR="008B7BA7" w:rsidRDefault="008B7BA7" w:rsidP="00EE7B32">
            <w:pPr>
              <w:pStyle w:val="BodyText"/>
              <w:tabs>
                <w:tab w:val="left" w:pos="4080"/>
              </w:tabs>
              <w:spacing w:before="152"/>
              <w:rPr>
                <w:rFonts w:ascii="Times New Roman" w:hAnsi="Times New Roman" w:cs="Times New Roman"/>
              </w:rPr>
            </w:pPr>
          </w:p>
          <w:p w:rsidR="003610F2" w:rsidRDefault="00FD6C8F" w:rsidP="00FD6C8F">
            <w:pPr>
              <w:pStyle w:val="BodyText"/>
              <w:tabs>
                <w:tab w:val="left" w:pos="4080"/>
              </w:tabs>
              <w:spacing w:before="152"/>
              <w:rPr>
                <w:rFonts w:ascii="Times New Roman" w:hAnsi="Times New Roman" w:cs="Times New Roman"/>
                <w:color w:val="0000FF"/>
                <w:spacing w:val="-2"/>
                <w:w w:val="105"/>
                <w:u w:val="single" w:color="0000FF"/>
              </w:rPr>
            </w:pPr>
            <w:r>
              <w:rPr>
                <w:rFonts w:ascii="Times New Roman" w:hAnsi="Times New Roman" w:cs="Times New Roman"/>
                <w:color w:val="0000FF"/>
                <w:spacing w:val="-2"/>
                <w:w w:val="105"/>
                <w:u w:val="single" w:color="0000FF"/>
              </w:rPr>
              <w:t>ganeshbdongre@gmail.com</w:t>
            </w:r>
          </w:p>
          <w:p w:rsidR="00FD6C8F" w:rsidRPr="00FD6C8F" w:rsidRDefault="00FD6C8F" w:rsidP="00FD6C8F">
            <w:pPr>
              <w:pStyle w:val="BodyText"/>
              <w:tabs>
                <w:tab w:val="left" w:pos="4080"/>
              </w:tabs>
              <w:spacing w:before="152"/>
              <w:rPr>
                <w:rFonts w:ascii="Times New Roman" w:hAnsi="Times New Roman" w:cs="Times New Roman"/>
                <w:w w:val="110"/>
              </w:rPr>
            </w:pPr>
            <w:r>
              <w:rPr>
                <w:rFonts w:ascii="Times New Roman" w:hAnsi="Times New Roman" w:cs="Times New Roman"/>
                <w:w w:val="110"/>
              </w:rPr>
              <w:t>1152principal@msbte.com</w:t>
            </w:r>
          </w:p>
        </w:tc>
      </w:tr>
      <w:tr w:rsidR="003610F2" w:rsidRPr="00A64DBA" w:rsidTr="00F05A01">
        <w:tc>
          <w:tcPr>
            <w:tcW w:w="1258" w:type="pct"/>
            <w:vAlign w:val="center"/>
          </w:tcPr>
          <w:p w:rsidR="003610F2" w:rsidRPr="00A64DBA" w:rsidRDefault="003610F2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</w:p>
          <w:p w:rsidR="003610F2" w:rsidRPr="00A64DBA" w:rsidRDefault="003610F2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QUALIFICATION</w:t>
            </w:r>
          </w:p>
        </w:tc>
        <w:tc>
          <w:tcPr>
            <w:tcW w:w="3742" w:type="pct"/>
            <w:gridSpan w:val="2"/>
          </w:tcPr>
          <w:p w:rsidR="003610F2" w:rsidRPr="00FD6C8F" w:rsidRDefault="00B27509" w:rsidP="00FD6C8F">
            <w:pPr>
              <w:pStyle w:val="BodyText"/>
              <w:tabs>
                <w:tab w:val="left" w:pos="4080"/>
              </w:tabs>
              <w:spacing w:before="116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Ph. </w:t>
            </w:r>
            <w:r w:rsidR="003610F2" w:rsidRPr="00A64DBA">
              <w:rPr>
                <w:rFonts w:ascii="Times New Roman" w:hAnsi="Times New Roman" w:cs="Times New Roman"/>
                <w:w w:val="105"/>
              </w:rPr>
              <w:t>D</w:t>
            </w:r>
            <w:r>
              <w:rPr>
                <w:rFonts w:ascii="Times New Roman" w:hAnsi="Times New Roman" w:cs="Times New Roman"/>
                <w:w w:val="105"/>
              </w:rPr>
              <w:t xml:space="preserve">. </w:t>
            </w:r>
            <w:r w:rsidR="00FD6C8F">
              <w:rPr>
                <w:rFonts w:ascii="Times New Roman" w:hAnsi="Times New Roman" w:cs="Times New Roman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(Electronics Engineering</w:t>
            </w:r>
            <w:r w:rsidR="003610F2" w:rsidRPr="00A64DBA">
              <w:rPr>
                <w:rFonts w:ascii="Times New Roman" w:hAnsi="Times New Roman" w:cs="Times New Roman"/>
                <w:w w:val="105"/>
              </w:rPr>
              <w:t>),</w:t>
            </w:r>
            <w:r w:rsidR="00FD6C8F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3610F2" w:rsidRPr="00A64DBA">
              <w:rPr>
                <w:rFonts w:ascii="Times New Roman" w:hAnsi="Times New Roman" w:cs="Times New Roman"/>
                <w:w w:val="105"/>
              </w:rPr>
              <w:t>M.E.,</w:t>
            </w:r>
            <w:r w:rsidR="00FD6C8F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3610F2" w:rsidRPr="00A64DBA">
              <w:rPr>
                <w:rFonts w:ascii="Times New Roman" w:hAnsi="Times New Roman" w:cs="Times New Roman"/>
                <w:w w:val="105"/>
              </w:rPr>
              <w:t>MBA</w:t>
            </w:r>
          </w:p>
        </w:tc>
      </w:tr>
      <w:tr w:rsidR="003610F2" w:rsidRPr="00A64DBA" w:rsidTr="00F05A01">
        <w:trPr>
          <w:trHeight w:val="864"/>
        </w:trPr>
        <w:tc>
          <w:tcPr>
            <w:tcW w:w="1258" w:type="pct"/>
            <w:vAlign w:val="center"/>
          </w:tcPr>
          <w:p w:rsidR="003610F2" w:rsidRPr="00A64DBA" w:rsidRDefault="003610F2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</w:p>
          <w:p w:rsidR="003610F2" w:rsidRPr="00A64DBA" w:rsidRDefault="00FD6C8F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TOTAL EXPERIENCE </w:t>
            </w:r>
          </w:p>
        </w:tc>
        <w:tc>
          <w:tcPr>
            <w:tcW w:w="3742" w:type="pct"/>
            <w:gridSpan w:val="2"/>
          </w:tcPr>
          <w:p w:rsidR="008113A2" w:rsidRPr="00A64DBA" w:rsidRDefault="008113A2">
            <w:pPr>
              <w:spacing w:line="477" w:lineRule="auto"/>
              <w:rPr>
                <w:rFonts w:ascii="Times New Roman" w:hAnsi="Times New Roman" w:cs="Times New Roman"/>
              </w:rPr>
            </w:pPr>
          </w:p>
          <w:p w:rsidR="003610F2" w:rsidRPr="00A64DBA" w:rsidRDefault="008113A2" w:rsidP="00FD6C8F">
            <w:pPr>
              <w:spacing w:line="477" w:lineRule="auto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D6C8F">
              <w:rPr>
                <w:rFonts w:ascii="Times New Roman" w:hAnsi="Times New Roman" w:cs="Times New Roman"/>
                <w:sz w:val="28"/>
              </w:rPr>
              <w:t>20 Yrs.</w:t>
            </w:r>
          </w:p>
        </w:tc>
      </w:tr>
      <w:tr w:rsidR="003610F2" w:rsidRPr="00A64DBA" w:rsidTr="00F05A01">
        <w:trPr>
          <w:trHeight w:hRule="exact" w:val="720"/>
        </w:trPr>
        <w:tc>
          <w:tcPr>
            <w:tcW w:w="1258" w:type="pct"/>
          </w:tcPr>
          <w:p w:rsidR="003610F2" w:rsidRPr="00A64DBA" w:rsidRDefault="003610F2" w:rsidP="00F05A01">
            <w:pPr>
              <w:pStyle w:val="BodyText"/>
              <w:rPr>
                <w:rFonts w:ascii="Times New Roman" w:hAnsi="Times New Roman" w:cs="Times New Roman"/>
                <w:w w:val="105"/>
              </w:rPr>
            </w:pPr>
          </w:p>
          <w:p w:rsidR="003610F2" w:rsidRPr="00A64DBA" w:rsidRDefault="003610F2" w:rsidP="00F05A01">
            <w:pPr>
              <w:pStyle w:val="BodyText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PAPER PUBLISHED</w:t>
            </w:r>
          </w:p>
        </w:tc>
        <w:tc>
          <w:tcPr>
            <w:tcW w:w="3742" w:type="pct"/>
            <w:gridSpan w:val="2"/>
          </w:tcPr>
          <w:p w:rsidR="003610F2" w:rsidRPr="00A64DBA" w:rsidRDefault="00FD6C8F">
            <w:pPr>
              <w:spacing w:line="477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D6C8F">
              <w:rPr>
                <w:rFonts w:ascii="Times New Roman" w:hAnsi="Times New Roman" w:cs="Times New Roman"/>
              </w:rPr>
              <w:t xml:space="preserve">8 </w:t>
            </w:r>
            <w:r w:rsidR="00B27509" w:rsidRPr="00FD6C8F">
              <w:rPr>
                <w:rFonts w:ascii="Times New Roman" w:hAnsi="Times New Roman" w:cs="Times New Roman"/>
              </w:rPr>
              <w:t>International</w:t>
            </w:r>
            <w:r w:rsidRPr="00FD6C8F">
              <w:rPr>
                <w:rFonts w:ascii="Times New Roman" w:hAnsi="Times New Roman" w:cs="Times New Roman"/>
              </w:rPr>
              <w:t xml:space="preserve"> level &amp; </w:t>
            </w:r>
            <w:r>
              <w:rPr>
                <w:rFonts w:ascii="Times New Roman" w:hAnsi="Times New Roman" w:cs="Times New Roman"/>
              </w:rPr>
              <w:t>0</w:t>
            </w:r>
            <w:r w:rsidRPr="00FD6C8F">
              <w:rPr>
                <w:rFonts w:ascii="Times New Roman" w:hAnsi="Times New Roman" w:cs="Times New Roman"/>
              </w:rPr>
              <w:t>7 National level</w:t>
            </w:r>
          </w:p>
        </w:tc>
      </w:tr>
      <w:tr w:rsidR="003610F2" w:rsidRPr="00A64DBA" w:rsidTr="00F05A01">
        <w:trPr>
          <w:trHeight w:hRule="exact" w:val="917"/>
        </w:trPr>
        <w:tc>
          <w:tcPr>
            <w:tcW w:w="1258" w:type="pct"/>
          </w:tcPr>
          <w:p w:rsidR="003610F2" w:rsidRPr="00A64DBA" w:rsidRDefault="003610F2" w:rsidP="00F05A01">
            <w:pPr>
              <w:pStyle w:val="BodyText"/>
              <w:rPr>
                <w:rFonts w:ascii="Times New Roman" w:hAnsi="Times New Roman" w:cs="Times New Roman"/>
                <w:w w:val="105"/>
              </w:rPr>
            </w:pPr>
          </w:p>
          <w:p w:rsidR="003610F2" w:rsidRPr="00A64DBA" w:rsidRDefault="003610F2" w:rsidP="00F05A01">
            <w:pPr>
              <w:pStyle w:val="BodyText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PAPER PRESENTED IN CONFERENCE</w:t>
            </w:r>
          </w:p>
        </w:tc>
        <w:tc>
          <w:tcPr>
            <w:tcW w:w="3742" w:type="pct"/>
            <w:gridSpan w:val="2"/>
          </w:tcPr>
          <w:p w:rsidR="003610F2" w:rsidRPr="00A64DBA" w:rsidRDefault="00FD6C8F">
            <w:pPr>
              <w:spacing w:line="47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A90820" w:rsidRPr="00A64DBA" w:rsidTr="00F05A01">
        <w:tc>
          <w:tcPr>
            <w:tcW w:w="1258" w:type="pct"/>
            <w:vAlign w:val="center"/>
          </w:tcPr>
          <w:p w:rsidR="00A90820" w:rsidRPr="00A64DBA" w:rsidRDefault="00F90C48" w:rsidP="00F90C48">
            <w:pPr>
              <w:spacing w:line="477" w:lineRule="auto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PROFESSIONAL MEMBERSHIP</w:t>
            </w:r>
          </w:p>
        </w:tc>
        <w:tc>
          <w:tcPr>
            <w:tcW w:w="3742" w:type="pct"/>
            <w:gridSpan w:val="2"/>
          </w:tcPr>
          <w:p w:rsidR="00C86324" w:rsidRPr="00A64DBA" w:rsidRDefault="00A90820" w:rsidP="00C86324">
            <w:pPr>
              <w:spacing w:line="477" w:lineRule="auto"/>
              <w:jc w:val="both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 xml:space="preserve">Indian Society For Technical Education, New Delhi, </w:t>
            </w:r>
          </w:p>
          <w:p w:rsidR="00A90820" w:rsidRPr="00A64DBA" w:rsidRDefault="00A90820" w:rsidP="00FD6C8F">
            <w:pPr>
              <w:jc w:val="both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Joint Secretary Association of the Management of Unaided polytechnics Maharashtra state</w:t>
            </w:r>
          </w:p>
        </w:tc>
      </w:tr>
    </w:tbl>
    <w:p w:rsidR="00184DF3" w:rsidRPr="00A64DBA" w:rsidRDefault="00184DF3">
      <w:pPr>
        <w:spacing w:line="477" w:lineRule="auto"/>
        <w:rPr>
          <w:rFonts w:ascii="Times New Roman" w:hAnsi="Times New Roman" w:cs="Times New Roman"/>
        </w:rPr>
        <w:sectPr w:rsidR="00184DF3" w:rsidRPr="00A64DBA">
          <w:type w:val="continuous"/>
          <w:pgSz w:w="12240" w:h="15840"/>
          <w:pgMar w:top="1100" w:right="980" w:bottom="280" w:left="960" w:header="720" w:footer="720" w:gutter="0"/>
          <w:cols w:space="720"/>
        </w:sectPr>
      </w:pPr>
    </w:p>
    <w:p w:rsidR="0077546D" w:rsidRDefault="008746CB" w:rsidP="002874E6">
      <w:pPr>
        <w:pStyle w:val="BodyText"/>
        <w:ind w:left="135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ar-SA"/>
        </w:rPr>
        <w:lastRenderedPageBreak/>
        <w:pict>
          <v:group id="_x0000_s14931" style="position:absolute;left:0;text-align:left;margin-left:121pt;margin-top:-7.05pt;width:381.65pt;height:63.7pt;z-index:-251626496;mso-wrap-distance-left:0;mso-wrap-distance-right:0;mso-position-horizontal-relative:page" coordorigin="3547,351" coordsize="6234,487">
            <v:shape id="_x0000_s14932" style="position:absolute;left:3567;top:390;width:6214;height:447" coordorigin="3567,391" coordsize="6214,447" o:spt="100" adj="0,,0" path="m3662,391r-17,2l3640,394r-12,4l3622,400r-11,6l3607,409r-10,8l3593,421r-8,10l3582,435r-6,11l3574,452r-4,12l3569,469r-2,14l3567,744r2,16l3570,765r3,13l3576,783r6,11l3585,799r8,9l3597,812r9,8l3611,824r11,5l3628,832r12,3l3645,837r14,1l9687,838r16,-1l9708,835r13,-3l9726,829r11,-5l9742,820r9,-8l9755,809r1,-1l3662,808r-26,-5l3616,789r-14,-20l3597,744r,-259l3602,460r14,-20l3636,426r26,-5l9755,421r-4,-4l9742,409r-5,-3l9726,400r-5,-3l9708,394r-5,-1l9690,391r-6028,xm9687,421r-6025,l3636,426r-20,14l3602,460r-5,25l3597,744r5,25l3616,789r20,14l3662,808r6025,l9712,803r20,-14l9739,778r-6074,l3655,777r-6,-2l3642,772r-5,-4l3633,763r-3,-6l3628,750r-1,-6l3627,489r1,-10l3630,473r3,-6l3637,461r6,-4l3649,454r6,-2l3662,451r6078,l9732,440r-20,-14l9687,421xm9755,421r-68,l9712,426r20,14l9746,460r5,25l9751,744r-5,25l9732,789r-20,14l9687,808r69,l9763,799r4,-5l9773,783r2,-5l9778,765r2,-5l9781,747r,-262l9780,469r-2,-5l9775,452r-2,-6l9766,435r-3,-5l9755,421xm9684,451r-6022,l3655,452r-6,2l3643,457r-6,4l3633,467r-3,6l3628,479r-1,6l3627,744r1,6l3630,757r3,6l3637,768r5,4l3649,775r6,2l3665,778r6022,l9693,777r7,-2l9706,772r5,-4l9715,763r3,-6l9720,750r1,-9l9721,485r-1,-6l9718,473r-3,-6l9711,461r-5,-4l9700,454r-7,-2l9684,451xm9740,451r-56,l9693,452r7,2l9706,457r5,4l9715,467r3,6l9720,479r1,6l9721,741r-1,9l9718,757r-3,6l9711,768r-5,4l9700,775r-7,2l9687,778r-6022,l9739,778r7,-9l9751,744r,-259l9746,460r-6,-9xe" fillcolor="#964605" stroked="f">
              <v:fill opacity="32896f"/>
              <v:stroke joinstyle="round"/>
              <v:formulas/>
              <v:path arrowok="t" o:connecttype="segments"/>
            </v:shape>
            <v:shape id="_x0000_s14933" style="position:absolute;left:3577;top:380;width:6154;height:387" coordorigin="3577,381" coordsize="6154,387" path="m9666,381r-6024,l3616,386r-20,14l3582,420r-5,25l3577,704r5,25l3596,749r20,14l3642,768r6024,l9692,763r20,-14l9726,729r5,-25l9731,445r-5,-25l9712,400r-20,-14l9666,381xe" fillcolor="#f79546" stroked="f">
              <v:path arrowok="t"/>
            </v:shape>
            <v:shape id="_x0000_s14934" style="position:absolute;left:3577;top:380;width:6154;height:387" coordorigin="3577,381" coordsize="6154,387" path="m3642,381r-26,5l3596,400r-14,20l3577,445r,259l3582,729r14,20l3616,763r26,5l9666,768r26,-5l9712,749r14,-20l9731,704r,-259l9726,420r-14,-20l9692,386r-26,-5l3642,381xe" filled="f" strokecolor="#f1f1f1" strokeweight="3pt">
              <v:path arrowok="t"/>
            </v:shape>
            <v:shape id="_x0000_s14935" type="#_x0000_t202" style="position:absolute;left:3547;top:350;width:6234;height:487;mso-position-horizontal:center;mso-position-horizontal-relative:margin;mso-position-vertical:center;mso-position-vertical-relative:margin" filled="f" stroked="f">
              <v:textbox style="mso-next-textbox:#_x0000_s14935" inset="0,0,0,0">
                <w:txbxContent>
                  <w:p w:rsidR="00960D80" w:rsidRDefault="00960D80" w:rsidP="00FD6C8F">
                    <w:pPr>
                      <w:spacing w:before="108"/>
                      <w:ind w:left="324"/>
                      <w:jc w:val="center"/>
                      <w:rPr>
                        <w:b/>
                        <w:sz w:val="24"/>
                      </w:rPr>
                    </w:pPr>
                  </w:p>
                  <w:p w:rsidR="00960D80" w:rsidRPr="0018524B" w:rsidRDefault="00960D80" w:rsidP="00FD6C8F">
                    <w:pPr>
                      <w:spacing w:before="108"/>
                      <w:ind w:left="32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IV</w:t>
                    </w:r>
                    <w:r w:rsidRPr="0018524B">
                      <w:rPr>
                        <w:b/>
                        <w:sz w:val="32"/>
                      </w:rPr>
                      <w:t xml:space="preserve">.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EXECUTIVE COMMITTEE MEMBERS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 w:rsidRPr="008746CB">
        <w:rPr>
          <w:rFonts w:ascii="Times New Roman" w:hAnsi="Times New Roman" w:cs="Times New Roman"/>
        </w:rPr>
        <w:pict>
          <v:group id="_x0000_s5596" style="position:absolute;left:0;text-align:left;margin-left:24pt;margin-top:24pt;width:564.05pt;height:744.05pt;z-index:-251675648;mso-position-horizontal-relative:page;mso-position-vertical-relative:page" coordorigin="480,480" coordsize="11281,14881">
            <v:rect id="_x0000_s5970" style="position:absolute;left:480;top:15002;width:359;height:358" stroked="f"/>
            <v:line id="_x0000_s5969" style="position:absolute" from="589,15002" to="589,15205" strokecolor="navy" strokeweight="1.61714mm"/>
            <v:line id="_x0000_s5968" style="position:absolute" from="543,15252" to="838,15252" strokecolor="navy" strokeweight="1.62561mm"/>
            <v:line id="_x0000_s5967" style="position:absolute" from="480,15056" to="697,15056" strokeweight=".24553mm"/>
            <v:line id="_x0000_s5966" style="position:absolute" from="706,15049" to="706,15360" strokeweight=".23706mm"/>
            <v:line id="_x0000_s5965" style="position:absolute" from="480,15353" to="697,15353" strokeweight=".23706mm"/>
            <v:line id="_x0000_s5964" style="position:absolute" from="487,15127" to="487,15360" strokeweight=".23706mm"/>
            <v:line id="_x0000_s5963" style="position:absolute" from="480,15134" to="776,15134" strokeweight=".24556mm"/>
            <v:line id="_x0000_s5962" style="position:absolute" from="769,15127" to="769,15360" strokeweight=".24553mm"/>
            <v:rect id="_x0000_s5961" style="position:absolute;left:761;top:15346;width:77;height:14" fillcolor="black" stroked="f"/>
            <v:shape id="_x0000_s5960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5959" style="position:absolute;left:840;top:15205;width:360;height:93" fillcolor="navy" stroked="f"/>
            <v:line id="_x0000_s5958" style="position:absolute" from="840,15353" to="1200,15353" strokeweight=".23706mm"/>
            <v:shape id="_x0000_s5957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5956" style="position:absolute;left:1202;top:15205;width:360;height:93" fillcolor="navy" stroked="f"/>
            <v:line id="_x0000_s5955" style="position:absolute" from="1202,15353" to="1562,15353" strokeweight=".23706mm"/>
            <v:shape id="_x0000_s5954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5953" style="position:absolute;left:1565;top:15205;width:360;height:93" fillcolor="navy" stroked="f"/>
            <v:line id="_x0000_s5952" style="position:absolute" from="1565,15353" to="1924,15353" strokeweight=".23706mm"/>
            <v:shape id="_x0000_s5951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5950" style="position:absolute;left:1927;top:15205;width:360;height:93" fillcolor="navy" stroked="f"/>
            <v:line id="_x0000_s5949" style="position:absolute" from="1928,15353" to="2287,15353" strokeweight=".23706mm"/>
            <v:shape id="_x0000_s5948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5947" style="position:absolute;left:2290;top:15205;width:360;height:93" fillcolor="navy" stroked="f"/>
            <v:line id="_x0000_s5946" style="position:absolute" from="2290,15353" to="2649,15353" strokeweight=".23706mm"/>
            <v:shape id="_x0000_s5945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5944" style="position:absolute;left:2652;top:15205;width:360;height:93" fillcolor="navy" stroked="f"/>
            <v:line id="_x0000_s5943" style="position:absolute" from="2652,15353" to="3012,15353" strokeweight=".23706mm"/>
            <v:shape id="_x0000_s5942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5941" style="position:absolute;left:3014;top:15205;width:360;height:93" fillcolor="navy" stroked="f"/>
            <v:line id="_x0000_s5940" style="position:absolute" from="3015,15353" to="3374,15353" strokeweight=".23706mm"/>
            <v:shape id="_x0000_s5939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5938" style="position:absolute;left:3377;top:15205;width:360;height:93" fillcolor="navy" stroked="f"/>
            <v:line id="_x0000_s5937" style="position:absolute" from="3377,15353" to="3737,15353" strokeweight=".23706mm"/>
            <v:shape id="_x0000_s5936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5935" style="position:absolute;left:3739;top:15205;width:363;height:93" fillcolor="navy" stroked="f"/>
            <v:line id="_x0000_s5934" style="position:absolute" from="3740,15353" to="4102,15353" strokeweight=".23706mm"/>
            <v:shape id="_x0000_s5933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5932" style="position:absolute;left:4105;top:15205;width:363;height:93" fillcolor="navy" stroked="f"/>
            <v:line id="_x0000_s5931" style="position:absolute" from="4105,15353" to="4467,15353" strokeweight=".23706mm"/>
            <v:shape id="_x0000_s5930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5929" style="position:absolute;left:4469;top:15205;width:363;height:93" fillcolor="navy" stroked="f"/>
            <v:line id="_x0000_s5928" style="position:absolute" from="4470,15353" to="4832,15353" strokeweight=".23706mm"/>
            <v:shape id="_x0000_s5927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5926" style="position:absolute;left:4834;top:15205;width:363;height:93" fillcolor="navy" stroked="f"/>
            <v:line id="_x0000_s5925" style="position:absolute" from="4835,15353" to="5197,15353" strokeweight=".23706mm"/>
            <v:shape id="_x0000_s5924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5923" style="position:absolute;left:5199;top:15205;width:363;height:93" fillcolor="navy" stroked="f"/>
            <v:line id="_x0000_s5922" style="position:absolute" from="5199,15353" to="5562,15353" strokeweight=".23706mm"/>
            <v:shape id="_x0000_s5921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5920" style="position:absolute;left:5564;top:15205;width:363;height:93" fillcolor="navy" stroked="f"/>
            <v:line id="_x0000_s5919" style="position:absolute" from="5564,15353" to="5927,15353" strokeweight=".23706mm"/>
            <v:shape id="_x0000_s5918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5917" style="position:absolute;left:5929;top:15205;width:363;height:93" fillcolor="navy" stroked="f"/>
            <v:line id="_x0000_s5916" style="position:absolute" from="5929,15353" to="6292,15353" strokeweight=".23706mm"/>
            <v:shape id="_x0000_s5915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5914" style="position:absolute;left:6293;top:15205;width:363;height:93" fillcolor="navy" stroked="f"/>
            <v:line id="_x0000_s5913" style="position:absolute" from="6294,15353" to="6657,15353" strokeweight=".23706mm"/>
            <v:shape id="_x0000_s5912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5911" style="position:absolute;left:6659;top:15205;width:363;height:93" fillcolor="navy" stroked="f"/>
            <v:line id="_x0000_s5910" style="position:absolute" from="6659,15353" to="7021,15353" strokeweight=".23706mm"/>
            <v:shape id="_x0000_s5909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5908" style="position:absolute;left:7023;top:15205;width:363;height:93" fillcolor="navy" stroked="f"/>
            <v:line id="_x0000_s5907" style="position:absolute" from="7024,15353" to="7386,15353" strokeweight=".23706mm"/>
            <v:shape id="_x0000_s5906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5905" style="position:absolute;left:7388;top:15205;width:363;height:93" fillcolor="navy" stroked="f"/>
            <v:line id="_x0000_s5904" style="position:absolute" from="7389,15353" to="7751,15353" strokeweight=".23706mm"/>
            <v:shape id="_x0000_s5903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5902" style="position:absolute;left:7753;top:15205;width:363;height:93" fillcolor="navy" stroked="f"/>
            <v:line id="_x0000_s5901" style="position:absolute" from="7753,15353" to="8116,15353" strokeweight=".23706mm"/>
            <v:shape id="_x0000_s5900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5899" style="position:absolute;left:8118;top:15205;width:363;height:93" fillcolor="navy" stroked="f"/>
            <v:line id="_x0000_s5898" style="position:absolute" from="8118,15353" to="8481,15353" strokeweight=".23706mm"/>
            <v:shape id="_x0000_s5897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5896" style="position:absolute;left:8483;top:15205;width:363;height:93" fillcolor="navy" stroked="f"/>
            <v:line id="_x0000_s5895" style="position:absolute" from="8483,15353" to="8846,15353" strokeweight=".23706mm"/>
            <v:shape id="_x0000_s5894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5893" style="position:absolute;left:8847;top:15205;width:363;height:93" fillcolor="navy" stroked="f"/>
            <v:line id="_x0000_s5892" style="position:absolute" from="8848,15353" to="9211,15353" strokeweight=".23706mm"/>
            <v:shape id="_x0000_s5891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5890" style="position:absolute;left:9213;top:15205;width:363;height:93" fillcolor="navy" stroked="f"/>
            <v:line id="_x0000_s5889" style="position:absolute" from="9213,15353" to="9576,15353" strokeweight=".23706mm"/>
            <v:shape id="_x0000_s5888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5887" style="position:absolute;left:9578;top:15205;width:363;height:93" fillcolor="navy" stroked="f"/>
            <v:line id="_x0000_s5886" style="position:absolute" from="9578,15353" to="9940,15353" strokeweight=".23706mm"/>
            <v:shape id="_x0000_s5885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5884" style="position:absolute;left:9942;top:15205;width:363;height:93" fillcolor="navy" stroked="f"/>
            <v:line id="_x0000_s5883" style="position:absolute" from="9943,15353" to="10306,15353" strokeweight=".23706mm"/>
            <v:shape id="_x0000_s5882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5881" style="position:absolute;left:10307;top:15205;width:363;height:93" fillcolor="navy" stroked="f"/>
            <v:line id="_x0000_s5880" style="position:absolute" from="10308,15353" to="10670,15353" strokeweight=".23706mm"/>
            <v:shape id="_x0000_s5879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5878" style="position:absolute;left:10672;top:15205;width:363;height:93" fillcolor="navy" stroked="f"/>
            <v:line id="_x0000_s5877" style="position:absolute" from="10672,15353" to="11035,15353" strokeweight=".23706mm"/>
            <v:shape id="_x0000_s5876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5875" style="position:absolute;left:11037;top:15205;width:363;height:93" fillcolor="navy" stroked="f"/>
            <v:line id="_x0000_s5874" style="position:absolute" from="11037,15353" to="11400,15353" strokeweight=".23706mm"/>
            <v:rect id="_x0000_s5873" style="position:absolute;left:11402;top:15002;width:359;height:358" stroked="f"/>
            <v:line id="_x0000_s5872" style="position:absolute" from="11402,15252" to="11605,15252" strokecolor="navy" strokeweight="1.62561mm"/>
            <v:line id="_x0000_s5871" style="position:absolute" from="11651,15002" to="11651,15298" strokecolor="navy" strokeweight="1.62561mm"/>
            <v:rect id="_x0000_s5870" style="position:absolute;left:11402;top:15346;width:61;height:14" fillcolor="black" stroked="f"/>
            <v:line id="_x0000_s5869" style="position:absolute" from="11456,15143" to="11456,15360" strokeweight=".23706mm"/>
            <v:line id="_x0000_s5868" style="position:absolute" from="11449,15134" to="11760,15134" strokeweight=".24556mm"/>
            <v:line id="_x0000_s5867" style="position:absolute" from="11753,15143" to="11753,15360" strokeweight=".23706mm"/>
            <v:line id="_x0000_s5866" style="position:absolute" from="11527,15353" to="11760,15353" strokeweight=".23706mm"/>
            <v:line id="_x0000_s5865" style="position:absolute" from="11534,15065" to="11534,15360" strokeweight=".24556mm"/>
            <v:line id="_x0000_s5864" style="position:absolute" from="11527,15072" to="11760,15072" strokeweight=".23706mm"/>
            <v:rect id="_x0000_s5863" style="position:absolute;left:480;top:479;width:359;height:359" stroked="f"/>
            <v:line id="_x0000_s5862" style="position:absolute" from="635,589" to="838,589" strokecolor="navy" strokeweight="1.61714mm"/>
            <v:line id="_x0000_s5861" style="position:absolute" from="589,543" to="589,838" strokecolor="navy" strokeweight="1.61714mm"/>
            <v:rect id="_x0000_s5860" style="position:absolute;left:777;top:479;width:61;height:14" fillcolor="black" stroked="f"/>
            <v:line id="_x0000_s5859" style="position:absolute" from="784,480" to="784,697" strokeweight=".23706mm"/>
            <v:line id="_x0000_s5858" style="position:absolute" from="480,706" to="791,706" strokeweight=".23706mm"/>
            <v:line id="_x0000_s5857" style="position:absolute" from="487,480" to="487,697" strokeweight=".23706mm"/>
            <v:line id="_x0000_s5856" style="position:absolute" from="480,487" to="713,487" strokeweight=".23706mm"/>
            <v:line id="_x0000_s5855" style="position:absolute" from="706,480" to="706,775" strokeweight=".23706mm"/>
            <v:line id="_x0000_s5854" style="position:absolute" from="480,768" to="713,768" strokeweight=".23706mm"/>
            <v:shape id="_x0000_s5853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5852" style="position:absolute;left:840;top:542;width:360;height:92" fillcolor="navy" stroked="f"/>
            <v:line id="_x0000_s5851" style="position:absolute" from="840,487" to="1200,487" strokeweight=".23706mm"/>
            <v:shape id="_x0000_s5850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5849" style="position:absolute;left:1202;top:542;width:360;height:92" fillcolor="navy" stroked="f"/>
            <v:line id="_x0000_s5848" style="position:absolute" from="1202,487" to="1562,487" strokeweight=".23706mm"/>
            <v:shape id="_x0000_s5847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5846" style="position:absolute;left:1565;top:542;width:360;height:92" fillcolor="navy" stroked="f"/>
            <v:line id="_x0000_s5845" style="position:absolute" from="1565,487" to="1924,487" strokeweight=".23706mm"/>
            <v:shape id="_x0000_s5844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5843" style="position:absolute;left:1927;top:542;width:360;height:92" fillcolor="navy" stroked="f"/>
            <v:line id="_x0000_s5842" style="position:absolute" from="1928,487" to="2287,487" strokeweight=".23706mm"/>
            <v:shape id="_x0000_s5841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5840" style="position:absolute;left:2290;top:542;width:360;height:92" fillcolor="navy" stroked="f"/>
            <v:line id="_x0000_s5839" style="position:absolute" from="2290,487" to="2649,487" strokeweight=".23706mm"/>
            <v:shape id="_x0000_s5838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5837" style="position:absolute;left:2652;top:542;width:360;height:92" fillcolor="navy" stroked="f"/>
            <v:line id="_x0000_s5836" style="position:absolute" from="2652,487" to="3012,487" strokeweight=".23706mm"/>
            <v:shape id="_x0000_s5835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5834" style="position:absolute;left:3014;top:542;width:360;height:92" fillcolor="navy" stroked="f"/>
            <v:line id="_x0000_s5833" style="position:absolute" from="3015,487" to="3374,487" strokeweight=".23706mm"/>
            <v:shape id="_x0000_s5832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5831" style="position:absolute;left:3377;top:542;width:360;height:92" fillcolor="navy" stroked="f"/>
            <v:line id="_x0000_s5830" style="position:absolute" from="3377,487" to="3737,487" strokeweight=".23706mm"/>
            <v:shape id="_x0000_s5829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5828" style="position:absolute;left:3739;top:542;width:363;height:92" fillcolor="navy" stroked="f"/>
            <v:line id="_x0000_s5827" style="position:absolute" from="3740,487" to="4102,487" strokeweight=".23706mm"/>
            <v:shape id="_x0000_s5826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5825" style="position:absolute;left:4105;top:542;width:363;height:92" fillcolor="navy" stroked="f"/>
            <v:line id="_x0000_s5824" style="position:absolute" from="4105,487" to="4467,487" strokeweight=".23706mm"/>
            <v:shape id="_x0000_s5823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5822" style="position:absolute;left:4469;top:542;width:363;height:92" fillcolor="navy" stroked="f"/>
            <v:line id="_x0000_s5821" style="position:absolute" from="4470,487" to="4832,487" strokeweight=".23706mm"/>
            <v:shape id="_x0000_s5820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5819" style="position:absolute;left:4834;top:542;width:363;height:92" fillcolor="navy" stroked="f"/>
            <v:line id="_x0000_s5818" style="position:absolute" from="4835,487" to="5197,487" strokeweight=".23706mm"/>
            <v:shape id="_x0000_s5817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5816" style="position:absolute;left:5199;top:542;width:363;height:92" fillcolor="navy" stroked="f"/>
            <v:line id="_x0000_s5815" style="position:absolute" from="5199,487" to="5562,487" strokeweight=".23706mm"/>
            <v:shape id="_x0000_s5814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5813" style="position:absolute;left:5564;top:542;width:363;height:92" fillcolor="navy" stroked="f"/>
            <v:line id="_x0000_s5812" style="position:absolute" from="5564,487" to="5927,487" strokeweight=".23706mm"/>
            <v:shape id="_x0000_s5811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5810" style="position:absolute;left:5929;top:542;width:363;height:92" fillcolor="navy" stroked="f"/>
            <v:line id="_x0000_s5809" style="position:absolute" from="5929,487" to="6292,487" strokeweight=".23706mm"/>
            <v:shape id="_x0000_s5808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5807" style="position:absolute;left:6293;top:542;width:363;height:92" fillcolor="navy" stroked="f"/>
            <v:line id="_x0000_s5806" style="position:absolute" from="6294,487" to="6657,487" strokeweight=".23706mm"/>
            <v:shape id="_x0000_s5805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5804" style="position:absolute;left:6659;top:542;width:363;height:92" fillcolor="navy" stroked="f"/>
            <v:line id="_x0000_s5803" style="position:absolute" from="6659,487" to="7021,487" strokeweight=".23706mm"/>
            <v:shape id="_x0000_s5802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5801" style="position:absolute;left:7023;top:542;width:363;height:92" fillcolor="navy" stroked="f"/>
            <v:line id="_x0000_s5800" style="position:absolute" from="7024,487" to="7386,487" strokeweight=".23706mm"/>
            <v:shape id="_x0000_s5799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5798" style="position:absolute;left:7388;top:542;width:363;height:92" fillcolor="navy" stroked="f"/>
            <v:line id="_x0000_s5797" style="position:absolute" from="7389,487" to="7751,487" strokeweight=".23706mm"/>
            <v:shape id="_x0000_s5796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5795" style="position:absolute;left:7753;top:542;width:363;height:92" fillcolor="navy" stroked="f"/>
            <v:line id="_x0000_s5794" style="position:absolute" from="7753,487" to="8116,487" strokeweight=".23706mm"/>
            <v:shape id="_x0000_s5793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5792" style="position:absolute;left:8118;top:542;width:363;height:92" fillcolor="navy" stroked="f"/>
            <v:line id="_x0000_s5791" style="position:absolute" from="8118,487" to="8481,487" strokeweight=".23706mm"/>
            <v:shape id="_x0000_s5790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5789" style="position:absolute;left:8483;top:542;width:363;height:92" fillcolor="navy" stroked="f"/>
            <v:line id="_x0000_s5788" style="position:absolute" from="8483,487" to="8846,487" strokeweight=".23706mm"/>
            <v:shape id="_x0000_s5787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5786" style="position:absolute;left:8847;top:542;width:363;height:92" fillcolor="navy" stroked="f"/>
            <v:line id="_x0000_s5785" style="position:absolute" from="8848,487" to="9211,487" strokeweight=".23706mm"/>
            <v:shape id="_x0000_s5784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5783" style="position:absolute;left:9213;top:542;width:363;height:92" fillcolor="navy" stroked="f"/>
            <v:line id="_x0000_s5782" style="position:absolute" from="9213,487" to="9576,487" strokeweight=".23706mm"/>
            <v:shape id="_x0000_s5781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5780" style="position:absolute;left:9578;top:542;width:363;height:92" fillcolor="navy" stroked="f"/>
            <v:line id="_x0000_s5779" style="position:absolute" from="9578,487" to="9940,487" strokeweight=".23706mm"/>
            <v:shape id="_x0000_s5778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5777" style="position:absolute;left:9942;top:542;width:363;height:92" fillcolor="navy" stroked="f"/>
            <v:line id="_x0000_s5776" style="position:absolute" from="9943,487" to="10306,487" strokeweight=".23706mm"/>
            <v:shape id="_x0000_s5775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5774" style="position:absolute;left:10307;top:542;width:363;height:92" fillcolor="navy" stroked="f"/>
            <v:line id="_x0000_s5773" style="position:absolute" from="10308,487" to="10670,487" strokeweight=".23706mm"/>
            <v:shape id="_x0000_s5772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5771" style="position:absolute;left:10672;top:542;width:363;height:92" fillcolor="navy" stroked="f"/>
            <v:line id="_x0000_s5770" style="position:absolute" from="10672,487" to="11035,487" strokeweight=".23706mm"/>
            <v:shape id="_x0000_s5769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5768" style="position:absolute;left:11037;top:542;width:363;height:92" fillcolor="navy" stroked="f"/>
            <v:line id="_x0000_s5767" style="position:absolute" from="11037,487" to="11400,487" strokeweight=".23706mm"/>
            <v:rect id="_x0000_s5766" style="position:absolute;left:11402;top:479;width:359;height:359" stroked="f"/>
            <v:line id="_x0000_s5765" style="position:absolute" from="11651,635" to="11651,838" strokecolor="navy" strokeweight="1.62561mm"/>
            <v:line id="_x0000_s5764" style="position:absolute" from="11402,589" to="11698,589" strokecolor="navy" strokeweight="1.61714mm"/>
            <v:line id="_x0000_s5763" style="position:absolute" from="11543,784" to="11760,784" strokeweight=".23706mm"/>
            <v:line id="_x0000_s5762" style="position:absolute" from="11534,480" to="11534,791" strokeweight=".24556mm"/>
            <v:line id="_x0000_s5761" style="position:absolute" from="11543,487" to="11760,487" strokeweight=".23706mm"/>
            <v:line id="_x0000_s5760" style="position:absolute" from="11753,480" to="11753,713" strokeweight=".23706mm"/>
            <v:line id="_x0000_s5759" style="position:absolute" from="11465,706" to="11760,706" strokeweight=".23706mm"/>
            <v:line id="_x0000_s5758" style="position:absolute" from="11472,480" to="11472,713" strokeweight=".23706mm"/>
            <v:rect id="_x0000_s5757" style="position:absolute;left:11402;top:479;width:77;height:14" fillcolor="black" stroked="f"/>
            <v:shape id="_x0000_s5756" style="position:absolute;left:11728;top:840;width:2;height:14160" coordorigin="11729,840" coordsize="0,14160" path="m11729,15000r,-14160l11729,15000xe" stroked="f">
              <v:path arrowok="t"/>
            </v:shape>
            <v:rect id="_x0000_s5755" style="position:absolute;left:11402;top:840;width:204;height:360" stroked="f"/>
            <v:line id="_x0000_s5754" style="position:absolute" from="11651,840" to="11651,1200" strokecolor="navy" strokeweight="1.62561mm"/>
            <v:rect id="_x0000_s5753" style="position:absolute;left:11402;top:1202;width:204;height:360" stroked="f"/>
            <v:line id="_x0000_s5752" style="position:absolute" from="11651,1202" to="11651,1562" strokecolor="navy" strokeweight="1.62561mm"/>
            <v:rect id="_x0000_s5751" style="position:absolute;left:11402;top:1564;width:204;height:360" stroked="f"/>
            <v:line id="_x0000_s5750" style="position:absolute" from="11651,1565" to="11651,1924" strokecolor="navy" strokeweight="1.62561mm"/>
            <v:rect id="_x0000_s5749" style="position:absolute;left:11402;top:1927;width:204;height:360" stroked="f"/>
            <v:line id="_x0000_s5748" style="position:absolute" from="11651,1928" to="11651,2287" strokecolor="navy" strokeweight="1.62561mm"/>
            <v:rect id="_x0000_s5747" style="position:absolute;left:11402;top:2290;width:204;height:360" stroked="f"/>
            <v:line id="_x0000_s5746" style="position:absolute" from="11651,2290" to="11651,2649" strokecolor="navy" strokeweight="1.62561mm"/>
            <v:rect id="_x0000_s5745" style="position:absolute;left:11402;top:2652;width:204;height:360" stroked="f"/>
            <v:line id="_x0000_s5744" style="position:absolute" from="11651,2653" to="11651,3012" strokecolor="navy" strokeweight="1.62561mm"/>
            <v:rect id="_x0000_s5743" style="position:absolute;left:11402;top:3014;width:204;height:360" stroked="f"/>
            <v:line id="_x0000_s5742" style="position:absolute" from="11651,3015" to="11651,3374" strokecolor="navy" strokeweight="1.62561mm"/>
            <v:rect id="_x0000_s5741" style="position:absolute;left:11402;top:3377;width:204;height:360" stroked="f"/>
            <v:line id="_x0000_s5740" style="position:absolute" from="11651,3377" to="11651,3737" strokecolor="navy" strokeweight="1.62561mm"/>
            <v:rect id="_x0000_s5739" style="position:absolute;left:11402;top:3739;width:204;height:360" stroked="f"/>
            <v:line id="_x0000_s5738" style="position:absolute" from="11651,3740" to="11651,4099" strokecolor="navy" strokeweight="1.62561mm"/>
            <v:rect id="_x0000_s5737" style="position:absolute;left:11402;top:4102;width:204;height:360" stroked="f"/>
            <v:line id="_x0000_s5736" style="position:absolute" from="11651,4102" to="11651,4462" strokecolor="navy" strokeweight="1.62561mm"/>
            <v:rect id="_x0000_s5735" style="position:absolute;left:11402;top:4464;width:204;height:360" stroked="f"/>
            <v:line id="_x0000_s5734" style="position:absolute" from="11651,4464" to="11651,4824" strokecolor="navy" strokeweight="1.62561mm"/>
            <v:rect id="_x0000_s5733" style="position:absolute;left:11402;top:4826;width:204;height:360" stroked="f"/>
            <v:line id="_x0000_s5732" style="position:absolute" from="11651,4827" to="11651,5186" strokecolor="navy" strokeweight="1.62561mm"/>
            <v:rect id="_x0000_s5731" style="position:absolute;left:11402;top:5189;width:204;height:360" stroked="f"/>
            <v:line id="_x0000_s5730" style="position:absolute" from="11651,5190" to="11651,5549" strokecolor="navy" strokeweight="1.62561mm"/>
            <v:rect id="_x0000_s5729" style="position:absolute;left:11402;top:5552;width:204;height:360" stroked="f"/>
            <v:line id="_x0000_s5728" style="position:absolute" from="11651,5552" to="11651,5911" strokecolor="navy" strokeweight="1.62561mm"/>
            <v:rect id="_x0000_s5727" style="position:absolute;left:11402;top:5914;width:204;height:360" stroked="f"/>
            <v:line id="_x0000_s5726" style="position:absolute" from="11651,5915" to="11651,6274" strokecolor="navy" strokeweight="1.62561mm"/>
            <v:rect id="_x0000_s5725" style="position:absolute;left:11402;top:6276;width:204;height:360" stroked="f"/>
            <v:line id="_x0000_s5724" style="position:absolute" from="11651,6277" to="11651,6636" strokecolor="navy" strokeweight="1.62561mm"/>
            <v:rect id="_x0000_s5723" style="position:absolute;left:11402;top:6639;width:204;height:360" stroked="f"/>
            <v:line id="_x0000_s5722" style="position:absolute" from="11651,6639" to="11651,6999" strokecolor="navy" strokeweight="1.62561mm"/>
            <v:rect id="_x0000_s5721" style="position:absolute;left:11402;top:7001;width:204;height:360" stroked="f"/>
            <v:line id="_x0000_s5720" style="position:absolute" from="11651,7002" to="11651,7361" strokecolor="navy" strokeweight="1.62561mm"/>
            <v:rect id="_x0000_s5719" style="position:absolute;left:11402;top:7364;width:204;height:360" stroked="f"/>
            <v:line id="_x0000_s5718" style="position:absolute" from="11651,7364" to="11651,7724" strokecolor="navy" strokeweight="1.62561mm"/>
            <v:rect id="_x0000_s5717" style="position:absolute;left:11402;top:7726;width:204;height:360" stroked="f"/>
            <v:line id="_x0000_s5716" style="position:absolute" from="11651,7726" to="11651,8086" strokecolor="navy" strokeweight="1.62561mm"/>
            <v:rect id="_x0000_s5715" style="position:absolute;left:11402;top:8088;width:204;height:360" stroked="f"/>
            <v:line id="_x0000_s5714" style="position:absolute" from="11651,8089" to="11651,8448" strokecolor="navy" strokeweight="1.62561mm"/>
            <v:rect id="_x0000_s5713" style="position:absolute;left:11402;top:8451;width:204;height:360" stroked="f"/>
            <v:line id="_x0000_s5712" style="position:absolute" from="11651,8452" to="11651,8811" strokecolor="navy" strokeweight="1.62561mm"/>
            <v:rect id="_x0000_s5711" style="position:absolute;left:11402;top:8814;width:204;height:360" stroked="f"/>
            <v:line id="_x0000_s5710" style="position:absolute" from="11651,8814" to="11651,9173" strokecolor="navy" strokeweight="1.62561mm"/>
            <v:rect id="_x0000_s5709" style="position:absolute;left:11402;top:9176;width:204;height:360" stroked="f"/>
            <v:line id="_x0000_s5708" style="position:absolute" from="11651,9177" to="11651,9536" strokecolor="navy" strokeweight="1.62561mm"/>
            <v:rect id="_x0000_s5707" style="position:absolute;left:11402;top:9538;width:204;height:360" stroked="f"/>
            <v:line id="_x0000_s5706" style="position:absolute" from="11651,9539" to="11651,9898" strokecolor="navy" strokeweight="1.62561mm"/>
            <v:rect id="_x0000_s5705" style="position:absolute;left:11402;top:9901;width:204;height:360" stroked="f"/>
            <v:line id="_x0000_s5704" style="position:absolute" from="11651,9901" to="11651,10260" strokecolor="navy" strokeweight="1.62561mm"/>
            <v:rect id="_x0000_s5703" style="position:absolute;left:11402;top:10263;width:204;height:360" stroked="f"/>
            <v:line id="_x0000_s5702" style="position:absolute" from="11651,10264" to="11651,10623" strokecolor="navy" strokeweight="1.62561mm"/>
            <v:rect id="_x0000_s5701" style="position:absolute;left:11402;top:10626;width:204;height:360" stroked="f"/>
            <v:line id="_x0000_s5700" style="position:absolute" from="11651,10626" to="11651,10986" strokecolor="navy" strokeweight="1.62561mm"/>
            <v:rect id="_x0000_s5699" style="position:absolute;left:11402;top:10988;width:204;height:363" stroked="f"/>
            <v:line id="_x0000_s5698" style="position:absolute" from="11651,10989" to="11651,11352" strokecolor="navy" strokeweight="1.62561mm"/>
            <v:rect id="_x0000_s5697" style="position:absolute;left:11402;top:11353;width:204;height:363" stroked="f"/>
            <v:line id="_x0000_s5696" style="position:absolute" from="11651,11354" to="11651,11716" strokecolor="navy" strokeweight="1.62561mm"/>
            <v:rect id="_x0000_s5695" style="position:absolute;left:11402;top:11718;width:204;height:363" stroked="f"/>
            <v:line id="_x0000_s5694" style="position:absolute" from="11651,11719" to="11651,12081" strokecolor="navy" strokeweight="1.62561mm"/>
            <v:rect id="_x0000_s5693" style="position:absolute;left:11402;top:12083;width:204;height:363" stroked="f"/>
            <v:line id="_x0000_s5692" style="position:absolute" from="11651,12084" to="11651,12446" strokecolor="navy" strokeweight="1.62561mm"/>
            <v:rect id="_x0000_s5691" style="position:absolute;left:11402;top:12448;width:204;height:363" stroked="f"/>
            <v:line id="_x0000_s5690" style="position:absolute" from="11651,12448" to="11651,12811" strokecolor="navy" strokeweight="1.62561mm"/>
            <v:rect id="_x0000_s5689" style="position:absolute;left:11402;top:12813;width:204;height:363" stroked="f"/>
            <v:line id="_x0000_s5688" style="position:absolute" from="11651,12813" to="11651,13176" strokecolor="navy" strokeweight="1.62561mm"/>
            <v:rect id="_x0000_s5687" style="position:absolute;left:11402;top:13177;width:204;height:363" stroked="f"/>
            <v:line id="_x0000_s5686" style="position:absolute" from="11651,13178" to="11651,13541" strokecolor="navy" strokeweight="1.62561mm"/>
            <v:rect id="_x0000_s5685" style="position:absolute;left:11402;top:13542;width:204;height:363" stroked="f"/>
            <v:line id="_x0000_s5684" style="position:absolute" from="11651,13543" to="11651,13906" strokecolor="navy" strokeweight="1.62561mm"/>
            <v:rect id="_x0000_s5683" style="position:absolute;left:11402;top:13907;width:204;height:363" stroked="f"/>
            <v:line id="_x0000_s5682" style="position:absolute" from="11651,13908" to="11651,14270" strokecolor="navy" strokeweight="1.62561mm"/>
            <v:rect id="_x0000_s5681" style="position:absolute;left:11402;top:14272;width:204;height:363" stroked="f"/>
            <v:line id="_x0000_s5680" style="position:absolute" from="11651,14272" to="11651,14635" strokecolor="navy" strokeweight="1.62561mm"/>
            <v:rect id="_x0000_s5679" style="position:absolute;left:11402;top:14637;width:204;height:363" stroked="f"/>
            <v:line id="_x0000_s5678" style="position:absolute" from="11651,14637" to="11651,15000" strokecolor="navy" strokeweight="1.62561mm"/>
            <v:line id="_x0000_s5677" style="position:absolute" from="11753,778" to="11753,15078" strokeweight=".23706mm"/>
            <v:rect id="_x0000_s5676" style="position:absolute;left:634;top:840;width:204;height:360" stroked="f"/>
            <v:shape id="_x0000_s5675" style="position:absolute;left:511;top:840;width:2;height:14160" coordorigin="511,840" coordsize="0,14160" path="m511,15000l511,840r,14160xe" stroked="f">
              <v:path arrowok="t"/>
            </v:shape>
            <v:line id="_x0000_s5674" style="position:absolute" from="589,840" to="589,1200" strokecolor="navy" strokeweight="1.61714mm"/>
            <v:rect id="_x0000_s5673" style="position:absolute;left:634;top:1202;width:204;height:360" stroked="f"/>
            <v:line id="_x0000_s5672" style="position:absolute" from="589,1202" to="589,1562" strokecolor="navy" strokeweight="1.61714mm"/>
            <v:rect id="_x0000_s5671" style="position:absolute;left:634;top:1564;width:204;height:360" stroked="f"/>
            <v:line id="_x0000_s5670" style="position:absolute" from="589,1565" to="589,1924" strokecolor="navy" strokeweight="1.61714mm"/>
            <v:rect id="_x0000_s5669" style="position:absolute;left:634;top:1927;width:204;height:360" stroked="f"/>
            <v:line id="_x0000_s5668" style="position:absolute" from="589,1928" to="589,2287" strokecolor="navy" strokeweight="1.61714mm"/>
            <v:rect id="_x0000_s5667" style="position:absolute;left:634;top:2290;width:204;height:360" stroked="f"/>
            <v:line id="_x0000_s5666" style="position:absolute" from="589,2290" to="589,2649" strokecolor="navy" strokeweight="1.61714mm"/>
            <v:rect id="_x0000_s5665" style="position:absolute;left:634;top:2652;width:204;height:360" stroked="f"/>
            <v:line id="_x0000_s5664" style="position:absolute" from="589,2653" to="589,3012" strokecolor="navy" strokeweight="1.61714mm"/>
            <v:rect id="_x0000_s5663" style="position:absolute;left:634;top:3014;width:204;height:360" stroked="f"/>
            <v:line id="_x0000_s5662" style="position:absolute" from="589,3015" to="589,3374" strokecolor="navy" strokeweight="1.61714mm"/>
            <v:rect id="_x0000_s5661" style="position:absolute;left:634;top:3377;width:204;height:360" stroked="f"/>
            <v:line id="_x0000_s5660" style="position:absolute" from="589,3377" to="589,3737" strokecolor="navy" strokeweight="1.61714mm"/>
            <v:rect id="_x0000_s5659" style="position:absolute;left:634;top:3739;width:204;height:360" stroked="f"/>
            <v:line id="_x0000_s5658" style="position:absolute" from="589,3740" to="589,4099" strokecolor="navy" strokeweight="1.61714mm"/>
            <v:rect id="_x0000_s5657" style="position:absolute;left:634;top:4102;width:204;height:360" stroked="f"/>
            <v:line id="_x0000_s5656" style="position:absolute" from="589,4102" to="589,4462" strokecolor="navy" strokeweight="1.61714mm"/>
            <v:rect id="_x0000_s5655" style="position:absolute;left:634;top:4464;width:204;height:360" stroked="f"/>
            <v:line id="_x0000_s5654" style="position:absolute" from="589,4464" to="589,4824" strokecolor="navy" strokeweight="1.61714mm"/>
            <v:rect id="_x0000_s5653" style="position:absolute;left:634;top:4826;width:204;height:360" stroked="f"/>
            <v:line id="_x0000_s5652" style="position:absolute" from="589,4827" to="589,5186" strokecolor="navy" strokeweight="1.61714mm"/>
            <v:rect id="_x0000_s5651" style="position:absolute;left:634;top:5189;width:204;height:360" stroked="f"/>
            <v:line id="_x0000_s5650" style="position:absolute" from="589,5190" to="589,5549" strokecolor="navy" strokeweight="1.61714mm"/>
            <v:rect id="_x0000_s5649" style="position:absolute;left:634;top:5552;width:204;height:360" stroked="f"/>
            <v:line id="_x0000_s5648" style="position:absolute" from="589,5552" to="589,5911" strokecolor="navy" strokeweight="1.61714mm"/>
            <v:rect id="_x0000_s5647" style="position:absolute;left:634;top:5914;width:204;height:360" stroked="f"/>
            <v:line id="_x0000_s5646" style="position:absolute" from="589,5915" to="589,6274" strokecolor="navy" strokeweight="1.61714mm"/>
            <v:rect id="_x0000_s5645" style="position:absolute;left:634;top:6276;width:204;height:360" stroked="f"/>
            <v:line id="_x0000_s5644" style="position:absolute" from="589,6277" to="589,6636" strokecolor="navy" strokeweight="1.61714mm"/>
            <v:rect id="_x0000_s5643" style="position:absolute;left:634;top:6639;width:204;height:360" stroked="f"/>
            <v:line id="_x0000_s5642" style="position:absolute" from="589,6639" to="589,6999" strokecolor="navy" strokeweight="1.61714mm"/>
            <v:rect id="_x0000_s5641" style="position:absolute;left:634;top:7001;width:204;height:360" stroked="f"/>
            <v:line id="_x0000_s5640" style="position:absolute" from="589,7002" to="589,7361" strokecolor="navy" strokeweight="1.61714mm"/>
            <v:rect id="_x0000_s5639" style="position:absolute;left:634;top:7364;width:204;height:360" stroked="f"/>
            <v:line id="_x0000_s5638" style="position:absolute" from="589,7364" to="589,7724" strokecolor="navy" strokeweight="1.61714mm"/>
            <v:rect id="_x0000_s5637" style="position:absolute;left:634;top:7726;width:204;height:360" stroked="f"/>
            <v:line id="_x0000_s5636" style="position:absolute" from="589,7726" to="589,8086" strokecolor="navy" strokeweight="1.61714mm"/>
            <v:rect id="_x0000_s5635" style="position:absolute;left:634;top:8088;width:204;height:360" stroked="f"/>
            <v:line id="_x0000_s5634" style="position:absolute" from="589,8089" to="589,8448" strokecolor="navy" strokeweight="1.61714mm"/>
            <v:rect id="_x0000_s5633" style="position:absolute;left:634;top:8451;width:204;height:360" stroked="f"/>
            <v:line id="_x0000_s5632" style="position:absolute" from="589,8452" to="589,8811" strokecolor="navy" strokeweight="1.61714mm"/>
            <v:rect id="_x0000_s5631" style="position:absolute;left:634;top:8814;width:204;height:360" stroked="f"/>
            <v:line id="_x0000_s5630" style="position:absolute" from="589,8814" to="589,9173" strokecolor="navy" strokeweight="1.61714mm"/>
            <v:rect id="_x0000_s5629" style="position:absolute;left:634;top:9176;width:204;height:360" stroked="f"/>
            <v:line id="_x0000_s5628" style="position:absolute" from="589,9177" to="589,9536" strokecolor="navy" strokeweight="1.61714mm"/>
            <v:rect id="_x0000_s5627" style="position:absolute;left:634;top:9538;width:204;height:360" stroked="f"/>
            <v:line id="_x0000_s5626" style="position:absolute" from="589,9539" to="589,9898" strokecolor="navy" strokeweight="1.61714mm"/>
            <v:rect id="_x0000_s5625" style="position:absolute;left:634;top:9901;width:204;height:360" stroked="f"/>
            <v:line id="_x0000_s5624" style="position:absolute" from="589,9901" to="589,10260" strokecolor="navy" strokeweight="1.61714mm"/>
            <v:rect id="_x0000_s5623" style="position:absolute;left:634;top:10263;width:204;height:360" stroked="f"/>
            <v:line id="_x0000_s5622" style="position:absolute" from="589,10264" to="589,10623" strokecolor="navy" strokeweight="1.61714mm"/>
            <v:rect id="_x0000_s5621" style="position:absolute;left:634;top:10626;width:204;height:360" stroked="f"/>
            <v:line id="_x0000_s5620" style="position:absolute" from="589,10626" to="589,10986" strokecolor="navy" strokeweight="1.61714mm"/>
            <v:rect id="_x0000_s5619" style="position:absolute;left:634;top:10988;width:204;height:363" stroked="f"/>
            <v:line id="_x0000_s5618" style="position:absolute" from="589,10989" to="589,11352" strokecolor="navy" strokeweight="1.61714mm"/>
            <v:rect id="_x0000_s5617" style="position:absolute;left:634;top:11353;width:204;height:363" stroked="f"/>
            <v:line id="_x0000_s5616" style="position:absolute" from="589,11354" to="589,11716" strokecolor="navy" strokeweight="1.61714mm"/>
            <v:rect id="_x0000_s5615" style="position:absolute;left:634;top:11718;width:204;height:363" stroked="f"/>
            <v:line id="_x0000_s5614" style="position:absolute" from="589,11719" to="589,12081" strokecolor="navy" strokeweight="1.61714mm"/>
            <v:rect id="_x0000_s5613" style="position:absolute;left:634;top:12083;width:204;height:363" stroked="f"/>
            <v:line id="_x0000_s5612" style="position:absolute" from="589,12084" to="589,12446" strokecolor="navy" strokeweight="1.61714mm"/>
            <v:rect id="_x0000_s5611" style="position:absolute;left:634;top:12448;width:204;height:363" stroked="f"/>
            <v:line id="_x0000_s5610" style="position:absolute" from="589,12448" to="589,12811" strokecolor="navy" strokeweight="1.61714mm"/>
            <v:rect id="_x0000_s5609" style="position:absolute;left:634;top:12813;width:204;height:363" stroked="f"/>
            <v:line id="_x0000_s5608" style="position:absolute" from="589,12813" to="589,13176" strokecolor="navy" strokeweight="1.61714mm"/>
            <v:rect id="_x0000_s5607" style="position:absolute;left:634;top:13177;width:204;height:363" stroked="f"/>
            <v:line id="_x0000_s5606" style="position:absolute" from="589,13178" to="589,13541" strokecolor="navy" strokeweight="1.61714mm"/>
            <v:rect id="_x0000_s5605" style="position:absolute;left:634;top:13542;width:204;height:363" stroked="f"/>
            <v:line id="_x0000_s5604" style="position:absolute" from="589,13543" to="589,13906" strokecolor="navy" strokeweight="1.61714mm"/>
            <v:rect id="_x0000_s5603" style="position:absolute;left:634;top:13907;width:204;height:363" stroked="f"/>
            <v:line id="_x0000_s5602" style="position:absolute" from="589,13908" to="589,14270" strokecolor="navy" strokeweight="1.61714mm"/>
            <v:rect id="_x0000_s5601" style="position:absolute;left:634;top:14272;width:204;height:363" stroked="f"/>
            <v:line id="_x0000_s5600" style="position:absolute" from="589,14272" to="589,14635" strokecolor="navy" strokeweight="1.61714mm"/>
            <v:rect id="_x0000_s5599" style="position:absolute;left:634;top:14637;width:204;height:363" stroked="f"/>
            <v:line id="_x0000_s5598" style="position:absolute" from="589,14637" to="589,15000" strokecolor="navy" strokeweight="1.61714mm"/>
            <v:line id="_x0000_s5597" style="position:absolute" from="487,762" to="487,15063" strokeweight=".23706mm"/>
            <w10:wrap anchorx="page" anchory="page"/>
          </v:group>
        </w:pict>
      </w:r>
    </w:p>
    <w:p w:rsidR="00FD6C8F" w:rsidRPr="00A64DBA" w:rsidRDefault="00FD6C8F" w:rsidP="002874E6">
      <w:pPr>
        <w:pStyle w:val="BodyText"/>
        <w:ind w:left="1350"/>
        <w:rPr>
          <w:rFonts w:ascii="Times New Roman" w:hAnsi="Times New Roman" w:cs="Times New Roman"/>
          <w:sz w:val="20"/>
        </w:rPr>
      </w:pPr>
    </w:p>
    <w:p w:rsidR="0077546D" w:rsidRPr="00A64DBA" w:rsidRDefault="0077546D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XSpec="center" w:tblpY="199"/>
        <w:tblW w:w="9222" w:type="dxa"/>
        <w:tblLayout w:type="fixed"/>
        <w:tblLook w:val="01E0"/>
      </w:tblPr>
      <w:tblGrid>
        <w:gridCol w:w="918"/>
        <w:gridCol w:w="3344"/>
        <w:gridCol w:w="2146"/>
        <w:gridCol w:w="2790"/>
        <w:gridCol w:w="24"/>
      </w:tblGrid>
      <w:tr w:rsidR="00CF2578" w:rsidRPr="00A64DBA" w:rsidTr="00B422E3">
        <w:trPr>
          <w:trHeight w:val="1254"/>
        </w:trPr>
        <w:tc>
          <w:tcPr>
            <w:tcW w:w="918" w:type="dxa"/>
            <w:vAlign w:val="center"/>
          </w:tcPr>
          <w:p w:rsidR="00CF2578" w:rsidRPr="00A64DBA" w:rsidRDefault="00CF2578" w:rsidP="00B422E3">
            <w:pPr>
              <w:pStyle w:val="TableParagraph"/>
              <w:spacing w:before="67"/>
              <w:ind w:left="102" w:right="93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>Sr.No</w:t>
            </w:r>
          </w:p>
        </w:tc>
        <w:tc>
          <w:tcPr>
            <w:tcW w:w="3344" w:type="dxa"/>
            <w:vAlign w:val="center"/>
          </w:tcPr>
          <w:p w:rsidR="00CF2578" w:rsidRPr="00A64DBA" w:rsidRDefault="00CF2578" w:rsidP="00B422E3">
            <w:pPr>
              <w:pStyle w:val="TableParagraph"/>
              <w:spacing w:before="67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>Name of Committee Members</w:t>
            </w:r>
          </w:p>
        </w:tc>
        <w:tc>
          <w:tcPr>
            <w:tcW w:w="2146" w:type="dxa"/>
            <w:vAlign w:val="center"/>
          </w:tcPr>
          <w:p w:rsidR="00CF2578" w:rsidRPr="00A64DBA" w:rsidRDefault="00CF2578" w:rsidP="00B422E3">
            <w:pPr>
              <w:pStyle w:val="TableParagraph"/>
              <w:spacing w:before="67"/>
              <w:ind w:left="223" w:right="215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>Designation</w:t>
            </w:r>
          </w:p>
        </w:tc>
        <w:tc>
          <w:tcPr>
            <w:tcW w:w="2814" w:type="dxa"/>
            <w:gridSpan w:val="2"/>
            <w:vAlign w:val="center"/>
          </w:tcPr>
          <w:p w:rsidR="00CF2578" w:rsidRPr="00A64DBA" w:rsidRDefault="00F15E10" w:rsidP="00B422E3">
            <w:pPr>
              <w:pStyle w:val="TableParagraph"/>
              <w:spacing w:before="67"/>
              <w:ind w:left="223" w:right="215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C23AE4" w:rsidRPr="00A64DBA">
              <w:rPr>
                <w:rFonts w:ascii="Times New Roman" w:hAnsi="Times New Roman" w:cs="Times New Roman"/>
                <w:b/>
                <w:sz w:val="28"/>
              </w:rPr>
              <w:t>ontact. No</w:t>
            </w:r>
          </w:p>
        </w:tc>
      </w:tr>
      <w:tr w:rsidR="00CF2578" w:rsidRPr="00A64DBA" w:rsidTr="00F15E10">
        <w:trPr>
          <w:gridAfter w:val="1"/>
          <w:wAfter w:w="24" w:type="dxa"/>
          <w:trHeight w:val="793"/>
        </w:trPr>
        <w:tc>
          <w:tcPr>
            <w:tcW w:w="918" w:type="dxa"/>
          </w:tcPr>
          <w:p w:rsidR="00CF2578" w:rsidRPr="00A64DBA" w:rsidRDefault="00CF2578" w:rsidP="00C23AE4">
            <w:pPr>
              <w:pStyle w:val="TableParagraph"/>
              <w:spacing w:before="79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44"/>
              </w:rPr>
              <w:t>1</w:t>
            </w:r>
          </w:p>
        </w:tc>
        <w:tc>
          <w:tcPr>
            <w:tcW w:w="3344" w:type="dxa"/>
          </w:tcPr>
          <w:p w:rsidR="00CF2578" w:rsidRPr="00A64DBA" w:rsidRDefault="00CF2578" w:rsidP="00C23AE4">
            <w:pPr>
              <w:pStyle w:val="TableParagraph"/>
              <w:spacing w:before="67"/>
              <w:jc w:val="left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Hon. Shri. Ranjeet Padmakrrao Mulay</w:t>
            </w:r>
          </w:p>
        </w:tc>
        <w:tc>
          <w:tcPr>
            <w:tcW w:w="2146" w:type="dxa"/>
          </w:tcPr>
          <w:p w:rsidR="00CF2578" w:rsidRPr="00A64DBA" w:rsidRDefault="00CF2578" w:rsidP="00C23AE4">
            <w:pPr>
              <w:pStyle w:val="TableParagraph"/>
              <w:spacing w:before="67"/>
              <w:ind w:left="223" w:right="215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President</w:t>
            </w:r>
          </w:p>
        </w:tc>
        <w:tc>
          <w:tcPr>
            <w:tcW w:w="2790" w:type="dxa"/>
            <w:vAlign w:val="center"/>
          </w:tcPr>
          <w:p w:rsidR="00CF2578" w:rsidRPr="00A64DBA" w:rsidRDefault="00F15E10" w:rsidP="00F15E10">
            <w:pPr>
              <w:pStyle w:val="TableParagraph"/>
              <w:spacing w:before="67"/>
              <w:ind w:left="0" w:right="215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0240-2646401</w:t>
            </w:r>
          </w:p>
        </w:tc>
      </w:tr>
      <w:tr w:rsidR="00F15E10" w:rsidRPr="00A64DBA" w:rsidTr="00F15E10">
        <w:trPr>
          <w:gridAfter w:val="1"/>
          <w:wAfter w:w="24" w:type="dxa"/>
          <w:trHeight w:val="793"/>
        </w:trPr>
        <w:tc>
          <w:tcPr>
            <w:tcW w:w="918" w:type="dxa"/>
          </w:tcPr>
          <w:p w:rsidR="00F15E10" w:rsidRPr="00A64DBA" w:rsidRDefault="00F15E10" w:rsidP="00C23AE4">
            <w:pPr>
              <w:pStyle w:val="TableParagraph"/>
              <w:spacing w:before="79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1"/>
              </w:rPr>
              <w:t>2</w:t>
            </w:r>
          </w:p>
        </w:tc>
        <w:tc>
          <w:tcPr>
            <w:tcW w:w="3344" w:type="dxa"/>
          </w:tcPr>
          <w:p w:rsidR="00F15E10" w:rsidRPr="00A64DBA" w:rsidRDefault="00F15E10" w:rsidP="00C23AE4">
            <w:pPr>
              <w:pStyle w:val="TableParagraph"/>
              <w:spacing w:before="67"/>
              <w:jc w:val="left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Hon. Shri. Padmakrrao Haribhau Mulay</w:t>
            </w:r>
          </w:p>
        </w:tc>
        <w:tc>
          <w:tcPr>
            <w:tcW w:w="2146" w:type="dxa"/>
          </w:tcPr>
          <w:p w:rsidR="00F15E10" w:rsidRPr="00A64DBA" w:rsidRDefault="00F15E10" w:rsidP="00C23AE4">
            <w:pPr>
              <w:pStyle w:val="TableParagraph"/>
              <w:spacing w:before="67"/>
              <w:ind w:left="222" w:right="215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Secretary</w:t>
            </w:r>
          </w:p>
        </w:tc>
        <w:tc>
          <w:tcPr>
            <w:tcW w:w="2790" w:type="dxa"/>
            <w:vAlign w:val="center"/>
          </w:tcPr>
          <w:p w:rsidR="00F15E10" w:rsidRPr="00A64DBA" w:rsidRDefault="00F15E10" w:rsidP="00F15E10">
            <w:pPr>
              <w:jc w:val="center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0240-2646401</w:t>
            </w:r>
          </w:p>
        </w:tc>
      </w:tr>
      <w:tr w:rsidR="00F15E10" w:rsidRPr="00A64DBA" w:rsidTr="00F15E10">
        <w:trPr>
          <w:gridAfter w:val="1"/>
          <w:wAfter w:w="24" w:type="dxa"/>
          <w:trHeight w:val="793"/>
        </w:trPr>
        <w:tc>
          <w:tcPr>
            <w:tcW w:w="918" w:type="dxa"/>
          </w:tcPr>
          <w:p w:rsidR="00F15E10" w:rsidRPr="00A64DBA" w:rsidRDefault="00F15E10" w:rsidP="00C23AE4">
            <w:pPr>
              <w:pStyle w:val="TableParagraph"/>
              <w:spacing w:before="76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2"/>
              </w:rPr>
              <w:t>3</w:t>
            </w:r>
          </w:p>
        </w:tc>
        <w:tc>
          <w:tcPr>
            <w:tcW w:w="3344" w:type="dxa"/>
          </w:tcPr>
          <w:p w:rsidR="00F15E10" w:rsidRPr="00A64DBA" w:rsidRDefault="00F15E10" w:rsidP="00C23AE4">
            <w:pPr>
              <w:pStyle w:val="TableParagraph"/>
              <w:spacing w:before="67"/>
              <w:jc w:val="left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Hon. Shri. Sameer Padmakrrao Mulay</w:t>
            </w:r>
          </w:p>
        </w:tc>
        <w:tc>
          <w:tcPr>
            <w:tcW w:w="2146" w:type="dxa"/>
          </w:tcPr>
          <w:p w:rsidR="00F15E10" w:rsidRPr="00A64DBA" w:rsidRDefault="00F15E10" w:rsidP="00C23AE4">
            <w:pPr>
              <w:pStyle w:val="TableParagraph"/>
              <w:spacing w:before="67"/>
              <w:ind w:left="222" w:right="215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>Member</w:t>
            </w:r>
          </w:p>
        </w:tc>
        <w:tc>
          <w:tcPr>
            <w:tcW w:w="2790" w:type="dxa"/>
            <w:vAlign w:val="center"/>
          </w:tcPr>
          <w:p w:rsidR="00F15E10" w:rsidRPr="00A64DBA" w:rsidRDefault="00F15E10" w:rsidP="00F15E10">
            <w:pPr>
              <w:jc w:val="center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0240-2646401</w:t>
            </w:r>
          </w:p>
        </w:tc>
      </w:tr>
      <w:tr w:rsidR="00F15E10" w:rsidRPr="00A64DBA" w:rsidTr="00F15E10">
        <w:trPr>
          <w:gridAfter w:val="1"/>
          <w:wAfter w:w="24" w:type="dxa"/>
          <w:trHeight w:val="793"/>
        </w:trPr>
        <w:tc>
          <w:tcPr>
            <w:tcW w:w="918" w:type="dxa"/>
          </w:tcPr>
          <w:p w:rsidR="00F15E10" w:rsidRPr="00A64DBA" w:rsidRDefault="00F15E10" w:rsidP="00C23AE4">
            <w:pPr>
              <w:pStyle w:val="TableParagraph"/>
              <w:spacing w:before="76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4</w:t>
            </w:r>
          </w:p>
        </w:tc>
        <w:tc>
          <w:tcPr>
            <w:tcW w:w="3344" w:type="dxa"/>
          </w:tcPr>
          <w:p w:rsidR="00F15E10" w:rsidRPr="00A64DBA" w:rsidRDefault="00F15E10" w:rsidP="00C23AE4">
            <w:pPr>
              <w:pStyle w:val="TableParagraph"/>
              <w:spacing w:before="65"/>
              <w:jc w:val="left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Hon. Shri. Vitthalrao Pandurang Lahane</w:t>
            </w:r>
          </w:p>
        </w:tc>
        <w:tc>
          <w:tcPr>
            <w:tcW w:w="2146" w:type="dxa"/>
          </w:tcPr>
          <w:p w:rsidR="00F15E10" w:rsidRPr="00A64DBA" w:rsidRDefault="00F15E10" w:rsidP="00C23AE4">
            <w:pPr>
              <w:pStyle w:val="TableParagraph"/>
              <w:spacing w:before="65"/>
              <w:ind w:left="222" w:right="215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>Member</w:t>
            </w:r>
          </w:p>
        </w:tc>
        <w:tc>
          <w:tcPr>
            <w:tcW w:w="2790" w:type="dxa"/>
            <w:vAlign w:val="center"/>
          </w:tcPr>
          <w:p w:rsidR="00F15E10" w:rsidRPr="00A64DBA" w:rsidRDefault="00F15E10" w:rsidP="00F15E10">
            <w:pPr>
              <w:jc w:val="center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0240-2646401</w:t>
            </w:r>
          </w:p>
        </w:tc>
      </w:tr>
      <w:tr w:rsidR="00F15E10" w:rsidRPr="00A64DBA" w:rsidTr="00F15E10">
        <w:trPr>
          <w:gridAfter w:val="1"/>
          <w:wAfter w:w="24" w:type="dxa"/>
          <w:trHeight w:val="787"/>
        </w:trPr>
        <w:tc>
          <w:tcPr>
            <w:tcW w:w="918" w:type="dxa"/>
          </w:tcPr>
          <w:p w:rsidR="00F15E10" w:rsidRPr="00A64DBA" w:rsidRDefault="00F15E10" w:rsidP="00C23AE4">
            <w:pPr>
              <w:pStyle w:val="TableParagraph"/>
              <w:spacing w:before="76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7"/>
              </w:rPr>
              <w:t>5</w:t>
            </w:r>
          </w:p>
        </w:tc>
        <w:tc>
          <w:tcPr>
            <w:tcW w:w="3344" w:type="dxa"/>
          </w:tcPr>
          <w:p w:rsidR="00F15E10" w:rsidRPr="00A64DBA" w:rsidRDefault="00F15E10" w:rsidP="00C23AE4">
            <w:pPr>
              <w:pStyle w:val="TableParagraph"/>
              <w:spacing w:before="65"/>
              <w:jc w:val="left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Hon. Shri. Pandurang Solunke</w:t>
            </w:r>
          </w:p>
        </w:tc>
        <w:tc>
          <w:tcPr>
            <w:tcW w:w="2146" w:type="dxa"/>
          </w:tcPr>
          <w:p w:rsidR="00F15E10" w:rsidRPr="00A64DBA" w:rsidRDefault="00F15E10" w:rsidP="00C23AE4">
            <w:pPr>
              <w:pStyle w:val="TableParagraph"/>
              <w:spacing w:before="65"/>
              <w:ind w:left="220" w:right="215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Treasurer</w:t>
            </w:r>
          </w:p>
        </w:tc>
        <w:tc>
          <w:tcPr>
            <w:tcW w:w="2790" w:type="dxa"/>
            <w:vAlign w:val="center"/>
          </w:tcPr>
          <w:p w:rsidR="00F15E10" w:rsidRPr="00A64DBA" w:rsidRDefault="00F15E10" w:rsidP="00F15E10">
            <w:pPr>
              <w:jc w:val="center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0240-2646401</w:t>
            </w:r>
          </w:p>
        </w:tc>
      </w:tr>
      <w:tr w:rsidR="00F15E10" w:rsidRPr="00A64DBA" w:rsidTr="00F15E10">
        <w:trPr>
          <w:gridAfter w:val="1"/>
          <w:wAfter w:w="24" w:type="dxa"/>
          <w:trHeight w:val="1116"/>
        </w:trPr>
        <w:tc>
          <w:tcPr>
            <w:tcW w:w="918" w:type="dxa"/>
          </w:tcPr>
          <w:p w:rsidR="00F15E10" w:rsidRPr="00A64DBA" w:rsidRDefault="00F15E10" w:rsidP="00C23AE4">
            <w:pPr>
              <w:pStyle w:val="TableParagraph"/>
              <w:spacing w:before="158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9"/>
              </w:rPr>
              <w:t>6</w:t>
            </w:r>
          </w:p>
        </w:tc>
        <w:tc>
          <w:tcPr>
            <w:tcW w:w="3344" w:type="dxa"/>
          </w:tcPr>
          <w:p w:rsidR="00F15E10" w:rsidRPr="00A64DBA" w:rsidRDefault="00F15E10" w:rsidP="00C23AE4">
            <w:pPr>
              <w:pStyle w:val="TableParagraph"/>
              <w:spacing w:before="147"/>
              <w:jc w:val="left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Hon. Smt. Lata Padmakarrao Mulay</w:t>
            </w:r>
          </w:p>
        </w:tc>
        <w:tc>
          <w:tcPr>
            <w:tcW w:w="2146" w:type="dxa"/>
          </w:tcPr>
          <w:p w:rsidR="00F15E10" w:rsidRPr="00A64DBA" w:rsidRDefault="00F15E10" w:rsidP="00C23AE4">
            <w:pPr>
              <w:pStyle w:val="TableParagraph"/>
              <w:spacing w:before="7"/>
              <w:ind w:left="223" w:right="215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>Member</w:t>
            </w:r>
          </w:p>
        </w:tc>
        <w:tc>
          <w:tcPr>
            <w:tcW w:w="2790" w:type="dxa"/>
            <w:vAlign w:val="center"/>
          </w:tcPr>
          <w:p w:rsidR="00F15E10" w:rsidRPr="00A64DBA" w:rsidRDefault="00F15E10" w:rsidP="00F15E10">
            <w:pPr>
              <w:jc w:val="center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0240-2646401</w:t>
            </w:r>
          </w:p>
        </w:tc>
      </w:tr>
      <w:tr w:rsidR="00F15E10" w:rsidRPr="00A64DBA" w:rsidTr="00F15E10">
        <w:trPr>
          <w:gridAfter w:val="1"/>
          <w:wAfter w:w="24" w:type="dxa"/>
          <w:trHeight w:val="793"/>
        </w:trPr>
        <w:tc>
          <w:tcPr>
            <w:tcW w:w="918" w:type="dxa"/>
          </w:tcPr>
          <w:p w:rsidR="00F15E10" w:rsidRPr="00A64DBA" w:rsidRDefault="00F15E10" w:rsidP="00C23AE4">
            <w:pPr>
              <w:pStyle w:val="TableParagraph"/>
              <w:spacing w:before="79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23"/>
              </w:rPr>
              <w:t>7</w:t>
            </w:r>
          </w:p>
        </w:tc>
        <w:tc>
          <w:tcPr>
            <w:tcW w:w="3344" w:type="dxa"/>
          </w:tcPr>
          <w:p w:rsidR="00F15E10" w:rsidRPr="00A64DBA" w:rsidRDefault="00F15E10" w:rsidP="00C23AE4">
            <w:pPr>
              <w:pStyle w:val="TableParagraph"/>
              <w:spacing w:before="67"/>
              <w:jc w:val="left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Hon. Adv. Udaysing Shisode</w:t>
            </w:r>
          </w:p>
        </w:tc>
        <w:tc>
          <w:tcPr>
            <w:tcW w:w="2146" w:type="dxa"/>
          </w:tcPr>
          <w:p w:rsidR="00F15E10" w:rsidRPr="00A64DBA" w:rsidRDefault="00F15E10" w:rsidP="00C23AE4">
            <w:pPr>
              <w:pStyle w:val="TableParagraph"/>
              <w:spacing w:before="67"/>
              <w:ind w:left="222" w:right="215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>Member</w:t>
            </w:r>
          </w:p>
        </w:tc>
        <w:tc>
          <w:tcPr>
            <w:tcW w:w="2790" w:type="dxa"/>
            <w:vAlign w:val="center"/>
          </w:tcPr>
          <w:p w:rsidR="00F15E10" w:rsidRPr="00A64DBA" w:rsidRDefault="00F15E10" w:rsidP="00F15E10">
            <w:pPr>
              <w:jc w:val="center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0240-2646401</w:t>
            </w:r>
          </w:p>
        </w:tc>
      </w:tr>
    </w:tbl>
    <w:p w:rsidR="0077546D" w:rsidRPr="00A64DBA" w:rsidRDefault="0077546D">
      <w:pPr>
        <w:pStyle w:val="BodyText"/>
        <w:spacing w:before="5"/>
        <w:rPr>
          <w:rFonts w:ascii="Times New Roman" w:hAnsi="Times New Roman" w:cs="Times New Roman"/>
          <w:sz w:val="29"/>
        </w:rPr>
      </w:pPr>
    </w:p>
    <w:p w:rsidR="005B2BA7" w:rsidRPr="00A64DBA" w:rsidRDefault="00EC753D" w:rsidP="003A2840">
      <w:pPr>
        <w:pStyle w:val="BodyText"/>
        <w:tabs>
          <w:tab w:val="left" w:pos="1165"/>
          <w:tab w:val="left" w:pos="1327"/>
        </w:tabs>
        <w:spacing w:before="2"/>
        <w:rPr>
          <w:rFonts w:ascii="Times New Roman" w:hAnsi="Times New Roman" w:cs="Times New Roman"/>
          <w:b/>
        </w:rPr>
      </w:pPr>
      <w:r w:rsidRPr="00A64DBA">
        <w:rPr>
          <w:rFonts w:ascii="Times New Roman" w:hAnsi="Times New Roman" w:cs="Times New Roman"/>
          <w:sz w:val="20"/>
        </w:rPr>
        <w:t xml:space="preserve">    </w:t>
      </w:r>
      <w:r w:rsidR="002E219D" w:rsidRPr="00A64DBA">
        <w:rPr>
          <w:rFonts w:ascii="Times New Roman" w:hAnsi="Times New Roman" w:cs="Times New Roman"/>
          <w:b/>
        </w:rPr>
        <w:t xml:space="preserve">    </w:t>
      </w:r>
    </w:p>
    <w:p w:rsidR="005B2BA7" w:rsidRPr="00A64DBA" w:rsidRDefault="005B2BA7" w:rsidP="003A2840">
      <w:pPr>
        <w:pStyle w:val="BodyText"/>
        <w:tabs>
          <w:tab w:val="left" w:pos="1165"/>
          <w:tab w:val="left" w:pos="1327"/>
        </w:tabs>
        <w:spacing w:before="2"/>
        <w:rPr>
          <w:rFonts w:ascii="Times New Roman" w:hAnsi="Times New Roman" w:cs="Times New Roman"/>
          <w:b/>
        </w:rPr>
      </w:pPr>
    </w:p>
    <w:p w:rsidR="0077546D" w:rsidRPr="00A64DBA" w:rsidRDefault="00D91F01" w:rsidP="003A2840">
      <w:pPr>
        <w:pStyle w:val="BodyText"/>
        <w:tabs>
          <w:tab w:val="left" w:pos="1165"/>
          <w:tab w:val="left" w:pos="1327"/>
        </w:tabs>
        <w:spacing w:before="2"/>
        <w:rPr>
          <w:rFonts w:ascii="Times New Roman" w:hAnsi="Times New Roman" w:cs="Times New Roman"/>
          <w:sz w:val="20"/>
        </w:rPr>
      </w:pPr>
      <w:r w:rsidRPr="00A64DBA">
        <w:rPr>
          <w:rFonts w:ascii="Times New Roman" w:hAnsi="Times New Roman" w:cs="Times New Roman"/>
          <w:b/>
        </w:rPr>
        <w:t xml:space="preserve">         </w:t>
      </w:r>
      <w:r w:rsidR="00A53347" w:rsidRPr="00A64DBA">
        <w:rPr>
          <w:rFonts w:ascii="Times New Roman" w:hAnsi="Times New Roman" w:cs="Times New Roman"/>
          <w:b/>
        </w:rPr>
        <w:t>REQUENCY</w:t>
      </w:r>
      <w:r w:rsidR="00A53347" w:rsidRPr="00A64DBA">
        <w:rPr>
          <w:rFonts w:ascii="Times New Roman" w:hAnsi="Times New Roman" w:cs="Times New Roman"/>
          <w:b/>
          <w:spacing w:val="-16"/>
        </w:rPr>
        <w:t xml:space="preserve"> </w:t>
      </w:r>
      <w:r w:rsidR="00A53347" w:rsidRPr="00A64DBA">
        <w:rPr>
          <w:rFonts w:ascii="Times New Roman" w:hAnsi="Times New Roman" w:cs="Times New Roman"/>
          <w:b/>
        </w:rPr>
        <w:t>OF</w:t>
      </w:r>
      <w:r w:rsidR="00A53347" w:rsidRPr="00A64DBA">
        <w:rPr>
          <w:rFonts w:ascii="Times New Roman" w:hAnsi="Times New Roman" w:cs="Times New Roman"/>
          <w:b/>
          <w:spacing w:val="-16"/>
        </w:rPr>
        <w:t xml:space="preserve"> </w:t>
      </w:r>
      <w:r w:rsidR="00A53347" w:rsidRPr="00A64DBA">
        <w:rPr>
          <w:rFonts w:ascii="Times New Roman" w:hAnsi="Times New Roman" w:cs="Times New Roman"/>
          <w:b/>
        </w:rPr>
        <w:t>MEETING</w:t>
      </w:r>
      <w:r w:rsidR="00FD6C8F">
        <w:rPr>
          <w:rFonts w:ascii="Times New Roman" w:hAnsi="Times New Roman" w:cs="Times New Roman"/>
          <w:b/>
        </w:rPr>
        <w:t xml:space="preserve">  </w:t>
      </w:r>
      <w:r w:rsidR="00FD6C8F">
        <w:rPr>
          <w:rFonts w:ascii="Times New Roman" w:hAnsi="Times New Roman" w:cs="Times New Roman"/>
          <w:b/>
        </w:rPr>
        <w:tab/>
      </w:r>
      <w:r w:rsidR="004B4747" w:rsidRPr="00A64DBA">
        <w:rPr>
          <w:rFonts w:ascii="Times New Roman" w:hAnsi="Times New Roman" w:cs="Times New Roman"/>
        </w:rPr>
        <w:t xml:space="preserve">:- </w:t>
      </w:r>
      <w:r w:rsidR="00FD6C8F">
        <w:rPr>
          <w:rFonts w:ascii="Times New Roman" w:hAnsi="Times New Roman" w:cs="Times New Roman"/>
        </w:rPr>
        <w:tab/>
      </w:r>
      <w:r w:rsidR="004B4747" w:rsidRPr="00FD6C8F">
        <w:rPr>
          <w:rFonts w:ascii="Times New Roman" w:hAnsi="Times New Roman" w:cs="Times New Roman"/>
        </w:rPr>
        <w:t>Half Yearly</w:t>
      </w:r>
    </w:p>
    <w:p w:rsidR="00EC753D" w:rsidRPr="00A64DBA" w:rsidRDefault="00EC753D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3A2840" w:rsidRPr="00A64DBA" w:rsidRDefault="008746CB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group id="_x0000_s14936" style="position:absolute;left:0;text-align:left;margin-left:152.45pt;margin-top:4.95pt;width:362.25pt;height:63.7pt;z-index:-251625472;mso-wrap-distance-left:0;mso-wrap-distance-right:0;mso-position-horizontal-relative:page" coordorigin="3547,351" coordsize="6234,487">
            <v:shape id="_x0000_s14937" style="position:absolute;left:3567;top:390;width:6214;height:447" coordorigin="3567,391" coordsize="6214,447" o:spt="100" adj="0,,0" path="m3662,391r-17,2l3640,394r-12,4l3622,400r-11,6l3607,409r-10,8l3593,421r-8,10l3582,435r-6,11l3574,452r-4,12l3569,469r-2,14l3567,744r2,16l3570,765r3,13l3576,783r6,11l3585,799r8,9l3597,812r9,8l3611,824r11,5l3628,832r12,3l3645,837r14,1l9687,838r16,-1l9708,835r13,-3l9726,829r11,-5l9742,820r9,-8l9755,809r1,-1l3662,808r-26,-5l3616,789r-14,-20l3597,744r,-259l3602,460r14,-20l3636,426r26,-5l9755,421r-4,-4l9742,409r-5,-3l9726,400r-5,-3l9708,394r-5,-1l9690,391r-6028,xm9687,421r-6025,l3636,426r-20,14l3602,460r-5,25l3597,744r5,25l3616,789r20,14l3662,808r6025,l9712,803r20,-14l9739,778r-6074,l3655,777r-6,-2l3642,772r-5,-4l3633,763r-3,-6l3628,750r-1,-6l3627,489r1,-10l3630,473r3,-6l3637,461r6,-4l3649,454r6,-2l3662,451r6078,l9732,440r-20,-14l9687,421xm9755,421r-68,l9712,426r20,14l9746,460r5,25l9751,744r-5,25l9732,789r-20,14l9687,808r69,l9763,799r4,-5l9773,783r2,-5l9778,765r2,-5l9781,747r,-262l9780,469r-2,-5l9775,452r-2,-6l9766,435r-3,-5l9755,421xm9684,451r-6022,l3655,452r-6,2l3643,457r-6,4l3633,467r-3,6l3628,479r-1,6l3627,744r1,6l3630,757r3,6l3637,768r5,4l3649,775r6,2l3665,778r6022,l9693,777r7,-2l9706,772r5,-4l9715,763r3,-6l9720,750r1,-9l9721,485r-1,-6l9718,473r-3,-6l9711,461r-5,-4l9700,454r-7,-2l9684,451xm9740,451r-56,l9693,452r7,2l9706,457r5,4l9715,467r3,6l9720,479r1,6l9721,741r-1,9l9718,757r-3,6l9711,768r-5,4l9700,775r-7,2l9687,778r-6022,l9739,778r7,-9l9751,744r,-259l9746,460r-6,-9xe" fillcolor="#964605" stroked="f">
              <v:fill opacity="32896f"/>
              <v:stroke joinstyle="round"/>
              <v:formulas/>
              <v:path arrowok="t" o:connecttype="segments"/>
            </v:shape>
            <v:shape id="_x0000_s14938" style="position:absolute;left:3577;top:380;width:6154;height:387" coordorigin="3577,381" coordsize="6154,387" path="m9666,381r-6024,l3616,386r-20,14l3582,420r-5,25l3577,704r5,25l3596,749r20,14l3642,768r6024,l9692,763r20,-14l9726,729r5,-25l9731,445r-5,-25l9712,400r-20,-14l9666,381xe" fillcolor="#f79546" stroked="f">
              <v:path arrowok="t"/>
            </v:shape>
            <v:shape id="_x0000_s14939" style="position:absolute;left:3577;top:380;width:6154;height:387" coordorigin="3577,381" coordsize="6154,387" path="m3642,381r-26,5l3596,400r-14,20l3577,445r,259l3582,729r14,20l3616,763r26,5l9666,768r26,-5l9712,749r14,-20l9731,704r,-259l9726,420r-14,-20l9692,386r-26,-5l3642,381xe" filled="f" strokecolor="#f1f1f1" strokeweight="3pt">
              <v:path arrowok="t"/>
            </v:shape>
            <v:shape id="_x0000_s14940" type="#_x0000_t202" style="position:absolute;left:3547;top:350;width:6234;height:487;mso-position-horizontal:center;mso-position-horizontal-relative:margin;mso-position-vertical:center;mso-position-vertical-relative:margin" filled="f" stroked="f">
              <v:textbox style="mso-next-textbox:#_x0000_s14940" inset="0,0,0,0">
                <w:txbxContent>
                  <w:p w:rsidR="00960D80" w:rsidRDefault="00960D80" w:rsidP="00FD6C8F">
                    <w:pPr>
                      <w:spacing w:before="108"/>
                      <w:ind w:left="324"/>
                      <w:jc w:val="center"/>
                      <w:rPr>
                        <w:b/>
                        <w:sz w:val="24"/>
                      </w:rPr>
                    </w:pPr>
                  </w:p>
                  <w:p w:rsidR="00960D80" w:rsidRPr="0018524B" w:rsidRDefault="00960D80" w:rsidP="00FD6C8F">
                    <w:pPr>
                      <w:spacing w:before="108"/>
                      <w:ind w:left="32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V</w:t>
                    </w:r>
                    <w:r w:rsidRPr="0018524B">
                      <w:rPr>
                        <w:b/>
                        <w:sz w:val="32"/>
                      </w:rPr>
                      <w:t xml:space="preserve">.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LOCAL GOVERNING COMMITTEE:</w:t>
                    </w:r>
                  </w:p>
                </w:txbxContent>
              </v:textbox>
            </v:shape>
            <w10:wrap type="topAndBottom" anchorx="margin" anchory="margin"/>
          </v:group>
        </w:pict>
      </w:r>
    </w:p>
    <w:p w:rsidR="003A2840" w:rsidRPr="00A64DBA" w:rsidRDefault="003A284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F15E10" w:rsidRPr="00A64DBA" w:rsidRDefault="00F15E10" w:rsidP="003A2840">
      <w:pPr>
        <w:pStyle w:val="Heading1"/>
        <w:tabs>
          <w:tab w:val="left" w:pos="1560"/>
          <w:tab w:val="left" w:pos="1561"/>
        </w:tabs>
        <w:spacing w:before="0"/>
        <w:ind w:left="1560" w:firstLine="0"/>
        <w:rPr>
          <w:rFonts w:ascii="Times New Roman" w:hAnsi="Times New Roman" w:cs="Times New Roman"/>
        </w:rPr>
      </w:pPr>
    </w:p>
    <w:p w:rsidR="0077546D" w:rsidRPr="00A64DBA" w:rsidRDefault="008746CB" w:rsidP="00FD6C8F">
      <w:pPr>
        <w:pStyle w:val="Heading1"/>
        <w:tabs>
          <w:tab w:val="left" w:pos="1560"/>
          <w:tab w:val="left" w:pos="1561"/>
        </w:tabs>
        <w:spacing w:before="0"/>
        <w:ind w:left="0" w:firstLine="0"/>
        <w:rPr>
          <w:rFonts w:ascii="Times New Roman" w:hAnsi="Times New Roman" w:cs="Times New Roman"/>
          <w:b w:val="0"/>
          <w:sz w:val="21"/>
        </w:rPr>
      </w:pPr>
      <w:r w:rsidRPr="008746CB">
        <w:rPr>
          <w:rFonts w:ascii="Times New Roman" w:hAnsi="Times New Roman" w:cs="Times New Roman"/>
          <w:noProof/>
          <w:lang w:bidi="ar-SA"/>
        </w:rPr>
        <w:pict>
          <v:group id="_x0000_s6381" style="position:absolute;margin-left:36pt;margin-top:36pt;width:564.05pt;height:744.05pt;z-index:-251637760;mso-position-horizontal-relative:page;mso-position-vertical-relative:page" coordorigin="480,480" coordsize="11281,14881">
            <v:rect id="_x0000_s6382" style="position:absolute;left:480;top:15002;width:359;height:358" stroked="f"/>
            <v:line id="_x0000_s6383" style="position:absolute" from="589,15002" to="589,15205" strokecolor="navy" strokeweight="1.61714mm"/>
            <v:line id="_x0000_s6384" style="position:absolute" from="543,15252" to="838,15252" strokecolor="navy" strokeweight="1.62561mm"/>
            <v:line id="_x0000_s6385" style="position:absolute" from="480,15056" to="697,15056" strokeweight=".24553mm"/>
            <v:line id="_x0000_s6386" style="position:absolute" from="706,15049" to="706,15360" strokeweight=".23706mm"/>
            <v:line id="_x0000_s6387" style="position:absolute" from="480,15353" to="697,15353" strokeweight=".23706mm"/>
            <v:line id="_x0000_s6388" style="position:absolute" from="487,15127" to="487,15360" strokeweight=".23706mm"/>
            <v:line id="_x0000_s6389" style="position:absolute" from="480,15134" to="776,15134" strokeweight=".24556mm"/>
            <v:line id="_x0000_s6390" style="position:absolute" from="769,15127" to="769,15360" strokeweight=".24553mm"/>
            <v:rect id="_x0000_s6391" style="position:absolute;left:761;top:15346;width:77;height:14" fillcolor="black" stroked="f"/>
            <v:shape id="_x0000_s6392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6393" style="position:absolute;left:840;top:15205;width:360;height:93" fillcolor="navy" stroked="f"/>
            <v:line id="_x0000_s6394" style="position:absolute" from="840,15353" to="1200,15353" strokeweight=".23706mm"/>
            <v:shape id="_x0000_s6395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6396" style="position:absolute;left:1202;top:15205;width:360;height:93" fillcolor="navy" stroked="f"/>
            <v:line id="_x0000_s6397" style="position:absolute" from="1202,15353" to="1562,15353" strokeweight=".23706mm"/>
            <v:shape id="_x0000_s6398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6399" style="position:absolute;left:1565;top:15205;width:360;height:93" fillcolor="navy" stroked="f"/>
            <v:line id="_x0000_s6400" style="position:absolute" from="1565,15353" to="1924,15353" strokeweight=".23706mm"/>
            <v:shape id="_x0000_s6401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6402" style="position:absolute;left:1927;top:15205;width:360;height:93" fillcolor="navy" stroked="f"/>
            <v:line id="_x0000_s6403" style="position:absolute" from="1928,15353" to="2287,15353" strokeweight=".23706mm"/>
            <v:shape id="_x0000_s6404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6405" style="position:absolute;left:2290;top:15205;width:360;height:93" fillcolor="navy" stroked="f"/>
            <v:line id="_x0000_s6406" style="position:absolute" from="2290,15353" to="2649,15353" strokeweight=".23706mm"/>
            <v:shape id="_x0000_s6407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6408" style="position:absolute;left:2652;top:15205;width:360;height:93" fillcolor="navy" stroked="f"/>
            <v:line id="_x0000_s6409" style="position:absolute" from="2652,15353" to="3012,15353" strokeweight=".23706mm"/>
            <v:shape id="_x0000_s6410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6411" style="position:absolute;left:3014;top:15205;width:360;height:93" fillcolor="navy" stroked="f"/>
            <v:line id="_x0000_s6412" style="position:absolute" from="3015,15353" to="3374,15353" strokeweight=".23706mm"/>
            <v:shape id="_x0000_s6413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6414" style="position:absolute;left:3377;top:15205;width:360;height:93" fillcolor="navy" stroked="f"/>
            <v:line id="_x0000_s6415" style="position:absolute" from="3377,15353" to="3737,15353" strokeweight=".23706mm"/>
            <v:shape id="_x0000_s6416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6417" style="position:absolute;left:3739;top:15205;width:363;height:93" fillcolor="navy" stroked="f"/>
            <v:line id="_x0000_s6418" style="position:absolute" from="3740,15353" to="4102,15353" strokeweight=".23706mm"/>
            <v:shape id="_x0000_s6419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6420" style="position:absolute;left:4105;top:15205;width:363;height:93" fillcolor="navy" stroked="f"/>
            <v:line id="_x0000_s6421" style="position:absolute" from="4105,15353" to="4467,15353" strokeweight=".23706mm"/>
            <v:shape id="_x0000_s6422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6423" style="position:absolute;left:4469;top:15205;width:363;height:93" fillcolor="navy" stroked="f"/>
            <v:line id="_x0000_s6424" style="position:absolute" from="4470,15353" to="4832,15353" strokeweight=".23706mm"/>
            <v:shape id="_x0000_s6425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6426" style="position:absolute;left:4834;top:15205;width:363;height:93" fillcolor="navy" stroked="f"/>
            <v:line id="_x0000_s6427" style="position:absolute" from="4835,15353" to="5197,15353" strokeweight=".23706mm"/>
            <v:shape id="_x0000_s6428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6429" style="position:absolute;left:5199;top:15205;width:363;height:93" fillcolor="navy" stroked="f"/>
            <v:line id="_x0000_s6430" style="position:absolute" from="5199,15353" to="5562,15353" strokeweight=".23706mm"/>
            <v:shape id="_x0000_s6431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6432" style="position:absolute;left:5564;top:15205;width:363;height:93" fillcolor="navy" stroked="f"/>
            <v:line id="_x0000_s6433" style="position:absolute" from="5564,15353" to="5927,15353" strokeweight=".23706mm"/>
            <v:shape id="_x0000_s6434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6435" style="position:absolute;left:5929;top:15205;width:363;height:93" fillcolor="navy" stroked="f"/>
            <v:line id="_x0000_s6436" style="position:absolute" from="5929,15353" to="6292,15353" strokeweight=".23706mm"/>
            <v:shape id="_x0000_s6437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6438" style="position:absolute;left:6293;top:15205;width:363;height:93" fillcolor="navy" stroked="f"/>
            <v:line id="_x0000_s6439" style="position:absolute" from="6294,15353" to="6657,15353" strokeweight=".23706mm"/>
            <v:shape id="_x0000_s6440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6441" style="position:absolute;left:6659;top:15205;width:363;height:93" fillcolor="navy" stroked="f"/>
            <v:line id="_x0000_s6442" style="position:absolute" from="6659,15353" to="7021,15353" strokeweight=".23706mm"/>
            <v:shape id="_x0000_s6443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6444" style="position:absolute;left:7023;top:15205;width:363;height:93" fillcolor="navy" stroked="f"/>
            <v:line id="_x0000_s6445" style="position:absolute" from="7024,15353" to="7386,15353" strokeweight=".23706mm"/>
            <v:shape id="_x0000_s6446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6447" style="position:absolute;left:7388;top:15205;width:363;height:93" fillcolor="navy" stroked="f"/>
            <v:line id="_x0000_s6448" style="position:absolute" from="7389,15353" to="7751,15353" strokeweight=".23706mm"/>
            <v:shape id="_x0000_s6449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6450" style="position:absolute;left:7753;top:15205;width:363;height:93" fillcolor="navy" stroked="f"/>
            <v:line id="_x0000_s6451" style="position:absolute" from="7753,15353" to="8116,15353" strokeweight=".23706mm"/>
            <v:shape id="_x0000_s6452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6453" style="position:absolute;left:8118;top:15205;width:363;height:93" fillcolor="navy" stroked="f"/>
            <v:line id="_x0000_s6454" style="position:absolute" from="8118,15353" to="8481,15353" strokeweight=".23706mm"/>
            <v:shape id="_x0000_s6455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6456" style="position:absolute;left:8483;top:15205;width:363;height:93" fillcolor="navy" stroked="f"/>
            <v:line id="_x0000_s6457" style="position:absolute" from="8483,15353" to="8846,15353" strokeweight=".23706mm"/>
            <v:shape id="_x0000_s6458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6459" style="position:absolute;left:8847;top:15205;width:363;height:93" fillcolor="navy" stroked="f"/>
            <v:line id="_x0000_s6460" style="position:absolute" from="8848,15353" to="9211,15353" strokeweight=".23706mm"/>
            <v:shape id="_x0000_s6461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6462" style="position:absolute;left:9213;top:15205;width:363;height:93" fillcolor="navy" stroked="f"/>
            <v:line id="_x0000_s6463" style="position:absolute" from="9213,15353" to="9576,15353" strokeweight=".23706mm"/>
            <v:shape id="_x0000_s6464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6465" style="position:absolute;left:9578;top:15205;width:363;height:93" fillcolor="navy" stroked="f"/>
            <v:line id="_x0000_s6466" style="position:absolute" from="9578,15353" to="9940,15353" strokeweight=".23706mm"/>
            <v:shape id="_x0000_s6467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6468" style="position:absolute;left:9942;top:15205;width:363;height:93" fillcolor="navy" stroked="f"/>
            <v:line id="_x0000_s6469" style="position:absolute" from="9943,15353" to="10306,15353" strokeweight=".23706mm"/>
            <v:shape id="_x0000_s6470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6471" style="position:absolute;left:10307;top:15205;width:363;height:93" fillcolor="navy" stroked="f"/>
            <v:line id="_x0000_s6472" style="position:absolute" from="10308,15353" to="10670,15353" strokeweight=".23706mm"/>
            <v:shape id="_x0000_s6473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6474" style="position:absolute;left:10672;top:15205;width:363;height:93" fillcolor="navy" stroked="f"/>
            <v:line id="_x0000_s6475" style="position:absolute" from="10672,15353" to="11035,15353" strokeweight=".23706mm"/>
            <v:shape id="_x0000_s6476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6477" style="position:absolute;left:11037;top:15205;width:363;height:93" fillcolor="navy" stroked="f"/>
            <v:line id="_x0000_s6478" style="position:absolute" from="11037,15353" to="11400,15353" strokeweight=".23706mm"/>
            <v:rect id="_x0000_s6479" style="position:absolute;left:11402;top:15002;width:359;height:358" stroked="f"/>
            <v:line id="_x0000_s6480" style="position:absolute" from="11402,15252" to="11605,15252" strokecolor="navy" strokeweight="1.62561mm"/>
            <v:line id="_x0000_s6481" style="position:absolute" from="11651,15002" to="11651,15298" strokecolor="navy" strokeweight="1.62561mm"/>
            <v:rect id="_x0000_s6482" style="position:absolute;left:11402;top:15346;width:61;height:14" fillcolor="black" stroked="f"/>
            <v:line id="_x0000_s6483" style="position:absolute" from="11456,15143" to="11456,15360" strokeweight=".23706mm"/>
            <v:line id="_x0000_s6484" style="position:absolute" from="11449,15134" to="11760,15134" strokeweight=".24556mm"/>
            <v:line id="_x0000_s6485" style="position:absolute" from="11753,15143" to="11753,15360" strokeweight=".23706mm"/>
            <v:line id="_x0000_s6486" style="position:absolute" from="11527,15353" to="11760,15353" strokeweight=".23706mm"/>
            <v:line id="_x0000_s6487" style="position:absolute" from="11534,15065" to="11534,15360" strokeweight=".24556mm"/>
            <v:line id="_x0000_s6488" style="position:absolute" from="11527,15072" to="11760,15072" strokeweight=".23706mm"/>
            <v:rect id="_x0000_s6489" style="position:absolute;left:480;top:479;width:359;height:359" stroked="f"/>
            <v:line id="_x0000_s6490" style="position:absolute" from="635,589" to="838,589" strokecolor="navy" strokeweight="1.61714mm"/>
            <v:line id="_x0000_s6491" style="position:absolute" from="589,543" to="589,838" strokecolor="navy" strokeweight="1.61714mm"/>
            <v:rect id="_x0000_s6492" style="position:absolute;left:777;top:479;width:61;height:14" fillcolor="black" stroked="f"/>
            <v:line id="_x0000_s6493" style="position:absolute" from="784,480" to="784,697" strokeweight=".23706mm"/>
            <v:line id="_x0000_s6494" style="position:absolute" from="480,706" to="791,706" strokeweight=".23706mm"/>
            <v:line id="_x0000_s6495" style="position:absolute" from="487,480" to="487,697" strokeweight=".23706mm"/>
            <v:line id="_x0000_s6496" style="position:absolute" from="480,487" to="713,487" strokeweight=".23706mm"/>
            <v:line id="_x0000_s6497" style="position:absolute" from="706,480" to="706,775" strokeweight=".23706mm"/>
            <v:line id="_x0000_s6498" style="position:absolute" from="480,768" to="713,768" strokeweight=".23706mm"/>
            <v:shape id="_x0000_s6499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6500" style="position:absolute;left:840;top:542;width:360;height:92" fillcolor="navy" stroked="f"/>
            <v:line id="_x0000_s6501" style="position:absolute" from="840,487" to="1200,487" strokeweight=".23706mm"/>
            <v:shape id="_x0000_s6502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6503" style="position:absolute;left:1202;top:542;width:360;height:92" fillcolor="navy" stroked="f"/>
            <v:line id="_x0000_s6504" style="position:absolute" from="1202,487" to="1562,487" strokeweight=".23706mm"/>
            <v:shape id="_x0000_s6505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6506" style="position:absolute;left:1565;top:542;width:360;height:92" fillcolor="navy" stroked="f"/>
            <v:line id="_x0000_s6507" style="position:absolute" from="1565,487" to="1924,487" strokeweight=".23706mm"/>
            <v:shape id="_x0000_s6508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6509" style="position:absolute;left:1927;top:542;width:360;height:92" fillcolor="navy" stroked="f"/>
            <v:line id="_x0000_s6510" style="position:absolute" from="1928,487" to="2287,487" strokeweight=".23706mm"/>
            <v:shape id="_x0000_s6511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6512" style="position:absolute;left:2290;top:542;width:360;height:92" fillcolor="navy" stroked="f"/>
            <v:line id="_x0000_s6513" style="position:absolute" from="2290,487" to="2649,487" strokeweight=".23706mm"/>
            <v:shape id="_x0000_s6514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6515" style="position:absolute;left:2652;top:542;width:360;height:92" fillcolor="navy" stroked="f"/>
            <v:line id="_x0000_s6516" style="position:absolute" from="2652,487" to="3012,487" strokeweight=".23706mm"/>
            <v:shape id="_x0000_s6517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6518" style="position:absolute;left:3014;top:542;width:360;height:92" fillcolor="navy" stroked="f"/>
            <v:line id="_x0000_s6519" style="position:absolute" from="3015,487" to="3374,487" strokeweight=".23706mm"/>
            <v:shape id="_x0000_s6520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6521" style="position:absolute;left:3377;top:542;width:360;height:92" fillcolor="navy" stroked="f"/>
            <v:line id="_x0000_s6522" style="position:absolute" from="3377,487" to="3737,487" strokeweight=".23706mm"/>
            <v:shape id="_x0000_s6523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6524" style="position:absolute;left:3739;top:542;width:363;height:92" fillcolor="navy" stroked="f"/>
            <v:line id="_x0000_s6525" style="position:absolute" from="3740,487" to="4102,487" strokeweight=".23706mm"/>
            <v:shape id="_x0000_s6526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6527" style="position:absolute;left:4105;top:542;width:363;height:92" fillcolor="navy" stroked="f"/>
            <v:line id="_x0000_s6528" style="position:absolute" from="4105,487" to="4467,487" strokeweight=".23706mm"/>
            <v:shape id="_x0000_s6529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6530" style="position:absolute;left:4469;top:542;width:363;height:92" fillcolor="navy" stroked="f"/>
            <v:line id="_x0000_s6531" style="position:absolute" from="4470,487" to="4832,487" strokeweight=".23706mm"/>
            <v:shape id="_x0000_s6532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6533" style="position:absolute;left:4834;top:542;width:363;height:92" fillcolor="navy" stroked="f"/>
            <v:line id="_x0000_s6534" style="position:absolute" from="4835,487" to="5197,487" strokeweight=".23706mm"/>
            <v:shape id="_x0000_s6535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6536" style="position:absolute;left:5199;top:542;width:363;height:92" fillcolor="navy" stroked="f"/>
            <v:line id="_x0000_s6537" style="position:absolute" from="5199,487" to="5562,487" strokeweight=".23706mm"/>
            <v:shape id="_x0000_s6538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6539" style="position:absolute;left:5564;top:542;width:363;height:92" fillcolor="navy" stroked="f"/>
            <v:line id="_x0000_s6540" style="position:absolute" from="5564,487" to="5927,487" strokeweight=".23706mm"/>
            <v:shape id="_x0000_s6541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6542" style="position:absolute;left:5929;top:542;width:363;height:92" fillcolor="navy" stroked="f"/>
            <v:line id="_x0000_s6543" style="position:absolute" from="5929,487" to="6292,487" strokeweight=".23706mm"/>
            <v:shape id="_x0000_s6544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6545" style="position:absolute;left:6293;top:542;width:363;height:92" fillcolor="navy" stroked="f"/>
            <v:line id="_x0000_s6546" style="position:absolute" from="6294,487" to="6657,487" strokeweight=".23706mm"/>
            <v:shape id="_x0000_s6547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6548" style="position:absolute;left:6659;top:542;width:363;height:92" fillcolor="navy" stroked="f"/>
            <v:line id="_x0000_s6549" style="position:absolute" from="6659,487" to="7021,487" strokeweight=".23706mm"/>
            <v:shape id="_x0000_s6550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6551" style="position:absolute;left:7023;top:542;width:363;height:92" fillcolor="navy" stroked="f"/>
            <v:line id="_x0000_s6552" style="position:absolute" from="7024,487" to="7386,487" strokeweight=".23706mm"/>
            <v:shape id="_x0000_s6553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6554" style="position:absolute;left:7388;top:542;width:363;height:92" fillcolor="navy" stroked="f"/>
            <v:line id="_x0000_s6555" style="position:absolute" from="7389,487" to="7751,487" strokeweight=".23706mm"/>
            <v:shape id="_x0000_s6556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6557" style="position:absolute;left:7753;top:542;width:363;height:92" fillcolor="navy" stroked="f"/>
            <v:line id="_x0000_s6558" style="position:absolute" from="7753,487" to="8116,487" strokeweight=".23706mm"/>
            <v:shape id="_x0000_s6559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6560" style="position:absolute;left:8118;top:542;width:363;height:92" fillcolor="navy" stroked="f"/>
            <v:line id="_x0000_s6561" style="position:absolute" from="8118,487" to="8481,487" strokeweight=".23706mm"/>
            <v:shape id="_x0000_s6562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6563" style="position:absolute;left:8483;top:542;width:363;height:92" fillcolor="navy" stroked="f"/>
            <v:line id="_x0000_s6564" style="position:absolute" from="8483,487" to="8846,487" strokeweight=".23706mm"/>
            <v:shape id="_x0000_s6565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6566" style="position:absolute;left:8847;top:542;width:363;height:92" fillcolor="navy" stroked="f"/>
            <v:line id="_x0000_s6567" style="position:absolute" from="8848,487" to="9211,487" strokeweight=".23706mm"/>
            <v:shape id="_x0000_s6568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6569" style="position:absolute;left:9213;top:542;width:363;height:92" fillcolor="navy" stroked="f"/>
            <v:line id="_x0000_s6570" style="position:absolute" from="9213,487" to="9576,487" strokeweight=".23706mm"/>
            <v:shape id="_x0000_s6571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6572" style="position:absolute;left:9578;top:542;width:363;height:92" fillcolor="navy" stroked="f"/>
            <v:line id="_x0000_s6573" style="position:absolute" from="9578,487" to="9940,487" strokeweight=".23706mm"/>
            <v:shape id="_x0000_s6574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6575" style="position:absolute;left:9942;top:542;width:363;height:92" fillcolor="navy" stroked="f"/>
            <v:line id="_x0000_s6576" style="position:absolute" from="9943,487" to="10306,487" strokeweight=".23706mm"/>
            <v:shape id="_x0000_s6577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6578" style="position:absolute;left:10307;top:542;width:363;height:92" fillcolor="navy" stroked="f"/>
            <v:line id="_x0000_s6579" style="position:absolute" from="10308,487" to="10670,487" strokeweight=".23706mm"/>
            <v:shape id="_x0000_s6580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6581" style="position:absolute;left:10672;top:542;width:363;height:92" fillcolor="navy" stroked="f"/>
            <v:line id="_x0000_s6582" style="position:absolute" from="10672,487" to="11035,487" strokeweight=".23706mm"/>
            <v:shape id="_x0000_s6583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6584" style="position:absolute;left:11037;top:542;width:363;height:92" fillcolor="navy" stroked="f"/>
            <v:line id="_x0000_s6585" style="position:absolute" from="11037,487" to="11400,487" strokeweight=".23706mm"/>
            <v:rect id="_x0000_s6586" style="position:absolute;left:11402;top:479;width:359;height:359" stroked="f"/>
            <v:line id="_x0000_s6587" style="position:absolute" from="11651,635" to="11651,838" strokecolor="navy" strokeweight="1.62561mm"/>
            <v:line id="_x0000_s6588" style="position:absolute" from="11402,589" to="11698,589" strokecolor="navy" strokeweight="1.61714mm"/>
            <v:line id="_x0000_s6589" style="position:absolute" from="11543,784" to="11760,784" strokeweight=".23706mm"/>
            <v:line id="_x0000_s6590" style="position:absolute" from="11534,480" to="11534,791" strokeweight=".24556mm"/>
            <v:line id="_x0000_s6591" style="position:absolute" from="11543,487" to="11760,487" strokeweight=".23706mm"/>
            <v:line id="_x0000_s6592" style="position:absolute" from="11753,480" to="11753,713" strokeweight=".23706mm"/>
            <v:line id="_x0000_s6593" style="position:absolute" from="11465,706" to="11760,706" strokeweight=".23706mm"/>
            <v:line id="_x0000_s6594" style="position:absolute" from="11472,480" to="11472,713" strokeweight=".23706mm"/>
            <v:rect id="_x0000_s6595" style="position:absolute;left:11402;top:479;width:77;height:14" fillcolor="black" stroked="f"/>
            <v:shape id="_x0000_s6596" style="position:absolute;left:11728;top:840;width:2;height:14160" coordorigin="11729,840" coordsize="0,14160" path="m11729,15000r,-14160l11729,15000xe" stroked="f">
              <v:path arrowok="t"/>
            </v:shape>
            <v:rect id="_x0000_s6597" style="position:absolute;left:11402;top:840;width:204;height:360" stroked="f"/>
            <v:line id="_x0000_s6598" style="position:absolute" from="11651,840" to="11651,1200" strokecolor="navy" strokeweight="1.62561mm"/>
            <v:rect id="_x0000_s6599" style="position:absolute;left:11402;top:1202;width:204;height:360" stroked="f"/>
            <v:line id="_x0000_s6600" style="position:absolute" from="11651,1202" to="11651,1562" strokecolor="navy" strokeweight="1.62561mm"/>
            <v:rect id="_x0000_s6601" style="position:absolute;left:11402;top:1564;width:204;height:360" stroked="f"/>
            <v:line id="_x0000_s6602" style="position:absolute" from="11651,1565" to="11651,1924" strokecolor="navy" strokeweight="1.62561mm"/>
            <v:rect id="_x0000_s6603" style="position:absolute;left:11402;top:1927;width:204;height:360" stroked="f"/>
            <v:line id="_x0000_s6604" style="position:absolute" from="11651,1928" to="11651,2287" strokecolor="navy" strokeweight="1.62561mm"/>
            <v:rect id="_x0000_s6605" style="position:absolute;left:11402;top:2290;width:204;height:360" stroked="f"/>
            <v:line id="_x0000_s6606" style="position:absolute" from="11651,2290" to="11651,2649" strokecolor="navy" strokeweight="1.62561mm"/>
            <v:rect id="_x0000_s6607" style="position:absolute;left:11402;top:2652;width:204;height:360" stroked="f"/>
            <v:line id="_x0000_s6608" style="position:absolute" from="11651,2653" to="11651,3012" strokecolor="navy" strokeweight="1.62561mm"/>
            <v:rect id="_x0000_s6609" style="position:absolute;left:11402;top:3014;width:204;height:360" stroked="f"/>
            <v:line id="_x0000_s6610" style="position:absolute" from="11651,3015" to="11651,3374" strokecolor="navy" strokeweight="1.62561mm"/>
            <v:rect id="_x0000_s6611" style="position:absolute;left:11402;top:3377;width:204;height:360" stroked="f"/>
            <v:line id="_x0000_s6612" style="position:absolute" from="11651,3377" to="11651,3737" strokecolor="navy" strokeweight="1.62561mm"/>
            <v:rect id="_x0000_s6613" style="position:absolute;left:11402;top:3739;width:204;height:360" stroked="f"/>
            <v:line id="_x0000_s6614" style="position:absolute" from="11651,3740" to="11651,4099" strokecolor="navy" strokeweight="1.62561mm"/>
            <v:rect id="_x0000_s6615" style="position:absolute;left:11402;top:4102;width:204;height:360" stroked="f"/>
            <v:line id="_x0000_s6616" style="position:absolute" from="11651,4102" to="11651,4462" strokecolor="navy" strokeweight="1.62561mm"/>
            <v:rect id="_x0000_s6617" style="position:absolute;left:11402;top:4464;width:204;height:360" stroked="f"/>
            <v:line id="_x0000_s6618" style="position:absolute" from="11651,4464" to="11651,4824" strokecolor="navy" strokeweight="1.62561mm"/>
            <v:rect id="_x0000_s6619" style="position:absolute;left:11402;top:4826;width:204;height:360" stroked="f"/>
            <v:line id="_x0000_s6620" style="position:absolute" from="11651,4827" to="11651,5186" strokecolor="navy" strokeweight="1.62561mm"/>
            <v:rect id="_x0000_s6621" style="position:absolute;left:11402;top:5189;width:204;height:360" stroked="f"/>
            <v:line id="_x0000_s6622" style="position:absolute" from="11651,5190" to="11651,5549" strokecolor="navy" strokeweight="1.62561mm"/>
            <v:rect id="_x0000_s6623" style="position:absolute;left:11402;top:5552;width:204;height:360" stroked="f"/>
            <v:line id="_x0000_s6624" style="position:absolute" from="11651,5552" to="11651,5911" strokecolor="navy" strokeweight="1.62561mm"/>
            <v:rect id="_x0000_s6625" style="position:absolute;left:11402;top:5914;width:204;height:360" stroked="f"/>
            <v:line id="_x0000_s6626" style="position:absolute" from="11651,5915" to="11651,6274" strokecolor="navy" strokeweight="1.62561mm"/>
            <v:rect id="_x0000_s6627" style="position:absolute;left:11402;top:6276;width:204;height:360" stroked="f"/>
            <v:line id="_x0000_s6628" style="position:absolute" from="11651,6277" to="11651,6636" strokecolor="navy" strokeweight="1.62561mm"/>
            <v:rect id="_x0000_s6629" style="position:absolute;left:11402;top:6639;width:204;height:360" stroked="f"/>
            <v:line id="_x0000_s6630" style="position:absolute" from="11651,6639" to="11651,6999" strokecolor="navy" strokeweight="1.62561mm"/>
            <v:rect id="_x0000_s6631" style="position:absolute;left:11402;top:7001;width:204;height:360" stroked="f"/>
            <v:line id="_x0000_s6632" style="position:absolute" from="11651,7002" to="11651,7361" strokecolor="navy" strokeweight="1.62561mm"/>
            <v:rect id="_x0000_s6633" style="position:absolute;left:11402;top:7364;width:204;height:360" stroked="f"/>
            <v:line id="_x0000_s6634" style="position:absolute" from="11651,7364" to="11651,7724" strokecolor="navy" strokeweight="1.62561mm"/>
            <v:rect id="_x0000_s6635" style="position:absolute;left:11402;top:7726;width:204;height:360" stroked="f"/>
            <v:line id="_x0000_s6636" style="position:absolute" from="11651,7726" to="11651,8086" strokecolor="navy" strokeweight="1.62561mm"/>
            <v:rect id="_x0000_s6637" style="position:absolute;left:11402;top:8088;width:204;height:360" stroked="f"/>
            <v:line id="_x0000_s6638" style="position:absolute" from="11651,8089" to="11651,8448" strokecolor="navy" strokeweight="1.62561mm"/>
            <v:rect id="_x0000_s6639" style="position:absolute;left:11402;top:8451;width:204;height:360" stroked="f"/>
            <v:line id="_x0000_s6640" style="position:absolute" from="11651,8452" to="11651,8811" strokecolor="navy" strokeweight="1.62561mm"/>
            <v:rect id="_x0000_s6641" style="position:absolute;left:11402;top:8814;width:204;height:360" stroked="f"/>
            <v:line id="_x0000_s6642" style="position:absolute" from="11651,8814" to="11651,9173" strokecolor="navy" strokeweight="1.62561mm"/>
            <v:rect id="_x0000_s6643" style="position:absolute;left:11402;top:9176;width:204;height:360" stroked="f"/>
            <v:line id="_x0000_s6644" style="position:absolute" from="11651,9177" to="11651,9536" strokecolor="navy" strokeweight="1.62561mm"/>
            <v:rect id="_x0000_s6645" style="position:absolute;left:11402;top:9538;width:204;height:360" stroked="f"/>
            <v:line id="_x0000_s6646" style="position:absolute" from="11651,9539" to="11651,9898" strokecolor="navy" strokeweight="1.62561mm"/>
            <v:rect id="_x0000_s6647" style="position:absolute;left:11402;top:9901;width:204;height:360" stroked="f"/>
            <v:line id="_x0000_s6648" style="position:absolute" from="11651,9901" to="11651,10260" strokecolor="navy" strokeweight="1.62561mm"/>
            <v:rect id="_x0000_s6649" style="position:absolute;left:11402;top:10263;width:204;height:360" stroked="f"/>
            <v:line id="_x0000_s6650" style="position:absolute" from="11651,10264" to="11651,10623" strokecolor="navy" strokeweight="1.62561mm"/>
            <v:rect id="_x0000_s6651" style="position:absolute;left:11402;top:10626;width:204;height:360" stroked="f"/>
            <v:line id="_x0000_s6652" style="position:absolute" from="11651,10626" to="11651,10986" strokecolor="navy" strokeweight="1.62561mm"/>
            <v:rect id="_x0000_s6653" style="position:absolute;left:11402;top:10988;width:204;height:363" stroked="f"/>
            <v:line id="_x0000_s6654" style="position:absolute" from="11651,10989" to="11651,11352" strokecolor="navy" strokeweight="1.62561mm"/>
            <v:rect id="_x0000_s6655" style="position:absolute;left:11402;top:11353;width:204;height:363" stroked="f"/>
            <v:line id="_x0000_s6656" style="position:absolute" from="11651,11354" to="11651,11716" strokecolor="navy" strokeweight="1.62561mm"/>
            <v:rect id="_x0000_s6657" style="position:absolute;left:11402;top:11718;width:204;height:363" stroked="f"/>
            <v:line id="_x0000_s6658" style="position:absolute" from="11651,11719" to="11651,12081" strokecolor="navy" strokeweight="1.62561mm"/>
            <v:rect id="_x0000_s6659" style="position:absolute;left:11402;top:12083;width:204;height:363" stroked="f"/>
            <v:line id="_x0000_s6660" style="position:absolute" from="11651,12084" to="11651,12446" strokecolor="navy" strokeweight="1.62561mm"/>
            <v:rect id="_x0000_s6661" style="position:absolute;left:11402;top:12448;width:204;height:363" stroked="f"/>
            <v:line id="_x0000_s6662" style="position:absolute" from="11651,12448" to="11651,12811" strokecolor="navy" strokeweight="1.62561mm"/>
            <v:rect id="_x0000_s6663" style="position:absolute;left:11402;top:12813;width:204;height:363" stroked="f"/>
            <v:line id="_x0000_s6664" style="position:absolute" from="11651,12813" to="11651,13176" strokecolor="navy" strokeweight="1.62561mm"/>
            <v:rect id="_x0000_s6665" style="position:absolute;left:11402;top:13177;width:204;height:363" stroked="f"/>
            <v:line id="_x0000_s6666" style="position:absolute" from="11651,13178" to="11651,13541" strokecolor="navy" strokeweight="1.62561mm"/>
            <v:rect id="_x0000_s6667" style="position:absolute;left:11402;top:13542;width:204;height:363" stroked="f"/>
            <v:line id="_x0000_s6668" style="position:absolute" from="11651,13543" to="11651,13906" strokecolor="navy" strokeweight="1.62561mm"/>
            <v:rect id="_x0000_s6669" style="position:absolute;left:11402;top:13907;width:204;height:363" stroked="f"/>
            <v:line id="_x0000_s6670" style="position:absolute" from="11651,13908" to="11651,14270" strokecolor="navy" strokeweight="1.62561mm"/>
            <v:rect id="_x0000_s6671" style="position:absolute;left:11402;top:14272;width:204;height:363" stroked="f"/>
            <v:line id="_x0000_s6672" style="position:absolute" from="11651,14272" to="11651,14635" strokecolor="navy" strokeweight="1.62561mm"/>
            <v:rect id="_x0000_s6673" style="position:absolute;left:11402;top:14637;width:204;height:363" stroked="f"/>
            <v:line id="_x0000_s6674" style="position:absolute" from="11651,14637" to="11651,15000" strokecolor="navy" strokeweight="1.62561mm"/>
            <v:line id="_x0000_s6675" style="position:absolute" from="11753,778" to="11753,15078" strokeweight=".23706mm"/>
            <v:rect id="_x0000_s6676" style="position:absolute;left:634;top:840;width:204;height:360" stroked="f"/>
            <v:shape id="_x0000_s6677" style="position:absolute;left:511;top:840;width:2;height:14160" coordorigin="511,840" coordsize="0,14160" path="m511,15000l511,840r,14160xe" stroked="f">
              <v:path arrowok="t"/>
            </v:shape>
            <v:line id="_x0000_s6678" style="position:absolute" from="589,840" to="589,1200" strokecolor="navy" strokeweight="1.61714mm"/>
            <v:rect id="_x0000_s6679" style="position:absolute;left:634;top:1202;width:204;height:360" stroked="f"/>
            <v:line id="_x0000_s6680" style="position:absolute" from="589,1202" to="589,1562" strokecolor="navy" strokeweight="1.61714mm"/>
            <v:rect id="_x0000_s6681" style="position:absolute;left:634;top:1564;width:204;height:360" stroked="f"/>
            <v:line id="_x0000_s6682" style="position:absolute" from="589,1565" to="589,1924" strokecolor="navy" strokeweight="1.61714mm"/>
            <v:rect id="_x0000_s6683" style="position:absolute;left:634;top:1927;width:204;height:360" stroked="f"/>
            <v:line id="_x0000_s6684" style="position:absolute" from="589,1928" to="589,2287" strokecolor="navy" strokeweight="1.61714mm"/>
            <v:rect id="_x0000_s6685" style="position:absolute;left:634;top:2290;width:204;height:360" stroked="f"/>
            <v:line id="_x0000_s6686" style="position:absolute" from="589,2290" to="589,2649" strokecolor="navy" strokeweight="1.61714mm"/>
            <v:rect id="_x0000_s6687" style="position:absolute;left:634;top:2652;width:204;height:360" stroked="f"/>
            <v:line id="_x0000_s6688" style="position:absolute" from="589,2653" to="589,3012" strokecolor="navy" strokeweight="1.61714mm"/>
            <v:rect id="_x0000_s6689" style="position:absolute;left:634;top:3014;width:204;height:360" stroked="f"/>
            <v:line id="_x0000_s6690" style="position:absolute" from="589,3015" to="589,3374" strokecolor="navy" strokeweight="1.61714mm"/>
            <v:rect id="_x0000_s6691" style="position:absolute;left:634;top:3377;width:204;height:360" stroked="f"/>
            <v:line id="_x0000_s6692" style="position:absolute" from="589,3377" to="589,3737" strokecolor="navy" strokeweight="1.61714mm"/>
            <v:rect id="_x0000_s6693" style="position:absolute;left:634;top:3739;width:204;height:360" stroked="f"/>
            <v:line id="_x0000_s6694" style="position:absolute" from="589,3740" to="589,4099" strokecolor="navy" strokeweight="1.61714mm"/>
            <v:rect id="_x0000_s6695" style="position:absolute;left:634;top:4102;width:204;height:360" stroked="f"/>
            <v:line id="_x0000_s6696" style="position:absolute" from="589,4102" to="589,4462" strokecolor="navy" strokeweight="1.61714mm"/>
            <v:rect id="_x0000_s6697" style="position:absolute;left:634;top:4464;width:204;height:360" stroked="f"/>
            <v:line id="_x0000_s6698" style="position:absolute" from="589,4464" to="589,4824" strokecolor="navy" strokeweight="1.61714mm"/>
            <v:rect id="_x0000_s6699" style="position:absolute;left:634;top:4826;width:204;height:360" stroked="f"/>
            <v:line id="_x0000_s6700" style="position:absolute" from="589,4827" to="589,5186" strokecolor="navy" strokeweight="1.61714mm"/>
            <v:rect id="_x0000_s6701" style="position:absolute;left:634;top:5189;width:204;height:360" stroked="f"/>
            <v:line id="_x0000_s6702" style="position:absolute" from="589,5190" to="589,5549" strokecolor="navy" strokeweight="1.61714mm"/>
            <v:rect id="_x0000_s6703" style="position:absolute;left:634;top:5552;width:204;height:360" stroked="f"/>
            <v:line id="_x0000_s6704" style="position:absolute" from="589,5552" to="589,5911" strokecolor="navy" strokeweight="1.61714mm"/>
            <v:rect id="_x0000_s6705" style="position:absolute;left:634;top:5914;width:204;height:360" stroked="f"/>
            <v:line id="_x0000_s6706" style="position:absolute" from="589,5915" to="589,6274" strokecolor="navy" strokeweight="1.61714mm"/>
            <v:rect id="_x0000_s6707" style="position:absolute;left:634;top:6276;width:204;height:360" stroked="f"/>
            <v:line id="_x0000_s6708" style="position:absolute" from="589,6277" to="589,6636" strokecolor="navy" strokeweight="1.61714mm"/>
            <v:rect id="_x0000_s6709" style="position:absolute;left:634;top:6639;width:204;height:360" stroked="f"/>
            <v:line id="_x0000_s6710" style="position:absolute" from="589,6639" to="589,6999" strokecolor="navy" strokeweight="1.61714mm"/>
            <v:rect id="_x0000_s6711" style="position:absolute;left:634;top:7001;width:204;height:360" stroked="f"/>
            <v:line id="_x0000_s6712" style="position:absolute" from="589,7002" to="589,7361" strokecolor="navy" strokeweight="1.61714mm"/>
            <v:rect id="_x0000_s6713" style="position:absolute;left:634;top:7364;width:204;height:360" stroked="f"/>
            <v:line id="_x0000_s6714" style="position:absolute" from="589,7364" to="589,7724" strokecolor="navy" strokeweight="1.61714mm"/>
            <v:rect id="_x0000_s6715" style="position:absolute;left:634;top:7726;width:204;height:360" stroked="f"/>
            <v:line id="_x0000_s6716" style="position:absolute" from="589,7726" to="589,8086" strokecolor="navy" strokeweight="1.61714mm"/>
            <v:rect id="_x0000_s6717" style="position:absolute;left:634;top:8088;width:204;height:360" stroked="f"/>
            <v:line id="_x0000_s6718" style="position:absolute" from="589,8089" to="589,8448" strokecolor="navy" strokeweight="1.61714mm"/>
            <v:rect id="_x0000_s6719" style="position:absolute;left:634;top:8451;width:204;height:360" stroked="f"/>
            <v:line id="_x0000_s6720" style="position:absolute" from="589,8452" to="589,8811" strokecolor="navy" strokeweight="1.61714mm"/>
            <v:rect id="_x0000_s6721" style="position:absolute;left:634;top:8814;width:204;height:360" stroked="f"/>
            <v:line id="_x0000_s6722" style="position:absolute" from="589,8814" to="589,9173" strokecolor="navy" strokeweight="1.61714mm"/>
            <v:rect id="_x0000_s6723" style="position:absolute;left:634;top:9176;width:204;height:360" stroked="f"/>
            <v:line id="_x0000_s6724" style="position:absolute" from="589,9177" to="589,9536" strokecolor="navy" strokeweight="1.61714mm"/>
            <v:rect id="_x0000_s6725" style="position:absolute;left:634;top:9538;width:204;height:360" stroked="f"/>
            <v:line id="_x0000_s6726" style="position:absolute" from="589,9539" to="589,9898" strokecolor="navy" strokeweight="1.61714mm"/>
            <v:rect id="_x0000_s6727" style="position:absolute;left:634;top:9901;width:204;height:360" stroked="f"/>
            <v:line id="_x0000_s6728" style="position:absolute" from="589,9901" to="589,10260" strokecolor="navy" strokeweight="1.61714mm"/>
            <v:rect id="_x0000_s6729" style="position:absolute;left:634;top:10263;width:204;height:360" stroked="f"/>
            <v:line id="_x0000_s6730" style="position:absolute" from="589,10264" to="589,10623" strokecolor="navy" strokeweight="1.61714mm"/>
            <v:rect id="_x0000_s6731" style="position:absolute;left:634;top:10626;width:204;height:360" stroked="f"/>
            <v:line id="_x0000_s6732" style="position:absolute" from="589,10626" to="589,10986" strokecolor="navy" strokeweight="1.61714mm"/>
            <v:rect id="_x0000_s6733" style="position:absolute;left:634;top:10988;width:204;height:363" stroked="f"/>
            <v:line id="_x0000_s6734" style="position:absolute" from="589,10989" to="589,11352" strokecolor="navy" strokeweight="1.61714mm"/>
            <v:rect id="_x0000_s6735" style="position:absolute;left:634;top:11353;width:204;height:363" stroked="f"/>
            <v:line id="_x0000_s6736" style="position:absolute" from="589,11354" to="589,11716" strokecolor="navy" strokeweight="1.61714mm"/>
            <v:rect id="_x0000_s6737" style="position:absolute;left:634;top:11718;width:204;height:363" stroked="f"/>
            <v:line id="_x0000_s6738" style="position:absolute" from="589,11719" to="589,12081" strokecolor="navy" strokeweight="1.61714mm"/>
            <v:rect id="_x0000_s6739" style="position:absolute;left:634;top:12083;width:204;height:363" stroked="f"/>
            <v:line id="_x0000_s6740" style="position:absolute" from="589,12084" to="589,12446" strokecolor="navy" strokeweight="1.61714mm"/>
            <v:rect id="_x0000_s6741" style="position:absolute;left:634;top:12448;width:204;height:363" stroked="f"/>
            <v:line id="_x0000_s6742" style="position:absolute" from="589,12448" to="589,12811" strokecolor="navy" strokeweight="1.61714mm"/>
            <v:rect id="_x0000_s6743" style="position:absolute;left:634;top:12813;width:204;height:363" stroked="f"/>
            <v:line id="_x0000_s6744" style="position:absolute" from="589,12813" to="589,13176" strokecolor="navy" strokeweight="1.61714mm"/>
            <v:rect id="_x0000_s6745" style="position:absolute;left:634;top:13177;width:204;height:363" stroked="f"/>
            <v:line id="_x0000_s6746" style="position:absolute" from="589,13178" to="589,13541" strokecolor="navy" strokeweight="1.61714mm"/>
            <v:rect id="_x0000_s6747" style="position:absolute;left:634;top:13542;width:204;height:363" stroked="f"/>
            <v:line id="_x0000_s6748" style="position:absolute" from="589,13543" to="589,13906" strokecolor="navy" strokeweight="1.61714mm"/>
            <v:rect id="_x0000_s6749" style="position:absolute;left:634;top:13907;width:204;height:363" stroked="f"/>
            <v:line id="_x0000_s6750" style="position:absolute" from="589,13908" to="589,14270" strokecolor="navy" strokeweight="1.61714mm"/>
            <v:rect id="_x0000_s6751" style="position:absolute;left:634;top:14272;width:204;height:363" stroked="f"/>
            <v:line id="_x0000_s6752" style="position:absolute" from="589,14272" to="589,14635" strokecolor="navy" strokeweight="1.61714mm"/>
            <v:rect id="_x0000_s6753" style="position:absolute;left:634;top:14637;width:204;height:363" stroked="f"/>
            <v:line id="_x0000_s6754" style="position:absolute" from="589,14637" to="589,15000" strokecolor="navy" strokeweight="1.61714mm"/>
            <v:line id="_x0000_s6755" style="position:absolute" from="487,762" to="487,15063" strokeweight=".23706mm"/>
            <w10:wrap anchorx="page" anchory="page"/>
          </v:group>
        </w:pict>
      </w:r>
    </w:p>
    <w:tbl>
      <w:tblPr>
        <w:tblStyle w:val="TableGrid"/>
        <w:tblW w:w="9810" w:type="dxa"/>
        <w:tblInd w:w="378" w:type="dxa"/>
        <w:tblLayout w:type="fixed"/>
        <w:tblLook w:val="01E0"/>
      </w:tblPr>
      <w:tblGrid>
        <w:gridCol w:w="725"/>
        <w:gridCol w:w="3775"/>
        <w:gridCol w:w="1890"/>
        <w:gridCol w:w="3420"/>
      </w:tblGrid>
      <w:tr w:rsidR="00990F93" w:rsidRPr="00A64DBA" w:rsidTr="00990F93">
        <w:trPr>
          <w:trHeight w:val="481"/>
        </w:trPr>
        <w:tc>
          <w:tcPr>
            <w:tcW w:w="725" w:type="dxa"/>
          </w:tcPr>
          <w:p w:rsidR="00990F93" w:rsidRPr="00A64DBA" w:rsidRDefault="00990F93" w:rsidP="00AA0C4B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DBA">
              <w:rPr>
                <w:rFonts w:ascii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3775" w:type="dxa"/>
          </w:tcPr>
          <w:p w:rsidR="00990F93" w:rsidRPr="00A64DBA" w:rsidRDefault="00990F93" w:rsidP="00AA0C4B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DBA">
              <w:rPr>
                <w:rFonts w:ascii="Times New Roman" w:hAnsi="Times New Roman" w:cs="Times New Roman"/>
                <w:b/>
                <w:sz w:val="28"/>
              </w:rPr>
              <w:t>Name of Committee</w:t>
            </w:r>
          </w:p>
          <w:p w:rsidR="00990F93" w:rsidRPr="00A64DBA" w:rsidRDefault="00990F93" w:rsidP="00AA0C4B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DBA">
              <w:rPr>
                <w:rFonts w:ascii="Times New Roman" w:hAnsi="Times New Roman" w:cs="Times New Roman"/>
                <w:b/>
                <w:sz w:val="28"/>
              </w:rPr>
              <w:t xml:space="preserve"> Members</w:t>
            </w:r>
          </w:p>
        </w:tc>
        <w:tc>
          <w:tcPr>
            <w:tcW w:w="1890" w:type="dxa"/>
          </w:tcPr>
          <w:p w:rsidR="00990F93" w:rsidRPr="00A64DBA" w:rsidRDefault="00990F93" w:rsidP="00AA0C4B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DBA">
              <w:rPr>
                <w:rFonts w:ascii="Times New Roman" w:hAnsi="Times New Roman" w:cs="Times New Roman"/>
                <w:b/>
                <w:sz w:val="28"/>
              </w:rPr>
              <w:t>Designation</w:t>
            </w:r>
          </w:p>
        </w:tc>
        <w:tc>
          <w:tcPr>
            <w:tcW w:w="3420" w:type="dxa"/>
          </w:tcPr>
          <w:p w:rsidR="00990F93" w:rsidRPr="00A64DBA" w:rsidRDefault="00990F93" w:rsidP="00AA0C4B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DBA">
              <w:rPr>
                <w:rFonts w:ascii="Times New Roman" w:hAnsi="Times New Roman" w:cs="Times New Roman"/>
                <w:b/>
                <w:sz w:val="28"/>
              </w:rPr>
              <w:t>Official Address &amp; contact. No.</w:t>
            </w:r>
          </w:p>
        </w:tc>
      </w:tr>
      <w:tr w:rsidR="00990F93" w:rsidRPr="00A64DBA" w:rsidTr="00990F93">
        <w:trPr>
          <w:trHeight w:val="481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9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44"/>
              </w:rPr>
              <w:t>1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67"/>
              <w:jc w:val="left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Mr. Ranjeet P. Mulay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5B2BA7">
            <w:pPr>
              <w:pStyle w:val="TableParagraph"/>
              <w:tabs>
                <w:tab w:val="left" w:pos="1637"/>
              </w:tabs>
              <w:spacing w:before="67"/>
              <w:ind w:left="270" w:right="199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Chairman</w:t>
            </w:r>
          </w:p>
        </w:tc>
        <w:tc>
          <w:tcPr>
            <w:tcW w:w="3420" w:type="dxa"/>
          </w:tcPr>
          <w:p w:rsidR="00990F93" w:rsidRPr="00A64DBA" w:rsidRDefault="00990F93">
            <w:pPr>
              <w:pStyle w:val="TableParagraph"/>
              <w:spacing w:before="67"/>
              <w:ind w:left="521" w:right="521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Kanchanwadi, Aurangabad</w:t>
            </w:r>
          </w:p>
        </w:tc>
      </w:tr>
      <w:tr w:rsidR="00990F93" w:rsidRPr="00A64DBA" w:rsidTr="00990F93">
        <w:trPr>
          <w:trHeight w:val="481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9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1"/>
              </w:rPr>
              <w:t>2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Mr. Padmakar H. Mulay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5B2BA7">
            <w:pPr>
              <w:pStyle w:val="TableParagraph"/>
              <w:tabs>
                <w:tab w:val="left" w:pos="1637"/>
              </w:tabs>
              <w:spacing w:before="79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 w:rsidP="0004139D">
            <w:pPr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Kanchanwadi, AUrangabad</w:t>
            </w:r>
          </w:p>
        </w:tc>
      </w:tr>
      <w:tr w:rsidR="00990F93" w:rsidRPr="00A64DBA" w:rsidTr="00990F93">
        <w:trPr>
          <w:trHeight w:val="481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9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2"/>
              </w:rPr>
              <w:t>3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Mr. Sameer P. Mulay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5B2BA7">
            <w:pPr>
              <w:pStyle w:val="TableParagraph"/>
              <w:tabs>
                <w:tab w:val="left" w:pos="1637"/>
                <w:tab w:val="left" w:pos="1710"/>
              </w:tabs>
              <w:spacing w:before="79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 w:rsidP="0004139D">
            <w:pPr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Kanchanwadi, Aurangabad</w:t>
            </w:r>
          </w:p>
        </w:tc>
      </w:tr>
      <w:tr w:rsidR="00990F93" w:rsidRPr="00A64DBA" w:rsidTr="00990F93">
        <w:trPr>
          <w:trHeight w:val="481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9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4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Mr. Vitthal P. Lahane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5B2BA7">
            <w:pPr>
              <w:pStyle w:val="TableParagraph"/>
              <w:tabs>
                <w:tab w:val="left" w:pos="1637"/>
              </w:tabs>
              <w:spacing w:before="79"/>
              <w:ind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 w:rsidP="0004139D">
            <w:pPr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Kanchanwadi, Aurangabad</w:t>
            </w:r>
          </w:p>
        </w:tc>
      </w:tr>
      <w:tr w:rsidR="00990F93" w:rsidRPr="00A64DBA" w:rsidTr="00990F93">
        <w:trPr>
          <w:trHeight w:val="481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6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7"/>
              </w:rPr>
              <w:t>5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6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Mr. Nitin S. Bagve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5B2BA7">
            <w:pPr>
              <w:pStyle w:val="TableParagraph"/>
              <w:tabs>
                <w:tab w:val="left" w:pos="1637"/>
              </w:tabs>
              <w:spacing w:before="76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 w:rsidP="0004139D">
            <w:pPr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Kanchanwadi, Aurangabad</w:t>
            </w:r>
          </w:p>
        </w:tc>
      </w:tr>
      <w:tr w:rsidR="00990F93" w:rsidRPr="00A64DBA" w:rsidTr="00990F93">
        <w:trPr>
          <w:trHeight w:val="481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6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9"/>
              </w:rPr>
              <w:t>6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6"/>
              <w:ind w:left="177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Dr. Shrikant Gunajirao Deshmukh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5B2BA7">
            <w:pPr>
              <w:pStyle w:val="TableParagraph"/>
              <w:tabs>
                <w:tab w:val="left" w:pos="1637"/>
              </w:tabs>
              <w:spacing w:before="76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 w:rsidP="0004139D">
            <w:pPr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Kanchanwadi, Aurangabad</w:t>
            </w:r>
          </w:p>
        </w:tc>
      </w:tr>
      <w:tr w:rsidR="00990F93" w:rsidRPr="00A64DBA" w:rsidTr="00990F93">
        <w:trPr>
          <w:trHeight w:val="478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6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23"/>
              </w:rPr>
              <w:t>7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6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Nominee R.O. AICTE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3A2840">
            <w:pPr>
              <w:pStyle w:val="TableParagraph"/>
              <w:tabs>
                <w:tab w:val="left" w:pos="1637"/>
              </w:tabs>
              <w:spacing w:before="76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>
            <w:pPr>
              <w:pStyle w:val="TableParagraph"/>
              <w:spacing w:before="76"/>
              <w:ind w:left="522" w:right="516"/>
              <w:rPr>
                <w:rFonts w:ascii="Times New Roman" w:hAnsi="Times New Roman" w:cs="Times New Roman"/>
                <w:w w:val="110"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Mumbai-400087</w:t>
            </w:r>
          </w:p>
        </w:tc>
      </w:tr>
      <w:tr w:rsidR="00990F93" w:rsidRPr="00A64DBA" w:rsidTr="00990F93">
        <w:trPr>
          <w:trHeight w:val="615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134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4"/>
              </w:rPr>
              <w:t>8</w:t>
            </w:r>
          </w:p>
        </w:tc>
        <w:tc>
          <w:tcPr>
            <w:tcW w:w="3775" w:type="dxa"/>
          </w:tcPr>
          <w:p w:rsidR="00990F93" w:rsidRPr="00A64DBA" w:rsidRDefault="00990F93" w:rsidP="003A2840">
            <w:pPr>
              <w:pStyle w:val="TableParagraph"/>
              <w:tabs>
                <w:tab w:val="left" w:pos="2407"/>
                <w:tab w:val="left" w:pos="3258"/>
                <w:tab w:val="left" w:pos="3330"/>
                <w:tab w:val="left" w:pos="3420"/>
                <w:tab w:val="left" w:pos="3510"/>
                <w:tab w:val="left" w:pos="3690"/>
                <w:tab w:val="left" w:pos="4050"/>
              </w:tabs>
              <w:spacing w:before="7" w:line="250" w:lineRule="atLeast"/>
              <w:ind w:left="0" w:right="131" w:firstLine="107"/>
              <w:jc w:val="left"/>
              <w:rPr>
                <w:rFonts w:ascii="Times New Roman" w:hAnsi="Times New Roman" w:cs="Times New Roman"/>
                <w:w w:val="110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Mr. Mahesh D. Shivankar (Nominee DTE RO, Aurangabad)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3A2840">
            <w:pPr>
              <w:pStyle w:val="TableParagraph"/>
              <w:tabs>
                <w:tab w:val="left" w:pos="1637"/>
              </w:tabs>
              <w:spacing w:before="134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>
            <w:pPr>
              <w:pStyle w:val="TableParagraph"/>
              <w:spacing w:before="134"/>
              <w:ind w:left="522" w:right="516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Aurangabad</w:t>
            </w:r>
          </w:p>
        </w:tc>
      </w:tr>
      <w:tr w:rsidR="00990F93" w:rsidRPr="00A64DBA" w:rsidTr="00990F93">
        <w:trPr>
          <w:trHeight w:val="613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134"/>
              <w:ind w:left="7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9"/>
              </w:rPr>
              <w:t>9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Mr. Pramod U. Wayse</w:t>
            </w:r>
          </w:p>
          <w:p w:rsidR="00990F93" w:rsidRPr="00A64DBA" w:rsidRDefault="00990F93">
            <w:pPr>
              <w:pStyle w:val="TableParagraph"/>
              <w:spacing w:before="10" w:line="232" w:lineRule="exact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(Nominee MSBTE RO, Aurangabad)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3A2840">
            <w:pPr>
              <w:pStyle w:val="TableParagraph"/>
              <w:tabs>
                <w:tab w:val="left" w:pos="1637"/>
              </w:tabs>
              <w:spacing w:before="134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>
            <w:pPr>
              <w:pStyle w:val="TableParagraph"/>
              <w:spacing w:before="134"/>
              <w:ind w:left="522" w:right="516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Aurangabad</w:t>
            </w:r>
          </w:p>
        </w:tc>
      </w:tr>
      <w:tr w:rsidR="00990F93" w:rsidRPr="00A64DBA" w:rsidTr="00990F93">
        <w:trPr>
          <w:trHeight w:val="663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9"/>
              <w:ind w:left="102" w:right="93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20"/>
              </w:rPr>
              <w:t>10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Nominee State Govt.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3A2840">
            <w:pPr>
              <w:pStyle w:val="TableParagraph"/>
              <w:tabs>
                <w:tab w:val="left" w:pos="1637"/>
              </w:tabs>
              <w:spacing w:before="79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>
            <w:pPr>
              <w:pStyle w:val="TableParagraph"/>
              <w:spacing w:before="79"/>
              <w:ind w:left="522" w:right="516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umabai</w:t>
            </w:r>
          </w:p>
        </w:tc>
      </w:tr>
      <w:tr w:rsidR="00990F93" w:rsidRPr="00A64DBA" w:rsidTr="00990F93">
        <w:trPr>
          <w:trHeight w:val="699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9"/>
              <w:ind w:left="102" w:right="93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45"/>
              </w:rPr>
              <w:t>11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Mr. Shahane V. N.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3A2840">
            <w:pPr>
              <w:pStyle w:val="TableParagraph"/>
              <w:tabs>
                <w:tab w:val="left" w:pos="1637"/>
              </w:tabs>
              <w:spacing w:before="79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>
            <w:pPr>
              <w:pStyle w:val="TableParagraph"/>
              <w:spacing w:before="79"/>
              <w:ind w:left="522" w:right="516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Kanchanwadi, Aurangabad</w:t>
            </w:r>
          </w:p>
        </w:tc>
      </w:tr>
      <w:tr w:rsidR="00990F93" w:rsidRPr="00A64DBA" w:rsidTr="00990F93">
        <w:trPr>
          <w:trHeight w:val="717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9"/>
              <w:ind w:left="102" w:right="93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25"/>
              </w:rPr>
              <w:t>12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9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5"/>
              </w:rPr>
              <w:t>Mrs. Manisha B. Sakhare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3A2840">
            <w:pPr>
              <w:pStyle w:val="TableParagraph"/>
              <w:tabs>
                <w:tab w:val="left" w:pos="1637"/>
              </w:tabs>
              <w:spacing w:before="79"/>
              <w:ind w:left="270" w:right="199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Member</w:t>
            </w:r>
          </w:p>
        </w:tc>
        <w:tc>
          <w:tcPr>
            <w:tcW w:w="3420" w:type="dxa"/>
          </w:tcPr>
          <w:p w:rsidR="00990F93" w:rsidRPr="00A64DBA" w:rsidRDefault="00990F93">
            <w:pPr>
              <w:pStyle w:val="TableParagraph"/>
              <w:spacing w:before="79"/>
              <w:ind w:left="522" w:right="516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Itkheda, Aurangabad</w:t>
            </w:r>
          </w:p>
        </w:tc>
      </w:tr>
      <w:tr w:rsidR="00990F93" w:rsidRPr="00A64DBA" w:rsidTr="00990F93">
        <w:trPr>
          <w:trHeight w:val="807"/>
        </w:trPr>
        <w:tc>
          <w:tcPr>
            <w:tcW w:w="725" w:type="dxa"/>
          </w:tcPr>
          <w:p w:rsidR="00990F93" w:rsidRPr="00A64DBA" w:rsidRDefault="00990F93">
            <w:pPr>
              <w:pStyle w:val="TableParagraph"/>
              <w:spacing w:before="79"/>
              <w:ind w:left="102" w:right="93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30"/>
              </w:rPr>
              <w:t>13</w:t>
            </w:r>
          </w:p>
        </w:tc>
        <w:tc>
          <w:tcPr>
            <w:tcW w:w="3775" w:type="dxa"/>
          </w:tcPr>
          <w:p w:rsidR="00990F93" w:rsidRPr="00A64DBA" w:rsidRDefault="00990F93">
            <w:pPr>
              <w:pStyle w:val="TableParagraph"/>
              <w:spacing w:before="79"/>
              <w:ind w:left="177"/>
              <w:jc w:val="left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Prof. Ganesh Baliram Dongre</w:t>
            </w:r>
          </w:p>
        </w:tc>
        <w:tc>
          <w:tcPr>
            <w:tcW w:w="1890" w:type="dxa"/>
            <w:vAlign w:val="center"/>
          </w:tcPr>
          <w:p w:rsidR="00990F93" w:rsidRPr="00A64DBA" w:rsidRDefault="00990F93" w:rsidP="003A2840">
            <w:pPr>
              <w:pStyle w:val="TableParagraph"/>
              <w:spacing w:before="79"/>
              <w:ind w:left="270" w:right="199" w:firstLine="91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Member Secretary</w:t>
            </w:r>
          </w:p>
        </w:tc>
        <w:tc>
          <w:tcPr>
            <w:tcW w:w="3420" w:type="dxa"/>
          </w:tcPr>
          <w:p w:rsidR="00990F93" w:rsidRPr="00A64DBA" w:rsidRDefault="00990F93">
            <w:pPr>
              <w:pStyle w:val="TableParagraph"/>
              <w:spacing w:before="79"/>
              <w:ind w:left="522" w:right="521"/>
              <w:rPr>
                <w:rFonts w:ascii="Times New Roman" w:hAnsi="Times New Roman" w:cs="Times New Roman"/>
                <w:w w:val="110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Kanchanwadi, Aurangabad</w:t>
            </w:r>
          </w:p>
        </w:tc>
      </w:tr>
    </w:tbl>
    <w:p w:rsidR="0077546D" w:rsidRPr="00A64DBA" w:rsidRDefault="0077546D">
      <w:pPr>
        <w:pStyle w:val="BodyText"/>
        <w:rPr>
          <w:rFonts w:ascii="Times New Roman" w:hAnsi="Times New Roman" w:cs="Times New Roman"/>
          <w:b/>
          <w:sz w:val="28"/>
        </w:rPr>
      </w:pPr>
    </w:p>
    <w:p w:rsidR="0077546D" w:rsidRPr="00A64DBA" w:rsidRDefault="005B2BA7" w:rsidP="005B2BA7">
      <w:pPr>
        <w:pStyle w:val="ListParagraph"/>
        <w:tabs>
          <w:tab w:val="left" w:pos="1201"/>
          <w:tab w:val="left" w:pos="5521"/>
        </w:tabs>
        <w:spacing w:before="210"/>
        <w:ind w:firstLine="0"/>
        <w:rPr>
          <w:rFonts w:ascii="Times New Roman" w:hAnsi="Times New Roman" w:cs="Times New Roman"/>
          <w:sz w:val="24"/>
        </w:rPr>
      </w:pPr>
      <w:r w:rsidRPr="00A64DBA">
        <w:rPr>
          <w:rFonts w:ascii="Times New Roman" w:hAnsi="Times New Roman" w:cs="Times New Roman"/>
          <w:b/>
        </w:rPr>
        <w:t>FREQUENCY</w:t>
      </w:r>
      <w:r w:rsidRPr="00A64DBA">
        <w:rPr>
          <w:rFonts w:ascii="Times New Roman" w:hAnsi="Times New Roman" w:cs="Times New Roman"/>
          <w:b/>
          <w:spacing w:val="-16"/>
        </w:rPr>
        <w:t xml:space="preserve"> </w:t>
      </w:r>
      <w:r w:rsidRPr="00A64DBA">
        <w:rPr>
          <w:rFonts w:ascii="Times New Roman" w:hAnsi="Times New Roman" w:cs="Times New Roman"/>
          <w:b/>
        </w:rPr>
        <w:t>OF</w:t>
      </w:r>
      <w:r w:rsidRPr="00A64DBA">
        <w:rPr>
          <w:rFonts w:ascii="Times New Roman" w:hAnsi="Times New Roman" w:cs="Times New Roman"/>
          <w:b/>
          <w:spacing w:val="-16"/>
        </w:rPr>
        <w:t xml:space="preserve"> </w:t>
      </w:r>
      <w:r w:rsidRPr="00A64DBA">
        <w:rPr>
          <w:rFonts w:ascii="Times New Roman" w:hAnsi="Times New Roman" w:cs="Times New Roman"/>
          <w:b/>
        </w:rPr>
        <w:t>MEETING MEETING</w:t>
      </w:r>
      <w:r w:rsidR="00FD6C8F">
        <w:rPr>
          <w:rFonts w:ascii="Times New Roman" w:hAnsi="Times New Roman" w:cs="Times New Roman"/>
          <w:b/>
        </w:rPr>
        <w:tab/>
      </w:r>
      <w:r w:rsidRPr="00A64DBA">
        <w:rPr>
          <w:rFonts w:ascii="Times New Roman" w:hAnsi="Times New Roman" w:cs="Times New Roman"/>
        </w:rPr>
        <w:t xml:space="preserve"> :-</w:t>
      </w:r>
      <w:r w:rsidR="00FD6C8F">
        <w:rPr>
          <w:rFonts w:ascii="Times New Roman" w:hAnsi="Times New Roman" w:cs="Times New Roman"/>
        </w:rPr>
        <w:tab/>
      </w:r>
      <w:r w:rsidRPr="00A64DBA">
        <w:rPr>
          <w:rFonts w:ascii="Times New Roman" w:hAnsi="Times New Roman" w:cs="Times New Roman"/>
        </w:rPr>
        <w:t xml:space="preserve"> </w:t>
      </w:r>
      <w:r w:rsidRPr="00FD6C8F">
        <w:rPr>
          <w:rFonts w:ascii="Times New Roman" w:hAnsi="Times New Roman" w:cs="Times New Roman"/>
        </w:rPr>
        <w:t>Half Yearly</w:t>
      </w:r>
    </w:p>
    <w:p w:rsidR="00E66003" w:rsidRPr="00A64DBA" w:rsidRDefault="00E66003">
      <w:pPr>
        <w:rPr>
          <w:rFonts w:ascii="Times New Roman" w:hAnsi="Times New Roman" w:cs="Times New Roman"/>
          <w:sz w:val="24"/>
        </w:rPr>
      </w:pPr>
    </w:p>
    <w:p w:rsidR="006B486E" w:rsidRPr="00A64DBA" w:rsidRDefault="00E66003" w:rsidP="00947AC4">
      <w:pPr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sz w:val="24"/>
        </w:rPr>
        <w:br w:type="page"/>
      </w:r>
    </w:p>
    <w:p w:rsidR="0077546D" w:rsidRPr="00A64DBA" w:rsidRDefault="0077546D">
      <w:pPr>
        <w:rPr>
          <w:rFonts w:ascii="Times New Roman" w:hAnsi="Times New Roman" w:cs="Times New Roman"/>
          <w:sz w:val="24"/>
        </w:rPr>
        <w:sectPr w:rsidR="0077546D" w:rsidRPr="00A64DBA">
          <w:pgSz w:w="12240" w:h="15840"/>
          <w:pgMar w:top="1100" w:right="980" w:bottom="280" w:left="960" w:header="720" w:footer="720" w:gutter="0"/>
          <w:cols w:space="720"/>
        </w:sectPr>
      </w:pPr>
    </w:p>
    <w:p w:rsidR="0044658E" w:rsidRDefault="008746CB">
      <w:pPr>
        <w:pStyle w:val="BodyText"/>
        <w:ind w:left="2663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ar-SA"/>
        </w:rPr>
        <w:lastRenderedPageBreak/>
        <w:pict>
          <v:group id="_x0000_s14948" style="position:absolute;left:0;text-align:left;margin-left:25.5pt;margin-top:22.5pt;width:564.05pt;height:744.05pt;z-index:-251621376;mso-position-horizontal-relative:page;mso-position-vertical-relative:page" coordorigin="480,480" coordsize="11281,14881">
            <v:rect id="_x0000_s14949" style="position:absolute;left:480;top:15002;width:359;height:358" stroked="f"/>
            <v:line id="_x0000_s14950" style="position:absolute" from="589,15002" to="589,15205" strokecolor="navy" strokeweight="1.61714mm"/>
            <v:line id="_x0000_s14951" style="position:absolute" from="543,15252" to="838,15252" strokecolor="navy" strokeweight="1.62561mm"/>
            <v:line id="_x0000_s14952" style="position:absolute" from="480,15056" to="697,15056" strokeweight=".24553mm"/>
            <v:line id="_x0000_s14953" style="position:absolute" from="706,15049" to="706,15360" strokeweight=".23706mm"/>
            <v:line id="_x0000_s14954" style="position:absolute" from="480,15353" to="697,15353" strokeweight=".23706mm"/>
            <v:line id="_x0000_s14955" style="position:absolute" from="487,15127" to="487,15360" strokeweight=".23706mm"/>
            <v:line id="_x0000_s14956" style="position:absolute" from="480,15134" to="776,15134" strokeweight=".24556mm"/>
            <v:line id="_x0000_s14957" style="position:absolute" from="769,15127" to="769,15360" strokeweight=".24553mm"/>
            <v:rect id="_x0000_s14958" style="position:absolute;left:761;top:15346;width:77;height:14" fillcolor="black" stroked="f"/>
            <v:shape id="_x0000_s14959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14960" style="position:absolute;left:840;top:15205;width:360;height:93" fillcolor="navy" stroked="f"/>
            <v:line id="_x0000_s14961" style="position:absolute" from="840,15353" to="1200,15353" strokeweight=".23706mm"/>
            <v:shape id="_x0000_s14962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14963" style="position:absolute;left:1202;top:15205;width:360;height:93" fillcolor="navy" stroked="f"/>
            <v:line id="_x0000_s14964" style="position:absolute" from="1202,15353" to="1562,15353" strokeweight=".23706mm"/>
            <v:shape id="_x0000_s14965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14966" style="position:absolute;left:1565;top:15205;width:360;height:93" fillcolor="navy" stroked="f"/>
            <v:line id="_x0000_s14967" style="position:absolute" from="1565,15353" to="1924,15353" strokeweight=".23706mm"/>
            <v:shape id="_x0000_s14968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14969" style="position:absolute;left:1927;top:15205;width:360;height:93" fillcolor="navy" stroked="f"/>
            <v:line id="_x0000_s14970" style="position:absolute" from="1928,15353" to="2287,15353" strokeweight=".23706mm"/>
            <v:shape id="_x0000_s14971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14972" style="position:absolute;left:2290;top:15205;width:360;height:93" fillcolor="navy" stroked="f"/>
            <v:line id="_x0000_s14973" style="position:absolute" from="2290,15353" to="2649,15353" strokeweight=".23706mm"/>
            <v:shape id="_x0000_s14974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14975" style="position:absolute;left:2652;top:15205;width:360;height:93" fillcolor="navy" stroked="f"/>
            <v:line id="_x0000_s14976" style="position:absolute" from="2652,15353" to="3012,15353" strokeweight=".23706mm"/>
            <v:shape id="_x0000_s14977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14978" style="position:absolute;left:3014;top:15205;width:360;height:93" fillcolor="navy" stroked="f"/>
            <v:line id="_x0000_s14979" style="position:absolute" from="3015,15353" to="3374,15353" strokeweight=".23706mm"/>
            <v:shape id="_x0000_s14980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14981" style="position:absolute;left:3377;top:15205;width:360;height:93" fillcolor="navy" stroked="f"/>
            <v:line id="_x0000_s14982" style="position:absolute" from="3377,15353" to="3737,15353" strokeweight=".23706mm"/>
            <v:shape id="_x0000_s14983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14984" style="position:absolute;left:3739;top:15205;width:363;height:93" fillcolor="navy" stroked="f"/>
            <v:line id="_x0000_s14985" style="position:absolute" from="3740,15353" to="4102,15353" strokeweight=".23706mm"/>
            <v:shape id="_x0000_s14986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14987" style="position:absolute;left:4105;top:15205;width:363;height:93" fillcolor="navy" stroked="f"/>
            <v:line id="_x0000_s14988" style="position:absolute" from="4105,15353" to="4467,15353" strokeweight=".23706mm"/>
            <v:shape id="_x0000_s14989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14990" style="position:absolute;left:4469;top:15205;width:363;height:93" fillcolor="navy" stroked="f"/>
            <v:line id="_x0000_s14991" style="position:absolute" from="4470,15353" to="4832,15353" strokeweight=".23706mm"/>
            <v:shape id="_x0000_s14992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14993" style="position:absolute;left:4834;top:15205;width:363;height:93" fillcolor="navy" stroked="f"/>
            <v:line id="_x0000_s14994" style="position:absolute" from="4835,15353" to="5197,15353" strokeweight=".23706mm"/>
            <v:shape id="_x0000_s14995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14996" style="position:absolute;left:5199;top:15205;width:363;height:93" fillcolor="navy" stroked="f"/>
            <v:line id="_x0000_s14997" style="position:absolute" from="5199,15353" to="5562,15353" strokeweight=".23706mm"/>
            <v:shape id="_x0000_s14998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14999" style="position:absolute;left:5564;top:15205;width:363;height:93" fillcolor="navy" stroked="f"/>
            <v:line id="_x0000_s15000" style="position:absolute" from="5564,15353" to="5927,15353" strokeweight=".23706mm"/>
            <v:shape id="_x0000_s15001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15002" style="position:absolute;left:5929;top:15205;width:363;height:93" fillcolor="navy" stroked="f"/>
            <v:line id="_x0000_s15003" style="position:absolute" from="5929,15353" to="6292,15353" strokeweight=".23706mm"/>
            <v:shape id="_x0000_s15004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15005" style="position:absolute;left:6293;top:15205;width:363;height:93" fillcolor="navy" stroked="f"/>
            <v:line id="_x0000_s15006" style="position:absolute" from="6294,15353" to="6657,15353" strokeweight=".23706mm"/>
            <v:shape id="_x0000_s15007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15008" style="position:absolute;left:6659;top:15205;width:363;height:93" fillcolor="navy" stroked="f"/>
            <v:line id="_x0000_s15009" style="position:absolute" from="6659,15353" to="7021,15353" strokeweight=".23706mm"/>
            <v:shape id="_x0000_s15010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15011" style="position:absolute;left:7023;top:15205;width:363;height:93" fillcolor="navy" stroked="f"/>
            <v:line id="_x0000_s15012" style="position:absolute" from="7024,15353" to="7386,15353" strokeweight=".23706mm"/>
            <v:shape id="_x0000_s15013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15014" style="position:absolute;left:7388;top:15205;width:363;height:93" fillcolor="navy" stroked="f"/>
            <v:line id="_x0000_s15015" style="position:absolute" from="7389,15353" to="7751,15353" strokeweight=".23706mm"/>
            <v:shape id="_x0000_s15016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15017" style="position:absolute;left:7753;top:15205;width:363;height:93" fillcolor="navy" stroked="f"/>
            <v:line id="_x0000_s15018" style="position:absolute" from="7753,15353" to="8116,15353" strokeweight=".23706mm"/>
            <v:shape id="_x0000_s15019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15020" style="position:absolute;left:8118;top:15205;width:363;height:93" fillcolor="navy" stroked="f"/>
            <v:line id="_x0000_s15021" style="position:absolute" from="8118,15353" to="8481,15353" strokeweight=".23706mm"/>
            <v:shape id="_x0000_s15022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15023" style="position:absolute;left:8483;top:15205;width:363;height:93" fillcolor="navy" stroked="f"/>
            <v:line id="_x0000_s15024" style="position:absolute" from="8483,15353" to="8846,15353" strokeweight=".23706mm"/>
            <v:shape id="_x0000_s15025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15026" style="position:absolute;left:8847;top:15205;width:363;height:93" fillcolor="navy" stroked="f"/>
            <v:line id="_x0000_s15027" style="position:absolute" from="8848,15353" to="9211,15353" strokeweight=".23706mm"/>
            <v:shape id="_x0000_s15028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15029" style="position:absolute;left:9213;top:15205;width:363;height:93" fillcolor="navy" stroked="f"/>
            <v:line id="_x0000_s15030" style="position:absolute" from="9213,15353" to="9576,15353" strokeweight=".23706mm"/>
            <v:shape id="_x0000_s15031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15032" style="position:absolute;left:9578;top:15205;width:363;height:93" fillcolor="navy" stroked="f"/>
            <v:line id="_x0000_s15033" style="position:absolute" from="9578,15353" to="9940,15353" strokeweight=".23706mm"/>
            <v:shape id="_x0000_s15034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15035" style="position:absolute;left:9942;top:15205;width:363;height:93" fillcolor="navy" stroked="f"/>
            <v:line id="_x0000_s15036" style="position:absolute" from="9943,15353" to="10306,15353" strokeweight=".23706mm"/>
            <v:shape id="_x0000_s15037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15038" style="position:absolute;left:10307;top:15205;width:363;height:93" fillcolor="navy" stroked="f"/>
            <v:line id="_x0000_s15039" style="position:absolute" from="10308,15353" to="10670,15353" strokeweight=".23706mm"/>
            <v:shape id="_x0000_s15040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15041" style="position:absolute;left:10672;top:15205;width:363;height:93" fillcolor="navy" stroked="f"/>
            <v:line id="_x0000_s15042" style="position:absolute" from="10672,15353" to="11035,15353" strokeweight=".23706mm"/>
            <v:shape id="_x0000_s15043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15044" style="position:absolute;left:11037;top:15205;width:363;height:93" fillcolor="navy" stroked="f"/>
            <v:line id="_x0000_s15045" style="position:absolute" from="11037,15353" to="11400,15353" strokeweight=".23706mm"/>
            <v:rect id="_x0000_s15046" style="position:absolute;left:11402;top:15002;width:359;height:358" stroked="f"/>
            <v:line id="_x0000_s15047" style="position:absolute" from="11402,15252" to="11605,15252" strokecolor="navy" strokeweight="1.62561mm"/>
            <v:line id="_x0000_s15048" style="position:absolute" from="11651,15002" to="11651,15298" strokecolor="navy" strokeweight="1.62561mm"/>
            <v:rect id="_x0000_s15049" style="position:absolute;left:11402;top:15346;width:61;height:14" fillcolor="black" stroked="f"/>
            <v:line id="_x0000_s15050" style="position:absolute" from="11456,15143" to="11456,15360" strokeweight=".23706mm"/>
            <v:line id="_x0000_s15051" style="position:absolute" from="11449,15134" to="11760,15134" strokeweight=".24556mm"/>
            <v:line id="_x0000_s15052" style="position:absolute" from="11753,15143" to="11753,15360" strokeweight=".23706mm"/>
            <v:line id="_x0000_s15053" style="position:absolute" from="11527,15353" to="11760,15353" strokeweight=".23706mm"/>
            <v:line id="_x0000_s15054" style="position:absolute" from="11534,15065" to="11534,15360" strokeweight=".24556mm"/>
            <v:line id="_x0000_s15055" style="position:absolute" from="11527,15072" to="11760,15072" strokeweight=".23706mm"/>
            <v:rect id="_x0000_s15056" style="position:absolute;left:480;top:479;width:359;height:359" stroked="f"/>
            <v:line id="_x0000_s15057" style="position:absolute" from="635,589" to="838,589" strokecolor="navy" strokeweight="1.61714mm"/>
            <v:line id="_x0000_s15058" style="position:absolute" from="589,543" to="589,838" strokecolor="navy" strokeweight="1.61714mm"/>
            <v:rect id="_x0000_s15059" style="position:absolute;left:777;top:479;width:61;height:14" fillcolor="black" stroked="f"/>
            <v:line id="_x0000_s15060" style="position:absolute" from="784,480" to="784,697" strokeweight=".23706mm"/>
            <v:line id="_x0000_s15061" style="position:absolute" from="480,706" to="791,706" strokeweight=".23706mm"/>
            <v:line id="_x0000_s15062" style="position:absolute" from="487,480" to="487,697" strokeweight=".23706mm"/>
            <v:line id="_x0000_s15063" style="position:absolute" from="480,487" to="713,487" strokeweight=".23706mm"/>
            <v:line id="_x0000_s15064" style="position:absolute" from="706,480" to="706,775" strokeweight=".23706mm"/>
            <v:line id="_x0000_s15065" style="position:absolute" from="480,768" to="713,768" strokeweight=".23706mm"/>
            <v:shape id="_x0000_s15066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15067" style="position:absolute;left:840;top:542;width:360;height:92" fillcolor="navy" stroked="f"/>
            <v:line id="_x0000_s15068" style="position:absolute" from="840,487" to="1200,487" strokeweight=".23706mm"/>
            <v:shape id="_x0000_s15069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15070" style="position:absolute;left:1202;top:542;width:360;height:92" fillcolor="navy" stroked="f"/>
            <v:line id="_x0000_s15071" style="position:absolute" from="1202,487" to="1562,487" strokeweight=".23706mm"/>
            <v:shape id="_x0000_s15072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15073" style="position:absolute;left:1565;top:542;width:360;height:92" fillcolor="navy" stroked="f"/>
            <v:line id="_x0000_s15074" style="position:absolute" from="1565,487" to="1924,487" strokeweight=".23706mm"/>
            <v:shape id="_x0000_s15075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15076" style="position:absolute;left:1927;top:542;width:360;height:92" fillcolor="navy" stroked="f"/>
            <v:line id="_x0000_s15077" style="position:absolute" from="1928,487" to="2287,487" strokeweight=".23706mm"/>
            <v:shape id="_x0000_s15078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15079" style="position:absolute;left:2290;top:542;width:360;height:92" fillcolor="navy" stroked="f"/>
            <v:line id="_x0000_s15080" style="position:absolute" from="2290,487" to="2649,487" strokeweight=".23706mm"/>
            <v:shape id="_x0000_s15081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15082" style="position:absolute;left:2652;top:542;width:360;height:92" fillcolor="navy" stroked="f"/>
            <v:line id="_x0000_s15083" style="position:absolute" from="2652,487" to="3012,487" strokeweight=".23706mm"/>
            <v:shape id="_x0000_s15084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15085" style="position:absolute;left:3014;top:542;width:360;height:92" fillcolor="navy" stroked="f"/>
            <v:line id="_x0000_s15086" style="position:absolute" from="3015,487" to="3374,487" strokeweight=".23706mm"/>
            <v:shape id="_x0000_s15087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15088" style="position:absolute;left:3377;top:542;width:360;height:92" fillcolor="navy" stroked="f"/>
            <v:line id="_x0000_s15089" style="position:absolute" from="3377,487" to="3737,487" strokeweight=".23706mm"/>
            <v:shape id="_x0000_s15090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15091" style="position:absolute;left:3739;top:542;width:363;height:92" fillcolor="navy" stroked="f"/>
            <v:line id="_x0000_s15092" style="position:absolute" from="3740,487" to="4102,487" strokeweight=".23706mm"/>
            <v:shape id="_x0000_s15093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15094" style="position:absolute;left:4105;top:542;width:363;height:92" fillcolor="navy" stroked="f"/>
            <v:line id="_x0000_s15095" style="position:absolute" from="4105,487" to="4467,487" strokeweight=".23706mm"/>
            <v:shape id="_x0000_s15096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15097" style="position:absolute;left:4469;top:542;width:363;height:92" fillcolor="navy" stroked="f"/>
            <v:line id="_x0000_s15098" style="position:absolute" from="4470,487" to="4832,487" strokeweight=".23706mm"/>
            <v:shape id="_x0000_s15099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15100" style="position:absolute;left:4834;top:542;width:363;height:92" fillcolor="navy" stroked="f"/>
            <v:line id="_x0000_s15101" style="position:absolute" from="4835,487" to="5197,487" strokeweight=".23706mm"/>
            <v:shape id="_x0000_s15102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15103" style="position:absolute;left:5199;top:542;width:363;height:92" fillcolor="navy" stroked="f"/>
            <v:line id="_x0000_s15104" style="position:absolute" from="5199,487" to="5562,487" strokeweight=".23706mm"/>
            <v:shape id="_x0000_s15105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15106" style="position:absolute;left:5564;top:542;width:363;height:92" fillcolor="navy" stroked="f"/>
            <v:line id="_x0000_s15107" style="position:absolute" from="5564,487" to="5927,487" strokeweight=".23706mm"/>
            <v:shape id="_x0000_s15108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15109" style="position:absolute;left:5929;top:542;width:363;height:92" fillcolor="navy" stroked="f"/>
            <v:line id="_x0000_s15110" style="position:absolute" from="5929,487" to="6292,487" strokeweight=".23706mm"/>
            <v:shape id="_x0000_s15111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15112" style="position:absolute;left:6293;top:542;width:363;height:92" fillcolor="navy" stroked="f"/>
            <v:line id="_x0000_s15113" style="position:absolute" from="6294,487" to="6657,487" strokeweight=".23706mm"/>
            <v:shape id="_x0000_s15114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15115" style="position:absolute;left:6659;top:542;width:363;height:92" fillcolor="navy" stroked="f"/>
            <v:line id="_x0000_s15116" style="position:absolute" from="6659,487" to="7021,487" strokeweight=".23706mm"/>
            <v:shape id="_x0000_s15117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15118" style="position:absolute;left:7023;top:542;width:363;height:92" fillcolor="navy" stroked="f"/>
            <v:line id="_x0000_s15119" style="position:absolute" from="7024,487" to="7386,487" strokeweight=".23706mm"/>
            <v:shape id="_x0000_s15120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15121" style="position:absolute;left:7388;top:542;width:363;height:92" fillcolor="navy" stroked="f"/>
            <v:line id="_x0000_s15122" style="position:absolute" from="7389,487" to="7751,487" strokeweight=".23706mm"/>
            <v:shape id="_x0000_s15123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15124" style="position:absolute;left:7753;top:542;width:363;height:92" fillcolor="navy" stroked="f"/>
            <v:line id="_x0000_s15125" style="position:absolute" from="7753,487" to="8116,487" strokeweight=".23706mm"/>
            <v:shape id="_x0000_s15126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15127" style="position:absolute;left:8118;top:542;width:363;height:92" fillcolor="navy" stroked="f"/>
            <v:line id="_x0000_s15128" style="position:absolute" from="8118,487" to="8481,487" strokeweight=".23706mm"/>
            <v:shape id="_x0000_s15129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15130" style="position:absolute;left:8483;top:542;width:363;height:92" fillcolor="navy" stroked="f"/>
            <v:line id="_x0000_s15131" style="position:absolute" from="8483,487" to="8846,487" strokeweight=".23706mm"/>
            <v:shape id="_x0000_s15132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15133" style="position:absolute;left:8847;top:542;width:363;height:92" fillcolor="navy" stroked="f"/>
            <v:line id="_x0000_s15134" style="position:absolute" from="8848,487" to="9211,487" strokeweight=".23706mm"/>
            <v:shape id="_x0000_s15135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15136" style="position:absolute;left:9213;top:542;width:363;height:92" fillcolor="navy" stroked="f"/>
            <v:line id="_x0000_s15137" style="position:absolute" from="9213,487" to="9576,487" strokeweight=".23706mm"/>
            <v:shape id="_x0000_s15138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15139" style="position:absolute;left:9578;top:542;width:363;height:92" fillcolor="navy" stroked="f"/>
            <v:line id="_x0000_s15140" style="position:absolute" from="9578,487" to="9940,487" strokeweight=".23706mm"/>
            <v:shape id="_x0000_s15141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15142" style="position:absolute;left:9942;top:542;width:363;height:92" fillcolor="navy" stroked="f"/>
            <v:line id="_x0000_s15143" style="position:absolute" from="9943,487" to="10306,487" strokeweight=".23706mm"/>
            <v:shape id="_x0000_s15144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15145" style="position:absolute;left:10307;top:542;width:363;height:92" fillcolor="navy" stroked="f"/>
            <v:line id="_x0000_s15146" style="position:absolute" from="10308,487" to="10670,487" strokeweight=".23706mm"/>
            <v:shape id="_x0000_s15147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15148" style="position:absolute;left:10672;top:542;width:363;height:92" fillcolor="navy" stroked="f"/>
            <v:line id="_x0000_s15149" style="position:absolute" from="10672,487" to="11035,487" strokeweight=".23706mm"/>
            <v:shape id="_x0000_s15150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15151" style="position:absolute;left:11037;top:542;width:363;height:92" fillcolor="navy" stroked="f"/>
            <v:line id="_x0000_s15152" style="position:absolute" from="11037,487" to="11400,487" strokeweight=".23706mm"/>
            <v:rect id="_x0000_s15153" style="position:absolute;left:11402;top:479;width:359;height:359" stroked="f"/>
            <v:line id="_x0000_s15154" style="position:absolute" from="11651,635" to="11651,838" strokecolor="navy" strokeweight="1.62561mm"/>
            <v:line id="_x0000_s15155" style="position:absolute" from="11402,589" to="11698,589" strokecolor="navy" strokeweight="1.61714mm"/>
            <v:line id="_x0000_s15156" style="position:absolute" from="11543,784" to="11760,784" strokeweight=".23706mm"/>
            <v:line id="_x0000_s15157" style="position:absolute" from="11534,480" to="11534,791" strokeweight=".24556mm"/>
            <v:line id="_x0000_s15158" style="position:absolute" from="11543,487" to="11760,487" strokeweight=".23706mm"/>
            <v:line id="_x0000_s15159" style="position:absolute" from="11753,480" to="11753,713" strokeweight=".23706mm"/>
            <v:line id="_x0000_s15160" style="position:absolute" from="11465,706" to="11760,706" strokeweight=".23706mm"/>
            <v:line id="_x0000_s15161" style="position:absolute" from="11472,480" to="11472,713" strokeweight=".23706mm"/>
            <v:rect id="_x0000_s15162" style="position:absolute;left:11402;top:479;width:77;height:14" fillcolor="black" stroked="f"/>
            <v:shape id="_x0000_s15163" style="position:absolute;left:11728;top:840;width:2;height:14160" coordorigin="11729,840" coordsize="0,14160" path="m11729,15000r,-14160l11729,15000xe" stroked="f">
              <v:path arrowok="t"/>
            </v:shape>
            <v:rect id="_x0000_s15164" style="position:absolute;left:11402;top:840;width:204;height:360" stroked="f"/>
            <v:line id="_x0000_s15165" style="position:absolute" from="11651,840" to="11651,1200" strokecolor="navy" strokeweight="1.62561mm"/>
            <v:rect id="_x0000_s15166" style="position:absolute;left:11402;top:1202;width:204;height:360" stroked="f"/>
            <v:line id="_x0000_s15167" style="position:absolute" from="11651,1202" to="11651,1562" strokecolor="navy" strokeweight="1.62561mm"/>
            <v:rect id="_x0000_s15168" style="position:absolute;left:11402;top:1564;width:204;height:360" stroked="f"/>
            <v:line id="_x0000_s15169" style="position:absolute" from="11651,1565" to="11651,1924" strokecolor="navy" strokeweight="1.62561mm"/>
            <v:rect id="_x0000_s15170" style="position:absolute;left:11402;top:1927;width:204;height:360" stroked="f"/>
            <v:line id="_x0000_s15171" style="position:absolute" from="11651,1928" to="11651,2287" strokecolor="navy" strokeweight="1.62561mm"/>
            <v:rect id="_x0000_s15172" style="position:absolute;left:11402;top:2290;width:204;height:360" stroked="f"/>
            <v:line id="_x0000_s15173" style="position:absolute" from="11651,2290" to="11651,2649" strokecolor="navy" strokeweight="1.62561mm"/>
            <v:rect id="_x0000_s15174" style="position:absolute;left:11402;top:2652;width:204;height:360" stroked="f"/>
            <v:line id="_x0000_s15175" style="position:absolute" from="11651,2653" to="11651,3012" strokecolor="navy" strokeweight="1.62561mm"/>
            <v:rect id="_x0000_s15176" style="position:absolute;left:11402;top:3014;width:204;height:360" stroked="f"/>
            <v:line id="_x0000_s15177" style="position:absolute" from="11651,3015" to="11651,3374" strokecolor="navy" strokeweight="1.62561mm"/>
            <v:rect id="_x0000_s15178" style="position:absolute;left:11402;top:3377;width:204;height:360" stroked="f"/>
            <v:line id="_x0000_s15179" style="position:absolute" from="11651,3377" to="11651,3737" strokecolor="navy" strokeweight="1.62561mm"/>
            <v:rect id="_x0000_s15180" style="position:absolute;left:11402;top:3739;width:204;height:360" stroked="f"/>
            <v:line id="_x0000_s15181" style="position:absolute" from="11651,3740" to="11651,4099" strokecolor="navy" strokeweight="1.62561mm"/>
            <v:rect id="_x0000_s15182" style="position:absolute;left:11402;top:4102;width:204;height:360" stroked="f"/>
            <v:line id="_x0000_s15183" style="position:absolute" from="11651,4102" to="11651,4462" strokecolor="navy" strokeweight="1.62561mm"/>
            <v:rect id="_x0000_s15184" style="position:absolute;left:11402;top:4464;width:204;height:360" stroked="f"/>
            <v:line id="_x0000_s15185" style="position:absolute" from="11651,4464" to="11651,4824" strokecolor="navy" strokeweight="1.62561mm"/>
            <v:rect id="_x0000_s15186" style="position:absolute;left:11402;top:4826;width:204;height:360" stroked="f"/>
            <v:line id="_x0000_s15187" style="position:absolute" from="11651,4827" to="11651,5186" strokecolor="navy" strokeweight="1.62561mm"/>
            <v:rect id="_x0000_s15188" style="position:absolute;left:11402;top:5189;width:204;height:360" stroked="f"/>
            <v:line id="_x0000_s15189" style="position:absolute" from="11651,5190" to="11651,5549" strokecolor="navy" strokeweight="1.62561mm"/>
            <v:rect id="_x0000_s15190" style="position:absolute;left:11402;top:5552;width:204;height:360" stroked="f"/>
            <v:line id="_x0000_s15191" style="position:absolute" from="11651,5552" to="11651,5911" strokecolor="navy" strokeweight="1.62561mm"/>
            <v:rect id="_x0000_s15192" style="position:absolute;left:11402;top:5914;width:204;height:360" stroked="f"/>
            <v:line id="_x0000_s15193" style="position:absolute" from="11651,5915" to="11651,6274" strokecolor="navy" strokeweight="1.62561mm"/>
            <v:rect id="_x0000_s15194" style="position:absolute;left:11402;top:6276;width:204;height:360" stroked="f"/>
            <v:line id="_x0000_s15195" style="position:absolute" from="11651,6277" to="11651,6636" strokecolor="navy" strokeweight="1.62561mm"/>
            <v:rect id="_x0000_s15196" style="position:absolute;left:11402;top:6639;width:204;height:360" stroked="f"/>
            <v:line id="_x0000_s15197" style="position:absolute" from="11651,6639" to="11651,6999" strokecolor="navy" strokeweight="1.62561mm"/>
            <v:rect id="_x0000_s15198" style="position:absolute;left:11402;top:7001;width:204;height:360" stroked="f"/>
            <v:line id="_x0000_s15199" style="position:absolute" from="11651,7002" to="11651,7361" strokecolor="navy" strokeweight="1.62561mm"/>
            <v:rect id="_x0000_s15200" style="position:absolute;left:11402;top:7364;width:204;height:360" stroked="f"/>
            <v:line id="_x0000_s15201" style="position:absolute" from="11651,7364" to="11651,7724" strokecolor="navy" strokeweight="1.62561mm"/>
            <v:rect id="_x0000_s15202" style="position:absolute;left:11402;top:7726;width:204;height:360" stroked="f"/>
            <v:line id="_x0000_s15203" style="position:absolute" from="11651,7726" to="11651,8086" strokecolor="navy" strokeweight="1.62561mm"/>
            <v:rect id="_x0000_s15204" style="position:absolute;left:11402;top:8088;width:204;height:360" stroked="f"/>
            <v:line id="_x0000_s15205" style="position:absolute" from="11651,8089" to="11651,8448" strokecolor="navy" strokeweight="1.62561mm"/>
            <v:rect id="_x0000_s15206" style="position:absolute;left:11402;top:8451;width:204;height:360" stroked="f"/>
            <v:line id="_x0000_s15207" style="position:absolute" from="11651,8452" to="11651,8811" strokecolor="navy" strokeweight="1.62561mm"/>
            <v:rect id="_x0000_s15208" style="position:absolute;left:11402;top:8814;width:204;height:360" stroked="f"/>
            <v:line id="_x0000_s15209" style="position:absolute" from="11651,8814" to="11651,9173" strokecolor="navy" strokeweight="1.62561mm"/>
            <v:rect id="_x0000_s15210" style="position:absolute;left:11402;top:9176;width:204;height:360" stroked="f"/>
            <v:line id="_x0000_s15211" style="position:absolute" from="11651,9177" to="11651,9536" strokecolor="navy" strokeweight="1.62561mm"/>
            <v:rect id="_x0000_s15212" style="position:absolute;left:11402;top:9538;width:204;height:360" stroked="f"/>
            <v:line id="_x0000_s15213" style="position:absolute" from="11651,9539" to="11651,9898" strokecolor="navy" strokeweight="1.62561mm"/>
            <v:rect id="_x0000_s15214" style="position:absolute;left:11402;top:9901;width:204;height:360" stroked="f"/>
            <v:line id="_x0000_s15215" style="position:absolute" from="11651,9901" to="11651,10260" strokecolor="navy" strokeweight="1.62561mm"/>
            <v:rect id="_x0000_s15216" style="position:absolute;left:11402;top:10263;width:204;height:360" stroked="f"/>
            <v:line id="_x0000_s15217" style="position:absolute" from="11651,10264" to="11651,10623" strokecolor="navy" strokeweight="1.62561mm"/>
            <v:rect id="_x0000_s15218" style="position:absolute;left:11402;top:10626;width:204;height:360" stroked="f"/>
            <v:line id="_x0000_s15219" style="position:absolute" from="11651,10626" to="11651,10986" strokecolor="navy" strokeweight="1.62561mm"/>
            <v:rect id="_x0000_s15220" style="position:absolute;left:11402;top:10988;width:204;height:363" stroked="f"/>
            <v:line id="_x0000_s15221" style="position:absolute" from="11651,10989" to="11651,11352" strokecolor="navy" strokeweight="1.62561mm"/>
            <v:rect id="_x0000_s15222" style="position:absolute;left:11402;top:11353;width:204;height:363" stroked="f"/>
            <v:line id="_x0000_s15223" style="position:absolute" from="11651,11354" to="11651,11716" strokecolor="navy" strokeweight="1.62561mm"/>
            <v:rect id="_x0000_s15224" style="position:absolute;left:11402;top:11718;width:204;height:363" stroked="f"/>
            <v:line id="_x0000_s15225" style="position:absolute" from="11651,11719" to="11651,12081" strokecolor="navy" strokeweight="1.62561mm"/>
            <v:rect id="_x0000_s15226" style="position:absolute;left:11402;top:12083;width:204;height:363" stroked="f"/>
            <v:line id="_x0000_s15227" style="position:absolute" from="11651,12084" to="11651,12446" strokecolor="navy" strokeweight="1.62561mm"/>
            <v:rect id="_x0000_s15228" style="position:absolute;left:11402;top:12448;width:204;height:363" stroked="f"/>
            <v:line id="_x0000_s15229" style="position:absolute" from="11651,12448" to="11651,12811" strokecolor="navy" strokeweight="1.62561mm"/>
            <v:rect id="_x0000_s15230" style="position:absolute;left:11402;top:12813;width:204;height:363" stroked="f"/>
            <v:line id="_x0000_s15231" style="position:absolute" from="11651,12813" to="11651,13176" strokecolor="navy" strokeweight="1.62561mm"/>
            <v:rect id="_x0000_s15232" style="position:absolute;left:11402;top:13177;width:204;height:363" stroked="f"/>
            <v:line id="_x0000_s15233" style="position:absolute" from="11651,13178" to="11651,13541" strokecolor="navy" strokeweight="1.62561mm"/>
            <v:rect id="_x0000_s15234" style="position:absolute;left:11402;top:13542;width:204;height:363" stroked="f"/>
            <v:line id="_x0000_s15235" style="position:absolute" from="11651,13543" to="11651,13906" strokecolor="navy" strokeweight="1.62561mm"/>
            <v:rect id="_x0000_s15236" style="position:absolute;left:11402;top:13907;width:204;height:363" stroked="f"/>
            <v:line id="_x0000_s15237" style="position:absolute" from="11651,13908" to="11651,14270" strokecolor="navy" strokeweight="1.62561mm"/>
            <v:rect id="_x0000_s15238" style="position:absolute;left:11402;top:14272;width:204;height:363" stroked="f"/>
            <v:line id="_x0000_s15239" style="position:absolute" from="11651,14272" to="11651,14635" strokecolor="navy" strokeweight="1.62561mm"/>
            <v:rect id="_x0000_s15240" style="position:absolute;left:11402;top:14637;width:204;height:363" stroked="f"/>
            <v:line id="_x0000_s15241" style="position:absolute" from="11651,14637" to="11651,15000" strokecolor="navy" strokeweight="1.62561mm"/>
            <v:line id="_x0000_s15242" style="position:absolute" from="11753,778" to="11753,15078" strokeweight=".23706mm"/>
            <v:rect id="_x0000_s15243" style="position:absolute;left:634;top:840;width:204;height:360" stroked="f"/>
            <v:shape id="_x0000_s15244" style="position:absolute;left:511;top:840;width:2;height:14160" coordorigin="511,840" coordsize="0,14160" path="m511,15000l511,840r,14160xe" stroked="f">
              <v:path arrowok="t"/>
            </v:shape>
            <v:line id="_x0000_s15245" style="position:absolute" from="589,840" to="589,1200" strokecolor="navy" strokeweight="1.61714mm"/>
            <v:rect id="_x0000_s15246" style="position:absolute;left:634;top:1202;width:204;height:360" stroked="f"/>
            <v:line id="_x0000_s15247" style="position:absolute" from="589,1202" to="589,1562" strokecolor="navy" strokeweight="1.61714mm"/>
            <v:rect id="_x0000_s15248" style="position:absolute;left:634;top:1564;width:204;height:360" stroked="f"/>
            <v:line id="_x0000_s15249" style="position:absolute" from="589,1565" to="589,1924" strokecolor="navy" strokeweight="1.61714mm"/>
            <v:rect id="_x0000_s15250" style="position:absolute;left:634;top:1927;width:204;height:360" stroked="f"/>
            <v:line id="_x0000_s15251" style="position:absolute" from="589,1928" to="589,2287" strokecolor="navy" strokeweight="1.61714mm"/>
            <v:rect id="_x0000_s15252" style="position:absolute;left:634;top:2290;width:204;height:360" stroked="f"/>
            <v:line id="_x0000_s15253" style="position:absolute" from="589,2290" to="589,2649" strokecolor="navy" strokeweight="1.61714mm"/>
            <v:rect id="_x0000_s15254" style="position:absolute;left:634;top:2652;width:204;height:360" stroked="f"/>
            <v:line id="_x0000_s15255" style="position:absolute" from="589,2653" to="589,3012" strokecolor="navy" strokeweight="1.61714mm"/>
            <v:rect id="_x0000_s15256" style="position:absolute;left:634;top:3014;width:204;height:360" stroked="f"/>
            <v:line id="_x0000_s15257" style="position:absolute" from="589,3015" to="589,3374" strokecolor="navy" strokeweight="1.61714mm"/>
            <v:rect id="_x0000_s15258" style="position:absolute;left:634;top:3377;width:204;height:360" stroked="f"/>
            <v:line id="_x0000_s15259" style="position:absolute" from="589,3377" to="589,3737" strokecolor="navy" strokeweight="1.61714mm"/>
            <v:rect id="_x0000_s15260" style="position:absolute;left:634;top:3739;width:204;height:360" stroked="f"/>
            <v:line id="_x0000_s15261" style="position:absolute" from="589,3740" to="589,4099" strokecolor="navy" strokeweight="1.61714mm"/>
            <v:rect id="_x0000_s15262" style="position:absolute;left:634;top:4102;width:204;height:360" stroked="f"/>
            <v:line id="_x0000_s15263" style="position:absolute" from="589,4102" to="589,4462" strokecolor="navy" strokeweight="1.61714mm"/>
            <v:rect id="_x0000_s15264" style="position:absolute;left:634;top:4464;width:204;height:360" stroked="f"/>
            <v:line id="_x0000_s15265" style="position:absolute" from="589,4464" to="589,4824" strokecolor="navy" strokeweight="1.61714mm"/>
            <v:rect id="_x0000_s15266" style="position:absolute;left:634;top:4826;width:204;height:360" stroked="f"/>
            <v:line id="_x0000_s15267" style="position:absolute" from="589,4827" to="589,5186" strokecolor="navy" strokeweight="1.61714mm"/>
            <v:rect id="_x0000_s15268" style="position:absolute;left:634;top:5189;width:204;height:360" stroked="f"/>
            <v:line id="_x0000_s15269" style="position:absolute" from="589,5190" to="589,5549" strokecolor="navy" strokeweight="1.61714mm"/>
            <v:rect id="_x0000_s15270" style="position:absolute;left:634;top:5552;width:204;height:360" stroked="f"/>
            <v:line id="_x0000_s15271" style="position:absolute" from="589,5552" to="589,5911" strokecolor="navy" strokeweight="1.61714mm"/>
            <v:rect id="_x0000_s15272" style="position:absolute;left:634;top:5914;width:204;height:360" stroked="f"/>
            <v:line id="_x0000_s15273" style="position:absolute" from="589,5915" to="589,6274" strokecolor="navy" strokeweight="1.61714mm"/>
            <v:rect id="_x0000_s15274" style="position:absolute;left:634;top:6276;width:204;height:360" stroked="f"/>
            <v:line id="_x0000_s15275" style="position:absolute" from="589,6277" to="589,6636" strokecolor="navy" strokeweight="1.61714mm"/>
            <v:rect id="_x0000_s15276" style="position:absolute;left:634;top:6639;width:204;height:360" stroked="f"/>
            <v:line id="_x0000_s15277" style="position:absolute" from="589,6639" to="589,6999" strokecolor="navy" strokeweight="1.61714mm"/>
            <v:rect id="_x0000_s15278" style="position:absolute;left:634;top:7001;width:204;height:360" stroked="f"/>
            <v:line id="_x0000_s15279" style="position:absolute" from="589,7002" to="589,7361" strokecolor="navy" strokeweight="1.61714mm"/>
            <v:rect id="_x0000_s15280" style="position:absolute;left:634;top:7364;width:204;height:360" stroked="f"/>
            <v:line id="_x0000_s15281" style="position:absolute" from="589,7364" to="589,7724" strokecolor="navy" strokeweight="1.61714mm"/>
            <v:rect id="_x0000_s15282" style="position:absolute;left:634;top:7726;width:204;height:360" stroked="f"/>
            <v:line id="_x0000_s15283" style="position:absolute" from="589,7726" to="589,8086" strokecolor="navy" strokeweight="1.61714mm"/>
            <v:rect id="_x0000_s15284" style="position:absolute;left:634;top:8088;width:204;height:360" stroked="f"/>
            <v:line id="_x0000_s15285" style="position:absolute" from="589,8089" to="589,8448" strokecolor="navy" strokeweight="1.61714mm"/>
            <v:rect id="_x0000_s15286" style="position:absolute;left:634;top:8451;width:204;height:360" stroked="f"/>
            <v:line id="_x0000_s15287" style="position:absolute" from="589,8452" to="589,8811" strokecolor="navy" strokeweight="1.61714mm"/>
            <v:rect id="_x0000_s15288" style="position:absolute;left:634;top:8814;width:204;height:360" stroked="f"/>
            <v:line id="_x0000_s15289" style="position:absolute" from="589,8814" to="589,9173" strokecolor="navy" strokeweight="1.61714mm"/>
            <v:rect id="_x0000_s15290" style="position:absolute;left:634;top:9176;width:204;height:360" stroked="f"/>
            <v:line id="_x0000_s15291" style="position:absolute" from="589,9177" to="589,9536" strokecolor="navy" strokeweight="1.61714mm"/>
            <v:rect id="_x0000_s15292" style="position:absolute;left:634;top:9538;width:204;height:360" stroked="f"/>
            <v:line id="_x0000_s15293" style="position:absolute" from="589,9539" to="589,9898" strokecolor="navy" strokeweight="1.61714mm"/>
            <v:rect id="_x0000_s15294" style="position:absolute;left:634;top:9901;width:204;height:360" stroked="f"/>
            <v:line id="_x0000_s15295" style="position:absolute" from="589,9901" to="589,10260" strokecolor="navy" strokeweight="1.61714mm"/>
            <v:rect id="_x0000_s15296" style="position:absolute;left:634;top:10263;width:204;height:360" stroked="f"/>
            <v:line id="_x0000_s15297" style="position:absolute" from="589,10264" to="589,10623" strokecolor="navy" strokeweight="1.61714mm"/>
            <v:rect id="_x0000_s15298" style="position:absolute;left:634;top:10626;width:204;height:360" stroked="f"/>
            <v:line id="_x0000_s15299" style="position:absolute" from="589,10626" to="589,10986" strokecolor="navy" strokeweight="1.61714mm"/>
            <v:rect id="_x0000_s15300" style="position:absolute;left:634;top:10988;width:204;height:363" stroked="f"/>
            <v:line id="_x0000_s15301" style="position:absolute" from="589,10989" to="589,11352" strokecolor="navy" strokeweight="1.61714mm"/>
            <v:rect id="_x0000_s15302" style="position:absolute;left:634;top:11353;width:204;height:363" stroked="f"/>
            <v:line id="_x0000_s15303" style="position:absolute" from="589,11354" to="589,11716" strokecolor="navy" strokeweight="1.61714mm"/>
            <v:rect id="_x0000_s15304" style="position:absolute;left:634;top:11718;width:204;height:363" stroked="f"/>
            <v:line id="_x0000_s15305" style="position:absolute" from="589,11719" to="589,12081" strokecolor="navy" strokeweight="1.61714mm"/>
            <v:rect id="_x0000_s15306" style="position:absolute;left:634;top:12083;width:204;height:363" stroked="f"/>
            <v:line id="_x0000_s15307" style="position:absolute" from="589,12084" to="589,12446" strokecolor="navy" strokeweight="1.61714mm"/>
            <v:rect id="_x0000_s15308" style="position:absolute;left:634;top:12448;width:204;height:363" stroked="f"/>
            <v:line id="_x0000_s15309" style="position:absolute" from="589,12448" to="589,12811" strokecolor="navy" strokeweight="1.61714mm"/>
            <v:rect id="_x0000_s15310" style="position:absolute;left:634;top:12813;width:204;height:363" stroked="f"/>
            <v:line id="_x0000_s15311" style="position:absolute" from="589,12813" to="589,13176" strokecolor="navy" strokeweight="1.61714mm"/>
            <v:rect id="_x0000_s15312" style="position:absolute;left:634;top:13177;width:204;height:363" stroked="f"/>
            <v:line id="_x0000_s15313" style="position:absolute" from="589,13178" to="589,13541" strokecolor="navy" strokeweight="1.61714mm"/>
            <v:rect id="_x0000_s15314" style="position:absolute;left:634;top:13542;width:204;height:363" stroked="f"/>
            <v:line id="_x0000_s15315" style="position:absolute" from="589,13543" to="589,13906" strokecolor="navy" strokeweight="1.61714mm"/>
            <v:rect id="_x0000_s15316" style="position:absolute;left:634;top:13907;width:204;height:363" stroked="f"/>
            <v:line id="_x0000_s15317" style="position:absolute" from="589,13908" to="589,14270" strokecolor="navy" strokeweight="1.61714mm"/>
            <v:rect id="_x0000_s15318" style="position:absolute;left:634;top:14272;width:204;height:363" stroked="f"/>
            <v:line id="_x0000_s15319" style="position:absolute" from="589,14272" to="589,14635" strokecolor="navy" strokeweight="1.61714mm"/>
            <v:rect id="_x0000_s15320" style="position:absolute;left:634;top:14637;width:204;height:363" stroked="f"/>
            <v:line id="_x0000_s15321" style="position:absolute" from="589,14637" to="589,15000" strokecolor="navy" strokeweight="1.61714mm"/>
            <v:line id="_x0000_s15322" style="position:absolute" from="487,762" to="487,15063" strokeweight=".23706mm"/>
            <w10:wrap anchorx="page" anchory="page"/>
          </v:group>
        </w:pict>
      </w:r>
      <w:r>
        <w:rPr>
          <w:b/>
          <w:bCs/>
          <w:noProof/>
          <w:sz w:val="32"/>
          <w:szCs w:val="32"/>
          <w:lang w:bidi="ar-SA"/>
        </w:rPr>
        <w:pict>
          <v:group id="_x0000_s14941" style="position:absolute;left:0;text-align:left;margin-left:135.35pt;margin-top:27.25pt;width:362.25pt;height:63.7pt;z-index:-251624448;mso-wrap-distance-left:0;mso-wrap-distance-right:0;mso-position-horizontal-relative:page" coordorigin="3547,351" coordsize="6234,487">
            <v:shape id="_x0000_s14942" style="position:absolute;left:3567;top:390;width:6214;height:447" coordorigin="3567,391" coordsize="6214,447" o:spt="100" adj="0,,0" path="m3662,391r-17,2l3640,394r-12,4l3622,400r-11,6l3607,409r-10,8l3593,421r-8,10l3582,435r-6,11l3574,452r-4,12l3569,469r-2,14l3567,744r2,16l3570,765r3,13l3576,783r6,11l3585,799r8,9l3597,812r9,8l3611,824r11,5l3628,832r12,3l3645,837r14,1l9687,838r16,-1l9708,835r13,-3l9726,829r11,-5l9742,820r9,-8l9755,809r1,-1l3662,808r-26,-5l3616,789r-14,-20l3597,744r,-259l3602,460r14,-20l3636,426r26,-5l9755,421r-4,-4l9742,409r-5,-3l9726,400r-5,-3l9708,394r-5,-1l9690,391r-6028,xm9687,421r-6025,l3636,426r-20,14l3602,460r-5,25l3597,744r5,25l3616,789r20,14l3662,808r6025,l9712,803r20,-14l9739,778r-6074,l3655,777r-6,-2l3642,772r-5,-4l3633,763r-3,-6l3628,750r-1,-6l3627,489r1,-10l3630,473r3,-6l3637,461r6,-4l3649,454r6,-2l3662,451r6078,l9732,440r-20,-14l9687,421xm9755,421r-68,l9712,426r20,14l9746,460r5,25l9751,744r-5,25l9732,789r-20,14l9687,808r69,l9763,799r4,-5l9773,783r2,-5l9778,765r2,-5l9781,747r,-262l9780,469r-2,-5l9775,452r-2,-6l9766,435r-3,-5l9755,421xm9684,451r-6022,l3655,452r-6,2l3643,457r-6,4l3633,467r-3,6l3628,479r-1,6l3627,744r1,6l3630,757r3,6l3637,768r5,4l3649,775r6,2l3665,778r6022,l9693,777r7,-2l9706,772r5,-4l9715,763r3,-6l9720,750r1,-9l9721,485r-1,-6l9718,473r-3,-6l9711,461r-5,-4l9700,454r-7,-2l9684,451xm9740,451r-56,l9693,452r7,2l9706,457r5,4l9715,467r3,6l9720,479r1,6l9721,741r-1,9l9718,757r-3,6l9711,768r-5,4l9700,775r-7,2l9687,778r-6022,l9739,778r7,-9l9751,744r,-259l9746,460r-6,-9xe" fillcolor="#964605" stroked="f">
              <v:fill opacity="32896f"/>
              <v:stroke joinstyle="round"/>
              <v:formulas/>
              <v:path arrowok="t" o:connecttype="segments"/>
            </v:shape>
            <v:shape id="_x0000_s14943" style="position:absolute;left:3577;top:380;width:6154;height:387" coordorigin="3577,381" coordsize="6154,387" path="m9666,381r-6024,l3616,386r-20,14l3582,420r-5,25l3577,704r5,25l3596,749r20,14l3642,768r6024,l9692,763r20,-14l9726,729r5,-25l9731,445r-5,-25l9712,400r-20,-14l9666,381xe" fillcolor="#f79546" stroked="f">
              <v:path arrowok="t"/>
            </v:shape>
            <v:shape id="_x0000_s14944" style="position:absolute;left:3577;top:380;width:6154;height:387" coordorigin="3577,381" coordsize="6154,387" path="m3642,381r-26,5l3596,400r-14,20l3577,445r,259l3582,729r14,20l3616,763r26,5l9666,768r26,-5l9712,749r14,-20l9731,704r,-259l9726,420r-14,-20l9692,386r-26,-5l3642,381xe" filled="f" strokecolor="#f1f1f1" strokeweight="3pt">
              <v:path arrowok="t"/>
            </v:shape>
            <v:shape id="_x0000_s14945" type="#_x0000_t202" style="position:absolute;left:3547;top:350;width:6234;height:487;mso-position-horizontal:center;mso-position-horizontal-relative:margin;mso-position-vertical:center;mso-position-vertical-relative:margin" filled="f" stroked="f">
              <v:textbox style="mso-next-textbox:#_x0000_s14945" inset="0,0,0,0">
                <w:txbxContent>
                  <w:p w:rsidR="00960D80" w:rsidRDefault="00960D80" w:rsidP="0044658E">
                    <w:pPr>
                      <w:spacing w:before="108"/>
                      <w:ind w:left="324"/>
                      <w:jc w:val="center"/>
                      <w:rPr>
                        <w:b/>
                        <w:sz w:val="24"/>
                      </w:rPr>
                    </w:pPr>
                  </w:p>
                  <w:p w:rsidR="00960D80" w:rsidRPr="0018524B" w:rsidRDefault="00960D80" w:rsidP="0044658E">
                    <w:pPr>
                      <w:spacing w:before="108"/>
                      <w:ind w:left="32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VI</w:t>
                    </w:r>
                    <w:r w:rsidRPr="0018524B">
                      <w:rPr>
                        <w:b/>
                        <w:sz w:val="32"/>
                      </w:rPr>
                      <w:t xml:space="preserve">. 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ORGNIZATIONAL CHART</w:t>
                    </w:r>
                  </w:p>
                </w:txbxContent>
              </v:textbox>
            </v:shape>
            <w10:wrap type="topAndBottom" anchorx="margin" anchory="margin"/>
          </v:group>
        </w:pict>
      </w:r>
    </w:p>
    <w:p w:rsidR="0044658E" w:rsidRDefault="008746CB" w:rsidP="0044658E">
      <w:pPr>
        <w:pStyle w:val="BodyText"/>
        <w:tabs>
          <w:tab w:val="left" w:pos="3631"/>
        </w:tabs>
        <w:ind w:left="2663"/>
        <w:rPr>
          <w:b/>
          <w:bCs/>
          <w:sz w:val="32"/>
          <w:szCs w:val="32"/>
        </w:rPr>
      </w:pPr>
      <w:r w:rsidRPr="008746CB">
        <w:rPr>
          <w:rFonts w:ascii="Times New Roman" w:hAnsi="Times New Roman" w:cs="Times New Roman"/>
        </w:rPr>
        <w:pict>
          <v:shape id="_x0000_s5589" style="position:absolute;left:0;text-align:left;margin-left:300.8pt;margin-top:139.25pt;width:6.4pt;height:37.1pt;z-index:-251673600;mso-position-horizontal-relative:page;mso-position-vertical-relative:page" coordorigin="6277,3146" coordsize="120,584" o:spt="100" adj="0,,0" path="m6327,3610r-50,l6337,3730r45,-90l6331,3640r-4,-4l6327,3610xm6343,3146r-12,l6327,3150r,486l6331,3640r12,l6347,3636r,-486l6343,3146xm6397,3610r-50,l6347,3636r-4,4l6382,3640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44658E">
        <w:rPr>
          <w:b/>
          <w:bCs/>
          <w:sz w:val="32"/>
          <w:szCs w:val="32"/>
        </w:rPr>
        <w:tab/>
      </w:r>
    </w:p>
    <w:p w:rsidR="0077546D" w:rsidRPr="00A64DBA" w:rsidRDefault="0077546D">
      <w:pPr>
        <w:pStyle w:val="BodyText"/>
        <w:rPr>
          <w:rFonts w:ascii="Times New Roman" w:hAnsi="Times New Roman" w:cs="Times New Roman"/>
          <w:sz w:val="20"/>
        </w:rPr>
      </w:pPr>
    </w:p>
    <w:p w:rsidR="0077546D" w:rsidRPr="00A64DBA" w:rsidRDefault="008746CB">
      <w:pPr>
        <w:pStyle w:val="BodyText"/>
        <w:spacing w:before="6"/>
        <w:rPr>
          <w:rFonts w:ascii="Times New Roman" w:hAnsi="Times New Roman" w:cs="Times New Roman"/>
          <w:sz w:val="12"/>
        </w:rPr>
      </w:pPr>
      <w:r w:rsidRPr="008746CB">
        <w:rPr>
          <w:rFonts w:ascii="Times New Roman" w:hAnsi="Times New Roman" w:cs="Times New Roman"/>
        </w:rPr>
        <w:pict>
          <v:shape id="_x0000_s5208" type="#_x0000_t202" style="position:absolute;margin-left:204.9pt;margin-top:9.35pt;width:222.75pt;height:41.55pt;z-index:-251646976;mso-wrap-distance-left:0;mso-wrap-distance-right:0;mso-position-horizontal-relative:pag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5208" inset="0,0,0,0">
              <w:txbxContent>
                <w:p w:rsidR="00960D80" w:rsidRDefault="00960D80">
                  <w:pPr>
                    <w:spacing w:before="227"/>
                    <w:ind w:left="211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xecutive Body of Trust</w:t>
                  </w:r>
                </w:p>
              </w:txbxContent>
            </v:textbox>
            <w10:wrap type="topAndBottom" anchorx="page"/>
          </v:shape>
        </w:pict>
      </w:r>
    </w:p>
    <w:p w:rsidR="0077546D" w:rsidRPr="00A64DBA" w:rsidRDefault="008746CB">
      <w:pPr>
        <w:pStyle w:val="BodyText"/>
        <w:rPr>
          <w:rFonts w:ascii="Times New Roman" w:hAnsi="Times New Roman" w:cs="Times New Roman"/>
          <w:sz w:val="20"/>
        </w:rPr>
      </w:pPr>
      <w:r w:rsidRPr="008746CB">
        <w:rPr>
          <w:rFonts w:ascii="Times New Roman" w:hAnsi="Times New Roman" w:cs="Times New Roman"/>
          <w:noProof/>
          <w:lang w:bidi="ar-SA"/>
        </w:rPr>
        <w:pict>
          <v:shape id="_x0000_s14946" style="position:absolute;margin-left:301.9pt;margin-top:219.55pt;width:6.4pt;height:30.4pt;z-index:-251623424;mso-position-horizontal-relative:page;mso-position-vertical-relative:page" coordorigin="6277,3146" coordsize="120,584" o:spt="100" adj="0,,0" path="m6327,3610r-50,l6337,3730r45,-90l6331,3640r-4,-4l6327,3610xm6343,3146r-12,l6327,3150r,486l6331,3640r12,l6347,3636r,-486l6343,3146xm6397,3610r-50,l6347,3636r-4,4l6382,3640r15,-3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77546D" w:rsidRPr="00A64DBA" w:rsidRDefault="0077546D">
      <w:pPr>
        <w:pStyle w:val="BodyText"/>
        <w:rPr>
          <w:rFonts w:ascii="Times New Roman" w:hAnsi="Times New Roman" w:cs="Times New Roman"/>
          <w:sz w:val="20"/>
        </w:rPr>
      </w:pPr>
    </w:p>
    <w:p w:rsidR="00616B30" w:rsidRPr="00A64DBA" w:rsidRDefault="008746CB">
      <w:pPr>
        <w:pStyle w:val="BodyText"/>
        <w:spacing w:before="1"/>
        <w:rPr>
          <w:rFonts w:ascii="Times New Roman" w:hAnsi="Times New Roman" w:cs="Times New Roman"/>
          <w:sz w:val="21"/>
        </w:rPr>
      </w:pPr>
      <w:r w:rsidRPr="008746CB">
        <w:rPr>
          <w:rFonts w:ascii="Times New Roman" w:hAnsi="Times New Roman" w:cs="Times New Roman"/>
          <w:noProof/>
          <w:lang w:bidi="ar-SA"/>
        </w:rPr>
        <w:pict>
          <v:shape id="_x0000_s14947" style="position:absolute;margin-left:301.9pt;margin-top:291.5pt;width:9.4pt;height:26.7pt;z-index:-251622400;mso-position-horizontal-relative:page;mso-position-vertical-relative:page" coordorigin="6277,3146" coordsize="120,584" o:spt="100" adj="0,,0" path="m6327,3610r-50,l6337,3730r45,-90l6331,3640r-4,-4l6327,3610xm6343,3146r-12,l6327,3150r,486l6331,3640r12,l6347,3636r,-486l6343,3146xm6397,3610r-50,l6347,3636r-4,4l6382,3640r15,-3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8746CB">
        <w:rPr>
          <w:rFonts w:ascii="Times New Roman" w:hAnsi="Times New Roman" w:cs="Times New Roman"/>
        </w:rPr>
        <w:pict>
          <v:shape id="_x0000_s5207" type="#_x0000_t202" style="position:absolute;margin-left:199.25pt;margin-top:5.4pt;width:222.75pt;height:41.55pt;z-index:-251645952;mso-wrap-distance-left:0;mso-wrap-distance-right:0;mso-position-horizontal-relative:pag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5207" inset="0,0,0,0">
              <w:txbxContent>
                <w:p w:rsidR="00960D80" w:rsidRDefault="00960D80">
                  <w:pPr>
                    <w:spacing w:before="227"/>
                    <w:ind w:left="18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ocal Governing Council</w:t>
                  </w:r>
                </w:p>
              </w:txbxContent>
            </v:textbox>
            <w10:wrap type="topAndBottom" anchorx="page"/>
          </v:shape>
        </w:pict>
      </w:r>
    </w:p>
    <w:p w:rsidR="0077546D" w:rsidRPr="00A64DBA" w:rsidRDefault="0077546D">
      <w:pPr>
        <w:pStyle w:val="BodyText"/>
        <w:spacing w:before="1"/>
        <w:rPr>
          <w:rFonts w:ascii="Times New Roman" w:hAnsi="Times New Roman" w:cs="Times New Roman"/>
          <w:sz w:val="21"/>
        </w:rPr>
      </w:pPr>
    </w:p>
    <w:tbl>
      <w:tblPr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2250"/>
        <w:gridCol w:w="2880"/>
      </w:tblGrid>
      <w:tr w:rsidR="0077546D" w:rsidRPr="00A64DBA" w:rsidTr="007C1135">
        <w:trPr>
          <w:trHeight w:val="2061"/>
        </w:trPr>
        <w:tc>
          <w:tcPr>
            <w:tcW w:w="3420" w:type="dxa"/>
            <w:shd w:val="clear" w:color="auto" w:fill="FBD4B4" w:themeFill="accent6" w:themeFillTint="66"/>
          </w:tcPr>
          <w:p w:rsidR="00284361" w:rsidRPr="00A64DBA" w:rsidRDefault="00284361" w:rsidP="00A83690">
            <w:pPr>
              <w:pStyle w:val="TableParagraph"/>
              <w:spacing w:before="5" w:line="247" w:lineRule="auto"/>
              <w:ind w:left="194" w:right="184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A53347" w:rsidRPr="00A64DBA">
              <w:rPr>
                <w:rFonts w:ascii="Times New Roman" w:hAnsi="Times New Roman" w:cs="Times New Roman"/>
                <w:b/>
                <w:sz w:val="24"/>
              </w:rPr>
              <w:t>Princip</w:t>
            </w:r>
            <w:r w:rsidRPr="00A64DBA">
              <w:rPr>
                <w:rFonts w:ascii="Times New Roman" w:hAnsi="Times New Roman" w:cs="Times New Roman"/>
                <w:b/>
                <w:sz w:val="24"/>
              </w:rPr>
              <w:t>al</w:t>
            </w:r>
          </w:p>
          <w:p w:rsidR="00AC3481" w:rsidRDefault="00284361" w:rsidP="00A83690">
            <w:pPr>
              <w:pStyle w:val="TableParagraph"/>
              <w:spacing w:before="5" w:line="247" w:lineRule="auto"/>
              <w:ind w:left="194" w:right="184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 xml:space="preserve">2.Registrar </w:t>
            </w:r>
          </w:p>
          <w:p w:rsidR="00284361" w:rsidRPr="00A64DBA" w:rsidRDefault="00284361" w:rsidP="00A83690">
            <w:pPr>
              <w:pStyle w:val="TableParagraph"/>
              <w:spacing w:before="5" w:line="247" w:lineRule="auto"/>
              <w:ind w:left="194" w:right="184" w:hanging="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>3.M</w:t>
            </w:r>
            <w:r w:rsidR="00A83690" w:rsidRPr="00A64DBA">
              <w:rPr>
                <w:rFonts w:ascii="Times New Roman" w:hAnsi="Times New Roman" w:cs="Times New Roman"/>
                <w:b/>
                <w:sz w:val="24"/>
              </w:rPr>
              <w:t xml:space="preserve">anagement </w:t>
            </w:r>
            <w:r w:rsidR="00A53347" w:rsidRPr="00A64DBA">
              <w:rPr>
                <w:rFonts w:ascii="Times New Roman" w:hAnsi="Times New Roman" w:cs="Times New Roman"/>
                <w:b/>
                <w:sz w:val="24"/>
              </w:rPr>
              <w:t>person</w:t>
            </w:r>
            <w:r w:rsidR="00A83690" w:rsidRPr="00A64DB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77546D" w:rsidRPr="00A64DBA" w:rsidRDefault="00AC3481" w:rsidP="00284361">
            <w:pPr>
              <w:pStyle w:val="TableParagraph"/>
              <w:spacing w:before="5" w:line="247" w:lineRule="auto"/>
              <w:ind w:left="0" w:right="1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284361" w:rsidRPr="00A64DBA">
              <w:rPr>
                <w:rFonts w:ascii="Times New Roman" w:hAnsi="Times New Roman" w:cs="Times New Roman"/>
                <w:b/>
              </w:rPr>
              <w:t>4</w:t>
            </w:r>
            <w:r w:rsidR="00284361" w:rsidRPr="00A64DBA">
              <w:rPr>
                <w:rFonts w:ascii="Times New Roman" w:hAnsi="Times New Roman" w:cs="Times New Roman"/>
                <w:b/>
                <w:sz w:val="24"/>
              </w:rPr>
              <w:t xml:space="preserve">.Faculty members 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:rsidR="00E77A3E" w:rsidRPr="00A64DBA" w:rsidRDefault="00A53347" w:rsidP="00E77A3E">
            <w:pPr>
              <w:pStyle w:val="TableParagraph"/>
              <w:spacing w:before="5" w:line="247" w:lineRule="auto"/>
              <w:ind w:left="340" w:right="33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>Students self-help groups</w:t>
            </w:r>
          </w:p>
          <w:p w:rsidR="00E77A3E" w:rsidRPr="00A64DBA" w:rsidRDefault="00E77A3E" w:rsidP="00E77A3E">
            <w:pPr>
              <w:pStyle w:val="TableParagraph"/>
              <w:spacing w:before="5" w:line="247" w:lineRule="auto"/>
              <w:ind w:left="340" w:right="33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:rsidR="0077546D" w:rsidRPr="00A64DBA" w:rsidRDefault="00A53347" w:rsidP="00E77A3E">
            <w:pPr>
              <w:pStyle w:val="TableParagraph"/>
              <w:spacing w:before="5" w:line="247" w:lineRule="auto"/>
              <w:ind w:left="340" w:right="33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 xml:space="preserve"> Students Council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77546D" w:rsidRPr="00A64DBA" w:rsidRDefault="00A53347" w:rsidP="00E77A3E">
            <w:pPr>
              <w:pStyle w:val="TableParagraph"/>
              <w:numPr>
                <w:ilvl w:val="0"/>
                <w:numId w:val="2"/>
              </w:numPr>
              <w:tabs>
                <w:tab w:val="left" w:pos="784"/>
                <w:tab w:val="left" w:pos="2616"/>
                <w:tab w:val="left" w:pos="2706"/>
              </w:tabs>
              <w:spacing w:before="5" w:line="247" w:lineRule="auto"/>
              <w:ind w:left="456" w:right="455" w:hanging="328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w w:val="95"/>
                <w:sz w:val="24"/>
              </w:rPr>
              <w:t>Parent</w:t>
            </w:r>
            <w:r w:rsidR="00E77A3E" w:rsidRPr="00A64DBA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 </w:t>
            </w:r>
            <w:r w:rsidR="00AE21BC" w:rsidRPr="00A64DBA">
              <w:rPr>
                <w:rFonts w:ascii="Times New Roman" w:hAnsi="Times New Roman" w:cs="Times New Roman"/>
                <w:b/>
                <w:sz w:val="24"/>
              </w:rPr>
              <w:t>Council</w:t>
            </w:r>
          </w:p>
          <w:p w:rsidR="00E77A3E" w:rsidRPr="00A64DBA" w:rsidRDefault="00E77A3E" w:rsidP="00E77A3E">
            <w:pPr>
              <w:pStyle w:val="TableParagraph"/>
              <w:tabs>
                <w:tab w:val="left" w:pos="784"/>
                <w:tab w:val="left" w:pos="2616"/>
                <w:tab w:val="left" w:pos="2706"/>
              </w:tabs>
              <w:spacing w:before="5" w:line="247" w:lineRule="auto"/>
              <w:ind w:left="456" w:right="455"/>
              <w:rPr>
                <w:rFonts w:ascii="Times New Roman" w:hAnsi="Times New Roman" w:cs="Times New Roman"/>
                <w:b/>
                <w:sz w:val="24"/>
              </w:rPr>
            </w:pPr>
          </w:p>
          <w:p w:rsidR="0077546D" w:rsidRPr="00A64DBA" w:rsidRDefault="00A53347" w:rsidP="00E77A3E">
            <w:pPr>
              <w:pStyle w:val="TableParagraph"/>
              <w:numPr>
                <w:ilvl w:val="0"/>
                <w:numId w:val="2"/>
              </w:numPr>
              <w:tabs>
                <w:tab w:val="left" w:pos="784"/>
              </w:tabs>
              <w:spacing w:before="2" w:line="247" w:lineRule="auto"/>
              <w:ind w:right="455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Parent </w:t>
            </w:r>
            <w:r w:rsidRPr="00A64DBA">
              <w:rPr>
                <w:rFonts w:ascii="Times New Roman" w:hAnsi="Times New Roman" w:cs="Times New Roman"/>
                <w:b/>
                <w:sz w:val="24"/>
              </w:rPr>
              <w:t>teacher</w:t>
            </w:r>
          </w:p>
          <w:p w:rsidR="0077546D" w:rsidRPr="00A64DBA" w:rsidRDefault="00E77A3E">
            <w:pPr>
              <w:pStyle w:val="TableParagraph"/>
              <w:spacing w:before="0"/>
              <w:ind w:left="31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A53347" w:rsidRPr="00A64DBA">
              <w:rPr>
                <w:rFonts w:ascii="Times New Roman" w:hAnsi="Times New Roman" w:cs="Times New Roman"/>
                <w:b/>
                <w:sz w:val="24"/>
              </w:rPr>
              <w:t>Association</w:t>
            </w:r>
          </w:p>
        </w:tc>
      </w:tr>
    </w:tbl>
    <w:p w:rsidR="0077546D" w:rsidRPr="00A64DBA" w:rsidRDefault="0077546D" w:rsidP="0008219C">
      <w:pPr>
        <w:pStyle w:val="BodyText"/>
        <w:rPr>
          <w:rFonts w:ascii="Times New Roman" w:hAnsi="Times New Roman" w:cs="Times New Roman"/>
          <w:sz w:val="20"/>
        </w:rPr>
      </w:pPr>
    </w:p>
    <w:p w:rsidR="0077546D" w:rsidRPr="00A64DBA" w:rsidRDefault="0077546D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:rsidR="0077546D" w:rsidRPr="00A64DBA" w:rsidRDefault="00A53347" w:rsidP="00305B75">
      <w:pPr>
        <w:pStyle w:val="Heading1"/>
        <w:numPr>
          <w:ilvl w:val="0"/>
          <w:numId w:val="4"/>
        </w:numPr>
        <w:tabs>
          <w:tab w:val="left" w:pos="900"/>
        </w:tabs>
        <w:spacing w:line="285" w:lineRule="auto"/>
        <w:ind w:left="900" w:right="-50" w:hanging="660"/>
        <w:rPr>
          <w:rFonts w:ascii="Times New Roman" w:hAnsi="Times New Roman" w:cs="Times New Roman"/>
          <w:b w:val="0"/>
        </w:rPr>
      </w:pPr>
      <w:r w:rsidRPr="00A64DBA">
        <w:rPr>
          <w:rFonts w:ascii="Times New Roman" w:hAnsi="Times New Roman" w:cs="Times New Roman"/>
          <w:w w:val="105"/>
        </w:rPr>
        <w:t>Student</w:t>
      </w:r>
      <w:r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="00616B30"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>Feedback</w:t>
      </w:r>
      <w:r w:rsidRPr="00A64DBA">
        <w:rPr>
          <w:rFonts w:ascii="Times New Roman" w:hAnsi="Times New Roman" w:cs="Times New Roman"/>
          <w:spacing w:val="-22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>on</w:t>
      </w:r>
      <w:r w:rsidRPr="00A64DBA">
        <w:rPr>
          <w:rFonts w:ascii="Times New Roman" w:hAnsi="Times New Roman" w:cs="Times New Roman"/>
          <w:spacing w:val="-22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>Institutional</w:t>
      </w:r>
      <w:r w:rsidRPr="00A64DBA">
        <w:rPr>
          <w:rFonts w:ascii="Times New Roman" w:hAnsi="Times New Roman" w:cs="Times New Roman"/>
          <w:spacing w:val="-23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>Governance</w:t>
      </w:r>
      <w:r w:rsidRPr="00A64DBA">
        <w:rPr>
          <w:rFonts w:ascii="Times New Roman" w:hAnsi="Times New Roman" w:cs="Times New Roman"/>
          <w:spacing w:val="-22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>/</w:t>
      </w:r>
      <w:r w:rsidRPr="00A64DBA">
        <w:rPr>
          <w:rFonts w:ascii="Times New Roman" w:hAnsi="Times New Roman" w:cs="Times New Roman"/>
          <w:spacing w:val="-22"/>
          <w:w w:val="105"/>
        </w:rPr>
        <w:t xml:space="preserve"> </w:t>
      </w:r>
      <w:r w:rsidRPr="00A64DBA">
        <w:rPr>
          <w:rFonts w:ascii="Times New Roman" w:hAnsi="Times New Roman" w:cs="Times New Roman"/>
          <w:w w:val="105"/>
        </w:rPr>
        <w:t>Faculty performance</w:t>
      </w:r>
      <w:r w:rsidRPr="00A64DBA">
        <w:rPr>
          <w:rFonts w:ascii="Times New Roman" w:hAnsi="Times New Roman" w:cs="Times New Roman"/>
          <w:b w:val="0"/>
          <w:w w:val="105"/>
        </w:rPr>
        <w:t>.</w:t>
      </w:r>
    </w:p>
    <w:p w:rsidR="0077546D" w:rsidRPr="00A64DBA" w:rsidRDefault="0008219C" w:rsidP="00305B75">
      <w:pPr>
        <w:pStyle w:val="BodyText"/>
        <w:spacing w:line="285" w:lineRule="auto"/>
        <w:ind w:left="1440" w:right="276" w:hanging="270"/>
        <w:jc w:val="both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sz w:val="28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 xml:space="preserve">Student feedback is </w:t>
      </w:r>
      <w:r w:rsidR="002F3134" w:rsidRPr="00A64DBA">
        <w:rPr>
          <w:rFonts w:ascii="Times New Roman" w:hAnsi="Times New Roman" w:cs="Times New Roman"/>
          <w:w w:val="110"/>
        </w:rPr>
        <w:t xml:space="preserve">regularly taken  for quality improvement, And </w:t>
      </w:r>
      <w:r w:rsidRPr="00A64DBA">
        <w:rPr>
          <w:rFonts w:ascii="Times New Roman" w:hAnsi="Times New Roman" w:cs="Times New Roman"/>
          <w:w w:val="110"/>
        </w:rPr>
        <w:t xml:space="preserve">  </w:t>
      </w:r>
      <w:r w:rsidR="00305B75" w:rsidRPr="00A64DBA">
        <w:rPr>
          <w:rFonts w:ascii="Times New Roman" w:hAnsi="Times New Roman" w:cs="Times New Roman"/>
          <w:w w:val="110"/>
        </w:rPr>
        <w:t xml:space="preserve">  </w:t>
      </w:r>
      <w:r w:rsidR="002F3134" w:rsidRPr="00A64DBA">
        <w:rPr>
          <w:rFonts w:ascii="Times New Roman" w:hAnsi="Times New Roman" w:cs="Times New Roman"/>
          <w:w w:val="110"/>
        </w:rPr>
        <w:t xml:space="preserve">faculty </w:t>
      </w:r>
      <w:r w:rsidRPr="00A64DBA">
        <w:rPr>
          <w:rFonts w:ascii="Times New Roman" w:hAnsi="Times New Roman" w:cs="Times New Roman"/>
          <w:w w:val="110"/>
        </w:rPr>
        <w:t>appraisal</w:t>
      </w:r>
      <w:r w:rsidRPr="00A64DBA">
        <w:rPr>
          <w:rFonts w:ascii="Times New Roman" w:hAnsi="Times New Roman" w:cs="Times New Roman"/>
        </w:rPr>
        <w:t>.</w:t>
      </w:r>
      <w:r w:rsidRPr="00A64DBA">
        <w:rPr>
          <w:rFonts w:ascii="Times New Roman" w:hAnsi="Times New Roman" w:cs="Times New Roman"/>
          <w:w w:val="110"/>
        </w:rPr>
        <w:t xml:space="preserve"> The</w:t>
      </w:r>
      <w:r w:rsidR="00A53347" w:rsidRPr="00A64DBA">
        <w:rPr>
          <w:rFonts w:ascii="Times New Roman" w:hAnsi="Times New Roman" w:cs="Times New Roman"/>
          <w:w w:val="110"/>
        </w:rPr>
        <w:t xml:space="preserve"> Points in the feedback</w:t>
      </w:r>
      <w:r w:rsidR="00A53347" w:rsidRPr="00A64DBA">
        <w:rPr>
          <w:rFonts w:ascii="Times New Roman" w:hAnsi="Times New Roman" w:cs="Times New Roman"/>
          <w:spacing w:val="59"/>
          <w:w w:val="110"/>
        </w:rPr>
        <w:t xml:space="preserve"> </w:t>
      </w:r>
      <w:r w:rsidR="00A53347" w:rsidRPr="00A64DBA">
        <w:rPr>
          <w:rFonts w:ascii="Times New Roman" w:hAnsi="Times New Roman" w:cs="Times New Roman"/>
          <w:w w:val="110"/>
        </w:rPr>
        <w:t>are:</w:t>
      </w:r>
    </w:p>
    <w:p w:rsidR="0077546D" w:rsidRPr="00A64DBA" w:rsidRDefault="00A53347">
      <w:pPr>
        <w:pStyle w:val="ListParagraph"/>
        <w:numPr>
          <w:ilvl w:val="1"/>
          <w:numId w:val="3"/>
        </w:numPr>
        <w:tabs>
          <w:tab w:val="left" w:pos="1832"/>
        </w:tabs>
        <w:ind w:hanging="271"/>
        <w:rPr>
          <w:rFonts w:ascii="Times New Roman" w:hAnsi="Times New Roman" w:cs="Times New Roman"/>
          <w:sz w:val="24"/>
        </w:rPr>
      </w:pPr>
      <w:r w:rsidRPr="00A64DBA">
        <w:rPr>
          <w:rFonts w:ascii="Times New Roman" w:hAnsi="Times New Roman" w:cs="Times New Roman"/>
          <w:w w:val="110"/>
          <w:sz w:val="24"/>
        </w:rPr>
        <w:t>Preparation of the faculty for</w:t>
      </w:r>
      <w:r w:rsidRPr="00A64DBA">
        <w:rPr>
          <w:rFonts w:ascii="Times New Roman" w:hAnsi="Times New Roman" w:cs="Times New Roman"/>
          <w:spacing w:val="59"/>
          <w:w w:val="110"/>
          <w:sz w:val="24"/>
        </w:rPr>
        <w:t xml:space="preserve"> </w:t>
      </w:r>
      <w:r w:rsidRPr="00A64DBA">
        <w:rPr>
          <w:rFonts w:ascii="Times New Roman" w:hAnsi="Times New Roman" w:cs="Times New Roman"/>
          <w:w w:val="110"/>
          <w:sz w:val="24"/>
        </w:rPr>
        <w:t>lectures.</w:t>
      </w:r>
    </w:p>
    <w:p w:rsidR="0077546D" w:rsidRPr="00A64DBA" w:rsidRDefault="00A53347">
      <w:pPr>
        <w:pStyle w:val="ListParagraph"/>
        <w:numPr>
          <w:ilvl w:val="1"/>
          <w:numId w:val="3"/>
        </w:numPr>
        <w:tabs>
          <w:tab w:val="left" w:pos="1832"/>
        </w:tabs>
        <w:spacing w:before="52"/>
        <w:ind w:hanging="271"/>
        <w:rPr>
          <w:rFonts w:ascii="Times New Roman" w:hAnsi="Times New Roman" w:cs="Times New Roman"/>
          <w:sz w:val="24"/>
        </w:rPr>
      </w:pPr>
      <w:r w:rsidRPr="00A64DBA">
        <w:rPr>
          <w:rFonts w:ascii="Times New Roman" w:hAnsi="Times New Roman" w:cs="Times New Roman"/>
          <w:w w:val="110"/>
          <w:sz w:val="24"/>
        </w:rPr>
        <w:t>Presentation</w:t>
      </w:r>
      <w:r w:rsidRPr="00A64DBA">
        <w:rPr>
          <w:rFonts w:ascii="Times New Roman" w:hAnsi="Times New Roman" w:cs="Times New Roman"/>
          <w:spacing w:val="12"/>
          <w:w w:val="110"/>
          <w:sz w:val="24"/>
        </w:rPr>
        <w:t xml:space="preserve"> </w:t>
      </w:r>
      <w:r w:rsidRPr="00A64DBA">
        <w:rPr>
          <w:rFonts w:ascii="Times New Roman" w:hAnsi="Times New Roman" w:cs="Times New Roman"/>
          <w:w w:val="110"/>
          <w:sz w:val="24"/>
        </w:rPr>
        <w:t>Skills.</w:t>
      </w:r>
    </w:p>
    <w:p w:rsidR="0077546D" w:rsidRPr="00A64DBA" w:rsidRDefault="00A53347">
      <w:pPr>
        <w:pStyle w:val="ListParagraph"/>
        <w:numPr>
          <w:ilvl w:val="1"/>
          <w:numId w:val="3"/>
        </w:numPr>
        <w:tabs>
          <w:tab w:val="left" w:pos="1832"/>
        </w:tabs>
        <w:ind w:hanging="271"/>
        <w:rPr>
          <w:rFonts w:ascii="Times New Roman" w:hAnsi="Times New Roman" w:cs="Times New Roman"/>
          <w:sz w:val="24"/>
        </w:rPr>
      </w:pPr>
      <w:r w:rsidRPr="00A64DBA">
        <w:rPr>
          <w:rFonts w:ascii="Times New Roman" w:hAnsi="Times New Roman" w:cs="Times New Roman"/>
          <w:w w:val="110"/>
          <w:sz w:val="24"/>
        </w:rPr>
        <w:t>Communication</w:t>
      </w:r>
      <w:r w:rsidRPr="00A64DBA">
        <w:rPr>
          <w:rFonts w:ascii="Times New Roman" w:hAnsi="Times New Roman" w:cs="Times New Roman"/>
          <w:spacing w:val="13"/>
          <w:w w:val="110"/>
          <w:sz w:val="24"/>
        </w:rPr>
        <w:t xml:space="preserve"> </w:t>
      </w:r>
      <w:r w:rsidRPr="00A64DBA">
        <w:rPr>
          <w:rFonts w:ascii="Times New Roman" w:hAnsi="Times New Roman" w:cs="Times New Roman"/>
          <w:w w:val="110"/>
          <w:sz w:val="24"/>
        </w:rPr>
        <w:t>Skills.</w:t>
      </w:r>
    </w:p>
    <w:p w:rsidR="0077546D" w:rsidRPr="00A64DBA" w:rsidRDefault="00A53347">
      <w:pPr>
        <w:pStyle w:val="ListParagraph"/>
        <w:numPr>
          <w:ilvl w:val="1"/>
          <w:numId w:val="3"/>
        </w:numPr>
        <w:tabs>
          <w:tab w:val="left" w:pos="1832"/>
        </w:tabs>
        <w:ind w:hanging="271"/>
        <w:rPr>
          <w:rFonts w:ascii="Times New Roman" w:hAnsi="Times New Roman" w:cs="Times New Roman"/>
          <w:sz w:val="24"/>
        </w:rPr>
      </w:pPr>
      <w:r w:rsidRPr="00A64DBA">
        <w:rPr>
          <w:rFonts w:ascii="Times New Roman" w:hAnsi="Times New Roman" w:cs="Times New Roman"/>
          <w:w w:val="110"/>
          <w:sz w:val="24"/>
        </w:rPr>
        <w:t>Interactive</w:t>
      </w:r>
      <w:r w:rsidRPr="00A64DBA">
        <w:rPr>
          <w:rFonts w:ascii="Times New Roman" w:hAnsi="Times New Roman" w:cs="Times New Roman"/>
          <w:spacing w:val="11"/>
          <w:w w:val="110"/>
          <w:sz w:val="24"/>
        </w:rPr>
        <w:t xml:space="preserve"> </w:t>
      </w:r>
      <w:r w:rsidRPr="00A64DBA">
        <w:rPr>
          <w:rFonts w:ascii="Times New Roman" w:hAnsi="Times New Roman" w:cs="Times New Roman"/>
          <w:w w:val="110"/>
          <w:sz w:val="24"/>
        </w:rPr>
        <w:t>Teaching.</w:t>
      </w:r>
    </w:p>
    <w:p w:rsidR="0077546D" w:rsidRPr="00A64DBA" w:rsidRDefault="00A53347">
      <w:pPr>
        <w:pStyle w:val="ListParagraph"/>
        <w:numPr>
          <w:ilvl w:val="1"/>
          <w:numId w:val="3"/>
        </w:numPr>
        <w:tabs>
          <w:tab w:val="left" w:pos="1832"/>
        </w:tabs>
        <w:ind w:hanging="271"/>
        <w:rPr>
          <w:rFonts w:ascii="Times New Roman" w:hAnsi="Times New Roman" w:cs="Times New Roman"/>
          <w:sz w:val="24"/>
        </w:rPr>
      </w:pPr>
      <w:r w:rsidRPr="00A64DBA">
        <w:rPr>
          <w:rFonts w:ascii="Times New Roman" w:hAnsi="Times New Roman" w:cs="Times New Roman"/>
          <w:w w:val="110"/>
          <w:sz w:val="24"/>
        </w:rPr>
        <w:t>Relevance to the</w:t>
      </w:r>
      <w:r w:rsidRPr="00A64DBA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Pr="00A64DBA">
        <w:rPr>
          <w:rFonts w:ascii="Times New Roman" w:hAnsi="Times New Roman" w:cs="Times New Roman"/>
          <w:w w:val="110"/>
          <w:sz w:val="24"/>
        </w:rPr>
        <w:t>topic.</w:t>
      </w:r>
    </w:p>
    <w:p w:rsidR="0077546D" w:rsidRPr="00A64DBA" w:rsidRDefault="00A53347">
      <w:pPr>
        <w:pStyle w:val="ListParagraph"/>
        <w:numPr>
          <w:ilvl w:val="1"/>
          <w:numId w:val="3"/>
        </w:numPr>
        <w:tabs>
          <w:tab w:val="left" w:pos="1832"/>
        </w:tabs>
        <w:spacing w:before="52"/>
        <w:ind w:hanging="271"/>
        <w:rPr>
          <w:rFonts w:ascii="Times New Roman" w:hAnsi="Times New Roman" w:cs="Times New Roman"/>
          <w:sz w:val="24"/>
        </w:rPr>
      </w:pPr>
      <w:r w:rsidRPr="00A64DBA">
        <w:rPr>
          <w:rFonts w:ascii="Times New Roman" w:hAnsi="Times New Roman" w:cs="Times New Roman"/>
          <w:w w:val="110"/>
          <w:sz w:val="24"/>
        </w:rPr>
        <w:t>Percentage of syllabus</w:t>
      </w:r>
      <w:r w:rsidRPr="00A64DBA">
        <w:rPr>
          <w:rFonts w:ascii="Times New Roman" w:hAnsi="Times New Roman" w:cs="Times New Roman"/>
          <w:spacing w:val="35"/>
          <w:w w:val="110"/>
          <w:sz w:val="24"/>
        </w:rPr>
        <w:t xml:space="preserve"> </w:t>
      </w:r>
      <w:r w:rsidRPr="00A64DBA">
        <w:rPr>
          <w:rFonts w:ascii="Times New Roman" w:hAnsi="Times New Roman" w:cs="Times New Roman"/>
          <w:w w:val="110"/>
          <w:sz w:val="24"/>
        </w:rPr>
        <w:t>covered.</w:t>
      </w:r>
    </w:p>
    <w:p w:rsidR="0077546D" w:rsidRPr="00A64DBA" w:rsidRDefault="00A53347">
      <w:pPr>
        <w:pStyle w:val="ListParagraph"/>
        <w:numPr>
          <w:ilvl w:val="1"/>
          <w:numId w:val="3"/>
        </w:numPr>
        <w:tabs>
          <w:tab w:val="left" w:pos="1832"/>
        </w:tabs>
        <w:spacing w:before="54"/>
        <w:ind w:hanging="271"/>
        <w:rPr>
          <w:rFonts w:ascii="Times New Roman" w:hAnsi="Times New Roman" w:cs="Times New Roman"/>
          <w:sz w:val="24"/>
        </w:rPr>
      </w:pPr>
      <w:r w:rsidRPr="00A64DBA">
        <w:rPr>
          <w:rFonts w:ascii="Times New Roman" w:hAnsi="Times New Roman" w:cs="Times New Roman"/>
          <w:w w:val="110"/>
          <w:sz w:val="24"/>
        </w:rPr>
        <w:t>Availability of the staff outside class rooms,</w:t>
      </w:r>
      <w:r w:rsidRPr="00A64DBA">
        <w:rPr>
          <w:rFonts w:ascii="Times New Roman" w:hAnsi="Times New Roman" w:cs="Times New Roman"/>
          <w:spacing w:val="16"/>
          <w:w w:val="110"/>
          <w:sz w:val="24"/>
        </w:rPr>
        <w:t xml:space="preserve"> </w:t>
      </w:r>
      <w:r w:rsidRPr="00A64DBA">
        <w:rPr>
          <w:rFonts w:ascii="Times New Roman" w:hAnsi="Times New Roman" w:cs="Times New Roman"/>
          <w:w w:val="110"/>
          <w:sz w:val="24"/>
        </w:rPr>
        <w:t>etc.</w:t>
      </w:r>
    </w:p>
    <w:p w:rsidR="0077546D" w:rsidRPr="00A64DBA" w:rsidRDefault="00A53347">
      <w:pPr>
        <w:pStyle w:val="BodyText"/>
        <w:spacing w:before="248" w:line="288" w:lineRule="auto"/>
        <w:ind w:left="120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  <w:w w:val="110"/>
        </w:rPr>
        <w:t>In the addition to this, suggestion box is kept outside Principal’s office for students.</w:t>
      </w:r>
    </w:p>
    <w:p w:rsidR="0077546D" w:rsidRPr="00A64DBA" w:rsidRDefault="00A53347">
      <w:pPr>
        <w:pStyle w:val="Heading1"/>
        <w:numPr>
          <w:ilvl w:val="0"/>
          <w:numId w:val="4"/>
        </w:numPr>
        <w:tabs>
          <w:tab w:val="left" w:pos="1201"/>
        </w:tabs>
        <w:spacing w:before="193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</w:rPr>
        <w:t>Grievance</w:t>
      </w:r>
      <w:r w:rsidR="00616B30" w:rsidRPr="00A64DBA">
        <w:rPr>
          <w:rFonts w:ascii="Times New Roman" w:hAnsi="Times New Roman" w:cs="Times New Roman"/>
        </w:rPr>
        <w:t xml:space="preserve"> </w:t>
      </w:r>
      <w:r w:rsidRPr="00A64DBA">
        <w:rPr>
          <w:rFonts w:ascii="Times New Roman" w:hAnsi="Times New Roman" w:cs="Times New Roman"/>
          <w:spacing w:val="19"/>
        </w:rPr>
        <w:t xml:space="preserve"> </w:t>
      </w:r>
      <w:r w:rsidRPr="00A64DBA">
        <w:rPr>
          <w:rFonts w:ascii="Times New Roman" w:hAnsi="Times New Roman" w:cs="Times New Roman"/>
        </w:rPr>
        <w:t>redressal</w:t>
      </w:r>
      <w:r w:rsidRPr="00A64DBA">
        <w:rPr>
          <w:rFonts w:ascii="Times New Roman" w:hAnsi="Times New Roman" w:cs="Times New Roman"/>
          <w:spacing w:val="20"/>
        </w:rPr>
        <w:t xml:space="preserve"> </w:t>
      </w:r>
      <w:r w:rsidR="00616B30" w:rsidRPr="00A64DBA">
        <w:rPr>
          <w:rFonts w:ascii="Times New Roman" w:hAnsi="Times New Roman" w:cs="Times New Roman"/>
          <w:spacing w:val="20"/>
        </w:rPr>
        <w:t xml:space="preserve"> </w:t>
      </w:r>
      <w:r w:rsidRPr="00A64DBA">
        <w:rPr>
          <w:rFonts w:ascii="Times New Roman" w:hAnsi="Times New Roman" w:cs="Times New Roman"/>
        </w:rPr>
        <w:t>mechanism</w:t>
      </w:r>
      <w:r w:rsidRPr="00A64DBA">
        <w:rPr>
          <w:rFonts w:ascii="Times New Roman" w:hAnsi="Times New Roman" w:cs="Times New Roman"/>
          <w:spacing w:val="20"/>
        </w:rPr>
        <w:t xml:space="preserve"> </w:t>
      </w:r>
      <w:r w:rsidRPr="00A64DBA">
        <w:rPr>
          <w:rFonts w:ascii="Times New Roman" w:hAnsi="Times New Roman" w:cs="Times New Roman"/>
        </w:rPr>
        <w:t>for</w:t>
      </w:r>
      <w:r w:rsidRPr="00A64DBA">
        <w:rPr>
          <w:rFonts w:ascii="Times New Roman" w:hAnsi="Times New Roman" w:cs="Times New Roman"/>
          <w:spacing w:val="20"/>
        </w:rPr>
        <w:t xml:space="preserve"> </w:t>
      </w:r>
      <w:r w:rsidRPr="00A64DBA">
        <w:rPr>
          <w:rFonts w:ascii="Times New Roman" w:hAnsi="Times New Roman" w:cs="Times New Roman"/>
        </w:rPr>
        <w:t>faculty,</w:t>
      </w:r>
      <w:r w:rsidRPr="00A64DBA">
        <w:rPr>
          <w:rFonts w:ascii="Times New Roman" w:hAnsi="Times New Roman" w:cs="Times New Roman"/>
          <w:spacing w:val="20"/>
        </w:rPr>
        <w:t xml:space="preserve"> </w:t>
      </w:r>
      <w:r w:rsidRPr="00A64DBA">
        <w:rPr>
          <w:rFonts w:ascii="Times New Roman" w:hAnsi="Times New Roman" w:cs="Times New Roman"/>
        </w:rPr>
        <w:t>staff</w:t>
      </w:r>
      <w:r w:rsidRPr="00A64DBA">
        <w:rPr>
          <w:rFonts w:ascii="Times New Roman" w:hAnsi="Times New Roman" w:cs="Times New Roman"/>
          <w:spacing w:val="20"/>
        </w:rPr>
        <w:t xml:space="preserve"> </w:t>
      </w:r>
      <w:r w:rsidRPr="00A64DBA">
        <w:rPr>
          <w:rFonts w:ascii="Times New Roman" w:hAnsi="Times New Roman" w:cs="Times New Roman"/>
        </w:rPr>
        <w:t>and</w:t>
      </w:r>
      <w:r w:rsidRPr="00A64DBA">
        <w:rPr>
          <w:rFonts w:ascii="Times New Roman" w:hAnsi="Times New Roman" w:cs="Times New Roman"/>
          <w:spacing w:val="20"/>
        </w:rPr>
        <w:t xml:space="preserve"> </w:t>
      </w:r>
      <w:r w:rsidRPr="00A64DBA">
        <w:rPr>
          <w:rFonts w:ascii="Times New Roman" w:hAnsi="Times New Roman" w:cs="Times New Roman"/>
        </w:rPr>
        <w:t>students.</w:t>
      </w:r>
    </w:p>
    <w:p w:rsidR="00575983" w:rsidRPr="00A64DBA" w:rsidRDefault="00BB622B" w:rsidP="00575983">
      <w:pPr>
        <w:pStyle w:val="BodyText"/>
        <w:spacing w:line="276" w:lineRule="auto"/>
        <w:ind w:left="1200" w:right="585" w:firstLine="720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</w:rPr>
        <w:t>Yes, As</w:t>
      </w:r>
      <w:r w:rsidR="0008219C" w:rsidRPr="00A64DBA">
        <w:rPr>
          <w:rFonts w:ascii="Times New Roman" w:hAnsi="Times New Roman" w:cs="Times New Roman"/>
        </w:rPr>
        <w:t xml:space="preserve"> per </w:t>
      </w:r>
      <w:r w:rsidRPr="00A64DBA">
        <w:rPr>
          <w:rFonts w:ascii="Times New Roman" w:hAnsi="Times New Roman" w:cs="Times New Roman"/>
        </w:rPr>
        <w:t>Government. Norms</w:t>
      </w:r>
      <w:r w:rsidR="0008219C" w:rsidRPr="00A64DBA">
        <w:rPr>
          <w:rFonts w:ascii="Times New Roman" w:hAnsi="Times New Roman" w:cs="Times New Roman"/>
        </w:rPr>
        <w:t xml:space="preserve"> Committee </w:t>
      </w:r>
      <w:r w:rsidR="00223DF9" w:rsidRPr="00A64DBA">
        <w:rPr>
          <w:rFonts w:ascii="Times New Roman" w:hAnsi="Times New Roman" w:cs="Times New Roman"/>
        </w:rPr>
        <w:t xml:space="preserve"> </w:t>
      </w:r>
      <w:r w:rsidR="0008219C" w:rsidRPr="00A64DBA">
        <w:rPr>
          <w:rFonts w:ascii="Times New Roman" w:hAnsi="Times New Roman" w:cs="Times New Roman"/>
        </w:rPr>
        <w:t xml:space="preserve">are available on   </w:t>
      </w:r>
      <w:r w:rsidR="00223DF9" w:rsidRPr="00A64DBA">
        <w:rPr>
          <w:rFonts w:ascii="Times New Roman" w:hAnsi="Times New Roman" w:cs="Times New Roman"/>
        </w:rPr>
        <w:t xml:space="preserve"> </w:t>
      </w:r>
      <w:hyperlink r:id="rId10" w:history="1">
        <w:r w:rsidR="0008219C" w:rsidRPr="00A64DBA">
          <w:rPr>
            <w:rStyle w:val="Hyperlink"/>
            <w:rFonts w:ascii="Times New Roman" w:hAnsi="Times New Roman" w:cs="Times New Roman"/>
          </w:rPr>
          <w:t>www.csmss.org</w:t>
        </w:r>
      </w:hyperlink>
      <w:r w:rsidR="0008219C" w:rsidRPr="00A64DBA">
        <w:rPr>
          <w:rFonts w:ascii="Times New Roman" w:hAnsi="Times New Roman" w:cs="Times New Roman"/>
        </w:rPr>
        <w:t xml:space="preserve"> </w:t>
      </w:r>
      <w:r w:rsidR="00575983" w:rsidRPr="00A64DBA">
        <w:rPr>
          <w:rFonts w:ascii="Times New Roman" w:hAnsi="Times New Roman" w:cs="Times New Roman"/>
        </w:rPr>
        <w:br w:type="page"/>
      </w:r>
    </w:p>
    <w:p w:rsidR="0077546D" w:rsidRPr="00A64DBA" w:rsidRDefault="0077546D">
      <w:pPr>
        <w:spacing w:line="285" w:lineRule="auto"/>
        <w:rPr>
          <w:rFonts w:ascii="Times New Roman" w:hAnsi="Times New Roman" w:cs="Times New Roman"/>
        </w:rPr>
        <w:sectPr w:rsidR="0077546D" w:rsidRPr="00A64DBA">
          <w:pgSz w:w="12240" w:h="15840"/>
          <w:pgMar w:top="960" w:right="980" w:bottom="280" w:left="960" w:header="720" w:footer="720" w:gutter="0"/>
          <w:cols w:space="720"/>
        </w:sectPr>
      </w:pPr>
    </w:p>
    <w:p w:rsidR="004E2864" w:rsidRPr="00A64DBA" w:rsidRDefault="008746CB" w:rsidP="00B27509">
      <w:pPr>
        <w:pStyle w:val="Heading1"/>
        <w:tabs>
          <w:tab w:val="left" w:pos="4856"/>
          <w:tab w:val="left" w:pos="9298"/>
        </w:tabs>
        <w:spacing w:before="87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group id="_x0000_s16727" style="position:absolute;left:0;text-align:left;margin-left:36.3pt;margin-top:18.1pt;width:749.9pt;height:566.9pt;z-index:-251619328;mso-position-horizontal-relative:page;mso-position-vertical-relative:page" coordorigin="480,480" coordsize="11281,14881">
            <v:rect id="_x0000_s16728" style="position:absolute;left:480;top:15002;width:359;height:358" stroked="f"/>
            <v:line id="_x0000_s16729" style="position:absolute" from="589,15002" to="589,15205" strokecolor="navy" strokeweight="1.61714mm"/>
            <v:line id="_x0000_s16730" style="position:absolute" from="543,15252" to="838,15252" strokecolor="navy" strokeweight="1.62561mm"/>
            <v:line id="_x0000_s16731" style="position:absolute" from="480,15056" to="697,15056" strokeweight=".24553mm"/>
            <v:line id="_x0000_s16732" style="position:absolute" from="706,15049" to="706,15360" strokeweight=".23706mm"/>
            <v:line id="_x0000_s16733" style="position:absolute" from="480,15353" to="697,15353" strokeweight=".23706mm"/>
            <v:line id="_x0000_s16734" style="position:absolute" from="487,15127" to="487,15360" strokeweight=".23706mm"/>
            <v:line id="_x0000_s16735" style="position:absolute" from="480,15134" to="776,15134" strokeweight=".24556mm"/>
            <v:line id="_x0000_s16736" style="position:absolute" from="769,15127" to="769,15360" strokeweight=".24553mm"/>
            <v:rect id="_x0000_s16737" style="position:absolute;left:761;top:15346;width:77;height:14" fillcolor="black" stroked="f"/>
            <v:shape id="_x0000_s16738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16739" style="position:absolute;left:840;top:15205;width:360;height:93" fillcolor="navy" stroked="f"/>
            <v:line id="_x0000_s16740" style="position:absolute" from="840,15353" to="1200,15353" strokeweight=".23706mm"/>
            <v:shape id="_x0000_s16741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16742" style="position:absolute;left:1202;top:15205;width:360;height:93" fillcolor="navy" stroked="f"/>
            <v:line id="_x0000_s16743" style="position:absolute" from="1202,15353" to="1562,15353" strokeweight=".23706mm"/>
            <v:shape id="_x0000_s16744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16745" style="position:absolute;left:1565;top:15205;width:360;height:93" fillcolor="navy" stroked="f"/>
            <v:line id="_x0000_s16746" style="position:absolute" from="1565,15353" to="1924,15353" strokeweight=".23706mm"/>
            <v:shape id="_x0000_s16747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16748" style="position:absolute;left:1927;top:15205;width:360;height:93" fillcolor="navy" stroked="f"/>
            <v:line id="_x0000_s16749" style="position:absolute" from="1928,15353" to="2287,15353" strokeweight=".23706mm"/>
            <v:shape id="_x0000_s16750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16751" style="position:absolute;left:2290;top:15205;width:360;height:93" fillcolor="navy" stroked="f"/>
            <v:line id="_x0000_s16752" style="position:absolute" from="2290,15353" to="2649,15353" strokeweight=".23706mm"/>
            <v:shape id="_x0000_s16753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16754" style="position:absolute;left:2652;top:15205;width:360;height:93" fillcolor="navy" stroked="f"/>
            <v:line id="_x0000_s16755" style="position:absolute" from="2652,15353" to="3012,15353" strokeweight=".23706mm"/>
            <v:shape id="_x0000_s16756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16757" style="position:absolute;left:3014;top:15205;width:360;height:93" fillcolor="navy" stroked="f"/>
            <v:line id="_x0000_s16758" style="position:absolute" from="3015,15353" to="3374,15353" strokeweight=".23706mm"/>
            <v:shape id="_x0000_s16759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16760" style="position:absolute;left:3377;top:15205;width:360;height:93" fillcolor="navy" stroked="f"/>
            <v:line id="_x0000_s16761" style="position:absolute" from="3377,15353" to="3737,15353" strokeweight=".23706mm"/>
            <v:shape id="_x0000_s16762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16763" style="position:absolute;left:3739;top:15205;width:363;height:93" fillcolor="navy" stroked="f"/>
            <v:line id="_x0000_s16764" style="position:absolute" from="3740,15353" to="4102,15353" strokeweight=".23706mm"/>
            <v:shape id="_x0000_s16765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16766" style="position:absolute;left:4105;top:15205;width:363;height:93" fillcolor="navy" stroked="f"/>
            <v:line id="_x0000_s16767" style="position:absolute" from="4105,15353" to="4467,15353" strokeweight=".23706mm"/>
            <v:shape id="_x0000_s16768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16769" style="position:absolute;left:4469;top:15205;width:363;height:93" fillcolor="navy" stroked="f"/>
            <v:line id="_x0000_s16770" style="position:absolute" from="4470,15353" to="4832,15353" strokeweight=".23706mm"/>
            <v:shape id="_x0000_s16771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16772" style="position:absolute;left:4834;top:15205;width:363;height:93" fillcolor="navy" stroked="f"/>
            <v:line id="_x0000_s16773" style="position:absolute" from="4835,15353" to="5197,15353" strokeweight=".23706mm"/>
            <v:shape id="_x0000_s16774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16775" style="position:absolute;left:5199;top:15205;width:363;height:93" fillcolor="navy" stroked="f"/>
            <v:line id="_x0000_s16776" style="position:absolute" from="5199,15353" to="5562,15353" strokeweight=".23706mm"/>
            <v:shape id="_x0000_s16777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16778" style="position:absolute;left:5564;top:15205;width:363;height:93" fillcolor="navy" stroked="f"/>
            <v:line id="_x0000_s16779" style="position:absolute" from="5564,15353" to="5927,15353" strokeweight=".23706mm"/>
            <v:shape id="_x0000_s16780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16781" style="position:absolute;left:5929;top:15205;width:363;height:93" fillcolor="navy" stroked="f"/>
            <v:line id="_x0000_s16782" style="position:absolute" from="5929,15353" to="6292,15353" strokeweight=".23706mm"/>
            <v:shape id="_x0000_s16783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16784" style="position:absolute;left:6293;top:15205;width:363;height:93" fillcolor="navy" stroked="f"/>
            <v:line id="_x0000_s16785" style="position:absolute" from="6294,15353" to="6657,15353" strokeweight=".23706mm"/>
            <v:shape id="_x0000_s16786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16787" style="position:absolute;left:6659;top:15205;width:363;height:93" fillcolor="navy" stroked="f"/>
            <v:line id="_x0000_s16788" style="position:absolute" from="6659,15353" to="7021,15353" strokeweight=".23706mm"/>
            <v:shape id="_x0000_s16789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16790" style="position:absolute;left:7023;top:15205;width:363;height:93" fillcolor="navy" stroked="f"/>
            <v:line id="_x0000_s16791" style="position:absolute" from="7024,15353" to="7386,15353" strokeweight=".23706mm"/>
            <v:shape id="_x0000_s16792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16793" style="position:absolute;left:7388;top:15205;width:363;height:93" fillcolor="navy" stroked="f"/>
            <v:line id="_x0000_s16794" style="position:absolute" from="7389,15353" to="7751,15353" strokeweight=".23706mm"/>
            <v:shape id="_x0000_s16795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16796" style="position:absolute;left:7753;top:15205;width:363;height:93" fillcolor="navy" stroked="f"/>
            <v:line id="_x0000_s16797" style="position:absolute" from="7753,15353" to="8116,15353" strokeweight=".23706mm"/>
            <v:shape id="_x0000_s16798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16799" style="position:absolute;left:8118;top:15205;width:363;height:93" fillcolor="navy" stroked="f"/>
            <v:line id="_x0000_s16800" style="position:absolute" from="8118,15353" to="8481,15353" strokeweight=".23706mm"/>
            <v:shape id="_x0000_s16801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16802" style="position:absolute;left:8483;top:15205;width:363;height:93" fillcolor="navy" stroked="f"/>
            <v:line id="_x0000_s16803" style="position:absolute" from="8483,15353" to="8846,15353" strokeweight=".23706mm"/>
            <v:shape id="_x0000_s16804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16805" style="position:absolute;left:8847;top:15205;width:363;height:93" fillcolor="navy" stroked="f"/>
            <v:line id="_x0000_s16806" style="position:absolute" from="8848,15353" to="9211,15353" strokeweight=".23706mm"/>
            <v:shape id="_x0000_s16807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16808" style="position:absolute;left:9213;top:15205;width:363;height:93" fillcolor="navy" stroked="f"/>
            <v:line id="_x0000_s16809" style="position:absolute" from="9213,15353" to="9576,15353" strokeweight=".23706mm"/>
            <v:shape id="_x0000_s16810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16811" style="position:absolute;left:9578;top:15205;width:363;height:93" fillcolor="navy" stroked="f"/>
            <v:line id="_x0000_s16812" style="position:absolute" from="9578,15353" to="9940,15353" strokeweight=".23706mm"/>
            <v:shape id="_x0000_s16813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16814" style="position:absolute;left:9942;top:15205;width:363;height:93" fillcolor="navy" stroked="f"/>
            <v:line id="_x0000_s16815" style="position:absolute" from="9943,15353" to="10306,15353" strokeweight=".23706mm"/>
            <v:shape id="_x0000_s16816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16817" style="position:absolute;left:10307;top:15205;width:363;height:93" fillcolor="navy" stroked="f"/>
            <v:line id="_x0000_s16818" style="position:absolute" from="10308,15353" to="10670,15353" strokeweight=".23706mm"/>
            <v:shape id="_x0000_s16819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16820" style="position:absolute;left:10672;top:15205;width:363;height:93" fillcolor="navy" stroked="f"/>
            <v:line id="_x0000_s16821" style="position:absolute" from="10672,15353" to="11035,15353" strokeweight=".23706mm"/>
            <v:shape id="_x0000_s16822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16823" style="position:absolute;left:11037;top:15205;width:363;height:93" fillcolor="navy" stroked="f"/>
            <v:line id="_x0000_s16824" style="position:absolute" from="11037,15353" to="11400,15353" strokeweight=".23706mm"/>
            <v:rect id="_x0000_s16825" style="position:absolute;left:11402;top:15002;width:359;height:358" stroked="f"/>
            <v:line id="_x0000_s16826" style="position:absolute" from="11402,15252" to="11605,15252" strokecolor="navy" strokeweight="1.62561mm"/>
            <v:line id="_x0000_s16827" style="position:absolute" from="11651,15002" to="11651,15298" strokecolor="navy" strokeweight="1.62561mm"/>
            <v:rect id="_x0000_s16828" style="position:absolute;left:11402;top:15346;width:61;height:14" fillcolor="black" stroked="f"/>
            <v:line id="_x0000_s16829" style="position:absolute" from="11456,15143" to="11456,15360" strokeweight=".23706mm"/>
            <v:line id="_x0000_s16830" style="position:absolute" from="11449,15134" to="11760,15134" strokeweight=".24556mm"/>
            <v:line id="_x0000_s16831" style="position:absolute" from="11753,15143" to="11753,15360" strokeweight=".23706mm"/>
            <v:line id="_x0000_s16832" style="position:absolute" from="11527,15353" to="11760,15353" strokeweight=".23706mm"/>
            <v:line id="_x0000_s16833" style="position:absolute" from="11534,15065" to="11534,15360" strokeweight=".24556mm"/>
            <v:line id="_x0000_s16834" style="position:absolute" from="11527,15072" to="11760,15072" strokeweight=".23706mm"/>
            <v:rect id="_x0000_s16835" style="position:absolute;left:480;top:479;width:359;height:359" stroked="f"/>
            <v:line id="_x0000_s16836" style="position:absolute" from="635,589" to="838,589" strokecolor="navy" strokeweight="1.61714mm"/>
            <v:line id="_x0000_s16837" style="position:absolute" from="589,543" to="589,838" strokecolor="navy" strokeweight="1.61714mm"/>
            <v:rect id="_x0000_s16838" style="position:absolute;left:777;top:479;width:61;height:14" fillcolor="black" stroked="f"/>
            <v:line id="_x0000_s16839" style="position:absolute" from="784,480" to="784,697" strokeweight=".23706mm"/>
            <v:line id="_x0000_s16840" style="position:absolute" from="480,706" to="791,706" strokeweight=".23706mm"/>
            <v:line id="_x0000_s16841" style="position:absolute" from="487,480" to="487,697" strokeweight=".23706mm"/>
            <v:line id="_x0000_s16842" style="position:absolute" from="480,487" to="713,487" strokeweight=".23706mm"/>
            <v:line id="_x0000_s16843" style="position:absolute" from="706,480" to="706,775" strokeweight=".23706mm"/>
            <v:line id="_x0000_s16844" style="position:absolute" from="480,768" to="713,768" strokeweight=".23706mm"/>
            <v:shape id="_x0000_s16845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16846" style="position:absolute;left:840;top:542;width:360;height:92" fillcolor="navy" stroked="f"/>
            <v:line id="_x0000_s16847" style="position:absolute" from="840,487" to="1200,487" strokeweight=".23706mm"/>
            <v:shape id="_x0000_s16848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16849" style="position:absolute;left:1202;top:542;width:360;height:92" fillcolor="navy" stroked="f"/>
            <v:line id="_x0000_s16850" style="position:absolute" from="1202,487" to="1562,487" strokeweight=".23706mm"/>
            <v:shape id="_x0000_s16851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16852" style="position:absolute;left:1565;top:542;width:360;height:92" fillcolor="navy" stroked="f"/>
            <v:line id="_x0000_s16853" style="position:absolute" from="1565,487" to="1924,487" strokeweight=".23706mm"/>
            <v:shape id="_x0000_s16854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16855" style="position:absolute;left:1927;top:542;width:360;height:92" fillcolor="navy" stroked="f"/>
            <v:line id="_x0000_s16856" style="position:absolute" from="1928,487" to="2287,487" strokeweight=".23706mm"/>
            <v:shape id="_x0000_s16857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16858" style="position:absolute;left:2290;top:542;width:360;height:92" fillcolor="navy" stroked="f"/>
            <v:line id="_x0000_s16859" style="position:absolute" from="2290,487" to="2649,487" strokeweight=".23706mm"/>
            <v:shape id="_x0000_s16860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16861" style="position:absolute;left:2652;top:542;width:360;height:92" fillcolor="navy" stroked="f"/>
            <v:line id="_x0000_s16862" style="position:absolute" from="2652,487" to="3012,487" strokeweight=".23706mm"/>
            <v:shape id="_x0000_s16863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16864" style="position:absolute;left:3014;top:542;width:360;height:92" fillcolor="navy" stroked="f"/>
            <v:line id="_x0000_s16865" style="position:absolute" from="3015,487" to="3374,487" strokeweight=".23706mm"/>
            <v:shape id="_x0000_s16866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16867" style="position:absolute;left:3377;top:542;width:360;height:92" fillcolor="navy" stroked="f"/>
            <v:line id="_x0000_s16868" style="position:absolute" from="3377,487" to="3737,487" strokeweight=".23706mm"/>
            <v:shape id="_x0000_s16869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16870" style="position:absolute;left:3739;top:542;width:363;height:92" fillcolor="navy" stroked="f"/>
            <v:line id="_x0000_s16871" style="position:absolute" from="3740,487" to="4102,487" strokeweight=".23706mm"/>
            <v:shape id="_x0000_s16872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16873" style="position:absolute;left:4105;top:542;width:363;height:92" fillcolor="navy" stroked="f"/>
            <v:line id="_x0000_s16874" style="position:absolute" from="4105,487" to="4467,487" strokeweight=".23706mm"/>
            <v:shape id="_x0000_s16875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16876" style="position:absolute;left:4469;top:542;width:363;height:92" fillcolor="navy" stroked="f"/>
            <v:line id="_x0000_s16877" style="position:absolute" from="4470,487" to="4832,487" strokeweight=".23706mm"/>
            <v:shape id="_x0000_s16878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16879" style="position:absolute;left:4834;top:542;width:363;height:92" fillcolor="navy" stroked="f"/>
            <v:line id="_x0000_s16880" style="position:absolute" from="4835,487" to="5197,487" strokeweight=".23706mm"/>
            <v:shape id="_x0000_s16881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16882" style="position:absolute;left:5199;top:542;width:363;height:92" fillcolor="navy" stroked="f"/>
            <v:line id="_x0000_s16883" style="position:absolute" from="5199,487" to="5562,487" strokeweight=".23706mm"/>
            <v:shape id="_x0000_s16884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16885" style="position:absolute;left:5564;top:542;width:363;height:92" fillcolor="navy" stroked="f"/>
            <v:line id="_x0000_s16886" style="position:absolute" from="5564,487" to="5927,487" strokeweight=".23706mm"/>
            <v:shape id="_x0000_s16887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16888" style="position:absolute;left:5929;top:542;width:363;height:92" fillcolor="navy" stroked="f"/>
            <v:line id="_x0000_s16889" style="position:absolute" from="5929,487" to="6292,487" strokeweight=".23706mm"/>
            <v:shape id="_x0000_s16890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16891" style="position:absolute;left:6293;top:542;width:363;height:92" fillcolor="navy" stroked="f"/>
            <v:line id="_x0000_s16892" style="position:absolute" from="6294,487" to="6657,487" strokeweight=".23706mm"/>
            <v:shape id="_x0000_s16893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16894" style="position:absolute;left:6659;top:542;width:363;height:92" fillcolor="navy" stroked="f"/>
            <v:line id="_x0000_s16895" style="position:absolute" from="6659,487" to="7021,487" strokeweight=".23706mm"/>
            <v:shape id="_x0000_s16896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16897" style="position:absolute;left:7023;top:542;width:363;height:92" fillcolor="navy" stroked="f"/>
            <v:line id="_x0000_s16898" style="position:absolute" from="7024,487" to="7386,487" strokeweight=".23706mm"/>
            <v:shape id="_x0000_s16899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16900" style="position:absolute;left:7388;top:542;width:363;height:92" fillcolor="navy" stroked="f"/>
            <v:line id="_x0000_s16901" style="position:absolute" from="7389,487" to="7751,487" strokeweight=".23706mm"/>
            <v:shape id="_x0000_s16902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16903" style="position:absolute;left:7753;top:542;width:363;height:92" fillcolor="navy" stroked="f"/>
            <v:line id="_x0000_s16904" style="position:absolute" from="7753,487" to="8116,487" strokeweight=".23706mm"/>
            <v:shape id="_x0000_s16905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16906" style="position:absolute;left:8118;top:542;width:363;height:92" fillcolor="navy" stroked="f"/>
            <v:line id="_x0000_s16907" style="position:absolute" from="8118,487" to="8481,487" strokeweight=".23706mm"/>
            <v:shape id="_x0000_s16908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16909" style="position:absolute;left:8483;top:542;width:363;height:92" fillcolor="navy" stroked="f"/>
            <v:line id="_x0000_s16910" style="position:absolute" from="8483,487" to="8846,487" strokeweight=".23706mm"/>
            <v:shape id="_x0000_s16911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16912" style="position:absolute;left:8847;top:542;width:363;height:92" fillcolor="navy" stroked="f"/>
            <v:line id="_x0000_s16913" style="position:absolute" from="8848,487" to="9211,487" strokeweight=".23706mm"/>
            <v:shape id="_x0000_s16914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16915" style="position:absolute;left:9213;top:542;width:363;height:92" fillcolor="navy" stroked="f"/>
            <v:line id="_x0000_s16916" style="position:absolute" from="9213,487" to="9576,487" strokeweight=".23706mm"/>
            <v:shape id="_x0000_s16917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16918" style="position:absolute;left:9578;top:542;width:363;height:92" fillcolor="navy" stroked="f"/>
            <v:line id="_x0000_s16919" style="position:absolute" from="9578,487" to="9940,487" strokeweight=".23706mm"/>
            <v:shape id="_x0000_s16920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16921" style="position:absolute;left:9942;top:542;width:363;height:92" fillcolor="navy" stroked="f"/>
            <v:line id="_x0000_s16922" style="position:absolute" from="9943,487" to="10306,487" strokeweight=".23706mm"/>
            <v:shape id="_x0000_s16923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16924" style="position:absolute;left:10307;top:542;width:363;height:92" fillcolor="navy" stroked="f"/>
            <v:line id="_x0000_s16925" style="position:absolute" from="10308,487" to="10670,487" strokeweight=".23706mm"/>
            <v:shape id="_x0000_s16926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16927" style="position:absolute;left:10672;top:542;width:363;height:92" fillcolor="navy" stroked="f"/>
            <v:line id="_x0000_s16928" style="position:absolute" from="10672,487" to="11035,487" strokeweight=".23706mm"/>
            <v:shape id="_x0000_s16929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16930" style="position:absolute;left:11037;top:542;width:363;height:92" fillcolor="navy" stroked="f"/>
            <v:line id="_x0000_s16931" style="position:absolute" from="11037,487" to="11400,487" strokeweight=".23706mm"/>
            <v:rect id="_x0000_s16932" style="position:absolute;left:11402;top:479;width:359;height:359" stroked="f"/>
            <v:line id="_x0000_s16933" style="position:absolute" from="11651,635" to="11651,838" strokecolor="navy" strokeweight="1.62561mm"/>
            <v:line id="_x0000_s16934" style="position:absolute" from="11402,589" to="11698,589" strokecolor="navy" strokeweight="1.61714mm"/>
            <v:line id="_x0000_s16935" style="position:absolute" from="11543,784" to="11760,784" strokeweight=".23706mm"/>
            <v:line id="_x0000_s16936" style="position:absolute" from="11534,480" to="11534,791" strokeweight=".24556mm"/>
            <v:line id="_x0000_s16937" style="position:absolute" from="11543,487" to="11760,487" strokeweight=".23706mm"/>
            <v:line id="_x0000_s16938" style="position:absolute" from="11753,480" to="11753,713" strokeweight=".23706mm"/>
            <v:line id="_x0000_s16939" style="position:absolute" from="11465,706" to="11760,706" strokeweight=".23706mm"/>
            <v:line id="_x0000_s16940" style="position:absolute" from="11472,480" to="11472,713" strokeweight=".23706mm"/>
            <v:rect id="_x0000_s16941" style="position:absolute;left:11402;top:479;width:77;height:14" fillcolor="black" stroked="f"/>
            <v:shape id="_x0000_s16942" style="position:absolute;left:11728;top:840;width:2;height:14160" coordorigin="11729,840" coordsize="0,14160" path="m11729,15000r,-14160l11729,15000xe" stroked="f">
              <v:path arrowok="t"/>
            </v:shape>
            <v:rect id="_x0000_s16943" style="position:absolute;left:11402;top:840;width:204;height:360" stroked="f"/>
            <v:line id="_x0000_s16944" style="position:absolute" from="11651,840" to="11651,1200" strokecolor="navy" strokeweight="1.62561mm"/>
            <v:rect id="_x0000_s16945" style="position:absolute;left:11402;top:1202;width:204;height:360" stroked="f"/>
            <v:line id="_x0000_s16946" style="position:absolute" from="11651,1202" to="11651,1562" strokecolor="navy" strokeweight="1.62561mm"/>
            <v:rect id="_x0000_s16947" style="position:absolute;left:11402;top:1564;width:204;height:360" stroked="f"/>
            <v:line id="_x0000_s16948" style="position:absolute" from="11651,1565" to="11651,1924" strokecolor="navy" strokeweight="1.62561mm"/>
            <v:rect id="_x0000_s16949" style="position:absolute;left:11402;top:1927;width:204;height:360" stroked="f"/>
            <v:line id="_x0000_s16950" style="position:absolute" from="11651,1928" to="11651,2287" strokecolor="navy" strokeweight="1.62561mm"/>
            <v:rect id="_x0000_s16951" style="position:absolute;left:11402;top:2290;width:204;height:360" stroked="f"/>
            <v:line id="_x0000_s16952" style="position:absolute" from="11651,2290" to="11651,2649" strokecolor="navy" strokeweight="1.62561mm"/>
            <v:rect id="_x0000_s16953" style="position:absolute;left:11402;top:2652;width:204;height:360" stroked="f"/>
            <v:line id="_x0000_s16954" style="position:absolute" from="11651,2653" to="11651,3012" strokecolor="navy" strokeweight="1.62561mm"/>
            <v:rect id="_x0000_s16955" style="position:absolute;left:11402;top:3014;width:204;height:360" stroked="f"/>
            <v:line id="_x0000_s16956" style="position:absolute" from="11651,3015" to="11651,3374" strokecolor="navy" strokeweight="1.62561mm"/>
            <v:rect id="_x0000_s16957" style="position:absolute;left:11402;top:3377;width:204;height:360" stroked="f"/>
            <v:line id="_x0000_s16958" style="position:absolute" from="11651,3377" to="11651,3737" strokecolor="navy" strokeweight="1.62561mm"/>
            <v:rect id="_x0000_s16959" style="position:absolute;left:11402;top:3739;width:204;height:360" stroked="f"/>
            <v:line id="_x0000_s16960" style="position:absolute" from="11651,3740" to="11651,4099" strokecolor="navy" strokeweight="1.62561mm"/>
            <v:rect id="_x0000_s16961" style="position:absolute;left:11402;top:4102;width:204;height:360" stroked="f"/>
            <v:line id="_x0000_s16962" style="position:absolute" from="11651,4102" to="11651,4462" strokecolor="navy" strokeweight="1.62561mm"/>
            <v:rect id="_x0000_s16963" style="position:absolute;left:11402;top:4464;width:204;height:360" stroked="f"/>
            <v:line id="_x0000_s16964" style="position:absolute" from="11651,4464" to="11651,4824" strokecolor="navy" strokeweight="1.62561mm"/>
            <v:rect id="_x0000_s16965" style="position:absolute;left:11402;top:4826;width:204;height:360" stroked="f"/>
            <v:line id="_x0000_s16966" style="position:absolute" from="11651,4827" to="11651,5186" strokecolor="navy" strokeweight="1.62561mm"/>
            <v:rect id="_x0000_s16967" style="position:absolute;left:11402;top:5189;width:204;height:360" stroked="f"/>
            <v:line id="_x0000_s16968" style="position:absolute" from="11651,5190" to="11651,5549" strokecolor="navy" strokeweight="1.62561mm"/>
            <v:rect id="_x0000_s16969" style="position:absolute;left:11402;top:5552;width:204;height:360" stroked="f"/>
            <v:line id="_x0000_s16970" style="position:absolute" from="11651,5552" to="11651,5911" strokecolor="navy" strokeweight="1.62561mm"/>
            <v:rect id="_x0000_s16971" style="position:absolute;left:11402;top:5914;width:204;height:360" stroked="f"/>
            <v:line id="_x0000_s16972" style="position:absolute" from="11651,5915" to="11651,6274" strokecolor="navy" strokeweight="1.62561mm"/>
            <v:rect id="_x0000_s16973" style="position:absolute;left:11402;top:6276;width:204;height:360" stroked="f"/>
            <v:line id="_x0000_s16974" style="position:absolute" from="11651,6277" to="11651,6636" strokecolor="navy" strokeweight="1.62561mm"/>
            <v:rect id="_x0000_s16975" style="position:absolute;left:11402;top:6639;width:204;height:360" stroked="f"/>
            <v:line id="_x0000_s16976" style="position:absolute" from="11651,6639" to="11651,6999" strokecolor="navy" strokeweight="1.62561mm"/>
            <v:rect id="_x0000_s16977" style="position:absolute;left:11402;top:7001;width:204;height:360" stroked="f"/>
            <v:line id="_x0000_s16978" style="position:absolute" from="11651,7002" to="11651,7361" strokecolor="navy" strokeweight="1.62561mm"/>
            <v:rect id="_x0000_s16979" style="position:absolute;left:11402;top:7364;width:204;height:360" stroked="f"/>
            <v:line id="_x0000_s16980" style="position:absolute" from="11651,7364" to="11651,7724" strokecolor="navy" strokeweight="1.62561mm"/>
            <v:rect id="_x0000_s16981" style="position:absolute;left:11402;top:7726;width:204;height:360" stroked="f"/>
            <v:line id="_x0000_s16982" style="position:absolute" from="11651,7726" to="11651,8086" strokecolor="navy" strokeweight="1.62561mm"/>
            <v:rect id="_x0000_s16983" style="position:absolute;left:11402;top:8088;width:204;height:360" stroked="f"/>
            <v:line id="_x0000_s16984" style="position:absolute" from="11651,8089" to="11651,8448" strokecolor="navy" strokeweight="1.62561mm"/>
            <v:rect id="_x0000_s16985" style="position:absolute;left:11402;top:8451;width:204;height:360" stroked="f"/>
            <v:line id="_x0000_s16986" style="position:absolute" from="11651,8452" to="11651,8811" strokecolor="navy" strokeweight="1.62561mm"/>
            <v:rect id="_x0000_s16987" style="position:absolute;left:11402;top:8814;width:204;height:360" stroked="f"/>
            <v:line id="_x0000_s16988" style="position:absolute" from="11651,8814" to="11651,9173" strokecolor="navy" strokeweight="1.62561mm"/>
            <v:rect id="_x0000_s16989" style="position:absolute;left:11402;top:9176;width:204;height:360" stroked="f"/>
            <v:line id="_x0000_s16990" style="position:absolute" from="11651,9177" to="11651,9536" strokecolor="navy" strokeweight="1.62561mm"/>
            <v:rect id="_x0000_s16991" style="position:absolute;left:11402;top:9538;width:204;height:360" stroked="f"/>
            <v:line id="_x0000_s16992" style="position:absolute" from="11651,9539" to="11651,9898" strokecolor="navy" strokeweight="1.62561mm"/>
            <v:rect id="_x0000_s16993" style="position:absolute;left:11402;top:9901;width:204;height:360" stroked="f"/>
            <v:line id="_x0000_s16994" style="position:absolute" from="11651,9901" to="11651,10260" strokecolor="navy" strokeweight="1.62561mm"/>
            <v:rect id="_x0000_s16995" style="position:absolute;left:11402;top:10263;width:204;height:360" stroked="f"/>
            <v:line id="_x0000_s16996" style="position:absolute" from="11651,10264" to="11651,10623" strokecolor="navy" strokeweight="1.62561mm"/>
            <v:rect id="_x0000_s16997" style="position:absolute;left:11402;top:10626;width:204;height:360" stroked="f"/>
            <v:line id="_x0000_s16998" style="position:absolute" from="11651,10626" to="11651,10986" strokecolor="navy" strokeweight="1.62561mm"/>
            <v:rect id="_x0000_s16999" style="position:absolute;left:11402;top:10988;width:204;height:363" stroked="f"/>
            <v:line id="_x0000_s17000" style="position:absolute" from="11651,10989" to="11651,11352" strokecolor="navy" strokeweight="1.62561mm"/>
            <v:rect id="_x0000_s17001" style="position:absolute;left:11402;top:11353;width:204;height:363" stroked="f"/>
            <v:line id="_x0000_s17002" style="position:absolute" from="11651,11354" to="11651,11716" strokecolor="navy" strokeweight="1.62561mm"/>
            <v:rect id="_x0000_s17003" style="position:absolute;left:11402;top:11718;width:204;height:363" stroked="f"/>
            <v:line id="_x0000_s17004" style="position:absolute" from="11651,11719" to="11651,12081" strokecolor="navy" strokeweight="1.62561mm"/>
            <v:rect id="_x0000_s17005" style="position:absolute;left:11402;top:12083;width:204;height:363" stroked="f"/>
            <v:line id="_x0000_s17006" style="position:absolute" from="11651,12084" to="11651,12446" strokecolor="navy" strokeweight="1.62561mm"/>
            <v:rect id="_x0000_s17007" style="position:absolute;left:11402;top:12448;width:204;height:363" stroked="f"/>
            <v:line id="_x0000_s17008" style="position:absolute" from="11651,12448" to="11651,12811" strokecolor="navy" strokeweight="1.62561mm"/>
            <v:rect id="_x0000_s17009" style="position:absolute;left:11402;top:12813;width:204;height:363" stroked="f"/>
            <v:line id="_x0000_s17010" style="position:absolute" from="11651,12813" to="11651,13176" strokecolor="navy" strokeweight="1.62561mm"/>
            <v:rect id="_x0000_s17011" style="position:absolute;left:11402;top:13177;width:204;height:363" stroked="f"/>
            <v:line id="_x0000_s17012" style="position:absolute" from="11651,13178" to="11651,13541" strokecolor="navy" strokeweight="1.62561mm"/>
            <v:rect id="_x0000_s17013" style="position:absolute;left:11402;top:13542;width:204;height:363" stroked="f"/>
            <v:line id="_x0000_s17014" style="position:absolute" from="11651,13543" to="11651,13906" strokecolor="navy" strokeweight="1.62561mm"/>
            <v:rect id="_x0000_s17015" style="position:absolute;left:11402;top:13907;width:204;height:363" stroked="f"/>
            <v:line id="_x0000_s17016" style="position:absolute" from="11651,13908" to="11651,14270" strokecolor="navy" strokeweight="1.62561mm"/>
            <v:rect id="_x0000_s17017" style="position:absolute;left:11402;top:14272;width:204;height:363" stroked="f"/>
            <v:line id="_x0000_s17018" style="position:absolute" from="11651,14272" to="11651,14635" strokecolor="navy" strokeweight="1.62561mm"/>
            <v:rect id="_x0000_s17019" style="position:absolute;left:11402;top:14637;width:204;height:363" stroked="f"/>
            <v:line id="_x0000_s17020" style="position:absolute" from="11651,14637" to="11651,15000" strokecolor="navy" strokeweight="1.62561mm"/>
            <v:line id="_x0000_s17021" style="position:absolute" from="11753,778" to="11753,15078" strokeweight=".23706mm"/>
            <v:rect id="_x0000_s17022" style="position:absolute;left:634;top:840;width:204;height:360" stroked="f"/>
            <v:shape id="_x0000_s17023" style="position:absolute;left:511;top:840;width:2;height:14160" coordorigin="511,840" coordsize="0,14160" path="m511,15000l511,840r,14160xe" stroked="f">
              <v:path arrowok="t"/>
            </v:shape>
            <v:line id="_x0000_s17024" style="position:absolute" from="589,840" to="589,1200" strokecolor="navy" strokeweight="1.61714mm"/>
            <v:rect id="_x0000_s17025" style="position:absolute;left:634;top:1202;width:204;height:360" stroked="f"/>
            <v:line id="_x0000_s17026" style="position:absolute" from="589,1202" to="589,1562" strokecolor="navy" strokeweight="1.61714mm"/>
            <v:rect id="_x0000_s17027" style="position:absolute;left:634;top:1564;width:204;height:360" stroked="f"/>
            <v:line id="_x0000_s17028" style="position:absolute" from="589,1565" to="589,1924" strokecolor="navy" strokeweight="1.61714mm"/>
            <v:rect id="_x0000_s17029" style="position:absolute;left:634;top:1927;width:204;height:360" stroked="f"/>
            <v:line id="_x0000_s17030" style="position:absolute" from="589,1928" to="589,2287" strokecolor="navy" strokeweight="1.61714mm"/>
            <v:rect id="_x0000_s17031" style="position:absolute;left:634;top:2290;width:204;height:360" stroked="f"/>
            <v:line id="_x0000_s17032" style="position:absolute" from="589,2290" to="589,2649" strokecolor="navy" strokeweight="1.61714mm"/>
            <v:rect id="_x0000_s17033" style="position:absolute;left:634;top:2652;width:204;height:360" stroked="f"/>
            <v:line id="_x0000_s17034" style="position:absolute" from="589,2653" to="589,3012" strokecolor="navy" strokeweight="1.61714mm"/>
            <v:rect id="_x0000_s17035" style="position:absolute;left:634;top:3014;width:204;height:360" stroked="f"/>
            <v:line id="_x0000_s17036" style="position:absolute" from="589,3015" to="589,3374" strokecolor="navy" strokeweight="1.61714mm"/>
            <v:rect id="_x0000_s17037" style="position:absolute;left:634;top:3377;width:204;height:360" stroked="f"/>
            <v:line id="_x0000_s17038" style="position:absolute" from="589,3377" to="589,3737" strokecolor="navy" strokeweight="1.61714mm"/>
            <v:rect id="_x0000_s17039" style="position:absolute;left:634;top:3739;width:204;height:360" stroked="f"/>
            <v:line id="_x0000_s17040" style="position:absolute" from="589,3740" to="589,4099" strokecolor="navy" strokeweight="1.61714mm"/>
            <v:rect id="_x0000_s17041" style="position:absolute;left:634;top:4102;width:204;height:360" stroked="f"/>
            <v:line id="_x0000_s17042" style="position:absolute" from="589,4102" to="589,4462" strokecolor="navy" strokeweight="1.61714mm"/>
            <v:rect id="_x0000_s17043" style="position:absolute;left:634;top:4464;width:204;height:360" stroked="f"/>
            <v:line id="_x0000_s17044" style="position:absolute" from="589,4464" to="589,4824" strokecolor="navy" strokeweight="1.61714mm"/>
            <v:rect id="_x0000_s17045" style="position:absolute;left:634;top:4826;width:204;height:360" stroked="f"/>
            <v:line id="_x0000_s17046" style="position:absolute" from="589,4827" to="589,5186" strokecolor="navy" strokeweight="1.61714mm"/>
            <v:rect id="_x0000_s17047" style="position:absolute;left:634;top:5189;width:204;height:360" stroked="f"/>
            <v:line id="_x0000_s17048" style="position:absolute" from="589,5190" to="589,5549" strokecolor="navy" strokeweight="1.61714mm"/>
            <v:rect id="_x0000_s17049" style="position:absolute;left:634;top:5552;width:204;height:360" stroked="f"/>
            <v:line id="_x0000_s17050" style="position:absolute" from="589,5552" to="589,5911" strokecolor="navy" strokeweight="1.61714mm"/>
            <v:rect id="_x0000_s17051" style="position:absolute;left:634;top:5914;width:204;height:360" stroked="f"/>
            <v:line id="_x0000_s17052" style="position:absolute" from="589,5915" to="589,6274" strokecolor="navy" strokeweight="1.61714mm"/>
            <v:rect id="_x0000_s17053" style="position:absolute;left:634;top:6276;width:204;height:360" stroked="f"/>
            <v:line id="_x0000_s17054" style="position:absolute" from="589,6277" to="589,6636" strokecolor="navy" strokeweight="1.61714mm"/>
            <v:rect id="_x0000_s17055" style="position:absolute;left:634;top:6639;width:204;height:360" stroked="f"/>
            <v:line id="_x0000_s17056" style="position:absolute" from="589,6639" to="589,6999" strokecolor="navy" strokeweight="1.61714mm"/>
            <v:rect id="_x0000_s17057" style="position:absolute;left:634;top:7001;width:204;height:360" stroked="f"/>
            <v:line id="_x0000_s17058" style="position:absolute" from="589,7002" to="589,7361" strokecolor="navy" strokeweight="1.61714mm"/>
            <v:rect id="_x0000_s17059" style="position:absolute;left:634;top:7364;width:204;height:360" stroked="f"/>
            <v:line id="_x0000_s17060" style="position:absolute" from="589,7364" to="589,7724" strokecolor="navy" strokeweight="1.61714mm"/>
            <v:rect id="_x0000_s17061" style="position:absolute;left:634;top:7726;width:204;height:360" stroked="f"/>
            <v:line id="_x0000_s17062" style="position:absolute" from="589,7726" to="589,8086" strokecolor="navy" strokeweight="1.61714mm"/>
            <v:rect id="_x0000_s17063" style="position:absolute;left:634;top:8088;width:204;height:360" stroked="f"/>
            <v:line id="_x0000_s17064" style="position:absolute" from="589,8089" to="589,8448" strokecolor="navy" strokeweight="1.61714mm"/>
            <v:rect id="_x0000_s17065" style="position:absolute;left:634;top:8451;width:204;height:360" stroked="f"/>
            <v:line id="_x0000_s17066" style="position:absolute" from="589,8452" to="589,8811" strokecolor="navy" strokeweight="1.61714mm"/>
            <v:rect id="_x0000_s17067" style="position:absolute;left:634;top:8814;width:204;height:360" stroked="f"/>
            <v:line id="_x0000_s17068" style="position:absolute" from="589,8814" to="589,9173" strokecolor="navy" strokeweight="1.61714mm"/>
            <v:rect id="_x0000_s17069" style="position:absolute;left:634;top:9176;width:204;height:360" stroked="f"/>
            <v:line id="_x0000_s17070" style="position:absolute" from="589,9177" to="589,9536" strokecolor="navy" strokeweight="1.61714mm"/>
            <v:rect id="_x0000_s17071" style="position:absolute;left:634;top:9538;width:204;height:360" stroked="f"/>
            <v:line id="_x0000_s17072" style="position:absolute" from="589,9539" to="589,9898" strokecolor="navy" strokeweight="1.61714mm"/>
            <v:rect id="_x0000_s17073" style="position:absolute;left:634;top:9901;width:204;height:360" stroked="f"/>
            <v:line id="_x0000_s17074" style="position:absolute" from="589,9901" to="589,10260" strokecolor="navy" strokeweight="1.61714mm"/>
            <v:rect id="_x0000_s17075" style="position:absolute;left:634;top:10263;width:204;height:360" stroked="f"/>
            <v:line id="_x0000_s17076" style="position:absolute" from="589,10264" to="589,10623" strokecolor="navy" strokeweight="1.61714mm"/>
            <v:rect id="_x0000_s17077" style="position:absolute;left:634;top:10626;width:204;height:360" stroked="f"/>
            <v:line id="_x0000_s17078" style="position:absolute" from="589,10626" to="589,10986" strokecolor="navy" strokeweight="1.61714mm"/>
            <v:rect id="_x0000_s17079" style="position:absolute;left:634;top:10988;width:204;height:363" stroked="f"/>
            <v:line id="_x0000_s17080" style="position:absolute" from="589,10989" to="589,11352" strokecolor="navy" strokeweight="1.61714mm"/>
            <v:rect id="_x0000_s17081" style="position:absolute;left:634;top:11353;width:204;height:363" stroked="f"/>
            <v:line id="_x0000_s17082" style="position:absolute" from="589,11354" to="589,11716" strokecolor="navy" strokeweight="1.61714mm"/>
            <v:rect id="_x0000_s17083" style="position:absolute;left:634;top:11718;width:204;height:363" stroked="f"/>
            <v:line id="_x0000_s17084" style="position:absolute" from="589,11719" to="589,12081" strokecolor="navy" strokeweight="1.61714mm"/>
            <v:rect id="_x0000_s17085" style="position:absolute;left:634;top:12083;width:204;height:363" stroked="f"/>
            <v:line id="_x0000_s17086" style="position:absolute" from="589,12084" to="589,12446" strokecolor="navy" strokeweight="1.61714mm"/>
            <v:rect id="_x0000_s17087" style="position:absolute;left:634;top:12448;width:204;height:363" stroked="f"/>
            <v:line id="_x0000_s17088" style="position:absolute" from="589,12448" to="589,12811" strokecolor="navy" strokeweight="1.61714mm"/>
            <v:rect id="_x0000_s17089" style="position:absolute;left:634;top:12813;width:204;height:363" stroked="f"/>
            <v:line id="_x0000_s17090" style="position:absolute" from="589,12813" to="589,13176" strokecolor="navy" strokeweight="1.61714mm"/>
            <v:rect id="_x0000_s17091" style="position:absolute;left:634;top:13177;width:204;height:363" stroked="f"/>
            <v:line id="_x0000_s17092" style="position:absolute" from="589,13178" to="589,13541" strokecolor="navy" strokeweight="1.61714mm"/>
            <v:rect id="_x0000_s17093" style="position:absolute;left:634;top:13542;width:204;height:363" stroked="f"/>
            <v:line id="_x0000_s17094" style="position:absolute" from="589,13543" to="589,13906" strokecolor="navy" strokeweight="1.61714mm"/>
            <v:rect id="_x0000_s17095" style="position:absolute;left:634;top:13907;width:204;height:363" stroked="f"/>
            <v:line id="_x0000_s17096" style="position:absolute" from="589,13908" to="589,14270" strokecolor="navy" strokeweight="1.61714mm"/>
            <v:rect id="_x0000_s17097" style="position:absolute;left:634;top:14272;width:204;height:363" stroked="f"/>
            <v:line id="_x0000_s17098" style="position:absolute" from="589,14272" to="589,14635" strokecolor="navy" strokeweight="1.61714mm"/>
            <v:rect id="_x0000_s17099" style="position:absolute;left:634;top:14637;width:204;height:363" stroked="f"/>
            <v:line id="_x0000_s17100" style="position:absolute" from="589,14637" to="589,15000" strokecolor="navy" strokeweight="1.61714mm"/>
            <v:line id="_x0000_s17101" style="position:absolute" from="487,762" to="487,15063" strokeweight=".23706mm"/>
            <w10:wrap anchorx="page" anchory="page"/>
          </v:group>
        </w:pict>
      </w:r>
      <w:r>
        <w:rPr>
          <w:rFonts w:ascii="Times New Roman" w:hAnsi="Times New Roman" w:cs="Times New Roman"/>
          <w:noProof/>
          <w:lang w:bidi="ar-SA"/>
        </w:rPr>
        <w:pict>
          <v:group id="_x0000_s16722" style="position:absolute;left:0;text-align:left;margin-left:208.1pt;margin-top:-12.8pt;width:362.25pt;height:54.3pt;z-index:-251620352;mso-wrap-distance-left:0;mso-wrap-distance-right:0;mso-position-horizontal-relative:page" coordorigin="3547,351" coordsize="6234,487">
            <v:shape id="_x0000_s16723" style="position:absolute;left:3567;top:390;width:6214;height:447" coordorigin="3567,391" coordsize="6214,447" o:spt="100" adj="0,,0" path="m3662,391r-17,2l3640,394r-12,4l3622,400r-11,6l3607,409r-10,8l3593,421r-8,10l3582,435r-6,11l3574,452r-4,12l3569,469r-2,14l3567,744r2,16l3570,765r3,13l3576,783r6,11l3585,799r8,9l3597,812r9,8l3611,824r11,5l3628,832r12,3l3645,837r14,1l9687,838r16,-1l9708,835r13,-3l9726,829r11,-5l9742,820r9,-8l9755,809r1,-1l3662,808r-26,-5l3616,789r-14,-20l3597,744r,-259l3602,460r14,-20l3636,426r26,-5l9755,421r-4,-4l9742,409r-5,-3l9726,400r-5,-3l9708,394r-5,-1l9690,391r-6028,xm9687,421r-6025,l3636,426r-20,14l3602,460r-5,25l3597,744r5,25l3616,789r20,14l3662,808r6025,l9712,803r20,-14l9739,778r-6074,l3655,777r-6,-2l3642,772r-5,-4l3633,763r-3,-6l3628,750r-1,-6l3627,489r1,-10l3630,473r3,-6l3637,461r6,-4l3649,454r6,-2l3662,451r6078,l9732,440r-20,-14l9687,421xm9755,421r-68,l9712,426r20,14l9746,460r5,25l9751,744r-5,25l9732,789r-20,14l9687,808r69,l9763,799r4,-5l9773,783r2,-5l9778,765r2,-5l9781,747r,-262l9780,469r-2,-5l9775,452r-2,-6l9766,435r-3,-5l9755,421xm9684,451r-6022,l3655,452r-6,2l3643,457r-6,4l3633,467r-3,6l3628,479r-1,6l3627,744r1,6l3630,757r3,6l3637,768r5,4l3649,775r6,2l3665,778r6022,l9693,777r7,-2l9706,772r5,-4l9715,763r3,-6l9720,750r1,-9l9721,485r-1,-6l9718,473r-3,-6l9711,461r-5,-4l9700,454r-7,-2l9684,451xm9740,451r-56,l9693,452r7,2l9706,457r5,4l9715,467r3,6l9720,479r1,6l9721,741r-1,9l9718,757r-3,6l9711,768r-5,4l9700,775r-7,2l9687,778r-6022,l9739,778r7,-9l9751,744r,-259l9746,460r-6,-9xe" fillcolor="#964605" stroked="f">
              <v:fill opacity="32896f"/>
              <v:stroke joinstyle="round"/>
              <v:formulas/>
              <v:path arrowok="t" o:connecttype="segments"/>
            </v:shape>
            <v:shape id="_x0000_s16724" style="position:absolute;left:3577;top:380;width:6154;height:387" coordorigin="3577,381" coordsize="6154,387" path="m9666,381r-6024,l3616,386r-20,14l3582,420r-5,25l3577,704r5,25l3596,749r20,14l3642,768r6024,l9692,763r20,-14l9726,729r5,-25l9731,445r-5,-25l9712,400r-20,-14l9666,381xe" fillcolor="#f79546" stroked="f">
              <v:path arrowok="t"/>
            </v:shape>
            <v:shape id="_x0000_s16725" style="position:absolute;left:3577;top:380;width:6154;height:387" coordorigin="3577,381" coordsize="6154,387" path="m3642,381r-26,5l3596,400r-14,20l3577,445r,259l3582,729r14,20l3616,763r26,5l9666,768r26,-5l9712,749r14,-20l9731,704r,-259l9726,420r-14,-20l9692,386r-26,-5l3642,381xe" filled="f" strokecolor="#f1f1f1" strokeweight="3pt">
              <v:path arrowok="t"/>
            </v:shape>
            <v:shape id="_x0000_s16726" type="#_x0000_t202" style="position:absolute;left:3547;top:350;width:6234;height:487;mso-position-horizontal:center;mso-position-horizontal-relative:margin;mso-position-vertical:center;mso-position-vertical-relative:margin" filled="f" stroked="f">
              <v:textbox style="mso-next-textbox:#_x0000_s16726" inset="0,0,0,0">
                <w:txbxContent>
                  <w:p w:rsidR="00960D80" w:rsidRDefault="00960D80" w:rsidP="0044658E">
                    <w:pPr>
                      <w:spacing w:before="108"/>
                      <w:ind w:left="324"/>
                      <w:jc w:val="center"/>
                      <w:rPr>
                        <w:b/>
                        <w:sz w:val="24"/>
                      </w:rPr>
                    </w:pPr>
                  </w:p>
                  <w:p w:rsidR="00960D80" w:rsidRPr="0018524B" w:rsidRDefault="00960D80" w:rsidP="0044658E">
                    <w:pPr>
                      <w:spacing w:before="108"/>
                      <w:ind w:left="32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VII. DETAILS OF PROGRAMMES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 w:rsidR="006938D3" w:rsidRPr="00A64DBA">
        <w:rPr>
          <w:rFonts w:ascii="Times New Roman" w:hAnsi="Times New Roman" w:cs="Times New Roman"/>
        </w:rPr>
        <w:t xml:space="preserve">                                                         </w:t>
      </w:r>
      <w:r w:rsidR="00B27509">
        <w:rPr>
          <w:rFonts w:ascii="Times New Roman" w:hAnsi="Times New Roman" w:cs="Times New Roman"/>
        </w:rPr>
        <w:t xml:space="preserve">                            </w:t>
      </w:r>
      <w:r w:rsidR="006938D3" w:rsidRPr="00A64DBA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Ind w:w="468" w:type="dxa"/>
        <w:tblLook w:val="04A0"/>
      </w:tblPr>
      <w:tblGrid>
        <w:gridCol w:w="1955"/>
        <w:gridCol w:w="1117"/>
        <w:gridCol w:w="1955"/>
        <w:gridCol w:w="2098"/>
        <w:gridCol w:w="2130"/>
        <w:gridCol w:w="2010"/>
        <w:gridCol w:w="2130"/>
      </w:tblGrid>
      <w:tr w:rsidR="00F148E2" w:rsidRPr="00A64DBA" w:rsidTr="004E2864">
        <w:trPr>
          <w:trHeight w:val="914"/>
        </w:trPr>
        <w:tc>
          <w:tcPr>
            <w:tcW w:w="3072" w:type="dxa"/>
            <w:gridSpan w:val="2"/>
          </w:tcPr>
          <w:p w:rsidR="00F148E2" w:rsidRPr="00A64DBA" w:rsidRDefault="00F148E2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955" w:type="dxa"/>
          </w:tcPr>
          <w:p w:rsidR="00F148E2" w:rsidRPr="00A64DBA" w:rsidRDefault="00B27509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Engineering</w:t>
            </w:r>
            <w:r w:rsidR="00F148E2" w:rsidRPr="00A64D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F148E2" w:rsidRPr="00A64DBA" w:rsidRDefault="00B27509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Engineering</w:t>
            </w:r>
          </w:p>
        </w:tc>
        <w:tc>
          <w:tcPr>
            <w:tcW w:w="2130" w:type="dxa"/>
          </w:tcPr>
          <w:p w:rsidR="00F148E2" w:rsidRPr="00A64DBA" w:rsidRDefault="00B27509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 xml:space="preserve">Electrical </w:t>
            </w:r>
            <w:r w:rsidRPr="00A64DBA">
              <w:rPr>
                <w:rFonts w:ascii="Times New Roman" w:hAnsi="Times New Roman" w:cs="Times New Roman"/>
                <w:spacing w:val="26"/>
                <w:w w:val="105"/>
              </w:rPr>
              <w:t>Engineering</w:t>
            </w:r>
          </w:p>
        </w:tc>
        <w:tc>
          <w:tcPr>
            <w:tcW w:w="2010" w:type="dxa"/>
          </w:tcPr>
          <w:p w:rsidR="00F148E2" w:rsidRPr="00A64DBA" w:rsidRDefault="00B27509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 xml:space="preserve">Electronics &amp; Tele comm. </w:t>
            </w:r>
            <w:r w:rsidR="00F148E2" w:rsidRPr="00A64DBA">
              <w:rPr>
                <w:rFonts w:ascii="Times New Roman" w:hAnsi="Times New Roman" w:cs="Times New Roman"/>
                <w:w w:val="110"/>
              </w:rPr>
              <w:t>Eng</w:t>
            </w:r>
            <w:r>
              <w:rPr>
                <w:rFonts w:ascii="Times New Roman" w:hAnsi="Times New Roman" w:cs="Times New Roman"/>
                <w:w w:val="110"/>
              </w:rPr>
              <w:t>ineering.</w:t>
            </w:r>
          </w:p>
        </w:tc>
        <w:tc>
          <w:tcPr>
            <w:tcW w:w="2130" w:type="dxa"/>
          </w:tcPr>
          <w:p w:rsidR="00F148E2" w:rsidRPr="00A64DBA" w:rsidRDefault="00171758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 xml:space="preserve">Mechanical </w:t>
            </w:r>
            <w:r w:rsidRPr="00A64DBA">
              <w:rPr>
                <w:rFonts w:ascii="Times New Roman" w:hAnsi="Times New Roman" w:cs="Times New Roman"/>
                <w:spacing w:val="42"/>
                <w:w w:val="105"/>
              </w:rPr>
              <w:t>Engineering</w:t>
            </w:r>
          </w:p>
        </w:tc>
      </w:tr>
      <w:tr w:rsidR="00F148E2" w:rsidRPr="00A64DBA" w:rsidTr="004E2864">
        <w:trPr>
          <w:trHeight w:val="652"/>
        </w:trPr>
        <w:tc>
          <w:tcPr>
            <w:tcW w:w="3072" w:type="dxa"/>
            <w:gridSpan w:val="2"/>
          </w:tcPr>
          <w:p w:rsidR="00F148E2" w:rsidRPr="00A64DBA" w:rsidRDefault="00F148E2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AICTE Approval no.</w:t>
            </w:r>
          </w:p>
        </w:tc>
        <w:tc>
          <w:tcPr>
            <w:tcW w:w="1955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010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2130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</w:tr>
      <w:tr w:rsidR="00F148E2" w:rsidRPr="00A64DBA" w:rsidTr="004E2864">
        <w:trPr>
          <w:trHeight w:val="502"/>
        </w:trPr>
        <w:tc>
          <w:tcPr>
            <w:tcW w:w="3072" w:type="dxa"/>
            <w:gridSpan w:val="2"/>
          </w:tcPr>
          <w:p w:rsidR="00F148E2" w:rsidRPr="00A64DBA" w:rsidRDefault="00F148E2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955" w:type="dxa"/>
          </w:tcPr>
          <w:p w:rsidR="00F148E2" w:rsidRPr="00A64DBA" w:rsidRDefault="00F148E2" w:rsidP="00616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</w:rPr>
              <w:t>3 Years</w:t>
            </w:r>
          </w:p>
        </w:tc>
        <w:tc>
          <w:tcPr>
            <w:tcW w:w="2098" w:type="dxa"/>
          </w:tcPr>
          <w:p w:rsidR="00F148E2" w:rsidRPr="00A64DBA" w:rsidRDefault="00F148E2" w:rsidP="00616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</w:rPr>
              <w:t>3 Years</w:t>
            </w:r>
          </w:p>
        </w:tc>
        <w:tc>
          <w:tcPr>
            <w:tcW w:w="2130" w:type="dxa"/>
          </w:tcPr>
          <w:p w:rsidR="00F148E2" w:rsidRPr="00A64DBA" w:rsidRDefault="00F148E2" w:rsidP="00616B30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A64DBA">
              <w:rPr>
                <w:rFonts w:ascii="Times New Roman" w:hAnsi="Times New Roman" w:cs="Times New Roman"/>
                <w:b/>
              </w:rPr>
              <w:t>3 Years</w:t>
            </w:r>
          </w:p>
        </w:tc>
        <w:tc>
          <w:tcPr>
            <w:tcW w:w="2010" w:type="dxa"/>
          </w:tcPr>
          <w:p w:rsidR="00F148E2" w:rsidRPr="00A64DBA" w:rsidRDefault="00F148E2" w:rsidP="00616B30">
            <w:pPr>
              <w:jc w:val="center"/>
              <w:rPr>
                <w:rFonts w:ascii="Times New Roman" w:hAnsi="Times New Roman" w:cs="Times New Roman"/>
                <w:b/>
                <w:w w:val="110"/>
              </w:rPr>
            </w:pPr>
            <w:r w:rsidRPr="00A64DBA">
              <w:rPr>
                <w:rFonts w:ascii="Times New Roman" w:hAnsi="Times New Roman" w:cs="Times New Roman"/>
                <w:b/>
              </w:rPr>
              <w:t>3 Years</w:t>
            </w:r>
          </w:p>
        </w:tc>
        <w:tc>
          <w:tcPr>
            <w:tcW w:w="2130" w:type="dxa"/>
          </w:tcPr>
          <w:p w:rsidR="00F148E2" w:rsidRPr="00A64DBA" w:rsidRDefault="00F148E2" w:rsidP="00616B30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A64DBA">
              <w:rPr>
                <w:rFonts w:ascii="Times New Roman" w:hAnsi="Times New Roman" w:cs="Times New Roman"/>
                <w:b/>
              </w:rPr>
              <w:t>3 Years</w:t>
            </w:r>
          </w:p>
        </w:tc>
      </w:tr>
      <w:tr w:rsidR="00F148E2" w:rsidRPr="00A64DBA" w:rsidTr="004E2864">
        <w:trPr>
          <w:trHeight w:val="629"/>
        </w:trPr>
        <w:tc>
          <w:tcPr>
            <w:tcW w:w="3072" w:type="dxa"/>
            <w:gridSpan w:val="2"/>
          </w:tcPr>
          <w:p w:rsidR="00F148E2" w:rsidRPr="00A64DBA" w:rsidRDefault="00F148E2" w:rsidP="00BC5474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Number of Seats</w:t>
            </w:r>
          </w:p>
        </w:tc>
        <w:tc>
          <w:tcPr>
            <w:tcW w:w="1955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98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30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60</w:t>
            </w:r>
          </w:p>
        </w:tc>
        <w:tc>
          <w:tcPr>
            <w:tcW w:w="2010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10"/>
              </w:rPr>
            </w:pPr>
            <w:r w:rsidRPr="00A64DBA">
              <w:rPr>
                <w:rFonts w:ascii="Times New Roman" w:hAnsi="Times New Roman" w:cs="Times New Roman"/>
                <w:w w:val="110"/>
              </w:rPr>
              <w:t>30</w:t>
            </w:r>
          </w:p>
        </w:tc>
        <w:tc>
          <w:tcPr>
            <w:tcW w:w="2130" w:type="dxa"/>
          </w:tcPr>
          <w:p w:rsidR="00F148E2" w:rsidRPr="00A64DBA" w:rsidRDefault="00F148E2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90</w:t>
            </w:r>
          </w:p>
        </w:tc>
      </w:tr>
      <w:tr w:rsidR="0024769D" w:rsidRPr="00A64DBA" w:rsidTr="004E2864">
        <w:trPr>
          <w:trHeight w:val="629"/>
        </w:trPr>
        <w:tc>
          <w:tcPr>
            <w:tcW w:w="3072" w:type="dxa"/>
            <w:gridSpan w:val="2"/>
          </w:tcPr>
          <w:p w:rsidR="0024769D" w:rsidRPr="00A64DBA" w:rsidRDefault="0024769D" w:rsidP="00BC5474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Year wise Actual Admission</w:t>
            </w:r>
            <w:r w:rsidR="00616B30" w:rsidRPr="00A64DBA">
              <w:rPr>
                <w:rFonts w:ascii="Times New Roman" w:hAnsi="Times New Roman" w:cs="Times New Roman"/>
              </w:rPr>
              <w:t xml:space="preserve"> (First Year)</w:t>
            </w:r>
          </w:p>
        </w:tc>
        <w:tc>
          <w:tcPr>
            <w:tcW w:w="1955" w:type="dxa"/>
          </w:tcPr>
          <w:p w:rsidR="0024769D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1-22</w:t>
            </w:r>
            <w:r w:rsidR="0024769D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0277">
              <w:rPr>
                <w:rFonts w:ascii="Times New Roman" w:hAnsi="Times New Roman" w:cs="Times New Roman"/>
              </w:rPr>
              <w:t>30</w:t>
            </w:r>
          </w:p>
          <w:p w:rsidR="00AC3481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1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41</w:t>
            </w:r>
          </w:p>
          <w:p w:rsidR="0024769D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20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2098" w:type="dxa"/>
          </w:tcPr>
          <w:p w:rsidR="00B55082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1-22</w:t>
            </w:r>
            <w:r w:rsidR="00B55082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0277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C3481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1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95</w:t>
            </w:r>
          </w:p>
          <w:p w:rsidR="0024769D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20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2130" w:type="dxa"/>
          </w:tcPr>
          <w:p w:rsidR="00B55082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55082" w:rsidRPr="00A64DBA">
              <w:rPr>
                <w:rFonts w:ascii="Times New Roman" w:hAnsi="Times New Roman" w:cs="Times New Roman"/>
              </w:rPr>
              <w:t>20</w:t>
            </w:r>
            <w:r w:rsidR="00B55082">
              <w:rPr>
                <w:rFonts w:ascii="Times New Roman" w:hAnsi="Times New Roman" w:cs="Times New Roman"/>
              </w:rPr>
              <w:t>-21</w:t>
            </w:r>
            <w:r w:rsidR="00B55082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0277">
              <w:rPr>
                <w:rFonts w:ascii="Times New Roman" w:hAnsi="Times New Roman" w:cs="Times New Roman"/>
              </w:rPr>
              <w:t>61</w:t>
            </w:r>
          </w:p>
          <w:p w:rsidR="00AC3481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1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61</w:t>
            </w:r>
          </w:p>
          <w:p w:rsidR="0024769D" w:rsidRPr="00AC3481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20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56</w:t>
            </w:r>
          </w:p>
        </w:tc>
        <w:tc>
          <w:tcPr>
            <w:tcW w:w="2010" w:type="dxa"/>
          </w:tcPr>
          <w:p w:rsidR="00B55082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1-22</w:t>
            </w:r>
            <w:r w:rsidR="00B55082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0277">
              <w:rPr>
                <w:rFonts w:ascii="Times New Roman" w:hAnsi="Times New Roman" w:cs="Times New Roman"/>
              </w:rPr>
              <w:t>33</w:t>
            </w:r>
          </w:p>
          <w:p w:rsidR="00AC3481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1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36</w:t>
            </w:r>
          </w:p>
          <w:p w:rsidR="0024769D" w:rsidRPr="00AC3481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20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2130" w:type="dxa"/>
          </w:tcPr>
          <w:p w:rsidR="00B55082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1-22</w:t>
            </w:r>
            <w:r w:rsidR="00B55082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0277">
              <w:rPr>
                <w:rFonts w:ascii="Times New Roman" w:hAnsi="Times New Roman" w:cs="Times New Roman"/>
              </w:rPr>
              <w:t>66</w:t>
            </w:r>
          </w:p>
          <w:p w:rsidR="00AC3481" w:rsidRPr="00A64DBA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1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66</w:t>
            </w:r>
          </w:p>
          <w:p w:rsidR="0024769D" w:rsidRPr="00AC3481" w:rsidRDefault="00AC3481" w:rsidP="00AC3481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-20</w:t>
            </w:r>
            <w:r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67</w:t>
            </w:r>
          </w:p>
        </w:tc>
      </w:tr>
      <w:tr w:rsidR="00F148E2" w:rsidRPr="00A64DBA" w:rsidTr="004E2864">
        <w:trPr>
          <w:trHeight w:val="597"/>
        </w:trPr>
        <w:tc>
          <w:tcPr>
            <w:tcW w:w="1955" w:type="dxa"/>
            <w:vMerge w:val="restart"/>
          </w:tcPr>
          <w:p w:rsidR="00F148E2" w:rsidRPr="00A64DBA" w:rsidRDefault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</w:p>
          <w:p w:rsidR="00F148E2" w:rsidRPr="00A64DBA" w:rsidRDefault="00F148E2" w:rsidP="00F148E2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Fees Per Year      (2020-21)</w:t>
            </w:r>
          </w:p>
        </w:tc>
        <w:tc>
          <w:tcPr>
            <w:tcW w:w="1117" w:type="dxa"/>
          </w:tcPr>
          <w:p w:rsidR="00F148E2" w:rsidRPr="00A64DBA" w:rsidRDefault="00F148E2" w:rsidP="00BC5474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FY</w:t>
            </w:r>
          </w:p>
        </w:tc>
        <w:tc>
          <w:tcPr>
            <w:tcW w:w="1955" w:type="dxa"/>
          </w:tcPr>
          <w:p w:rsidR="00F148E2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098" w:type="dxa"/>
          </w:tcPr>
          <w:p w:rsidR="00F148E2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130" w:type="dxa"/>
          </w:tcPr>
          <w:p w:rsidR="00F148E2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010" w:type="dxa"/>
          </w:tcPr>
          <w:p w:rsidR="00F148E2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10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130" w:type="dxa"/>
          </w:tcPr>
          <w:p w:rsidR="00F148E2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</w:tr>
      <w:tr w:rsidR="00FF6965" w:rsidRPr="00A64DBA" w:rsidTr="004E2864">
        <w:trPr>
          <w:trHeight w:val="534"/>
        </w:trPr>
        <w:tc>
          <w:tcPr>
            <w:tcW w:w="1955" w:type="dxa"/>
            <w:vMerge/>
          </w:tcPr>
          <w:p w:rsidR="00FF6965" w:rsidRPr="00A64DBA" w:rsidRDefault="00FF6965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FF6965" w:rsidRPr="00A64DBA" w:rsidRDefault="00FF6965" w:rsidP="00BC5474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SY</w:t>
            </w:r>
          </w:p>
        </w:tc>
        <w:tc>
          <w:tcPr>
            <w:tcW w:w="1955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098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130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010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10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130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</w:tr>
      <w:tr w:rsidR="00FF6965" w:rsidRPr="00A64DBA" w:rsidTr="004E2864">
        <w:trPr>
          <w:trHeight w:val="543"/>
        </w:trPr>
        <w:tc>
          <w:tcPr>
            <w:tcW w:w="1955" w:type="dxa"/>
            <w:vMerge/>
          </w:tcPr>
          <w:p w:rsidR="00FF6965" w:rsidRPr="00A64DBA" w:rsidRDefault="00FF6965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FF6965" w:rsidRPr="00A64DBA" w:rsidRDefault="00FF6965" w:rsidP="00BC5474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TY</w:t>
            </w:r>
          </w:p>
        </w:tc>
        <w:tc>
          <w:tcPr>
            <w:tcW w:w="1955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098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130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010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10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  <w:tc>
          <w:tcPr>
            <w:tcW w:w="2130" w:type="dxa"/>
          </w:tcPr>
          <w:p w:rsidR="00FF6965" w:rsidRPr="00A64DBA" w:rsidRDefault="00FF6965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</w:rPr>
              <w:t>57,000</w:t>
            </w:r>
          </w:p>
        </w:tc>
      </w:tr>
      <w:tr w:rsidR="00407116" w:rsidRPr="00A64DBA" w:rsidTr="004E2864">
        <w:trPr>
          <w:trHeight w:val="1239"/>
        </w:trPr>
        <w:tc>
          <w:tcPr>
            <w:tcW w:w="3072" w:type="dxa"/>
            <w:gridSpan w:val="2"/>
          </w:tcPr>
          <w:p w:rsidR="00407116" w:rsidRPr="00A64DBA" w:rsidRDefault="00407116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Cut of Marks(In %)last Three years</w:t>
            </w:r>
          </w:p>
        </w:tc>
        <w:tc>
          <w:tcPr>
            <w:tcW w:w="1955" w:type="dxa"/>
          </w:tcPr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2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57.0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1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79.4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52.80%</w:t>
            </w:r>
          </w:p>
        </w:tc>
        <w:tc>
          <w:tcPr>
            <w:tcW w:w="2098" w:type="dxa"/>
          </w:tcPr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2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75.8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1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66.6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65.60%</w:t>
            </w:r>
          </w:p>
        </w:tc>
        <w:tc>
          <w:tcPr>
            <w:tcW w:w="2130" w:type="dxa"/>
          </w:tcPr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2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56.6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1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69.4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55.60%</w:t>
            </w:r>
          </w:p>
        </w:tc>
        <w:tc>
          <w:tcPr>
            <w:tcW w:w="2010" w:type="dxa"/>
          </w:tcPr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2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50.6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1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44.67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64.00%</w:t>
            </w:r>
          </w:p>
        </w:tc>
        <w:tc>
          <w:tcPr>
            <w:tcW w:w="2130" w:type="dxa"/>
          </w:tcPr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2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57.0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1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60.60%</w:t>
            </w:r>
          </w:p>
          <w:p w:rsidR="00407116" w:rsidRPr="00A64DBA" w:rsidRDefault="00960277" w:rsidP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</w:t>
            </w:r>
            <w:r w:rsidR="00407116" w:rsidRPr="00A64DBA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>44.80%</w:t>
            </w:r>
          </w:p>
        </w:tc>
      </w:tr>
      <w:tr w:rsidR="00305B75" w:rsidRPr="00A64DBA" w:rsidTr="004E2864">
        <w:trPr>
          <w:trHeight w:val="805"/>
        </w:trPr>
        <w:tc>
          <w:tcPr>
            <w:tcW w:w="3072" w:type="dxa"/>
            <w:gridSpan w:val="2"/>
          </w:tcPr>
          <w:p w:rsidR="00305B75" w:rsidRPr="00A64DBA" w:rsidRDefault="00305B75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Campus Placement in last Three Years</w:t>
            </w:r>
          </w:p>
        </w:tc>
        <w:tc>
          <w:tcPr>
            <w:tcW w:w="1955" w:type="dxa"/>
            <w:vAlign w:val="center"/>
          </w:tcPr>
          <w:p w:rsidR="00305B75" w:rsidRPr="00A64DBA" w:rsidRDefault="00305B75" w:rsidP="00164908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DBA">
              <w:rPr>
                <w:rFonts w:ascii="Times New Roman" w:hAnsi="Times New Roman" w:cs="Times New Roman"/>
                <w:highlight w:val="yellow"/>
              </w:rPr>
              <w:t>00</w:t>
            </w:r>
          </w:p>
        </w:tc>
        <w:tc>
          <w:tcPr>
            <w:tcW w:w="2098" w:type="dxa"/>
            <w:vAlign w:val="center"/>
          </w:tcPr>
          <w:p w:rsidR="00305B75" w:rsidRPr="00A64DBA" w:rsidRDefault="00305B75" w:rsidP="00164908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4DBA">
              <w:rPr>
                <w:rFonts w:ascii="Times New Roman" w:hAnsi="Times New Roman" w:cs="Times New Roman"/>
                <w:highlight w:val="yellow"/>
              </w:rPr>
              <w:t>00</w:t>
            </w:r>
          </w:p>
        </w:tc>
        <w:tc>
          <w:tcPr>
            <w:tcW w:w="2130" w:type="dxa"/>
            <w:vAlign w:val="center"/>
          </w:tcPr>
          <w:p w:rsidR="00305B75" w:rsidRPr="00A64DBA" w:rsidRDefault="00305B75" w:rsidP="00164908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  <w:highlight w:val="yellow"/>
              </w:rPr>
            </w:pPr>
            <w:r w:rsidRPr="00A64DBA">
              <w:rPr>
                <w:rFonts w:ascii="Times New Roman" w:hAnsi="Times New Roman" w:cs="Times New Roman"/>
                <w:w w:val="105"/>
                <w:highlight w:val="yellow"/>
              </w:rPr>
              <w:t>00</w:t>
            </w:r>
          </w:p>
        </w:tc>
        <w:tc>
          <w:tcPr>
            <w:tcW w:w="2010" w:type="dxa"/>
            <w:vAlign w:val="center"/>
          </w:tcPr>
          <w:p w:rsidR="00305B75" w:rsidRPr="00A64DBA" w:rsidRDefault="00305B75" w:rsidP="00164908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10"/>
                <w:highlight w:val="yellow"/>
              </w:rPr>
            </w:pPr>
            <w:r w:rsidRPr="00A64DBA">
              <w:rPr>
                <w:rFonts w:ascii="Times New Roman" w:hAnsi="Times New Roman" w:cs="Times New Roman"/>
                <w:w w:val="110"/>
                <w:highlight w:val="yellow"/>
              </w:rPr>
              <w:t>00</w:t>
            </w:r>
          </w:p>
        </w:tc>
        <w:tc>
          <w:tcPr>
            <w:tcW w:w="2130" w:type="dxa"/>
            <w:vAlign w:val="center"/>
          </w:tcPr>
          <w:p w:rsidR="00305B75" w:rsidRPr="00A64DBA" w:rsidRDefault="00171758" w:rsidP="00164908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  <w:w w:val="105"/>
                <w:highlight w:val="yellow"/>
              </w:rPr>
            </w:pPr>
            <w:r w:rsidRPr="00A64DBA">
              <w:rPr>
                <w:rFonts w:ascii="Times New Roman" w:hAnsi="Times New Roman" w:cs="Times New Roman"/>
                <w:w w:val="105"/>
              </w:rPr>
              <w:t>25</w:t>
            </w:r>
          </w:p>
        </w:tc>
      </w:tr>
      <w:tr w:rsidR="00305B75" w:rsidRPr="00A64DBA" w:rsidTr="004E2864">
        <w:trPr>
          <w:trHeight w:val="666"/>
        </w:trPr>
        <w:tc>
          <w:tcPr>
            <w:tcW w:w="3072" w:type="dxa"/>
            <w:gridSpan w:val="2"/>
          </w:tcPr>
          <w:p w:rsidR="00305B75" w:rsidRPr="00A64DBA" w:rsidRDefault="00305B75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Minimum Salary</w:t>
            </w:r>
          </w:p>
        </w:tc>
        <w:tc>
          <w:tcPr>
            <w:tcW w:w="1955" w:type="dxa"/>
          </w:tcPr>
          <w:p w:rsidR="00305B75" w:rsidRPr="00A64DBA" w:rsidRDefault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 xml:space="preserve">Rs. </w:t>
            </w:r>
            <w:r w:rsidR="00305B75" w:rsidRPr="00A64DBA">
              <w:rPr>
                <w:rFonts w:ascii="Times New Roman" w:hAnsi="Times New Roman" w:cs="Times New Roman"/>
              </w:rPr>
              <w:t>9000/month</w:t>
            </w:r>
          </w:p>
        </w:tc>
        <w:tc>
          <w:tcPr>
            <w:tcW w:w="2098" w:type="dxa"/>
          </w:tcPr>
          <w:p w:rsidR="00305B75" w:rsidRPr="00A64DBA" w:rsidRDefault="00305B75" w:rsidP="00DB1AD9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130" w:type="dxa"/>
          </w:tcPr>
          <w:p w:rsidR="00305B75" w:rsidRPr="00A64DBA" w:rsidRDefault="00616B30" w:rsidP="00383D69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Rs. 9000/month</w:t>
            </w:r>
          </w:p>
        </w:tc>
        <w:tc>
          <w:tcPr>
            <w:tcW w:w="2010" w:type="dxa"/>
          </w:tcPr>
          <w:p w:rsidR="00305B75" w:rsidRPr="00A64DBA" w:rsidRDefault="00616B30" w:rsidP="00383D69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Rs. 9000/month</w:t>
            </w:r>
          </w:p>
        </w:tc>
        <w:tc>
          <w:tcPr>
            <w:tcW w:w="2130" w:type="dxa"/>
          </w:tcPr>
          <w:p w:rsidR="00305B75" w:rsidRPr="00A64DBA" w:rsidRDefault="00616B30" w:rsidP="00383D69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Rs. 9000/month</w:t>
            </w:r>
          </w:p>
        </w:tc>
      </w:tr>
      <w:tr w:rsidR="00616B30" w:rsidRPr="00A64DBA" w:rsidTr="004E2864">
        <w:trPr>
          <w:trHeight w:val="624"/>
        </w:trPr>
        <w:tc>
          <w:tcPr>
            <w:tcW w:w="3072" w:type="dxa"/>
            <w:gridSpan w:val="2"/>
          </w:tcPr>
          <w:p w:rsidR="00616B30" w:rsidRPr="00A64DBA" w:rsidRDefault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Maximum Salary</w:t>
            </w:r>
          </w:p>
        </w:tc>
        <w:tc>
          <w:tcPr>
            <w:tcW w:w="1955" w:type="dxa"/>
          </w:tcPr>
          <w:p w:rsidR="00616B30" w:rsidRPr="00A64DBA" w:rsidRDefault="00616B30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Rs. 18000/month</w:t>
            </w:r>
          </w:p>
        </w:tc>
        <w:tc>
          <w:tcPr>
            <w:tcW w:w="2098" w:type="dxa"/>
          </w:tcPr>
          <w:p w:rsidR="00616B30" w:rsidRPr="00A64DBA" w:rsidRDefault="00616B30" w:rsidP="00DB1AD9">
            <w:pPr>
              <w:pStyle w:val="Heading1"/>
              <w:tabs>
                <w:tab w:val="left" w:pos="4856"/>
              </w:tabs>
              <w:spacing w:before="87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Nil</w:t>
            </w:r>
          </w:p>
        </w:tc>
        <w:tc>
          <w:tcPr>
            <w:tcW w:w="2130" w:type="dxa"/>
          </w:tcPr>
          <w:p w:rsidR="00616B30" w:rsidRPr="00A64DBA" w:rsidRDefault="00616B30" w:rsidP="00960D80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Rs. 18000/month</w:t>
            </w:r>
          </w:p>
        </w:tc>
        <w:tc>
          <w:tcPr>
            <w:tcW w:w="2010" w:type="dxa"/>
          </w:tcPr>
          <w:p w:rsidR="00616B30" w:rsidRPr="00A64DBA" w:rsidRDefault="00616B30" w:rsidP="00960D80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Rs. 18000/month</w:t>
            </w:r>
          </w:p>
        </w:tc>
        <w:tc>
          <w:tcPr>
            <w:tcW w:w="2130" w:type="dxa"/>
          </w:tcPr>
          <w:p w:rsidR="00616B30" w:rsidRPr="00A64DBA" w:rsidRDefault="00616B30" w:rsidP="00960D80">
            <w:pPr>
              <w:pStyle w:val="Heading1"/>
              <w:tabs>
                <w:tab w:val="left" w:pos="4856"/>
              </w:tabs>
              <w:spacing w:before="87"/>
              <w:ind w:left="0" w:firstLine="0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Rs. 18000/month</w:t>
            </w:r>
          </w:p>
        </w:tc>
      </w:tr>
    </w:tbl>
    <w:p w:rsidR="00A41113" w:rsidRPr="00A64DBA" w:rsidRDefault="00A41113">
      <w:pPr>
        <w:pStyle w:val="Heading1"/>
        <w:tabs>
          <w:tab w:val="left" w:pos="4856"/>
        </w:tabs>
        <w:spacing w:before="87"/>
        <w:ind w:left="4136" w:firstLine="0"/>
        <w:rPr>
          <w:rFonts w:ascii="Times New Roman" w:hAnsi="Times New Roman" w:cs="Times New Roman"/>
        </w:rPr>
      </w:pPr>
    </w:p>
    <w:p w:rsidR="0077546D" w:rsidRPr="00A64DBA" w:rsidRDefault="0077546D" w:rsidP="005E31F2">
      <w:pPr>
        <w:tabs>
          <w:tab w:val="left" w:pos="1201"/>
        </w:tabs>
        <w:spacing w:before="1" w:after="49"/>
        <w:ind w:left="840"/>
        <w:rPr>
          <w:rFonts w:ascii="Times New Roman" w:hAnsi="Times New Roman" w:cs="Times New Roman"/>
          <w:b/>
          <w:sz w:val="24"/>
        </w:rPr>
      </w:pPr>
    </w:p>
    <w:p w:rsidR="0077546D" w:rsidRPr="00A64DBA" w:rsidRDefault="0077546D">
      <w:pPr>
        <w:rPr>
          <w:rFonts w:ascii="Times New Roman" w:hAnsi="Times New Roman" w:cs="Times New Roman"/>
          <w:sz w:val="20"/>
        </w:rPr>
        <w:sectPr w:rsidR="0077546D" w:rsidRPr="00A64DBA" w:rsidSect="005E31F2">
          <w:pgSz w:w="15840" w:h="12240" w:orient="landscape"/>
          <w:pgMar w:top="980" w:right="280" w:bottom="10" w:left="960" w:header="720" w:footer="720" w:gutter="0"/>
          <w:cols w:space="720"/>
          <w:docGrid w:linePitch="299"/>
        </w:sectPr>
      </w:pPr>
    </w:p>
    <w:p w:rsidR="008F6526" w:rsidRPr="00A64DBA" w:rsidRDefault="008746CB" w:rsidP="00A9404C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  <w:lang w:bidi="ar-SA"/>
        </w:rPr>
        <w:lastRenderedPageBreak/>
        <w:pict>
          <v:group id="_x0000_s12017" style="position:absolute;left:0;text-align:left;margin-left:17.35pt;margin-top:22.9pt;width:564.05pt;height:744.05pt;z-index:-251630592;mso-position-horizontal-relative:page;mso-position-vertical-relative:page" coordorigin="480,480" coordsize="11281,14881">
            <v:rect id="_x0000_s12018" style="position:absolute;left:480;top:15002;width:359;height:358" stroked="f"/>
            <v:line id="_x0000_s12019" style="position:absolute" from="589,15002" to="589,15205" strokecolor="navy" strokeweight="1.61714mm"/>
            <v:line id="_x0000_s12020" style="position:absolute" from="543,15252" to="838,15252" strokecolor="navy" strokeweight="1.62561mm"/>
            <v:line id="_x0000_s12021" style="position:absolute" from="480,15056" to="697,15056" strokeweight=".24553mm"/>
            <v:line id="_x0000_s12022" style="position:absolute" from="706,15049" to="706,15360" strokeweight=".23706mm"/>
            <v:line id="_x0000_s12023" style="position:absolute" from="480,15353" to="697,15353" strokeweight=".23706mm"/>
            <v:line id="_x0000_s12024" style="position:absolute" from="487,15127" to="487,15360" strokeweight=".23706mm"/>
            <v:line id="_x0000_s12025" style="position:absolute" from="480,15134" to="776,15134" strokeweight=".24556mm"/>
            <v:line id="_x0000_s12026" style="position:absolute" from="769,15127" to="769,15360" strokeweight=".24553mm"/>
            <v:rect id="_x0000_s12027" style="position:absolute;left:761;top:15346;width:77;height:14" fillcolor="black" stroked="f"/>
            <v:shape id="_x0000_s12028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12029" style="position:absolute;left:840;top:15205;width:360;height:93" fillcolor="navy" stroked="f"/>
            <v:line id="_x0000_s12030" style="position:absolute" from="840,15353" to="1200,15353" strokeweight=".23706mm"/>
            <v:shape id="_x0000_s12031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12032" style="position:absolute;left:1202;top:15205;width:360;height:93" fillcolor="navy" stroked="f"/>
            <v:line id="_x0000_s12033" style="position:absolute" from="1202,15353" to="1562,15353" strokeweight=".23706mm"/>
            <v:shape id="_x0000_s12034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12035" style="position:absolute;left:1565;top:15205;width:360;height:93" fillcolor="navy" stroked="f"/>
            <v:line id="_x0000_s12036" style="position:absolute" from="1565,15353" to="1924,15353" strokeweight=".23706mm"/>
            <v:shape id="_x0000_s12037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12038" style="position:absolute;left:1927;top:15205;width:360;height:93" fillcolor="navy" stroked="f"/>
            <v:line id="_x0000_s12039" style="position:absolute" from="1928,15353" to="2287,15353" strokeweight=".23706mm"/>
            <v:shape id="_x0000_s12040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12041" style="position:absolute;left:2290;top:15205;width:360;height:93" fillcolor="navy" stroked="f"/>
            <v:line id="_x0000_s12042" style="position:absolute" from="2290,15353" to="2649,15353" strokeweight=".23706mm"/>
            <v:shape id="_x0000_s12043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12044" style="position:absolute;left:2652;top:15205;width:360;height:93" fillcolor="navy" stroked="f"/>
            <v:line id="_x0000_s12045" style="position:absolute" from="2652,15353" to="3012,15353" strokeweight=".23706mm"/>
            <v:shape id="_x0000_s12046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12047" style="position:absolute;left:3014;top:15205;width:360;height:93" fillcolor="navy" stroked="f"/>
            <v:line id="_x0000_s12048" style="position:absolute" from="3015,15353" to="3374,15353" strokeweight=".23706mm"/>
            <v:shape id="_x0000_s12049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12050" style="position:absolute;left:3377;top:15205;width:360;height:93" fillcolor="navy" stroked="f"/>
            <v:line id="_x0000_s12051" style="position:absolute" from="3377,15353" to="3737,15353" strokeweight=".23706mm"/>
            <v:shape id="_x0000_s12052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12053" style="position:absolute;left:3739;top:15205;width:363;height:93" fillcolor="navy" stroked="f"/>
            <v:line id="_x0000_s12054" style="position:absolute" from="3740,15353" to="4102,15353" strokeweight=".23706mm"/>
            <v:shape id="_x0000_s12055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12056" style="position:absolute;left:4105;top:15205;width:363;height:93" fillcolor="navy" stroked="f"/>
            <v:line id="_x0000_s12057" style="position:absolute" from="4105,15353" to="4467,15353" strokeweight=".23706mm"/>
            <v:shape id="_x0000_s12058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12059" style="position:absolute;left:4469;top:15205;width:363;height:93" fillcolor="navy" stroked="f"/>
            <v:line id="_x0000_s12060" style="position:absolute" from="4470,15353" to="4832,15353" strokeweight=".23706mm"/>
            <v:shape id="_x0000_s12061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12062" style="position:absolute;left:4834;top:15205;width:363;height:93" fillcolor="navy" stroked="f"/>
            <v:line id="_x0000_s12063" style="position:absolute" from="4835,15353" to="5197,15353" strokeweight=".23706mm"/>
            <v:shape id="_x0000_s12064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12065" style="position:absolute;left:5199;top:15205;width:363;height:93" fillcolor="navy" stroked="f"/>
            <v:line id="_x0000_s12066" style="position:absolute" from="5199,15353" to="5562,15353" strokeweight=".23706mm"/>
            <v:shape id="_x0000_s12067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12068" style="position:absolute;left:5564;top:15205;width:363;height:93" fillcolor="navy" stroked="f"/>
            <v:line id="_x0000_s12069" style="position:absolute" from="5564,15353" to="5927,15353" strokeweight=".23706mm"/>
            <v:shape id="_x0000_s12070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12071" style="position:absolute;left:5929;top:15205;width:363;height:93" fillcolor="navy" stroked="f"/>
            <v:line id="_x0000_s12072" style="position:absolute" from="5929,15353" to="6292,15353" strokeweight=".23706mm"/>
            <v:shape id="_x0000_s12073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12074" style="position:absolute;left:6293;top:15205;width:363;height:93" fillcolor="navy" stroked="f"/>
            <v:line id="_x0000_s12075" style="position:absolute" from="6294,15353" to="6657,15353" strokeweight=".23706mm"/>
            <v:shape id="_x0000_s12076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12077" style="position:absolute;left:6659;top:15205;width:363;height:93" fillcolor="navy" stroked="f"/>
            <v:line id="_x0000_s12078" style="position:absolute" from="6659,15353" to="7021,15353" strokeweight=".23706mm"/>
            <v:shape id="_x0000_s12079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12080" style="position:absolute;left:7023;top:15205;width:363;height:93" fillcolor="navy" stroked="f"/>
            <v:line id="_x0000_s12081" style="position:absolute" from="7024,15353" to="7386,15353" strokeweight=".23706mm"/>
            <v:shape id="_x0000_s12082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12083" style="position:absolute;left:7388;top:15205;width:363;height:93" fillcolor="navy" stroked="f"/>
            <v:line id="_x0000_s12084" style="position:absolute" from="7389,15353" to="7751,15353" strokeweight=".23706mm"/>
            <v:shape id="_x0000_s12085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12086" style="position:absolute;left:7753;top:15205;width:363;height:93" fillcolor="navy" stroked="f"/>
            <v:line id="_x0000_s12087" style="position:absolute" from="7753,15353" to="8116,15353" strokeweight=".23706mm"/>
            <v:shape id="_x0000_s12088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12089" style="position:absolute;left:8118;top:15205;width:363;height:93" fillcolor="navy" stroked="f"/>
            <v:line id="_x0000_s12090" style="position:absolute" from="8118,15353" to="8481,15353" strokeweight=".23706mm"/>
            <v:shape id="_x0000_s12091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12092" style="position:absolute;left:8483;top:15205;width:363;height:93" fillcolor="navy" stroked="f"/>
            <v:line id="_x0000_s12093" style="position:absolute" from="8483,15353" to="8846,15353" strokeweight=".23706mm"/>
            <v:shape id="_x0000_s12094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12095" style="position:absolute;left:8847;top:15205;width:363;height:93" fillcolor="navy" stroked="f"/>
            <v:line id="_x0000_s12096" style="position:absolute" from="8848,15353" to="9211,15353" strokeweight=".23706mm"/>
            <v:shape id="_x0000_s12097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12098" style="position:absolute;left:9213;top:15205;width:363;height:93" fillcolor="navy" stroked="f"/>
            <v:line id="_x0000_s12099" style="position:absolute" from="9213,15353" to="9576,15353" strokeweight=".23706mm"/>
            <v:shape id="_x0000_s12100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12101" style="position:absolute;left:9578;top:15205;width:363;height:93" fillcolor="navy" stroked="f"/>
            <v:line id="_x0000_s12102" style="position:absolute" from="9578,15353" to="9940,15353" strokeweight=".23706mm"/>
            <v:shape id="_x0000_s12103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12104" style="position:absolute;left:9942;top:15205;width:363;height:93" fillcolor="navy" stroked="f"/>
            <v:line id="_x0000_s12105" style="position:absolute" from="9943,15353" to="10306,15353" strokeweight=".23706mm"/>
            <v:shape id="_x0000_s12106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12107" style="position:absolute;left:10307;top:15205;width:363;height:93" fillcolor="navy" stroked="f"/>
            <v:line id="_x0000_s12108" style="position:absolute" from="10308,15353" to="10670,15353" strokeweight=".23706mm"/>
            <v:shape id="_x0000_s12109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12110" style="position:absolute;left:10672;top:15205;width:363;height:93" fillcolor="navy" stroked="f"/>
            <v:line id="_x0000_s12111" style="position:absolute" from="10672,15353" to="11035,15353" strokeweight=".23706mm"/>
            <v:shape id="_x0000_s12112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12113" style="position:absolute;left:11037;top:15205;width:363;height:93" fillcolor="navy" stroked="f"/>
            <v:line id="_x0000_s12114" style="position:absolute" from="11037,15353" to="11400,15353" strokeweight=".23706mm"/>
            <v:rect id="_x0000_s12115" style="position:absolute;left:11402;top:15002;width:359;height:358" stroked="f"/>
            <v:line id="_x0000_s12116" style="position:absolute" from="11402,15252" to="11605,15252" strokecolor="navy" strokeweight="1.62561mm"/>
            <v:line id="_x0000_s12117" style="position:absolute" from="11651,15002" to="11651,15298" strokecolor="navy" strokeweight="1.62561mm"/>
            <v:rect id="_x0000_s12118" style="position:absolute;left:11402;top:15346;width:61;height:14" fillcolor="black" stroked="f"/>
            <v:line id="_x0000_s12119" style="position:absolute" from="11456,15143" to="11456,15360" strokeweight=".23706mm"/>
            <v:line id="_x0000_s12120" style="position:absolute" from="11449,15134" to="11760,15134" strokeweight=".24556mm"/>
            <v:line id="_x0000_s12121" style="position:absolute" from="11753,15143" to="11753,15360" strokeweight=".23706mm"/>
            <v:line id="_x0000_s12122" style="position:absolute" from="11527,15353" to="11760,15353" strokeweight=".23706mm"/>
            <v:line id="_x0000_s12123" style="position:absolute" from="11534,15065" to="11534,15360" strokeweight=".24556mm"/>
            <v:line id="_x0000_s12124" style="position:absolute" from="11527,15072" to="11760,15072" strokeweight=".23706mm"/>
            <v:rect id="_x0000_s12125" style="position:absolute;left:480;top:479;width:359;height:359" stroked="f"/>
            <v:line id="_x0000_s12126" style="position:absolute" from="635,589" to="838,589" strokecolor="navy" strokeweight="1.61714mm"/>
            <v:line id="_x0000_s12127" style="position:absolute" from="589,543" to="589,838" strokecolor="navy" strokeweight="1.61714mm"/>
            <v:rect id="_x0000_s12128" style="position:absolute;left:777;top:479;width:61;height:14" fillcolor="black" stroked="f"/>
            <v:line id="_x0000_s12129" style="position:absolute" from="784,480" to="784,697" strokeweight=".23706mm"/>
            <v:line id="_x0000_s12130" style="position:absolute" from="480,706" to="791,706" strokeweight=".23706mm"/>
            <v:line id="_x0000_s12131" style="position:absolute" from="487,480" to="487,697" strokeweight=".23706mm"/>
            <v:line id="_x0000_s12132" style="position:absolute" from="480,487" to="713,487" strokeweight=".23706mm"/>
            <v:line id="_x0000_s12133" style="position:absolute" from="706,480" to="706,775" strokeweight=".23706mm"/>
            <v:line id="_x0000_s12134" style="position:absolute" from="480,768" to="713,768" strokeweight=".23706mm"/>
            <v:shape id="_x0000_s12135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12136" style="position:absolute;left:840;top:542;width:360;height:92" fillcolor="navy" stroked="f"/>
            <v:line id="_x0000_s12137" style="position:absolute" from="840,487" to="1200,487" strokeweight=".23706mm"/>
            <v:shape id="_x0000_s12138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12139" style="position:absolute;left:1202;top:542;width:360;height:92" fillcolor="navy" stroked="f"/>
            <v:line id="_x0000_s12140" style="position:absolute" from="1202,487" to="1562,487" strokeweight=".23706mm"/>
            <v:shape id="_x0000_s12141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12142" style="position:absolute;left:1565;top:542;width:360;height:92" fillcolor="navy" stroked="f"/>
            <v:line id="_x0000_s12143" style="position:absolute" from="1565,487" to="1924,487" strokeweight=".23706mm"/>
            <v:shape id="_x0000_s12144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12145" style="position:absolute;left:1927;top:542;width:360;height:92" fillcolor="navy" stroked="f"/>
            <v:line id="_x0000_s12146" style="position:absolute" from="1928,487" to="2287,487" strokeweight=".23706mm"/>
            <v:shape id="_x0000_s12147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12148" style="position:absolute;left:2290;top:542;width:360;height:92" fillcolor="navy" stroked="f"/>
            <v:line id="_x0000_s12149" style="position:absolute" from="2290,487" to="2649,487" strokeweight=".23706mm"/>
            <v:shape id="_x0000_s12150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12151" style="position:absolute;left:2652;top:542;width:360;height:92" fillcolor="navy" stroked="f"/>
            <v:line id="_x0000_s12152" style="position:absolute" from="2652,487" to="3012,487" strokeweight=".23706mm"/>
            <v:shape id="_x0000_s12153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12154" style="position:absolute;left:3014;top:542;width:360;height:92" fillcolor="navy" stroked="f"/>
            <v:line id="_x0000_s12155" style="position:absolute" from="3015,487" to="3374,487" strokeweight=".23706mm"/>
            <v:shape id="_x0000_s12156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12157" style="position:absolute;left:3377;top:542;width:360;height:92" fillcolor="navy" stroked="f"/>
            <v:line id="_x0000_s12158" style="position:absolute" from="3377,487" to="3737,487" strokeweight=".23706mm"/>
            <v:shape id="_x0000_s12159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12160" style="position:absolute;left:3739;top:542;width:363;height:92" fillcolor="navy" stroked="f"/>
            <v:line id="_x0000_s12161" style="position:absolute" from="3740,487" to="4102,487" strokeweight=".23706mm"/>
            <v:shape id="_x0000_s12162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12163" style="position:absolute;left:4105;top:542;width:363;height:92" fillcolor="navy" stroked="f"/>
            <v:line id="_x0000_s12164" style="position:absolute" from="4105,487" to="4467,487" strokeweight=".23706mm"/>
            <v:shape id="_x0000_s12165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12166" style="position:absolute;left:4469;top:542;width:363;height:92" fillcolor="navy" stroked="f"/>
            <v:line id="_x0000_s12167" style="position:absolute" from="4470,487" to="4832,487" strokeweight=".23706mm"/>
            <v:shape id="_x0000_s12168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12169" style="position:absolute;left:4834;top:542;width:363;height:92" fillcolor="navy" stroked="f"/>
            <v:line id="_x0000_s12170" style="position:absolute" from="4835,487" to="5197,487" strokeweight=".23706mm"/>
            <v:shape id="_x0000_s12171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12172" style="position:absolute;left:5199;top:542;width:363;height:92" fillcolor="navy" stroked="f"/>
            <v:line id="_x0000_s12173" style="position:absolute" from="5199,487" to="5562,487" strokeweight=".23706mm"/>
            <v:shape id="_x0000_s12174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12175" style="position:absolute;left:5564;top:542;width:363;height:92" fillcolor="navy" stroked="f"/>
            <v:line id="_x0000_s12176" style="position:absolute" from="5564,487" to="5927,487" strokeweight=".23706mm"/>
            <v:shape id="_x0000_s12177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12178" style="position:absolute;left:5929;top:542;width:363;height:92" fillcolor="navy" stroked="f"/>
            <v:line id="_x0000_s12179" style="position:absolute" from="5929,487" to="6292,487" strokeweight=".23706mm"/>
            <v:shape id="_x0000_s12180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12181" style="position:absolute;left:6293;top:542;width:363;height:92" fillcolor="navy" stroked="f"/>
            <v:line id="_x0000_s12182" style="position:absolute" from="6294,487" to="6657,487" strokeweight=".23706mm"/>
            <v:shape id="_x0000_s12183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12184" style="position:absolute;left:6659;top:542;width:363;height:92" fillcolor="navy" stroked="f"/>
            <v:line id="_x0000_s12185" style="position:absolute" from="6659,487" to="7021,487" strokeweight=".23706mm"/>
            <v:shape id="_x0000_s12186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12187" style="position:absolute;left:7023;top:542;width:363;height:92" fillcolor="navy" stroked="f"/>
            <v:line id="_x0000_s12188" style="position:absolute" from="7024,487" to="7386,487" strokeweight=".23706mm"/>
            <v:shape id="_x0000_s12189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12190" style="position:absolute;left:7388;top:542;width:363;height:92" fillcolor="navy" stroked="f"/>
            <v:line id="_x0000_s12191" style="position:absolute" from="7389,487" to="7751,487" strokeweight=".23706mm"/>
            <v:shape id="_x0000_s12192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12193" style="position:absolute;left:7753;top:542;width:363;height:92" fillcolor="navy" stroked="f"/>
            <v:line id="_x0000_s12194" style="position:absolute" from="7753,487" to="8116,487" strokeweight=".23706mm"/>
            <v:shape id="_x0000_s12195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12196" style="position:absolute;left:8118;top:542;width:363;height:92" fillcolor="navy" stroked="f"/>
            <v:line id="_x0000_s12197" style="position:absolute" from="8118,487" to="8481,487" strokeweight=".23706mm"/>
            <v:shape id="_x0000_s12198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12199" style="position:absolute;left:8483;top:542;width:363;height:92" fillcolor="navy" stroked="f"/>
            <v:line id="_x0000_s12200" style="position:absolute" from="8483,487" to="8846,487" strokeweight=".23706mm"/>
            <v:shape id="_x0000_s12201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12202" style="position:absolute;left:8847;top:542;width:363;height:92" fillcolor="navy" stroked="f"/>
            <v:line id="_x0000_s12203" style="position:absolute" from="8848,487" to="9211,487" strokeweight=".23706mm"/>
            <v:shape id="_x0000_s12204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12205" style="position:absolute;left:9213;top:542;width:363;height:92" fillcolor="navy" stroked="f"/>
            <v:line id="_x0000_s12206" style="position:absolute" from="9213,487" to="9576,487" strokeweight=".23706mm"/>
            <v:shape id="_x0000_s12207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12208" style="position:absolute;left:9578;top:542;width:363;height:92" fillcolor="navy" stroked="f"/>
            <v:line id="_x0000_s12209" style="position:absolute" from="9578,487" to="9940,487" strokeweight=".23706mm"/>
            <v:shape id="_x0000_s12210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12211" style="position:absolute;left:9942;top:542;width:363;height:92" fillcolor="navy" stroked="f"/>
            <v:line id="_x0000_s12212" style="position:absolute" from="9943,487" to="10306,487" strokeweight=".23706mm"/>
            <v:shape id="_x0000_s12213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12214" style="position:absolute;left:10307;top:542;width:363;height:92" fillcolor="navy" stroked="f"/>
            <v:line id="_x0000_s12215" style="position:absolute" from="10308,487" to="10670,487" strokeweight=".23706mm"/>
            <v:shape id="_x0000_s12216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12217" style="position:absolute;left:10672;top:542;width:363;height:92" fillcolor="navy" stroked="f"/>
            <v:line id="_x0000_s12218" style="position:absolute" from="10672,487" to="11035,487" strokeweight=".23706mm"/>
            <v:shape id="_x0000_s12219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12220" style="position:absolute;left:11037;top:542;width:363;height:92" fillcolor="navy" stroked="f"/>
            <v:line id="_x0000_s12221" style="position:absolute" from="11037,487" to="11400,487" strokeweight=".23706mm"/>
            <v:rect id="_x0000_s12222" style="position:absolute;left:11402;top:479;width:359;height:359" stroked="f"/>
            <v:line id="_x0000_s12223" style="position:absolute" from="11651,635" to="11651,838" strokecolor="navy" strokeweight="1.62561mm"/>
            <v:line id="_x0000_s12224" style="position:absolute" from="11402,589" to="11698,589" strokecolor="navy" strokeweight="1.61714mm"/>
            <v:line id="_x0000_s12225" style="position:absolute" from="11543,784" to="11760,784" strokeweight=".23706mm"/>
            <v:line id="_x0000_s12226" style="position:absolute" from="11534,480" to="11534,791" strokeweight=".24556mm"/>
            <v:line id="_x0000_s12227" style="position:absolute" from="11543,487" to="11760,487" strokeweight=".23706mm"/>
            <v:line id="_x0000_s12228" style="position:absolute" from="11753,480" to="11753,713" strokeweight=".23706mm"/>
            <v:line id="_x0000_s12229" style="position:absolute" from="11465,706" to="11760,706" strokeweight=".23706mm"/>
            <v:line id="_x0000_s12230" style="position:absolute" from="11472,480" to="11472,713" strokeweight=".23706mm"/>
            <v:rect id="_x0000_s12231" style="position:absolute;left:11402;top:479;width:77;height:14" fillcolor="black" stroked="f"/>
            <v:shape id="_x0000_s12232" style="position:absolute;left:11728;top:840;width:2;height:14160" coordorigin="11729,840" coordsize="0,14160" path="m11729,15000r,-14160l11729,15000xe" stroked="f">
              <v:path arrowok="t"/>
            </v:shape>
            <v:rect id="_x0000_s12233" style="position:absolute;left:11402;top:840;width:204;height:360" stroked="f"/>
            <v:line id="_x0000_s12234" style="position:absolute" from="11651,840" to="11651,1200" strokecolor="navy" strokeweight="1.62561mm"/>
            <v:rect id="_x0000_s12235" style="position:absolute;left:11402;top:1202;width:204;height:360" stroked="f"/>
            <v:line id="_x0000_s12236" style="position:absolute" from="11651,1202" to="11651,1562" strokecolor="navy" strokeweight="1.62561mm"/>
            <v:rect id="_x0000_s12237" style="position:absolute;left:11402;top:1564;width:204;height:360" stroked="f"/>
            <v:line id="_x0000_s12238" style="position:absolute" from="11651,1565" to="11651,1924" strokecolor="navy" strokeweight="1.62561mm"/>
            <v:rect id="_x0000_s12239" style="position:absolute;left:11402;top:1927;width:204;height:360" stroked="f"/>
            <v:line id="_x0000_s12240" style="position:absolute" from="11651,1928" to="11651,2287" strokecolor="navy" strokeweight="1.62561mm"/>
            <v:rect id="_x0000_s12241" style="position:absolute;left:11402;top:2290;width:204;height:360" stroked="f"/>
            <v:line id="_x0000_s12242" style="position:absolute" from="11651,2290" to="11651,2649" strokecolor="navy" strokeweight="1.62561mm"/>
            <v:rect id="_x0000_s12243" style="position:absolute;left:11402;top:2652;width:204;height:360" stroked="f"/>
            <v:line id="_x0000_s12244" style="position:absolute" from="11651,2653" to="11651,3012" strokecolor="navy" strokeweight="1.62561mm"/>
            <v:rect id="_x0000_s12245" style="position:absolute;left:11402;top:3014;width:204;height:360" stroked="f"/>
            <v:line id="_x0000_s12246" style="position:absolute" from="11651,3015" to="11651,3374" strokecolor="navy" strokeweight="1.62561mm"/>
            <v:rect id="_x0000_s12247" style="position:absolute;left:11402;top:3377;width:204;height:360" stroked="f"/>
            <v:line id="_x0000_s12248" style="position:absolute" from="11651,3377" to="11651,3737" strokecolor="navy" strokeweight="1.62561mm"/>
            <v:rect id="_x0000_s12249" style="position:absolute;left:11402;top:3739;width:204;height:360" stroked="f"/>
            <v:line id="_x0000_s12250" style="position:absolute" from="11651,3740" to="11651,4099" strokecolor="navy" strokeweight="1.62561mm"/>
            <v:rect id="_x0000_s12251" style="position:absolute;left:11402;top:4102;width:204;height:360" stroked="f"/>
            <v:line id="_x0000_s12252" style="position:absolute" from="11651,4102" to="11651,4462" strokecolor="navy" strokeweight="1.62561mm"/>
            <v:rect id="_x0000_s12253" style="position:absolute;left:11402;top:4464;width:204;height:360" stroked="f"/>
            <v:line id="_x0000_s12254" style="position:absolute" from="11651,4464" to="11651,4824" strokecolor="navy" strokeweight="1.62561mm"/>
            <v:rect id="_x0000_s12255" style="position:absolute;left:11402;top:4826;width:204;height:360" stroked="f"/>
            <v:line id="_x0000_s12256" style="position:absolute" from="11651,4827" to="11651,5186" strokecolor="navy" strokeweight="1.62561mm"/>
            <v:rect id="_x0000_s12257" style="position:absolute;left:11402;top:5189;width:204;height:360" stroked="f"/>
            <v:line id="_x0000_s12258" style="position:absolute" from="11651,5190" to="11651,5549" strokecolor="navy" strokeweight="1.62561mm"/>
            <v:rect id="_x0000_s12259" style="position:absolute;left:11402;top:5552;width:204;height:360" stroked="f"/>
            <v:line id="_x0000_s12260" style="position:absolute" from="11651,5552" to="11651,5911" strokecolor="navy" strokeweight="1.62561mm"/>
            <v:rect id="_x0000_s12261" style="position:absolute;left:11402;top:5914;width:204;height:360" stroked="f"/>
            <v:line id="_x0000_s12262" style="position:absolute" from="11651,5915" to="11651,6274" strokecolor="navy" strokeweight="1.62561mm"/>
            <v:rect id="_x0000_s12263" style="position:absolute;left:11402;top:6276;width:204;height:360" stroked="f"/>
            <v:line id="_x0000_s12264" style="position:absolute" from="11651,6277" to="11651,6636" strokecolor="navy" strokeweight="1.62561mm"/>
            <v:rect id="_x0000_s12265" style="position:absolute;left:11402;top:6639;width:204;height:360" stroked="f"/>
            <v:line id="_x0000_s12266" style="position:absolute" from="11651,6639" to="11651,6999" strokecolor="navy" strokeweight="1.62561mm"/>
            <v:rect id="_x0000_s12267" style="position:absolute;left:11402;top:7001;width:204;height:360" stroked="f"/>
            <v:line id="_x0000_s12268" style="position:absolute" from="11651,7002" to="11651,7361" strokecolor="navy" strokeweight="1.62561mm"/>
            <v:rect id="_x0000_s12269" style="position:absolute;left:11402;top:7364;width:204;height:360" stroked="f"/>
            <v:line id="_x0000_s12270" style="position:absolute" from="11651,7364" to="11651,7724" strokecolor="navy" strokeweight="1.62561mm"/>
            <v:rect id="_x0000_s12271" style="position:absolute;left:11402;top:7726;width:204;height:360" stroked="f"/>
            <v:line id="_x0000_s12272" style="position:absolute" from="11651,7726" to="11651,8086" strokecolor="navy" strokeweight="1.62561mm"/>
            <v:rect id="_x0000_s12273" style="position:absolute;left:11402;top:8088;width:204;height:360" stroked="f"/>
            <v:line id="_x0000_s12274" style="position:absolute" from="11651,8089" to="11651,8448" strokecolor="navy" strokeweight="1.62561mm"/>
            <v:rect id="_x0000_s12275" style="position:absolute;left:11402;top:8451;width:204;height:360" stroked="f"/>
            <v:line id="_x0000_s12276" style="position:absolute" from="11651,8452" to="11651,8811" strokecolor="navy" strokeweight="1.62561mm"/>
            <v:rect id="_x0000_s12277" style="position:absolute;left:11402;top:8814;width:204;height:360" stroked="f"/>
            <v:line id="_x0000_s12278" style="position:absolute" from="11651,8814" to="11651,9173" strokecolor="navy" strokeweight="1.62561mm"/>
            <v:rect id="_x0000_s12279" style="position:absolute;left:11402;top:9176;width:204;height:360" stroked="f"/>
            <v:line id="_x0000_s12280" style="position:absolute" from="11651,9177" to="11651,9536" strokecolor="navy" strokeweight="1.62561mm"/>
            <v:rect id="_x0000_s12281" style="position:absolute;left:11402;top:9538;width:204;height:360" stroked="f"/>
            <v:line id="_x0000_s12282" style="position:absolute" from="11651,9539" to="11651,9898" strokecolor="navy" strokeweight="1.62561mm"/>
            <v:rect id="_x0000_s12283" style="position:absolute;left:11402;top:9901;width:204;height:360" stroked="f"/>
            <v:line id="_x0000_s12284" style="position:absolute" from="11651,9901" to="11651,10260" strokecolor="navy" strokeweight="1.62561mm"/>
            <v:rect id="_x0000_s12285" style="position:absolute;left:11402;top:10263;width:204;height:360" stroked="f"/>
            <v:line id="_x0000_s12286" style="position:absolute" from="11651,10264" to="11651,10623" strokecolor="navy" strokeweight="1.62561mm"/>
            <v:rect id="_x0000_s12287" style="position:absolute;left:11402;top:10626;width:204;height:360" stroked="f"/>
            <v:line id="_x0000_s13312" style="position:absolute" from="11651,10626" to="11651,10986" strokecolor="navy" strokeweight="1.62561mm"/>
            <v:rect id="_x0000_s13313" style="position:absolute;left:11402;top:10988;width:204;height:363" stroked="f"/>
            <v:line id="_x0000_s13314" style="position:absolute" from="11651,10989" to="11651,11352" strokecolor="navy" strokeweight="1.62561mm"/>
            <v:rect id="_x0000_s13315" style="position:absolute;left:11402;top:11353;width:204;height:363" stroked="f"/>
            <v:line id="_x0000_s13316" style="position:absolute" from="11651,11354" to="11651,11716" strokecolor="navy" strokeweight="1.62561mm"/>
            <v:rect id="_x0000_s13317" style="position:absolute;left:11402;top:11718;width:204;height:363" stroked="f"/>
            <v:line id="_x0000_s13318" style="position:absolute" from="11651,11719" to="11651,12081" strokecolor="navy" strokeweight="1.62561mm"/>
            <v:rect id="_x0000_s13319" style="position:absolute;left:11402;top:12083;width:204;height:363" stroked="f"/>
            <v:line id="_x0000_s13320" style="position:absolute" from="11651,12084" to="11651,12446" strokecolor="navy" strokeweight="1.62561mm"/>
            <v:rect id="_x0000_s13321" style="position:absolute;left:11402;top:12448;width:204;height:363" stroked="f"/>
            <v:line id="_x0000_s13322" style="position:absolute" from="11651,12448" to="11651,12811" strokecolor="navy" strokeweight="1.62561mm"/>
            <v:rect id="_x0000_s13323" style="position:absolute;left:11402;top:12813;width:204;height:363" stroked="f"/>
            <v:line id="_x0000_s13324" style="position:absolute" from="11651,12813" to="11651,13176" strokecolor="navy" strokeweight="1.62561mm"/>
            <v:rect id="_x0000_s13325" style="position:absolute;left:11402;top:13177;width:204;height:363" stroked="f"/>
            <v:line id="_x0000_s13326" style="position:absolute" from="11651,13178" to="11651,13541" strokecolor="navy" strokeweight="1.62561mm"/>
            <v:rect id="_x0000_s13327" style="position:absolute;left:11402;top:13542;width:204;height:363" stroked="f"/>
            <v:line id="_x0000_s13328" style="position:absolute" from="11651,13543" to="11651,13906" strokecolor="navy" strokeweight="1.62561mm"/>
            <v:rect id="_x0000_s13329" style="position:absolute;left:11402;top:13907;width:204;height:363" stroked="f"/>
            <v:line id="_x0000_s13330" style="position:absolute" from="11651,13908" to="11651,14270" strokecolor="navy" strokeweight="1.62561mm"/>
            <v:rect id="_x0000_s13331" style="position:absolute;left:11402;top:14272;width:204;height:363" stroked="f"/>
            <v:line id="_x0000_s13332" style="position:absolute" from="11651,14272" to="11651,14635" strokecolor="navy" strokeweight="1.62561mm"/>
            <v:rect id="_x0000_s13333" style="position:absolute;left:11402;top:14637;width:204;height:363" stroked="f"/>
            <v:line id="_x0000_s13334" style="position:absolute" from="11651,14637" to="11651,15000" strokecolor="navy" strokeweight="1.62561mm"/>
            <v:line id="_x0000_s13335" style="position:absolute" from="11753,778" to="11753,15078" strokeweight=".23706mm"/>
            <v:rect id="_x0000_s13336" style="position:absolute;left:634;top:840;width:204;height:360" stroked="f"/>
            <v:shape id="_x0000_s13337" style="position:absolute;left:511;top:840;width:2;height:14160" coordorigin="511,840" coordsize="0,14160" path="m511,15000l511,840r,14160xe" stroked="f">
              <v:path arrowok="t"/>
            </v:shape>
            <v:line id="_x0000_s13338" style="position:absolute" from="589,840" to="589,1200" strokecolor="navy" strokeweight="1.61714mm"/>
            <v:rect id="_x0000_s13339" style="position:absolute;left:634;top:1202;width:204;height:360" stroked="f"/>
            <v:line id="_x0000_s13340" style="position:absolute" from="589,1202" to="589,1562" strokecolor="navy" strokeweight="1.61714mm"/>
            <v:rect id="_x0000_s13341" style="position:absolute;left:634;top:1564;width:204;height:360" stroked="f"/>
            <v:line id="_x0000_s13342" style="position:absolute" from="589,1565" to="589,1924" strokecolor="navy" strokeweight="1.61714mm"/>
            <v:rect id="_x0000_s13343" style="position:absolute;left:634;top:1927;width:204;height:360" stroked="f"/>
            <v:line id="_x0000_s13344" style="position:absolute" from="589,1928" to="589,2287" strokecolor="navy" strokeweight="1.61714mm"/>
            <v:rect id="_x0000_s13345" style="position:absolute;left:634;top:2290;width:204;height:360" stroked="f"/>
            <v:line id="_x0000_s13346" style="position:absolute" from="589,2290" to="589,2649" strokecolor="navy" strokeweight="1.61714mm"/>
            <v:rect id="_x0000_s13347" style="position:absolute;left:634;top:2652;width:204;height:360" stroked="f"/>
            <v:line id="_x0000_s13348" style="position:absolute" from="589,2653" to="589,3012" strokecolor="navy" strokeweight="1.61714mm"/>
            <v:rect id="_x0000_s13349" style="position:absolute;left:634;top:3014;width:204;height:360" stroked="f"/>
            <v:line id="_x0000_s13350" style="position:absolute" from="589,3015" to="589,3374" strokecolor="navy" strokeweight="1.61714mm"/>
            <v:rect id="_x0000_s13351" style="position:absolute;left:634;top:3377;width:204;height:360" stroked="f"/>
            <v:line id="_x0000_s13352" style="position:absolute" from="589,3377" to="589,3737" strokecolor="navy" strokeweight="1.61714mm"/>
            <v:rect id="_x0000_s13353" style="position:absolute;left:634;top:3739;width:204;height:360" stroked="f"/>
            <v:line id="_x0000_s13354" style="position:absolute" from="589,3740" to="589,4099" strokecolor="navy" strokeweight="1.61714mm"/>
            <v:rect id="_x0000_s13355" style="position:absolute;left:634;top:4102;width:204;height:360" stroked="f"/>
            <v:line id="_x0000_s13356" style="position:absolute" from="589,4102" to="589,4462" strokecolor="navy" strokeweight="1.61714mm"/>
            <v:rect id="_x0000_s13357" style="position:absolute;left:634;top:4464;width:204;height:360" stroked="f"/>
            <v:line id="_x0000_s13358" style="position:absolute" from="589,4464" to="589,4824" strokecolor="navy" strokeweight="1.61714mm"/>
            <v:rect id="_x0000_s13359" style="position:absolute;left:634;top:4826;width:204;height:360" stroked="f"/>
            <v:line id="_x0000_s13360" style="position:absolute" from="589,4827" to="589,5186" strokecolor="navy" strokeweight="1.61714mm"/>
            <v:rect id="_x0000_s13361" style="position:absolute;left:634;top:5189;width:204;height:360" stroked="f"/>
            <v:line id="_x0000_s13362" style="position:absolute" from="589,5190" to="589,5549" strokecolor="navy" strokeweight="1.61714mm"/>
            <v:rect id="_x0000_s13363" style="position:absolute;left:634;top:5552;width:204;height:360" stroked="f"/>
            <v:line id="_x0000_s13364" style="position:absolute" from="589,5552" to="589,5911" strokecolor="navy" strokeweight="1.61714mm"/>
            <v:rect id="_x0000_s13365" style="position:absolute;left:634;top:5914;width:204;height:360" stroked="f"/>
            <v:line id="_x0000_s13366" style="position:absolute" from="589,5915" to="589,6274" strokecolor="navy" strokeweight="1.61714mm"/>
            <v:rect id="_x0000_s13367" style="position:absolute;left:634;top:6276;width:204;height:360" stroked="f"/>
            <v:line id="_x0000_s13368" style="position:absolute" from="589,6277" to="589,6636" strokecolor="navy" strokeweight="1.61714mm"/>
            <v:rect id="_x0000_s13369" style="position:absolute;left:634;top:6639;width:204;height:360" stroked="f"/>
            <v:line id="_x0000_s13370" style="position:absolute" from="589,6639" to="589,6999" strokecolor="navy" strokeweight="1.61714mm"/>
            <v:rect id="_x0000_s13371" style="position:absolute;left:634;top:7001;width:204;height:360" stroked="f"/>
            <v:line id="_x0000_s13372" style="position:absolute" from="589,7002" to="589,7361" strokecolor="navy" strokeweight="1.61714mm"/>
            <v:rect id="_x0000_s13373" style="position:absolute;left:634;top:7364;width:204;height:360" stroked="f"/>
            <v:line id="_x0000_s13374" style="position:absolute" from="589,7364" to="589,7724" strokecolor="navy" strokeweight="1.61714mm"/>
            <v:rect id="_x0000_s13375" style="position:absolute;left:634;top:7726;width:204;height:360" stroked="f"/>
            <v:line id="_x0000_s13376" style="position:absolute" from="589,7726" to="589,8086" strokecolor="navy" strokeweight="1.61714mm"/>
            <v:rect id="_x0000_s13377" style="position:absolute;left:634;top:8088;width:204;height:360" stroked="f"/>
            <v:line id="_x0000_s13378" style="position:absolute" from="589,8089" to="589,8448" strokecolor="navy" strokeweight="1.61714mm"/>
            <v:rect id="_x0000_s13379" style="position:absolute;left:634;top:8451;width:204;height:360" stroked="f"/>
            <v:line id="_x0000_s13380" style="position:absolute" from="589,8452" to="589,8811" strokecolor="navy" strokeweight="1.61714mm"/>
            <v:rect id="_x0000_s13381" style="position:absolute;left:634;top:8814;width:204;height:360" stroked="f"/>
            <v:line id="_x0000_s13382" style="position:absolute" from="589,8814" to="589,9173" strokecolor="navy" strokeweight="1.61714mm"/>
            <v:rect id="_x0000_s13383" style="position:absolute;left:634;top:9176;width:204;height:360" stroked="f"/>
            <v:line id="_x0000_s13384" style="position:absolute" from="589,9177" to="589,9536" strokecolor="navy" strokeweight="1.61714mm"/>
            <v:rect id="_x0000_s13385" style="position:absolute;left:634;top:9538;width:204;height:360" stroked="f"/>
            <v:line id="_x0000_s13386" style="position:absolute" from="589,9539" to="589,9898" strokecolor="navy" strokeweight="1.61714mm"/>
            <v:rect id="_x0000_s13387" style="position:absolute;left:634;top:9901;width:204;height:360" stroked="f"/>
            <v:line id="_x0000_s13388" style="position:absolute" from="589,9901" to="589,10260" strokecolor="navy" strokeweight="1.61714mm"/>
            <v:rect id="_x0000_s13389" style="position:absolute;left:634;top:10263;width:204;height:360" stroked="f"/>
            <v:line id="_x0000_s13390" style="position:absolute" from="589,10264" to="589,10623" strokecolor="navy" strokeweight="1.61714mm"/>
            <v:rect id="_x0000_s13391" style="position:absolute;left:634;top:10626;width:204;height:360" stroked="f"/>
            <v:line id="_x0000_s13392" style="position:absolute" from="589,10626" to="589,10986" strokecolor="navy" strokeweight="1.61714mm"/>
            <v:rect id="_x0000_s13393" style="position:absolute;left:634;top:10988;width:204;height:363" stroked="f"/>
            <v:line id="_x0000_s13394" style="position:absolute" from="589,10989" to="589,11352" strokecolor="navy" strokeweight="1.61714mm"/>
            <v:rect id="_x0000_s13395" style="position:absolute;left:634;top:11353;width:204;height:363" stroked="f"/>
            <v:line id="_x0000_s13396" style="position:absolute" from="589,11354" to="589,11716" strokecolor="navy" strokeweight="1.61714mm"/>
            <v:rect id="_x0000_s13397" style="position:absolute;left:634;top:11718;width:204;height:363" stroked="f"/>
            <v:line id="_x0000_s13398" style="position:absolute" from="589,11719" to="589,12081" strokecolor="navy" strokeweight="1.61714mm"/>
            <v:rect id="_x0000_s13399" style="position:absolute;left:634;top:12083;width:204;height:363" stroked="f"/>
            <v:line id="_x0000_s13400" style="position:absolute" from="589,12084" to="589,12446" strokecolor="navy" strokeweight="1.61714mm"/>
            <v:rect id="_x0000_s13401" style="position:absolute;left:634;top:12448;width:204;height:363" stroked="f"/>
            <v:line id="_x0000_s13402" style="position:absolute" from="589,12448" to="589,12811" strokecolor="navy" strokeweight="1.61714mm"/>
            <v:rect id="_x0000_s13403" style="position:absolute;left:634;top:12813;width:204;height:363" stroked="f"/>
            <v:line id="_x0000_s13404" style="position:absolute" from="589,12813" to="589,13176" strokecolor="navy" strokeweight="1.61714mm"/>
            <v:rect id="_x0000_s13405" style="position:absolute;left:634;top:13177;width:204;height:363" stroked="f"/>
            <v:line id="_x0000_s13406" style="position:absolute" from="589,13178" to="589,13541" strokecolor="navy" strokeweight="1.61714mm"/>
            <v:rect id="_x0000_s13407" style="position:absolute;left:634;top:13542;width:204;height:363" stroked="f"/>
            <v:line id="_x0000_s13408" style="position:absolute" from="589,13543" to="589,13906" strokecolor="navy" strokeweight="1.61714mm"/>
            <v:rect id="_x0000_s13409" style="position:absolute;left:634;top:13907;width:204;height:363" stroked="f"/>
            <v:line id="_x0000_s13410" style="position:absolute" from="589,13908" to="589,14270" strokecolor="navy" strokeweight="1.61714mm"/>
            <v:rect id="_x0000_s13411" style="position:absolute;left:634;top:14272;width:204;height:363" stroked="f"/>
            <v:line id="_x0000_s13412" style="position:absolute" from="589,14272" to="589,14635" strokecolor="navy" strokeweight="1.61714mm"/>
            <v:rect id="_x0000_s13413" style="position:absolute;left:634;top:14637;width:204;height:363" stroked="f"/>
            <v:line id="_x0000_s13414" style="position:absolute" from="589,14637" to="589,15000" strokecolor="navy" strokeweight="1.61714mm"/>
            <v:line id="_x0000_s13415" style="position:absolute" from="487,762" to="487,15063" strokeweight=".23706mm"/>
            <w10:wrap anchorx="page" anchory="page"/>
          </v:group>
        </w:pict>
      </w:r>
    </w:p>
    <w:tbl>
      <w:tblPr>
        <w:tblStyle w:val="TableGrid"/>
        <w:tblpPr w:leftFromText="180" w:rightFromText="180" w:vertAnchor="text" w:horzAnchor="page" w:tblpXSpec="center" w:tblpY="104"/>
        <w:tblW w:w="0" w:type="auto"/>
        <w:jc w:val="center"/>
        <w:tblLook w:val="04A0"/>
      </w:tblPr>
      <w:tblGrid>
        <w:gridCol w:w="6687"/>
      </w:tblGrid>
      <w:tr w:rsidR="00D0392B" w:rsidRPr="00A64DBA" w:rsidTr="0093407D">
        <w:trPr>
          <w:trHeight w:val="564"/>
          <w:jc w:val="center"/>
        </w:trPr>
        <w:tc>
          <w:tcPr>
            <w:tcW w:w="6687" w:type="dxa"/>
            <w:shd w:val="clear" w:color="auto" w:fill="F5862B"/>
          </w:tcPr>
          <w:p w:rsidR="00A9404C" w:rsidRPr="00A64DBA" w:rsidRDefault="00A9404C" w:rsidP="00A9404C">
            <w:pPr>
              <w:pStyle w:val="Heading1"/>
              <w:rPr>
                <w:rFonts w:ascii="Times New Roman" w:hAnsi="Times New Roman" w:cs="Times New Roman"/>
                <w:sz w:val="28"/>
                <w:lang w:bidi="ar-SA"/>
              </w:rPr>
            </w:pPr>
            <w:r w:rsidRPr="00A64DBA">
              <w:rPr>
                <w:rFonts w:ascii="Times New Roman" w:hAnsi="Times New Roman" w:cs="Times New Roman"/>
                <w:sz w:val="28"/>
                <w:lang w:bidi="ar-SA"/>
              </w:rPr>
              <w:t xml:space="preserve">                                                                             </w:t>
            </w:r>
            <w:r w:rsidR="00262624">
              <w:rPr>
                <w:rFonts w:ascii="Times New Roman" w:hAnsi="Times New Roman" w:cs="Times New Roman"/>
                <w:sz w:val="28"/>
                <w:lang w:bidi="ar-SA"/>
              </w:rPr>
              <w:t>VIII</w:t>
            </w:r>
            <w:r w:rsidRPr="00A64DBA">
              <w:rPr>
                <w:rFonts w:ascii="Times New Roman" w:hAnsi="Times New Roman" w:cs="Times New Roman"/>
                <w:sz w:val="28"/>
                <w:lang w:bidi="ar-SA"/>
              </w:rPr>
              <w:t>.  PROFESSIONAL ACTIVITIES</w:t>
            </w:r>
          </w:p>
        </w:tc>
      </w:tr>
    </w:tbl>
    <w:p w:rsidR="00A9404C" w:rsidRPr="00A64DBA" w:rsidRDefault="00A9404C" w:rsidP="00A9404C">
      <w:pPr>
        <w:widowControl/>
        <w:tabs>
          <w:tab w:val="left" w:pos="4350"/>
        </w:tabs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p w:rsidR="00A9404C" w:rsidRPr="00A64DBA" w:rsidRDefault="00A9404C" w:rsidP="00A9404C">
      <w:pPr>
        <w:widowControl/>
        <w:tabs>
          <w:tab w:val="left" w:pos="3360"/>
        </w:tabs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29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4"/>
        <w:gridCol w:w="4309"/>
      </w:tblGrid>
      <w:tr w:rsidR="00BE1689" w:rsidRPr="00A64DBA" w:rsidTr="00BE1689">
        <w:trPr>
          <w:trHeight w:val="878"/>
          <w:jc w:val="center"/>
        </w:trPr>
        <w:tc>
          <w:tcPr>
            <w:tcW w:w="4324" w:type="dxa"/>
          </w:tcPr>
          <w:p w:rsidR="00A9404C" w:rsidRPr="00A64DBA" w:rsidRDefault="00A9404C" w:rsidP="00A9404C">
            <w:pPr>
              <w:pStyle w:val="ListParagraph"/>
              <w:tabs>
                <w:tab w:val="left" w:pos="841"/>
              </w:tabs>
              <w:spacing w:before="83"/>
              <w:ind w:left="0" w:firstLine="0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 w:rsidRPr="00A64D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  <w:t>Average Pay package, Rs./year</w:t>
            </w:r>
          </w:p>
        </w:tc>
        <w:tc>
          <w:tcPr>
            <w:tcW w:w="4309" w:type="dxa"/>
          </w:tcPr>
          <w:p w:rsidR="00A9404C" w:rsidRPr="00A64DBA" w:rsidRDefault="00A9404C" w:rsidP="00A9404C">
            <w:pPr>
              <w:widowControl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A64D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  <w:t xml:space="preserve">: Average salary </w:t>
            </w:r>
            <w:r w:rsidRPr="00A64D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bidi="ar-SA"/>
              </w:rPr>
              <w:t>Rs 1.5 Lakh</w:t>
            </w:r>
          </w:p>
          <w:p w:rsidR="00A9404C" w:rsidRPr="00A64DBA" w:rsidRDefault="00A9404C" w:rsidP="00A9404C">
            <w:pPr>
              <w:pStyle w:val="ListParagraph"/>
              <w:tabs>
                <w:tab w:val="left" w:pos="841"/>
              </w:tabs>
              <w:spacing w:before="83"/>
              <w:ind w:left="0" w:firstLine="0"/>
              <w:rPr>
                <w:rFonts w:ascii="Times New Roman" w:hAnsi="Times New Roman" w:cs="Times New Roman"/>
                <w:b/>
                <w:w w:val="110"/>
                <w:sz w:val="28"/>
              </w:rPr>
            </w:pPr>
          </w:p>
        </w:tc>
      </w:tr>
      <w:tr w:rsidR="00BE1689" w:rsidRPr="00A64DBA" w:rsidTr="00BE1689">
        <w:trPr>
          <w:trHeight w:val="680"/>
          <w:jc w:val="center"/>
        </w:trPr>
        <w:tc>
          <w:tcPr>
            <w:tcW w:w="4324" w:type="dxa"/>
          </w:tcPr>
          <w:p w:rsidR="00A9404C" w:rsidRPr="00A64DBA" w:rsidRDefault="00A9404C" w:rsidP="00A9404C">
            <w:pPr>
              <w:pStyle w:val="ListParagraph"/>
              <w:tabs>
                <w:tab w:val="left" w:pos="841"/>
              </w:tabs>
              <w:spacing w:before="83"/>
              <w:ind w:left="0" w:firstLine="0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 w:rsidRPr="00A64D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  <w:t xml:space="preserve">Students opted for Higher Studies  </w:t>
            </w:r>
          </w:p>
        </w:tc>
        <w:tc>
          <w:tcPr>
            <w:tcW w:w="4309" w:type="dxa"/>
          </w:tcPr>
          <w:p w:rsidR="00A9404C" w:rsidRPr="00A64DBA" w:rsidRDefault="00A9404C" w:rsidP="00BE1689">
            <w:pPr>
              <w:pStyle w:val="ListParagraph"/>
              <w:tabs>
                <w:tab w:val="left" w:pos="841"/>
              </w:tabs>
              <w:spacing w:before="83" w:line="360" w:lineRule="auto"/>
              <w:ind w:left="0" w:firstLine="0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 w:rsidRPr="00A64D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  <w:t>: Approx</w:t>
            </w:r>
            <w:r w:rsidRPr="00A64D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  <w:lang w:bidi="ar-SA"/>
              </w:rPr>
              <w:t>. 85%</w:t>
            </w:r>
            <w:r w:rsidRPr="00A64D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ar-SA"/>
              </w:rPr>
              <w:t xml:space="preserve"> students opted for Higher Studies</w:t>
            </w:r>
          </w:p>
        </w:tc>
      </w:tr>
      <w:tr w:rsidR="00BE1689" w:rsidRPr="00A64DBA" w:rsidTr="00BE1689">
        <w:trPr>
          <w:trHeight w:val="1607"/>
          <w:jc w:val="center"/>
        </w:trPr>
        <w:tc>
          <w:tcPr>
            <w:tcW w:w="4324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 w:rsidRPr="00A64DBA">
              <w:rPr>
                <w:rFonts w:ascii="Times New Roman" w:hAnsi="Times New Roman" w:cs="Times New Roman"/>
                <w:lang w:bidi="ar-SA"/>
              </w:rPr>
              <w:t xml:space="preserve">Accreditation Status of the course      </w:t>
            </w:r>
          </w:p>
        </w:tc>
        <w:tc>
          <w:tcPr>
            <w:tcW w:w="4309" w:type="dxa"/>
          </w:tcPr>
          <w:p w:rsidR="00A9404C" w:rsidRPr="00A64DBA" w:rsidRDefault="00A9404C" w:rsidP="00A9404C">
            <w:pPr>
              <w:pStyle w:val="BodyText"/>
              <w:jc w:val="both"/>
              <w:rPr>
                <w:rFonts w:ascii="Times New Roman" w:hAnsi="Times New Roman" w:cs="Times New Roman"/>
                <w:lang w:bidi="ar-SA"/>
              </w:rPr>
            </w:pPr>
            <w:r w:rsidRPr="00A64DBA">
              <w:rPr>
                <w:rFonts w:ascii="Times New Roman" w:hAnsi="Times New Roman" w:cs="Times New Roman"/>
                <w:lang w:bidi="ar-SA"/>
              </w:rPr>
              <w:t xml:space="preserve">:- 3 course  Computer Engg, Electronics and Tele. Com. Engg. And  Mechanical Engg. Applied for National Board of Accreditation (NBA) New Delhi </w:t>
            </w:r>
          </w:p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b/>
                <w:w w:val="110"/>
                <w:sz w:val="28"/>
              </w:rPr>
            </w:pPr>
          </w:p>
        </w:tc>
      </w:tr>
      <w:tr w:rsidR="00BE1689" w:rsidRPr="00A64DBA" w:rsidTr="00BE1689">
        <w:trPr>
          <w:trHeight w:val="646"/>
          <w:jc w:val="center"/>
        </w:trPr>
        <w:tc>
          <w:tcPr>
            <w:tcW w:w="4324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b/>
                <w:w w:val="110"/>
                <w:sz w:val="28"/>
              </w:rPr>
            </w:pPr>
          </w:p>
        </w:tc>
        <w:tc>
          <w:tcPr>
            <w:tcW w:w="4309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b/>
                <w:w w:val="110"/>
                <w:sz w:val="28"/>
              </w:rPr>
            </w:pPr>
          </w:p>
        </w:tc>
      </w:tr>
      <w:tr w:rsidR="00BE1689" w:rsidRPr="00A64DBA" w:rsidTr="00BE1689">
        <w:trPr>
          <w:trHeight w:val="507"/>
          <w:jc w:val="center"/>
        </w:trPr>
        <w:tc>
          <w:tcPr>
            <w:tcW w:w="4324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 w:rsidRPr="00A64DBA">
              <w:rPr>
                <w:rFonts w:ascii="Times New Roman" w:hAnsi="Times New Roman" w:cs="Times New Roman"/>
                <w:lang w:bidi="ar-SA"/>
              </w:rPr>
              <w:t>Professional Society Memberships</w:t>
            </w:r>
          </w:p>
        </w:tc>
        <w:tc>
          <w:tcPr>
            <w:tcW w:w="4309" w:type="dxa"/>
          </w:tcPr>
          <w:p w:rsidR="00A9404C" w:rsidRPr="00A64DBA" w:rsidRDefault="00A9404C" w:rsidP="00171758">
            <w:pPr>
              <w:pStyle w:val="BodyText"/>
              <w:spacing w:line="360" w:lineRule="auto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 w:rsidRPr="00A64DBA">
              <w:rPr>
                <w:rFonts w:ascii="Times New Roman" w:hAnsi="Times New Roman" w:cs="Times New Roman"/>
                <w:lang w:bidi="ar-SA"/>
              </w:rPr>
              <w:t xml:space="preserve">: ISTE </w:t>
            </w:r>
            <w:r w:rsidR="00171758" w:rsidRPr="00A64DBA">
              <w:rPr>
                <w:rFonts w:ascii="Times New Roman" w:hAnsi="Times New Roman" w:cs="Times New Roman"/>
                <w:lang w:bidi="ar-SA"/>
              </w:rPr>
              <w:t xml:space="preserve">  </w:t>
            </w:r>
            <w:r w:rsidR="00BE1689" w:rsidRPr="00A64DBA">
              <w:rPr>
                <w:rFonts w:ascii="Times New Roman" w:hAnsi="Times New Roman" w:cs="Times New Roman"/>
                <w:lang w:bidi="ar-SA"/>
              </w:rPr>
              <w:t xml:space="preserve">Institute </w:t>
            </w:r>
            <w:r w:rsidRPr="00A64DBA">
              <w:rPr>
                <w:rFonts w:ascii="Times New Roman" w:hAnsi="Times New Roman" w:cs="Times New Roman"/>
                <w:lang w:bidi="ar-SA"/>
              </w:rPr>
              <w:t>Membership</w:t>
            </w:r>
          </w:p>
        </w:tc>
      </w:tr>
      <w:tr w:rsidR="00BE1689" w:rsidRPr="00A64DBA" w:rsidTr="00BE1689">
        <w:trPr>
          <w:trHeight w:val="646"/>
          <w:jc w:val="center"/>
        </w:trPr>
        <w:tc>
          <w:tcPr>
            <w:tcW w:w="4324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 w:rsidRPr="00A64DBA">
              <w:rPr>
                <w:rFonts w:ascii="Times New Roman" w:hAnsi="Times New Roman" w:cs="Times New Roman"/>
                <w:lang w:bidi="ar-SA"/>
              </w:rPr>
              <w:t>Life Membership of Staff</w:t>
            </w:r>
          </w:p>
        </w:tc>
        <w:tc>
          <w:tcPr>
            <w:tcW w:w="4309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lang w:bidi="ar-SA"/>
              </w:rPr>
            </w:pPr>
            <w:r w:rsidRPr="00A64DBA">
              <w:rPr>
                <w:rFonts w:ascii="Times New Roman" w:hAnsi="Times New Roman" w:cs="Times New Roman"/>
                <w:lang w:bidi="ar-SA"/>
              </w:rPr>
              <w:t xml:space="preserve">:-  </w:t>
            </w:r>
            <w:r w:rsidR="00171758" w:rsidRPr="00A64DBA">
              <w:rPr>
                <w:rFonts w:ascii="Times New Roman" w:hAnsi="Times New Roman" w:cs="Times New Roman"/>
                <w:lang w:bidi="ar-SA"/>
              </w:rPr>
              <w:t>ISTE</w:t>
            </w:r>
          </w:p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b/>
                <w:w w:val="110"/>
                <w:sz w:val="28"/>
              </w:rPr>
            </w:pPr>
          </w:p>
        </w:tc>
      </w:tr>
      <w:tr w:rsidR="00A9404C" w:rsidRPr="00A64DBA" w:rsidTr="00BE1689">
        <w:trPr>
          <w:trHeight w:val="1013"/>
          <w:jc w:val="center"/>
        </w:trPr>
        <w:tc>
          <w:tcPr>
            <w:tcW w:w="4324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309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highlight w:val="yellow"/>
                <w:lang w:bidi="ar-SA"/>
              </w:rPr>
            </w:pPr>
          </w:p>
        </w:tc>
      </w:tr>
      <w:tr w:rsidR="00A9404C" w:rsidRPr="00A64DBA" w:rsidTr="00BE1689">
        <w:trPr>
          <w:trHeight w:val="477"/>
          <w:jc w:val="center"/>
        </w:trPr>
        <w:tc>
          <w:tcPr>
            <w:tcW w:w="4324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lang w:bidi="ar-SA"/>
              </w:rPr>
            </w:pPr>
            <w:r w:rsidRPr="00A64DBA">
              <w:rPr>
                <w:rFonts w:ascii="Times New Roman" w:hAnsi="Times New Roman" w:cs="Times New Roman"/>
                <w:lang w:bidi="ar-SA"/>
              </w:rPr>
              <w:t>Consultancy activities</w:t>
            </w:r>
          </w:p>
        </w:tc>
        <w:tc>
          <w:tcPr>
            <w:tcW w:w="4309" w:type="dxa"/>
          </w:tcPr>
          <w:p w:rsidR="00A9404C" w:rsidRPr="00A64DBA" w:rsidRDefault="00A9404C" w:rsidP="00A9404C">
            <w:pPr>
              <w:pStyle w:val="BodyText"/>
              <w:rPr>
                <w:rFonts w:ascii="Times New Roman" w:hAnsi="Times New Roman" w:cs="Times New Roman"/>
                <w:highlight w:val="yellow"/>
                <w:lang w:bidi="ar-SA"/>
              </w:rPr>
            </w:pPr>
            <w:r w:rsidRPr="00A64DBA">
              <w:rPr>
                <w:rFonts w:ascii="Times New Roman" w:hAnsi="Times New Roman" w:cs="Times New Roman"/>
                <w:highlight w:val="yellow"/>
                <w:lang w:bidi="ar-SA"/>
              </w:rPr>
              <w:t>NIL</w:t>
            </w:r>
          </w:p>
        </w:tc>
      </w:tr>
    </w:tbl>
    <w:p w:rsidR="008F6526" w:rsidRPr="00A64DBA" w:rsidRDefault="008F6526" w:rsidP="00A9404C">
      <w:pPr>
        <w:widowControl/>
        <w:tabs>
          <w:tab w:val="left" w:pos="3360"/>
        </w:tabs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p w:rsidR="008F6526" w:rsidRPr="00A64DBA" w:rsidRDefault="008F6526" w:rsidP="008F6526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</w:p>
    <w:p w:rsidR="00383D69" w:rsidRPr="00A64DBA" w:rsidRDefault="00D94CFB" w:rsidP="00A9404C">
      <w:pPr>
        <w:widowControl/>
        <w:adjustRightInd w:val="0"/>
        <w:spacing w:line="360" w:lineRule="auto"/>
        <w:jc w:val="both"/>
        <w:rPr>
          <w:rFonts w:ascii="Times New Roman" w:hAnsi="Times New Roman" w:cs="Times New Roman"/>
          <w:b/>
          <w:w w:val="110"/>
          <w:sz w:val="28"/>
        </w:rPr>
      </w:pPr>
      <w:r w:rsidRPr="00A64DB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   </w:t>
      </w:r>
      <w:r w:rsidR="00383D69" w:rsidRPr="00A64DBA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p w:rsidR="00383D69" w:rsidRPr="00A64DBA" w:rsidRDefault="00383D69" w:rsidP="00383D69">
      <w:pPr>
        <w:pStyle w:val="ListParagraph"/>
        <w:tabs>
          <w:tab w:val="left" w:pos="841"/>
        </w:tabs>
        <w:spacing w:before="83"/>
        <w:ind w:left="810" w:firstLine="0"/>
        <w:rPr>
          <w:rFonts w:ascii="Times New Roman" w:hAnsi="Times New Roman" w:cs="Times New Roman"/>
          <w:b/>
          <w:w w:val="110"/>
          <w:sz w:val="28"/>
        </w:rPr>
      </w:pPr>
    </w:p>
    <w:tbl>
      <w:tblPr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3"/>
      </w:tblGrid>
      <w:tr w:rsidR="00D0392B" w:rsidRPr="00A64DBA" w:rsidTr="0093407D">
        <w:trPr>
          <w:trHeight w:val="444"/>
        </w:trPr>
        <w:tc>
          <w:tcPr>
            <w:tcW w:w="5883" w:type="dxa"/>
            <w:shd w:val="clear" w:color="auto" w:fill="F5862B"/>
          </w:tcPr>
          <w:p w:rsidR="00D0392B" w:rsidRPr="00A64DBA" w:rsidRDefault="00262624" w:rsidP="00D0392B">
            <w:pPr>
              <w:pStyle w:val="ListParagraph"/>
              <w:tabs>
                <w:tab w:val="left" w:pos="841"/>
              </w:tabs>
              <w:spacing w:before="83"/>
              <w:ind w:left="223"/>
              <w:jc w:val="center"/>
              <w:rPr>
                <w:rFonts w:ascii="Times New Roman" w:hAnsi="Times New Roman" w:cs="Times New Roman"/>
                <w:b/>
                <w:w w:val="110"/>
                <w:sz w:val="28"/>
              </w:rPr>
            </w:pPr>
            <w:r>
              <w:rPr>
                <w:rFonts w:ascii="Times New Roman" w:hAnsi="Times New Roman" w:cs="Times New Roman"/>
                <w:b/>
                <w:w w:val="110"/>
                <w:sz w:val="28"/>
              </w:rPr>
              <w:t>I</w:t>
            </w:r>
            <w:r w:rsidR="0093407D" w:rsidRPr="00A64DBA">
              <w:rPr>
                <w:rFonts w:ascii="Times New Roman" w:hAnsi="Times New Roman" w:cs="Times New Roman"/>
                <w:b/>
                <w:w w:val="110"/>
                <w:sz w:val="28"/>
              </w:rPr>
              <w:t xml:space="preserve">X. </w:t>
            </w:r>
            <w:r w:rsidR="00D0392B" w:rsidRPr="00A64DBA">
              <w:rPr>
                <w:rFonts w:ascii="Times New Roman" w:hAnsi="Times New Roman" w:cs="Times New Roman"/>
                <w:b/>
                <w:w w:val="110"/>
                <w:sz w:val="28"/>
              </w:rPr>
              <w:t>Branch Wise</w:t>
            </w:r>
            <w:r w:rsidR="00D0392B" w:rsidRPr="00A64DBA">
              <w:rPr>
                <w:rFonts w:ascii="Times New Roman" w:hAnsi="Times New Roman" w:cs="Times New Roman"/>
                <w:b/>
                <w:spacing w:val="28"/>
                <w:w w:val="110"/>
                <w:sz w:val="28"/>
              </w:rPr>
              <w:t xml:space="preserve"> </w:t>
            </w:r>
            <w:r w:rsidR="00D0392B" w:rsidRPr="00A64DBA">
              <w:rPr>
                <w:rFonts w:ascii="Times New Roman" w:hAnsi="Times New Roman" w:cs="Times New Roman"/>
                <w:b/>
                <w:w w:val="110"/>
                <w:sz w:val="28"/>
              </w:rPr>
              <w:t>Laboratories:</w:t>
            </w:r>
          </w:p>
        </w:tc>
      </w:tr>
    </w:tbl>
    <w:p w:rsidR="00212CA6" w:rsidRPr="00A64DBA" w:rsidRDefault="00212CA6" w:rsidP="00383D69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Ind w:w="840" w:type="dxa"/>
        <w:tblLayout w:type="fixed"/>
        <w:tblLook w:val="04A0"/>
      </w:tblPr>
      <w:tblGrid>
        <w:gridCol w:w="1549"/>
        <w:gridCol w:w="4588"/>
        <w:gridCol w:w="2050"/>
      </w:tblGrid>
      <w:tr w:rsidR="00D33AEF" w:rsidRPr="00A64DBA" w:rsidTr="0082295D">
        <w:trPr>
          <w:trHeight w:val="780"/>
        </w:trPr>
        <w:tc>
          <w:tcPr>
            <w:tcW w:w="1549" w:type="dxa"/>
          </w:tcPr>
          <w:p w:rsidR="00D33AEF" w:rsidRPr="00A64DBA" w:rsidRDefault="00D33AEF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Sr.no.</w:t>
            </w:r>
          </w:p>
        </w:tc>
        <w:tc>
          <w:tcPr>
            <w:tcW w:w="4588" w:type="dxa"/>
          </w:tcPr>
          <w:p w:rsidR="00D33AEF" w:rsidRPr="00A64DBA" w:rsidRDefault="002915C0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Program Name</w:t>
            </w:r>
          </w:p>
        </w:tc>
        <w:tc>
          <w:tcPr>
            <w:tcW w:w="2050" w:type="dxa"/>
          </w:tcPr>
          <w:p w:rsidR="00D33AEF" w:rsidRPr="00A64DBA" w:rsidRDefault="002915C0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No. of Laboratories</w:t>
            </w:r>
          </w:p>
        </w:tc>
      </w:tr>
      <w:tr w:rsidR="002915C0" w:rsidRPr="00A64DBA" w:rsidTr="0082295D">
        <w:trPr>
          <w:trHeight w:val="420"/>
        </w:trPr>
        <w:tc>
          <w:tcPr>
            <w:tcW w:w="1549" w:type="dxa"/>
          </w:tcPr>
          <w:p w:rsidR="002915C0" w:rsidRPr="00A64DBA" w:rsidRDefault="002915C0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88" w:type="dxa"/>
          </w:tcPr>
          <w:p w:rsidR="002915C0" w:rsidRPr="00A64DBA" w:rsidRDefault="002915C0" w:rsidP="00383D69">
            <w:pPr>
              <w:pStyle w:val="ListParagraph"/>
              <w:tabs>
                <w:tab w:val="left" w:pos="1201"/>
              </w:tabs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>Civil  Engineering (CE)</w:t>
            </w:r>
          </w:p>
        </w:tc>
        <w:tc>
          <w:tcPr>
            <w:tcW w:w="2050" w:type="dxa"/>
          </w:tcPr>
          <w:p w:rsidR="002915C0" w:rsidRPr="00A64DBA" w:rsidRDefault="002915C0" w:rsidP="00177109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2915C0" w:rsidRPr="00A64DBA" w:rsidTr="0082295D">
        <w:trPr>
          <w:trHeight w:val="440"/>
        </w:trPr>
        <w:tc>
          <w:tcPr>
            <w:tcW w:w="1549" w:type="dxa"/>
          </w:tcPr>
          <w:p w:rsidR="002915C0" w:rsidRPr="00A64DBA" w:rsidRDefault="002915C0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588" w:type="dxa"/>
          </w:tcPr>
          <w:p w:rsidR="002915C0" w:rsidRPr="00A64DBA" w:rsidRDefault="002915C0" w:rsidP="00383D69">
            <w:pPr>
              <w:tabs>
                <w:tab w:val="left" w:pos="2012"/>
                <w:tab w:val="left" w:pos="5521"/>
              </w:tabs>
              <w:spacing w:before="52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>Computer Engineering (CO)</w:t>
            </w:r>
          </w:p>
        </w:tc>
        <w:tc>
          <w:tcPr>
            <w:tcW w:w="2050" w:type="dxa"/>
          </w:tcPr>
          <w:p w:rsidR="002915C0" w:rsidRPr="00A64DBA" w:rsidRDefault="002915C0" w:rsidP="00177109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2915C0" w:rsidRPr="00A64DBA" w:rsidTr="0082295D">
        <w:trPr>
          <w:trHeight w:val="440"/>
        </w:trPr>
        <w:tc>
          <w:tcPr>
            <w:tcW w:w="1549" w:type="dxa"/>
          </w:tcPr>
          <w:p w:rsidR="002915C0" w:rsidRPr="00A64DBA" w:rsidRDefault="002915C0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588" w:type="dxa"/>
          </w:tcPr>
          <w:p w:rsidR="002915C0" w:rsidRPr="00A64DBA" w:rsidRDefault="002915C0" w:rsidP="00383D69">
            <w:pPr>
              <w:pStyle w:val="ListParagraph"/>
              <w:tabs>
                <w:tab w:val="left" w:pos="1201"/>
              </w:tabs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 xml:space="preserve">Electrical </w:t>
            </w:r>
            <w:r w:rsidRPr="00A64DBA">
              <w:rPr>
                <w:rFonts w:ascii="Times New Roman" w:hAnsi="Times New Roman" w:cs="Times New Roman"/>
                <w:spacing w:val="26"/>
                <w:w w:val="105"/>
                <w:sz w:val="24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05"/>
                <w:sz w:val="24"/>
              </w:rPr>
              <w:t>Engineering (EE)</w:t>
            </w:r>
          </w:p>
        </w:tc>
        <w:tc>
          <w:tcPr>
            <w:tcW w:w="2050" w:type="dxa"/>
          </w:tcPr>
          <w:p w:rsidR="002915C0" w:rsidRPr="00A64DBA" w:rsidRDefault="002915C0" w:rsidP="00177109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2915C0" w:rsidRPr="00A64DBA" w:rsidTr="0082295D">
        <w:trPr>
          <w:trHeight w:val="639"/>
        </w:trPr>
        <w:tc>
          <w:tcPr>
            <w:tcW w:w="1549" w:type="dxa"/>
          </w:tcPr>
          <w:p w:rsidR="002915C0" w:rsidRPr="00A64DBA" w:rsidRDefault="002915C0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588" w:type="dxa"/>
          </w:tcPr>
          <w:p w:rsidR="002915C0" w:rsidRPr="00A64DBA" w:rsidRDefault="002915C0" w:rsidP="00383D69">
            <w:pPr>
              <w:pStyle w:val="ListParagraph"/>
              <w:tabs>
                <w:tab w:val="left" w:pos="1201"/>
              </w:tabs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w w:val="110"/>
                <w:sz w:val="24"/>
              </w:rPr>
              <w:t>Electronics &amp; Telecommunication Engineering (EJ)</w:t>
            </w:r>
          </w:p>
        </w:tc>
        <w:tc>
          <w:tcPr>
            <w:tcW w:w="2050" w:type="dxa"/>
          </w:tcPr>
          <w:p w:rsidR="002915C0" w:rsidRPr="00A64DBA" w:rsidRDefault="002915C0" w:rsidP="00177109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2915C0" w:rsidRPr="00A64DBA" w:rsidTr="0082295D">
        <w:trPr>
          <w:trHeight w:val="440"/>
        </w:trPr>
        <w:tc>
          <w:tcPr>
            <w:tcW w:w="1549" w:type="dxa"/>
          </w:tcPr>
          <w:p w:rsidR="002915C0" w:rsidRPr="00A64DBA" w:rsidRDefault="002915C0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588" w:type="dxa"/>
          </w:tcPr>
          <w:p w:rsidR="002915C0" w:rsidRPr="00A64DBA" w:rsidRDefault="002915C0" w:rsidP="00383D69">
            <w:pPr>
              <w:pStyle w:val="ListParagraph"/>
              <w:tabs>
                <w:tab w:val="left" w:pos="1201"/>
              </w:tabs>
              <w:ind w:left="0" w:firstLine="0"/>
              <w:rPr>
                <w:rFonts w:ascii="Times New Roman" w:hAnsi="Times New Roman" w:cs="Times New Roman"/>
                <w:b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 xml:space="preserve">Mechanical </w:t>
            </w:r>
            <w:r w:rsidRPr="00A64DBA">
              <w:rPr>
                <w:rFonts w:ascii="Times New Roman" w:hAnsi="Times New Roman" w:cs="Times New Roman"/>
                <w:spacing w:val="42"/>
                <w:w w:val="105"/>
                <w:sz w:val="24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05"/>
                <w:sz w:val="24"/>
              </w:rPr>
              <w:t>Engineering (ME)</w:t>
            </w:r>
          </w:p>
        </w:tc>
        <w:tc>
          <w:tcPr>
            <w:tcW w:w="2050" w:type="dxa"/>
          </w:tcPr>
          <w:p w:rsidR="002915C0" w:rsidRPr="00A64DBA" w:rsidRDefault="002915C0" w:rsidP="00177109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F6AF5" w:rsidRPr="00A64DBA" w:rsidTr="0082295D">
        <w:trPr>
          <w:trHeight w:val="440"/>
        </w:trPr>
        <w:tc>
          <w:tcPr>
            <w:tcW w:w="1549" w:type="dxa"/>
          </w:tcPr>
          <w:p w:rsidR="004F6AF5" w:rsidRPr="00A64DBA" w:rsidRDefault="004F6AF5" w:rsidP="00212CA6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588" w:type="dxa"/>
          </w:tcPr>
          <w:p w:rsidR="004F6AF5" w:rsidRPr="00A64DBA" w:rsidRDefault="004F6AF5" w:rsidP="00383D69">
            <w:pPr>
              <w:pStyle w:val="ListParagraph"/>
              <w:tabs>
                <w:tab w:val="left" w:pos="1201"/>
              </w:tabs>
              <w:ind w:left="0" w:firstLine="0"/>
              <w:rPr>
                <w:rFonts w:ascii="Times New Roman" w:hAnsi="Times New Roman" w:cs="Times New Roman"/>
                <w:w w:val="105"/>
                <w:sz w:val="24"/>
              </w:rPr>
            </w:pPr>
            <w:r w:rsidRPr="00A64DBA">
              <w:rPr>
                <w:rFonts w:ascii="Times New Roman" w:hAnsi="Times New Roman" w:cs="Times New Roman"/>
                <w:w w:val="105"/>
                <w:sz w:val="24"/>
              </w:rPr>
              <w:t>Applied Science</w:t>
            </w:r>
          </w:p>
        </w:tc>
        <w:tc>
          <w:tcPr>
            <w:tcW w:w="2050" w:type="dxa"/>
          </w:tcPr>
          <w:p w:rsidR="004F6AF5" w:rsidRPr="00A64DBA" w:rsidRDefault="004F6AF5" w:rsidP="00177109">
            <w:pPr>
              <w:pStyle w:val="ListParagraph"/>
              <w:tabs>
                <w:tab w:val="left" w:pos="841"/>
              </w:tabs>
              <w:spacing w:before="83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62624" w:rsidRDefault="008746CB" w:rsidP="00262624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ar-SA"/>
        </w:rPr>
        <w:lastRenderedPageBreak/>
        <w:pict>
          <v:group id="_x0000_s17104" style="position:absolute;margin-left:116.65pt;margin-top:4.15pt;width:362.25pt;height:63.95pt;z-index:-251618304;mso-wrap-distance-left:0;mso-wrap-distance-right:0;mso-position-horizontal-relative:page;mso-position-vertical-relative:text" coordorigin="3547,351" coordsize="6234,487">
            <v:shape id="_x0000_s17105" style="position:absolute;left:3567;top:390;width:6214;height:447" coordorigin="3567,391" coordsize="6214,447" o:spt="100" adj="0,,0" path="m3662,391r-17,2l3640,394r-12,4l3622,400r-11,6l3607,409r-10,8l3593,421r-8,10l3582,435r-6,11l3574,452r-4,12l3569,469r-2,14l3567,744r2,16l3570,765r3,13l3576,783r6,11l3585,799r8,9l3597,812r9,8l3611,824r11,5l3628,832r12,3l3645,837r14,1l9687,838r16,-1l9708,835r13,-3l9726,829r11,-5l9742,820r9,-8l9755,809r1,-1l3662,808r-26,-5l3616,789r-14,-20l3597,744r,-259l3602,460r14,-20l3636,426r26,-5l9755,421r-4,-4l9742,409r-5,-3l9726,400r-5,-3l9708,394r-5,-1l9690,391r-6028,xm9687,421r-6025,l3636,426r-20,14l3602,460r-5,25l3597,744r5,25l3616,789r20,14l3662,808r6025,l9712,803r20,-14l9739,778r-6074,l3655,777r-6,-2l3642,772r-5,-4l3633,763r-3,-6l3628,750r-1,-6l3627,489r1,-10l3630,473r3,-6l3637,461r6,-4l3649,454r6,-2l3662,451r6078,l9732,440r-20,-14l9687,421xm9755,421r-68,l9712,426r20,14l9746,460r5,25l9751,744r-5,25l9732,789r-20,14l9687,808r69,l9763,799r4,-5l9773,783r2,-5l9778,765r2,-5l9781,747r,-262l9780,469r-2,-5l9775,452r-2,-6l9766,435r-3,-5l9755,421xm9684,451r-6022,l3655,452r-6,2l3643,457r-6,4l3633,467r-3,6l3628,479r-1,6l3627,744r1,6l3630,757r3,6l3637,768r5,4l3649,775r6,2l3665,778r6022,l9693,777r7,-2l9706,772r5,-4l9715,763r3,-6l9720,750r1,-9l9721,485r-1,-6l9718,473r-3,-6l9711,461r-5,-4l9700,454r-7,-2l9684,451xm9740,451r-56,l9693,452r7,2l9706,457r5,4l9715,467r3,6l9720,479r1,6l9721,741r-1,9l9718,757r-3,6l9711,768r-5,4l9700,775r-7,2l9687,778r-6022,l9739,778r7,-9l9751,744r,-259l9746,460r-6,-9xe" fillcolor="#964605" stroked="f">
              <v:fill opacity="32896f"/>
              <v:stroke joinstyle="round"/>
              <v:formulas/>
              <v:path arrowok="t" o:connecttype="segments"/>
            </v:shape>
            <v:shape id="_x0000_s17106" style="position:absolute;left:3577;top:380;width:6154;height:387" coordorigin="3577,381" coordsize="6154,387" path="m9666,381r-6024,l3616,386r-20,14l3582,420r-5,25l3577,704r5,25l3596,749r20,14l3642,768r6024,l9692,763r20,-14l9726,729r5,-25l9731,445r-5,-25l9712,400r-20,-14l9666,381xe" fillcolor="#f79546" stroked="f">
              <v:path arrowok="t"/>
            </v:shape>
            <v:shape id="_x0000_s17107" style="position:absolute;left:3577;top:380;width:6154;height:387" coordorigin="3577,381" coordsize="6154,387" path="m3642,381r-26,5l3596,400r-14,20l3577,445r,259l3582,729r14,20l3616,763r26,5l9666,768r26,-5l9712,749r14,-20l9731,704r,-259l9726,420r-14,-20l9692,386r-26,-5l3642,381xe" filled="f" strokecolor="#f1f1f1" strokeweight="3pt">
              <v:path arrowok="t"/>
            </v:shape>
            <v:shape id="_x0000_s17108" type="#_x0000_t202" style="position:absolute;left:3547;top:350;width:6234;height:487;mso-position-horizontal:center;mso-position-horizontal-relative:margin;mso-position-vertical:center;mso-position-vertical-relative:margin" filled="f" stroked="f">
              <v:textbox style="mso-next-textbox:#_x0000_s17108" inset="0,0,0,0">
                <w:txbxContent>
                  <w:p w:rsidR="00960D80" w:rsidRDefault="00960D80" w:rsidP="00262624">
                    <w:pPr>
                      <w:spacing w:before="108"/>
                      <w:ind w:left="324"/>
                      <w:jc w:val="center"/>
                      <w:rPr>
                        <w:b/>
                        <w:sz w:val="24"/>
                      </w:rPr>
                    </w:pPr>
                  </w:p>
                  <w:p w:rsidR="00960D80" w:rsidRPr="0018524B" w:rsidRDefault="00B55082" w:rsidP="00262624">
                    <w:pPr>
                      <w:spacing w:before="108"/>
                      <w:ind w:left="324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X</w:t>
                    </w:r>
                    <w:r w:rsidR="00960D80">
                      <w:rPr>
                        <w:b/>
                        <w:sz w:val="32"/>
                      </w:rPr>
                      <w:t xml:space="preserve">. LIBRARY - DETAILS 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 w:rsidRPr="008746CB">
        <w:rPr>
          <w:rFonts w:ascii="Times New Roman" w:hAnsi="Times New Roman" w:cs="Times New Roman"/>
        </w:rPr>
        <w:pict>
          <v:group id="_x0000_s3314" style="position:absolute;margin-left:24pt;margin-top:24pt;width:564.05pt;height:744.05pt;z-index:-251662336;mso-position-horizontal-relative:page;mso-position-vertical-relative:page" coordorigin="480,480" coordsize="11281,14881">
            <v:rect id="_x0000_s3688" style="position:absolute;left:480;top:15002;width:359;height:358" stroked="f"/>
            <v:line id="_x0000_s3687" style="position:absolute" from="589,15002" to="589,15205" strokecolor="navy" strokeweight="1.61714mm"/>
            <v:line id="_x0000_s3686" style="position:absolute" from="543,15252" to="838,15252" strokecolor="navy" strokeweight="1.62561mm"/>
            <v:line id="_x0000_s3685" style="position:absolute" from="480,15056" to="697,15056" strokeweight=".24553mm"/>
            <v:line id="_x0000_s3684" style="position:absolute" from="706,15049" to="706,15360" strokeweight=".23706mm"/>
            <v:line id="_x0000_s3683" style="position:absolute" from="480,15353" to="697,15353" strokeweight=".23706mm"/>
            <v:line id="_x0000_s3682" style="position:absolute" from="487,15127" to="487,15360" strokeweight=".23706mm"/>
            <v:line id="_x0000_s3681" style="position:absolute" from="480,15134" to="776,15134" strokeweight=".24556mm"/>
            <v:line id="_x0000_s3680" style="position:absolute" from="769,15127" to="769,15360" strokeweight=".24553mm"/>
            <v:rect id="_x0000_s3679" style="position:absolute;left:761;top:15346;width:77;height:14" fillcolor="black" stroked="f"/>
            <v:shape id="_x0000_s3678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3677" style="position:absolute;left:840;top:15205;width:360;height:93" fillcolor="navy" stroked="f"/>
            <v:line id="_x0000_s3676" style="position:absolute" from="840,15353" to="1200,15353" strokeweight=".23706mm"/>
            <v:shape id="_x0000_s3675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3674" style="position:absolute;left:1202;top:15205;width:360;height:93" fillcolor="navy" stroked="f"/>
            <v:line id="_x0000_s3673" style="position:absolute" from="1202,15353" to="1562,15353" strokeweight=".23706mm"/>
            <v:shape id="_x0000_s3672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3671" style="position:absolute;left:1565;top:15205;width:360;height:93" fillcolor="navy" stroked="f"/>
            <v:line id="_x0000_s3670" style="position:absolute" from="1565,15353" to="1924,15353" strokeweight=".23706mm"/>
            <v:shape id="_x0000_s3669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3668" style="position:absolute;left:1927;top:15205;width:360;height:93" fillcolor="navy" stroked="f"/>
            <v:line id="_x0000_s3667" style="position:absolute" from="1928,15353" to="2287,15353" strokeweight=".23706mm"/>
            <v:shape id="_x0000_s3666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3665" style="position:absolute;left:2290;top:15205;width:360;height:93" fillcolor="navy" stroked="f"/>
            <v:line id="_x0000_s3664" style="position:absolute" from="2290,15353" to="2649,15353" strokeweight=".23706mm"/>
            <v:shape id="_x0000_s3663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3662" style="position:absolute;left:2652;top:15205;width:360;height:93" fillcolor="navy" stroked="f"/>
            <v:line id="_x0000_s3661" style="position:absolute" from="2652,15353" to="3012,15353" strokeweight=".23706mm"/>
            <v:shape id="_x0000_s3660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3659" style="position:absolute;left:3014;top:15205;width:360;height:93" fillcolor="navy" stroked="f"/>
            <v:line id="_x0000_s3658" style="position:absolute" from="3015,15353" to="3374,15353" strokeweight=".23706mm"/>
            <v:shape id="_x0000_s3657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3656" style="position:absolute;left:3377;top:15205;width:360;height:93" fillcolor="navy" stroked="f"/>
            <v:line id="_x0000_s3655" style="position:absolute" from="3377,15353" to="3737,15353" strokeweight=".23706mm"/>
            <v:shape id="_x0000_s3654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3653" style="position:absolute;left:3739;top:15205;width:363;height:93" fillcolor="navy" stroked="f"/>
            <v:line id="_x0000_s3652" style="position:absolute" from="3740,15353" to="4102,15353" strokeweight=".23706mm"/>
            <v:shape id="_x0000_s3651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3650" style="position:absolute;left:4105;top:15205;width:363;height:93" fillcolor="navy" stroked="f"/>
            <v:line id="_x0000_s3649" style="position:absolute" from="4105,15353" to="4467,15353" strokeweight=".23706mm"/>
            <v:shape id="_x0000_s3648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3647" style="position:absolute;left:4469;top:15205;width:363;height:93" fillcolor="navy" stroked="f"/>
            <v:line id="_x0000_s3646" style="position:absolute" from="4470,15353" to="4832,15353" strokeweight=".23706mm"/>
            <v:shape id="_x0000_s3645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3644" style="position:absolute;left:4834;top:15205;width:363;height:93" fillcolor="navy" stroked="f"/>
            <v:line id="_x0000_s3643" style="position:absolute" from="4835,15353" to="5197,15353" strokeweight=".23706mm"/>
            <v:shape id="_x0000_s3642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3641" style="position:absolute;left:5199;top:15205;width:363;height:93" fillcolor="navy" stroked="f"/>
            <v:line id="_x0000_s3640" style="position:absolute" from="5199,15353" to="5562,15353" strokeweight=".23706mm"/>
            <v:shape id="_x0000_s3639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3638" style="position:absolute;left:5564;top:15205;width:363;height:93" fillcolor="navy" stroked="f"/>
            <v:line id="_x0000_s3637" style="position:absolute" from="5564,15353" to="5927,15353" strokeweight=".23706mm"/>
            <v:shape id="_x0000_s3636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3635" style="position:absolute;left:5929;top:15205;width:363;height:93" fillcolor="navy" stroked="f"/>
            <v:line id="_x0000_s3634" style="position:absolute" from="5929,15353" to="6292,15353" strokeweight=".23706mm"/>
            <v:shape id="_x0000_s3633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3632" style="position:absolute;left:6293;top:15205;width:363;height:93" fillcolor="navy" stroked="f"/>
            <v:line id="_x0000_s3631" style="position:absolute" from="6294,15353" to="6657,15353" strokeweight=".23706mm"/>
            <v:shape id="_x0000_s3630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3629" style="position:absolute;left:6659;top:15205;width:363;height:93" fillcolor="navy" stroked="f"/>
            <v:line id="_x0000_s3628" style="position:absolute" from="6659,15353" to="7021,15353" strokeweight=".23706mm"/>
            <v:shape id="_x0000_s3627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3626" style="position:absolute;left:7023;top:15205;width:363;height:93" fillcolor="navy" stroked="f"/>
            <v:line id="_x0000_s3625" style="position:absolute" from="7024,15353" to="7386,15353" strokeweight=".23706mm"/>
            <v:shape id="_x0000_s3624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3623" style="position:absolute;left:7388;top:15205;width:363;height:93" fillcolor="navy" stroked="f"/>
            <v:line id="_x0000_s3622" style="position:absolute" from="7389,15353" to="7751,15353" strokeweight=".23706mm"/>
            <v:shape id="_x0000_s3621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3620" style="position:absolute;left:7753;top:15205;width:363;height:93" fillcolor="navy" stroked="f"/>
            <v:line id="_x0000_s3619" style="position:absolute" from="7753,15353" to="8116,15353" strokeweight=".23706mm"/>
            <v:shape id="_x0000_s3618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3617" style="position:absolute;left:8118;top:15205;width:363;height:93" fillcolor="navy" stroked="f"/>
            <v:line id="_x0000_s3616" style="position:absolute" from="8118,15353" to="8481,15353" strokeweight=".23706mm"/>
            <v:shape id="_x0000_s3615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3614" style="position:absolute;left:8483;top:15205;width:363;height:93" fillcolor="navy" stroked="f"/>
            <v:line id="_x0000_s3613" style="position:absolute" from="8483,15353" to="8846,15353" strokeweight=".23706mm"/>
            <v:shape id="_x0000_s3612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3611" style="position:absolute;left:8847;top:15205;width:363;height:93" fillcolor="navy" stroked="f"/>
            <v:line id="_x0000_s3610" style="position:absolute" from="8848,15353" to="9211,15353" strokeweight=".23706mm"/>
            <v:shape id="_x0000_s3609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3608" style="position:absolute;left:9213;top:15205;width:363;height:93" fillcolor="navy" stroked="f"/>
            <v:line id="_x0000_s3607" style="position:absolute" from="9213,15353" to="9576,15353" strokeweight=".23706mm"/>
            <v:shape id="_x0000_s3606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3605" style="position:absolute;left:9578;top:15205;width:363;height:93" fillcolor="navy" stroked="f"/>
            <v:line id="_x0000_s3604" style="position:absolute" from="9578,15353" to="9940,15353" strokeweight=".23706mm"/>
            <v:shape id="_x0000_s3603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3602" style="position:absolute;left:9942;top:15205;width:363;height:93" fillcolor="navy" stroked="f"/>
            <v:line id="_x0000_s3601" style="position:absolute" from="9943,15353" to="10306,15353" strokeweight=".23706mm"/>
            <v:shape id="_x0000_s3600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3599" style="position:absolute;left:10307;top:15205;width:363;height:93" fillcolor="navy" stroked="f"/>
            <v:line id="_x0000_s3598" style="position:absolute" from="10308,15353" to="10670,15353" strokeweight=".23706mm"/>
            <v:shape id="_x0000_s3597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3596" style="position:absolute;left:10672;top:15205;width:363;height:93" fillcolor="navy" stroked="f"/>
            <v:line id="_x0000_s3595" style="position:absolute" from="10672,15353" to="11035,15353" strokeweight=".23706mm"/>
            <v:shape id="_x0000_s3594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3593" style="position:absolute;left:11037;top:15205;width:363;height:93" fillcolor="navy" stroked="f"/>
            <v:line id="_x0000_s3592" style="position:absolute" from="11037,15353" to="11400,15353" strokeweight=".23706mm"/>
            <v:rect id="_x0000_s3591" style="position:absolute;left:11402;top:15002;width:359;height:358" stroked="f"/>
            <v:line id="_x0000_s3590" style="position:absolute" from="11402,15252" to="11605,15252" strokecolor="navy" strokeweight="1.62561mm"/>
            <v:line id="_x0000_s3589" style="position:absolute" from="11651,15002" to="11651,15298" strokecolor="navy" strokeweight="1.62561mm"/>
            <v:rect id="_x0000_s3588" style="position:absolute;left:11402;top:15346;width:61;height:14" fillcolor="black" stroked="f"/>
            <v:line id="_x0000_s3587" style="position:absolute" from="11456,15143" to="11456,15360" strokeweight=".23706mm"/>
            <v:line id="_x0000_s3586" style="position:absolute" from="11449,15134" to="11760,15134" strokeweight=".24556mm"/>
            <v:line id="_x0000_s3585" style="position:absolute" from="11753,15143" to="11753,15360" strokeweight=".23706mm"/>
            <v:line id="_x0000_s3584" style="position:absolute" from="11527,15353" to="11760,15353" strokeweight=".23706mm"/>
            <v:line id="_x0000_s3583" style="position:absolute" from="11534,15065" to="11534,15360" strokeweight=".24556mm"/>
            <v:line id="_x0000_s3582" style="position:absolute" from="11527,15072" to="11760,15072" strokeweight=".23706mm"/>
            <v:rect id="_x0000_s3581" style="position:absolute;left:480;top:479;width:359;height:359" stroked="f"/>
            <v:line id="_x0000_s3580" style="position:absolute" from="635,589" to="838,589" strokecolor="navy" strokeweight="1.61714mm"/>
            <v:line id="_x0000_s3579" style="position:absolute" from="589,543" to="589,838" strokecolor="navy" strokeweight="1.61714mm"/>
            <v:rect id="_x0000_s3578" style="position:absolute;left:777;top:479;width:61;height:14" fillcolor="black" stroked="f"/>
            <v:line id="_x0000_s3577" style="position:absolute" from="784,480" to="784,697" strokeweight=".23706mm"/>
            <v:line id="_x0000_s3576" style="position:absolute" from="480,706" to="791,706" strokeweight=".23706mm"/>
            <v:line id="_x0000_s3575" style="position:absolute" from="487,480" to="487,697" strokeweight=".23706mm"/>
            <v:line id="_x0000_s3574" style="position:absolute" from="480,487" to="713,487" strokeweight=".23706mm"/>
            <v:line id="_x0000_s3573" style="position:absolute" from="706,480" to="706,775" strokeweight=".23706mm"/>
            <v:line id="_x0000_s3572" style="position:absolute" from="480,768" to="713,768" strokeweight=".23706mm"/>
            <v:shape id="_x0000_s3571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3570" style="position:absolute;left:840;top:542;width:360;height:92" fillcolor="navy" stroked="f"/>
            <v:line id="_x0000_s3569" style="position:absolute" from="840,487" to="1200,487" strokeweight=".23706mm"/>
            <v:shape id="_x0000_s3568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3567" style="position:absolute;left:1202;top:542;width:360;height:92" fillcolor="navy" stroked="f"/>
            <v:line id="_x0000_s3566" style="position:absolute" from="1202,487" to="1562,487" strokeweight=".23706mm"/>
            <v:shape id="_x0000_s3565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3564" style="position:absolute;left:1565;top:542;width:360;height:92" fillcolor="navy" stroked="f"/>
            <v:line id="_x0000_s3563" style="position:absolute" from="1565,487" to="1924,487" strokeweight=".23706mm"/>
            <v:shape id="_x0000_s3562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3561" style="position:absolute;left:1927;top:542;width:360;height:92" fillcolor="navy" stroked="f"/>
            <v:line id="_x0000_s3560" style="position:absolute" from="1928,487" to="2287,487" strokeweight=".23706mm"/>
            <v:shape id="_x0000_s3559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3558" style="position:absolute;left:2290;top:542;width:360;height:92" fillcolor="navy" stroked="f"/>
            <v:line id="_x0000_s3557" style="position:absolute" from="2290,487" to="2649,487" strokeweight=".23706mm"/>
            <v:shape id="_x0000_s3556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3555" style="position:absolute;left:2652;top:542;width:360;height:92" fillcolor="navy" stroked="f"/>
            <v:line id="_x0000_s3554" style="position:absolute" from="2652,487" to="3012,487" strokeweight=".23706mm"/>
            <v:shape id="_x0000_s3553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3552" style="position:absolute;left:3014;top:542;width:360;height:92" fillcolor="navy" stroked="f"/>
            <v:line id="_x0000_s3551" style="position:absolute" from="3015,487" to="3374,487" strokeweight=".23706mm"/>
            <v:shape id="_x0000_s3550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3549" style="position:absolute;left:3377;top:542;width:360;height:92" fillcolor="navy" stroked="f"/>
            <v:line id="_x0000_s3548" style="position:absolute" from="3377,487" to="3737,487" strokeweight=".23706mm"/>
            <v:shape id="_x0000_s3547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3546" style="position:absolute;left:3739;top:542;width:363;height:92" fillcolor="navy" stroked="f"/>
            <v:line id="_x0000_s3545" style="position:absolute" from="3740,487" to="4102,487" strokeweight=".23706mm"/>
            <v:shape id="_x0000_s3544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3543" style="position:absolute;left:4105;top:542;width:363;height:92" fillcolor="navy" stroked="f"/>
            <v:line id="_x0000_s3542" style="position:absolute" from="4105,487" to="4467,487" strokeweight=".23706mm"/>
            <v:shape id="_x0000_s3541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3540" style="position:absolute;left:4469;top:542;width:363;height:92" fillcolor="navy" stroked="f"/>
            <v:line id="_x0000_s3539" style="position:absolute" from="4470,487" to="4832,487" strokeweight=".23706mm"/>
            <v:shape id="_x0000_s3538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3537" style="position:absolute;left:4834;top:542;width:363;height:92" fillcolor="navy" stroked="f"/>
            <v:line id="_x0000_s3536" style="position:absolute" from="4835,487" to="5197,487" strokeweight=".23706mm"/>
            <v:shape id="_x0000_s3535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3534" style="position:absolute;left:5199;top:542;width:363;height:92" fillcolor="navy" stroked="f"/>
            <v:line id="_x0000_s3533" style="position:absolute" from="5199,487" to="5562,487" strokeweight=".23706mm"/>
            <v:shape id="_x0000_s3532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3531" style="position:absolute;left:5564;top:542;width:363;height:92" fillcolor="navy" stroked="f"/>
            <v:line id="_x0000_s3530" style="position:absolute" from="5564,487" to="5927,487" strokeweight=".23706mm"/>
            <v:shape id="_x0000_s3529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3528" style="position:absolute;left:5929;top:542;width:363;height:92" fillcolor="navy" stroked="f"/>
            <v:line id="_x0000_s3527" style="position:absolute" from="5929,487" to="6292,487" strokeweight=".23706mm"/>
            <v:shape id="_x0000_s3526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3525" style="position:absolute;left:6293;top:542;width:363;height:92" fillcolor="navy" stroked="f"/>
            <v:line id="_x0000_s3524" style="position:absolute" from="6294,487" to="6657,487" strokeweight=".23706mm"/>
            <v:shape id="_x0000_s3523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3522" style="position:absolute;left:6659;top:542;width:363;height:92" fillcolor="navy" stroked="f"/>
            <v:line id="_x0000_s3521" style="position:absolute" from="6659,487" to="7021,487" strokeweight=".23706mm"/>
            <v:shape id="_x0000_s3520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3519" style="position:absolute;left:7023;top:542;width:363;height:92" fillcolor="navy" stroked="f"/>
            <v:line id="_x0000_s3518" style="position:absolute" from="7024,487" to="7386,487" strokeweight=".23706mm"/>
            <v:shape id="_x0000_s3517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3516" style="position:absolute;left:7388;top:542;width:363;height:92" fillcolor="navy" stroked="f"/>
            <v:line id="_x0000_s3515" style="position:absolute" from="7389,487" to="7751,487" strokeweight=".23706mm"/>
            <v:shape id="_x0000_s3514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3513" style="position:absolute;left:7753;top:542;width:363;height:92" fillcolor="navy" stroked="f"/>
            <v:line id="_x0000_s3512" style="position:absolute" from="7753,487" to="8116,487" strokeweight=".23706mm"/>
            <v:shape id="_x0000_s3511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3510" style="position:absolute;left:8118;top:542;width:363;height:92" fillcolor="navy" stroked="f"/>
            <v:line id="_x0000_s3509" style="position:absolute" from="8118,487" to="8481,487" strokeweight=".23706mm"/>
            <v:shape id="_x0000_s3508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3507" style="position:absolute;left:8483;top:542;width:363;height:92" fillcolor="navy" stroked="f"/>
            <v:line id="_x0000_s3506" style="position:absolute" from="8483,487" to="8846,487" strokeweight=".23706mm"/>
            <v:shape id="_x0000_s3505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3504" style="position:absolute;left:8847;top:542;width:363;height:92" fillcolor="navy" stroked="f"/>
            <v:line id="_x0000_s3503" style="position:absolute" from="8848,487" to="9211,487" strokeweight=".23706mm"/>
            <v:shape id="_x0000_s3502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3501" style="position:absolute;left:9213;top:542;width:363;height:92" fillcolor="navy" stroked="f"/>
            <v:line id="_x0000_s3500" style="position:absolute" from="9213,487" to="9576,487" strokeweight=".23706mm"/>
            <v:shape id="_x0000_s3499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3498" style="position:absolute;left:9578;top:542;width:363;height:92" fillcolor="navy" stroked="f"/>
            <v:line id="_x0000_s3497" style="position:absolute" from="9578,487" to="9940,487" strokeweight=".23706mm"/>
            <v:shape id="_x0000_s3496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3495" style="position:absolute;left:9942;top:542;width:363;height:92" fillcolor="navy" stroked="f"/>
            <v:line id="_x0000_s3494" style="position:absolute" from="9943,487" to="10306,487" strokeweight=".23706mm"/>
            <v:shape id="_x0000_s3493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3492" style="position:absolute;left:10307;top:542;width:363;height:92" fillcolor="navy" stroked="f"/>
            <v:line id="_x0000_s3491" style="position:absolute" from="10308,487" to="10670,487" strokeweight=".23706mm"/>
            <v:shape id="_x0000_s3490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3489" style="position:absolute;left:10672;top:542;width:363;height:92" fillcolor="navy" stroked="f"/>
            <v:line id="_x0000_s3488" style="position:absolute" from="10672,487" to="11035,487" strokeweight=".23706mm"/>
            <v:shape id="_x0000_s3487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3486" style="position:absolute;left:11037;top:542;width:363;height:92" fillcolor="navy" stroked="f"/>
            <v:line id="_x0000_s3485" style="position:absolute" from="11037,487" to="11400,487" strokeweight=".23706mm"/>
            <v:rect id="_x0000_s3484" style="position:absolute;left:11402;top:479;width:359;height:359" stroked="f"/>
            <v:line id="_x0000_s3483" style="position:absolute" from="11651,635" to="11651,838" strokecolor="navy" strokeweight="1.62561mm"/>
            <v:line id="_x0000_s3482" style="position:absolute" from="11402,589" to="11698,589" strokecolor="navy" strokeweight="1.61714mm"/>
            <v:line id="_x0000_s3481" style="position:absolute" from="11543,784" to="11760,784" strokeweight=".23706mm"/>
            <v:line id="_x0000_s3480" style="position:absolute" from="11534,480" to="11534,791" strokeweight=".24556mm"/>
            <v:line id="_x0000_s3479" style="position:absolute" from="11543,487" to="11760,487" strokeweight=".23706mm"/>
            <v:line id="_x0000_s3478" style="position:absolute" from="11753,480" to="11753,713" strokeweight=".23706mm"/>
            <v:line id="_x0000_s3477" style="position:absolute" from="11465,706" to="11760,706" strokeweight=".23706mm"/>
            <v:line id="_x0000_s3476" style="position:absolute" from="11472,480" to="11472,713" strokeweight=".23706mm"/>
            <v:rect id="_x0000_s3475" style="position:absolute;left:11402;top:479;width:77;height:14" fillcolor="black" stroked="f"/>
            <v:shape id="_x0000_s3474" style="position:absolute;left:11728;top:840;width:2;height:14160" coordorigin="11729,840" coordsize="0,14160" path="m11729,15000r,-14160l11729,15000xe" stroked="f">
              <v:path arrowok="t"/>
            </v:shape>
            <v:rect id="_x0000_s3473" style="position:absolute;left:11402;top:840;width:204;height:360" stroked="f"/>
            <v:line id="_x0000_s3472" style="position:absolute" from="11651,840" to="11651,1200" strokecolor="navy" strokeweight="1.62561mm"/>
            <v:rect id="_x0000_s3471" style="position:absolute;left:11402;top:1202;width:204;height:360" stroked="f"/>
            <v:line id="_x0000_s3470" style="position:absolute" from="11651,1202" to="11651,1562" strokecolor="navy" strokeweight="1.62561mm"/>
            <v:rect id="_x0000_s3469" style="position:absolute;left:11402;top:1564;width:204;height:360" stroked="f"/>
            <v:line id="_x0000_s3468" style="position:absolute" from="11651,1565" to="11651,1924" strokecolor="navy" strokeweight="1.62561mm"/>
            <v:rect id="_x0000_s3467" style="position:absolute;left:11402;top:1927;width:204;height:360" stroked="f"/>
            <v:line id="_x0000_s3466" style="position:absolute" from="11651,1928" to="11651,2287" strokecolor="navy" strokeweight="1.62561mm"/>
            <v:rect id="_x0000_s3465" style="position:absolute;left:11402;top:2290;width:204;height:360" stroked="f"/>
            <v:line id="_x0000_s3464" style="position:absolute" from="11651,2290" to="11651,2649" strokecolor="navy" strokeweight="1.62561mm"/>
            <v:rect id="_x0000_s3463" style="position:absolute;left:11402;top:2652;width:204;height:360" stroked="f"/>
            <v:line id="_x0000_s3462" style="position:absolute" from="11651,2653" to="11651,3012" strokecolor="navy" strokeweight="1.62561mm"/>
            <v:rect id="_x0000_s3461" style="position:absolute;left:11402;top:3014;width:204;height:360" stroked="f"/>
            <v:line id="_x0000_s3460" style="position:absolute" from="11651,3015" to="11651,3374" strokecolor="navy" strokeweight="1.62561mm"/>
            <v:rect id="_x0000_s3459" style="position:absolute;left:11402;top:3377;width:204;height:360" stroked="f"/>
            <v:line id="_x0000_s3458" style="position:absolute" from="11651,3377" to="11651,3737" strokecolor="navy" strokeweight="1.62561mm"/>
            <v:rect id="_x0000_s3457" style="position:absolute;left:11402;top:3739;width:204;height:360" stroked="f"/>
            <v:line id="_x0000_s3456" style="position:absolute" from="11651,3740" to="11651,4099" strokecolor="navy" strokeweight="1.62561mm"/>
            <v:rect id="_x0000_s3455" style="position:absolute;left:11402;top:4102;width:204;height:360" stroked="f"/>
            <v:line id="_x0000_s3454" style="position:absolute" from="11651,4102" to="11651,4462" strokecolor="navy" strokeweight="1.62561mm"/>
            <v:rect id="_x0000_s3453" style="position:absolute;left:11402;top:4464;width:204;height:360" stroked="f"/>
            <v:line id="_x0000_s3452" style="position:absolute" from="11651,4464" to="11651,4824" strokecolor="navy" strokeweight="1.62561mm"/>
            <v:rect id="_x0000_s3451" style="position:absolute;left:11402;top:4826;width:204;height:360" stroked="f"/>
            <v:line id="_x0000_s3450" style="position:absolute" from="11651,4827" to="11651,5186" strokecolor="navy" strokeweight="1.62561mm"/>
            <v:rect id="_x0000_s3449" style="position:absolute;left:11402;top:5189;width:204;height:360" stroked="f"/>
            <v:line id="_x0000_s3448" style="position:absolute" from="11651,5190" to="11651,5549" strokecolor="navy" strokeweight="1.62561mm"/>
            <v:rect id="_x0000_s3447" style="position:absolute;left:11402;top:5552;width:204;height:360" stroked="f"/>
            <v:line id="_x0000_s3446" style="position:absolute" from="11651,5552" to="11651,5911" strokecolor="navy" strokeweight="1.62561mm"/>
            <v:rect id="_x0000_s3445" style="position:absolute;left:11402;top:5914;width:204;height:360" stroked="f"/>
            <v:line id="_x0000_s3444" style="position:absolute" from="11651,5915" to="11651,6274" strokecolor="navy" strokeweight="1.62561mm"/>
            <v:rect id="_x0000_s3443" style="position:absolute;left:11402;top:6276;width:204;height:360" stroked="f"/>
            <v:line id="_x0000_s3442" style="position:absolute" from="11651,6277" to="11651,6636" strokecolor="navy" strokeweight="1.62561mm"/>
            <v:rect id="_x0000_s3441" style="position:absolute;left:11402;top:6639;width:204;height:360" stroked="f"/>
            <v:line id="_x0000_s3440" style="position:absolute" from="11651,6639" to="11651,6999" strokecolor="navy" strokeweight="1.62561mm"/>
            <v:rect id="_x0000_s3439" style="position:absolute;left:11402;top:7001;width:204;height:360" stroked="f"/>
            <v:line id="_x0000_s3438" style="position:absolute" from="11651,7002" to="11651,7361" strokecolor="navy" strokeweight="1.62561mm"/>
            <v:rect id="_x0000_s3437" style="position:absolute;left:11402;top:7364;width:204;height:360" stroked="f"/>
            <v:line id="_x0000_s3436" style="position:absolute" from="11651,7364" to="11651,7724" strokecolor="navy" strokeweight="1.62561mm"/>
            <v:rect id="_x0000_s3435" style="position:absolute;left:11402;top:7726;width:204;height:360" stroked="f"/>
            <v:line id="_x0000_s3434" style="position:absolute" from="11651,7726" to="11651,8086" strokecolor="navy" strokeweight="1.62561mm"/>
            <v:rect id="_x0000_s3433" style="position:absolute;left:11402;top:8088;width:204;height:360" stroked="f"/>
            <v:line id="_x0000_s3432" style="position:absolute" from="11651,8089" to="11651,8448" strokecolor="navy" strokeweight="1.62561mm"/>
            <v:rect id="_x0000_s3431" style="position:absolute;left:11402;top:8451;width:204;height:360" stroked="f"/>
            <v:line id="_x0000_s3430" style="position:absolute" from="11651,8452" to="11651,8811" strokecolor="navy" strokeweight="1.62561mm"/>
            <v:rect id="_x0000_s3429" style="position:absolute;left:11402;top:8814;width:204;height:360" stroked="f"/>
            <v:line id="_x0000_s3428" style="position:absolute" from="11651,8814" to="11651,9173" strokecolor="navy" strokeweight="1.62561mm"/>
            <v:rect id="_x0000_s3427" style="position:absolute;left:11402;top:9176;width:204;height:360" stroked="f"/>
            <v:line id="_x0000_s3426" style="position:absolute" from="11651,9177" to="11651,9536" strokecolor="navy" strokeweight="1.62561mm"/>
            <v:rect id="_x0000_s3425" style="position:absolute;left:11402;top:9538;width:204;height:360" stroked="f"/>
            <v:line id="_x0000_s3424" style="position:absolute" from="11651,9539" to="11651,9898" strokecolor="navy" strokeweight="1.62561mm"/>
            <v:rect id="_x0000_s3423" style="position:absolute;left:11402;top:9901;width:204;height:360" stroked="f"/>
            <v:line id="_x0000_s3422" style="position:absolute" from="11651,9901" to="11651,10260" strokecolor="navy" strokeweight="1.62561mm"/>
            <v:rect id="_x0000_s3421" style="position:absolute;left:11402;top:10263;width:204;height:360" stroked="f"/>
            <v:line id="_x0000_s3420" style="position:absolute" from="11651,10264" to="11651,10623" strokecolor="navy" strokeweight="1.62561mm"/>
            <v:rect id="_x0000_s3419" style="position:absolute;left:11402;top:10626;width:204;height:360" stroked="f"/>
            <v:line id="_x0000_s3418" style="position:absolute" from="11651,10626" to="11651,10986" strokecolor="navy" strokeweight="1.62561mm"/>
            <v:rect id="_x0000_s3417" style="position:absolute;left:11402;top:10988;width:204;height:363" stroked="f"/>
            <v:line id="_x0000_s3416" style="position:absolute" from="11651,10989" to="11651,11352" strokecolor="navy" strokeweight="1.62561mm"/>
            <v:rect id="_x0000_s3415" style="position:absolute;left:11402;top:11353;width:204;height:363" stroked="f"/>
            <v:line id="_x0000_s3414" style="position:absolute" from="11651,11354" to="11651,11716" strokecolor="navy" strokeweight="1.62561mm"/>
            <v:rect id="_x0000_s3413" style="position:absolute;left:11402;top:11718;width:204;height:363" stroked="f"/>
            <v:line id="_x0000_s3412" style="position:absolute" from="11651,11719" to="11651,12081" strokecolor="navy" strokeweight="1.62561mm"/>
            <v:rect id="_x0000_s3411" style="position:absolute;left:11402;top:12083;width:204;height:363" stroked="f"/>
            <v:line id="_x0000_s3410" style="position:absolute" from="11651,12084" to="11651,12446" strokecolor="navy" strokeweight="1.62561mm"/>
            <v:rect id="_x0000_s3409" style="position:absolute;left:11402;top:12448;width:204;height:363" stroked="f"/>
            <v:line id="_x0000_s3408" style="position:absolute" from="11651,12448" to="11651,12811" strokecolor="navy" strokeweight="1.62561mm"/>
            <v:rect id="_x0000_s3407" style="position:absolute;left:11402;top:12813;width:204;height:363" stroked="f"/>
            <v:line id="_x0000_s3406" style="position:absolute" from="11651,12813" to="11651,13176" strokecolor="navy" strokeweight="1.62561mm"/>
            <v:rect id="_x0000_s3405" style="position:absolute;left:11402;top:13177;width:204;height:363" stroked="f"/>
            <v:line id="_x0000_s3404" style="position:absolute" from="11651,13178" to="11651,13541" strokecolor="navy" strokeweight="1.62561mm"/>
            <v:rect id="_x0000_s3403" style="position:absolute;left:11402;top:13542;width:204;height:363" stroked="f"/>
            <v:line id="_x0000_s3402" style="position:absolute" from="11651,13543" to="11651,13906" strokecolor="navy" strokeweight="1.62561mm"/>
            <v:rect id="_x0000_s3401" style="position:absolute;left:11402;top:13907;width:204;height:363" stroked="f"/>
            <v:line id="_x0000_s3400" style="position:absolute" from="11651,13908" to="11651,14270" strokecolor="navy" strokeweight="1.62561mm"/>
            <v:rect id="_x0000_s3399" style="position:absolute;left:11402;top:14272;width:204;height:363" stroked="f"/>
            <v:line id="_x0000_s3398" style="position:absolute" from="11651,14272" to="11651,14635" strokecolor="navy" strokeweight="1.62561mm"/>
            <v:rect id="_x0000_s3397" style="position:absolute;left:11402;top:14637;width:204;height:363" stroked="f"/>
            <v:line id="_x0000_s3396" style="position:absolute" from="11651,14637" to="11651,15000" strokecolor="navy" strokeweight="1.62561mm"/>
            <v:line id="_x0000_s3395" style="position:absolute" from="11753,778" to="11753,15078" strokeweight=".23706mm"/>
            <v:rect id="_x0000_s3394" style="position:absolute;left:634;top:840;width:204;height:360" stroked="f"/>
            <v:shape id="_x0000_s3393" style="position:absolute;left:511;top:840;width:2;height:14160" coordorigin="511,840" coordsize="0,14160" path="m511,15000l511,840r,14160xe" stroked="f">
              <v:path arrowok="t"/>
            </v:shape>
            <v:line id="_x0000_s3392" style="position:absolute" from="589,840" to="589,1200" strokecolor="navy" strokeweight="1.61714mm"/>
            <v:rect id="_x0000_s3391" style="position:absolute;left:634;top:1202;width:204;height:360" stroked="f"/>
            <v:line id="_x0000_s3390" style="position:absolute" from="589,1202" to="589,1562" strokecolor="navy" strokeweight="1.61714mm"/>
            <v:rect id="_x0000_s3389" style="position:absolute;left:634;top:1564;width:204;height:360" stroked="f"/>
            <v:line id="_x0000_s3388" style="position:absolute" from="589,1565" to="589,1924" strokecolor="navy" strokeweight="1.61714mm"/>
            <v:rect id="_x0000_s3387" style="position:absolute;left:634;top:1927;width:204;height:360" stroked="f"/>
            <v:line id="_x0000_s3386" style="position:absolute" from="589,1928" to="589,2287" strokecolor="navy" strokeweight="1.61714mm"/>
            <v:rect id="_x0000_s3385" style="position:absolute;left:634;top:2290;width:204;height:360" stroked="f"/>
            <v:line id="_x0000_s3384" style="position:absolute" from="589,2290" to="589,2649" strokecolor="navy" strokeweight="1.61714mm"/>
            <v:rect id="_x0000_s3383" style="position:absolute;left:634;top:2652;width:204;height:360" stroked="f"/>
            <v:line id="_x0000_s3382" style="position:absolute" from="589,2653" to="589,3012" strokecolor="navy" strokeweight="1.61714mm"/>
            <v:rect id="_x0000_s3381" style="position:absolute;left:634;top:3014;width:204;height:360" stroked="f"/>
            <v:line id="_x0000_s3380" style="position:absolute" from="589,3015" to="589,3374" strokecolor="navy" strokeweight="1.61714mm"/>
            <v:rect id="_x0000_s3379" style="position:absolute;left:634;top:3377;width:204;height:360" stroked="f"/>
            <v:line id="_x0000_s3378" style="position:absolute" from="589,3377" to="589,3737" strokecolor="navy" strokeweight="1.61714mm"/>
            <v:rect id="_x0000_s3377" style="position:absolute;left:634;top:3739;width:204;height:360" stroked="f"/>
            <v:line id="_x0000_s3376" style="position:absolute" from="589,3740" to="589,4099" strokecolor="navy" strokeweight="1.61714mm"/>
            <v:rect id="_x0000_s3375" style="position:absolute;left:634;top:4102;width:204;height:360" stroked="f"/>
            <v:line id="_x0000_s3374" style="position:absolute" from="589,4102" to="589,4462" strokecolor="navy" strokeweight="1.61714mm"/>
            <v:rect id="_x0000_s3373" style="position:absolute;left:634;top:4464;width:204;height:360" stroked="f"/>
            <v:line id="_x0000_s3372" style="position:absolute" from="589,4464" to="589,4824" strokecolor="navy" strokeweight="1.61714mm"/>
            <v:rect id="_x0000_s3371" style="position:absolute;left:634;top:4826;width:204;height:360" stroked="f"/>
            <v:line id="_x0000_s3370" style="position:absolute" from="589,4827" to="589,5186" strokecolor="navy" strokeweight="1.61714mm"/>
            <v:rect id="_x0000_s3369" style="position:absolute;left:634;top:5189;width:204;height:360" stroked="f"/>
            <v:line id="_x0000_s3368" style="position:absolute" from="589,5190" to="589,5549" strokecolor="navy" strokeweight="1.61714mm"/>
            <v:rect id="_x0000_s3367" style="position:absolute;left:634;top:5552;width:204;height:360" stroked="f"/>
            <v:line id="_x0000_s3366" style="position:absolute" from="589,5552" to="589,5911" strokecolor="navy" strokeweight="1.61714mm"/>
            <v:rect id="_x0000_s3365" style="position:absolute;left:634;top:5914;width:204;height:360" stroked="f"/>
            <v:line id="_x0000_s3364" style="position:absolute" from="589,5915" to="589,6274" strokecolor="navy" strokeweight="1.61714mm"/>
            <v:rect id="_x0000_s3363" style="position:absolute;left:634;top:6276;width:204;height:360" stroked="f"/>
            <v:line id="_x0000_s3362" style="position:absolute" from="589,6277" to="589,6636" strokecolor="navy" strokeweight="1.61714mm"/>
            <v:rect id="_x0000_s3361" style="position:absolute;left:634;top:6639;width:204;height:360" stroked="f"/>
            <v:line id="_x0000_s3360" style="position:absolute" from="589,6639" to="589,6999" strokecolor="navy" strokeweight="1.61714mm"/>
            <v:rect id="_x0000_s3359" style="position:absolute;left:634;top:7001;width:204;height:360" stroked="f"/>
            <v:line id="_x0000_s3358" style="position:absolute" from="589,7002" to="589,7361" strokecolor="navy" strokeweight="1.61714mm"/>
            <v:rect id="_x0000_s3357" style="position:absolute;left:634;top:7364;width:204;height:360" stroked="f"/>
            <v:line id="_x0000_s3356" style="position:absolute" from="589,7364" to="589,7724" strokecolor="navy" strokeweight="1.61714mm"/>
            <v:rect id="_x0000_s3355" style="position:absolute;left:634;top:7726;width:204;height:360" stroked="f"/>
            <v:line id="_x0000_s3354" style="position:absolute" from="589,7726" to="589,8086" strokecolor="navy" strokeweight="1.61714mm"/>
            <v:rect id="_x0000_s3353" style="position:absolute;left:634;top:8088;width:204;height:360" stroked="f"/>
            <v:line id="_x0000_s3352" style="position:absolute" from="589,8089" to="589,8448" strokecolor="navy" strokeweight="1.61714mm"/>
            <v:rect id="_x0000_s3351" style="position:absolute;left:634;top:8451;width:204;height:360" stroked="f"/>
            <v:line id="_x0000_s3350" style="position:absolute" from="589,8452" to="589,8811" strokecolor="navy" strokeweight="1.61714mm"/>
            <v:rect id="_x0000_s3349" style="position:absolute;left:634;top:8814;width:204;height:360" stroked="f"/>
            <v:line id="_x0000_s3348" style="position:absolute" from="589,8814" to="589,9173" strokecolor="navy" strokeweight="1.61714mm"/>
            <v:rect id="_x0000_s3347" style="position:absolute;left:634;top:9176;width:204;height:360" stroked="f"/>
            <v:line id="_x0000_s3346" style="position:absolute" from="589,9177" to="589,9536" strokecolor="navy" strokeweight="1.61714mm"/>
            <v:rect id="_x0000_s3345" style="position:absolute;left:634;top:9538;width:204;height:360" stroked="f"/>
            <v:line id="_x0000_s3344" style="position:absolute" from="589,9539" to="589,9898" strokecolor="navy" strokeweight="1.61714mm"/>
            <v:rect id="_x0000_s3343" style="position:absolute;left:634;top:9901;width:204;height:360" stroked="f"/>
            <v:line id="_x0000_s3342" style="position:absolute" from="589,9901" to="589,10260" strokecolor="navy" strokeweight="1.61714mm"/>
            <v:rect id="_x0000_s3341" style="position:absolute;left:634;top:10263;width:204;height:360" stroked="f"/>
            <v:line id="_x0000_s3340" style="position:absolute" from="589,10264" to="589,10623" strokecolor="navy" strokeweight="1.61714mm"/>
            <v:rect id="_x0000_s3339" style="position:absolute;left:634;top:10626;width:204;height:360" stroked="f"/>
            <v:line id="_x0000_s3338" style="position:absolute" from="589,10626" to="589,10986" strokecolor="navy" strokeweight="1.61714mm"/>
            <v:rect id="_x0000_s3337" style="position:absolute;left:634;top:10988;width:204;height:363" stroked="f"/>
            <v:line id="_x0000_s3336" style="position:absolute" from="589,10989" to="589,11352" strokecolor="navy" strokeweight="1.61714mm"/>
            <v:rect id="_x0000_s3335" style="position:absolute;left:634;top:11353;width:204;height:363" stroked="f"/>
            <v:line id="_x0000_s3334" style="position:absolute" from="589,11354" to="589,11716" strokecolor="navy" strokeweight="1.61714mm"/>
            <v:rect id="_x0000_s3333" style="position:absolute;left:634;top:11718;width:204;height:363" stroked="f"/>
            <v:line id="_x0000_s3332" style="position:absolute" from="589,11719" to="589,12081" strokecolor="navy" strokeweight="1.61714mm"/>
            <v:rect id="_x0000_s3331" style="position:absolute;left:634;top:12083;width:204;height:363" stroked="f"/>
            <v:line id="_x0000_s3330" style="position:absolute" from="589,12084" to="589,12446" strokecolor="navy" strokeweight="1.61714mm"/>
            <v:rect id="_x0000_s3329" style="position:absolute;left:634;top:12448;width:204;height:363" stroked="f"/>
            <v:line id="_x0000_s3328" style="position:absolute" from="589,12448" to="589,12811" strokecolor="navy" strokeweight="1.61714mm"/>
            <v:rect id="_x0000_s3327" style="position:absolute;left:634;top:12813;width:204;height:363" stroked="f"/>
            <v:line id="_x0000_s3326" style="position:absolute" from="589,12813" to="589,13176" strokecolor="navy" strokeweight="1.61714mm"/>
            <v:rect id="_x0000_s3325" style="position:absolute;left:634;top:13177;width:204;height:363" stroked="f"/>
            <v:line id="_x0000_s3324" style="position:absolute" from="589,13178" to="589,13541" strokecolor="navy" strokeweight="1.61714mm"/>
            <v:rect id="_x0000_s3323" style="position:absolute;left:634;top:13542;width:204;height:363" stroked="f"/>
            <v:line id="_x0000_s3322" style="position:absolute" from="589,13543" to="589,13906" strokecolor="navy" strokeweight="1.61714mm"/>
            <v:rect id="_x0000_s3321" style="position:absolute;left:634;top:13907;width:204;height:363" stroked="f"/>
            <v:line id="_x0000_s3320" style="position:absolute" from="589,13908" to="589,14270" strokecolor="navy" strokeweight="1.61714mm"/>
            <v:rect id="_x0000_s3319" style="position:absolute;left:634;top:14272;width:204;height:363" stroked="f"/>
            <v:line id="_x0000_s3318" style="position:absolute" from="589,14272" to="589,14635" strokecolor="navy" strokeweight="1.61714mm"/>
            <v:rect id="_x0000_s3317" style="position:absolute;left:634;top:14637;width:204;height:363" stroked="f"/>
            <v:line id="_x0000_s3316" style="position:absolute" from="589,14637" to="589,15000" strokecolor="navy" strokeweight="1.61714mm"/>
            <v:line id="_x0000_s3315" style="position:absolute" from="487,762" to="487,15063" strokeweight=".23706mm"/>
            <w10:wrap anchorx="page" anchory="page"/>
          </v:group>
        </w:pict>
      </w:r>
    </w:p>
    <w:p w:rsidR="00262624" w:rsidRPr="00A64DBA" w:rsidRDefault="00262624" w:rsidP="00262624">
      <w:pPr>
        <w:pStyle w:val="BodyText"/>
        <w:rPr>
          <w:rFonts w:ascii="Times New Roman" w:hAnsi="Times New Roman" w:cs="Times New Roman"/>
          <w:sz w:val="20"/>
        </w:rPr>
      </w:pPr>
    </w:p>
    <w:p w:rsidR="0077546D" w:rsidRPr="00A64DBA" w:rsidRDefault="0077546D">
      <w:pPr>
        <w:pStyle w:val="BodyText"/>
        <w:spacing w:before="1" w:after="1"/>
        <w:rPr>
          <w:rFonts w:ascii="Times New Roman" w:hAnsi="Times New Roman" w:cs="Times New Roman"/>
          <w:b/>
          <w:sz w:val="17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120"/>
        <w:gridCol w:w="1541"/>
        <w:gridCol w:w="1541"/>
        <w:gridCol w:w="1541"/>
        <w:gridCol w:w="1998"/>
      </w:tblGrid>
      <w:tr w:rsidR="0077546D" w:rsidRPr="00A64DBA" w:rsidTr="00305B75">
        <w:trPr>
          <w:trHeight w:val="328"/>
        </w:trPr>
        <w:tc>
          <w:tcPr>
            <w:tcW w:w="960" w:type="dxa"/>
            <w:vMerge w:val="restart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5"/>
                <w:sz w:val="28"/>
              </w:rPr>
              <w:t>Sr.</w:t>
            </w:r>
          </w:p>
          <w:p w:rsidR="0077546D" w:rsidRPr="00A64DBA" w:rsidRDefault="00A53347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No.</w:t>
            </w:r>
          </w:p>
        </w:tc>
        <w:tc>
          <w:tcPr>
            <w:tcW w:w="2120" w:type="dxa"/>
            <w:vMerge w:val="restart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Course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247" w:lineRule="auto"/>
              <w:ind w:right="615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No. of Titles</w:t>
            </w:r>
          </w:p>
          <w:p w:rsidR="0077546D" w:rsidRPr="00A64DBA" w:rsidRDefault="00A53347">
            <w:pPr>
              <w:pStyle w:val="TableParagraph"/>
              <w:spacing w:before="3"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Available</w:t>
            </w:r>
          </w:p>
        </w:tc>
        <w:tc>
          <w:tcPr>
            <w:tcW w:w="1541" w:type="dxa"/>
            <w:vMerge w:val="restart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247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No. of Volumes</w:t>
            </w:r>
          </w:p>
          <w:p w:rsidR="0077546D" w:rsidRPr="00A64DBA" w:rsidRDefault="00A53347">
            <w:pPr>
              <w:pStyle w:val="TableParagraph"/>
              <w:spacing w:before="3"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Available</w:t>
            </w:r>
          </w:p>
        </w:tc>
        <w:tc>
          <w:tcPr>
            <w:tcW w:w="3539" w:type="dxa"/>
            <w:gridSpan w:val="2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52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No. of Tech Journals</w:t>
            </w:r>
          </w:p>
        </w:tc>
      </w:tr>
      <w:tr w:rsidR="0077546D" w:rsidRPr="00A64DBA" w:rsidTr="00305B75">
        <w:trPr>
          <w:trHeight w:val="647"/>
        </w:trPr>
        <w:tc>
          <w:tcPr>
            <w:tcW w:w="960" w:type="dxa"/>
            <w:vMerge/>
            <w:tcBorders>
              <w:top w:val="nil"/>
            </w:tcBorders>
            <w:shd w:val="clear" w:color="auto" w:fill="FFFFFF" w:themeFill="background1"/>
          </w:tcPr>
          <w:p w:rsidR="0077546D" w:rsidRPr="00A64DBA" w:rsidRDefault="0077546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  <w:shd w:val="clear" w:color="auto" w:fill="FFFFFF" w:themeFill="background1"/>
          </w:tcPr>
          <w:p w:rsidR="0077546D" w:rsidRPr="00A64DBA" w:rsidRDefault="0077546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FFFFFF" w:themeFill="background1"/>
          </w:tcPr>
          <w:p w:rsidR="0077546D" w:rsidRPr="00A64DBA" w:rsidRDefault="0077546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FFFFFF" w:themeFill="background1"/>
          </w:tcPr>
          <w:p w:rsidR="0077546D" w:rsidRPr="00A64DBA" w:rsidRDefault="0077546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National</w:t>
            </w:r>
          </w:p>
        </w:tc>
        <w:tc>
          <w:tcPr>
            <w:tcW w:w="1998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ind w:left="74" w:right="64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International</w:t>
            </w:r>
          </w:p>
        </w:tc>
      </w:tr>
      <w:tr w:rsidR="0077546D" w:rsidRPr="00A64DBA" w:rsidTr="00305B75">
        <w:trPr>
          <w:trHeight w:val="328"/>
        </w:trPr>
        <w:tc>
          <w:tcPr>
            <w:tcW w:w="96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44"/>
                <w:sz w:val="28"/>
              </w:rPr>
              <w:t>1</w:t>
            </w:r>
          </w:p>
        </w:tc>
        <w:tc>
          <w:tcPr>
            <w:tcW w:w="212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5"/>
                <w:sz w:val="28"/>
              </w:rPr>
              <w:t>CE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9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207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8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5"/>
                <w:sz w:val="28"/>
              </w:rPr>
              <w:t>2019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9"/>
                <w:sz w:val="28"/>
              </w:rPr>
              <w:t>6</w:t>
            </w:r>
          </w:p>
        </w:tc>
        <w:tc>
          <w:tcPr>
            <w:tcW w:w="1998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96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7"/>
                <w:sz w:val="28"/>
              </w:rPr>
              <w:t>-</w:t>
            </w:r>
          </w:p>
        </w:tc>
      </w:tr>
      <w:tr w:rsidR="0077546D" w:rsidRPr="00A64DBA" w:rsidTr="00305B75">
        <w:trPr>
          <w:trHeight w:val="328"/>
        </w:trPr>
        <w:tc>
          <w:tcPr>
            <w:tcW w:w="96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1"/>
                <w:sz w:val="28"/>
              </w:rPr>
              <w:t>2</w:t>
            </w:r>
          </w:p>
        </w:tc>
        <w:tc>
          <w:tcPr>
            <w:tcW w:w="212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CO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9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209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8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25"/>
                <w:sz w:val="28"/>
              </w:rPr>
              <w:t>1109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2"/>
                <w:sz w:val="28"/>
              </w:rPr>
              <w:t>3</w:t>
            </w:r>
          </w:p>
        </w:tc>
        <w:tc>
          <w:tcPr>
            <w:tcW w:w="1998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5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7"/>
                <w:sz w:val="28"/>
              </w:rPr>
              <w:t>-</w:t>
            </w:r>
          </w:p>
        </w:tc>
      </w:tr>
      <w:tr w:rsidR="0077546D" w:rsidRPr="00A64DBA" w:rsidTr="00305B75">
        <w:trPr>
          <w:trHeight w:val="328"/>
        </w:trPr>
        <w:tc>
          <w:tcPr>
            <w:tcW w:w="96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2"/>
                <w:sz w:val="28"/>
              </w:rPr>
              <w:t>3</w:t>
            </w:r>
          </w:p>
        </w:tc>
        <w:tc>
          <w:tcPr>
            <w:tcW w:w="212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EE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9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25"/>
                <w:sz w:val="28"/>
              </w:rPr>
              <w:t>178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8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25"/>
                <w:sz w:val="28"/>
              </w:rPr>
              <w:t>1814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9"/>
                <w:sz w:val="28"/>
              </w:rPr>
              <w:t>6</w:t>
            </w:r>
          </w:p>
        </w:tc>
        <w:tc>
          <w:tcPr>
            <w:tcW w:w="1998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5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7"/>
                <w:sz w:val="28"/>
              </w:rPr>
              <w:t>-</w:t>
            </w:r>
          </w:p>
        </w:tc>
      </w:tr>
      <w:tr w:rsidR="0077546D" w:rsidRPr="00A64DBA" w:rsidTr="00305B75">
        <w:trPr>
          <w:trHeight w:val="328"/>
        </w:trPr>
        <w:tc>
          <w:tcPr>
            <w:tcW w:w="96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4</w:t>
            </w:r>
          </w:p>
        </w:tc>
        <w:tc>
          <w:tcPr>
            <w:tcW w:w="212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5"/>
                <w:sz w:val="28"/>
              </w:rPr>
              <w:t>EJ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9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35"/>
                <w:sz w:val="28"/>
              </w:rPr>
              <w:t>211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8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5"/>
                <w:sz w:val="28"/>
              </w:rPr>
              <w:t>1030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2"/>
                <w:sz w:val="28"/>
              </w:rPr>
              <w:t>3</w:t>
            </w:r>
          </w:p>
        </w:tc>
        <w:tc>
          <w:tcPr>
            <w:tcW w:w="1998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5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7"/>
                <w:sz w:val="28"/>
              </w:rPr>
              <w:t>-</w:t>
            </w:r>
          </w:p>
        </w:tc>
      </w:tr>
      <w:tr w:rsidR="0077546D" w:rsidRPr="00A64DBA" w:rsidTr="00305B75">
        <w:trPr>
          <w:trHeight w:val="328"/>
        </w:trPr>
        <w:tc>
          <w:tcPr>
            <w:tcW w:w="96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10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7"/>
                <w:sz w:val="28"/>
              </w:rPr>
              <w:t>5</w:t>
            </w:r>
          </w:p>
        </w:tc>
        <w:tc>
          <w:tcPr>
            <w:tcW w:w="212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ME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9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25"/>
                <w:sz w:val="28"/>
              </w:rPr>
              <w:t>215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8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20"/>
                <w:sz w:val="28"/>
              </w:rPr>
              <w:t>4162</w:t>
            </w:r>
          </w:p>
        </w:tc>
        <w:tc>
          <w:tcPr>
            <w:tcW w:w="154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10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25"/>
                <w:sz w:val="28"/>
              </w:rPr>
              <w:t>12</w:t>
            </w:r>
          </w:p>
        </w:tc>
        <w:tc>
          <w:tcPr>
            <w:tcW w:w="1998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5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7"/>
                <w:sz w:val="28"/>
              </w:rPr>
              <w:t>-</w:t>
            </w:r>
          </w:p>
        </w:tc>
      </w:tr>
      <w:tr w:rsidR="0077546D" w:rsidRPr="00A64DBA" w:rsidTr="00305B75">
        <w:trPr>
          <w:trHeight w:val="328"/>
        </w:trPr>
        <w:tc>
          <w:tcPr>
            <w:tcW w:w="3080" w:type="dxa"/>
            <w:gridSpan w:val="2"/>
            <w:tcBorders>
              <w:bottom w:val="single" w:sz="6" w:space="0" w:color="000000"/>
            </w:tcBorders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95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Total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09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5"/>
                <w:sz w:val="28"/>
              </w:rPr>
              <w:t>1020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11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5"/>
                <w:sz w:val="28"/>
              </w:rPr>
              <w:t>10074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310" w:right="302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30</w:t>
            </w:r>
          </w:p>
        </w:tc>
        <w:tc>
          <w:tcPr>
            <w:tcW w:w="1998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5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7"/>
                <w:sz w:val="28"/>
              </w:rPr>
              <w:t>-</w:t>
            </w:r>
          </w:p>
        </w:tc>
      </w:tr>
    </w:tbl>
    <w:p w:rsidR="0077546D" w:rsidRPr="00A64DBA" w:rsidRDefault="0077546D">
      <w:pPr>
        <w:pStyle w:val="BodyText"/>
        <w:rPr>
          <w:rFonts w:ascii="Times New Roman" w:hAnsi="Times New Roman" w:cs="Times New Roman"/>
          <w:b/>
          <w:sz w:val="20"/>
        </w:rPr>
      </w:pPr>
    </w:p>
    <w:p w:rsidR="0077546D" w:rsidRPr="00A64DBA" w:rsidRDefault="00A53347">
      <w:pPr>
        <w:pStyle w:val="ListParagraph"/>
        <w:numPr>
          <w:ilvl w:val="0"/>
          <w:numId w:val="1"/>
        </w:numPr>
        <w:tabs>
          <w:tab w:val="left" w:pos="1298"/>
          <w:tab w:val="left" w:pos="1299"/>
          <w:tab w:val="left" w:pos="5521"/>
        </w:tabs>
        <w:spacing w:before="108"/>
        <w:ind w:left="1298" w:hanging="818"/>
        <w:rPr>
          <w:rFonts w:ascii="Times New Roman" w:hAnsi="Times New Roman" w:cs="Times New Roman"/>
          <w:sz w:val="28"/>
        </w:rPr>
      </w:pPr>
      <w:r w:rsidRPr="00A64DBA">
        <w:rPr>
          <w:rFonts w:ascii="Times New Roman" w:hAnsi="Times New Roman" w:cs="Times New Roman"/>
          <w:w w:val="105"/>
          <w:sz w:val="28"/>
        </w:rPr>
        <w:t>LIBRARY</w:t>
      </w:r>
      <w:r w:rsidRPr="00A64DBA">
        <w:rPr>
          <w:rFonts w:ascii="Times New Roman" w:hAnsi="Times New Roman" w:cs="Times New Roman"/>
          <w:spacing w:val="-6"/>
          <w:w w:val="105"/>
          <w:sz w:val="28"/>
        </w:rPr>
        <w:t xml:space="preserve"> </w:t>
      </w:r>
      <w:r w:rsidRPr="00A64DBA">
        <w:rPr>
          <w:rFonts w:ascii="Times New Roman" w:hAnsi="Times New Roman" w:cs="Times New Roman"/>
          <w:w w:val="105"/>
          <w:sz w:val="28"/>
        </w:rPr>
        <w:t>WORKING</w:t>
      </w:r>
      <w:r w:rsidRPr="00A64DBA">
        <w:rPr>
          <w:rFonts w:ascii="Times New Roman" w:hAnsi="Times New Roman" w:cs="Times New Roman"/>
          <w:spacing w:val="-6"/>
          <w:w w:val="105"/>
          <w:sz w:val="28"/>
        </w:rPr>
        <w:t xml:space="preserve"> </w:t>
      </w:r>
      <w:r w:rsidRPr="00A64DBA">
        <w:rPr>
          <w:rFonts w:ascii="Times New Roman" w:hAnsi="Times New Roman" w:cs="Times New Roman"/>
          <w:w w:val="105"/>
          <w:sz w:val="28"/>
        </w:rPr>
        <w:t>HOURS:</w:t>
      </w:r>
      <w:r w:rsidRPr="00A64DBA">
        <w:rPr>
          <w:rFonts w:ascii="Times New Roman" w:hAnsi="Times New Roman" w:cs="Times New Roman"/>
          <w:w w:val="105"/>
          <w:sz w:val="28"/>
        </w:rPr>
        <w:tab/>
        <w:t>8:00 a.m. to 6:00</w:t>
      </w:r>
      <w:r w:rsidRPr="00A64DBA">
        <w:rPr>
          <w:rFonts w:ascii="Times New Roman" w:hAnsi="Times New Roman" w:cs="Times New Roman"/>
          <w:spacing w:val="9"/>
          <w:w w:val="105"/>
          <w:sz w:val="28"/>
        </w:rPr>
        <w:t xml:space="preserve"> </w:t>
      </w:r>
      <w:r w:rsidRPr="00A64DBA">
        <w:rPr>
          <w:rFonts w:ascii="Times New Roman" w:hAnsi="Times New Roman" w:cs="Times New Roman"/>
          <w:w w:val="105"/>
          <w:sz w:val="28"/>
        </w:rPr>
        <w:t>p.m.</w:t>
      </w:r>
    </w:p>
    <w:p w:rsidR="0077546D" w:rsidRPr="00A64DBA" w:rsidRDefault="00A53347">
      <w:pPr>
        <w:pStyle w:val="ListParagraph"/>
        <w:numPr>
          <w:ilvl w:val="0"/>
          <w:numId w:val="1"/>
        </w:numPr>
        <w:tabs>
          <w:tab w:val="left" w:pos="1200"/>
          <w:tab w:val="left" w:pos="1201"/>
          <w:tab w:val="left" w:pos="5521"/>
        </w:tabs>
        <w:spacing w:before="61"/>
        <w:ind w:left="1200" w:hanging="720"/>
        <w:rPr>
          <w:rFonts w:ascii="Times New Roman" w:hAnsi="Times New Roman" w:cs="Times New Roman"/>
          <w:sz w:val="28"/>
        </w:rPr>
      </w:pPr>
      <w:r w:rsidRPr="00A64DBA">
        <w:rPr>
          <w:rFonts w:ascii="Times New Roman" w:hAnsi="Times New Roman" w:cs="Times New Roman"/>
          <w:w w:val="105"/>
          <w:sz w:val="28"/>
        </w:rPr>
        <w:t>READING</w:t>
      </w:r>
      <w:r w:rsidRPr="00A64DBA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A64DBA">
        <w:rPr>
          <w:rFonts w:ascii="Times New Roman" w:hAnsi="Times New Roman" w:cs="Times New Roman"/>
          <w:w w:val="105"/>
          <w:sz w:val="28"/>
        </w:rPr>
        <w:t>ROOM</w:t>
      </w:r>
      <w:r w:rsidRPr="00A64DBA">
        <w:rPr>
          <w:rFonts w:ascii="Times New Roman" w:hAnsi="Times New Roman" w:cs="Times New Roman"/>
          <w:spacing w:val="2"/>
          <w:w w:val="105"/>
          <w:sz w:val="28"/>
        </w:rPr>
        <w:t xml:space="preserve"> </w:t>
      </w:r>
      <w:r w:rsidRPr="00A64DBA">
        <w:rPr>
          <w:rFonts w:ascii="Times New Roman" w:hAnsi="Times New Roman" w:cs="Times New Roman"/>
          <w:w w:val="105"/>
          <w:sz w:val="28"/>
        </w:rPr>
        <w:t>CAPACITY:</w:t>
      </w:r>
      <w:r w:rsidRPr="00A64DBA">
        <w:rPr>
          <w:rFonts w:ascii="Times New Roman" w:hAnsi="Times New Roman" w:cs="Times New Roman"/>
          <w:w w:val="105"/>
          <w:sz w:val="28"/>
        </w:rPr>
        <w:tab/>
      </w:r>
      <w:r w:rsidRPr="00A64DBA">
        <w:rPr>
          <w:rFonts w:ascii="Times New Roman" w:hAnsi="Times New Roman" w:cs="Times New Roman"/>
          <w:w w:val="110"/>
          <w:sz w:val="28"/>
        </w:rPr>
        <w:t>150</w:t>
      </w:r>
      <w:r w:rsidRPr="00A64DBA">
        <w:rPr>
          <w:rFonts w:ascii="Times New Roman" w:hAnsi="Times New Roman" w:cs="Times New Roman"/>
          <w:spacing w:val="16"/>
          <w:w w:val="110"/>
          <w:sz w:val="28"/>
        </w:rPr>
        <w:t xml:space="preserve"> </w:t>
      </w:r>
      <w:r w:rsidRPr="00A64DBA">
        <w:rPr>
          <w:rFonts w:ascii="Times New Roman" w:hAnsi="Times New Roman" w:cs="Times New Roman"/>
          <w:w w:val="110"/>
          <w:sz w:val="28"/>
        </w:rPr>
        <w:t>Nos.</w:t>
      </w:r>
    </w:p>
    <w:p w:rsidR="0077546D" w:rsidRPr="00A64DBA" w:rsidRDefault="00A53347">
      <w:pPr>
        <w:spacing w:before="58"/>
        <w:ind w:left="1200"/>
        <w:rPr>
          <w:rFonts w:ascii="Times New Roman" w:hAnsi="Times New Roman" w:cs="Times New Roman"/>
          <w:w w:val="110"/>
        </w:rPr>
      </w:pPr>
      <w:r w:rsidRPr="00A64DBA">
        <w:rPr>
          <w:rFonts w:ascii="Times New Roman" w:hAnsi="Times New Roman" w:cs="Times New Roman"/>
          <w:w w:val="110"/>
        </w:rPr>
        <w:t>**During holidays and exam period 06.00am to 11.30pm</w:t>
      </w:r>
    </w:p>
    <w:p w:rsidR="0077546D" w:rsidRPr="00A64DBA" w:rsidRDefault="008746CB" w:rsidP="004B525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3304" style="position:absolute;margin-left:155.85pt;margin-top:9.95pt;width:311.7pt;height:29.7pt;z-index:-251643904;mso-wrap-distance-left:0;mso-wrap-distance-right:0;mso-position-horizontal-relative:page" coordorigin="3117,199" coordsize="6234,594">
            <v:shape id="_x0000_s3308" style="position:absolute;left:3137;top:238;width:6214;height:554" coordorigin="3137,239" coordsize="6214,554" o:spt="100" adj="0,,0" path="m3249,239r-19,2l3224,242r-15,5l3203,249r-14,8l3184,260r-12,10l3168,274r-10,12l3155,291r-8,14l3145,310r-5,16l3139,332r-2,16l3137,680r2,20l3140,706r5,16l3147,727r8,14l3158,746r10,12l3172,762r12,10l3189,775r14,8l3209,785r15,5l3230,791r17,2l9239,793r19,-2l9264,790r16,-5l9285,783r14,-8l9304,772r11,-9l3249,763r-32,-7l3191,739r-18,-26l3167,680r,-329l3173,319r18,-26l3217,275r32,-6l9315,269r-11,-9l9299,257r-14,-8l9280,247r-16,-5l9258,241r-16,-2l3249,239xm9239,269r-5990,l3217,275r-26,18l3173,319r-6,32l3167,680r6,33l3191,739r26,17l3249,763r5990,l9271,756r26,-17l9301,733r-6049,l3239,732r-10,-3l3220,724r-7,-7l3206,710r-5,-10l3198,691r-1,-11l3197,354r1,-13l3201,331r5,-9l3213,314r7,-6l3230,303r9,-3l3249,299r6052,l9297,293r-26,-18l9239,269xm9315,269r-76,l9271,275r26,18l9315,319r6,32l9321,680r-6,33l9297,739r-26,17l9239,763r76,l9316,762r4,-4l9330,746r4,-5l9341,727r2,-5l9348,706r1,-6l9351,683r,-332l9349,332r-1,-6l9343,310r-2,-5l9334,291r-4,-5l9320,274r-4,-4l9315,269xm9236,299r-5987,l3239,300r-9,3l3220,308r-7,6l3206,322r-5,9l3198,341r-1,10l3197,680r1,11l3201,700r5,10l3213,717r7,7l3229,729r10,3l3252,733r5987,l9250,732r9,-3l9268,724r8,-7l9282,710r5,-9l9290,691r1,-13l9291,351r-1,-10l9287,331r-5,-9l9276,314r-8,-6l9259,303r-10,-3l9236,299xm9301,299r-65,l9249,300r10,3l9268,308r8,6l9282,322r5,9l9290,341r1,10l9291,678r-1,13l9287,701r-5,9l9276,717r-8,7l9259,729r-9,3l9239,733r-5987,l9301,733r14,-20l9321,680r,-329l9315,319r-14,-20xe" fillcolor="#964605" stroked="f">
              <v:fill opacity="32896f"/>
              <v:stroke joinstyle="round"/>
              <v:formulas/>
              <v:path arrowok="t" o:connecttype="segments"/>
            </v:shape>
            <v:shape id="_x0000_s3307" style="position:absolute;left:3147;top:228;width:6154;height:494" coordorigin="3147,229" coordsize="6154,494" path="m9219,229r-5990,l3197,235r-26,18l3153,279r-6,32l3147,640r6,33l3171,699r26,17l3229,723r5990,l9251,716r26,-17l9295,673r6,-33l9301,311r-6,-32l9277,253r-26,-18l9219,229xe" fillcolor="#f79546" stroked="f">
              <v:path arrowok="t"/>
            </v:shape>
            <v:shape id="_x0000_s3306" style="position:absolute;left:3147;top:228;width:6154;height:494" coordorigin="3147,229" coordsize="6154,494" path="m3229,229r-32,6l3171,253r-18,26l3147,311r,329l3153,673r18,26l3197,716r32,7l9219,723r32,-7l9277,699r18,-26l9301,640r,-329l9295,279r-18,-26l9251,235r-32,-6l3229,229xe" filled="f" strokecolor="#f1f1f1" strokeweight="3pt">
              <v:path arrowok="t"/>
            </v:shape>
            <v:shape id="_x0000_s3305" type="#_x0000_t202" style="position:absolute;left:3117;top:198;width:6234;height:594" filled="f" stroked="f">
              <v:textbox style="mso-next-textbox:#_x0000_s3305" inset="0,0,0,0">
                <w:txbxContent>
                  <w:p w:rsidR="00960D80" w:rsidRDefault="00960D80">
                    <w:pPr>
                      <w:spacing w:before="147"/>
                      <w:ind w:left="91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X</w:t>
                    </w:r>
                    <w:r w:rsidR="00B55082">
                      <w:rPr>
                        <w:sz w:val="28"/>
                      </w:rPr>
                      <w:t>I</w:t>
                    </w:r>
                    <w:r>
                      <w:rPr>
                        <w:sz w:val="28"/>
                      </w:rPr>
                      <w:t>. COMPUTATIONAL FACILITY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W w:w="104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260"/>
        <w:gridCol w:w="1620"/>
        <w:gridCol w:w="1260"/>
        <w:gridCol w:w="1350"/>
        <w:gridCol w:w="1260"/>
        <w:gridCol w:w="1350"/>
        <w:gridCol w:w="1314"/>
      </w:tblGrid>
      <w:tr w:rsidR="00A63E24" w:rsidRPr="00A64DBA" w:rsidTr="00380ABC">
        <w:trPr>
          <w:trHeight w:val="1214"/>
        </w:trPr>
        <w:tc>
          <w:tcPr>
            <w:tcW w:w="108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247" w:lineRule="auto"/>
              <w:ind w:left="127" w:right="116"/>
              <w:rPr>
                <w:rFonts w:ascii="Times New Roman" w:hAnsi="Times New Roman" w:cs="Times New Roman"/>
                <w:sz w:val="20"/>
              </w:rPr>
            </w:pPr>
            <w:r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Legal System </w:t>
            </w:r>
            <w:r w:rsidRPr="00A64DBA">
              <w:rPr>
                <w:rFonts w:ascii="Times New Roman" w:hAnsi="Times New Roman" w:cs="Times New Roman"/>
                <w:w w:val="105"/>
                <w:sz w:val="20"/>
              </w:rPr>
              <w:t>Softwar</w:t>
            </w:r>
            <w:r w:rsidRPr="00A64DBA">
              <w:rPr>
                <w:rFonts w:ascii="Times New Roman" w:hAnsi="Times New Roman" w:cs="Times New Roman"/>
                <w:w w:val="110"/>
                <w:sz w:val="20"/>
              </w:rPr>
              <w:t>e</w:t>
            </w:r>
          </w:p>
        </w:tc>
        <w:tc>
          <w:tcPr>
            <w:tcW w:w="126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247" w:lineRule="auto"/>
              <w:ind w:left="131" w:right="119" w:hanging="2"/>
              <w:rPr>
                <w:rFonts w:ascii="Times New Roman" w:hAnsi="Times New Roman" w:cs="Times New Roman"/>
                <w:sz w:val="20"/>
              </w:rPr>
            </w:pPr>
            <w:r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Legal </w:t>
            </w:r>
            <w:r w:rsidRPr="00A64DBA">
              <w:rPr>
                <w:rFonts w:ascii="Times New Roman" w:hAnsi="Times New Roman" w:cs="Times New Roman"/>
                <w:w w:val="105"/>
                <w:sz w:val="20"/>
              </w:rPr>
              <w:t>Applicatio</w:t>
            </w:r>
            <w:r w:rsidRPr="00A64DBA">
              <w:rPr>
                <w:rFonts w:ascii="Times New Roman" w:hAnsi="Times New Roman" w:cs="Times New Roman"/>
                <w:w w:val="110"/>
                <w:sz w:val="20"/>
              </w:rPr>
              <w:t>n      Software</w:t>
            </w:r>
          </w:p>
        </w:tc>
        <w:tc>
          <w:tcPr>
            <w:tcW w:w="162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247" w:lineRule="auto"/>
              <w:ind w:left="134" w:right="120" w:hanging="2"/>
              <w:rPr>
                <w:rFonts w:ascii="Times New Roman" w:hAnsi="Times New Roman" w:cs="Times New Roman"/>
                <w:sz w:val="20"/>
              </w:rPr>
            </w:pPr>
            <w:r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Internet </w:t>
            </w:r>
            <w:r w:rsidR="00A63E24" w:rsidRPr="00A64DBA">
              <w:rPr>
                <w:rFonts w:ascii="Times New Roman" w:hAnsi="Times New Roman" w:cs="Times New Roman"/>
                <w:spacing w:val="-1"/>
                <w:w w:val="110"/>
                <w:sz w:val="20"/>
              </w:rPr>
              <w:t>Bandwid</w:t>
            </w:r>
            <w:r w:rsidR="00A63E24" w:rsidRPr="00A64DBA">
              <w:rPr>
                <w:rFonts w:ascii="Times New Roman" w:hAnsi="Times New Roman" w:cs="Times New Roman"/>
                <w:w w:val="110"/>
                <w:sz w:val="20"/>
              </w:rPr>
              <w:t>th</w:t>
            </w:r>
            <w:r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 in mbps</w:t>
            </w:r>
          </w:p>
        </w:tc>
        <w:tc>
          <w:tcPr>
            <w:tcW w:w="1260" w:type="dxa"/>
            <w:shd w:val="clear" w:color="auto" w:fill="FFFFFF" w:themeFill="background1"/>
          </w:tcPr>
          <w:p w:rsidR="0077546D" w:rsidRPr="00A64DBA" w:rsidRDefault="001F029A" w:rsidP="001F029A">
            <w:pPr>
              <w:pStyle w:val="TableParagraph"/>
              <w:spacing w:line="247" w:lineRule="auto"/>
              <w:ind w:left="127" w:right="113" w:hanging="1"/>
              <w:rPr>
                <w:rFonts w:ascii="Times New Roman" w:hAnsi="Times New Roman" w:cs="Times New Roman"/>
                <w:sz w:val="20"/>
              </w:rPr>
            </w:pPr>
            <w:r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No. of PCs </w:t>
            </w:r>
            <w:r w:rsidR="00A63E24" w:rsidRPr="00A64DBA">
              <w:rPr>
                <w:rFonts w:ascii="Times New Roman" w:hAnsi="Times New Roman" w:cs="Times New Roman"/>
                <w:w w:val="110"/>
                <w:sz w:val="20"/>
              </w:rPr>
              <w:t>available</w:t>
            </w:r>
            <w:r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 to student</w:t>
            </w:r>
            <w:r w:rsidR="00A53347" w:rsidRPr="00A64DBA">
              <w:rPr>
                <w:rFonts w:ascii="Times New Roman" w:hAnsi="Times New Roman" w:cs="Times New Roman"/>
                <w:w w:val="110"/>
                <w:sz w:val="20"/>
              </w:rPr>
              <w:t>s</w:t>
            </w:r>
          </w:p>
        </w:tc>
        <w:tc>
          <w:tcPr>
            <w:tcW w:w="1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247" w:lineRule="auto"/>
              <w:ind w:left="115" w:right="105"/>
              <w:rPr>
                <w:rFonts w:ascii="Times New Roman" w:hAnsi="Times New Roman" w:cs="Times New Roman"/>
                <w:sz w:val="20"/>
              </w:rPr>
            </w:pPr>
            <w:r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PCs </w:t>
            </w:r>
            <w:r w:rsidR="00A63E24" w:rsidRPr="00A64DBA">
              <w:rPr>
                <w:rFonts w:ascii="Times New Roman" w:hAnsi="Times New Roman" w:cs="Times New Roman"/>
                <w:w w:val="110"/>
                <w:sz w:val="20"/>
              </w:rPr>
              <w:t>available in       Administrati</w:t>
            </w:r>
            <w:r w:rsidRPr="00A64DBA">
              <w:rPr>
                <w:rFonts w:ascii="Times New Roman" w:hAnsi="Times New Roman" w:cs="Times New Roman"/>
                <w:w w:val="110"/>
                <w:sz w:val="20"/>
              </w:rPr>
              <w:t>ve Office</w:t>
            </w:r>
          </w:p>
        </w:tc>
        <w:tc>
          <w:tcPr>
            <w:tcW w:w="1260" w:type="dxa"/>
            <w:shd w:val="clear" w:color="auto" w:fill="FFFFFF" w:themeFill="background1"/>
          </w:tcPr>
          <w:p w:rsidR="0077546D" w:rsidRPr="00A64DBA" w:rsidRDefault="00A63E24">
            <w:pPr>
              <w:pStyle w:val="TableParagraph"/>
              <w:spacing w:line="247" w:lineRule="auto"/>
              <w:ind w:left="128" w:right="112" w:hanging="1"/>
              <w:rPr>
                <w:rFonts w:ascii="Times New Roman" w:hAnsi="Times New Roman" w:cs="Times New Roman"/>
                <w:sz w:val="20"/>
              </w:rPr>
            </w:pPr>
            <w:r w:rsidRPr="00A64DBA">
              <w:rPr>
                <w:rFonts w:ascii="Times New Roman" w:hAnsi="Times New Roman" w:cs="Times New Roman"/>
                <w:w w:val="110"/>
                <w:sz w:val="20"/>
              </w:rPr>
              <w:t>No. of PCs availabl</w:t>
            </w:r>
            <w:r w:rsidR="00A53347" w:rsidRPr="00A64DBA">
              <w:rPr>
                <w:rFonts w:ascii="Times New Roman" w:hAnsi="Times New Roman" w:cs="Times New Roman"/>
                <w:w w:val="110"/>
                <w:sz w:val="20"/>
              </w:rPr>
              <w:t>e to Library</w:t>
            </w:r>
          </w:p>
        </w:tc>
        <w:tc>
          <w:tcPr>
            <w:tcW w:w="1350" w:type="dxa"/>
            <w:shd w:val="clear" w:color="auto" w:fill="FFFFFF" w:themeFill="background1"/>
          </w:tcPr>
          <w:p w:rsidR="0077546D" w:rsidRPr="00A64DBA" w:rsidRDefault="00A63E24">
            <w:pPr>
              <w:pStyle w:val="TableParagraph"/>
              <w:spacing w:line="247" w:lineRule="auto"/>
              <w:ind w:left="126" w:right="111" w:hanging="2"/>
              <w:rPr>
                <w:rFonts w:ascii="Times New Roman" w:hAnsi="Times New Roman" w:cs="Times New Roman"/>
                <w:sz w:val="20"/>
              </w:rPr>
            </w:pPr>
            <w:r w:rsidRPr="00A64DBA">
              <w:rPr>
                <w:rFonts w:ascii="Times New Roman" w:hAnsi="Times New Roman" w:cs="Times New Roman"/>
                <w:w w:val="110"/>
                <w:sz w:val="20"/>
              </w:rPr>
              <w:t>No. of PCs availabl</w:t>
            </w:r>
            <w:r w:rsidR="00A53347"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e to Faculty </w:t>
            </w:r>
            <w:r w:rsidR="00A53347" w:rsidRPr="00A64DBA">
              <w:rPr>
                <w:rFonts w:ascii="Times New Roman" w:hAnsi="Times New Roman" w:cs="Times New Roman"/>
                <w:w w:val="105"/>
                <w:sz w:val="20"/>
              </w:rPr>
              <w:t>Member</w:t>
            </w:r>
            <w:r w:rsidRPr="00A64DBA">
              <w:rPr>
                <w:rFonts w:ascii="Times New Roman" w:hAnsi="Times New Roman" w:cs="Times New Roman"/>
                <w:w w:val="105"/>
                <w:sz w:val="20"/>
              </w:rPr>
              <w:t>s</w:t>
            </w:r>
          </w:p>
          <w:p w:rsidR="0077546D" w:rsidRPr="00A64DBA" w:rsidRDefault="0077546D">
            <w:pPr>
              <w:pStyle w:val="TableParagraph"/>
              <w:spacing w:before="6" w:line="232" w:lineRule="exact"/>
              <w:ind w:left="1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247" w:lineRule="auto"/>
              <w:ind w:left="116" w:right="102" w:firstLine="1"/>
              <w:rPr>
                <w:rFonts w:ascii="Times New Roman" w:hAnsi="Times New Roman" w:cs="Times New Roman"/>
                <w:sz w:val="20"/>
              </w:rPr>
            </w:pPr>
            <w:r w:rsidRPr="00A64DBA">
              <w:rPr>
                <w:rFonts w:ascii="Times New Roman" w:hAnsi="Times New Roman" w:cs="Times New Roman"/>
                <w:w w:val="110"/>
                <w:sz w:val="20"/>
              </w:rPr>
              <w:t xml:space="preserve">No. of </w:t>
            </w:r>
            <w:r w:rsidRPr="00A64DBA">
              <w:rPr>
                <w:rFonts w:ascii="Times New Roman" w:hAnsi="Times New Roman" w:cs="Times New Roman"/>
                <w:w w:val="105"/>
                <w:sz w:val="20"/>
              </w:rPr>
              <w:t xml:space="preserve">Printers </w:t>
            </w:r>
            <w:r w:rsidR="00A63E24" w:rsidRPr="00A64DBA">
              <w:rPr>
                <w:rFonts w:ascii="Times New Roman" w:hAnsi="Times New Roman" w:cs="Times New Roman"/>
                <w:w w:val="110"/>
                <w:sz w:val="20"/>
              </w:rPr>
              <w:t>availabl</w:t>
            </w:r>
            <w:r w:rsidR="00380ABC" w:rsidRPr="00A64DBA">
              <w:rPr>
                <w:rFonts w:ascii="Times New Roman" w:hAnsi="Times New Roman" w:cs="Times New Roman"/>
                <w:w w:val="110"/>
                <w:sz w:val="20"/>
              </w:rPr>
              <w:t>e to student</w:t>
            </w:r>
            <w:r w:rsidRPr="00A64DBA">
              <w:rPr>
                <w:rFonts w:ascii="Times New Roman" w:hAnsi="Times New Roman" w:cs="Times New Roman"/>
                <w:w w:val="110"/>
                <w:sz w:val="20"/>
              </w:rPr>
              <w:t>s</w:t>
            </w:r>
          </w:p>
        </w:tc>
      </w:tr>
      <w:tr w:rsidR="00A63E24" w:rsidRPr="00A64DBA" w:rsidTr="00A63E24">
        <w:trPr>
          <w:trHeight w:val="783"/>
        </w:trPr>
        <w:tc>
          <w:tcPr>
            <w:tcW w:w="1080" w:type="dxa"/>
            <w:shd w:val="clear" w:color="auto" w:fill="FFFFFF" w:themeFill="background1"/>
          </w:tcPr>
          <w:p w:rsidR="0077546D" w:rsidRPr="00A64DBA" w:rsidRDefault="0077546D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23"/>
              </w:rPr>
            </w:pPr>
          </w:p>
          <w:p w:rsidR="0077546D" w:rsidRPr="00A64DBA" w:rsidRDefault="00A53347">
            <w:pPr>
              <w:pStyle w:val="TableParagraph"/>
              <w:spacing w:before="0"/>
              <w:ind w:left="125" w:right="116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60" w:type="dxa"/>
            <w:shd w:val="clear" w:color="auto" w:fill="FFFFFF" w:themeFill="background1"/>
          </w:tcPr>
          <w:p w:rsidR="0077546D" w:rsidRPr="00A64DBA" w:rsidRDefault="0077546D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23"/>
              </w:rPr>
            </w:pPr>
          </w:p>
          <w:p w:rsidR="0077546D" w:rsidRPr="00A64DBA" w:rsidRDefault="00A53347">
            <w:pPr>
              <w:pStyle w:val="TableParagraph"/>
              <w:spacing w:before="0"/>
              <w:ind w:left="501" w:right="491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620" w:type="dxa"/>
            <w:shd w:val="clear" w:color="auto" w:fill="FFFFFF" w:themeFill="background1"/>
          </w:tcPr>
          <w:p w:rsidR="0077546D" w:rsidRPr="00A64DBA" w:rsidRDefault="0077546D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23"/>
              </w:rPr>
            </w:pPr>
          </w:p>
          <w:p w:rsidR="0077546D" w:rsidRPr="00A64DBA" w:rsidRDefault="00A53347">
            <w:pPr>
              <w:pStyle w:val="TableParagraph"/>
              <w:spacing w:before="0"/>
              <w:ind w:left="486" w:right="473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  <w:w w:val="110"/>
              </w:rPr>
              <w:t>10</w:t>
            </w:r>
          </w:p>
        </w:tc>
        <w:tc>
          <w:tcPr>
            <w:tcW w:w="1260" w:type="dxa"/>
            <w:shd w:val="clear" w:color="auto" w:fill="FFFFFF" w:themeFill="background1"/>
          </w:tcPr>
          <w:p w:rsidR="0077546D" w:rsidRPr="00A64DBA" w:rsidRDefault="0077546D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23"/>
              </w:rPr>
            </w:pPr>
          </w:p>
          <w:p w:rsidR="0077546D" w:rsidRPr="00A64DBA" w:rsidRDefault="00A53347">
            <w:pPr>
              <w:pStyle w:val="TableParagraph"/>
              <w:spacing w:before="0"/>
              <w:ind w:left="324"/>
              <w:jc w:val="left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  <w:w w:val="110"/>
              </w:rPr>
              <w:t>310</w:t>
            </w:r>
          </w:p>
        </w:tc>
        <w:tc>
          <w:tcPr>
            <w:tcW w:w="1350" w:type="dxa"/>
            <w:shd w:val="clear" w:color="auto" w:fill="FFFFFF" w:themeFill="background1"/>
          </w:tcPr>
          <w:p w:rsidR="0077546D" w:rsidRPr="00A64DBA" w:rsidRDefault="0077546D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23"/>
              </w:rPr>
            </w:pPr>
          </w:p>
          <w:p w:rsidR="0077546D" w:rsidRPr="00A64DBA" w:rsidRDefault="00A53347">
            <w:pPr>
              <w:pStyle w:val="TableParagraph"/>
              <w:spacing w:before="0"/>
              <w:ind w:left="115" w:right="101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260" w:type="dxa"/>
            <w:shd w:val="clear" w:color="auto" w:fill="FFFFFF" w:themeFill="background1"/>
          </w:tcPr>
          <w:p w:rsidR="0077546D" w:rsidRPr="00A64DBA" w:rsidRDefault="0077546D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23"/>
              </w:rPr>
            </w:pPr>
          </w:p>
          <w:p w:rsidR="0077546D" w:rsidRPr="00A64DBA" w:rsidRDefault="00A53347">
            <w:pPr>
              <w:pStyle w:val="TableParagraph"/>
              <w:spacing w:before="0"/>
              <w:ind w:left="377" w:right="363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  <w:w w:val="110"/>
              </w:rPr>
              <w:t>10</w:t>
            </w:r>
          </w:p>
        </w:tc>
        <w:tc>
          <w:tcPr>
            <w:tcW w:w="1350" w:type="dxa"/>
            <w:shd w:val="clear" w:color="auto" w:fill="FFFFFF" w:themeFill="background1"/>
          </w:tcPr>
          <w:p w:rsidR="0077546D" w:rsidRPr="00A64DBA" w:rsidRDefault="0077546D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23"/>
              </w:rPr>
            </w:pPr>
          </w:p>
          <w:p w:rsidR="0077546D" w:rsidRPr="00A64DBA" w:rsidRDefault="00A53347">
            <w:pPr>
              <w:pStyle w:val="TableParagraph"/>
              <w:spacing w:before="0"/>
              <w:ind w:left="400" w:right="387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314" w:type="dxa"/>
            <w:shd w:val="clear" w:color="auto" w:fill="FFFFFF" w:themeFill="background1"/>
          </w:tcPr>
          <w:p w:rsidR="0077546D" w:rsidRPr="00A64DBA" w:rsidRDefault="0077546D">
            <w:pPr>
              <w:pStyle w:val="TableParagraph"/>
              <w:spacing w:before="2"/>
              <w:ind w:left="0"/>
              <w:jc w:val="left"/>
              <w:rPr>
                <w:rFonts w:ascii="Times New Roman" w:hAnsi="Times New Roman" w:cs="Times New Roman"/>
                <w:sz w:val="23"/>
              </w:rPr>
            </w:pPr>
          </w:p>
          <w:p w:rsidR="0077546D" w:rsidRPr="00A64DBA" w:rsidRDefault="00A53347">
            <w:pPr>
              <w:pStyle w:val="TableParagraph"/>
              <w:spacing w:before="0"/>
              <w:ind w:left="377" w:right="363"/>
              <w:rPr>
                <w:rFonts w:ascii="Times New Roman" w:hAnsi="Times New Roman" w:cs="Times New Roman"/>
                <w:b/>
              </w:rPr>
            </w:pPr>
            <w:r w:rsidRPr="00A64DBA">
              <w:rPr>
                <w:rFonts w:ascii="Times New Roman" w:hAnsi="Times New Roman" w:cs="Times New Roman"/>
                <w:b/>
                <w:w w:val="110"/>
              </w:rPr>
              <w:t>25</w:t>
            </w:r>
          </w:p>
        </w:tc>
      </w:tr>
    </w:tbl>
    <w:p w:rsidR="0077546D" w:rsidRPr="00262624" w:rsidRDefault="008746CB" w:rsidP="00262624">
      <w:pPr>
        <w:pStyle w:val="BodyText"/>
        <w:rPr>
          <w:rFonts w:ascii="Times New Roman" w:hAnsi="Times New Roman" w:cs="Times New Roman"/>
          <w:sz w:val="20"/>
        </w:rPr>
      </w:pPr>
      <w:r w:rsidRPr="008746CB">
        <w:rPr>
          <w:rFonts w:ascii="Times New Roman" w:hAnsi="Times New Roman" w:cs="Times New Roman"/>
        </w:rPr>
        <w:pict>
          <v:group id="_x0000_s3299" style="position:absolute;margin-left:146.2pt;margin-top:20.15pt;width:311.75pt;height:29.7pt;z-index:-251642880;mso-wrap-distance-left:0;mso-wrap-distance-right:0;mso-position-horizontal-relative:page;mso-position-vertical-relative:text" coordorigin="3041,351" coordsize="6235,594">
            <v:shape id="_x0000_s3303" style="position:absolute;left:3061;top:390;width:6215;height:554" coordorigin="3061,391" coordsize="6215,554" o:spt="100" adj="0,,0" path="m3173,391r-19,2l3148,394r-16,5l3127,401r-14,8l3108,412r-12,10l3092,426r-10,12l3079,443r-8,14l3069,462r-5,16l3063,484r-2,17l3061,833r2,19l3064,858r5,16l3071,879r8,14l3082,898r10,12l3096,914r12,10l3113,928r14,7l3132,937r16,5l3154,943r17,2l9163,945r19,-2l9188,942r16,-5l9209,935r14,-7l9228,924r11,-9l3173,915r-32,-7l3115,891r-18,-26l3091,833r,-330l3097,471r18,-26l3141,427r32,-6l9239,421r-11,-9l9223,409r-14,-8l9204,399r-16,-5l9182,393r-16,-2l3173,391xm9163,421r-5990,l3141,427r-26,18l3097,471r-6,32l3091,833r6,32l3115,891r26,17l3173,915r5990,l9195,908r26,-17l9225,885r-6049,l3163,884r-10,-3l3144,876r-7,-6l3130,862r-5,-9l3122,843r-1,-10l3121,506r1,-13l3125,484r5,-10l3137,467r7,-7l3154,455r9,-3l3173,451r6052,l9221,445r-26,-18l9163,421xm9239,421r-76,l9195,427r26,18l9239,471r6,32l9245,833r-6,32l9221,891r-26,17l9163,915r76,l9240,914r4,-4l9254,898r3,-5l9265,879r2,-5l9272,858r1,-6l9275,836r,-333l9273,484r-1,-6l9267,462r-2,-5l9257,443r-3,-5l9244,426r-4,-4l9239,421xm9160,451r-5987,l3163,452r-9,3l3144,460r-7,7l3130,474r-5,10l3122,493r-1,13l3121,833r1,10l3125,853r5,9l3137,870r7,6l3153,881r10,3l3176,885r5987,l9173,884r10,-3l9192,876r8,-6l9206,862r5,-9l9214,844r1,-14l9215,503r-1,-10l9211,483r-5,-9l9200,467r-8,-7l9183,455r-10,-3l9160,451xm9225,451r-65,l9173,452r10,3l9192,460r8,7l9206,474r5,9l9214,493r1,10l9215,830r-1,14l9211,853r-5,9l9200,870r-8,6l9183,881r-10,3l9163,885r-5987,l9225,885r14,-20l9245,833r,-330l9239,471r-14,-20xe" fillcolor="#964605" stroked="f">
              <v:fill opacity="32896f"/>
              <v:stroke joinstyle="round"/>
              <v:formulas/>
              <v:path arrowok="t" o:connecttype="segments"/>
            </v:shape>
            <v:shape id="_x0000_s3302" style="position:absolute;left:3071;top:380;width:6154;height:494" coordorigin="3071,381" coordsize="6154,494" path="m9143,381r-5990,l3121,387r-26,18l3077,431r-6,32l3071,793r6,32l3095,851r26,17l3153,875r5990,l9175,868r26,-17l9219,825r6,-32l9225,463r-6,-32l9201,405r-26,-18l9143,381xe" fillcolor="#f79546" stroked="f">
              <v:path arrowok="t"/>
            </v:shape>
            <v:shape id="_x0000_s3301" style="position:absolute;left:3071;top:380;width:6154;height:494" coordorigin="3071,381" coordsize="6154,494" path="m3153,381r-32,6l3095,405r-18,26l3071,463r,330l3077,825r18,26l3121,868r32,7l9143,875r32,-7l9201,851r18,-26l9225,793r,-330l9219,431r-18,-26l9175,387r-32,-6l3153,381xe" filled="f" strokecolor="#f1f1f1" strokeweight="3pt">
              <v:path arrowok="t"/>
            </v:shape>
            <v:shape id="_x0000_s3300" type="#_x0000_t202" style="position:absolute;left:3041;top:350;width:6235;height:594" filled="f" stroked="f">
              <v:textbox inset="0,0,0,0">
                <w:txbxContent>
                  <w:p w:rsidR="00960D80" w:rsidRDefault="00960D80">
                    <w:pPr>
                      <w:spacing w:before="103"/>
                      <w:ind w:left="42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X</w:t>
                    </w:r>
                    <w:r w:rsidR="00B55082">
                      <w:rPr>
                        <w:sz w:val="28"/>
                      </w:rPr>
                      <w:t>II</w:t>
                    </w:r>
                    <w:r>
                      <w:rPr>
                        <w:sz w:val="28"/>
                      </w:rPr>
                      <w:t xml:space="preserve"> . ANTI-RAGGING RELATED 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D56B1" w:rsidRPr="00A64DBA" w:rsidRDefault="00BD56B1" w:rsidP="008B47B0">
      <w:pPr>
        <w:pStyle w:val="BodyText"/>
        <w:tabs>
          <w:tab w:val="left" w:pos="1026"/>
        </w:tabs>
        <w:spacing w:before="5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8855"/>
        <w:gridCol w:w="984"/>
      </w:tblGrid>
      <w:tr w:rsidR="0077546D" w:rsidRPr="00A64DBA" w:rsidTr="00262624">
        <w:trPr>
          <w:trHeight w:val="427"/>
        </w:trPr>
        <w:tc>
          <w:tcPr>
            <w:tcW w:w="8855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Constitution of Anti-Ragging</w:t>
            </w:r>
            <w:r w:rsidRPr="00A64DBA">
              <w:rPr>
                <w:rFonts w:ascii="Times New Roman" w:hAnsi="Times New Roman" w:cs="Times New Roman"/>
                <w:spacing w:val="64"/>
                <w:w w:val="105"/>
                <w:sz w:val="28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05"/>
                <w:sz w:val="28"/>
              </w:rPr>
              <w:t>Committee</w:t>
            </w:r>
          </w:p>
        </w:tc>
        <w:tc>
          <w:tcPr>
            <w:tcW w:w="984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262624">
        <w:trPr>
          <w:trHeight w:val="427"/>
        </w:trPr>
        <w:tc>
          <w:tcPr>
            <w:tcW w:w="8855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Constitution of Anti-Ragging Squad</w:t>
            </w:r>
          </w:p>
        </w:tc>
        <w:tc>
          <w:tcPr>
            <w:tcW w:w="984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262624">
        <w:trPr>
          <w:trHeight w:val="427"/>
        </w:trPr>
        <w:tc>
          <w:tcPr>
            <w:tcW w:w="8855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Affidavit obtained from all Students</w:t>
            </w:r>
          </w:p>
        </w:tc>
        <w:tc>
          <w:tcPr>
            <w:tcW w:w="984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262624">
        <w:trPr>
          <w:trHeight w:val="427"/>
        </w:trPr>
        <w:tc>
          <w:tcPr>
            <w:tcW w:w="8855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Appointment of Counselors</w:t>
            </w:r>
          </w:p>
        </w:tc>
        <w:tc>
          <w:tcPr>
            <w:tcW w:w="984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262624">
        <w:trPr>
          <w:trHeight w:val="427"/>
        </w:trPr>
        <w:tc>
          <w:tcPr>
            <w:tcW w:w="8855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Affidavit obtained from Parents of all the</w:t>
            </w:r>
            <w:r w:rsidRPr="00A64DBA">
              <w:rPr>
                <w:rFonts w:ascii="Times New Roman" w:hAnsi="Times New Roman" w:cs="Times New Roman"/>
                <w:spacing w:val="60"/>
                <w:w w:val="110"/>
                <w:sz w:val="28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10"/>
                <w:sz w:val="28"/>
              </w:rPr>
              <w:t>Students</w:t>
            </w:r>
          </w:p>
        </w:tc>
        <w:tc>
          <w:tcPr>
            <w:tcW w:w="984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262624">
        <w:trPr>
          <w:trHeight w:val="427"/>
        </w:trPr>
        <w:tc>
          <w:tcPr>
            <w:tcW w:w="8855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Affidavit obtained from all Students staying in Hostel</w:t>
            </w:r>
          </w:p>
        </w:tc>
        <w:tc>
          <w:tcPr>
            <w:tcW w:w="984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262624">
        <w:trPr>
          <w:trHeight w:val="854"/>
        </w:trPr>
        <w:tc>
          <w:tcPr>
            <w:tcW w:w="8855" w:type="dxa"/>
            <w:shd w:val="clear" w:color="auto" w:fill="FFFFFF" w:themeFill="background1"/>
          </w:tcPr>
          <w:p w:rsidR="0077546D" w:rsidRPr="00A64DBA" w:rsidRDefault="00A53347" w:rsidP="00262624">
            <w:pPr>
              <w:pStyle w:val="TableParagraph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Affidavit obtained from Parents of all Students staying</w:t>
            </w:r>
            <w:r w:rsidR="0026262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64DBA">
              <w:rPr>
                <w:rFonts w:ascii="Times New Roman" w:hAnsi="Times New Roman" w:cs="Times New Roman"/>
                <w:w w:val="110"/>
                <w:sz w:val="28"/>
              </w:rPr>
              <w:t>in Hoste</w:t>
            </w:r>
            <w:r w:rsidR="00262624">
              <w:rPr>
                <w:rFonts w:ascii="Times New Roman" w:hAnsi="Times New Roman" w:cs="Times New Roman"/>
                <w:w w:val="110"/>
                <w:sz w:val="28"/>
              </w:rPr>
              <w:t>l</w:t>
            </w:r>
          </w:p>
        </w:tc>
        <w:tc>
          <w:tcPr>
            <w:tcW w:w="984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</w:tbl>
    <w:p w:rsidR="008B47B0" w:rsidRPr="00A64DBA" w:rsidRDefault="008B47B0">
      <w:pPr>
        <w:pStyle w:val="BodyText"/>
        <w:ind w:left="1737"/>
        <w:rPr>
          <w:rFonts w:ascii="Times New Roman" w:hAnsi="Times New Roman" w:cs="Times New Roman"/>
          <w:sz w:val="20"/>
        </w:rPr>
      </w:pPr>
    </w:p>
    <w:p w:rsidR="00C52547" w:rsidRPr="00A64DBA" w:rsidRDefault="00C52547">
      <w:pPr>
        <w:pStyle w:val="BodyText"/>
        <w:ind w:left="1737"/>
        <w:rPr>
          <w:rFonts w:ascii="Times New Roman" w:hAnsi="Times New Roman" w:cs="Times New Roman"/>
          <w:sz w:val="20"/>
        </w:rPr>
      </w:pPr>
    </w:p>
    <w:p w:rsidR="00C52547" w:rsidRPr="00A64DBA" w:rsidRDefault="00C52547">
      <w:pPr>
        <w:pStyle w:val="BodyText"/>
        <w:ind w:left="1737"/>
        <w:rPr>
          <w:rFonts w:ascii="Times New Roman" w:hAnsi="Times New Roman" w:cs="Times New Roman"/>
          <w:sz w:val="20"/>
        </w:rPr>
      </w:pPr>
    </w:p>
    <w:p w:rsidR="00183F4E" w:rsidRPr="00A64DBA" w:rsidRDefault="008746CB" w:rsidP="003B5B93">
      <w:pPr>
        <w:pStyle w:val="BodyText"/>
        <w:rPr>
          <w:rFonts w:ascii="Times New Roman" w:hAnsi="Times New Roman" w:cs="Times New Roman"/>
          <w:sz w:val="20"/>
        </w:rPr>
      </w:pPr>
      <w:r w:rsidRPr="008746CB">
        <w:rPr>
          <w:rFonts w:ascii="Times New Roman" w:hAnsi="Times New Roman" w:cs="Times New Roman"/>
        </w:rPr>
        <w:pict>
          <v:group id="_x0000_s2923" style="position:absolute;margin-left:24pt;margin-top:24pt;width:564.05pt;height:744.05pt;z-index:-251660288;mso-position-horizontal-relative:page;mso-position-vertical-relative:page" coordorigin="480,480" coordsize="11281,14881">
            <v:rect id="_x0000_s3297" style="position:absolute;left:480;top:15002;width:359;height:358" stroked="f"/>
            <v:line id="_x0000_s3296" style="position:absolute" from="589,15002" to="589,15205" strokecolor="navy" strokeweight="1.61714mm"/>
            <v:line id="_x0000_s3295" style="position:absolute" from="543,15252" to="838,15252" strokecolor="navy" strokeweight="1.62561mm"/>
            <v:line id="_x0000_s3294" style="position:absolute" from="480,15056" to="697,15056" strokeweight=".24553mm"/>
            <v:line id="_x0000_s3293" style="position:absolute" from="706,15049" to="706,15360" strokeweight=".23706mm"/>
            <v:line id="_x0000_s3292" style="position:absolute" from="480,15353" to="697,15353" strokeweight=".23706mm"/>
            <v:line id="_x0000_s3291" style="position:absolute" from="487,15127" to="487,15360" strokeweight=".23706mm"/>
            <v:line id="_x0000_s3290" style="position:absolute" from="480,15134" to="776,15134" strokeweight=".24556mm"/>
            <v:line id="_x0000_s3289" style="position:absolute" from="769,15127" to="769,15360" strokeweight=".24553mm"/>
            <v:rect id="_x0000_s3288" style="position:absolute;left:761;top:15346;width:77;height:14" fillcolor="black" stroked="f"/>
            <v:shape id="_x0000_s3287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3286" style="position:absolute;left:840;top:15205;width:360;height:93" fillcolor="navy" stroked="f"/>
            <v:line id="_x0000_s3285" style="position:absolute" from="840,15353" to="1200,15353" strokeweight=".23706mm"/>
            <v:shape id="_x0000_s3284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3283" style="position:absolute;left:1202;top:15205;width:360;height:93" fillcolor="navy" stroked="f"/>
            <v:line id="_x0000_s3282" style="position:absolute" from="1202,15353" to="1562,15353" strokeweight=".23706mm"/>
            <v:shape id="_x0000_s3281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3280" style="position:absolute;left:1565;top:15205;width:360;height:93" fillcolor="navy" stroked="f"/>
            <v:line id="_x0000_s3279" style="position:absolute" from="1565,15353" to="1924,15353" strokeweight=".23706mm"/>
            <v:shape id="_x0000_s3278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3277" style="position:absolute;left:1927;top:15205;width:360;height:93" fillcolor="navy" stroked="f"/>
            <v:line id="_x0000_s3276" style="position:absolute" from="1928,15353" to="2287,15353" strokeweight=".23706mm"/>
            <v:shape id="_x0000_s3275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3274" style="position:absolute;left:2290;top:15205;width:360;height:93" fillcolor="navy" stroked="f"/>
            <v:line id="_x0000_s3273" style="position:absolute" from="2290,15353" to="2649,15353" strokeweight=".23706mm"/>
            <v:shape id="_x0000_s3272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3271" style="position:absolute;left:2652;top:15205;width:360;height:93" fillcolor="navy" stroked="f"/>
            <v:line id="_x0000_s3270" style="position:absolute" from="2652,15353" to="3012,15353" strokeweight=".23706mm"/>
            <v:shape id="_x0000_s3269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3268" style="position:absolute;left:3014;top:15205;width:360;height:93" fillcolor="navy" stroked="f"/>
            <v:line id="_x0000_s3267" style="position:absolute" from="3015,15353" to="3374,15353" strokeweight=".23706mm"/>
            <v:shape id="_x0000_s3266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3265" style="position:absolute;left:3377;top:15205;width:360;height:93" fillcolor="navy" stroked="f"/>
            <v:line id="_x0000_s3264" style="position:absolute" from="3377,15353" to="3737,15353" strokeweight=".23706mm"/>
            <v:shape id="_x0000_s3263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3262" style="position:absolute;left:3739;top:15205;width:363;height:93" fillcolor="navy" stroked="f"/>
            <v:line id="_x0000_s3261" style="position:absolute" from="3740,15353" to="4102,15353" strokeweight=".23706mm"/>
            <v:shape id="_x0000_s3260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3259" style="position:absolute;left:4105;top:15205;width:363;height:93" fillcolor="navy" stroked="f"/>
            <v:line id="_x0000_s3258" style="position:absolute" from="4105,15353" to="4467,15353" strokeweight=".23706mm"/>
            <v:shape id="_x0000_s3257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3256" style="position:absolute;left:4469;top:15205;width:363;height:93" fillcolor="navy" stroked="f"/>
            <v:line id="_x0000_s3255" style="position:absolute" from="4470,15353" to="4832,15353" strokeweight=".23706mm"/>
            <v:shape id="_x0000_s3254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3253" style="position:absolute;left:4834;top:15205;width:363;height:93" fillcolor="navy" stroked="f"/>
            <v:line id="_x0000_s3252" style="position:absolute" from="4835,15353" to="5197,15353" strokeweight=".23706mm"/>
            <v:shape id="_x0000_s3251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3250" style="position:absolute;left:5199;top:15205;width:363;height:93" fillcolor="navy" stroked="f"/>
            <v:line id="_x0000_s3249" style="position:absolute" from="5199,15353" to="5562,15353" strokeweight=".23706mm"/>
            <v:shape id="_x0000_s3248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3247" style="position:absolute;left:5564;top:15205;width:363;height:93" fillcolor="navy" stroked="f"/>
            <v:line id="_x0000_s3246" style="position:absolute" from="5564,15353" to="5927,15353" strokeweight=".23706mm"/>
            <v:shape id="_x0000_s3245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3244" style="position:absolute;left:5929;top:15205;width:363;height:93" fillcolor="navy" stroked="f"/>
            <v:line id="_x0000_s3243" style="position:absolute" from="5929,15353" to="6292,15353" strokeweight=".23706mm"/>
            <v:shape id="_x0000_s3242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3241" style="position:absolute;left:6293;top:15205;width:363;height:93" fillcolor="navy" stroked="f"/>
            <v:line id="_x0000_s3240" style="position:absolute" from="6294,15353" to="6657,15353" strokeweight=".23706mm"/>
            <v:shape id="_x0000_s3239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3238" style="position:absolute;left:6659;top:15205;width:363;height:93" fillcolor="navy" stroked="f"/>
            <v:line id="_x0000_s3237" style="position:absolute" from="6659,15353" to="7021,15353" strokeweight=".23706mm"/>
            <v:shape id="_x0000_s3236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3235" style="position:absolute;left:7023;top:15205;width:363;height:93" fillcolor="navy" stroked="f"/>
            <v:line id="_x0000_s3234" style="position:absolute" from="7024,15353" to="7386,15353" strokeweight=".23706mm"/>
            <v:shape id="_x0000_s3233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3232" style="position:absolute;left:7388;top:15205;width:363;height:93" fillcolor="navy" stroked="f"/>
            <v:line id="_x0000_s3231" style="position:absolute" from="7389,15353" to="7751,15353" strokeweight=".23706mm"/>
            <v:shape id="_x0000_s3230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3229" style="position:absolute;left:7753;top:15205;width:363;height:93" fillcolor="navy" stroked="f"/>
            <v:line id="_x0000_s3228" style="position:absolute" from="7753,15353" to="8116,15353" strokeweight=".23706mm"/>
            <v:shape id="_x0000_s3227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3226" style="position:absolute;left:8118;top:15205;width:363;height:93" fillcolor="navy" stroked="f"/>
            <v:line id="_x0000_s3225" style="position:absolute" from="8118,15353" to="8481,15353" strokeweight=".23706mm"/>
            <v:shape id="_x0000_s3224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3223" style="position:absolute;left:8483;top:15205;width:363;height:93" fillcolor="navy" stroked="f"/>
            <v:line id="_x0000_s3222" style="position:absolute" from="8483,15353" to="8846,15353" strokeweight=".23706mm"/>
            <v:shape id="_x0000_s3221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3220" style="position:absolute;left:8847;top:15205;width:363;height:93" fillcolor="navy" stroked="f"/>
            <v:line id="_x0000_s3219" style="position:absolute" from="8848,15353" to="9211,15353" strokeweight=".23706mm"/>
            <v:shape id="_x0000_s3218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3217" style="position:absolute;left:9213;top:15205;width:363;height:93" fillcolor="navy" stroked="f"/>
            <v:line id="_x0000_s3216" style="position:absolute" from="9213,15353" to="9576,15353" strokeweight=".23706mm"/>
            <v:shape id="_x0000_s3215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3214" style="position:absolute;left:9578;top:15205;width:363;height:93" fillcolor="navy" stroked="f"/>
            <v:line id="_x0000_s3213" style="position:absolute" from="9578,15353" to="9940,15353" strokeweight=".23706mm"/>
            <v:shape id="_x0000_s3212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3211" style="position:absolute;left:9942;top:15205;width:363;height:93" fillcolor="navy" stroked="f"/>
            <v:line id="_x0000_s3210" style="position:absolute" from="9943,15353" to="10306,15353" strokeweight=".23706mm"/>
            <v:shape id="_x0000_s3209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3208" style="position:absolute;left:10307;top:15205;width:363;height:93" fillcolor="navy" stroked="f"/>
            <v:line id="_x0000_s3207" style="position:absolute" from="10308,15353" to="10670,15353" strokeweight=".23706mm"/>
            <v:shape id="_x0000_s3206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3205" style="position:absolute;left:10672;top:15205;width:363;height:93" fillcolor="navy" stroked="f"/>
            <v:line id="_x0000_s3204" style="position:absolute" from="10672,15353" to="11035,15353" strokeweight=".23706mm"/>
            <v:shape id="_x0000_s3203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3202" style="position:absolute;left:11037;top:15205;width:363;height:93" fillcolor="navy" stroked="f"/>
            <v:line id="_x0000_s3201" style="position:absolute" from="11037,15353" to="11400,15353" strokeweight=".23706mm"/>
            <v:rect id="_x0000_s3200" style="position:absolute;left:11402;top:15002;width:359;height:358" stroked="f"/>
            <v:line id="_x0000_s3199" style="position:absolute" from="11402,15252" to="11605,15252" strokecolor="navy" strokeweight="1.62561mm"/>
            <v:line id="_x0000_s3198" style="position:absolute" from="11651,15002" to="11651,15298" strokecolor="navy" strokeweight="1.62561mm"/>
            <v:rect id="_x0000_s3197" style="position:absolute;left:11402;top:15346;width:61;height:14" fillcolor="black" stroked="f"/>
            <v:line id="_x0000_s3196" style="position:absolute" from="11456,15143" to="11456,15360" strokeweight=".23706mm"/>
            <v:line id="_x0000_s3195" style="position:absolute" from="11449,15134" to="11760,15134" strokeweight=".24556mm"/>
            <v:line id="_x0000_s3194" style="position:absolute" from="11753,15143" to="11753,15360" strokeweight=".23706mm"/>
            <v:line id="_x0000_s3193" style="position:absolute" from="11527,15353" to="11760,15353" strokeweight=".23706mm"/>
            <v:line id="_x0000_s3192" style="position:absolute" from="11534,15065" to="11534,15360" strokeweight=".24556mm"/>
            <v:line id="_x0000_s3191" style="position:absolute" from="11527,15072" to="11760,15072" strokeweight=".23706mm"/>
            <v:rect id="_x0000_s3190" style="position:absolute;left:480;top:479;width:359;height:359" stroked="f"/>
            <v:line id="_x0000_s3189" style="position:absolute" from="635,589" to="838,589" strokecolor="navy" strokeweight="1.61714mm"/>
            <v:line id="_x0000_s3188" style="position:absolute" from="589,543" to="589,838" strokecolor="navy" strokeweight="1.61714mm"/>
            <v:rect id="_x0000_s3187" style="position:absolute;left:777;top:479;width:61;height:14" fillcolor="black" stroked="f"/>
            <v:line id="_x0000_s3186" style="position:absolute" from="784,480" to="784,697" strokeweight=".23706mm"/>
            <v:line id="_x0000_s3185" style="position:absolute" from="480,706" to="791,706" strokeweight=".23706mm"/>
            <v:line id="_x0000_s3184" style="position:absolute" from="487,480" to="487,697" strokeweight=".23706mm"/>
            <v:line id="_x0000_s3183" style="position:absolute" from="480,487" to="713,487" strokeweight=".23706mm"/>
            <v:line id="_x0000_s3182" style="position:absolute" from="706,480" to="706,775" strokeweight=".23706mm"/>
            <v:line id="_x0000_s3181" style="position:absolute" from="480,768" to="713,768" strokeweight=".23706mm"/>
            <v:shape id="_x0000_s3180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3179" style="position:absolute;left:840;top:542;width:360;height:92" fillcolor="navy" stroked="f"/>
            <v:line id="_x0000_s3178" style="position:absolute" from="840,487" to="1200,487" strokeweight=".23706mm"/>
            <v:shape id="_x0000_s3177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3176" style="position:absolute;left:1202;top:542;width:360;height:92" fillcolor="navy" stroked="f"/>
            <v:line id="_x0000_s3175" style="position:absolute" from="1202,487" to="1562,487" strokeweight=".23706mm"/>
            <v:shape id="_x0000_s3174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3173" style="position:absolute;left:1565;top:542;width:360;height:92" fillcolor="navy" stroked="f"/>
            <v:line id="_x0000_s3172" style="position:absolute" from="1565,487" to="1924,487" strokeweight=".23706mm"/>
            <v:shape id="_x0000_s3171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3170" style="position:absolute;left:1927;top:542;width:360;height:92" fillcolor="navy" stroked="f"/>
            <v:line id="_x0000_s3169" style="position:absolute" from="1928,487" to="2287,487" strokeweight=".23706mm"/>
            <v:shape id="_x0000_s3168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3167" style="position:absolute;left:2290;top:542;width:360;height:92" fillcolor="navy" stroked="f"/>
            <v:line id="_x0000_s3166" style="position:absolute" from="2290,487" to="2649,487" strokeweight=".23706mm"/>
            <v:shape id="_x0000_s3165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3164" style="position:absolute;left:2652;top:542;width:360;height:92" fillcolor="navy" stroked="f"/>
            <v:line id="_x0000_s3163" style="position:absolute" from="2652,487" to="3012,487" strokeweight=".23706mm"/>
            <v:shape id="_x0000_s3162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3161" style="position:absolute;left:3014;top:542;width:360;height:92" fillcolor="navy" stroked="f"/>
            <v:line id="_x0000_s3160" style="position:absolute" from="3015,487" to="3374,487" strokeweight=".23706mm"/>
            <v:shape id="_x0000_s3159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3158" style="position:absolute;left:3377;top:542;width:360;height:92" fillcolor="navy" stroked="f"/>
            <v:line id="_x0000_s3157" style="position:absolute" from="3377,487" to="3737,487" strokeweight=".23706mm"/>
            <v:shape id="_x0000_s3156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3155" style="position:absolute;left:3739;top:542;width:363;height:92" fillcolor="navy" stroked="f"/>
            <v:line id="_x0000_s3154" style="position:absolute" from="3740,487" to="4102,487" strokeweight=".23706mm"/>
            <v:shape id="_x0000_s3153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3152" style="position:absolute;left:4105;top:542;width:363;height:92" fillcolor="navy" stroked="f"/>
            <v:line id="_x0000_s3151" style="position:absolute" from="4105,487" to="4467,487" strokeweight=".23706mm"/>
            <v:shape id="_x0000_s3150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3149" style="position:absolute;left:4469;top:542;width:363;height:92" fillcolor="navy" stroked="f"/>
            <v:line id="_x0000_s3148" style="position:absolute" from="4470,487" to="4832,487" strokeweight=".23706mm"/>
            <v:shape id="_x0000_s3147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3146" style="position:absolute;left:4834;top:542;width:363;height:92" fillcolor="navy" stroked="f"/>
            <v:line id="_x0000_s3145" style="position:absolute" from="4835,487" to="5197,487" strokeweight=".23706mm"/>
            <v:shape id="_x0000_s3144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3143" style="position:absolute;left:5199;top:542;width:363;height:92" fillcolor="navy" stroked="f"/>
            <v:line id="_x0000_s3142" style="position:absolute" from="5199,487" to="5562,487" strokeweight=".23706mm"/>
            <v:shape id="_x0000_s3141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3140" style="position:absolute;left:5564;top:542;width:363;height:92" fillcolor="navy" stroked="f"/>
            <v:line id="_x0000_s3139" style="position:absolute" from="5564,487" to="5927,487" strokeweight=".23706mm"/>
            <v:shape id="_x0000_s3138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3137" style="position:absolute;left:5929;top:542;width:363;height:92" fillcolor="navy" stroked="f"/>
            <v:line id="_x0000_s3136" style="position:absolute" from="5929,487" to="6292,487" strokeweight=".23706mm"/>
            <v:shape id="_x0000_s3135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3134" style="position:absolute;left:6293;top:542;width:363;height:92" fillcolor="navy" stroked="f"/>
            <v:line id="_x0000_s3133" style="position:absolute" from="6294,487" to="6657,487" strokeweight=".23706mm"/>
            <v:shape id="_x0000_s3132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3131" style="position:absolute;left:6659;top:542;width:363;height:92" fillcolor="navy" stroked="f"/>
            <v:line id="_x0000_s3130" style="position:absolute" from="6659,487" to="7021,487" strokeweight=".23706mm"/>
            <v:shape id="_x0000_s3129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3128" style="position:absolute;left:7023;top:542;width:363;height:92" fillcolor="navy" stroked="f"/>
            <v:line id="_x0000_s3127" style="position:absolute" from="7024,487" to="7386,487" strokeweight=".23706mm"/>
            <v:shape id="_x0000_s3126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3125" style="position:absolute;left:7388;top:542;width:363;height:92" fillcolor="navy" stroked="f"/>
            <v:line id="_x0000_s3124" style="position:absolute" from="7389,487" to="7751,487" strokeweight=".23706mm"/>
            <v:shape id="_x0000_s3123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3122" style="position:absolute;left:7753;top:542;width:363;height:92" fillcolor="navy" stroked="f"/>
            <v:line id="_x0000_s3121" style="position:absolute" from="7753,487" to="8116,487" strokeweight=".23706mm"/>
            <v:shape id="_x0000_s3120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3119" style="position:absolute;left:8118;top:542;width:363;height:92" fillcolor="navy" stroked="f"/>
            <v:line id="_x0000_s3118" style="position:absolute" from="8118,487" to="8481,487" strokeweight=".23706mm"/>
            <v:shape id="_x0000_s3117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3116" style="position:absolute;left:8483;top:542;width:363;height:92" fillcolor="navy" stroked="f"/>
            <v:line id="_x0000_s3115" style="position:absolute" from="8483,487" to="8846,487" strokeweight=".23706mm"/>
            <v:shape id="_x0000_s3114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3113" style="position:absolute;left:8847;top:542;width:363;height:92" fillcolor="navy" stroked="f"/>
            <v:line id="_x0000_s3112" style="position:absolute" from="8848,487" to="9211,487" strokeweight=".23706mm"/>
            <v:shape id="_x0000_s3111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3110" style="position:absolute;left:9213;top:542;width:363;height:92" fillcolor="navy" stroked="f"/>
            <v:line id="_x0000_s3109" style="position:absolute" from="9213,487" to="9576,487" strokeweight=".23706mm"/>
            <v:shape id="_x0000_s3108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3107" style="position:absolute;left:9578;top:542;width:363;height:92" fillcolor="navy" stroked="f"/>
            <v:line id="_x0000_s3106" style="position:absolute" from="9578,487" to="9940,487" strokeweight=".23706mm"/>
            <v:shape id="_x0000_s3105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3104" style="position:absolute;left:9942;top:542;width:363;height:92" fillcolor="navy" stroked="f"/>
            <v:line id="_x0000_s3103" style="position:absolute" from="9943,487" to="10306,487" strokeweight=".23706mm"/>
            <v:shape id="_x0000_s3102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3101" style="position:absolute;left:10307;top:542;width:363;height:92" fillcolor="navy" stroked="f"/>
            <v:line id="_x0000_s3100" style="position:absolute" from="10308,487" to="10670,487" strokeweight=".23706mm"/>
            <v:shape id="_x0000_s3099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3098" style="position:absolute;left:10672;top:542;width:363;height:92" fillcolor="navy" stroked="f"/>
            <v:line id="_x0000_s3097" style="position:absolute" from="10672,487" to="11035,487" strokeweight=".23706mm"/>
            <v:shape id="_x0000_s3096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3095" style="position:absolute;left:11037;top:542;width:363;height:92" fillcolor="navy" stroked="f"/>
            <v:line id="_x0000_s3094" style="position:absolute" from="11037,487" to="11400,487" strokeweight=".23706mm"/>
            <v:rect id="_x0000_s3093" style="position:absolute;left:11402;top:479;width:359;height:359" stroked="f"/>
            <v:line id="_x0000_s3092" style="position:absolute" from="11651,635" to="11651,838" strokecolor="navy" strokeweight="1.62561mm"/>
            <v:line id="_x0000_s3091" style="position:absolute" from="11402,589" to="11698,589" strokecolor="navy" strokeweight="1.61714mm"/>
            <v:line id="_x0000_s3090" style="position:absolute" from="11543,784" to="11760,784" strokeweight=".23706mm"/>
            <v:line id="_x0000_s3089" style="position:absolute" from="11534,480" to="11534,791" strokeweight=".24556mm"/>
            <v:line id="_x0000_s3088" style="position:absolute" from="11543,487" to="11760,487" strokeweight=".23706mm"/>
            <v:line id="_x0000_s3087" style="position:absolute" from="11753,480" to="11753,713" strokeweight=".23706mm"/>
            <v:line id="_x0000_s3086" style="position:absolute" from="11465,706" to="11760,706" strokeweight=".23706mm"/>
            <v:line id="_x0000_s3085" style="position:absolute" from="11472,480" to="11472,713" strokeweight=".23706mm"/>
            <v:rect id="_x0000_s3084" style="position:absolute;left:11402;top:479;width:77;height:14" fillcolor="black" stroked="f"/>
            <v:shape id="_x0000_s3083" style="position:absolute;left:11728;top:840;width:2;height:14160" coordorigin="11729,840" coordsize="0,14160" path="m11729,15000r,-14160l11729,15000xe" stroked="f">
              <v:path arrowok="t"/>
            </v:shape>
            <v:rect id="_x0000_s3082" style="position:absolute;left:11402;top:840;width:204;height:360" stroked="f"/>
            <v:line id="_x0000_s3081" style="position:absolute" from="11651,840" to="11651,1200" strokecolor="navy" strokeweight="1.62561mm"/>
            <v:rect id="_x0000_s3080" style="position:absolute;left:11402;top:1202;width:204;height:360" stroked="f"/>
            <v:line id="_x0000_s3079" style="position:absolute" from="11651,1202" to="11651,1562" strokecolor="navy" strokeweight="1.62561mm"/>
            <v:rect id="_x0000_s3078" style="position:absolute;left:11402;top:1564;width:204;height:360" stroked="f"/>
            <v:line id="_x0000_s3077" style="position:absolute" from="11651,1565" to="11651,1924" strokecolor="navy" strokeweight="1.62561mm"/>
            <v:rect id="_x0000_s3076" style="position:absolute;left:11402;top:1927;width:204;height:360" stroked="f"/>
            <v:line id="_x0000_s3075" style="position:absolute" from="11651,1928" to="11651,2287" strokecolor="navy" strokeweight="1.62561mm"/>
            <v:rect id="_x0000_s3074" style="position:absolute;left:11402;top:2290;width:204;height:360" stroked="f"/>
            <v:line id="_x0000_s3073" style="position:absolute" from="11651,2290" to="11651,2649" strokecolor="navy" strokeweight="1.62561mm"/>
            <v:rect id="_x0000_s3072" style="position:absolute;left:11402;top:2652;width:204;height:360" stroked="f"/>
            <v:line id="_x0000_s3071" style="position:absolute" from="11651,2653" to="11651,3012" strokecolor="navy" strokeweight="1.62561mm"/>
            <v:rect id="_x0000_s3070" style="position:absolute;left:11402;top:3014;width:204;height:360" stroked="f"/>
            <v:line id="_x0000_s3069" style="position:absolute" from="11651,3015" to="11651,3374" strokecolor="navy" strokeweight="1.62561mm"/>
            <v:rect id="_x0000_s3068" style="position:absolute;left:11402;top:3377;width:204;height:360" stroked="f"/>
            <v:line id="_x0000_s3067" style="position:absolute" from="11651,3377" to="11651,3737" strokecolor="navy" strokeweight="1.62561mm"/>
            <v:rect id="_x0000_s3066" style="position:absolute;left:11402;top:3739;width:204;height:360" stroked="f"/>
            <v:line id="_x0000_s3065" style="position:absolute" from="11651,3740" to="11651,4099" strokecolor="navy" strokeweight="1.62561mm"/>
            <v:rect id="_x0000_s3064" style="position:absolute;left:11402;top:4102;width:204;height:360" stroked="f"/>
            <v:line id="_x0000_s3063" style="position:absolute" from="11651,4102" to="11651,4462" strokecolor="navy" strokeweight="1.62561mm"/>
            <v:rect id="_x0000_s3062" style="position:absolute;left:11402;top:4464;width:204;height:360" stroked="f"/>
            <v:line id="_x0000_s3061" style="position:absolute" from="11651,4464" to="11651,4824" strokecolor="navy" strokeweight="1.62561mm"/>
            <v:rect id="_x0000_s3060" style="position:absolute;left:11402;top:4826;width:204;height:360" stroked="f"/>
            <v:line id="_x0000_s3059" style="position:absolute" from="11651,4827" to="11651,5186" strokecolor="navy" strokeweight="1.62561mm"/>
            <v:rect id="_x0000_s3058" style="position:absolute;left:11402;top:5189;width:204;height:360" stroked="f"/>
            <v:line id="_x0000_s3057" style="position:absolute" from="11651,5190" to="11651,5549" strokecolor="navy" strokeweight="1.62561mm"/>
            <v:rect id="_x0000_s3056" style="position:absolute;left:11402;top:5552;width:204;height:360" stroked="f"/>
            <v:line id="_x0000_s3055" style="position:absolute" from="11651,5552" to="11651,5911" strokecolor="navy" strokeweight="1.62561mm"/>
            <v:rect id="_x0000_s3054" style="position:absolute;left:11402;top:5914;width:204;height:360" stroked="f"/>
            <v:line id="_x0000_s3053" style="position:absolute" from="11651,5915" to="11651,6274" strokecolor="navy" strokeweight="1.62561mm"/>
            <v:rect id="_x0000_s3052" style="position:absolute;left:11402;top:6276;width:204;height:360" stroked="f"/>
            <v:line id="_x0000_s3051" style="position:absolute" from="11651,6277" to="11651,6636" strokecolor="navy" strokeweight="1.62561mm"/>
            <v:rect id="_x0000_s3050" style="position:absolute;left:11402;top:6639;width:204;height:360" stroked="f"/>
            <v:line id="_x0000_s3049" style="position:absolute" from="11651,6639" to="11651,6999" strokecolor="navy" strokeweight="1.62561mm"/>
            <v:rect id="_x0000_s3048" style="position:absolute;left:11402;top:7001;width:204;height:360" stroked="f"/>
            <v:line id="_x0000_s3047" style="position:absolute" from="11651,7002" to="11651,7361" strokecolor="navy" strokeweight="1.62561mm"/>
            <v:rect id="_x0000_s3046" style="position:absolute;left:11402;top:7364;width:204;height:360" stroked="f"/>
            <v:line id="_x0000_s3045" style="position:absolute" from="11651,7364" to="11651,7724" strokecolor="navy" strokeweight="1.62561mm"/>
            <v:rect id="_x0000_s3044" style="position:absolute;left:11402;top:7726;width:204;height:360" stroked="f"/>
            <v:line id="_x0000_s3043" style="position:absolute" from="11651,7726" to="11651,8086" strokecolor="navy" strokeweight="1.62561mm"/>
            <v:rect id="_x0000_s3042" style="position:absolute;left:11402;top:8088;width:204;height:360" stroked="f"/>
            <v:line id="_x0000_s3041" style="position:absolute" from="11651,8089" to="11651,8448" strokecolor="navy" strokeweight="1.62561mm"/>
            <v:rect id="_x0000_s3040" style="position:absolute;left:11402;top:8451;width:204;height:360" stroked="f"/>
            <v:line id="_x0000_s3039" style="position:absolute" from="11651,8452" to="11651,8811" strokecolor="navy" strokeweight="1.62561mm"/>
            <v:rect id="_x0000_s3038" style="position:absolute;left:11402;top:8814;width:204;height:360" stroked="f"/>
            <v:line id="_x0000_s3037" style="position:absolute" from="11651,8814" to="11651,9173" strokecolor="navy" strokeweight="1.62561mm"/>
            <v:rect id="_x0000_s3036" style="position:absolute;left:11402;top:9176;width:204;height:360" stroked="f"/>
            <v:line id="_x0000_s3035" style="position:absolute" from="11651,9177" to="11651,9536" strokecolor="navy" strokeweight="1.62561mm"/>
            <v:rect id="_x0000_s3034" style="position:absolute;left:11402;top:9538;width:204;height:360" stroked="f"/>
            <v:line id="_x0000_s3033" style="position:absolute" from="11651,9539" to="11651,9898" strokecolor="navy" strokeweight="1.62561mm"/>
            <v:rect id="_x0000_s3032" style="position:absolute;left:11402;top:9901;width:204;height:360" stroked="f"/>
            <v:line id="_x0000_s3031" style="position:absolute" from="11651,9901" to="11651,10260" strokecolor="navy" strokeweight="1.62561mm"/>
            <v:rect id="_x0000_s3030" style="position:absolute;left:11402;top:10263;width:204;height:360" stroked="f"/>
            <v:line id="_x0000_s3029" style="position:absolute" from="11651,10264" to="11651,10623" strokecolor="navy" strokeweight="1.62561mm"/>
            <v:rect id="_x0000_s3028" style="position:absolute;left:11402;top:10626;width:204;height:360" stroked="f"/>
            <v:line id="_x0000_s3027" style="position:absolute" from="11651,10626" to="11651,10986" strokecolor="navy" strokeweight="1.62561mm"/>
            <v:rect id="_x0000_s3026" style="position:absolute;left:11402;top:10988;width:204;height:363" stroked="f"/>
            <v:line id="_x0000_s3025" style="position:absolute" from="11651,10989" to="11651,11352" strokecolor="navy" strokeweight="1.62561mm"/>
            <v:rect id="_x0000_s3024" style="position:absolute;left:11402;top:11353;width:204;height:363" stroked="f"/>
            <v:line id="_x0000_s3023" style="position:absolute" from="11651,11354" to="11651,11716" strokecolor="navy" strokeweight="1.62561mm"/>
            <v:rect id="_x0000_s3022" style="position:absolute;left:11402;top:11718;width:204;height:363" stroked="f"/>
            <v:line id="_x0000_s3021" style="position:absolute" from="11651,11719" to="11651,12081" strokecolor="navy" strokeweight="1.62561mm"/>
            <v:rect id="_x0000_s3020" style="position:absolute;left:11402;top:12083;width:204;height:363" stroked="f"/>
            <v:line id="_x0000_s3019" style="position:absolute" from="11651,12084" to="11651,12446" strokecolor="navy" strokeweight="1.62561mm"/>
            <v:rect id="_x0000_s3018" style="position:absolute;left:11402;top:12448;width:204;height:363" stroked="f"/>
            <v:line id="_x0000_s3017" style="position:absolute" from="11651,12448" to="11651,12811" strokecolor="navy" strokeweight="1.62561mm"/>
            <v:rect id="_x0000_s3016" style="position:absolute;left:11402;top:12813;width:204;height:363" stroked="f"/>
            <v:line id="_x0000_s3015" style="position:absolute" from="11651,12813" to="11651,13176" strokecolor="navy" strokeweight="1.62561mm"/>
            <v:rect id="_x0000_s3014" style="position:absolute;left:11402;top:13177;width:204;height:363" stroked="f"/>
            <v:line id="_x0000_s3013" style="position:absolute" from="11651,13178" to="11651,13541" strokecolor="navy" strokeweight="1.62561mm"/>
            <v:rect id="_x0000_s3012" style="position:absolute;left:11402;top:13542;width:204;height:363" stroked="f"/>
            <v:line id="_x0000_s3011" style="position:absolute" from="11651,13543" to="11651,13906" strokecolor="navy" strokeweight="1.62561mm"/>
            <v:rect id="_x0000_s3010" style="position:absolute;left:11402;top:13907;width:204;height:363" stroked="f"/>
            <v:line id="_x0000_s3009" style="position:absolute" from="11651,13908" to="11651,14270" strokecolor="navy" strokeweight="1.62561mm"/>
            <v:rect id="_x0000_s3008" style="position:absolute;left:11402;top:14272;width:204;height:363" stroked="f"/>
            <v:line id="_x0000_s3007" style="position:absolute" from="11651,14272" to="11651,14635" strokecolor="navy" strokeweight="1.62561mm"/>
            <v:rect id="_x0000_s3006" style="position:absolute;left:11402;top:14637;width:204;height:363" stroked="f"/>
            <v:line id="_x0000_s3005" style="position:absolute" from="11651,14637" to="11651,15000" strokecolor="navy" strokeweight="1.62561mm"/>
            <v:line id="_x0000_s3004" style="position:absolute" from="11753,778" to="11753,15078" strokeweight=".23706mm"/>
            <v:rect id="_x0000_s3003" style="position:absolute;left:634;top:840;width:204;height:360" stroked="f"/>
            <v:shape id="_x0000_s3002" style="position:absolute;left:511;top:840;width:2;height:14160" coordorigin="511,840" coordsize="0,14160" path="m511,15000l511,840r,14160xe" stroked="f">
              <v:path arrowok="t"/>
            </v:shape>
            <v:line id="_x0000_s3001" style="position:absolute" from="589,840" to="589,1200" strokecolor="navy" strokeweight="1.61714mm"/>
            <v:rect id="_x0000_s3000" style="position:absolute;left:634;top:1202;width:204;height:360" stroked="f"/>
            <v:line id="_x0000_s2999" style="position:absolute" from="589,1202" to="589,1562" strokecolor="navy" strokeweight="1.61714mm"/>
            <v:rect id="_x0000_s2998" style="position:absolute;left:634;top:1564;width:204;height:360" stroked="f"/>
            <v:line id="_x0000_s2997" style="position:absolute" from="589,1565" to="589,1924" strokecolor="navy" strokeweight="1.61714mm"/>
            <v:rect id="_x0000_s2996" style="position:absolute;left:634;top:1927;width:204;height:360" stroked="f"/>
            <v:line id="_x0000_s2995" style="position:absolute" from="589,1928" to="589,2287" strokecolor="navy" strokeweight="1.61714mm"/>
            <v:rect id="_x0000_s2994" style="position:absolute;left:634;top:2290;width:204;height:360" stroked="f"/>
            <v:line id="_x0000_s2993" style="position:absolute" from="589,2290" to="589,2649" strokecolor="navy" strokeweight="1.61714mm"/>
            <v:rect id="_x0000_s2992" style="position:absolute;left:634;top:2652;width:204;height:360" stroked="f"/>
            <v:line id="_x0000_s2991" style="position:absolute" from="589,2653" to="589,3012" strokecolor="navy" strokeweight="1.61714mm"/>
            <v:rect id="_x0000_s2990" style="position:absolute;left:634;top:3014;width:204;height:360" stroked="f"/>
            <v:line id="_x0000_s2989" style="position:absolute" from="589,3015" to="589,3374" strokecolor="navy" strokeweight="1.61714mm"/>
            <v:rect id="_x0000_s2988" style="position:absolute;left:634;top:3377;width:204;height:360" stroked="f"/>
            <v:line id="_x0000_s2987" style="position:absolute" from="589,3377" to="589,3737" strokecolor="navy" strokeweight="1.61714mm"/>
            <v:rect id="_x0000_s2986" style="position:absolute;left:634;top:3739;width:204;height:360" stroked="f"/>
            <v:line id="_x0000_s2985" style="position:absolute" from="589,3740" to="589,4099" strokecolor="navy" strokeweight="1.61714mm"/>
            <v:rect id="_x0000_s2984" style="position:absolute;left:634;top:4102;width:204;height:360" stroked="f"/>
            <v:line id="_x0000_s2983" style="position:absolute" from="589,4102" to="589,4462" strokecolor="navy" strokeweight="1.61714mm"/>
            <v:rect id="_x0000_s2982" style="position:absolute;left:634;top:4464;width:204;height:360" stroked="f"/>
            <v:line id="_x0000_s2981" style="position:absolute" from="589,4464" to="589,4824" strokecolor="navy" strokeweight="1.61714mm"/>
            <v:rect id="_x0000_s2980" style="position:absolute;left:634;top:4826;width:204;height:360" stroked="f"/>
            <v:line id="_x0000_s2979" style="position:absolute" from="589,4827" to="589,5186" strokecolor="navy" strokeweight="1.61714mm"/>
            <v:rect id="_x0000_s2978" style="position:absolute;left:634;top:5189;width:204;height:360" stroked="f"/>
            <v:line id="_x0000_s2977" style="position:absolute" from="589,5190" to="589,5549" strokecolor="navy" strokeweight="1.61714mm"/>
            <v:rect id="_x0000_s2976" style="position:absolute;left:634;top:5552;width:204;height:360" stroked="f"/>
            <v:line id="_x0000_s2975" style="position:absolute" from="589,5552" to="589,5911" strokecolor="navy" strokeweight="1.61714mm"/>
            <v:rect id="_x0000_s2974" style="position:absolute;left:634;top:5914;width:204;height:360" stroked="f"/>
            <v:line id="_x0000_s2973" style="position:absolute" from="589,5915" to="589,6274" strokecolor="navy" strokeweight="1.61714mm"/>
            <v:rect id="_x0000_s2972" style="position:absolute;left:634;top:6276;width:204;height:360" stroked="f"/>
            <v:line id="_x0000_s2971" style="position:absolute" from="589,6277" to="589,6636" strokecolor="navy" strokeweight="1.61714mm"/>
            <v:rect id="_x0000_s2970" style="position:absolute;left:634;top:6639;width:204;height:360" stroked="f"/>
            <v:line id="_x0000_s2969" style="position:absolute" from="589,6639" to="589,6999" strokecolor="navy" strokeweight="1.61714mm"/>
            <v:rect id="_x0000_s2968" style="position:absolute;left:634;top:7001;width:204;height:360" stroked="f"/>
            <v:line id="_x0000_s2967" style="position:absolute" from="589,7002" to="589,7361" strokecolor="navy" strokeweight="1.61714mm"/>
            <v:rect id="_x0000_s2966" style="position:absolute;left:634;top:7364;width:204;height:360" stroked="f"/>
            <v:line id="_x0000_s2965" style="position:absolute" from="589,7364" to="589,7724" strokecolor="navy" strokeweight="1.61714mm"/>
            <v:rect id="_x0000_s2964" style="position:absolute;left:634;top:7726;width:204;height:360" stroked="f"/>
            <v:line id="_x0000_s2963" style="position:absolute" from="589,7726" to="589,8086" strokecolor="navy" strokeweight="1.61714mm"/>
            <v:rect id="_x0000_s2962" style="position:absolute;left:634;top:8088;width:204;height:360" stroked="f"/>
            <v:line id="_x0000_s2961" style="position:absolute" from="589,8089" to="589,8448" strokecolor="navy" strokeweight="1.61714mm"/>
            <v:rect id="_x0000_s2960" style="position:absolute;left:634;top:8451;width:204;height:360" stroked="f"/>
            <v:line id="_x0000_s2959" style="position:absolute" from="589,8452" to="589,8811" strokecolor="navy" strokeweight="1.61714mm"/>
            <v:rect id="_x0000_s2958" style="position:absolute;left:634;top:8814;width:204;height:360" stroked="f"/>
            <v:line id="_x0000_s2957" style="position:absolute" from="589,8814" to="589,9173" strokecolor="navy" strokeweight="1.61714mm"/>
            <v:rect id="_x0000_s2956" style="position:absolute;left:634;top:9176;width:204;height:360" stroked="f"/>
            <v:line id="_x0000_s2955" style="position:absolute" from="589,9177" to="589,9536" strokecolor="navy" strokeweight="1.61714mm"/>
            <v:rect id="_x0000_s2954" style="position:absolute;left:634;top:9538;width:204;height:360" stroked="f"/>
            <v:line id="_x0000_s2953" style="position:absolute" from="589,9539" to="589,9898" strokecolor="navy" strokeweight="1.61714mm"/>
            <v:rect id="_x0000_s2952" style="position:absolute;left:634;top:9901;width:204;height:360" stroked="f"/>
            <v:line id="_x0000_s2951" style="position:absolute" from="589,9901" to="589,10260" strokecolor="navy" strokeweight="1.61714mm"/>
            <v:rect id="_x0000_s2950" style="position:absolute;left:634;top:10263;width:204;height:360" stroked="f"/>
            <v:line id="_x0000_s2949" style="position:absolute" from="589,10264" to="589,10623" strokecolor="navy" strokeweight="1.61714mm"/>
            <v:rect id="_x0000_s2948" style="position:absolute;left:634;top:10626;width:204;height:360" stroked="f"/>
            <v:line id="_x0000_s2947" style="position:absolute" from="589,10626" to="589,10986" strokecolor="navy" strokeweight="1.61714mm"/>
            <v:rect id="_x0000_s2946" style="position:absolute;left:634;top:10988;width:204;height:363" stroked="f"/>
            <v:line id="_x0000_s2945" style="position:absolute" from="589,10989" to="589,11352" strokecolor="navy" strokeweight="1.61714mm"/>
            <v:rect id="_x0000_s2944" style="position:absolute;left:634;top:11353;width:204;height:363" stroked="f"/>
            <v:line id="_x0000_s2943" style="position:absolute" from="589,11354" to="589,11716" strokecolor="navy" strokeweight="1.61714mm"/>
            <v:rect id="_x0000_s2942" style="position:absolute;left:634;top:11718;width:204;height:363" stroked="f"/>
            <v:line id="_x0000_s2941" style="position:absolute" from="589,11719" to="589,12081" strokecolor="navy" strokeweight="1.61714mm"/>
            <v:rect id="_x0000_s2940" style="position:absolute;left:634;top:12083;width:204;height:363" stroked="f"/>
            <v:line id="_x0000_s2939" style="position:absolute" from="589,12084" to="589,12446" strokecolor="navy" strokeweight="1.61714mm"/>
            <v:rect id="_x0000_s2938" style="position:absolute;left:634;top:12448;width:204;height:363" stroked="f"/>
            <v:line id="_x0000_s2937" style="position:absolute" from="589,12448" to="589,12811" strokecolor="navy" strokeweight="1.61714mm"/>
            <v:rect id="_x0000_s2936" style="position:absolute;left:634;top:12813;width:204;height:363" stroked="f"/>
            <v:line id="_x0000_s2935" style="position:absolute" from="589,12813" to="589,13176" strokecolor="navy" strokeweight="1.61714mm"/>
            <v:rect id="_x0000_s2934" style="position:absolute;left:634;top:13177;width:204;height:363" stroked="f"/>
            <v:line id="_x0000_s2933" style="position:absolute" from="589,13178" to="589,13541" strokecolor="navy" strokeweight="1.61714mm"/>
            <v:rect id="_x0000_s2932" style="position:absolute;left:634;top:13542;width:204;height:363" stroked="f"/>
            <v:line id="_x0000_s2931" style="position:absolute" from="589,13543" to="589,13906" strokecolor="navy" strokeweight="1.61714mm"/>
            <v:rect id="_x0000_s2930" style="position:absolute;left:634;top:13907;width:204;height:363" stroked="f"/>
            <v:line id="_x0000_s2929" style="position:absolute" from="589,13908" to="589,14270" strokecolor="navy" strokeweight="1.61714mm"/>
            <v:rect id="_x0000_s2928" style="position:absolute;left:634;top:14272;width:204;height:363" stroked="f"/>
            <v:line id="_x0000_s2927" style="position:absolute" from="589,14272" to="589,14635" strokecolor="navy" strokeweight="1.61714mm"/>
            <v:rect id="_x0000_s2926" style="position:absolute;left:634;top:14637;width:204;height:363" stroked="f"/>
            <v:line id="_x0000_s2925" style="position:absolute" from="589,14637" to="589,15000" strokecolor="navy" strokeweight="1.61714mm"/>
            <v:line id="_x0000_s2924" style="position:absolute" from="487,762" to="487,15063" strokeweight=".23706mm"/>
            <w10:wrap anchorx="page" anchory="page"/>
          </v:group>
        </w:pict>
      </w:r>
    </w:p>
    <w:p w:rsidR="003B5B93" w:rsidRPr="00A64DBA" w:rsidRDefault="008746CB" w:rsidP="0035363E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ar-SA"/>
        </w:rPr>
        <w:pict>
          <v:group id="_x0000_s14549" style="position:absolute;margin-left:119.9pt;margin-top:10.55pt;width:340.6pt;height:24.7pt;z-index:251687936;mso-wrap-distance-left:0;mso-wrap-distance-right:0;mso-position-horizontal-relative:page" coordorigin="4100,262" coordsize="4142,494">
            <v:shape id="_x0000_s14550" style="position:absolute;left:4120;top:301;width:4122;height:454" coordorigin="4120,302" coordsize="4122,454" o:spt="100" adj="0,,0" path="m4216,302r-16,2l4194,305r-12,3l4176,311r-11,6l4160,320r-10,8l4146,332r-8,10l4135,346r-6,12l4127,363r-4,13l4122,381r-2,14l4120,660r2,17l4123,682r4,13l4129,700r6,11l4138,716r8,10l4150,730r10,8l4165,741r11,6l4182,749r12,4l4200,754r13,2l8146,756r17,-2l8168,753r13,-4l8187,747r11,-6l8202,738r10,-8l8216,726r-4000,l4190,721r-21,-14l4155,686r-5,-26l4150,397r5,-25l4169,351r21,-14l4216,332r4000,l8212,328r-10,-8l8198,317r-11,-6l8181,308r-13,-3l8163,304r-13,-2l4216,302xm8146,332r-3930,l4190,337r-21,14l4155,372r-5,25l4150,660r5,26l4169,707r21,14l4216,726r3930,l8172,721r21,-14l8200,696r-3981,l4209,695r-7,-2l4197,690r-7,-5l4186,680r-3,-5l4181,667r-1,-7l4180,401r1,-10l4183,383r3,-5l4191,372r5,-4l4202,365r7,-2l4216,362r3984,l8193,351r-21,-14l8146,332xm8216,332r-70,l8172,337r21,14l8207,372r5,25l8212,660r-5,26l8193,707r-21,14l8146,726r70,l8216,726r8,-10l8227,711r6,-11l8236,695r3,-13l8241,677r1,-14l8242,397r-1,-16l8239,376r-3,-13l8233,358r-6,-12l8224,342r-8,-10l8216,332xm8143,362r-3927,l4209,363r-7,2l4196,368r-5,4l4186,378r-3,5l4181,391r-1,10l4180,660r1,7l4183,675r3,5l4190,685r7,5l4202,693r7,2l4219,696r3927,l8153,695r8,-2l8166,690r6,-5l8176,679r3,-4l8181,667r1,-10l8182,397r-1,-6l8179,383r-3,-4l8171,372r-5,-4l8161,365r-8,-2l8143,362xm8200,362r-57,l8153,363r8,2l8166,368r5,4l8176,379r3,4l8181,391r1,6l8182,657r-1,10l8179,675r-3,4l8172,685r-6,5l8161,693r-8,2l8146,696r-3927,l8200,696r7,-10l8212,660r,-263l8207,372r-7,-10xe" fillcolor="#964605" stroked="f">
              <v:fill opacity="32896f"/>
              <v:stroke joinstyle="round"/>
              <v:formulas/>
              <v:path arrowok="t" o:connecttype="segments"/>
            </v:shape>
            <v:shape id="_x0000_s14551" style="position:absolute;left:4130;top:291;width:4062;height:394" coordorigin="4130,292" coordsize="4062,394" path="m8126,292r-3930,l4170,297r-21,14l4135,332r-5,25l4130,620r5,26l4149,667r21,14l4196,686r3930,l8152,681r21,-14l8187,646r5,-26l8192,357r-5,-25l8173,311r-21,-14l8126,292xe" fillcolor="#f79546" stroked="f">
              <v:path arrowok="t"/>
            </v:shape>
            <v:shape id="_x0000_s14552" style="position:absolute;left:4130;top:291;width:4062;height:394" coordorigin="4130,292" coordsize="4062,394" path="m4196,292r-26,5l4149,311r-14,21l4130,357r,263l4135,646r14,21l4170,681r26,5l8126,686r26,-5l8173,667r14,-21l8192,620r,-263l8187,332r-14,-21l8152,297r-26,-5l4196,292xe" filled="f" strokecolor="#f1f1f1" strokeweight="3pt">
              <v:path arrowok="t"/>
            </v:shape>
            <v:shape id="_x0000_s14553" type="#_x0000_t202" style="position:absolute;left:4376;top:348;width:599;height:330" filled="f" stroked="f">
              <v:textbox style="mso-next-textbox:#_x0000_s14553" inset="0,0,0,0">
                <w:txbxContent>
                  <w:p w:rsidR="00960D80" w:rsidRDefault="00960D80" w:rsidP="0035363E">
                    <w:pPr>
                      <w:spacing w:before="7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XIII.</w:t>
                    </w:r>
                  </w:p>
                </w:txbxContent>
              </v:textbox>
            </v:shape>
            <v:shape id="_x0000_s14554" type="#_x0000_t202" style="position:absolute;left:5486;top:348;width:2579;height:330" filled="f" stroked="f">
              <v:textbox style="mso-next-textbox:#_x0000_s14554" inset="0,0,0,0">
                <w:txbxContent>
                  <w:p w:rsidR="00960D80" w:rsidRDefault="00960D80" w:rsidP="0035363E">
                    <w:pPr>
                      <w:spacing w:before="7"/>
                      <w:rPr>
                        <w:sz w:val="28"/>
                      </w:rPr>
                    </w:pPr>
                    <w:r>
                      <w:rPr>
                        <w:w w:val="105"/>
                        <w:sz w:val="28"/>
                      </w:rPr>
                      <w:t>ANTI-RAGGING  COMMITT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B5B93" w:rsidRPr="00A64DBA" w:rsidRDefault="003B5B93">
      <w:pPr>
        <w:pStyle w:val="BodyText"/>
        <w:ind w:left="1737"/>
        <w:rPr>
          <w:rFonts w:ascii="Times New Roman" w:hAnsi="Times New Roman" w:cs="Times New Roman"/>
          <w:sz w:val="20"/>
        </w:rPr>
      </w:pPr>
    </w:p>
    <w:tbl>
      <w:tblPr>
        <w:tblStyle w:val="TableGrid"/>
        <w:tblW w:w="8148" w:type="dxa"/>
        <w:tblInd w:w="869" w:type="dxa"/>
        <w:tblLook w:val="04A0"/>
      </w:tblPr>
      <w:tblGrid>
        <w:gridCol w:w="831"/>
        <w:gridCol w:w="2760"/>
        <w:gridCol w:w="1704"/>
        <w:gridCol w:w="2853"/>
      </w:tblGrid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.NO. </w:t>
            </w:r>
          </w:p>
        </w:tc>
        <w:tc>
          <w:tcPr>
            <w:tcW w:w="2790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AME OF THE STAFF </w:t>
            </w:r>
          </w:p>
        </w:tc>
        <w:tc>
          <w:tcPr>
            <w:tcW w:w="1710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Designation </w:t>
            </w:r>
          </w:p>
        </w:tc>
        <w:tc>
          <w:tcPr>
            <w:tcW w:w="2880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ost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Prof. Ganesh B. Dongre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Chairman</w:t>
            </w:r>
          </w:p>
        </w:tc>
        <w:tc>
          <w:tcPr>
            <w:tcW w:w="288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Head of Institute (Principal)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790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hAnsi="Times New Roman" w:cs="Times New Roman"/>
                <w:sz w:val="24"/>
              </w:rPr>
              <w:t>Police Inspector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sz w:val="24"/>
              </w:rPr>
              <w:t>Member, Police Dept.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sz w:val="24"/>
              </w:rPr>
              <w:t>Mr. Sanjay Patil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Local Media Representative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sz w:val="24"/>
              </w:rPr>
              <w:t>Mr. Kerron Vaishnav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NGO Representative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r. Vikas Shahane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Faculty Representative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rs. Dhanshri  Lahore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Faculty Representative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r. Bharat Dhanwade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Faculty Representative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rPr>
                <w:rFonts w:ascii="Times New Roman" w:hAnsi="Times New Roman" w:cs="Times New Roman"/>
                <w:sz w:val="24"/>
              </w:rPr>
            </w:pPr>
            <w:r w:rsidRPr="00A64DBA">
              <w:rPr>
                <w:rFonts w:ascii="Times New Roman" w:hAnsi="Times New Roman" w:cs="Times New Roman"/>
                <w:sz w:val="24"/>
              </w:rPr>
              <w:t>Mr. Uttam Khunbhar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Parent Representative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r. Parmeshwar Dake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</w:rPr>
              <w:t>Non-teaching representative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r. Udawant Shantanu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Student Representative</w:t>
            </w:r>
          </w:p>
        </w:tc>
      </w:tr>
      <w:tr w:rsidR="003B5B93" w:rsidRPr="00A64DBA" w:rsidTr="00960D80">
        <w:tc>
          <w:tcPr>
            <w:tcW w:w="768" w:type="dxa"/>
          </w:tcPr>
          <w:p w:rsidR="003B5B93" w:rsidRPr="00A64DBA" w:rsidRDefault="003B5B93" w:rsidP="00960D8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4DB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s. Jagruti R. Nikam</w:t>
            </w:r>
          </w:p>
        </w:tc>
        <w:tc>
          <w:tcPr>
            <w:tcW w:w="1710" w:type="dxa"/>
            <w:vAlign w:val="center"/>
          </w:tcPr>
          <w:p w:rsidR="003B5B93" w:rsidRPr="00A64DBA" w:rsidRDefault="003B5B93" w:rsidP="00960D80">
            <w:pPr>
              <w:jc w:val="center"/>
              <w:rPr>
                <w:rFonts w:ascii="Times New Roman" w:hAnsi="Times New Roman" w:cs="Times New Roman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Member</w:t>
            </w:r>
          </w:p>
        </w:tc>
        <w:tc>
          <w:tcPr>
            <w:tcW w:w="2880" w:type="dxa"/>
            <w:vAlign w:val="center"/>
          </w:tcPr>
          <w:p w:rsidR="003B5B93" w:rsidRPr="00A64DBA" w:rsidRDefault="003B5B93" w:rsidP="00960D80">
            <w:pPr>
              <w:pStyle w:val="normal0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BA">
              <w:rPr>
                <w:rFonts w:ascii="Times New Roman" w:hAnsi="Times New Roman" w:cs="Times New Roman"/>
                <w:color w:val="000000"/>
              </w:rPr>
              <w:t>Student Representative</w:t>
            </w:r>
          </w:p>
        </w:tc>
      </w:tr>
    </w:tbl>
    <w:p w:rsidR="003B5B93" w:rsidRPr="00A64DBA" w:rsidRDefault="003B5B93">
      <w:pPr>
        <w:pStyle w:val="BodyText"/>
        <w:ind w:left="1737"/>
        <w:rPr>
          <w:rFonts w:ascii="Times New Roman" w:hAnsi="Times New Roman" w:cs="Times New Roman"/>
          <w:sz w:val="20"/>
        </w:rPr>
      </w:pPr>
    </w:p>
    <w:p w:rsidR="0077546D" w:rsidRPr="00A64DBA" w:rsidRDefault="0077546D">
      <w:pPr>
        <w:pStyle w:val="BodyText"/>
        <w:spacing w:before="3"/>
        <w:rPr>
          <w:rFonts w:ascii="Times New Roman" w:hAnsi="Times New Roman" w:cs="Times New Roman"/>
          <w:sz w:val="11"/>
        </w:rPr>
      </w:pPr>
    </w:p>
    <w:p w:rsidR="00DB771C" w:rsidRPr="00A64DBA" w:rsidRDefault="008746CB" w:rsidP="00C52547">
      <w:pPr>
        <w:pStyle w:val="BodyText"/>
        <w:spacing w:before="6" w:line="360" w:lineRule="auto"/>
        <w:rPr>
          <w:rFonts w:ascii="Times New Roman" w:hAnsi="Times New Roman" w:cs="Times New Roman"/>
          <w:w w:val="110"/>
          <w:sz w:val="28"/>
        </w:rPr>
      </w:pPr>
      <w:r w:rsidRPr="008746CB">
        <w:rPr>
          <w:rFonts w:ascii="Times New Roman" w:hAnsi="Times New Roman" w:cs="Times New Roman"/>
        </w:rPr>
        <w:pict>
          <v:group id="_x0000_s2911" style="position:absolute;margin-left:205pt;margin-top:13.1pt;width:207.1pt;height:24.7pt;z-index:251635712;mso-wrap-distance-left:0;mso-wrap-distance-right:0;mso-position-horizontal-relative:page" coordorigin="4100,262" coordsize="4142,494">
            <v:shape id="_x0000_s2916" style="position:absolute;left:4120;top:301;width:4122;height:454" coordorigin="4120,302" coordsize="4122,454" o:spt="100" adj="0,,0" path="m4216,302r-16,2l4194,305r-12,3l4176,311r-11,6l4160,320r-10,8l4146,332r-8,10l4135,346r-6,12l4127,363r-4,13l4122,381r-2,14l4120,660r2,17l4123,682r4,13l4129,700r6,11l4138,716r8,10l4150,730r10,8l4165,741r11,6l4182,749r12,4l4200,754r13,2l8146,756r17,-2l8168,753r13,-4l8187,747r11,-6l8202,738r10,-8l8216,726r-4000,l4190,721r-21,-14l4155,686r-5,-26l4150,397r5,-25l4169,351r21,-14l4216,332r4000,l8212,328r-10,-8l8198,317r-11,-6l8181,308r-13,-3l8163,304r-13,-2l4216,302xm8146,332r-3930,l4190,337r-21,14l4155,372r-5,25l4150,660r5,26l4169,707r21,14l4216,726r3930,l8172,721r21,-14l8200,696r-3981,l4209,695r-7,-2l4197,690r-7,-5l4186,680r-3,-5l4181,667r-1,-7l4180,401r1,-10l4183,383r3,-5l4191,372r5,-4l4202,365r7,-2l4216,362r3984,l8193,351r-21,-14l8146,332xm8216,332r-70,l8172,337r21,14l8207,372r5,25l8212,660r-5,26l8193,707r-21,14l8146,726r70,l8216,726r8,-10l8227,711r6,-11l8236,695r3,-13l8241,677r1,-14l8242,397r-1,-16l8239,376r-3,-13l8233,358r-6,-12l8224,342r-8,-10l8216,332xm8143,362r-3927,l4209,363r-7,2l4196,368r-5,4l4186,378r-3,5l4181,391r-1,10l4180,660r1,7l4183,675r3,5l4190,685r7,5l4202,693r7,2l4219,696r3927,l8153,695r8,-2l8166,690r6,-5l8176,679r3,-4l8181,667r1,-10l8182,397r-1,-6l8179,383r-3,-4l8171,372r-5,-4l8161,365r-8,-2l8143,362xm8200,362r-57,l8153,363r8,2l8166,368r5,4l8176,379r3,4l8181,391r1,6l8182,657r-1,10l8179,675r-3,4l8172,685r-6,5l8161,693r-8,2l8146,696r-3927,l8200,696r7,-10l8212,660r,-263l8207,372r-7,-10xe" fillcolor="#964605" stroked="f">
              <v:fill opacity="32896f"/>
              <v:stroke joinstyle="round"/>
              <v:formulas/>
              <v:path arrowok="t" o:connecttype="segments"/>
            </v:shape>
            <v:shape id="_x0000_s2915" style="position:absolute;left:4130;top:291;width:4062;height:394" coordorigin="4130,292" coordsize="4062,394" path="m8126,292r-3930,l4170,297r-21,14l4135,332r-5,25l4130,620r5,26l4149,667r21,14l4196,686r3930,l8152,681r21,-14l8187,646r5,-26l8192,357r-5,-25l8173,311r-21,-14l8126,292xe" fillcolor="#f79546" stroked="f">
              <v:path arrowok="t"/>
            </v:shape>
            <v:shape id="_x0000_s2914" style="position:absolute;left:4130;top:291;width:4062;height:394" coordorigin="4130,292" coordsize="4062,394" path="m4196,292r-26,5l4149,311r-14,21l4130,357r,263l4135,646r14,21l4170,681r26,5l8126,686r26,-5l8173,667r14,-21l8192,620r,-263l8187,332r-14,-21l8152,297r-26,-5l4196,292xe" filled="f" strokecolor="#f1f1f1" strokeweight="3pt">
              <v:path arrowok="t"/>
            </v:shape>
            <v:shape id="_x0000_s2913" type="#_x0000_t202" style="position:absolute;left:4376;top:348;width:599;height:330" filled="f" stroked="f">
              <v:textbox style="mso-next-textbox:#_x0000_s2913" inset="0,0,0,0">
                <w:txbxContent>
                  <w:p w:rsidR="00960D80" w:rsidRDefault="00B55082">
                    <w:pPr>
                      <w:spacing w:before="7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XIV</w:t>
                    </w:r>
                    <w:r w:rsidR="00960D80">
                      <w:rPr>
                        <w:w w:val="95"/>
                        <w:sz w:val="28"/>
                      </w:rPr>
                      <w:t>.</w:t>
                    </w:r>
                  </w:p>
                </w:txbxContent>
              </v:textbox>
            </v:shape>
            <v:shape id="_x0000_s2912" type="#_x0000_t202" style="position:absolute;left:5486;top:348;width:2579;height:330" filled="f" stroked="f">
              <v:textbox style="mso-next-textbox:#_x0000_s2912" inset="0,0,0,0">
                <w:txbxContent>
                  <w:p w:rsidR="00960D80" w:rsidRDefault="00960D80">
                    <w:pPr>
                      <w:spacing w:before="7"/>
                      <w:rPr>
                        <w:sz w:val="28"/>
                      </w:rPr>
                    </w:pPr>
                    <w:r>
                      <w:rPr>
                        <w:w w:val="105"/>
                        <w:sz w:val="28"/>
                      </w:rPr>
                      <w:t>HOSTEL FACILITY</w:t>
                    </w:r>
                  </w:p>
                </w:txbxContent>
              </v:textbox>
            </v:shape>
            <w10:wrap type="topAndBottom" anchorx="page"/>
          </v:group>
        </w:pict>
      </w:r>
      <w:r w:rsidR="00DB771C" w:rsidRPr="00A64DBA">
        <w:rPr>
          <w:rFonts w:ascii="Times New Roman" w:hAnsi="Times New Roman" w:cs="Times New Roman"/>
          <w:w w:val="110"/>
          <w:sz w:val="28"/>
        </w:rPr>
        <w:t xml:space="preserve">       </w:t>
      </w:r>
      <w:r w:rsidR="00A53347" w:rsidRPr="00A64DBA">
        <w:rPr>
          <w:rFonts w:ascii="Times New Roman" w:hAnsi="Times New Roman" w:cs="Times New Roman"/>
          <w:w w:val="110"/>
          <w:sz w:val="28"/>
        </w:rPr>
        <w:t xml:space="preserve">Separate Hostel facility is available for Girls &amp; Boys having 100 beds </w:t>
      </w:r>
    </w:p>
    <w:p w:rsidR="0077546D" w:rsidRPr="00A64DBA" w:rsidRDefault="00DB771C" w:rsidP="00183F4E">
      <w:pPr>
        <w:pStyle w:val="BodyText"/>
        <w:rPr>
          <w:rFonts w:ascii="Times New Roman" w:hAnsi="Times New Roman" w:cs="Times New Roman"/>
          <w:w w:val="110"/>
          <w:sz w:val="28"/>
        </w:rPr>
      </w:pPr>
      <w:r w:rsidRPr="00A64DBA">
        <w:rPr>
          <w:rFonts w:ascii="Times New Roman" w:hAnsi="Times New Roman" w:cs="Times New Roman"/>
          <w:w w:val="110"/>
          <w:sz w:val="28"/>
        </w:rPr>
        <w:t xml:space="preserve">         </w:t>
      </w:r>
      <w:r w:rsidR="00A53347" w:rsidRPr="00A64DBA">
        <w:rPr>
          <w:rFonts w:ascii="Times New Roman" w:hAnsi="Times New Roman" w:cs="Times New Roman"/>
          <w:w w:val="110"/>
          <w:sz w:val="28"/>
        </w:rPr>
        <w:t>capacity of each.</w:t>
      </w:r>
    </w:p>
    <w:p w:rsidR="0077546D" w:rsidRPr="00A64DBA" w:rsidRDefault="008746CB" w:rsidP="007E070D">
      <w:pPr>
        <w:pStyle w:val="BodyText"/>
        <w:spacing w:before="9"/>
        <w:rPr>
          <w:rFonts w:ascii="Times New Roman" w:hAnsi="Times New Roman" w:cs="Times New Roman"/>
          <w:sz w:val="29"/>
        </w:rPr>
      </w:pPr>
      <w:r w:rsidRPr="008746CB">
        <w:rPr>
          <w:rFonts w:ascii="Times New Roman" w:hAnsi="Times New Roman" w:cs="Times New Roman"/>
        </w:rPr>
        <w:pict>
          <v:group id="_x0000_s2906" style="position:absolute;margin-left:204.4pt;margin-top:13.8pt;width:207.1pt;height:24.7pt;z-index:251636736;mso-wrap-distance-left:0;mso-wrap-distance-right:0;mso-position-horizontal-relative:page" coordorigin="4088,276" coordsize="4142,494">
            <v:shape id="_x0000_s2910" style="position:absolute;left:4108;top:316;width:4122;height:454" coordorigin="4108,316" coordsize="4122,454" o:spt="100" adj="0,,0" path="m4204,316r-16,2l4182,319r-12,4l4164,325r-11,6l4148,334r-10,8l4134,346r-8,10l4123,361r-6,11l4114,378r-3,12l4110,396r-2,13l4108,675r2,16l4111,696r3,13l4117,715r6,11l4126,730r8,10l4138,744r10,8l4153,755r11,6l4170,764r12,4l4188,769r13,1l8134,770r17,-1l8156,768r13,-4l8175,761r11,-6l8190,752r10,-8l8204,740r-4000,l4178,735r-21,-14l4143,700r-5,-25l4138,412r5,-26l4157,365r21,-14l4204,346r4000,l8200,342r-10,-8l8186,331r-11,-6l8169,323r-13,-4l8151,318r-13,-2l4204,316xm8134,346r-3930,l4178,351r-21,14l4143,386r-5,26l4138,675r5,25l4157,721r21,14l4204,740r3930,l8160,735r21,-14l8188,711r-3981,l4197,710r-7,-3l4185,705r-7,-6l4174,694r-3,-5l4169,681r-1,-6l4168,415r1,-10l4171,398r3,-6l4179,387r5,-5l4190,379r7,-2l4204,376r3984,l8181,365r-21,-14l8134,346xm8204,346r-70,l8160,351r21,14l8195,386r5,26l8200,675r-5,25l8181,721r-21,14l8134,740r70,l8212,730r3,-4l8221,715r3,-6l8228,696r1,-5l8230,678r,-266l8229,396r-1,-6l8224,378r-3,-6l8215,361r-3,-5l8204,346r,xm8131,376r-3927,l4197,377r-7,2l4184,382r-5,5l4174,392r-3,6l4169,405r-1,7l4168,675r1,6l4171,689r3,5l4178,699r7,6l4190,707r7,3l4207,711r3927,-1l8141,710r8,-3l8154,705r6,-5l8164,694r3,-5l8169,682r1,-10l8170,412r-1,-7l8167,398r-3,-5l8159,386r-5,-4l8149,379r-8,-2l8131,376xm8188,376r-57,l8141,377r8,2l8154,382r5,4l8164,393r3,5l8169,405r1,7l8170,672r-1,10l8167,689r-3,5l8160,700r-6,5l8149,707r-8,3l8134,710r-3927,1l8188,711r7,-11l8200,675r,-263l8195,386r-7,-10xe" fillcolor="#964605" stroked="f">
              <v:fill opacity="32896f"/>
              <v:stroke joinstyle="round"/>
              <v:formulas/>
              <v:path arrowok="t" o:connecttype="segments"/>
            </v:shape>
            <v:shape id="_x0000_s2909" style="position:absolute;left:4118;top:306;width:4062;height:394" coordorigin="4118,306" coordsize="4062,394" path="m8114,306r-3930,l4158,311r-21,14l4123,346r-5,26l4118,635r5,25l4137,681r21,14l4184,700r3930,l8140,695r21,-14l8175,660r5,-25l8180,372r-5,-26l8161,325r-21,-14l8114,306xe" fillcolor="#f79546" stroked="f">
              <v:path arrowok="t"/>
            </v:shape>
            <v:shape id="_x0000_s2908" style="position:absolute;left:4118;top:306;width:4062;height:394" coordorigin="4118,306" coordsize="4062,394" path="m4184,306r-26,5l4137,325r-14,21l4118,372r,263l4123,660r14,21l4158,695r26,5l8114,700r26,-5l8161,681r14,-21l8180,635r,-263l8175,346r-14,-21l8140,311r-26,-5l4184,306xe" filled="f" strokecolor="#f1f1f1" strokeweight="3pt">
              <v:path arrowok="t"/>
            </v:shape>
            <v:shape id="_x0000_s2907" type="#_x0000_t202" style="position:absolute;left:4088;top:276;width:4142;height:494" filled="f" stroked="f">
              <v:textbox style="mso-next-textbox:#_x0000_s2907" inset="0,0,0,0">
                <w:txbxContent>
                  <w:p w:rsidR="00960D80" w:rsidRDefault="00B55082">
                    <w:pPr>
                      <w:spacing w:before="106"/>
                      <w:ind w:left="43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X</w:t>
                    </w:r>
                    <w:r w:rsidR="00960D80">
                      <w:rPr>
                        <w:sz w:val="28"/>
                      </w:rPr>
                      <w:t>V. OTHER FACILITIES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W w:w="9761" w:type="dxa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8350"/>
        <w:gridCol w:w="1411"/>
      </w:tblGrid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before="7" w:line="301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All Weather Approach (Motorized Road)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before="7" w:line="301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71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before="7"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Backup Electric Supply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before="7"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Barrier free Environment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CCTV Security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t>ERP Software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Electric Supply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General Insurance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Group Insurance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Insurance for Students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71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before="7"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Medical &amp;</w:t>
            </w:r>
            <w:r w:rsidR="00690631" w:rsidRPr="00A64DBA">
              <w:rPr>
                <w:rFonts w:ascii="Times New Roman" w:hAnsi="Times New Roman" w:cs="Times New Roman"/>
                <w:w w:val="110"/>
                <w:sz w:val="28"/>
              </w:rPr>
              <w:t xml:space="preserve"> Counsel</w:t>
            </w:r>
            <w:r w:rsidRPr="00A64DBA">
              <w:rPr>
                <w:rFonts w:ascii="Times New Roman" w:hAnsi="Times New Roman" w:cs="Times New Roman"/>
                <w:w w:val="110"/>
                <w:sz w:val="28"/>
              </w:rPr>
              <w:t>ing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before="7"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Safety Provisions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85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Telephone &amp; FAX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77546D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Seminar Hall / Auditorium Hall</w:t>
            </w:r>
          </w:p>
        </w:tc>
        <w:tc>
          <w:tcPr>
            <w:tcW w:w="1411" w:type="dxa"/>
            <w:shd w:val="clear" w:color="auto" w:fill="FFFFFF" w:themeFill="background1"/>
          </w:tcPr>
          <w:p w:rsidR="0077546D" w:rsidRPr="00A64DBA" w:rsidRDefault="00A53347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Yes</w:t>
            </w:r>
          </w:p>
        </w:tc>
      </w:tr>
      <w:tr w:rsidR="008B47B0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8B47B0" w:rsidRPr="00A64DBA" w:rsidRDefault="008B47B0" w:rsidP="00383D69">
            <w:pPr>
              <w:pStyle w:val="TableParagraph"/>
              <w:spacing w:before="5"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Portable Water Supply</w:t>
            </w:r>
          </w:p>
        </w:tc>
        <w:tc>
          <w:tcPr>
            <w:tcW w:w="1411" w:type="dxa"/>
            <w:shd w:val="clear" w:color="auto" w:fill="FFFFFF" w:themeFill="background1"/>
          </w:tcPr>
          <w:p w:rsidR="008B47B0" w:rsidRPr="00A64DBA" w:rsidRDefault="008B47B0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w w:val="110"/>
                <w:sz w:val="28"/>
              </w:rPr>
            </w:pPr>
          </w:p>
        </w:tc>
      </w:tr>
      <w:tr w:rsidR="008B47B0" w:rsidRPr="00A64DBA" w:rsidTr="00D12E57">
        <w:trPr>
          <w:trHeight w:val="369"/>
        </w:trPr>
        <w:tc>
          <w:tcPr>
            <w:tcW w:w="8350" w:type="dxa"/>
            <w:shd w:val="clear" w:color="auto" w:fill="FFFFFF" w:themeFill="background1"/>
          </w:tcPr>
          <w:p w:rsidR="008B47B0" w:rsidRPr="00A64DBA" w:rsidRDefault="008B47B0" w:rsidP="00383D69">
            <w:pPr>
              <w:pStyle w:val="TableParagraph"/>
              <w:spacing w:line="304" w:lineRule="exact"/>
              <w:jc w:val="left"/>
              <w:rPr>
                <w:rFonts w:ascii="Times New Roman" w:hAnsi="Times New Roman" w:cs="Times New Roman"/>
                <w:sz w:val="28"/>
              </w:rPr>
            </w:pPr>
            <w:r w:rsidRPr="00A64DBA">
              <w:rPr>
                <w:rFonts w:ascii="Times New Roman" w:hAnsi="Times New Roman" w:cs="Times New Roman"/>
                <w:w w:val="110"/>
                <w:sz w:val="28"/>
              </w:rPr>
              <w:t>Post &amp; Banking / ATM</w:t>
            </w:r>
          </w:p>
        </w:tc>
        <w:tc>
          <w:tcPr>
            <w:tcW w:w="1411" w:type="dxa"/>
            <w:shd w:val="clear" w:color="auto" w:fill="FFFFFF" w:themeFill="background1"/>
          </w:tcPr>
          <w:p w:rsidR="008B47B0" w:rsidRPr="00A64DBA" w:rsidRDefault="008B47B0">
            <w:pPr>
              <w:pStyle w:val="TableParagraph"/>
              <w:spacing w:line="304" w:lineRule="exact"/>
              <w:ind w:left="0" w:right="421"/>
              <w:jc w:val="right"/>
              <w:rPr>
                <w:rFonts w:ascii="Times New Roman" w:hAnsi="Times New Roman" w:cs="Times New Roman"/>
                <w:w w:val="110"/>
                <w:sz w:val="28"/>
              </w:rPr>
            </w:pPr>
          </w:p>
        </w:tc>
      </w:tr>
    </w:tbl>
    <w:p w:rsidR="0077546D" w:rsidRPr="00A64DBA" w:rsidRDefault="0077546D" w:rsidP="00A9404C">
      <w:pPr>
        <w:framePr w:w="9090" w:wrap="auto" w:hAnchor="text" w:x="1350"/>
        <w:spacing w:line="304" w:lineRule="exact"/>
        <w:jc w:val="right"/>
        <w:rPr>
          <w:rFonts w:ascii="Times New Roman" w:hAnsi="Times New Roman" w:cs="Times New Roman"/>
          <w:sz w:val="28"/>
        </w:rPr>
        <w:sectPr w:rsidR="0077546D" w:rsidRPr="00A64DBA" w:rsidSect="00D0392B">
          <w:pgSz w:w="12240" w:h="15840"/>
          <w:pgMar w:top="630" w:right="980" w:bottom="280" w:left="9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page" w:tblpXSpec="center" w:tblpY="204"/>
        <w:tblW w:w="0" w:type="auto"/>
        <w:shd w:val="clear" w:color="auto" w:fill="F5862B"/>
        <w:tblLook w:val="04A0"/>
      </w:tblPr>
      <w:tblGrid>
        <w:gridCol w:w="6310"/>
      </w:tblGrid>
      <w:tr w:rsidR="00C32463" w:rsidRPr="00A64DBA" w:rsidTr="00C32463">
        <w:trPr>
          <w:trHeight w:val="569"/>
        </w:trPr>
        <w:tc>
          <w:tcPr>
            <w:tcW w:w="6310" w:type="dxa"/>
            <w:shd w:val="clear" w:color="auto" w:fill="F5862B"/>
            <w:vAlign w:val="center"/>
          </w:tcPr>
          <w:p w:rsidR="00C32463" w:rsidRPr="00A64DBA" w:rsidRDefault="00C32463" w:rsidP="00C32463">
            <w:pPr>
              <w:pStyle w:val="Heading1"/>
              <w:rPr>
                <w:rFonts w:ascii="Times New Roman" w:hAnsi="Times New Roman" w:cs="Times New Roman"/>
                <w:w w:val="105"/>
              </w:rPr>
            </w:pPr>
            <w:r w:rsidRPr="00A64DBA">
              <w:rPr>
                <w:rFonts w:ascii="Times New Roman" w:hAnsi="Times New Roman" w:cs="Times New Roman"/>
                <w:w w:val="105"/>
                <w:sz w:val="28"/>
              </w:rPr>
              <w:lastRenderedPageBreak/>
              <w:t xml:space="preserve">     </w:t>
            </w:r>
            <w:r w:rsidR="00B55082">
              <w:rPr>
                <w:rFonts w:ascii="Times New Roman" w:hAnsi="Times New Roman" w:cs="Times New Roman"/>
                <w:w w:val="105"/>
                <w:sz w:val="28"/>
              </w:rPr>
              <w:t xml:space="preserve">XVI. </w:t>
            </w:r>
            <w:r w:rsidRPr="00A64DBA">
              <w:rPr>
                <w:rFonts w:ascii="Times New Roman" w:hAnsi="Times New Roman" w:cs="Times New Roman"/>
                <w:w w:val="105"/>
                <w:sz w:val="28"/>
              </w:rPr>
              <w:t>COLLEGE AMENITIES</w:t>
            </w:r>
          </w:p>
        </w:tc>
      </w:tr>
    </w:tbl>
    <w:p w:rsidR="00C32463" w:rsidRPr="00A64DBA" w:rsidRDefault="008746CB" w:rsidP="00C32463">
      <w:pPr>
        <w:jc w:val="center"/>
        <w:rPr>
          <w:rFonts w:ascii="Times New Roman" w:hAnsi="Times New Roman" w:cs="Times New Roman"/>
          <w:w w:val="105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pict>
          <v:group id="_x0000_s17109" style="position:absolute;left:0;text-align:left;margin-left:35.25pt;margin-top:34.6pt;width:552.4pt;height:735.15pt;z-index:-251617280;mso-position-horizontal-relative:page;mso-position-vertical-relative:page" coordorigin="480,480" coordsize="11281,14881">
            <v:rect id="_x0000_s17110" style="position:absolute;left:480;top:15002;width:359;height:358" stroked="f"/>
            <v:line id="_x0000_s17111" style="position:absolute" from="589,15002" to="589,15205" strokecolor="navy" strokeweight="1.61714mm"/>
            <v:line id="_x0000_s17112" style="position:absolute" from="543,15252" to="838,15252" strokecolor="navy" strokeweight="1.62561mm"/>
            <v:line id="_x0000_s17113" style="position:absolute" from="480,15056" to="697,15056" strokeweight=".24553mm"/>
            <v:line id="_x0000_s17114" style="position:absolute" from="706,15049" to="706,15360" strokeweight=".23706mm"/>
            <v:line id="_x0000_s17115" style="position:absolute" from="480,15353" to="697,15353" strokeweight=".23706mm"/>
            <v:line id="_x0000_s17116" style="position:absolute" from="487,15127" to="487,15360" strokeweight=".23706mm"/>
            <v:line id="_x0000_s17117" style="position:absolute" from="480,15134" to="776,15134" strokeweight=".24556mm"/>
            <v:line id="_x0000_s17118" style="position:absolute" from="769,15127" to="769,15360" strokeweight=".24553mm"/>
            <v:rect id="_x0000_s17119" style="position:absolute;left:761;top:15346;width:77;height:14" fillcolor="black" stroked="f"/>
            <v:shape id="_x0000_s17120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17121" style="position:absolute;left:840;top:15205;width:360;height:93" fillcolor="navy" stroked="f"/>
            <v:line id="_x0000_s17122" style="position:absolute" from="840,15353" to="1200,15353" strokeweight=".23706mm"/>
            <v:shape id="_x0000_s17123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17124" style="position:absolute;left:1202;top:15205;width:360;height:93" fillcolor="navy" stroked="f"/>
            <v:line id="_x0000_s17125" style="position:absolute" from="1202,15353" to="1562,15353" strokeweight=".23706mm"/>
            <v:shape id="_x0000_s17126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17127" style="position:absolute;left:1565;top:15205;width:360;height:93" fillcolor="navy" stroked="f"/>
            <v:line id="_x0000_s17128" style="position:absolute" from="1565,15353" to="1924,15353" strokeweight=".23706mm"/>
            <v:shape id="_x0000_s17129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17130" style="position:absolute;left:1927;top:15205;width:360;height:93" fillcolor="navy" stroked="f"/>
            <v:line id="_x0000_s17131" style="position:absolute" from="1928,15353" to="2287,15353" strokeweight=".23706mm"/>
            <v:shape id="_x0000_s17132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17133" style="position:absolute;left:2290;top:15205;width:360;height:93" fillcolor="navy" stroked="f"/>
            <v:line id="_x0000_s17134" style="position:absolute" from="2290,15353" to="2649,15353" strokeweight=".23706mm"/>
            <v:shape id="_x0000_s17135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17136" style="position:absolute;left:2652;top:15205;width:360;height:93" fillcolor="navy" stroked="f"/>
            <v:line id="_x0000_s17137" style="position:absolute" from="2652,15353" to="3012,15353" strokeweight=".23706mm"/>
            <v:shape id="_x0000_s17138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17139" style="position:absolute;left:3014;top:15205;width:360;height:93" fillcolor="navy" stroked="f"/>
            <v:line id="_x0000_s17140" style="position:absolute" from="3015,15353" to="3374,15353" strokeweight=".23706mm"/>
            <v:shape id="_x0000_s17141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17142" style="position:absolute;left:3377;top:15205;width:360;height:93" fillcolor="navy" stroked="f"/>
            <v:line id="_x0000_s17143" style="position:absolute" from="3377,15353" to="3737,15353" strokeweight=".23706mm"/>
            <v:shape id="_x0000_s17144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17145" style="position:absolute;left:3739;top:15205;width:363;height:93" fillcolor="navy" stroked="f"/>
            <v:line id="_x0000_s17146" style="position:absolute" from="3740,15353" to="4102,15353" strokeweight=".23706mm"/>
            <v:shape id="_x0000_s17147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17148" style="position:absolute;left:4105;top:15205;width:363;height:93" fillcolor="navy" stroked="f"/>
            <v:line id="_x0000_s17149" style="position:absolute" from="4105,15353" to="4467,15353" strokeweight=".23706mm"/>
            <v:shape id="_x0000_s17150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17151" style="position:absolute;left:4469;top:15205;width:363;height:93" fillcolor="navy" stroked="f"/>
            <v:line id="_x0000_s17152" style="position:absolute" from="4470,15353" to="4832,15353" strokeweight=".23706mm"/>
            <v:shape id="_x0000_s17153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17154" style="position:absolute;left:4834;top:15205;width:363;height:93" fillcolor="navy" stroked="f"/>
            <v:line id="_x0000_s17155" style="position:absolute" from="4835,15353" to="5197,15353" strokeweight=".23706mm"/>
            <v:shape id="_x0000_s17156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17157" style="position:absolute;left:5199;top:15205;width:363;height:93" fillcolor="navy" stroked="f"/>
            <v:line id="_x0000_s17158" style="position:absolute" from="5199,15353" to="5562,15353" strokeweight=".23706mm"/>
            <v:shape id="_x0000_s17159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17160" style="position:absolute;left:5564;top:15205;width:363;height:93" fillcolor="navy" stroked="f"/>
            <v:line id="_x0000_s17161" style="position:absolute" from="5564,15353" to="5927,15353" strokeweight=".23706mm"/>
            <v:shape id="_x0000_s17162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17163" style="position:absolute;left:5929;top:15205;width:363;height:93" fillcolor="navy" stroked="f"/>
            <v:line id="_x0000_s17164" style="position:absolute" from="5929,15353" to="6292,15353" strokeweight=".23706mm"/>
            <v:shape id="_x0000_s17165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17166" style="position:absolute;left:6293;top:15205;width:363;height:93" fillcolor="navy" stroked="f"/>
            <v:line id="_x0000_s17167" style="position:absolute" from="6294,15353" to="6657,15353" strokeweight=".23706mm"/>
            <v:shape id="_x0000_s17168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17169" style="position:absolute;left:6659;top:15205;width:363;height:93" fillcolor="navy" stroked="f"/>
            <v:line id="_x0000_s17170" style="position:absolute" from="6659,15353" to="7021,15353" strokeweight=".23706mm"/>
            <v:shape id="_x0000_s17171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17172" style="position:absolute;left:7023;top:15205;width:363;height:93" fillcolor="navy" stroked="f"/>
            <v:line id="_x0000_s17173" style="position:absolute" from="7024,15353" to="7386,15353" strokeweight=".23706mm"/>
            <v:shape id="_x0000_s17174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17175" style="position:absolute;left:7388;top:15205;width:363;height:93" fillcolor="navy" stroked="f"/>
            <v:line id="_x0000_s17176" style="position:absolute" from="7389,15353" to="7751,15353" strokeweight=".23706mm"/>
            <v:shape id="_x0000_s17177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17178" style="position:absolute;left:7753;top:15205;width:363;height:93" fillcolor="navy" stroked="f"/>
            <v:line id="_x0000_s17179" style="position:absolute" from="7753,15353" to="8116,15353" strokeweight=".23706mm"/>
            <v:shape id="_x0000_s17180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17181" style="position:absolute;left:8118;top:15205;width:363;height:93" fillcolor="navy" stroked="f"/>
            <v:line id="_x0000_s17182" style="position:absolute" from="8118,15353" to="8481,15353" strokeweight=".23706mm"/>
            <v:shape id="_x0000_s17183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17184" style="position:absolute;left:8483;top:15205;width:363;height:93" fillcolor="navy" stroked="f"/>
            <v:line id="_x0000_s17185" style="position:absolute" from="8483,15353" to="8846,15353" strokeweight=".23706mm"/>
            <v:shape id="_x0000_s17186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17187" style="position:absolute;left:8847;top:15205;width:363;height:93" fillcolor="navy" stroked="f"/>
            <v:line id="_x0000_s17188" style="position:absolute" from="8848,15353" to="9211,15353" strokeweight=".23706mm"/>
            <v:shape id="_x0000_s17189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17190" style="position:absolute;left:9213;top:15205;width:363;height:93" fillcolor="navy" stroked="f"/>
            <v:line id="_x0000_s17191" style="position:absolute" from="9213,15353" to="9576,15353" strokeweight=".23706mm"/>
            <v:shape id="_x0000_s17192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17193" style="position:absolute;left:9578;top:15205;width:363;height:93" fillcolor="navy" stroked="f"/>
            <v:line id="_x0000_s17194" style="position:absolute" from="9578,15353" to="9940,15353" strokeweight=".23706mm"/>
            <v:shape id="_x0000_s17195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17196" style="position:absolute;left:9942;top:15205;width:363;height:93" fillcolor="navy" stroked="f"/>
            <v:line id="_x0000_s17197" style="position:absolute" from="9943,15353" to="10306,15353" strokeweight=".23706mm"/>
            <v:shape id="_x0000_s17198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17199" style="position:absolute;left:10307;top:15205;width:363;height:93" fillcolor="navy" stroked="f"/>
            <v:line id="_x0000_s17200" style="position:absolute" from="10308,15353" to="10670,15353" strokeweight=".23706mm"/>
            <v:shape id="_x0000_s17201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17202" style="position:absolute;left:10672;top:15205;width:363;height:93" fillcolor="navy" stroked="f"/>
            <v:line id="_x0000_s17203" style="position:absolute" from="10672,15353" to="11035,15353" strokeweight=".23706mm"/>
            <v:shape id="_x0000_s17204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17205" style="position:absolute;left:11037;top:15205;width:363;height:93" fillcolor="navy" stroked="f"/>
            <v:line id="_x0000_s17206" style="position:absolute" from="11037,15353" to="11400,15353" strokeweight=".23706mm"/>
            <v:rect id="_x0000_s17207" style="position:absolute;left:11402;top:15002;width:359;height:358" stroked="f"/>
            <v:line id="_x0000_s17208" style="position:absolute" from="11402,15252" to="11605,15252" strokecolor="navy" strokeweight="1.62561mm"/>
            <v:line id="_x0000_s17209" style="position:absolute" from="11651,15002" to="11651,15298" strokecolor="navy" strokeweight="1.62561mm"/>
            <v:rect id="_x0000_s17210" style="position:absolute;left:11402;top:15346;width:61;height:14" fillcolor="black" stroked="f"/>
            <v:line id="_x0000_s17211" style="position:absolute" from="11456,15143" to="11456,15360" strokeweight=".23706mm"/>
            <v:line id="_x0000_s17212" style="position:absolute" from="11449,15134" to="11760,15134" strokeweight=".24556mm"/>
            <v:line id="_x0000_s17213" style="position:absolute" from="11753,15143" to="11753,15360" strokeweight=".23706mm"/>
            <v:line id="_x0000_s17214" style="position:absolute" from="11527,15353" to="11760,15353" strokeweight=".23706mm"/>
            <v:line id="_x0000_s17215" style="position:absolute" from="11534,15065" to="11534,15360" strokeweight=".24556mm"/>
            <v:line id="_x0000_s17216" style="position:absolute" from="11527,15072" to="11760,15072" strokeweight=".23706mm"/>
            <v:rect id="_x0000_s17217" style="position:absolute;left:480;top:479;width:359;height:359" stroked="f"/>
            <v:line id="_x0000_s17218" style="position:absolute" from="635,589" to="838,589" strokecolor="navy" strokeweight="1.61714mm"/>
            <v:line id="_x0000_s17219" style="position:absolute" from="589,543" to="589,838" strokecolor="navy" strokeweight="1.61714mm"/>
            <v:rect id="_x0000_s17220" style="position:absolute;left:777;top:479;width:61;height:14" fillcolor="black" stroked="f"/>
            <v:line id="_x0000_s17221" style="position:absolute" from="784,480" to="784,697" strokeweight=".23706mm"/>
            <v:line id="_x0000_s17222" style="position:absolute" from="480,706" to="791,706" strokeweight=".23706mm"/>
            <v:line id="_x0000_s17223" style="position:absolute" from="487,480" to="487,697" strokeweight=".23706mm"/>
            <v:line id="_x0000_s17224" style="position:absolute" from="480,487" to="713,487" strokeweight=".23706mm"/>
            <v:line id="_x0000_s17225" style="position:absolute" from="706,480" to="706,775" strokeweight=".23706mm"/>
            <v:line id="_x0000_s17226" style="position:absolute" from="480,768" to="713,768" strokeweight=".23706mm"/>
            <v:shape id="_x0000_s17227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17228" style="position:absolute;left:840;top:542;width:360;height:92" fillcolor="navy" stroked="f"/>
            <v:line id="_x0000_s17229" style="position:absolute" from="840,487" to="1200,487" strokeweight=".23706mm"/>
            <v:shape id="_x0000_s17230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17231" style="position:absolute;left:1202;top:542;width:360;height:92" fillcolor="navy" stroked="f"/>
            <v:line id="_x0000_s17232" style="position:absolute" from="1202,487" to="1562,487" strokeweight=".23706mm"/>
            <v:shape id="_x0000_s17233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17234" style="position:absolute;left:1565;top:542;width:360;height:92" fillcolor="navy" stroked="f"/>
            <v:line id="_x0000_s17235" style="position:absolute" from="1565,487" to="1924,487" strokeweight=".23706mm"/>
            <v:shape id="_x0000_s17236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17237" style="position:absolute;left:1927;top:542;width:360;height:92" fillcolor="navy" stroked="f"/>
            <v:line id="_x0000_s17238" style="position:absolute" from="1928,487" to="2287,487" strokeweight=".23706mm"/>
            <v:shape id="_x0000_s17239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17240" style="position:absolute;left:2290;top:542;width:360;height:92" fillcolor="navy" stroked="f"/>
            <v:line id="_x0000_s17241" style="position:absolute" from="2290,487" to="2649,487" strokeweight=".23706mm"/>
            <v:shape id="_x0000_s17242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17243" style="position:absolute;left:2652;top:542;width:360;height:92" fillcolor="navy" stroked="f"/>
            <v:line id="_x0000_s17244" style="position:absolute" from="2652,487" to="3012,487" strokeweight=".23706mm"/>
            <v:shape id="_x0000_s17245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17246" style="position:absolute;left:3014;top:542;width:360;height:92" fillcolor="navy" stroked="f"/>
            <v:line id="_x0000_s17247" style="position:absolute" from="3015,487" to="3374,487" strokeweight=".23706mm"/>
            <v:shape id="_x0000_s17248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17249" style="position:absolute;left:3377;top:542;width:360;height:92" fillcolor="navy" stroked="f"/>
            <v:line id="_x0000_s17250" style="position:absolute" from="3377,487" to="3737,487" strokeweight=".23706mm"/>
            <v:shape id="_x0000_s17251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17252" style="position:absolute;left:3739;top:542;width:363;height:92" fillcolor="navy" stroked="f"/>
            <v:line id="_x0000_s17253" style="position:absolute" from="3740,487" to="4102,487" strokeweight=".23706mm"/>
            <v:shape id="_x0000_s17254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17255" style="position:absolute;left:4105;top:542;width:363;height:92" fillcolor="navy" stroked="f"/>
            <v:line id="_x0000_s17256" style="position:absolute" from="4105,487" to="4467,487" strokeweight=".23706mm"/>
            <v:shape id="_x0000_s17257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17258" style="position:absolute;left:4469;top:542;width:363;height:92" fillcolor="navy" stroked="f"/>
            <v:line id="_x0000_s17259" style="position:absolute" from="4470,487" to="4832,487" strokeweight=".23706mm"/>
            <v:shape id="_x0000_s17260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17261" style="position:absolute;left:4834;top:542;width:363;height:92" fillcolor="navy" stroked="f"/>
            <v:line id="_x0000_s17262" style="position:absolute" from="4835,487" to="5197,487" strokeweight=".23706mm"/>
            <v:shape id="_x0000_s17263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17264" style="position:absolute;left:5199;top:542;width:363;height:92" fillcolor="navy" stroked="f"/>
            <v:line id="_x0000_s17265" style="position:absolute" from="5199,487" to="5562,487" strokeweight=".23706mm"/>
            <v:shape id="_x0000_s17266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17267" style="position:absolute;left:5564;top:542;width:363;height:92" fillcolor="navy" stroked="f"/>
            <v:line id="_x0000_s17268" style="position:absolute" from="5564,487" to="5927,487" strokeweight=".23706mm"/>
            <v:shape id="_x0000_s17269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17270" style="position:absolute;left:5929;top:542;width:363;height:92" fillcolor="navy" stroked="f"/>
            <v:line id="_x0000_s17271" style="position:absolute" from="5929,487" to="6292,487" strokeweight=".23706mm"/>
            <v:shape id="_x0000_s17272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17273" style="position:absolute;left:6293;top:542;width:363;height:92" fillcolor="navy" stroked="f"/>
            <v:line id="_x0000_s17274" style="position:absolute" from="6294,487" to="6657,487" strokeweight=".23706mm"/>
            <v:shape id="_x0000_s17275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17276" style="position:absolute;left:6659;top:542;width:363;height:92" fillcolor="navy" stroked="f"/>
            <v:line id="_x0000_s17277" style="position:absolute" from="6659,487" to="7021,487" strokeweight=".23706mm"/>
            <v:shape id="_x0000_s17278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17279" style="position:absolute;left:7023;top:542;width:363;height:92" fillcolor="navy" stroked="f"/>
            <v:line id="_x0000_s17280" style="position:absolute" from="7024,487" to="7386,487" strokeweight=".23706mm"/>
            <v:shape id="_x0000_s17281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17282" style="position:absolute;left:7388;top:542;width:363;height:92" fillcolor="navy" stroked="f"/>
            <v:line id="_x0000_s17283" style="position:absolute" from="7389,487" to="7751,487" strokeweight=".23706mm"/>
            <v:shape id="_x0000_s17284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17285" style="position:absolute;left:7753;top:542;width:363;height:92" fillcolor="navy" stroked="f"/>
            <v:line id="_x0000_s17286" style="position:absolute" from="7753,487" to="8116,487" strokeweight=".23706mm"/>
            <v:shape id="_x0000_s17287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17288" style="position:absolute;left:8118;top:542;width:363;height:92" fillcolor="navy" stroked="f"/>
            <v:line id="_x0000_s17289" style="position:absolute" from="8118,487" to="8481,487" strokeweight=".23706mm"/>
            <v:shape id="_x0000_s17290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17291" style="position:absolute;left:8483;top:542;width:363;height:92" fillcolor="navy" stroked="f"/>
            <v:line id="_x0000_s17292" style="position:absolute" from="8483,487" to="8846,487" strokeweight=".23706mm"/>
            <v:shape id="_x0000_s17293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17294" style="position:absolute;left:8847;top:542;width:363;height:92" fillcolor="navy" stroked="f"/>
            <v:line id="_x0000_s17295" style="position:absolute" from="8848,487" to="9211,487" strokeweight=".23706mm"/>
            <v:shape id="_x0000_s17296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17297" style="position:absolute;left:9213;top:542;width:363;height:92" fillcolor="navy" stroked="f"/>
            <v:line id="_x0000_s17298" style="position:absolute" from="9213,487" to="9576,487" strokeweight=".23706mm"/>
            <v:shape id="_x0000_s17299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17300" style="position:absolute;left:9578;top:542;width:363;height:92" fillcolor="navy" stroked="f"/>
            <v:line id="_x0000_s17301" style="position:absolute" from="9578,487" to="9940,487" strokeweight=".23706mm"/>
            <v:shape id="_x0000_s17302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17303" style="position:absolute;left:9942;top:542;width:363;height:92" fillcolor="navy" stroked="f"/>
            <v:line id="_x0000_s17304" style="position:absolute" from="9943,487" to="10306,487" strokeweight=".23706mm"/>
            <v:shape id="_x0000_s17305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17306" style="position:absolute;left:10307;top:542;width:363;height:92" fillcolor="navy" stroked="f"/>
            <v:line id="_x0000_s17307" style="position:absolute" from="10308,487" to="10670,487" strokeweight=".23706mm"/>
            <v:shape id="_x0000_s17308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17309" style="position:absolute;left:10672;top:542;width:363;height:92" fillcolor="navy" stroked="f"/>
            <v:line id="_x0000_s17310" style="position:absolute" from="10672,487" to="11035,487" strokeweight=".23706mm"/>
            <v:shape id="_x0000_s17311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17312" style="position:absolute;left:11037;top:542;width:363;height:92" fillcolor="navy" stroked="f"/>
            <v:line id="_x0000_s17313" style="position:absolute" from="11037,487" to="11400,487" strokeweight=".23706mm"/>
            <v:rect id="_x0000_s17314" style="position:absolute;left:11402;top:479;width:359;height:359" stroked="f"/>
            <v:line id="_x0000_s17315" style="position:absolute" from="11651,635" to="11651,838" strokecolor="navy" strokeweight="1.62561mm"/>
            <v:line id="_x0000_s17316" style="position:absolute" from="11402,589" to="11698,589" strokecolor="navy" strokeweight="1.61714mm"/>
            <v:line id="_x0000_s17317" style="position:absolute" from="11543,784" to="11760,784" strokeweight=".23706mm"/>
            <v:line id="_x0000_s17318" style="position:absolute" from="11534,480" to="11534,791" strokeweight=".24556mm"/>
            <v:line id="_x0000_s17319" style="position:absolute" from="11543,487" to="11760,487" strokeweight=".23706mm"/>
            <v:line id="_x0000_s17320" style="position:absolute" from="11753,480" to="11753,713" strokeweight=".23706mm"/>
            <v:line id="_x0000_s17321" style="position:absolute" from="11465,706" to="11760,706" strokeweight=".23706mm"/>
            <v:line id="_x0000_s17322" style="position:absolute" from="11472,480" to="11472,713" strokeweight=".23706mm"/>
            <v:rect id="_x0000_s17323" style="position:absolute;left:11402;top:479;width:77;height:14" fillcolor="black" stroked="f"/>
            <v:shape id="_x0000_s17324" style="position:absolute;left:11728;top:840;width:2;height:14160" coordorigin="11729,840" coordsize="0,14160" path="m11729,15000r,-14160l11729,15000xe" stroked="f">
              <v:path arrowok="t"/>
            </v:shape>
            <v:rect id="_x0000_s17325" style="position:absolute;left:11402;top:840;width:204;height:360" stroked="f"/>
            <v:line id="_x0000_s17326" style="position:absolute" from="11651,840" to="11651,1200" strokecolor="navy" strokeweight="1.62561mm"/>
            <v:rect id="_x0000_s17327" style="position:absolute;left:11402;top:1202;width:204;height:360" stroked="f"/>
            <v:line id="_x0000_s17328" style="position:absolute" from="11651,1202" to="11651,1562" strokecolor="navy" strokeweight="1.62561mm"/>
            <v:rect id="_x0000_s17329" style="position:absolute;left:11402;top:1564;width:204;height:360" stroked="f"/>
            <v:line id="_x0000_s17330" style="position:absolute" from="11651,1565" to="11651,1924" strokecolor="navy" strokeweight="1.62561mm"/>
            <v:rect id="_x0000_s17331" style="position:absolute;left:11402;top:1927;width:204;height:360" stroked="f"/>
            <v:line id="_x0000_s17332" style="position:absolute" from="11651,1928" to="11651,2287" strokecolor="navy" strokeweight="1.62561mm"/>
            <v:rect id="_x0000_s17333" style="position:absolute;left:11402;top:2290;width:204;height:360" stroked="f"/>
            <v:line id="_x0000_s17334" style="position:absolute" from="11651,2290" to="11651,2649" strokecolor="navy" strokeweight="1.62561mm"/>
            <v:rect id="_x0000_s17335" style="position:absolute;left:11402;top:2652;width:204;height:360" stroked="f"/>
            <v:line id="_x0000_s17336" style="position:absolute" from="11651,2653" to="11651,3012" strokecolor="navy" strokeweight="1.62561mm"/>
            <v:rect id="_x0000_s17337" style="position:absolute;left:11402;top:3014;width:204;height:360" stroked="f"/>
            <v:line id="_x0000_s17338" style="position:absolute" from="11651,3015" to="11651,3374" strokecolor="navy" strokeweight="1.62561mm"/>
            <v:rect id="_x0000_s17339" style="position:absolute;left:11402;top:3377;width:204;height:360" stroked="f"/>
            <v:line id="_x0000_s17340" style="position:absolute" from="11651,3377" to="11651,3737" strokecolor="navy" strokeweight="1.62561mm"/>
            <v:rect id="_x0000_s17341" style="position:absolute;left:11402;top:3739;width:204;height:360" stroked="f"/>
            <v:line id="_x0000_s17342" style="position:absolute" from="11651,3740" to="11651,4099" strokecolor="navy" strokeweight="1.62561mm"/>
            <v:rect id="_x0000_s17343" style="position:absolute;left:11402;top:4102;width:204;height:360" stroked="f"/>
            <v:line id="_x0000_s17344" style="position:absolute" from="11651,4102" to="11651,4462" strokecolor="navy" strokeweight="1.62561mm"/>
            <v:rect id="_x0000_s17345" style="position:absolute;left:11402;top:4464;width:204;height:360" stroked="f"/>
            <v:line id="_x0000_s17346" style="position:absolute" from="11651,4464" to="11651,4824" strokecolor="navy" strokeweight="1.62561mm"/>
            <v:rect id="_x0000_s17347" style="position:absolute;left:11402;top:4826;width:204;height:360" stroked="f"/>
            <v:line id="_x0000_s17348" style="position:absolute" from="11651,4827" to="11651,5186" strokecolor="navy" strokeweight="1.62561mm"/>
            <v:rect id="_x0000_s17349" style="position:absolute;left:11402;top:5189;width:204;height:360" stroked="f"/>
            <v:line id="_x0000_s17350" style="position:absolute" from="11651,5190" to="11651,5549" strokecolor="navy" strokeweight="1.62561mm"/>
            <v:rect id="_x0000_s17351" style="position:absolute;left:11402;top:5552;width:204;height:360" stroked="f"/>
            <v:line id="_x0000_s17352" style="position:absolute" from="11651,5552" to="11651,5911" strokecolor="navy" strokeweight="1.62561mm"/>
            <v:rect id="_x0000_s17353" style="position:absolute;left:11402;top:5914;width:204;height:360" stroked="f"/>
            <v:line id="_x0000_s17354" style="position:absolute" from="11651,5915" to="11651,6274" strokecolor="navy" strokeweight="1.62561mm"/>
            <v:rect id="_x0000_s17355" style="position:absolute;left:11402;top:6276;width:204;height:360" stroked="f"/>
            <v:line id="_x0000_s17356" style="position:absolute" from="11651,6277" to="11651,6636" strokecolor="navy" strokeweight="1.62561mm"/>
            <v:rect id="_x0000_s17357" style="position:absolute;left:11402;top:6639;width:204;height:360" stroked="f"/>
            <v:line id="_x0000_s17358" style="position:absolute" from="11651,6639" to="11651,6999" strokecolor="navy" strokeweight="1.62561mm"/>
            <v:rect id="_x0000_s17359" style="position:absolute;left:11402;top:7001;width:204;height:360" stroked="f"/>
            <v:line id="_x0000_s17360" style="position:absolute" from="11651,7002" to="11651,7361" strokecolor="navy" strokeweight="1.62561mm"/>
            <v:rect id="_x0000_s17361" style="position:absolute;left:11402;top:7364;width:204;height:360" stroked="f"/>
            <v:line id="_x0000_s17362" style="position:absolute" from="11651,7364" to="11651,7724" strokecolor="navy" strokeweight="1.62561mm"/>
            <v:rect id="_x0000_s17363" style="position:absolute;left:11402;top:7726;width:204;height:360" stroked="f"/>
            <v:line id="_x0000_s17364" style="position:absolute" from="11651,7726" to="11651,8086" strokecolor="navy" strokeweight="1.62561mm"/>
            <v:rect id="_x0000_s17365" style="position:absolute;left:11402;top:8088;width:204;height:360" stroked="f"/>
            <v:line id="_x0000_s17366" style="position:absolute" from="11651,8089" to="11651,8448" strokecolor="navy" strokeweight="1.62561mm"/>
            <v:rect id="_x0000_s17367" style="position:absolute;left:11402;top:8451;width:204;height:360" stroked="f"/>
            <v:line id="_x0000_s17368" style="position:absolute" from="11651,8452" to="11651,8811" strokecolor="navy" strokeweight="1.62561mm"/>
            <v:rect id="_x0000_s17369" style="position:absolute;left:11402;top:8814;width:204;height:360" stroked="f"/>
            <v:line id="_x0000_s17370" style="position:absolute" from="11651,8814" to="11651,9173" strokecolor="navy" strokeweight="1.62561mm"/>
            <v:rect id="_x0000_s17371" style="position:absolute;left:11402;top:9176;width:204;height:360" stroked="f"/>
            <v:line id="_x0000_s17372" style="position:absolute" from="11651,9177" to="11651,9536" strokecolor="navy" strokeweight="1.62561mm"/>
            <v:rect id="_x0000_s17373" style="position:absolute;left:11402;top:9538;width:204;height:360" stroked="f"/>
            <v:line id="_x0000_s17374" style="position:absolute" from="11651,9539" to="11651,9898" strokecolor="navy" strokeweight="1.62561mm"/>
            <v:rect id="_x0000_s17375" style="position:absolute;left:11402;top:9901;width:204;height:360" stroked="f"/>
            <v:line id="_x0000_s17376" style="position:absolute" from="11651,9901" to="11651,10260" strokecolor="navy" strokeweight="1.62561mm"/>
            <v:rect id="_x0000_s17377" style="position:absolute;left:11402;top:10263;width:204;height:360" stroked="f"/>
            <v:line id="_x0000_s17378" style="position:absolute" from="11651,10264" to="11651,10623" strokecolor="navy" strokeweight="1.62561mm"/>
            <v:rect id="_x0000_s17379" style="position:absolute;left:11402;top:10626;width:204;height:360" stroked="f"/>
            <v:line id="_x0000_s17380" style="position:absolute" from="11651,10626" to="11651,10986" strokecolor="navy" strokeweight="1.62561mm"/>
            <v:rect id="_x0000_s17381" style="position:absolute;left:11402;top:10988;width:204;height:363" stroked="f"/>
            <v:line id="_x0000_s17382" style="position:absolute" from="11651,10989" to="11651,11352" strokecolor="navy" strokeweight="1.62561mm"/>
            <v:rect id="_x0000_s17383" style="position:absolute;left:11402;top:11353;width:204;height:363" stroked="f"/>
            <v:line id="_x0000_s17384" style="position:absolute" from="11651,11354" to="11651,11716" strokecolor="navy" strokeweight="1.62561mm"/>
            <v:rect id="_x0000_s17385" style="position:absolute;left:11402;top:11718;width:204;height:363" stroked="f"/>
            <v:line id="_x0000_s17386" style="position:absolute" from="11651,11719" to="11651,12081" strokecolor="navy" strokeweight="1.62561mm"/>
            <v:rect id="_x0000_s17387" style="position:absolute;left:11402;top:12083;width:204;height:363" stroked="f"/>
            <v:line id="_x0000_s17388" style="position:absolute" from="11651,12084" to="11651,12446" strokecolor="navy" strokeweight="1.62561mm"/>
            <v:rect id="_x0000_s17389" style="position:absolute;left:11402;top:12448;width:204;height:363" stroked="f"/>
            <v:line id="_x0000_s17390" style="position:absolute" from="11651,12448" to="11651,12811" strokecolor="navy" strokeweight="1.62561mm"/>
            <v:rect id="_x0000_s17391" style="position:absolute;left:11402;top:12813;width:204;height:363" stroked="f"/>
            <v:line id="_x0000_s17392" style="position:absolute" from="11651,12813" to="11651,13176" strokecolor="navy" strokeweight="1.62561mm"/>
            <v:rect id="_x0000_s17393" style="position:absolute;left:11402;top:13177;width:204;height:363" stroked="f"/>
            <v:line id="_x0000_s17394" style="position:absolute" from="11651,13178" to="11651,13541" strokecolor="navy" strokeweight="1.62561mm"/>
            <v:rect id="_x0000_s17395" style="position:absolute;left:11402;top:13542;width:204;height:363" stroked="f"/>
            <v:line id="_x0000_s17396" style="position:absolute" from="11651,13543" to="11651,13906" strokecolor="navy" strokeweight="1.62561mm"/>
            <v:rect id="_x0000_s17397" style="position:absolute;left:11402;top:13907;width:204;height:363" stroked="f"/>
            <v:line id="_x0000_s17398" style="position:absolute" from="11651,13908" to="11651,14270" strokecolor="navy" strokeweight="1.62561mm"/>
            <v:rect id="_x0000_s17399" style="position:absolute;left:11402;top:14272;width:204;height:363" stroked="f"/>
            <v:line id="_x0000_s17400" style="position:absolute" from="11651,14272" to="11651,14635" strokecolor="navy" strokeweight="1.62561mm"/>
            <v:rect id="_x0000_s17401" style="position:absolute;left:11402;top:14637;width:204;height:363" stroked="f"/>
            <v:line id="_x0000_s17402" style="position:absolute" from="11651,14637" to="11651,15000" strokecolor="navy" strokeweight="1.62561mm"/>
            <v:line id="_x0000_s17403" style="position:absolute" from="11753,778" to="11753,15078" strokeweight=".23706mm"/>
            <v:rect id="_x0000_s17404" style="position:absolute;left:634;top:840;width:204;height:360" stroked="f"/>
            <v:shape id="_x0000_s17405" style="position:absolute;left:511;top:840;width:2;height:14160" coordorigin="511,840" coordsize="0,14160" path="m511,15000l511,840r,14160xe" stroked="f">
              <v:path arrowok="t"/>
            </v:shape>
            <v:line id="_x0000_s17406" style="position:absolute" from="589,840" to="589,1200" strokecolor="navy" strokeweight="1.61714mm"/>
            <v:rect id="_x0000_s17407" style="position:absolute;left:634;top:1202;width:204;height:360" stroked="f"/>
            <v:line id="_x0000_s18432" style="position:absolute" from="589,1202" to="589,1562" strokecolor="navy" strokeweight="1.61714mm"/>
            <v:rect id="_x0000_s18433" style="position:absolute;left:634;top:1564;width:204;height:360" stroked="f"/>
            <v:line id="_x0000_s18434" style="position:absolute" from="589,1565" to="589,1924" strokecolor="navy" strokeweight="1.61714mm"/>
            <v:rect id="_x0000_s18435" style="position:absolute;left:634;top:1927;width:204;height:360" stroked="f"/>
            <v:line id="_x0000_s18436" style="position:absolute" from="589,1928" to="589,2287" strokecolor="navy" strokeweight="1.61714mm"/>
            <v:rect id="_x0000_s18437" style="position:absolute;left:634;top:2290;width:204;height:360" stroked="f"/>
            <v:line id="_x0000_s18438" style="position:absolute" from="589,2290" to="589,2649" strokecolor="navy" strokeweight="1.61714mm"/>
            <v:rect id="_x0000_s18439" style="position:absolute;left:634;top:2652;width:204;height:360" stroked="f"/>
            <v:line id="_x0000_s18440" style="position:absolute" from="589,2653" to="589,3012" strokecolor="navy" strokeweight="1.61714mm"/>
            <v:rect id="_x0000_s18441" style="position:absolute;left:634;top:3014;width:204;height:360" stroked="f"/>
            <v:line id="_x0000_s18442" style="position:absolute" from="589,3015" to="589,3374" strokecolor="navy" strokeweight="1.61714mm"/>
            <v:rect id="_x0000_s18443" style="position:absolute;left:634;top:3377;width:204;height:360" stroked="f"/>
            <v:line id="_x0000_s18444" style="position:absolute" from="589,3377" to="589,3737" strokecolor="navy" strokeweight="1.61714mm"/>
            <v:rect id="_x0000_s18445" style="position:absolute;left:634;top:3739;width:204;height:360" stroked="f"/>
            <v:line id="_x0000_s18446" style="position:absolute" from="589,3740" to="589,4099" strokecolor="navy" strokeweight="1.61714mm"/>
            <v:rect id="_x0000_s18447" style="position:absolute;left:634;top:4102;width:204;height:360" stroked="f"/>
            <v:line id="_x0000_s18448" style="position:absolute" from="589,4102" to="589,4462" strokecolor="navy" strokeweight="1.61714mm"/>
            <v:rect id="_x0000_s18449" style="position:absolute;left:634;top:4464;width:204;height:360" stroked="f"/>
            <v:line id="_x0000_s18450" style="position:absolute" from="589,4464" to="589,4824" strokecolor="navy" strokeweight="1.61714mm"/>
            <v:rect id="_x0000_s18451" style="position:absolute;left:634;top:4826;width:204;height:360" stroked="f"/>
            <v:line id="_x0000_s18452" style="position:absolute" from="589,4827" to="589,5186" strokecolor="navy" strokeweight="1.61714mm"/>
            <v:rect id="_x0000_s18453" style="position:absolute;left:634;top:5189;width:204;height:360" stroked="f"/>
            <v:line id="_x0000_s18454" style="position:absolute" from="589,5190" to="589,5549" strokecolor="navy" strokeweight="1.61714mm"/>
            <v:rect id="_x0000_s18455" style="position:absolute;left:634;top:5552;width:204;height:360" stroked="f"/>
            <v:line id="_x0000_s18456" style="position:absolute" from="589,5552" to="589,5911" strokecolor="navy" strokeweight="1.61714mm"/>
            <v:rect id="_x0000_s18457" style="position:absolute;left:634;top:5914;width:204;height:360" stroked="f"/>
            <v:line id="_x0000_s18458" style="position:absolute" from="589,5915" to="589,6274" strokecolor="navy" strokeweight="1.61714mm"/>
            <v:rect id="_x0000_s18459" style="position:absolute;left:634;top:6276;width:204;height:360" stroked="f"/>
            <v:line id="_x0000_s18460" style="position:absolute" from="589,6277" to="589,6636" strokecolor="navy" strokeweight="1.61714mm"/>
            <v:rect id="_x0000_s18461" style="position:absolute;left:634;top:6639;width:204;height:360" stroked="f"/>
            <v:line id="_x0000_s18462" style="position:absolute" from="589,6639" to="589,6999" strokecolor="navy" strokeweight="1.61714mm"/>
            <v:rect id="_x0000_s18463" style="position:absolute;left:634;top:7001;width:204;height:360" stroked="f"/>
            <v:line id="_x0000_s18464" style="position:absolute" from="589,7002" to="589,7361" strokecolor="navy" strokeweight="1.61714mm"/>
            <v:rect id="_x0000_s18465" style="position:absolute;left:634;top:7364;width:204;height:360" stroked="f"/>
            <v:line id="_x0000_s18466" style="position:absolute" from="589,7364" to="589,7724" strokecolor="navy" strokeweight="1.61714mm"/>
            <v:rect id="_x0000_s18467" style="position:absolute;left:634;top:7726;width:204;height:360" stroked="f"/>
            <v:line id="_x0000_s18468" style="position:absolute" from="589,7726" to="589,8086" strokecolor="navy" strokeweight="1.61714mm"/>
            <v:rect id="_x0000_s18469" style="position:absolute;left:634;top:8088;width:204;height:360" stroked="f"/>
            <v:line id="_x0000_s18470" style="position:absolute" from="589,8089" to="589,8448" strokecolor="navy" strokeweight="1.61714mm"/>
            <v:rect id="_x0000_s18471" style="position:absolute;left:634;top:8451;width:204;height:360" stroked="f"/>
            <v:line id="_x0000_s18472" style="position:absolute" from="589,8452" to="589,8811" strokecolor="navy" strokeweight="1.61714mm"/>
            <v:rect id="_x0000_s18473" style="position:absolute;left:634;top:8814;width:204;height:360" stroked="f"/>
            <v:line id="_x0000_s18474" style="position:absolute" from="589,8814" to="589,9173" strokecolor="navy" strokeweight="1.61714mm"/>
            <v:rect id="_x0000_s18475" style="position:absolute;left:634;top:9176;width:204;height:360" stroked="f"/>
            <v:line id="_x0000_s18476" style="position:absolute" from="589,9177" to="589,9536" strokecolor="navy" strokeweight="1.61714mm"/>
            <v:rect id="_x0000_s18477" style="position:absolute;left:634;top:9538;width:204;height:360" stroked="f"/>
            <v:line id="_x0000_s18478" style="position:absolute" from="589,9539" to="589,9898" strokecolor="navy" strokeweight="1.61714mm"/>
            <v:rect id="_x0000_s18479" style="position:absolute;left:634;top:9901;width:204;height:360" stroked="f"/>
            <v:line id="_x0000_s18480" style="position:absolute" from="589,9901" to="589,10260" strokecolor="navy" strokeweight="1.61714mm"/>
            <v:rect id="_x0000_s18481" style="position:absolute;left:634;top:10263;width:204;height:360" stroked="f"/>
            <v:line id="_x0000_s18482" style="position:absolute" from="589,10264" to="589,10623" strokecolor="navy" strokeweight="1.61714mm"/>
            <v:rect id="_x0000_s18483" style="position:absolute;left:634;top:10626;width:204;height:360" stroked="f"/>
            <v:line id="_x0000_s18484" style="position:absolute" from="589,10626" to="589,10986" strokecolor="navy" strokeweight="1.61714mm"/>
            <v:rect id="_x0000_s18485" style="position:absolute;left:634;top:10988;width:204;height:363" stroked="f"/>
            <v:line id="_x0000_s18486" style="position:absolute" from="589,10989" to="589,11352" strokecolor="navy" strokeweight="1.61714mm"/>
            <v:rect id="_x0000_s18487" style="position:absolute;left:634;top:11353;width:204;height:363" stroked="f"/>
            <v:line id="_x0000_s18488" style="position:absolute" from="589,11354" to="589,11716" strokecolor="navy" strokeweight="1.61714mm"/>
            <v:rect id="_x0000_s18489" style="position:absolute;left:634;top:11718;width:204;height:363" stroked="f"/>
            <v:line id="_x0000_s18490" style="position:absolute" from="589,11719" to="589,12081" strokecolor="navy" strokeweight="1.61714mm"/>
            <v:rect id="_x0000_s18491" style="position:absolute;left:634;top:12083;width:204;height:363" stroked="f"/>
            <v:line id="_x0000_s18492" style="position:absolute" from="589,12084" to="589,12446" strokecolor="navy" strokeweight="1.61714mm"/>
            <v:rect id="_x0000_s18493" style="position:absolute;left:634;top:12448;width:204;height:363" stroked="f"/>
            <v:line id="_x0000_s18494" style="position:absolute" from="589,12448" to="589,12811" strokecolor="navy" strokeweight="1.61714mm"/>
            <v:rect id="_x0000_s18495" style="position:absolute;left:634;top:12813;width:204;height:363" stroked="f"/>
            <v:line id="_x0000_s18496" style="position:absolute" from="589,12813" to="589,13176" strokecolor="navy" strokeweight="1.61714mm"/>
            <v:rect id="_x0000_s18497" style="position:absolute;left:634;top:13177;width:204;height:363" stroked="f"/>
            <v:line id="_x0000_s18498" style="position:absolute" from="589,13178" to="589,13541" strokecolor="navy" strokeweight="1.61714mm"/>
            <v:rect id="_x0000_s18499" style="position:absolute;left:634;top:13542;width:204;height:363" stroked="f"/>
            <v:line id="_x0000_s18500" style="position:absolute" from="589,13543" to="589,13906" strokecolor="navy" strokeweight="1.61714mm"/>
            <v:rect id="_x0000_s18501" style="position:absolute;left:634;top:13907;width:204;height:363" stroked="f"/>
            <v:line id="_x0000_s18502" style="position:absolute" from="589,13908" to="589,14270" strokecolor="navy" strokeweight="1.61714mm"/>
            <v:rect id="_x0000_s18503" style="position:absolute;left:634;top:14272;width:204;height:363" stroked="f"/>
            <v:line id="_x0000_s18504" style="position:absolute" from="589,14272" to="589,14635" strokecolor="navy" strokeweight="1.61714mm"/>
            <v:rect id="_x0000_s18505" style="position:absolute;left:634;top:14637;width:204;height:363" stroked="f"/>
            <v:line id="_x0000_s18506" style="position:absolute" from="589,14637" to="589,15000" strokecolor="navy" strokeweight="1.61714mm"/>
            <v:line id="_x0000_s18507" style="position:absolute" from="487,762" to="487,15063" strokeweight=".23706mm"/>
            <w10:wrap anchorx="page" anchory="page"/>
          </v:group>
        </w:pict>
      </w:r>
    </w:p>
    <w:p w:rsidR="00C32463" w:rsidRPr="00A64DBA" w:rsidRDefault="007E070D" w:rsidP="007E070D">
      <w:pPr>
        <w:rPr>
          <w:rFonts w:ascii="Times New Roman" w:hAnsi="Times New Roman" w:cs="Times New Roman"/>
          <w:w w:val="105"/>
          <w:sz w:val="28"/>
        </w:rPr>
      </w:pPr>
      <w:r w:rsidRPr="00A64DBA">
        <w:rPr>
          <w:rFonts w:ascii="Times New Roman" w:hAnsi="Times New Roman" w:cs="Times New Roman"/>
          <w:w w:val="105"/>
          <w:sz w:val="28"/>
        </w:rPr>
        <w:t xml:space="preserve"> </w:t>
      </w:r>
    </w:p>
    <w:p w:rsidR="00C32463" w:rsidRPr="00A64DBA" w:rsidRDefault="00C32463" w:rsidP="007E070D">
      <w:pPr>
        <w:rPr>
          <w:rFonts w:ascii="Times New Roman" w:hAnsi="Times New Roman" w:cs="Times New Roman"/>
          <w:w w:val="105"/>
          <w:sz w:val="28"/>
        </w:rPr>
      </w:pPr>
      <w:r w:rsidRPr="00A64DBA">
        <w:rPr>
          <w:rFonts w:ascii="Times New Roman" w:hAnsi="Times New Roman" w:cs="Times New Roman"/>
          <w:w w:val="105"/>
          <w:sz w:val="28"/>
        </w:rPr>
        <w:t xml:space="preserve">       </w:t>
      </w:r>
    </w:p>
    <w:p w:rsidR="007E070D" w:rsidRPr="00A64DBA" w:rsidRDefault="003B5B93" w:rsidP="007E070D">
      <w:pPr>
        <w:rPr>
          <w:rFonts w:ascii="Times New Roman" w:hAnsi="Times New Roman" w:cs="Times New Roman"/>
          <w:w w:val="110"/>
          <w:sz w:val="28"/>
        </w:rPr>
      </w:pPr>
      <w:r w:rsidRPr="00A64DBA"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399415</wp:posOffset>
            </wp:positionV>
            <wp:extent cx="2952115" cy="2081530"/>
            <wp:effectExtent l="38100" t="57150" r="114935" b="90170"/>
            <wp:wrapSquare wrapText="bothSides"/>
            <wp:docPr id="8" name="Picture 8" descr="D:\ýÔãÔã ‡ã‹â•ãâ\desktop\MARCH 2016\Photo for Mandatory\DSC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ýÔãÔã ‡ã‹â•ãâ\desktop\MARCH 2016\Photo for Mandatory\DSC_0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081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2463" w:rsidRPr="00A64DBA">
        <w:rPr>
          <w:rFonts w:ascii="Times New Roman" w:hAnsi="Times New Roman" w:cs="Times New Roman"/>
          <w:w w:val="105"/>
          <w:sz w:val="28"/>
        </w:rPr>
        <w:t xml:space="preserve">          </w:t>
      </w:r>
      <w:r w:rsidR="00A53347" w:rsidRPr="00A64DBA">
        <w:rPr>
          <w:rFonts w:ascii="Times New Roman" w:hAnsi="Times New Roman" w:cs="Times New Roman"/>
          <w:w w:val="105"/>
          <w:sz w:val="28"/>
        </w:rPr>
        <w:t>C</w:t>
      </w:r>
      <w:r w:rsidR="003B441C" w:rsidRPr="00A64DBA">
        <w:rPr>
          <w:rFonts w:ascii="Times New Roman" w:hAnsi="Times New Roman" w:cs="Times New Roman"/>
          <w:w w:val="105"/>
          <w:sz w:val="28"/>
        </w:rPr>
        <w:t>OLLEGE BUILDING</w:t>
      </w:r>
      <w:r w:rsidR="007E070D" w:rsidRPr="00A64DBA">
        <w:rPr>
          <w:rFonts w:ascii="Times New Roman" w:hAnsi="Times New Roman" w:cs="Times New Roman"/>
          <w:w w:val="110"/>
          <w:sz w:val="28"/>
        </w:rPr>
        <w:t xml:space="preserve">                                                        </w:t>
      </w:r>
      <w:r w:rsidR="00B051C9" w:rsidRPr="00A64DBA">
        <w:rPr>
          <w:rFonts w:ascii="Times New Roman" w:hAnsi="Times New Roman" w:cs="Times New Roman"/>
          <w:w w:val="110"/>
          <w:sz w:val="28"/>
        </w:rPr>
        <w:t>LIBRARY</w:t>
      </w:r>
    </w:p>
    <w:p w:rsidR="0077546D" w:rsidRPr="00A64DBA" w:rsidRDefault="00960D80" w:rsidP="00DF22DA">
      <w:pPr>
        <w:pStyle w:val="BodyText"/>
        <w:ind w:right="38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4945</wp:posOffset>
            </wp:positionV>
            <wp:extent cx="3134360" cy="2082800"/>
            <wp:effectExtent l="38100" t="57150" r="123190" b="88900"/>
            <wp:wrapSquare wrapText="bothSides"/>
            <wp:docPr id="7" name="Picture 7" descr="D:\ýÔãÔã ‡ã‹â•ãâ\desktop\MARCH 2016\Photo for Mandatory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ýÔãÔã ‡ã‹â•ãâ\desktop\MARCH 2016\Photo for Mandatory\DSC_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0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3F4E" w:rsidRPr="00A64DBA" w:rsidRDefault="003B5B93" w:rsidP="00183F4E">
      <w:pPr>
        <w:pStyle w:val="BodyText"/>
        <w:rPr>
          <w:rFonts w:ascii="Times New Roman" w:hAnsi="Times New Roman" w:cs="Times New Roman"/>
          <w:w w:val="105"/>
        </w:rPr>
      </w:pPr>
      <w:r w:rsidRPr="00A64DBA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332740</wp:posOffset>
            </wp:positionV>
            <wp:extent cx="2826385" cy="2227580"/>
            <wp:effectExtent l="38100" t="57150" r="107315" b="96520"/>
            <wp:wrapSquare wrapText="bothSides"/>
            <wp:docPr id="4" name="Picture 10" descr="D:\ýÔãÔã ‡ã‹â•ãâ\desktop\MARCH 2016\Photo for Mandatory\mechan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ýÔãÔã ‡ã‹â•ãâ\desktop\MARCH 2016\Photo for Mandatory\mechanic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227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64DBA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32740</wp:posOffset>
            </wp:positionV>
            <wp:extent cx="3014980" cy="2281555"/>
            <wp:effectExtent l="38100" t="57150" r="109220" b="99695"/>
            <wp:wrapSquare wrapText="bothSides"/>
            <wp:docPr id="3" name="Picture 9" descr="D:\ýÔãÔã ‡ã‹â•ãâ\desktop\MARCH 2016\Photo for Mandatory\civi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ýÔãÔã ‡ã‹â•ãâ\desktop\MARCH 2016\Photo for Mandatory\civil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81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3F4E" w:rsidRPr="00A64DBA">
        <w:rPr>
          <w:rFonts w:ascii="Times New Roman" w:hAnsi="Times New Roman" w:cs="Times New Roman"/>
          <w:w w:val="105"/>
        </w:rPr>
        <w:t xml:space="preserve">                              </w:t>
      </w:r>
      <w:r w:rsidR="00B051C9" w:rsidRPr="00A64DBA">
        <w:rPr>
          <w:rFonts w:ascii="Times New Roman" w:hAnsi="Times New Roman" w:cs="Times New Roman"/>
          <w:w w:val="105"/>
        </w:rPr>
        <w:t>UTM MACHINE</w:t>
      </w:r>
      <w:r w:rsidR="00A440AF" w:rsidRPr="00A64DBA">
        <w:rPr>
          <w:rFonts w:ascii="Times New Roman" w:hAnsi="Times New Roman" w:cs="Times New Roman"/>
          <w:w w:val="105"/>
        </w:rPr>
        <w:t xml:space="preserve">                                                               </w:t>
      </w:r>
      <w:r w:rsidR="00B051C9" w:rsidRPr="00A64DBA">
        <w:rPr>
          <w:rFonts w:ascii="Times New Roman" w:hAnsi="Times New Roman" w:cs="Times New Roman"/>
          <w:w w:val="105"/>
        </w:rPr>
        <w:t xml:space="preserve"> WORKSHOP</w:t>
      </w:r>
    </w:p>
    <w:p w:rsidR="0077546D" w:rsidRPr="00A64DBA" w:rsidRDefault="0077546D">
      <w:pPr>
        <w:pStyle w:val="BodyText"/>
        <w:rPr>
          <w:rFonts w:ascii="Times New Roman" w:hAnsi="Times New Roman" w:cs="Times New Roman"/>
          <w:sz w:val="28"/>
        </w:rPr>
      </w:pPr>
    </w:p>
    <w:p w:rsidR="003B5B93" w:rsidRPr="00A64DBA" w:rsidRDefault="00B051C9" w:rsidP="003B5B93">
      <w:pPr>
        <w:pStyle w:val="BodyText"/>
        <w:rPr>
          <w:rFonts w:ascii="Times New Roman" w:hAnsi="Times New Roman" w:cs="Times New Roman"/>
        </w:rPr>
      </w:pPr>
      <w:r w:rsidRPr="00A64DBA">
        <w:rPr>
          <w:rFonts w:ascii="Times New Roman" w:hAnsi="Times New Roman" w:cs="Times New Roman"/>
        </w:rPr>
        <w:t xml:space="preserve">                      CANTEEN FACILITY                                                            HOSPITAL FACILITY </w:t>
      </w:r>
    </w:p>
    <w:p w:rsidR="003B5B93" w:rsidRPr="00A64DBA" w:rsidRDefault="00960D80" w:rsidP="003B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5903" behindDoc="0" locked="0" layoutInCell="1" allowOverlap="1">
            <wp:simplePos x="0" y="0"/>
            <wp:positionH relativeFrom="margin">
              <wp:posOffset>3465195</wp:posOffset>
            </wp:positionH>
            <wp:positionV relativeFrom="paragraph">
              <wp:posOffset>122555</wp:posOffset>
            </wp:positionV>
            <wp:extent cx="2973705" cy="2012315"/>
            <wp:effectExtent l="38100" t="57150" r="112395" b="102235"/>
            <wp:wrapSquare wrapText="bothSides"/>
            <wp:docPr id="11" name="Picture 11" descr="D:\ýÔãÔã ‡ã‹â•ãâ\desktop\MARCH 2016\Photo for Mandatory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ýÔãÔã ‡ã‹â•ãâ\desktop\MARCH 2016\Photo for Mandatory\DSC_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12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76159" behindDoc="0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151765</wp:posOffset>
            </wp:positionV>
            <wp:extent cx="2941955" cy="1986280"/>
            <wp:effectExtent l="38100" t="57150" r="106045" b="90170"/>
            <wp:wrapSquare wrapText="bothSides"/>
            <wp:docPr id="12" name="Picture 12" descr="D:\ýÔãÔã ‡ã‹â•ãâ\desktop\MARCH 2016\Photo for Mandatory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ýÔãÔã ‡ã‹â•ãâ\desktop\MARCH 2016\Photo for Mandatory\DSC_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86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5B93" w:rsidRPr="00A64DBA" w:rsidRDefault="003B5B93" w:rsidP="003B5B93">
      <w:pPr>
        <w:rPr>
          <w:rFonts w:ascii="Times New Roman" w:hAnsi="Times New Roman" w:cs="Times New Roman"/>
        </w:rPr>
      </w:pPr>
    </w:p>
    <w:p w:rsidR="003B5B93" w:rsidRPr="00A64DBA" w:rsidRDefault="003B5B93" w:rsidP="003B5B93">
      <w:pPr>
        <w:rPr>
          <w:rFonts w:ascii="Times New Roman" w:hAnsi="Times New Roman" w:cs="Times New Roman"/>
        </w:rPr>
      </w:pPr>
    </w:p>
    <w:p w:rsidR="003B5B93" w:rsidRPr="00A64DBA" w:rsidRDefault="008746CB" w:rsidP="003B5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group id="_x0000_s18508" style="position:absolute;margin-left:27.7pt;margin-top:32.6pt;width:547.05pt;height:732.05pt;z-index:-251616256;mso-position-horizontal-relative:page;mso-position-vertical-relative:page" coordorigin="480,480" coordsize="11281,14881">
            <v:rect id="_x0000_s18509" style="position:absolute;left:480;top:15002;width:359;height:358" stroked="f"/>
            <v:line id="_x0000_s18510" style="position:absolute" from="589,15002" to="589,15205" strokecolor="navy" strokeweight="1.61714mm"/>
            <v:line id="_x0000_s18511" style="position:absolute" from="543,15252" to="838,15252" strokecolor="navy" strokeweight="1.62561mm"/>
            <v:line id="_x0000_s18512" style="position:absolute" from="480,15056" to="697,15056" strokeweight=".24553mm"/>
            <v:line id="_x0000_s18513" style="position:absolute" from="706,15049" to="706,15360" strokeweight=".23706mm"/>
            <v:line id="_x0000_s18514" style="position:absolute" from="480,15353" to="697,15353" strokeweight=".23706mm"/>
            <v:line id="_x0000_s18515" style="position:absolute" from="487,15127" to="487,15360" strokeweight=".23706mm"/>
            <v:line id="_x0000_s18516" style="position:absolute" from="480,15134" to="776,15134" strokeweight=".24556mm"/>
            <v:line id="_x0000_s18517" style="position:absolute" from="769,15127" to="769,15360" strokeweight=".24553mm"/>
            <v:rect id="_x0000_s18518" style="position:absolute;left:761;top:15346;width:77;height:14" fillcolor="black" stroked="f"/>
            <v:shape id="_x0000_s18519" style="position:absolute;left:840;top:15002;width:360;height:358" coordorigin="840,15002" coordsize="360,358" o:spt="100" adj="0,,0" path="m1200,15298r-360,l840,15360r360,l1200,15298t,-296l840,15002r,203l1200,15205r,-203e" stroked="f">
              <v:stroke joinstyle="round"/>
              <v:formulas/>
              <v:path arrowok="t" o:connecttype="segments"/>
            </v:shape>
            <v:rect id="_x0000_s18520" style="position:absolute;left:840;top:15205;width:360;height:93" fillcolor="navy" stroked="f"/>
            <v:line id="_x0000_s18521" style="position:absolute" from="840,15353" to="1200,15353" strokeweight=".23706mm"/>
            <v:shape id="_x0000_s18522" style="position:absolute;left:1202;top:15002;width:360;height:358" coordorigin="1202,15002" coordsize="360,358" o:spt="100" adj="0,,0" path="m1562,15298r-360,l1202,15360r360,l1562,15298t,-296l1202,15002r,203l1562,15205r,-203e" stroked="f">
              <v:stroke joinstyle="round"/>
              <v:formulas/>
              <v:path arrowok="t" o:connecttype="segments"/>
            </v:shape>
            <v:rect id="_x0000_s18523" style="position:absolute;left:1202;top:15205;width:360;height:93" fillcolor="navy" stroked="f"/>
            <v:line id="_x0000_s18524" style="position:absolute" from="1202,15353" to="1562,15353" strokeweight=".23706mm"/>
            <v:shape id="_x0000_s18525" style="position:absolute;left:1565;top:15002;width:360;height:358" coordorigin="1565,15002" coordsize="360,358" o:spt="100" adj="0,,0" path="m1924,15298r-359,l1565,15360r359,l1924,15298t,-296l1565,15002r,203l1924,15205r,-203e" stroked="f">
              <v:stroke joinstyle="round"/>
              <v:formulas/>
              <v:path arrowok="t" o:connecttype="segments"/>
            </v:shape>
            <v:rect id="_x0000_s18526" style="position:absolute;left:1565;top:15205;width:360;height:93" fillcolor="navy" stroked="f"/>
            <v:line id="_x0000_s18527" style="position:absolute" from="1565,15353" to="1924,15353" strokeweight=".23706mm"/>
            <v:shape id="_x0000_s18528" style="position:absolute;left:1927;top:15002;width:360;height:358" coordorigin="1928,15002" coordsize="360,358" o:spt="100" adj="0,,0" path="m2287,15298r-359,l1928,15360r359,l2287,15298t,-296l1928,15002r,203l2287,15205r,-203e" stroked="f">
              <v:stroke joinstyle="round"/>
              <v:formulas/>
              <v:path arrowok="t" o:connecttype="segments"/>
            </v:shape>
            <v:rect id="_x0000_s18529" style="position:absolute;left:1927;top:15205;width:360;height:93" fillcolor="navy" stroked="f"/>
            <v:line id="_x0000_s18530" style="position:absolute" from="1928,15353" to="2287,15353" strokeweight=".23706mm"/>
            <v:shape id="_x0000_s18531" style="position:absolute;left:2290;top:15002;width:360;height:358" coordorigin="2290,15002" coordsize="360,358" o:spt="100" adj="0,,0" path="m2649,15298r-359,l2290,15360r359,l2649,15298t,-296l2290,15002r,203l2649,15205r,-203e" stroked="f">
              <v:stroke joinstyle="round"/>
              <v:formulas/>
              <v:path arrowok="t" o:connecttype="segments"/>
            </v:shape>
            <v:rect id="_x0000_s18532" style="position:absolute;left:2290;top:15205;width:360;height:93" fillcolor="navy" stroked="f"/>
            <v:line id="_x0000_s18533" style="position:absolute" from="2290,15353" to="2649,15353" strokeweight=".23706mm"/>
            <v:shape id="_x0000_s18534" style="position:absolute;left:2652;top:15002;width:360;height:358" coordorigin="2652,15002" coordsize="360,358" o:spt="100" adj="0,,0" path="m3012,15298r-360,l2652,15360r360,l3012,15298t,-296l2652,15002r,203l3012,15205r,-203e" stroked="f">
              <v:stroke joinstyle="round"/>
              <v:formulas/>
              <v:path arrowok="t" o:connecttype="segments"/>
            </v:shape>
            <v:rect id="_x0000_s18535" style="position:absolute;left:2652;top:15205;width:360;height:93" fillcolor="navy" stroked="f"/>
            <v:line id="_x0000_s18536" style="position:absolute" from="2652,15353" to="3012,15353" strokeweight=".23706mm"/>
            <v:shape id="_x0000_s18537" style="position:absolute;left:3014;top:15002;width:360;height:358" coordorigin="3015,15002" coordsize="360,358" o:spt="100" adj="0,,0" path="m3374,15298r-359,l3015,15360r359,l3374,15298t,-296l3015,15002r,203l3374,15205r,-203e" stroked="f">
              <v:stroke joinstyle="round"/>
              <v:formulas/>
              <v:path arrowok="t" o:connecttype="segments"/>
            </v:shape>
            <v:rect id="_x0000_s18538" style="position:absolute;left:3014;top:15205;width:360;height:93" fillcolor="navy" stroked="f"/>
            <v:line id="_x0000_s18539" style="position:absolute" from="3015,15353" to="3374,15353" strokeweight=".23706mm"/>
            <v:shape id="_x0000_s18540" style="position:absolute;left:3377;top:15002;width:360;height:358" coordorigin="3377,15002" coordsize="360,358" o:spt="100" adj="0,,0" path="m3737,15298r-360,l3377,15360r360,l3737,15298t,-296l3377,15002r,203l3737,15205r,-203e" stroked="f">
              <v:stroke joinstyle="round"/>
              <v:formulas/>
              <v:path arrowok="t" o:connecttype="segments"/>
            </v:shape>
            <v:rect id="_x0000_s18541" style="position:absolute;left:3377;top:15205;width:360;height:93" fillcolor="navy" stroked="f"/>
            <v:line id="_x0000_s18542" style="position:absolute" from="3377,15353" to="3737,15353" strokeweight=".23706mm"/>
            <v:shape id="_x0000_s18543" style="position:absolute;left:3739;top:15002;width:363;height:358" coordorigin="3740,15002" coordsize="363,358" o:spt="100" adj="0,,0" path="m4102,15298r-362,l3740,15360r362,l4102,15298t,-296l3740,15002r,203l4102,15205r,-203e" stroked="f">
              <v:stroke joinstyle="round"/>
              <v:formulas/>
              <v:path arrowok="t" o:connecttype="segments"/>
            </v:shape>
            <v:rect id="_x0000_s18544" style="position:absolute;left:3739;top:15205;width:363;height:93" fillcolor="navy" stroked="f"/>
            <v:line id="_x0000_s18545" style="position:absolute" from="3740,15353" to="4102,15353" strokeweight=".23706mm"/>
            <v:shape id="_x0000_s18546" style="position:absolute;left:4105;top:15002;width:363;height:358" coordorigin="4105,15002" coordsize="363,358" o:spt="100" adj="0,,0" path="m4467,15298r-362,l4105,15360r362,l4467,15298t,-296l4105,15002r,203l4467,15205r,-203e" stroked="f">
              <v:stroke joinstyle="round"/>
              <v:formulas/>
              <v:path arrowok="t" o:connecttype="segments"/>
            </v:shape>
            <v:rect id="_x0000_s18547" style="position:absolute;left:4105;top:15205;width:363;height:93" fillcolor="navy" stroked="f"/>
            <v:line id="_x0000_s18548" style="position:absolute" from="4105,15353" to="4467,15353" strokeweight=".23706mm"/>
            <v:shape id="_x0000_s18549" style="position:absolute;left:4469;top:15002;width:363;height:358" coordorigin="4470,15002" coordsize="363,358" o:spt="100" adj="0,,0" path="m4832,15298r-362,l4470,15360r362,l4832,15298t,-296l4470,15002r,203l4832,15205r,-203e" stroked="f">
              <v:stroke joinstyle="round"/>
              <v:formulas/>
              <v:path arrowok="t" o:connecttype="segments"/>
            </v:shape>
            <v:rect id="_x0000_s18550" style="position:absolute;left:4469;top:15205;width:363;height:93" fillcolor="navy" stroked="f"/>
            <v:line id="_x0000_s18551" style="position:absolute" from="4470,15353" to="4832,15353" strokeweight=".23706mm"/>
            <v:shape id="_x0000_s18552" style="position:absolute;left:4834;top:15002;width:363;height:358" coordorigin="4835,15002" coordsize="363,358" o:spt="100" adj="0,,0" path="m5197,15298r-362,l4835,15360r362,l5197,15298t,-296l4835,15002r,203l5197,15205r,-203e" stroked="f">
              <v:stroke joinstyle="round"/>
              <v:formulas/>
              <v:path arrowok="t" o:connecttype="segments"/>
            </v:shape>
            <v:rect id="_x0000_s18553" style="position:absolute;left:4834;top:15205;width:363;height:93" fillcolor="navy" stroked="f"/>
            <v:line id="_x0000_s18554" style="position:absolute" from="4835,15353" to="5197,15353" strokeweight=".23706mm"/>
            <v:shape id="_x0000_s18555" style="position:absolute;left:5199;top:15002;width:363;height:358" coordorigin="5199,15002" coordsize="363,358" o:spt="100" adj="0,,0" path="m5562,15298r-363,l5199,15360r363,l5562,15298t,-296l5199,15002r,203l5562,15205r,-203e" stroked="f">
              <v:stroke joinstyle="round"/>
              <v:formulas/>
              <v:path arrowok="t" o:connecttype="segments"/>
            </v:shape>
            <v:rect id="_x0000_s18556" style="position:absolute;left:5199;top:15205;width:363;height:93" fillcolor="navy" stroked="f"/>
            <v:line id="_x0000_s18557" style="position:absolute" from="5199,15353" to="5562,15353" strokeweight=".23706mm"/>
            <v:shape id="_x0000_s18558" style="position:absolute;left:5564;top:15002;width:363;height:358" coordorigin="5564,15002" coordsize="363,358" o:spt="100" adj="0,,0" path="m5927,15298r-363,l5564,15360r363,l5927,15298t,-296l5564,15002r,203l5927,15205r,-203e" stroked="f">
              <v:stroke joinstyle="round"/>
              <v:formulas/>
              <v:path arrowok="t" o:connecttype="segments"/>
            </v:shape>
            <v:rect id="_x0000_s18559" style="position:absolute;left:5564;top:15205;width:363;height:93" fillcolor="navy" stroked="f"/>
            <v:line id="_x0000_s18560" style="position:absolute" from="5564,15353" to="5927,15353" strokeweight=".23706mm"/>
            <v:shape id="_x0000_s18561" style="position:absolute;left:5929;top:15002;width:363;height:358" coordorigin="5929,15002" coordsize="363,358" o:spt="100" adj="0,,0" path="m6292,15298r-363,l5929,15360r363,l6292,15298t,-296l5929,15002r,203l6292,15205r,-203e" stroked="f">
              <v:stroke joinstyle="round"/>
              <v:formulas/>
              <v:path arrowok="t" o:connecttype="segments"/>
            </v:shape>
            <v:rect id="_x0000_s18562" style="position:absolute;left:5929;top:15205;width:363;height:93" fillcolor="navy" stroked="f"/>
            <v:line id="_x0000_s18563" style="position:absolute" from="5929,15353" to="6292,15353" strokeweight=".23706mm"/>
            <v:shape id="_x0000_s18564" style="position:absolute;left:6293;top:15002;width:363;height:358" coordorigin="6294,15002" coordsize="363,358" o:spt="100" adj="0,,0" path="m6657,15298r-363,l6294,15360r363,l6657,15298t,-296l6294,15002r,203l6657,15205r,-203e" stroked="f">
              <v:stroke joinstyle="round"/>
              <v:formulas/>
              <v:path arrowok="t" o:connecttype="segments"/>
            </v:shape>
            <v:rect id="_x0000_s18565" style="position:absolute;left:6293;top:15205;width:363;height:93" fillcolor="navy" stroked="f"/>
            <v:line id="_x0000_s18566" style="position:absolute" from="6294,15353" to="6657,15353" strokeweight=".23706mm"/>
            <v:shape id="_x0000_s18567" style="position:absolute;left:6659;top:15002;width:363;height:358" coordorigin="6659,15002" coordsize="363,358" o:spt="100" adj="0,,0" path="m7021,15298r-362,l6659,15360r362,l7021,15298t,-296l6659,15002r,203l7021,15205r,-203e" stroked="f">
              <v:stroke joinstyle="round"/>
              <v:formulas/>
              <v:path arrowok="t" o:connecttype="segments"/>
            </v:shape>
            <v:rect id="_x0000_s18568" style="position:absolute;left:6659;top:15205;width:363;height:93" fillcolor="navy" stroked="f"/>
            <v:line id="_x0000_s18569" style="position:absolute" from="6659,15353" to="7021,15353" strokeweight=".23706mm"/>
            <v:shape id="_x0000_s18570" style="position:absolute;left:7023;top:15002;width:363;height:358" coordorigin="7024,15002" coordsize="363,358" o:spt="100" adj="0,,0" path="m7386,15298r-362,l7024,15360r362,l7386,15298t,-296l7024,15002r,203l7386,15205r,-203e" stroked="f">
              <v:stroke joinstyle="round"/>
              <v:formulas/>
              <v:path arrowok="t" o:connecttype="segments"/>
            </v:shape>
            <v:rect id="_x0000_s18571" style="position:absolute;left:7023;top:15205;width:363;height:93" fillcolor="navy" stroked="f"/>
            <v:line id="_x0000_s18572" style="position:absolute" from="7024,15353" to="7386,15353" strokeweight=".23706mm"/>
            <v:shape id="_x0000_s18573" style="position:absolute;left:7388;top:15002;width:363;height:358" coordorigin="7389,15002" coordsize="363,358" o:spt="100" adj="0,,0" path="m7751,15298r-362,l7389,15360r362,l7751,15298t,-296l7389,15002r,203l7751,15205r,-203e" stroked="f">
              <v:stroke joinstyle="round"/>
              <v:formulas/>
              <v:path arrowok="t" o:connecttype="segments"/>
            </v:shape>
            <v:rect id="_x0000_s18574" style="position:absolute;left:7388;top:15205;width:363;height:93" fillcolor="navy" stroked="f"/>
            <v:line id="_x0000_s18575" style="position:absolute" from="7389,15353" to="7751,15353" strokeweight=".23706mm"/>
            <v:shape id="_x0000_s18576" style="position:absolute;left:7753;top:15002;width:363;height:358" coordorigin="7753,15002" coordsize="363,358" o:spt="100" adj="0,,0" path="m8116,15298r-363,l7753,15360r363,l8116,15298t,-296l7753,15002r,203l8116,15205r,-203e" stroked="f">
              <v:stroke joinstyle="round"/>
              <v:formulas/>
              <v:path arrowok="t" o:connecttype="segments"/>
            </v:shape>
            <v:rect id="_x0000_s18577" style="position:absolute;left:7753;top:15205;width:363;height:93" fillcolor="navy" stroked="f"/>
            <v:line id="_x0000_s18578" style="position:absolute" from="7753,15353" to="8116,15353" strokeweight=".23706mm"/>
            <v:shape id="_x0000_s18579" style="position:absolute;left:8118;top:15002;width:363;height:358" coordorigin="8118,15002" coordsize="363,358" o:spt="100" adj="0,,0" path="m8481,15298r-363,l8118,15360r363,l8481,15298t,-296l8118,15002r,203l8481,15205r,-203e" stroked="f">
              <v:stroke joinstyle="round"/>
              <v:formulas/>
              <v:path arrowok="t" o:connecttype="segments"/>
            </v:shape>
            <v:rect id="_x0000_s18580" style="position:absolute;left:8118;top:15205;width:363;height:93" fillcolor="navy" stroked="f"/>
            <v:line id="_x0000_s18581" style="position:absolute" from="8118,15353" to="8481,15353" strokeweight=".23706mm"/>
            <v:shape id="_x0000_s18582" style="position:absolute;left:8483;top:15002;width:363;height:358" coordorigin="8483,15002" coordsize="363,358" o:spt="100" adj="0,,0" path="m8846,15298r-363,l8483,15360r363,l8846,15298t,-296l8483,15002r,203l8846,15205r,-203e" stroked="f">
              <v:stroke joinstyle="round"/>
              <v:formulas/>
              <v:path arrowok="t" o:connecttype="segments"/>
            </v:shape>
            <v:rect id="_x0000_s18583" style="position:absolute;left:8483;top:15205;width:363;height:93" fillcolor="navy" stroked="f"/>
            <v:line id="_x0000_s18584" style="position:absolute" from="8483,15353" to="8846,15353" strokeweight=".23706mm"/>
            <v:shape id="_x0000_s18585" style="position:absolute;left:8847;top:15002;width:363;height:358" coordorigin="8848,15002" coordsize="363,358" o:spt="100" adj="0,,0" path="m9211,15298r-363,l8848,15360r363,l9211,15298t,-296l8848,15002r,203l9211,15205r,-203e" stroked="f">
              <v:stroke joinstyle="round"/>
              <v:formulas/>
              <v:path arrowok="t" o:connecttype="segments"/>
            </v:shape>
            <v:rect id="_x0000_s18586" style="position:absolute;left:8847;top:15205;width:363;height:93" fillcolor="navy" stroked="f"/>
            <v:line id="_x0000_s18587" style="position:absolute" from="8848,15353" to="9211,15353" strokeweight=".23706mm"/>
            <v:shape id="_x0000_s18588" style="position:absolute;left:9213;top:15002;width:363;height:358" coordorigin="9213,15002" coordsize="363,358" o:spt="100" adj="0,,0" path="m9576,15298r-363,l9213,15360r363,l9576,15298t,-296l9213,15002r,203l9576,15205r,-203e" stroked="f">
              <v:stroke joinstyle="round"/>
              <v:formulas/>
              <v:path arrowok="t" o:connecttype="segments"/>
            </v:shape>
            <v:rect id="_x0000_s18589" style="position:absolute;left:9213;top:15205;width:363;height:93" fillcolor="navy" stroked="f"/>
            <v:line id="_x0000_s18590" style="position:absolute" from="9213,15353" to="9576,15353" strokeweight=".23706mm"/>
            <v:shape id="_x0000_s18591" style="position:absolute;left:9578;top:15002;width:363;height:358" coordorigin="9578,15002" coordsize="363,358" o:spt="100" adj="0,,0" path="m9940,15298r-362,l9578,15360r362,l9940,15298t,-296l9578,15002r,203l9940,15205r,-203e" stroked="f">
              <v:stroke joinstyle="round"/>
              <v:formulas/>
              <v:path arrowok="t" o:connecttype="segments"/>
            </v:shape>
            <v:rect id="_x0000_s18592" style="position:absolute;left:9578;top:15205;width:363;height:93" fillcolor="navy" stroked="f"/>
            <v:line id="_x0000_s18593" style="position:absolute" from="9578,15353" to="9940,15353" strokeweight=".23706mm"/>
            <v:shape id="_x0000_s18594" style="position:absolute;left:9942;top:15002;width:363;height:358" coordorigin="9943,15002" coordsize="363,358" o:spt="100" adj="0,,0" path="m10306,15298r-363,l9943,15360r363,l10306,15298t,-296l9943,15002r,203l10306,15205r,-203e" stroked="f">
              <v:stroke joinstyle="round"/>
              <v:formulas/>
              <v:path arrowok="t" o:connecttype="segments"/>
            </v:shape>
            <v:rect id="_x0000_s18595" style="position:absolute;left:9942;top:15205;width:363;height:93" fillcolor="navy" stroked="f"/>
            <v:line id="_x0000_s18596" style="position:absolute" from="9943,15353" to="10306,15353" strokeweight=".23706mm"/>
            <v:shape id="_x0000_s18597" style="position:absolute;left:10307;top:15002;width:363;height:358" coordorigin="10308,15002" coordsize="363,358" o:spt="100" adj="0,,0" path="m10670,15298r-362,l10308,15360r362,l10670,15298t,-296l10308,15002r,203l10670,15205r,-203e" stroked="f">
              <v:stroke joinstyle="round"/>
              <v:formulas/>
              <v:path arrowok="t" o:connecttype="segments"/>
            </v:shape>
            <v:rect id="_x0000_s18598" style="position:absolute;left:10307;top:15205;width:363;height:93" fillcolor="navy" stroked="f"/>
            <v:line id="_x0000_s18599" style="position:absolute" from="10308,15353" to="10670,15353" strokeweight=".23706mm"/>
            <v:shape id="_x0000_s18600" style="position:absolute;left:10672;top:15002;width:363;height:358" coordorigin="10672,15002" coordsize="363,358" o:spt="100" adj="0,,0" path="m11035,15298r-363,l10672,15360r363,l11035,15298t,-296l10672,15002r,203l11035,15205r,-203e" stroked="f">
              <v:stroke joinstyle="round"/>
              <v:formulas/>
              <v:path arrowok="t" o:connecttype="segments"/>
            </v:shape>
            <v:rect id="_x0000_s18601" style="position:absolute;left:10672;top:15205;width:363;height:93" fillcolor="navy" stroked="f"/>
            <v:line id="_x0000_s18602" style="position:absolute" from="10672,15353" to="11035,15353" strokeweight=".23706mm"/>
            <v:shape id="_x0000_s18603" style="position:absolute;left:11037;top:15002;width:363;height:358" coordorigin="11037,15002" coordsize="363,358" o:spt="100" adj="0,,0" path="m11400,15298r-363,l11037,15360r363,l11400,15298t,-296l11037,15002r,203l11400,15205r,-203e" stroked="f">
              <v:stroke joinstyle="round"/>
              <v:formulas/>
              <v:path arrowok="t" o:connecttype="segments"/>
            </v:shape>
            <v:rect id="_x0000_s18604" style="position:absolute;left:11037;top:15205;width:363;height:93" fillcolor="navy" stroked="f"/>
            <v:line id="_x0000_s18605" style="position:absolute" from="11037,15353" to="11400,15353" strokeweight=".23706mm"/>
            <v:rect id="_x0000_s18606" style="position:absolute;left:11402;top:15002;width:359;height:358" stroked="f"/>
            <v:line id="_x0000_s18607" style="position:absolute" from="11402,15252" to="11605,15252" strokecolor="navy" strokeweight="1.62561mm"/>
            <v:line id="_x0000_s18608" style="position:absolute" from="11651,15002" to="11651,15298" strokecolor="navy" strokeweight="1.62561mm"/>
            <v:rect id="_x0000_s18609" style="position:absolute;left:11402;top:15346;width:61;height:14" fillcolor="black" stroked="f"/>
            <v:line id="_x0000_s18610" style="position:absolute" from="11456,15143" to="11456,15360" strokeweight=".23706mm"/>
            <v:line id="_x0000_s18611" style="position:absolute" from="11449,15134" to="11760,15134" strokeweight=".24556mm"/>
            <v:line id="_x0000_s18612" style="position:absolute" from="11753,15143" to="11753,15360" strokeweight=".23706mm"/>
            <v:line id="_x0000_s18613" style="position:absolute" from="11527,15353" to="11760,15353" strokeweight=".23706mm"/>
            <v:line id="_x0000_s18614" style="position:absolute" from="11534,15065" to="11534,15360" strokeweight=".24556mm"/>
            <v:line id="_x0000_s18615" style="position:absolute" from="11527,15072" to="11760,15072" strokeweight=".23706mm"/>
            <v:rect id="_x0000_s18616" style="position:absolute;left:480;top:479;width:359;height:359" stroked="f"/>
            <v:line id="_x0000_s18617" style="position:absolute" from="635,589" to="838,589" strokecolor="navy" strokeweight="1.61714mm"/>
            <v:line id="_x0000_s18618" style="position:absolute" from="589,543" to="589,838" strokecolor="navy" strokeweight="1.61714mm"/>
            <v:rect id="_x0000_s18619" style="position:absolute;left:777;top:479;width:61;height:14" fillcolor="black" stroked="f"/>
            <v:line id="_x0000_s18620" style="position:absolute" from="784,480" to="784,697" strokeweight=".23706mm"/>
            <v:line id="_x0000_s18621" style="position:absolute" from="480,706" to="791,706" strokeweight=".23706mm"/>
            <v:line id="_x0000_s18622" style="position:absolute" from="487,480" to="487,697" strokeweight=".23706mm"/>
            <v:line id="_x0000_s18623" style="position:absolute" from="480,487" to="713,487" strokeweight=".23706mm"/>
            <v:line id="_x0000_s18624" style="position:absolute" from="706,480" to="706,775" strokeweight=".23706mm"/>
            <v:line id="_x0000_s18625" style="position:absolute" from="480,768" to="713,768" strokeweight=".23706mm"/>
            <v:shape id="_x0000_s18626" style="position:absolute;left:840;top:479;width:360;height:359" coordorigin="840,480" coordsize="360,359" o:spt="100" adj="0,,0" path="m1200,635r-360,l840,838r360,l1200,635t,-155l840,480r,63l1200,543r,-63e" stroked="f">
              <v:stroke joinstyle="round"/>
              <v:formulas/>
              <v:path arrowok="t" o:connecttype="segments"/>
            </v:shape>
            <v:rect id="_x0000_s18627" style="position:absolute;left:840;top:542;width:360;height:92" fillcolor="navy" stroked="f"/>
            <v:line id="_x0000_s18628" style="position:absolute" from="840,487" to="1200,487" strokeweight=".23706mm"/>
            <v:shape id="_x0000_s18629" style="position:absolute;left:1202;top:479;width:360;height:359" coordorigin="1202,480" coordsize="360,359" o:spt="100" adj="0,,0" path="m1562,635r-360,l1202,838r360,l1562,635t,-155l1202,480r,63l1562,543r,-63e" stroked="f">
              <v:stroke joinstyle="round"/>
              <v:formulas/>
              <v:path arrowok="t" o:connecttype="segments"/>
            </v:shape>
            <v:rect id="_x0000_s18630" style="position:absolute;left:1202;top:542;width:360;height:92" fillcolor="navy" stroked="f"/>
            <v:line id="_x0000_s18631" style="position:absolute" from="1202,487" to="1562,487" strokeweight=".23706mm"/>
            <v:shape id="_x0000_s18632" style="position:absolute;left:1565;top:479;width:360;height:359" coordorigin="1565,480" coordsize="360,359" o:spt="100" adj="0,,0" path="m1924,635r-359,l1565,838r359,l1924,635t,-155l1565,480r,63l1924,543r,-63e" stroked="f">
              <v:stroke joinstyle="round"/>
              <v:formulas/>
              <v:path arrowok="t" o:connecttype="segments"/>
            </v:shape>
            <v:rect id="_x0000_s18633" style="position:absolute;left:1565;top:542;width:360;height:92" fillcolor="navy" stroked="f"/>
            <v:line id="_x0000_s18634" style="position:absolute" from="1565,487" to="1924,487" strokeweight=".23706mm"/>
            <v:shape id="_x0000_s18635" style="position:absolute;left:1927;top:479;width:360;height:359" coordorigin="1928,480" coordsize="360,359" o:spt="100" adj="0,,0" path="m2287,635r-359,l1928,838r359,l2287,635t,-155l1928,480r,63l2287,543r,-63e" stroked="f">
              <v:stroke joinstyle="round"/>
              <v:formulas/>
              <v:path arrowok="t" o:connecttype="segments"/>
            </v:shape>
            <v:rect id="_x0000_s18636" style="position:absolute;left:1927;top:542;width:360;height:92" fillcolor="navy" stroked="f"/>
            <v:line id="_x0000_s18637" style="position:absolute" from="1928,487" to="2287,487" strokeweight=".23706mm"/>
            <v:shape id="_x0000_s18638" style="position:absolute;left:2290;top:479;width:360;height:359" coordorigin="2290,480" coordsize="360,359" o:spt="100" adj="0,,0" path="m2649,635r-359,l2290,838r359,l2649,635t,-155l2290,480r,63l2649,543r,-63e" stroked="f">
              <v:stroke joinstyle="round"/>
              <v:formulas/>
              <v:path arrowok="t" o:connecttype="segments"/>
            </v:shape>
            <v:rect id="_x0000_s18639" style="position:absolute;left:2290;top:542;width:360;height:92" fillcolor="navy" stroked="f"/>
            <v:line id="_x0000_s18640" style="position:absolute" from="2290,487" to="2649,487" strokeweight=".23706mm"/>
            <v:shape id="_x0000_s18641" style="position:absolute;left:2652;top:479;width:360;height:359" coordorigin="2652,480" coordsize="360,359" o:spt="100" adj="0,,0" path="m3012,635r-360,l2652,838r360,l3012,635t,-155l2652,480r,63l3012,543r,-63e" stroked="f">
              <v:stroke joinstyle="round"/>
              <v:formulas/>
              <v:path arrowok="t" o:connecttype="segments"/>
            </v:shape>
            <v:rect id="_x0000_s18642" style="position:absolute;left:2652;top:542;width:360;height:92" fillcolor="navy" stroked="f"/>
            <v:line id="_x0000_s18643" style="position:absolute" from="2652,487" to="3012,487" strokeweight=".23706mm"/>
            <v:shape id="_x0000_s18644" style="position:absolute;left:3014;top:479;width:360;height:359" coordorigin="3015,480" coordsize="360,359" o:spt="100" adj="0,,0" path="m3374,635r-359,l3015,838r359,l3374,635t,-155l3015,480r,63l3374,543r,-63e" stroked="f">
              <v:stroke joinstyle="round"/>
              <v:formulas/>
              <v:path arrowok="t" o:connecttype="segments"/>
            </v:shape>
            <v:rect id="_x0000_s18645" style="position:absolute;left:3014;top:542;width:360;height:92" fillcolor="navy" stroked="f"/>
            <v:line id="_x0000_s18646" style="position:absolute" from="3015,487" to="3374,487" strokeweight=".23706mm"/>
            <v:shape id="_x0000_s18647" style="position:absolute;left:3377;top:479;width:360;height:359" coordorigin="3377,480" coordsize="360,359" o:spt="100" adj="0,,0" path="m3737,635r-360,l3377,838r360,l3737,635t,-155l3377,480r,63l3737,543r,-63e" stroked="f">
              <v:stroke joinstyle="round"/>
              <v:formulas/>
              <v:path arrowok="t" o:connecttype="segments"/>
            </v:shape>
            <v:rect id="_x0000_s18648" style="position:absolute;left:3377;top:542;width:360;height:92" fillcolor="navy" stroked="f"/>
            <v:line id="_x0000_s18649" style="position:absolute" from="3377,487" to="3737,487" strokeweight=".23706mm"/>
            <v:shape id="_x0000_s18650" style="position:absolute;left:3739;top:479;width:363;height:359" coordorigin="3740,480" coordsize="363,359" o:spt="100" adj="0,,0" path="m4102,635r-362,l3740,838r362,l4102,635t,-155l3740,480r,63l4102,543r,-63e" stroked="f">
              <v:stroke joinstyle="round"/>
              <v:formulas/>
              <v:path arrowok="t" o:connecttype="segments"/>
            </v:shape>
            <v:rect id="_x0000_s18651" style="position:absolute;left:3739;top:542;width:363;height:92" fillcolor="navy" stroked="f"/>
            <v:line id="_x0000_s18652" style="position:absolute" from="3740,487" to="4102,487" strokeweight=".23706mm"/>
            <v:shape id="_x0000_s18653" style="position:absolute;left:4105;top:479;width:363;height:359" coordorigin="4105,480" coordsize="363,359" o:spt="100" adj="0,,0" path="m4467,635r-362,l4105,838r362,l4467,635t,-155l4105,480r,63l4467,543r,-63e" stroked="f">
              <v:stroke joinstyle="round"/>
              <v:formulas/>
              <v:path arrowok="t" o:connecttype="segments"/>
            </v:shape>
            <v:rect id="_x0000_s18654" style="position:absolute;left:4105;top:542;width:363;height:92" fillcolor="navy" stroked="f"/>
            <v:line id="_x0000_s18655" style="position:absolute" from="4105,487" to="4467,487" strokeweight=".23706mm"/>
            <v:shape id="_x0000_s18656" style="position:absolute;left:4469;top:479;width:363;height:359" coordorigin="4470,480" coordsize="363,359" o:spt="100" adj="0,,0" path="m4832,635r-362,l4470,838r362,l4832,635t,-155l4470,480r,63l4832,543r,-63e" stroked="f">
              <v:stroke joinstyle="round"/>
              <v:formulas/>
              <v:path arrowok="t" o:connecttype="segments"/>
            </v:shape>
            <v:rect id="_x0000_s18657" style="position:absolute;left:4469;top:542;width:363;height:92" fillcolor="navy" stroked="f"/>
            <v:line id="_x0000_s18658" style="position:absolute" from="4470,487" to="4832,487" strokeweight=".23706mm"/>
            <v:shape id="_x0000_s18659" style="position:absolute;left:4834;top:479;width:363;height:359" coordorigin="4835,480" coordsize="363,359" o:spt="100" adj="0,,0" path="m5197,635r-362,l4835,838r362,l5197,635t,-155l4835,480r,63l5197,543r,-63e" stroked="f">
              <v:stroke joinstyle="round"/>
              <v:formulas/>
              <v:path arrowok="t" o:connecttype="segments"/>
            </v:shape>
            <v:rect id="_x0000_s18660" style="position:absolute;left:4834;top:542;width:363;height:92" fillcolor="navy" stroked="f"/>
            <v:line id="_x0000_s18661" style="position:absolute" from="4835,487" to="5197,487" strokeweight=".23706mm"/>
            <v:shape id="_x0000_s18662" style="position:absolute;left:5199;top:479;width:363;height:359" coordorigin="5199,480" coordsize="363,359" o:spt="100" adj="0,,0" path="m5562,635r-363,l5199,838r363,l5562,635t,-155l5199,480r,63l5562,543r,-63e" stroked="f">
              <v:stroke joinstyle="round"/>
              <v:formulas/>
              <v:path arrowok="t" o:connecttype="segments"/>
            </v:shape>
            <v:rect id="_x0000_s18663" style="position:absolute;left:5199;top:542;width:363;height:92" fillcolor="navy" stroked="f"/>
            <v:line id="_x0000_s18664" style="position:absolute" from="5199,487" to="5562,487" strokeweight=".23706mm"/>
            <v:shape id="_x0000_s18665" style="position:absolute;left:5564;top:479;width:363;height:359" coordorigin="5564,480" coordsize="363,359" o:spt="100" adj="0,,0" path="m5927,635r-363,l5564,838r363,l5927,635t,-155l5564,480r,63l5927,543r,-63e" stroked="f">
              <v:stroke joinstyle="round"/>
              <v:formulas/>
              <v:path arrowok="t" o:connecttype="segments"/>
            </v:shape>
            <v:rect id="_x0000_s18666" style="position:absolute;left:5564;top:542;width:363;height:92" fillcolor="navy" stroked="f"/>
            <v:line id="_x0000_s18667" style="position:absolute" from="5564,487" to="5927,487" strokeweight=".23706mm"/>
            <v:shape id="_x0000_s18668" style="position:absolute;left:5929;top:479;width:363;height:359" coordorigin="5929,480" coordsize="363,359" o:spt="100" adj="0,,0" path="m6292,635r-363,l5929,838r363,l6292,635t,-155l5929,480r,63l6292,543r,-63e" stroked="f">
              <v:stroke joinstyle="round"/>
              <v:formulas/>
              <v:path arrowok="t" o:connecttype="segments"/>
            </v:shape>
            <v:rect id="_x0000_s18669" style="position:absolute;left:5929;top:542;width:363;height:92" fillcolor="navy" stroked="f"/>
            <v:line id="_x0000_s18670" style="position:absolute" from="5929,487" to="6292,487" strokeweight=".23706mm"/>
            <v:shape id="_x0000_s18671" style="position:absolute;left:6293;top:479;width:363;height:359" coordorigin="6294,480" coordsize="363,359" o:spt="100" adj="0,,0" path="m6657,635r-363,l6294,838r363,l6657,635t,-155l6294,480r,63l6657,543r,-63e" stroked="f">
              <v:stroke joinstyle="round"/>
              <v:formulas/>
              <v:path arrowok="t" o:connecttype="segments"/>
            </v:shape>
            <v:rect id="_x0000_s18672" style="position:absolute;left:6293;top:542;width:363;height:92" fillcolor="navy" stroked="f"/>
            <v:line id="_x0000_s18673" style="position:absolute" from="6294,487" to="6657,487" strokeweight=".23706mm"/>
            <v:shape id="_x0000_s18674" style="position:absolute;left:6659;top:479;width:363;height:359" coordorigin="6659,480" coordsize="363,359" o:spt="100" adj="0,,0" path="m7021,635r-362,l6659,838r362,l7021,635t,-155l6659,480r,63l7021,543r,-63e" stroked="f">
              <v:stroke joinstyle="round"/>
              <v:formulas/>
              <v:path arrowok="t" o:connecttype="segments"/>
            </v:shape>
            <v:rect id="_x0000_s18675" style="position:absolute;left:6659;top:542;width:363;height:92" fillcolor="navy" stroked="f"/>
            <v:line id="_x0000_s18676" style="position:absolute" from="6659,487" to="7021,487" strokeweight=".23706mm"/>
            <v:shape id="_x0000_s18677" style="position:absolute;left:7023;top:479;width:363;height:359" coordorigin="7024,480" coordsize="363,359" o:spt="100" adj="0,,0" path="m7386,635r-362,l7024,838r362,l7386,635t,-155l7024,480r,63l7386,543r,-63e" stroked="f">
              <v:stroke joinstyle="round"/>
              <v:formulas/>
              <v:path arrowok="t" o:connecttype="segments"/>
            </v:shape>
            <v:rect id="_x0000_s18678" style="position:absolute;left:7023;top:542;width:363;height:92" fillcolor="navy" stroked="f"/>
            <v:line id="_x0000_s18679" style="position:absolute" from="7024,487" to="7386,487" strokeweight=".23706mm"/>
            <v:shape id="_x0000_s18680" style="position:absolute;left:7388;top:479;width:363;height:359" coordorigin="7389,480" coordsize="363,359" o:spt="100" adj="0,,0" path="m7751,635r-362,l7389,838r362,l7751,635t,-155l7389,480r,63l7751,543r,-63e" stroked="f">
              <v:stroke joinstyle="round"/>
              <v:formulas/>
              <v:path arrowok="t" o:connecttype="segments"/>
            </v:shape>
            <v:rect id="_x0000_s18681" style="position:absolute;left:7388;top:542;width:363;height:92" fillcolor="navy" stroked="f"/>
            <v:line id="_x0000_s18682" style="position:absolute" from="7389,487" to="7751,487" strokeweight=".23706mm"/>
            <v:shape id="_x0000_s18683" style="position:absolute;left:7753;top:479;width:363;height:359" coordorigin="7753,480" coordsize="363,359" o:spt="100" adj="0,,0" path="m8116,635r-363,l7753,838r363,l8116,635t,-155l7753,480r,63l8116,543r,-63e" stroked="f">
              <v:stroke joinstyle="round"/>
              <v:formulas/>
              <v:path arrowok="t" o:connecttype="segments"/>
            </v:shape>
            <v:rect id="_x0000_s18684" style="position:absolute;left:7753;top:542;width:363;height:92" fillcolor="navy" stroked="f"/>
            <v:line id="_x0000_s18685" style="position:absolute" from="7753,487" to="8116,487" strokeweight=".23706mm"/>
            <v:shape id="_x0000_s18686" style="position:absolute;left:8118;top:479;width:363;height:359" coordorigin="8118,480" coordsize="363,359" o:spt="100" adj="0,,0" path="m8481,635r-363,l8118,838r363,l8481,635t,-155l8118,480r,63l8481,543r,-63e" stroked="f">
              <v:stroke joinstyle="round"/>
              <v:formulas/>
              <v:path arrowok="t" o:connecttype="segments"/>
            </v:shape>
            <v:rect id="_x0000_s18687" style="position:absolute;left:8118;top:542;width:363;height:92" fillcolor="navy" stroked="f"/>
            <v:line id="_x0000_s18688" style="position:absolute" from="8118,487" to="8481,487" strokeweight=".23706mm"/>
            <v:shape id="_x0000_s18689" style="position:absolute;left:8483;top:479;width:363;height:359" coordorigin="8483,480" coordsize="363,359" o:spt="100" adj="0,,0" path="m8846,635r-363,l8483,838r363,l8846,635t,-155l8483,480r,63l8846,543r,-63e" stroked="f">
              <v:stroke joinstyle="round"/>
              <v:formulas/>
              <v:path arrowok="t" o:connecttype="segments"/>
            </v:shape>
            <v:rect id="_x0000_s18690" style="position:absolute;left:8483;top:542;width:363;height:92" fillcolor="navy" stroked="f"/>
            <v:line id="_x0000_s18691" style="position:absolute" from="8483,487" to="8846,487" strokeweight=".23706mm"/>
            <v:shape id="_x0000_s18692" style="position:absolute;left:8847;top:479;width:363;height:359" coordorigin="8848,480" coordsize="363,359" o:spt="100" adj="0,,0" path="m9211,635r-363,l8848,838r363,l9211,635t,-155l8848,480r,63l9211,543r,-63e" stroked="f">
              <v:stroke joinstyle="round"/>
              <v:formulas/>
              <v:path arrowok="t" o:connecttype="segments"/>
            </v:shape>
            <v:rect id="_x0000_s18693" style="position:absolute;left:8847;top:542;width:363;height:92" fillcolor="navy" stroked="f"/>
            <v:line id="_x0000_s18694" style="position:absolute" from="8848,487" to="9211,487" strokeweight=".23706mm"/>
            <v:shape id="_x0000_s18695" style="position:absolute;left:9213;top:479;width:363;height:359" coordorigin="9213,480" coordsize="363,359" o:spt="100" adj="0,,0" path="m9576,635r-363,l9213,838r363,l9576,635t,-155l9213,480r,63l9576,543r,-63e" stroked="f">
              <v:stroke joinstyle="round"/>
              <v:formulas/>
              <v:path arrowok="t" o:connecttype="segments"/>
            </v:shape>
            <v:rect id="_x0000_s18696" style="position:absolute;left:9213;top:542;width:363;height:92" fillcolor="navy" stroked="f"/>
            <v:line id="_x0000_s18697" style="position:absolute" from="9213,487" to="9576,487" strokeweight=".23706mm"/>
            <v:shape id="_x0000_s18698" style="position:absolute;left:9578;top:479;width:363;height:359" coordorigin="9578,480" coordsize="363,359" o:spt="100" adj="0,,0" path="m9940,635r-362,l9578,838r362,l9940,635t,-155l9578,480r,63l9940,543r,-63e" stroked="f">
              <v:stroke joinstyle="round"/>
              <v:formulas/>
              <v:path arrowok="t" o:connecttype="segments"/>
            </v:shape>
            <v:rect id="_x0000_s18699" style="position:absolute;left:9578;top:542;width:363;height:92" fillcolor="navy" stroked="f"/>
            <v:line id="_x0000_s18700" style="position:absolute" from="9578,487" to="9940,487" strokeweight=".23706mm"/>
            <v:shape id="_x0000_s18701" style="position:absolute;left:9942;top:479;width:363;height:359" coordorigin="9943,480" coordsize="363,359" o:spt="100" adj="0,,0" path="m10306,635r-363,l9943,838r363,l10306,635t,-155l9943,480r,63l10306,543r,-63e" stroked="f">
              <v:stroke joinstyle="round"/>
              <v:formulas/>
              <v:path arrowok="t" o:connecttype="segments"/>
            </v:shape>
            <v:rect id="_x0000_s18702" style="position:absolute;left:9942;top:542;width:363;height:92" fillcolor="navy" stroked="f"/>
            <v:line id="_x0000_s18703" style="position:absolute" from="9943,487" to="10306,487" strokeweight=".23706mm"/>
            <v:shape id="_x0000_s18704" style="position:absolute;left:10307;top:479;width:363;height:359" coordorigin="10308,480" coordsize="363,359" o:spt="100" adj="0,,0" path="m10670,635r-362,l10308,838r362,l10670,635t,-155l10308,480r,63l10670,543r,-63e" stroked="f">
              <v:stroke joinstyle="round"/>
              <v:formulas/>
              <v:path arrowok="t" o:connecttype="segments"/>
            </v:shape>
            <v:rect id="_x0000_s18705" style="position:absolute;left:10307;top:542;width:363;height:92" fillcolor="navy" stroked="f"/>
            <v:line id="_x0000_s18706" style="position:absolute" from="10308,487" to="10670,487" strokeweight=".23706mm"/>
            <v:shape id="_x0000_s18707" style="position:absolute;left:10672;top:479;width:363;height:359" coordorigin="10672,480" coordsize="363,359" o:spt="100" adj="0,,0" path="m11035,635r-363,l10672,838r363,l11035,635t,-155l10672,480r,63l11035,543r,-63e" stroked="f">
              <v:stroke joinstyle="round"/>
              <v:formulas/>
              <v:path arrowok="t" o:connecttype="segments"/>
            </v:shape>
            <v:rect id="_x0000_s18708" style="position:absolute;left:10672;top:542;width:363;height:92" fillcolor="navy" stroked="f"/>
            <v:line id="_x0000_s18709" style="position:absolute" from="10672,487" to="11035,487" strokeweight=".23706mm"/>
            <v:shape id="_x0000_s18710" style="position:absolute;left:11037;top:479;width:363;height:359" coordorigin="11037,480" coordsize="363,359" o:spt="100" adj="0,,0" path="m11400,635r-363,l11037,838r363,l11400,635t,-155l11037,480r,63l11400,543r,-63e" stroked="f">
              <v:stroke joinstyle="round"/>
              <v:formulas/>
              <v:path arrowok="t" o:connecttype="segments"/>
            </v:shape>
            <v:rect id="_x0000_s18711" style="position:absolute;left:11037;top:542;width:363;height:92" fillcolor="navy" stroked="f"/>
            <v:line id="_x0000_s18712" style="position:absolute" from="11037,487" to="11400,487" strokeweight=".23706mm"/>
            <v:rect id="_x0000_s18713" style="position:absolute;left:11402;top:479;width:359;height:359" stroked="f"/>
            <v:line id="_x0000_s18714" style="position:absolute" from="11651,635" to="11651,838" strokecolor="navy" strokeweight="1.62561mm"/>
            <v:line id="_x0000_s18715" style="position:absolute" from="11402,589" to="11698,589" strokecolor="navy" strokeweight="1.61714mm"/>
            <v:line id="_x0000_s18716" style="position:absolute" from="11543,784" to="11760,784" strokeweight=".23706mm"/>
            <v:line id="_x0000_s18717" style="position:absolute" from="11534,480" to="11534,791" strokeweight=".24556mm"/>
            <v:line id="_x0000_s18718" style="position:absolute" from="11543,487" to="11760,487" strokeweight=".23706mm"/>
            <v:line id="_x0000_s18719" style="position:absolute" from="11753,480" to="11753,713" strokeweight=".23706mm"/>
            <v:line id="_x0000_s18720" style="position:absolute" from="11465,706" to="11760,706" strokeweight=".23706mm"/>
            <v:line id="_x0000_s18721" style="position:absolute" from="11472,480" to="11472,713" strokeweight=".23706mm"/>
            <v:rect id="_x0000_s18722" style="position:absolute;left:11402;top:479;width:77;height:14" fillcolor="black" stroked="f"/>
            <v:shape id="_x0000_s18723" style="position:absolute;left:11728;top:840;width:2;height:14160" coordorigin="11729,840" coordsize="0,14160" path="m11729,15000r,-14160l11729,15000xe" stroked="f">
              <v:path arrowok="t"/>
            </v:shape>
            <v:rect id="_x0000_s18724" style="position:absolute;left:11402;top:840;width:204;height:360" stroked="f"/>
            <v:line id="_x0000_s18725" style="position:absolute" from="11651,840" to="11651,1200" strokecolor="navy" strokeweight="1.62561mm"/>
            <v:rect id="_x0000_s18726" style="position:absolute;left:11402;top:1202;width:204;height:360" stroked="f"/>
            <v:line id="_x0000_s18727" style="position:absolute" from="11651,1202" to="11651,1562" strokecolor="navy" strokeweight="1.62561mm"/>
            <v:rect id="_x0000_s18728" style="position:absolute;left:11402;top:1564;width:204;height:360" stroked="f"/>
            <v:line id="_x0000_s18729" style="position:absolute" from="11651,1565" to="11651,1924" strokecolor="navy" strokeweight="1.62561mm"/>
            <v:rect id="_x0000_s18730" style="position:absolute;left:11402;top:1927;width:204;height:360" stroked="f"/>
            <v:line id="_x0000_s18731" style="position:absolute" from="11651,1928" to="11651,2287" strokecolor="navy" strokeweight="1.62561mm"/>
            <v:rect id="_x0000_s18732" style="position:absolute;left:11402;top:2290;width:204;height:360" stroked="f"/>
            <v:line id="_x0000_s18733" style="position:absolute" from="11651,2290" to="11651,2649" strokecolor="navy" strokeweight="1.62561mm"/>
            <v:rect id="_x0000_s18734" style="position:absolute;left:11402;top:2652;width:204;height:360" stroked="f"/>
            <v:line id="_x0000_s18735" style="position:absolute" from="11651,2653" to="11651,3012" strokecolor="navy" strokeweight="1.62561mm"/>
            <v:rect id="_x0000_s18736" style="position:absolute;left:11402;top:3014;width:204;height:360" stroked="f"/>
            <v:line id="_x0000_s18737" style="position:absolute" from="11651,3015" to="11651,3374" strokecolor="navy" strokeweight="1.62561mm"/>
            <v:rect id="_x0000_s18738" style="position:absolute;left:11402;top:3377;width:204;height:360" stroked="f"/>
            <v:line id="_x0000_s18739" style="position:absolute" from="11651,3377" to="11651,3737" strokecolor="navy" strokeweight="1.62561mm"/>
            <v:rect id="_x0000_s18740" style="position:absolute;left:11402;top:3739;width:204;height:360" stroked="f"/>
            <v:line id="_x0000_s18741" style="position:absolute" from="11651,3740" to="11651,4099" strokecolor="navy" strokeweight="1.62561mm"/>
            <v:rect id="_x0000_s18742" style="position:absolute;left:11402;top:4102;width:204;height:360" stroked="f"/>
            <v:line id="_x0000_s18743" style="position:absolute" from="11651,4102" to="11651,4462" strokecolor="navy" strokeweight="1.62561mm"/>
            <v:rect id="_x0000_s18744" style="position:absolute;left:11402;top:4464;width:204;height:360" stroked="f"/>
            <v:line id="_x0000_s18745" style="position:absolute" from="11651,4464" to="11651,4824" strokecolor="navy" strokeweight="1.62561mm"/>
            <v:rect id="_x0000_s18746" style="position:absolute;left:11402;top:4826;width:204;height:360" stroked="f"/>
            <v:line id="_x0000_s18747" style="position:absolute" from="11651,4827" to="11651,5186" strokecolor="navy" strokeweight="1.62561mm"/>
            <v:rect id="_x0000_s18748" style="position:absolute;left:11402;top:5189;width:204;height:360" stroked="f"/>
            <v:line id="_x0000_s18749" style="position:absolute" from="11651,5190" to="11651,5549" strokecolor="navy" strokeweight="1.62561mm"/>
            <v:rect id="_x0000_s18750" style="position:absolute;left:11402;top:5552;width:204;height:360" stroked="f"/>
            <v:line id="_x0000_s18751" style="position:absolute" from="11651,5552" to="11651,5911" strokecolor="navy" strokeweight="1.62561mm"/>
            <v:rect id="_x0000_s18752" style="position:absolute;left:11402;top:5914;width:204;height:360" stroked="f"/>
            <v:line id="_x0000_s18753" style="position:absolute" from="11651,5915" to="11651,6274" strokecolor="navy" strokeweight="1.62561mm"/>
            <v:rect id="_x0000_s18754" style="position:absolute;left:11402;top:6276;width:204;height:360" stroked="f"/>
            <v:line id="_x0000_s18755" style="position:absolute" from="11651,6277" to="11651,6636" strokecolor="navy" strokeweight="1.62561mm"/>
            <v:rect id="_x0000_s18756" style="position:absolute;left:11402;top:6639;width:204;height:360" stroked="f"/>
            <v:line id="_x0000_s18757" style="position:absolute" from="11651,6639" to="11651,6999" strokecolor="navy" strokeweight="1.62561mm"/>
            <v:rect id="_x0000_s18758" style="position:absolute;left:11402;top:7001;width:204;height:360" stroked="f"/>
            <v:line id="_x0000_s18759" style="position:absolute" from="11651,7002" to="11651,7361" strokecolor="navy" strokeweight="1.62561mm"/>
            <v:rect id="_x0000_s18760" style="position:absolute;left:11402;top:7364;width:204;height:360" stroked="f"/>
            <v:line id="_x0000_s18761" style="position:absolute" from="11651,7364" to="11651,7724" strokecolor="navy" strokeweight="1.62561mm"/>
            <v:rect id="_x0000_s18762" style="position:absolute;left:11402;top:7726;width:204;height:360" stroked="f"/>
            <v:line id="_x0000_s18763" style="position:absolute" from="11651,7726" to="11651,8086" strokecolor="navy" strokeweight="1.62561mm"/>
            <v:rect id="_x0000_s18764" style="position:absolute;left:11402;top:8088;width:204;height:360" stroked="f"/>
            <v:line id="_x0000_s18765" style="position:absolute" from="11651,8089" to="11651,8448" strokecolor="navy" strokeweight="1.62561mm"/>
            <v:rect id="_x0000_s18766" style="position:absolute;left:11402;top:8451;width:204;height:360" stroked="f"/>
            <v:line id="_x0000_s18767" style="position:absolute" from="11651,8452" to="11651,8811" strokecolor="navy" strokeweight="1.62561mm"/>
            <v:rect id="_x0000_s18768" style="position:absolute;left:11402;top:8814;width:204;height:360" stroked="f"/>
            <v:line id="_x0000_s18769" style="position:absolute" from="11651,8814" to="11651,9173" strokecolor="navy" strokeweight="1.62561mm"/>
            <v:rect id="_x0000_s18770" style="position:absolute;left:11402;top:9176;width:204;height:360" stroked="f"/>
            <v:line id="_x0000_s18771" style="position:absolute" from="11651,9177" to="11651,9536" strokecolor="navy" strokeweight="1.62561mm"/>
            <v:rect id="_x0000_s18772" style="position:absolute;left:11402;top:9538;width:204;height:360" stroked="f"/>
            <v:line id="_x0000_s18773" style="position:absolute" from="11651,9539" to="11651,9898" strokecolor="navy" strokeweight="1.62561mm"/>
            <v:rect id="_x0000_s18774" style="position:absolute;left:11402;top:9901;width:204;height:360" stroked="f"/>
            <v:line id="_x0000_s18775" style="position:absolute" from="11651,9901" to="11651,10260" strokecolor="navy" strokeweight="1.62561mm"/>
            <v:rect id="_x0000_s18776" style="position:absolute;left:11402;top:10263;width:204;height:360" stroked="f"/>
            <v:line id="_x0000_s18777" style="position:absolute" from="11651,10264" to="11651,10623" strokecolor="navy" strokeweight="1.62561mm"/>
            <v:rect id="_x0000_s18778" style="position:absolute;left:11402;top:10626;width:204;height:360" stroked="f"/>
            <v:line id="_x0000_s18779" style="position:absolute" from="11651,10626" to="11651,10986" strokecolor="navy" strokeweight="1.62561mm"/>
            <v:rect id="_x0000_s18780" style="position:absolute;left:11402;top:10988;width:204;height:363" stroked="f"/>
            <v:line id="_x0000_s18781" style="position:absolute" from="11651,10989" to="11651,11352" strokecolor="navy" strokeweight="1.62561mm"/>
            <v:rect id="_x0000_s18782" style="position:absolute;left:11402;top:11353;width:204;height:363" stroked="f"/>
            <v:line id="_x0000_s18783" style="position:absolute" from="11651,11354" to="11651,11716" strokecolor="navy" strokeweight="1.62561mm"/>
            <v:rect id="_x0000_s18784" style="position:absolute;left:11402;top:11718;width:204;height:363" stroked="f"/>
            <v:line id="_x0000_s18785" style="position:absolute" from="11651,11719" to="11651,12081" strokecolor="navy" strokeweight="1.62561mm"/>
            <v:rect id="_x0000_s18786" style="position:absolute;left:11402;top:12083;width:204;height:363" stroked="f"/>
            <v:line id="_x0000_s18787" style="position:absolute" from="11651,12084" to="11651,12446" strokecolor="navy" strokeweight="1.62561mm"/>
            <v:rect id="_x0000_s18788" style="position:absolute;left:11402;top:12448;width:204;height:363" stroked="f"/>
            <v:line id="_x0000_s18789" style="position:absolute" from="11651,12448" to="11651,12811" strokecolor="navy" strokeweight="1.62561mm"/>
            <v:rect id="_x0000_s18790" style="position:absolute;left:11402;top:12813;width:204;height:363" stroked="f"/>
            <v:line id="_x0000_s18791" style="position:absolute" from="11651,12813" to="11651,13176" strokecolor="navy" strokeweight="1.62561mm"/>
            <v:rect id="_x0000_s18792" style="position:absolute;left:11402;top:13177;width:204;height:363" stroked="f"/>
            <v:line id="_x0000_s18793" style="position:absolute" from="11651,13178" to="11651,13541" strokecolor="navy" strokeweight="1.62561mm"/>
            <v:rect id="_x0000_s18794" style="position:absolute;left:11402;top:13542;width:204;height:363" stroked="f"/>
            <v:line id="_x0000_s18795" style="position:absolute" from="11651,13543" to="11651,13906" strokecolor="navy" strokeweight="1.62561mm"/>
            <v:rect id="_x0000_s18796" style="position:absolute;left:11402;top:13907;width:204;height:363" stroked="f"/>
            <v:line id="_x0000_s18797" style="position:absolute" from="11651,13908" to="11651,14270" strokecolor="navy" strokeweight="1.62561mm"/>
            <v:rect id="_x0000_s18798" style="position:absolute;left:11402;top:14272;width:204;height:363" stroked="f"/>
            <v:line id="_x0000_s18799" style="position:absolute" from="11651,14272" to="11651,14635" strokecolor="navy" strokeweight="1.62561mm"/>
            <v:rect id="_x0000_s18800" style="position:absolute;left:11402;top:14637;width:204;height:363" stroked="f"/>
            <v:line id="_x0000_s18801" style="position:absolute" from="11651,14637" to="11651,15000" strokecolor="navy" strokeweight="1.62561mm"/>
            <v:line id="_x0000_s18802" style="position:absolute" from="11753,778" to="11753,15078" strokeweight=".23706mm"/>
            <v:rect id="_x0000_s18803" style="position:absolute;left:634;top:840;width:204;height:360" stroked="f"/>
            <v:shape id="_x0000_s18804" style="position:absolute;left:511;top:840;width:2;height:14160" coordorigin="511,840" coordsize="0,14160" path="m511,15000l511,840r,14160xe" stroked="f">
              <v:path arrowok="t"/>
            </v:shape>
            <v:line id="_x0000_s18805" style="position:absolute" from="589,840" to="589,1200" strokecolor="navy" strokeweight="1.61714mm"/>
            <v:rect id="_x0000_s18806" style="position:absolute;left:634;top:1202;width:204;height:360" stroked="f"/>
            <v:line id="_x0000_s18807" style="position:absolute" from="589,1202" to="589,1562" strokecolor="navy" strokeweight="1.61714mm"/>
            <v:rect id="_x0000_s18808" style="position:absolute;left:634;top:1564;width:204;height:360" stroked="f"/>
            <v:line id="_x0000_s18809" style="position:absolute" from="589,1565" to="589,1924" strokecolor="navy" strokeweight="1.61714mm"/>
            <v:rect id="_x0000_s18810" style="position:absolute;left:634;top:1927;width:204;height:360" stroked="f"/>
            <v:line id="_x0000_s18811" style="position:absolute" from="589,1928" to="589,2287" strokecolor="navy" strokeweight="1.61714mm"/>
            <v:rect id="_x0000_s18812" style="position:absolute;left:634;top:2290;width:204;height:360" stroked="f"/>
            <v:line id="_x0000_s18813" style="position:absolute" from="589,2290" to="589,2649" strokecolor="navy" strokeweight="1.61714mm"/>
            <v:rect id="_x0000_s18814" style="position:absolute;left:634;top:2652;width:204;height:360" stroked="f"/>
            <v:line id="_x0000_s18815" style="position:absolute" from="589,2653" to="589,3012" strokecolor="navy" strokeweight="1.61714mm"/>
            <v:rect id="_x0000_s18816" style="position:absolute;left:634;top:3014;width:204;height:360" stroked="f"/>
            <v:line id="_x0000_s18817" style="position:absolute" from="589,3015" to="589,3374" strokecolor="navy" strokeweight="1.61714mm"/>
            <v:rect id="_x0000_s18818" style="position:absolute;left:634;top:3377;width:204;height:360" stroked="f"/>
            <v:line id="_x0000_s18819" style="position:absolute" from="589,3377" to="589,3737" strokecolor="navy" strokeweight="1.61714mm"/>
            <v:rect id="_x0000_s18820" style="position:absolute;left:634;top:3739;width:204;height:360" stroked="f"/>
            <v:line id="_x0000_s18821" style="position:absolute" from="589,3740" to="589,4099" strokecolor="navy" strokeweight="1.61714mm"/>
            <v:rect id="_x0000_s18822" style="position:absolute;left:634;top:4102;width:204;height:360" stroked="f"/>
            <v:line id="_x0000_s18823" style="position:absolute" from="589,4102" to="589,4462" strokecolor="navy" strokeweight="1.61714mm"/>
            <v:rect id="_x0000_s18824" style="position:absolute;left:634;top:4464;width:204;height:360" stroked="f"/>
            <v:line id="_x0000_s18825" style="position:absolute" from="589,4464" to="589,4824" strokecolor="navy" strokeweight="1.61714mm"/>
            <v:rect id="_x0000_s18826" style="position:absolute;left:634;top:4826;width:204;height:360" stroked="f"/>
            <v:line id="_x0000_s18827" style="position:absolute" from="589,4827" to="589,5186" strokecolor="navy" strokeweight="1.61714mm"/>
            <v:rect id="_x0000_s18828" style="position:absolute;left:634;top:5189;width:204;height:360" stroked="f"/>
            <v:line id="_x0000_s18829" style="position:absolute" from="589,5190" to="589,5549" strokecolor="navy" strokeweight="1.61714mm"/>
            <v:rect id="_x0000_s18830" style="position:absolute;left:634;top:5552;width:204;height:360" stroked="f"/>
            <v:line id="_x0000_s18831" style="position:absolute" from="589,5552" to="589,5911" strokecolor="navy" strokeweight="1.61714mm"/>
            <v:rect id="_x0000_s18832" style="position:absolute;left:634;top:5914;width:204;height:360" stroked="f"/>
            <v:line id="_x0000_s18833" style="position:absolute" from="589,5915" to="589,6274" strokecolor="navy" strokeweight="1.61714mm"/>
            <v:rect id="_x0000_s18834" style="position:absolute;left:634;top:6276;width:204;height:360" stroked="f"/>
            <v:line id="_x0000_s18835" style="position:absolute" from="589,6277" to="589,6636" strokecolor="navy" strokeweight="1.61714mm"/>
            <v:rect id="_x0000_s18836" style="position:absolute;left:634;top:6639;width:204;height:360" stroked="f"/>
            <v:line id="_x0000_s18837" style="position:absolute" from="589,6639" to="589,6999" strokecolor="navy" strokeweight="1.61714mm"/>
            <v:rect id="_x0000_s18838" style="position:absolute;left:634;top:7001;width:204;height:360" stroked="f"/>
            <v:line id="_x0000_s18839" style="position:absolute" from="589,7002" to="589,7361" strokecolor="navy" strokeweight="1.61714mm"/>
            <v:rect id="_x0000_s18840" style="position:absolute;left:634;top:7364;width:204;height:360" stroked="f"/>
            <v:line id="_x0000_s18841" style="position:absolute" from="589,7364" to="589,7724" strokecolor="navy" strokeweight="1.61714mm"/>
            <v:rect id="_x0000_s18842" style="position:absolute;left:634;top:7726;width:204;height:360" stroked="f"/>
            <v:line id="_x0000_s18843" style="position:absolute" from="589,7726" to="589,8086" strokecolor="navy" strokeweight="1.61714mm"/>
            <v:rect id="_x0000_s18844" style="position:absolute;left:634;top:8088;width:204;height:360" stroked="f"/>
            <v:line id="_x0000_s18845" style="position:absolute" from="589,8089" to="589,8448" strokecolor="navy" strokeweight="1.61714mm"/>
            <v:rect id="_x0000_s18846" style="position:absolute;left:634;top:8451;width:204;height:360" stroked="f"/>
            <v:line id="_x0000_s18847" style="position:absolute" from="589,8452" to="589,8811" strokecolor="navy" strokeweight="1.61714mm"/>
            <v:rect id="_x0000_s18848" style="position:absolute;left:634;top:8814;width:204;height:360" stroked="f"/>
            <v:line id="_x0000_s18849" style="position:absolute" from="589,8814" to="589,9173" strokecolor="navy" strokeweight="1.61714mm"/>
            <v:rect id="_x0000_s18850" style="position:absolute;left:634;top:9176;width:204;height:360" stroked="f"/>
            <v:line id="_x0000_s18851" style="position:absolute" from="589,9177" to="589,9536" strokecolor="navy" strokeweight="1.61714mm"/>
            <v:rect id="_x0000_s18852" style="position:absolute;left:634;top:9538;width:204;height:360" stroked="f"/>
            <v:line id="_x0000_s18853" style="position:absolute" from="589,9539" to="589,9898" strokecolor="navy" strokeweight="1.61714mm"/>
            <v:rect id="_x0000_s18854" style="position:absolute;left:634;top:9901;width:204;height:360" stroked="f"/>
            <v:line id="_x0000_s18855" style="position:absolute" from="589,9901" to="589,10260" strokecolor="navy" strokeweight="1.61714mm"/>
            <v:rect id="_x0000_s18856" style="position:absolute;left:634;top:10263;width:204;height:360" stroked="f"/>
            <v:line id="_x0000_s18857" style="position:absolute" from="589,10264" to="589,10623" strokecolor="navy" strokeweight="1.61714mm"/>
            <v:rect id="_x0000_s18858" style="position:absolute;left:634;top:10626;width:204;height:360" stroked="f"/>
            <v:line id="_x0000_s18859" style="position:absolute" from="589,10626" to="589,10986" strokecolor="navy" strokeweight="1.61714mm"/>
            <v:rect id="_x0000_s18860" style="position:absolute;left:634;top:10988;width:204;height:363" stroked="f"/>
            <v:line id="_x0000_s18861" style="position:absolute" from="589,10989" to="589,11352" strokecolor="navy" strokeweight="1.61714mm"/>
            <v:rect id="_x0000_s18862" style="position:absolute;left:634;top:11353;width:204;height:363" stroked="f"/>
            <v:line id="_x0000_s18863" style="position:absolute" from="589,11354" to="589,11716" strokecolor="navy" strokeweight="1.61714mm"/>
            <v:rect id="_x0000_s18864" style="position:absolute;left:634;top:11718;width:204;height:363" stroked="f"/>
            <v:line id="_x0000_s18865" style="position:absolute" from="589,11719" to="589,12081" strokecolor="navy" strokeweight="1.61714mm"/>
            <v:rect id="_x0000_s18866" style="position:absolute;left:634;top:12083;width:204;height:363" stroked="f"/>
            <v:line id="_x0000_s18867" style="position:absolute" from="589,12084" to="589,12446" strokecolor="navy" strokeweight="1.61714mm"/>
            <v:rect id="_x0000_s18868" style="position:absolute;left:634;top:12448;width:204;height:363" stroked="f"/>
            <v:line id="_x0000_s18869" style="position:absolute" from="589,12448" to="589,12811" strokecolor="navy" strokeweight="1.61714mm"/>
            <v:rect id="_x0000_s18870" style="position:absolute;left:634;top:12813;width:204;height:363" stroked="f"/>
            <v:line id="_x0000_s18871" style="position:absolute" from="589,12813" to="589,13176" strokecolor="navy" strokeweight="1.61714mm"/>
            <v:rect id="_x0000_s18872" style="position:absolute;left:634;top:13177;width:204;height:363" stroked="f"/>
            <v:line id="_x0000_s18873" style="position:absolute" from="589,13178" to="589,13541" strokecolor="navy" strokeweight="1.61714mm"/>
            <v:rect id="_x0000_s18874" style="position:absolute;left:634;top:13542;width:204;height:363" stroked="f"/>
            <v:line id="_x0000_s18875" style="position:absolute" from="589,13543" to="589,13906" strokecolor="navy" strokeweight="1.61714mm"/>
            <v:rect id="_x0000_s18876" style="position:absolute;left:634;top:13907;width:204;height:363" stroked="f"/>
            <v:line id="_x0000_s18877" style="position:absolute" from="589,13908" to="589,14270" strokecolor="navy" strokeweight="1.61714mm"/>
            <v:rect id="_x0000_s18878" style="position:absolute;left:634;top:14272;width:204;height:363" stroked="f"/>
            <v:line id="_x0000_s18879" style="position:absolute" from="589,14272" to="589,14635" strokecolor="navy" strokeweight="1.61714mm"/>
            <v:rect id="_x0000_s18880" style="position:absolute;left:634;top:14637;width:204;height:363" stroked="f"/>
            <v:line id="_x0000_s18881" style="position:absolute" from="589,14637" to="589,15000" strokecolor="navy" strokeweight="1.61714mm"/>
            <v:line id="_x0000_s18882" style="position:absolute" from="487,762" to="487,15063" strokeweight=".23706mm"/>
            <w10:wrap anchorx="page" anchory="page"/>
          </v:group>
        </w:pict>
      </w:r>
    </w:p>
    <w:p w:rsidR="003B5B93" w:rsidRPr="00A64DBA" w:rsidRDefault="003B5B93" w:rsidP="003B5B93">
      <w:pPr>
        <w:rPr>
          <w:rFonts w:ascii="Times New Roman" w:hAnsi="Times New Roman" w:cs="Times New Roman"/>
        </w:rPr>
      </w:pPr>
    </w:p>
    <w:p w:rsidR="003B5B93" w:rsidRPr="00A64DBA" w:rsidRDefault="003B5B93" w:rsidP="003B5B93">
      <w:pPr>
        <w:rPr>
          <w:rFonts w:ascii="Times New Roman" w:hAnsi="Times New Roman" w:cs="Times New Roman"/>
        </w:rPr>
      </w:pPr>
    </w:p>
    <w:p w:rsidR="003B5B93" w:rsidRPr="00A64DBA" w:rsidRDefault="003B5B93" w:rsidP="003B5B93">
      <w:pPr>
        <w:rPr>
          <w:rFonts w:ascii="Times New Roman" w:hAnsi="Times New Roman" w:cs="Times New Roman"/>
        </w:rPr>
      </w:pPr>
    </w:p>
    <w:p w:rsidR="003B5B93" w:rsidRPr="00A64DBA" w:rsidRDefault="003B5B93" w:rsidP="003B5B93">
      <w:pPr>
        <w:rPr>
          <w:rFonts w:ascii="Times New Roman" w:hAnsi="Times New Roman" w:cs="Times New Roman"/>
        </w:rPr>
      </w:pPr>
    </w:p>
    <w:p w:rsidR="003B5B93" w:rsidRPr="00A64DBA" w:rsidRDefault="003B5B93" w:rsidP="003B5B93">
      <w:pPr>
        <w:rPr>
          <w:rFonts w:ascii="Times New Roman" w:hAnsi="Times New Roman" w:cs="Times New Roman"/>
        </w:rPr>
      </w:pPr>
    </w:p>
    <w:p w:rsidR="00960D80" w:rsidRDefault="00960D80" w:rsidP="00960D80">
      <w:pPr>
        <w:jc w:val="center"/>
        <w:rPr>
          <w:rFonts w:ascii="Times New Roman" w:hAnsi="Times New Roman" w:cs="Times New Roman"/>
          <w:sz w:val="72"/>
        </w:rPr>
      </w:pPr>
    </w:p>
    <w:p w:rsidR="00960D80" w:rsidRDefault="00960D80" w:rsidP="00960D80">
      <w:pPr>
        <w:jc w:val="center"/>
        <w:rPr>
          <w:rFonts w:ascii="Times New Roman" w:hAnsi="Times New Roman" w:cs="Times New Roman"/>
          <w:sz w:val="72"/>
        </w:rPr>
      </w:pPr>
    </w:p>
    <w:p w:rsidR="00960D80" w:rsidRDefault="00960D80" w:rsidP="00960D80">
      <w:pPr>
        <w:jc w:val="center"/>
        <w:rPr>
          <w:rFonts w:ascii="Times New Roman" w:hAnsi="Times New Roman" w:cs="Times New Roman"/>
          <w:sz w:val="72"/>
        </w:rPr>
      </w:pPr>
    </w:p>
    <w:p w:rsidR="005C29C0" w:rsidRPr="00A64DBA" w:rsidRDefault="008746CB" w:rsidP="003B5B93">
      <w:pPr>
        <w:pStyle w:val="BodyText"/>
        <w:ind w:left="2515" w:right="2316"/>
        <w:jc w:val="center"/>
        <w:rPr>
          <w:rFonts w:ascii="Times New Roman" w:hAnsi="Times New Roman" w:cs="Times New Roman"/>
        </w:rPr>
      </w:pPr>
      <w:r w:rsidRPr="008746CB">
        <w:rPr>
          <w:rFonts w:ascii="Times New Roman" w:hAnsi="Times New Roman" w:cs="Times New Roman"/>
          <w:sz w:val="7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55pt;height:39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THANK YOU"/>
          </v:shape>
        </w:pict>
      </w:r>
    </w:p>
    <w:sectPr w:rsidR="005C29C0" w:rsidRPr="00A64DBA" w:rsidSect="0077546D">
      <w:pgSz w:w="12240" w:h="15840"/>
      <w:pgMar w:top="1160" w:right="98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92" w:rsidRDefault="00335B92" w:rsidP="00B051C9">
      <w:r>
        <w:separator/>
      </w:r>
    </w:p>
  </w:endnote>
  <w:endnote w:type="continuationSeparator" w:id="1">
    <w:p w:rsidR="00335B92" w:rsidRDefault="00335B92" w:rsidP="00B0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92" w:rsidRDefault="00335B92" w:rsidP="00B051C9">
      <w:r>
        <w:separator/>
      </w:r>
    </w:p>
  </w:footnote>
  <w:footnote w:type="continuationSeparator" w:id="1">
    <w:p w:rsidR="00335B92" w:rsidRDefault="00335B92" w:rsidP="00B05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26C2B"/>
    <w:multiLevelType w:val="hybridMultilevel"/>
    <w:tmpl w:val="09B00DE0"/>
    <w:lvl w:ilvl="0" w:tplc="CB8E8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631C0"/>
    <w:multiLevelType w:val="hybridMultilevel"/>
    <w:tmpl w:val="8A5C56D2"/>
    <w:lvl w:ilvl="0" w:tplc="2C3674D6">
      <w:start w:val="5"/>
      <w:numFmt w:val="upperRoman"/>
      <w:lvlText w:val="%1."/>
      <w:lvlJc w:val="left"/>
      <w:pPr>
        <w:ind w:left="1440" w:hanging="720"/>
      </w:pPr>
      <w:rPr>
        <w:rFonts w:ascii="Georgia" w:eastAsia="Georgia" w:hAnsi="Georgia" w:cs="Georgia" w:hint="default"/>
        <w:b/>
        <w:bCs/>
        <w:spacing w:val="0"/>
        <w:w w:val="97"/>
        <w:sz w:val="24"/>
        <w:szCs w:val="24"/>
        <w:lang w:val="en-US" w:eastAsia="en-US" w:bidi="en-US"/>
      </w:rPr>
    </w:lvl>
    <w:lvl w:ilvl="1" w:tplc="CABE8AB4">
      <w:start w:val="1"/>
      <w:numFmt w:val="decimal"/>
      <w:lvlText w:val="%2."/>
      <w:lvlJc w:val="left"/>
      <w:pPr>
        <w:ind w:left="1711" w:hanging="272"/>
      </w:pPr>
      <w:rPr>
        <w:rFonts w:ascii="Georgia" w:eastAsia="Georgia" w:hAnsi="Georgia" w:cs="Georgia" w:hint="default"/>
        <w:spacing w:val="-1"/>
        <w:w w:val="134"/>
        <w:sz w:val="24"/>
        <w:szCs w:val="24"/>
        <w:lang w:val="en-US" w:eastAsia="en-US" w:bidi="en-US"/>
      </w:rPr>
    </w:lvl>
    <w:lvl w:ilvl="2" w:tplc="AE86DD4A">
      <w:start w:val="1"/>
      <w:numFmt w:val="decimal"/>
      <w:lvlText w:val="%3."/>
      <w:lvlJc w:val="left"/>
      <w:pPr>
        <w:ind w:left="1891" w:hanging="360"/>
      </w:pPr>
      <w:rPr>
        <w:rFonts w:ascii="Georgia" w:eastAsia="Georgia" w:hAnsi="Georgia" w:cs="Georgia" w:hint="default"/>
        <w:spacing w:val="-1"/>
        <w:w w:val="134"/>
        <w:sz w:val="24"/>
        <w:szCs w:val="24"/>
        <w:lang w:val="en-US" w:eastAsia="en-US" w:bidi="en-US"/>
      </w:rPr>
    </w:lvl>
    <w:lvl w:ilvl="3" w:tplc="ECA2AE2C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en-US"/>
      </w:rPr>
    </w:lvl>
    <w:lvl w:ilvl="4" w:tplc="744051B8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5" w:tplc="75A25666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en-US"/>
      </w:rPr>
    </w:lvl>
    <w:lvl w:ilvl="6" w:tplc="E810594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7" w:tplc="ACF84754">
      <w:numFmt w:val="bullet"/>
      <w:lvlText w:val="•"/>
      <w:lvlJc w:val="left"/>
      <w:pPr>
        <w:ind w:left="7075" w:hanging="360"/>
      </w:pPr>
      <w:rPr>
        <w:rFonts w:hint="default"/>
        <w:lang w:val="en-US" w:eastAsia="en-US" w:bidi="en-US"/>
      </w:rPr>
    </w:lvl>
    <w:lvl w:ilvl="8" w:tplc="B3D6C428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en-US"/>
      </w:rPr>
    </w:lvl>
  </w:abstractNum>
  <w:abstractNum w:abstractNumId="2">
    <w:nsid w:val="57F0609E"/>
    <w:multiLevelType w:val="hybridMultilevel"/>
    <w:tmpl w:val="99C4A3AE"/>
    <w:lvl w:ilvl="0" w:tplc="E20CA0DE">
      <w:numFmt w:val="bullet"/>
      <w:lvlText w:val="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25096CE">
      <w:numFmt w:val="bullet"/>
      <w:lvlText w:val=""/>
      <w:lvlJc w:val="left"/>
      <w:pPr>
        <w:ind w:left="369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D34E0500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en-US"/>
      </w:rPr>
    </w:lvl>
    <w:lvl w:ilvl="3" w:tplc="4FD038B4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en-US"/>
      </w:rPr>
    </w:lvl>
    <w:lvl w:ilvl="4" w:tplc="E49841DA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5" w:tplc="CC8E027E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6" w:tplc="E1FE4846">
      <w:numFmt w:val="bullet"/>
      <w:lvlText w:val="•"/>
      <w:lvlJc w:val="left"/>
      <w:pPr>
        <w:ind w:left="6575" w:hanging="360"/>
      </w:pPr>
      <w:rPr>
        <w:rFonts w:hint="default"/>
        <w:lang w:val="en-US" w:eastAsia="en-US" w:bidi="en-US"/>
      </w:rPr>
    </w:lvl>
    <w:lvl w:ilvl="7" w:tplc="F5320DB6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en-US"/>
      </w:rPr>
    </w:lvl>
    <w:lvl w:ilvl="8" w:tplc="46C2D17E">
      <w:numFmt w:val="bullet"/>
      <w:lvlText w:val="•"/>
      <w:lvlJc w:val="left"/>
      <w:pPr>
        <w:ind w:left="8437" w:hanging="360"/>
      </w:pPr>
      <w:rPr>
        <w:rFonts w:hint="default"/>
        <w:lang w:val="en-US" w:eastAsia="en-US" w:bidi="en-US"/>
      </w:rPr>
    </w:lvl>
  </w:abstractNum>
  <w:abstractNum w:abstractNumId="3">
    <w:nsid w:val="5B8F37F2"/>
    <w:multiLevelType w:val="hybridMultilevel"/>
    <w:tmpl w:val="17C44108"/>
    <w:lvl w:ilvl="0" w:tplc="1D3ABD56">
      <w:start w:val="1"/>
      <w:numFmt w:val="decimal"/>
      <w:lvlText w:val="%1."/>
      <w:lvlJc w:val="left"/>
      <w:pPr>
        <w:ind w:left="514" w:hanging="322"/>
      </w:pPr>
      <w:rPr>
        <w:rFonts w:ascii="Georgia" w:eastAsia="Georgia" w:hAnsi="Georgia" w:cs="Georgia" w:hint="default"/>
        <w:b/>
        <w:bCs/>
        <w:spacing w:val="-1"/>
        <w:w w:val="122"/>
        <w:sz w:val="24"/>
        <w:szCs w:val="24"/>
        <w:lang w:val="en-US" w:eastAsia="en-US" w:bidi="en-US"/>
      </w:rPr>
    </w:lvl>
    <w:lvl w:ilvl="1" w:tplc="0CAC8B38">
      <w:numFmt w:val="bullet"/>
      <w:lvlText w:val="•"/>
      <w:lvlJc w:val="left"/>
      <w:pPr>
        <w:ind w:left="674" w:hanging="322"/>
      </w:pPr>
      <w:rPr>
        <w:rFonts w:hint="default"/>
        <w:lang w:val="en-US" w:eastAsia="en-US" w:bidi="en-US"/>
      </w:rPr>
    </w:lvl>
    <w:lvl w:ilvl="2" w:tplc="5AFCFF18">
      <w:numFmt w:val="bullet"/>
      <w:lvlText w:val="•"/>
      <w:lvlJc w:val="left"/>
      <w:pPr>
        <w:ind w:left="828" w:hanging="322"/>
      </w:pPr>
      <w:rPr>
        <w:rFonts w:hint="default"/>
        <w:lang w:val="en-US" w:eastAsia="en-US" w:bidi="en-US"/>
      </w:rPr>
    </w:lvl>
    <w:lvl w:ilvl="3" w:tplc="ED66FFDC">
      <w:numFmt w:val="bullet"/>
      <w:lvlText w:val="•"/>
      <w:lvlJc w:val="left"/>
      <w:pPr>
        <w:ind w:left="982" w:hanging="322"/>
      </w:pPr>
      <w:rPr>
        <w:rFonts w:hint="default"/>
        <w:lang w:val="en-US" w:eastAsia="en-US" w:bidi="en-US"/>
      </w:rPr>
    </w:lvl>
    <w:lvl w:ilvl="4" w:tplc="430C8E1A">
      <w:numFmt w:val="bullet"/>
      <w:lvlText w:val="•"/>
      <w:lvlJc w:val="left"/>
      <w:pPr>
        <w:ind w:left="1136" w:hanging="322"/>
      </w:pPr>
      <w:rPr>
        <w:rFonts w:hint="default"/>
        <w:lang w:val="en-US" w:eastAsia="en-US" w:bidi="en-US"/>
      </w:rPr>
    </w:lvl>
    <w:lvl w:ilvl="5" w:tplc="26B68182">
      <w:numFmt w:val="bullet"/>
      <w:lvlText w:val="•"/>
      <w:lvlJc w:val="left"/>
      <w:pPr>
        <w:ind w:left="1291" w:hanging="322"/>
      </w:pPr>
      <w:rPr>
        <w:rFonts w:hint="default"/>
        <w:lang w:val="en-US" w:eastAsia="en-US" w:bidi="en-US"/>
      </w:rPr>
    </w:lvl>
    <w:lvl w:ilvl="6" w:tplc="C744353A">
      <w:numFmt w:val="bullet"/>
      <w:lvlText w:val="•"/>
      <w:lvlJc w:val="left"/>
      <w:pPr>
        <w:ind w:left="1445" w:hanging="322"/>
      </w:pPr>
      <w:rPr>
        <w:rFonts w:hint="default"/>
        <w:lang w:val="en-US" w:eastAsia="en-US" w:bidi="en-US"/>
      </w:rPr>
    </w:lvl>
    <w:lvl w:ilvl="7" w:tplc="4CCE04FC">
      <w:numFmt w:val="bullet"/>
      <w:lvlText w:val="•"/>
      <w:lvlJc w:val="left"/>
      <w:pPr>
        <w:ind w:left="1599" w:hanging="322"/>
      </w:pPr>
      <w:rPr>
        <w:rFonts w:hint="default"/>
        <w:lang w:val="en-US" w:eastAsia="en-US" w:bidi="en-US"/>
      </w:rPr>
    </w:lvl>
    <w:lvl w:ilvl="8" w:tplc="798C6636">
      <w:numFmt w:val="bullet"/>
      <w:lvlText w:val="•"/>
      <w:lvlJc w:val="left"/>
      <w:pPr>
        <w:ind w:left="1753" w:hanging="322"/>
      </w:pPr>
      <w:rPr>
        <w:rFonts w:hint="default"/>
        <w:lang w:val="en-US" w:eastAsia="en-US" w:bidi="en-US"/>
      </w:rPr>
    </w:lvl>
  </w:abstractNum>
  <w:abstractNum w:abstractNumId="4">
    <w:nsid w:val="5BDD016C"/>
    <w:multiLevelType w:val="hybridMultilevel"/>
    <w:tmpl w:val="3122470A"/>
    <w:lvl w:ilvl="0" w:tplc="9B92AD94">
      <w:numFmt w:val="bullet"/>
      <w:lvlText w:val=""/>
      <w:lvlJc w:val="left"/>
      <w:pPr>
        <w:ind w:left="81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903E2F74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2" w:tplc="C0EA8CE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3" w:tplc="283CFF12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4" w:tplc="23106DAC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en-US"/>
      </w:rPr>
    </w:lvl>
    <w:lvl w:ilvl="5" w:tplc="C70A4ADE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6" w:tplc="AAFAEC3A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en-US"/>
      </w:rPr>
    </w:lvl>
    <w:lvl w:ilvl="7" w:tplc="2B90A73A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8" w:tplc="D8E08826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77546D"/>
    <w:rsid w:val="000015F5"/>
    <w:rsid w:val="00016441"/>
    <w:rsid w:val="00023457"/>
    <w:rsid w:val="000407B5"/>
    <w:rsid w:val="0004139D"/>
    <w:rsid w:val="00050B1E"/>
    <w:rsid w:val="00054C6F"/>
    <w:rsid w:val="00071462"/>
    <w:rsid w:val="000768CC"/>
    <w:rsid w:val="0008219C"/>
    <w:rsid w:val="000A4DC0"/>
    <w:rsid w:val="000C3B10"/>
    <w:rsid w:val="000E56B7"/>
    <w:rsid w:val="000F057A"/>
    <w:rsid w:val="000F65A7"/>
    <w:rsid w:val="00143765"/>
    <w:rsid w:val="00162A5F"/>
    <w:rsid w:val="00164908"/>
    <w:rsid w:val="00171758"/>
    <w:rsid w:val="00177109"/>
    <w:rsid w:val="00177F04"/>
    <w:rsid w:val="0018347F"/>
    <w:rsid w:val="00183F4E"/>
    <w:rsid w:val="00184DF3"/>
    <w:rsid w:val="0018524B"/>
    <w:rsid w:val="001B0CC2"/>
    <w:rsid w:val="001C3A4D"/>
    <w:rsid w:val="001D1E2B"/>
    <w:rsid w:val="001F029A"/>
    <w:rsid w:val="002023B4"/>
    <w:rsid w:val="00203E2C"/>
    <w:rsid w:val="00212CA6"/>
    <w:rsid w:val="00216152"/>
    <w:rsid w:val="00223DF9"/>
    <w:rsid w:val="0024769D"/>
    <w:rsid w:val="00262624"/>
    <w:rsid w:val="00270475"/>
    <w:rsid w:val="00271CBA"/>
    <w:rsid w:val="00284361"/>
    <w:rsid w:val="002874E6"/>
    <w:rsid w:val="00287BDF"/>
    <w:rsid w:val="002915C0"/>
    <w:rsid w:val="002A16B1"/>
    <w:rsid w:val="002D0D68"/>
    <w:rsid w:val="002D7761"/>
    <w:rsid w:val="002E219D"/>
    <w:rsid w:val="002F3134"/>
    <w:rsid w:val="00305B75"/>
    <w:rsid w:val="00313996"/>
    <w:rsid w:val="00326E02"/>
    <w:rsid w:val="00335B92"/>
    <w:rsid w:val="00342F34"/>
    <w:rsid w:val="00350107"/>
    <w:rsid w:val="00352FE4"/>
    <w:rsid w:val="0035363E"/>
    <w:rsid w:val="003610F2"/>
    <w:rsid w:val="00380ABC"/>
    <w:rsid w:val="00383D69"/>
    <w:rsid w:val="003A2840"/>
    <w:rsid w:val="003B441C"/>
    <w:rsid w:val="003B5B93"/>
    <w:rsid w:val="003C5416"/>
    <w:rsid w:val="003D54F6"/>
    <w:rsid w:val="00402D73"/>
    <w:rsid w:val="00407116"/>
    <w:rsid w:val="00411A6B"/>
    <w:rsid w:val="0041483D"/>
    <w:rsid w:val="00415FBA"/>
    <w:rsid w:val="00416CEB"/>
    <w:rsid w:val="0042687B"/>
    <w:rsid w:val="004401DE"/>
    <w:rsid w:val="0044206E"/>
    <w:rsid w:val="0044658E"/>
    <w:rsid w:val="0045193C"/>
    <w:rsid w:val="0047465B"/>
    <w:rsid w:val="00477184"/>
    <w:rsid w:val="004830FA"/>
    <w:rsid w:val="004A4F9A"/>
    <w:rsid w:val="004B4747"/>
    <w:rsid w:val="004B525E"/>
    <w:rsid w:val="004B773C"/>
    <w:rsid w:val="004E2864"/>
    <w:rsid w:val="004F1402"/>
    <w:rsid w:val="004F6AF5"/>
    <w:rsid w:val="00513336"/>
    <w:rsid w:val="00531FBF"/>
    <w:rsid w:val="00533904"/>
    <w:rsid w:val="00543742"/>
    <w:rsid w:val="005746BD"/>
    <w:rsid w:val="00574A6A"/>
    <w:rsid w:val="00575983"/>
    <w:rsid w:val="00577E20"/>
    <w:rsid w:val="00585B83"/>
    <w:rsid w:val="005B2BA7"/>
    <w:rsid w:val="005C29C0"/>
    <w:rsid w:val="005E16E8"/>
    <w:rsid w:val="005E31F2"/>
    <w:rsid w:val="005F1F1C"/>
    <w:rsid w:val="00616B30"/>
    <w:rsid w:val="0062203F"/>
    <w:rsid w:val="00630A09"/>
    <w:rsid w:val="00641A19"/>
    <w:rsid w:val="006515EF"/>
    <w:rsid w:val="00682BBD"/>
    <w:rsid w:val="00684893"/>
    <w:rsid w:val="00690631"/>
    <w:rsid w:val="006938D3"/>
    <w:rsid w:val="00694EED"/>
    <w:rsid w:val="006A5485"/>
    <w:rsid w:val="006B486E"/>
    <w:rsid w:val="006F408A"/>
    <w:rsid w:val="00716D30"/>
    <w:rsid w:val="0077546D"/>
    <w:rsid w:val="007A31C1"/>
    <w:rsid w:val="007A6A4E"/>
    <w:rsid w:val="007B2AE3"/>
    <w:rsid w:val="007C1135"/>
    <w:rsid w:val="007E070D"/>
    <w:rsid w:val="00807D42"/>
    <w:rsid w:val="008113A2"/>
    <w:rsid w:val="0082295D"/>
    <w:rsid w:val="008254FB"/>
    <w:rsid w:val="00830ED5"/>
    <w:rsid w:val="00833448"/>
    <w:rsid w:val="00835FB7"/>
    <w:rsid w:val="0084195E"/>
    <w:rsid w:val="00841AA4"/>
    <w:rsid w:val="00846F24"/>
    <w:rsid w:val="008746CB"/>
    <w:rsid w:val="00874B18"/>
    <w:rsid w:val="008806A1"/>
    <w:rsid w:val="0089376C"/>
    <w:rsid w:val="008A7683"/>
    <w:rsid w:val="008B47B0"/>
    <w:rsid w:val="008B5B80"/>
    <w:rsid w:val="008B7BA7"/>
    <w:rsid w:val="008C2BF9"/>
    <w:rsid w:val="008E68B2"/>
    <w:rsid w:val="008F6526"/>
    <w:rsid w:val="00902BA8"/>
    <w:rsid w:val="00905295"/>
    <w:rsid w:val="00922CA8"/>
    <w:rsid w:val="0093407D"/>
    <w:rsid w:val="00944F7B"/>
    <w:rsid w:val="00947AC4"/>
    <w:rsid w:val="00952158"/>
    <w:rsid w:val="00960277"/>
    <w:rsid w:val="00960D80"/>
    <w:rsid w:val="0096268B"/>
    <w:rsid w:val="00972915"/>
    <w:rsid w:val="00972B18"/>
    <w:rsid w:val="0097330B"/>
    <w:rsid w:val="00983BEC"/>
    <w:rsid w:val="00987511"/>
    <w:rsid w:val="00990F93"/>
    <w:rsid w:val="00995183"/>
    <w:rsid w:val="009B5AF9"/>
    <w:rsid w:val="009E2C1B"/>
    <w:rsid w:val="009E55E2"/>
    <w:rsid w:val="00A24C47"/>
    <w:rsid w:val="00A32ED6"/>
    <w:rsid w:val="00A41113"/>
    <w:rsid w:val="00A43CA0"/>
    <w:rsid w:val="00A440AF"/>
    <w:rsid w:val="00A45C29"/>
    <w:rsid w:val="00A53347"/>
    <w:rsid w:val="00A5435F"/>
    <w:rsid w:val="00A63E24"/>
    <w:rsid w:val="00A64DBA"/>
    <w:rsid w:val="00A76AF4"/>
    <w:rsid w:val="00A82BBB"/>
    <w:rsid w:val="00A83690"/>
    <w:rsid w:val="00A90820"/>
    <w:rsid w:val="00A9404C"/>
    <w:rsid w:val="00AA0C4B"/>
    <w:rsid w:val="00AA4FB1"/>
    <w:rsid w:val="00AB3D7B"/>
    <w:rsid w:val="00AB6F6F"/>
    <w:rsid w:val="00AC3481"/>
    <w:rsid w:val="00AD3ACF"/>
    <w:rsid w:val="00AE21BC"/>
    <w:rsid w:val="00B04094"/>
    <w:rsid w:val="00B051C9"/>
    <w:rsid w:val="00B260D3"/>
    <w:rsid w:val="00B27509"/>
    <w:rsid w:val="00B422E3"/>
    <w:rsid w:val="00B4432F"/>
    <w:rsid w:val="00B55082"/>
    <w:rsid w:val="00B72E89"/>
    <w:rsid w:val="00BA6439"/>
    <w:rsid w:val="00BB622B"/>
    <w:rsid w:val="00BC5474"/>
    <w:rsid w:val="00BD5493"/>
    <w:rsid w:val="00BD56B1"/>
    <w:rsid w:val="00BE1689"/>
    <w:rsid w:val="00BF5E1E"/>
    <w:rsid w:val="00C1684B"/>
    <w:rsid w:val="00C21191"/>
    <w:rsid w:val="00C239D8"/>
    <w:rsid w:val="00C23AE4"/>
    <w:rsid w:val="00C31E6B"/>
    <w:rsid w:val="00C32463"/>
    <w:rsid w:val="00C35E52"/>
    <w:rsid w:val="00C52547"/>
    <w:rsid w:val="00C57FD7"/>
    <w:rsid w:val="00C65E15"/>
    <w:rsid w:val="00C86324"/>
    <w:rsid w:val="00CA137B"/>
    <w:rsid w:val="00CB0661"/>
    <w:rsid w:val="00CB4283"/>
    <w:rsid w:val="00CC3B39"/>
    <w:rsid w:val="00CC7B94"/>
    <w:rsid w:val="00CE4D2C"/>
    <w:rsid w:val="00CE4E25"/>
    <w:rsid w:val="00CF2578"/>
    <w:rsid w:val="00D0392B"/>
    <w:rsid w:val="00D12E57"/>
    <w:rsid w:val="00D15D09"/>
    <w:rsid w:val="00D33AEF"/>
    <w:rsid w:val="00D51D6C"/>
    <w:rsid w:val="00D56BA5"/>
    <w:rsid w:val="00D579E1"/>
    <w:rsid w:val="00D91F01"/>
    <w:rsid w:val="00D94CFB"/>
    <w:rsid w:val="00DA49D9"/>
    <w:rsid w:val="00DB1AD9"/>
    <w:rsid w:val="00DB24DA"/>
    <w:rsid w:val="00DB771C"/>
    <w:rsid w:val="00DE19B6"/>
    <w:rsid w:val="00DF22DA"/>
    <w:rsid w:val="00DF44FF"/>
    <w:rsid w:val="00E57AF1"/>
    <w:rsid w:val="00E66003"/>
    <w:rsid w:val="00E77A3E"/>
    <w:rsid w:val="00E83F9C"/>
    <w:rsid w:val="00EA6B53"/>
    <w:rsid w:val="00EB050F"/>
    <w:rsid w:val="00EC753D"/>
    <w:rsid w:val="00ED1D97"/>
    <w:rsid w:val="00EE0F93"/>
    <w:rsid w:val="00EE6264"/>
    <w:rsid w:val="00EE7B32"/>
    <w:rsid w:val="00EF3F18"/>
    <w:rsid w:val="00EF71DC"/>
    <w:rsid w:val="00F05A01"/>
    <w:rsid w:val="00F148E2"/>
    <w:rsid w:val="00F15E10"/>
    <w:rsid w:val="00F365E2"/>
    <w:rsid w:val="00F41099"/>
    <w:rsid w:val="00F50752"/>
    <w:rsid w:val="00F801A8"/>
    <w:rsid w:val="00F90C48"/>
    <w:rsid w:val="00F91793"/>
    <w:rsid w:val="00FA429C"/>
    <w:rsid w:val="00FC2CAE"/>
    <w:rsid w:val="00FC3F73"/>
    <w:rsid w:val="00FD6529"/>
    <w:rsid w:val="00FD6C8F"/>
    <w:rsid w:val="00FF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665]" strokecolor="none"/>
    </o:shapedefaults>
    <o:shapelayout v:ext="edit">
      <o:idmap v:ext="edit" data="1,2,3,4,5,6,11,13,14,16,1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46D"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77546D"/>
    <w:pPr>
      <w:spacing w:before="1"/>
      <w:ind w:left="1200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46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7546D"/>
    <w:pPr>
      <w:spacing w:before="51"/>
      <w:ind w:left="1200" w:hanging="360"/>
    </w:pPr>
  </w:style>
  <w:style w:type="paragraph" w:customStyle="1" w:styleId="TableParagraph">
    <w:name w:val="Table Paragraph"/>
    <w:basedOn w:val="Normal"/>
    <w:uiPriority w:val="1"/>
    <w:qFormat/>
    <w:rsid w:val="0077546D"/>
    <w:pPr>
      <w:spacing w:before="4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BA"/>
    <w:rPr>
      <w:rFonts w:ascii="Tahoma" w:eastAsia="Georg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2A16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B486E"/>
    <w:rPr>
      <w:rFonts w:ascii="Georgia" w:eastAsia="Georgia" w:hAnsi="Georgia" w:cs="Georgia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05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51C9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05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51C9"/>
    <w:rPr>
      <w:rFonts w:ascii="Georgia" w:eastAsia="Georgia" w:hAnsi="Georgia" w:cs="Georgia"/>
      <w:lang w:bidi="en-US"/>
    </w:rPr>
  </w:style>
  <w:style w:type="table" w:styleId="LightShading-Accent5">
    <w:name w:val="Light Shading Accent 5"/>
    <w:basedOn w:val="TableNormal"/>
    <w:uiPriority w:val="60"/>
    <w:rsid w:val="00CE4E2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9404C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Emphasis">
    <w:name w:val="Emphasis"/>
    <w:basedOn w:val="DefaultParagraphFont"/>
    <w:uiPriority w:val="20"/>
    <w:qFormat/>
    <w:rsid w:val="00990F93"/>
    <w:rPr>
      <w:i/>
      <w:iCs/>
    </w:rPr>
  </w:style>
  <w:style w:type="paragraph" w:customStyle="1" w:styleId="normal0">
    <w:name w:val="normal"/>
    <w:rsid w:val="003B5B93"/>
    <w:pPr>
      <w:widowControl/>
      <w:autoSpaceDE/>
      <w:autoSpaceDN/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csms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A0852-F1AE-46FF-A1D0-403F1B71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</dc:creator>
  <cp:lastModifiedBy>registrar</cp:lastModifiedBy>
  <cp:revision>4</cp:revision>
  <dcterms:created xsi:type="dcterms:W3CDTF">2022-02-12T06:04:00Z</dcterms:created>
  <dcterms:modified xsi:type="dcterms:W3CDTF">2022-02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7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8-09T00:00:00Z</vt:filetime>
  </property>
</Properties>
</file>